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60A" w:rsidRPr="00A9170B" w:rsidRDefault="008A460A" w:rsidP="008A460A">
      <w:pPr>
        <w:jc w:val="right"/>
        <w:rPr>
          <w:sz w:val="28"/>
          <w:szCs w:val="28"/>
        </w:rPr>
      </w:pPr>
      <w:r w:rsidRPr="00A9170B">
        <w:rPr>
          <w:sz w:val="28"/>
          <w:szCs w:val="28"/>
        </w:rPr>
        <w:t xml:space="preserve">                                                      </w:t>
      </w:r>
      <w:bookmarkStart w:id="0" w:name="_Toc160366505"/>
      <w:bookmarkStart w:id="1" w:name="_Toc130804499"/>
      <w:bookmarkStart w:id="2" w:name="_Toc171173116"/>
      <w:r w:rsidRPr="00A9170B">
        <w:rPr>
          <w:sz w:val="28"/>
          <w:szCs w:val="28"/>
        </w:rPr>
        <w:t xml:space="preserve">Приложение </w:t>
      </w:r>
      <w:r w:rsidR="00A045C3">
        <w:rPr>
          <w:sz w:val="28"/>
          <w:szCs w:val="28"/>
        </w:rPr>
        <w:t>№ 2</w:t>
      </w:r>
      <w:r w:rsidRPr="00A9170B">
        <w:rPr>
          <w:sz w:val="28"/>
          <w:szCs w:val="28"/>
        </w:rPr>
        <w:t xml:space="preserve">                                                                      к распоряжению Администрации</w:t>
      </w:r>
    </w:p>
    <w:p w:rsidR="008A460A" w:rsidRPr="00A9170B" w:rsidRDefault="008A460A" w:rsidP="008A460A">
      <w:pPr>
        <w:tabs>
          <w:tab w:val="left" w:pos="4860"/>
          <w:tab w:val="left" w:pos="5040"/>
          <w:tab w:val="left" w:pos="5400"/>
        </w:tabs>
        <w:jc w:val="right"/>
        <w:rPr>
          <w:sz w:val="28"/>
          <w:szCs w:val="28"/>
        </w:rPr>
      </w:pPr>
      <w:r w:rsidRPr="00A9170B">
        <w:rPr>
          <w:sz w:val="28"/>
          <w:szCs w:val="28"/>
        </w:rPr>
        <w:t xml:space="preserve">                                                                 городского округа </w:t>
      </w:r>
      <w:proofErr w:type="gramStart"/>
      <w:r w:rsidRPr="00A9170B">
        <w:rPr>
          <w:sz w:val="28"/>
          <w:szCs w:val="28"/>
        </w:rPr>
        <w:t>Верхотурский</w:t>
      </w:r>
      <w:proofErr w:type="gramEnd"/>
    </w:p>
    <w:p w:rsidR="008A460A" w:rsidRPr="00A9170B" w:rsidRDefault="008A460A" w:rsidP="008A460A">
      <w:pPr>
        <w:pStyle w:val="2"/>
        <w:numPr>
          <w:ilvl w:val="1"/>
          <w:numId w:val="31"/>
        </w:numPr>
        <w:tabs>
          <w:tab w:val="left" w:pos="0"/>
        </w:tabs>
        <w:suppressAutoHyphens/>
        <w:spacing w:before="0" w:after="0"/>
        <w:jc w:val="right"/>
        <w:rPr>
          <w:rFonts w:ascii="Times New Roman" w:hAnsi="Times New Roman"/>
          <w:b w:val="0"/>
          <w:i w:val="0"/>
        </w:rPr>
      </w:pPr>
      <w:r w:rsidRPr="00A9170B">
        <w:rPr>
          <w:rFonts w:ascii="Times New Roman" w:hAnsi="Times New Roman"/>
        </w:rPr>
        <w:t xml:space="preserve">                                                                 </w:t>
      </w:r>
      <w:r w:rsidRPr="00A9170B">
        <w:rPr>
          <w:rFonts w:ascii="Times New Roman" w:hAnsi="Times New Roman"/>
          <w:b w:val="0"/>
          <w:i w:val="0"/>
          <w:u w:val="single"/>
        </w:rPr>
        <w:t xml:space="preserve">от </w:t>
      </w:r>
      <w:r w:rsidR="00F61730">
        <w:rPr>
          <w:rFonts w:ascii="Times New Roman" w:hAnsi="Times New Roman"/>
          <w:b w:val="0"/>
          <w:i w:val="0"/>
          <w:u w:val="single"/>
        </w:rPr>
        <w:t>08.09.</w:t>
      </w:r>
      <w:r w:rsidRPr="00A9170B">
        <w:rPr>
          <w:rFonts w:ascii="Times New Roman" w:hAnsi="Times New Roman"/>
          <w:b w:val="0"/>
          <w:i w:val="0"/>
          <w:u w:val="single"/>
        </w:rPr>
        <w:t>201</w:t>
      </w:r>
      <w:r w:rsidR="00060BCE">
        <w:rPr>
          <w:rFonts w:ascii="Times New Roman" w:hAnsi="Times New Roman"/>
          <w:b w:val="0"/>
          <w:i w:val="0"/>
          <w:u w:val="single"/>
        </w:rPr>
        <w:t>7</w:t>
      </w:r>
      <w:r w:rsidRPr="00A9170B">
        <w:rPr>
          <w:rFonts w:ascii="Times New Roman" w:hAnsi="Times New Roman"/>
          <w:b w:val="0"/>
          <w:i w:val="0"/>
          <w:u w:val="single"/>
        </w:rPr>
        <w:t>г</w:t>
      </w:r>
      <w:r w:rsidRPr="00A9170B">
        <w:rPr>
          <w:rFonts w:ascii="Times New Roman" w:hAnsi="Times New Roman"/>
          <w:b w:val="0"/>
          <w:i w:val="0"/>
        </w:rPr>
        <w:t xml:space="preserve">. № </w:t>
      </w:r>
      <w:r w:rsidR="00E40F7C">
        <w:rPr>
          <w:rFonts w:ascii="Times New Roman" w:hAnsi="Times New Roman"/>
          <w:b w:val="0"/>
          <w:i w:val="0"/>
        </w:rPr>
        <w:t xml:space="preserve"> </w:t>
      </w:r>
      <w:r w:rsidR="00F61730" w:rsidRPr="00F61730">
        <w:rPr>
          <w:rFonts w:ascii="Times New Roman" w:hAnsi="Times New Roman"/>
          <w:b w:val="0"/>
          <w:i w:val="0"/>
          <w:u w:val="single"/>
        </w:rPr>
        <w:t>249</w:t>
      </w:r>
      <w:r w:rsidRPr="00F61730">
        <w:rPr>
          <w:rFonts w:ascii="Times New Roman" w:hAnsi="Times New Roman"/>
          <w:b w:val="0"/>
          <w:i w:val="0"/>
          <w:u w:val="single"/>
        </w:rPr>
        <w:t xml:space="preserve">  </w:t>
      </w:r>
    </w:p>
    <w:p w:rsidR="008A460A" w:rsidRPr="00A9170B" w:rsidRDefault="008A460A" w:rsidP="008A460A">
      <w:pPr>
        <w:jc w:val="right"/>
        <w:rPr>
          <w:sz w:val="28"/>
          <w:szCs w:val="28"/>
        </w:rPr>
      </w:pPr>
    </w:p>
    <w:p w:rsidR="008A460A" w:rsidRPr="00A9170B" w:rsidRDefault="008A460A" w:rsidP="008A460A">
      <w:pPr>
        <w:rPr>
          <w:sz w:val="28"/>
          <w:szCs w:val="28"/>
        </w:rPr>
      </w:pPr>
    </w:p>
    <w:p w:rsidR="008A460A" w:rsidRPr="00A9170B" w:rsidRDefault="008A460A" w:rsidP="008A460A">
      <w:pPr>
        <w:rPr>
          <w:sz w:val="28"/>
          <w:szCs w:val="28"/>
        </w:rPr>
      </w:pPr>
      <w:bookmarkStart w:id="3" w:name="_GoBack"/>
      <w:bookmarkEnd w:id="3"/>
    </w:p>
    <w:p w:rsidR="008A460A" w:rsidRPr="00A9170B" w:rsidRDefault="008A460A" w:rsidP="008A460A">
      <w:pPr>
        <w:rPr>
          <w:sz w:val="28"/>
          <w:szCs w:val="28"/>
        </w:rPr>
      </w:pPr>
    </w:p>
    <w:p w:rsidR="008A460A" w:rsidRPr="00A9170B" w:rsidRDefault="008A460A" w:rsidP="008A460A">
      <w:pPr>
        <w:jc w:val="both"/>
        <w:rPr>
          <w:sz w:val="28"/>
          <w:szCs w:val="28"/>
        </w:rPr>
      </w:pPr>
    </w:p>
    <w:p w:rsidR="008A460A" w:rsidRPr="00A9170B" w:rsidRDefault="008A460A" w:rsidP="008A460A">
      <w:pPr>
        <w:jc w:val="both"/>
        <w:rPr>
          <w:sz w:val="28"/>
          <w:szCs w:val="28"/>
        </w:rPr>
      </w:pPr>
    </w:p>
    <w:p w:rsidR="008A460A" w:rsidRPr="00A9170B" w:rsidRDefault="008A460A" w:rsidP="008A460A">
      <w:pPr>
        <w:jc w:val="both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b/>
          <w:sz w:val="28"/>
          <w:szCs w:val="28"/>
        </w:rPr>
      </w:pPr>
      <w:r w:rsidRPr="00A9170B">
        <w:rPr>
          <w:b/>
          <w:sz w:val="28"/>
          <w:szCs w:val="28"/>
        </w:rPr>
        <w:t>Конкурсная документация № 1-201</w:t>
      </w:r>
      <w:r w:rsidR="00060BCE">
        <w:rPr>
          <w:b/>
          <w:sz w:val="28"/>
          <w:szCs w:val="28"/>
        </w:rPr>
        <w:t>7</w:t>
      </w:r>
    </w:p>
    <w:p w:rsidR="008A460A" w:rsidRPr="00A9170B" w:rsidRDefault="008A460A" w:rsidP="008A460A">
      <w:pPr>
        <w:jc w:val="center"/>
        <w:rPr>
          <w:b/>
          <w:sz w:val="28"/>
          <w:szCs w:val="28"/>
        </w:rPr>
      </w:pPr>
    </w:p>
    <w:p w:rsidR="008A460A" w:rsidRPr="005369B7" w:rsidRDefault="008A460A" w:rsidP="005369B7">
      <w:pPr>
        <w:pStyle w:val="Head93"/>
        <w:keepNext w:val="0"/>
        <w:widowControl/>
        <w:numPr>
          <w:ilvl w:val="0"/>
          <w:numId w:val="0"/>
        </w:numPr>
        <w:suppressAutoHyphens w:val="0"/>
        <w:spacing w:before="0" w:after="0"/>
        <w:jc w:val="left"/>
        <w:rPr>
          <w:rFonts w:ascii="Times New Roman" w:hAnsi="Times New Roman" w:cs="Times New Roman"/>
        </w:rPr>
      </w:pPr>
      <w:r w:rsidRPr="00A9170B">
        <w:rPr>
          <w:rFonts w:ascii="Times New Roman" w:hAnsi="Times New Roman"/>
        </w:rPr>
        <w:t xml:space="preserve">для проведения открытого конкурса на право заключения договора </w:t>
      </w:r>
      <w:r w:rsidRPr="00A9170B">
        <w:rPr>
          <w:rFonts w:ascii="Times New Roman" w:hAnsi="Times New Roman" w:cs="Times New Roman"/>
        </w:rPr>
        <w:t>аренды</w:t>
      </w:r>
      <w:r w:rsidR="005369B7">
        <w:rPr>
          <w:rFonts w:ascii="Times New Roman" w:hAnsi="Times New Roman" w:cs="Times New Roman"/>
        </w:rPr>
        <w:t xml:space="preserve"> </w:t>
      </w:r>
      <w:r w:rsidRPr="005369B7">
        <w:rPr>
          <w:rFonts w:ascii="Times New Roman" w:hAnsi="Times New Roman" w:cs="Times New Roman"/>
        </w:rPr>
        <w:t xml:space="preserve">муниципального недвижимого имущества городского округа </w:t>
      </w:r>
      <w:proofErr w:type="gramStart"/>
      <w:r w:rsidRPr="005369B7">
        <w:rPr>
          <w:rFonts w:ascii="Times New Roman" w:hAnsi="Times New Roman" w:cs="Times New Roman"/>
        </w:rPr>
        <w:t>Верхотурский</w:t>
      </w:r>
      <w:proofErr w:type="gramEnd"/>
    </w:p>
    <w:p w:rsidR="008A460A" w:rsidRPr="00A9170B" w:rsidRDefault="008A460A" w:rsidP="008A460A">
      <w:pPr>
        <w:jc w:val="center"/>
        <w:rPr>
          <w:b/>
          <w:sz w:val="28"/>
          <w:szCs w:val="28"/>
        </w:rPr>
      </w:pPr>
    </w:p>
    <w:p w:rsidR="008A460A" w:rsidRPr="00A9170B" w:rsidRDefault="008A460A" w:rsidP="008A460A">
      <w:pPr>
        <w:jc w:val="center"/>
        <w:rPr>
          <w:b/>
          <w:sz w:val="28"/>
          <w:szCs w:val="28"/>
        </w:rPr>
      </w:pPr>
    </w:p>
    <w:p w:rsidR="008A460A" w:rsidRPr="00A9170B" w:rsidRDefault="008A460A" w:rsidP="008A460A">
      <w:pPr>
        <w:jc w:val="center"/>
        <w:rPr>
          <w:b/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rPr>
          <w:b/>
          <w:sz w:val="28"/>
          <w:szCs w:val="28"/>
        </w:rPr>
      </w:pPr>
      <w:r w:rsidRPr="00A9170B">
        <w:rPr>
          <w:b/>
          <w:sz w:val="28"/>
          <w:szCs w:val="28"/>
        </w:rPr>
        <w:t>Организатор        Администрация городского округа Верхотурский</w:t>
      </w:r>
    </w:p>
    <w:p w:rsidR="008A460A" w:rsidRPr="00A9170B" w:rsidRDefault="008A460A" w:rsidP="008A460A">
      <w:pPr>
        <w:rPr>
          <w:b/>
          <w:sz w:val="28"/>
          <w:szCs w:val="28"/>
        </w:rPr>
      </w:pPr>
      <w:r w:rsidRPr="00A9170B">
        <w:rPr>
          <w:b/>
          <w:sz w:val="28"/>
          <w:szCs w:val="28"/>
        </w:rPr>
        <w:t>конкурса:</w:t>
      </w: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rPr>
          <w:sz w:val="28"/>
          <w:szCs w:val="28"/>
        </w:rPr>
      </w:pPr>
      <w:r w:rsidRPr="00A9170B">
        <w:rPr>
          <w:sz w:val="28"/>
          <w:szCs w:val="28"/>
        </w:rPr>
        <w:t>Контактные данные организатора конкурса:</w:t>
      </w:r>
    </w:p>
    <w:p w:rsidR="008A460A" w:rsidRPr="00A9170B" w:rsidRDefault="008A460A" w:rsidP="008A460A">
      <w:pPr>
        <w:rPr>
          <w:sz w:val="28"/>
          <w:szCs w:val="28"/>
        </w:rPr>
      </w:pPr>
    </w:p>
    <w:p w:rsidR="008A460A" w:rsidRPr="00A9170B" w:rsidRDefault="008A460A" w:rsidP="008A460A">
      <w:pPr>
        <w:spacing w:before="100" w:beforeAutospacing="1"/>
        <w:jc w:val="both"/>
        <w:rPr>
          <w:rFonts w:ascii="Arial" w:hAnsi="Arial" w:cs="Arial"/>
          <w:color w:val="333333"/>
          <w:sz w:val="28"/>
          <w:szCs w:val="28"/>
          <w:lang w:eastAsia="ru-RU"/>
        </w:rPr>
      </w:pPr>
      <w:r w:rsidRPr="00A9170B">
        <w:rPr>
          <w:sz w:val="28"/>
          <w:szCs w:val="28"/>
        </w:rPr>
        <w:t xml:space="preserve"> </w:t>
      </w:r>
      <w:r w:rsidRPr="00A9170B">
        <w:rPr>
          <w:b/>
          <w:bCs/>
          <w:color w:val="000000"/>
          <w:sz w:val="28"/>
          <w:szCs w:val="28"/>
          <w:lang w:eastAsia="ru-RU"/>
        </w:rPr>
        <w:t>Место нахождения / почтовый адрес:</w:t>
      </w:r>
      <w:r w:rsidRPr="00A9170B">
        <w:rPr>
          <w:color w:val="000000"/>
          <w:sz w:val="28"/>
          <w:szCs w:val="28"/>
          <w:lang w:eastAsia="ru-RU"/>
        </w:rPr>
        <w:t xml:space="preserve"> 624380, Свердловская область, город Верхотурье, улица Советская, 4</w:t>
      </w:r>
    </w:p>
    <w:p w:rsidR="008A460A" w:rsidRPr="00A9170B" w:rsidRDefault="008A460A" w:rsidP="008A460A">
      <w:pPr>
        <w:spacing w:before="100" w:beforeAutospacing="1"/>
        <w:jc w:val="both"/>
        <w:rPr>
          <w:color w:val="000000"/>
          <w:sz w:val="28"/>
          <w:szCs w:val="28"/>
          <w:lang w:eastAsia="ru-RU"/>
        </w:rPr>
      </w:pPr>
      <w:r w:rsidRPr="00A9170B">
        <w:rPr>
          <w:b/>
          <w:bCs/>
          <w:color w:val="000000"/>
          <w:sz w:val="28"/>
          <w:szCs w:val="28"/>
          <w:lang w:eastAsia="ru-RU"/>
        </w:rPr>
        <w:t>Номер контактного телефона:</w:t>
      </w:r>
      <w:r w:rsidRPr="00A9170B">
        <w:rPr>
          <w:color w:val="000000"/>
          <w:sz w:val="28"/>
          <w:szCs w:val="28"/>
          <w:lang w:eastAsia="ru-RU"/>
        </w:rPr>
        <w:t xml:space="preserve"> 8(34389) 2-26-80</w:t>
      </w:r>
    </w:p>
    <w:p w:rsidR="008A460A" w:rsidRPr="00A9170B" w:rsidRDefault="008A460A" w:rsidP="008A460A">
      <w:pPr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</w:p>
    <w:p w:rsidR="008A460A" w:rsidRDefault="008A460A" w:rsidP="008A460A">
      <w:pPr>
        <w:jc w:val="center"/>
        <w:rPr>
          <w:sz w:val="28"/>
          <w:szCs w:val="28"/>
        </w:rPr>
      </w:pPr>
    </w:p>
    <w:p w:rsidR="008A460A" w:rsidRDefault="008A460A" w:rsidP="008A460A">
      <w:pPr>
        <w:jc w:val="center"/>
        <w:rPr>
          <w:sz w:val="28"/>
          <w:szCs w:val="28"/>
        </w:rPr>
      </w:pPr>
    </w:p>
    <w:p w:rsidR="008A460A" w:rsidRDefault="008A460A" w:rsidP="008A460A">
      <w:pPr>
        <w:jc w:val="center"/>
        <w:rPr>
          <w:sz w:val="28"/>
          <w:szCs w:val="28"/>
        </w:rPr>
      </w:pPr>
    </w:p>
    <w:p w:rsidR="008A460A" w:rsidRPr="00A9170B" w:rsidRDefault="008A460A" w:rsidP="008A460A">
      <w:pPr>
        <w:jc w:val="center"/>
        <w:rPr>
          <w:sz w:val="28"/>
          <w:szCs w:val="28"/>
        </w:rPr>
      </w:pPr>
      <w:r w:rsidRPr="00A9170B">
        <w:rPr>
          <w:sz w:val="28"/>
          <w:szCs w:val="28"/>
        </w:rPr>
        <w:t>г. Верхотурье</w:t>
      </w:r>
    </w:p>
    <w:p w:rsidR="008A460A" w:rsidRPr="00A9170B" w:rsidRDefault="008A460A" w:rsidP="008A460A">
      <w:pPr>
        <w:jc w:val="center"/>
        <w:rPr>
          <w:sz w:val="28"/>
          <w:szCs w:val="28"/>
        </w:rPr>
      </w:pPr>
      <w:r w:rsidRPr="00A9170B">
        <w:rPr>
          <w:sz w:val="28"/>
          <w:szCs w:val="28"/>
        </w:rPr>
        <w:t>201</w:t>
      </w:r>
      <w:r w:rsidR="00060BCE">
        <w:rPr>
          <w:sz w:val="28"/>
          <w:szCs w:val="28"/>
        </w:rPr>
        <w:t>7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lastRenderedPageBreak/>
        <w:t xml:space="preserve">ЧАСТЬ </w:t>
      </w:r>
      <w:r w:rsidRPr="00F133BB">
        <w:rPr>
          <w:b/>
          <w:bCs/>
          <w:sz w:val="24"/>
          <w:szCs w:val="24"/>
          <w:lang w:val="en-US" w:eastAsia="ru-RU"/>
        </w:rPr>
        <w:t>I</w:t>
      </w:r>
      <w:r w:rsidRPr="00F133BB">
        <w:rPr>
          <w:b/>
          <w:bCs/>
          <w:sz w:val="24"/>
          <w:szCs w:val="24"/>
          <w:lang w:eastAsia="ru-RU"/>
        </w:rPr>
        <w:t>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ОБЩИЕ УСЛОВИЯ ПРОВЕДЕНИЯ КОНКУРСА</w:t>
      </w:r>
      <w:r w:rsidRPr="00F133BB">
        <w:rPr>
          <w:sz w:val="24"/>
          <w:szCs w:val="24"/>
          <w:lang w:eastAsia="ru-RU"/>
        </w:rPr>
        <w:t>.</w:t>
      </w:r>
    </w:p>
    <w:p w:rsidR="008A460A" w:rsidRPr="00F133BB" w:rsidRDefault="008A460A" w:rsidP="001B6DFD">
      <w:pPr>
        <w:pStyle w:val="af8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Правовое регулирование.</w:t>
      </w:r>
    </w:p>
    <w:p w:rsidR="001B6DFD" w:rsidRPr="00F133BB" w:rsidRDefault="001B6DFD" w:rsidP="001B6DFD">
      <w:pPr>
        <w:pStyle w:val="af8"/>
        <w:widowControl/>
        <w:suppressAutoHyphens w:val="0"/>
        <w:autoSpaceDE w:val="0"/>
        <w:autoSpaceDN w:val="0"/>
        <w:adjustRightInd w:val="0"/>
        <w:ind w:left="900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.1. </w:t>
      </w:r>
      <w:proofErr w:type="gramStart"/>
      <w:r w:rsidRPr="00F133BB">
        <w:rPr>
          <w:sz w:val="24"/>
          <w:szCs w:val="24"/>
          <w:lang w:eastAsia="ru-RU"/>
        </w:rPr>
        <w:t>Настоящая конкурсная документация разработана Администрацией городского округа Верхотурский в соответствии с Гражданским кодексом РФ, Федеральным законом от 26.07.2006г. № 135-ФЗ «О защите конкуренции», Федеральным законом от 27.07.2010г. № 190-ФЗ «О теплоснабжении», Приказом ФАС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</w:t>
      </w:r>
      <w:proofErr w:type="gramEnd"/>
      <w:r w:rsidRPr="00F133BB">
        <w:rPr>
          <w:sz w:val="24"/>
          <w:szCs w:val="24"/>
          <w:lang w:eastAsia="ru-RU"/>
        </w:rPr>
        <w:t xml:space="preserve">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8A460A" w:rsidRPr="00F133BB" w:rsidRDefault="008A460A" w:rsidP="00F133BB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2. Предмет конкурса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2.1. Предметом конкурса является право на заключение договоров аренды муниципального недвижимого имущества городского округа </w:t>
      </w:r>
      <w:proofErr w:type="gramStart"/>
      <w:r w:rsidRPr="00F133BB">
        <w:rPr>
          <w:sz w:val="24"/>
          <w:szCs w:val="24"/>
          <w:lang w:eastAsia="ru-RU"/>
        </w:rPr>
        <w:t>Верхотурский</w:t>
      </w:r>
      <w:proofErr w:type="gramEnd"/>
      <w:r w:rsidRPr="00F133BB">
        <w:rPr>
          <w:sz w:val="24"/>
          <w:szCs w:val="24"/>
          <w:lang w:eastAsia="ru-RU"/>
        </w:rPr>
        <w:t xml:space="preserve">.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2.2. Условия конкурса, порядок и условия заключения договоров с участниками конкурса являются условиями публичной оферты, а подача заявки на участие в конкурсе является акцептом такой оферты.  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3. Организатор конкурса.</w:t>
      </w:r>
    </w:p>
    <w:p w:rsidR="008A460A" w:rsidRPr="00F133BB" w:rsidRDefault="008A460A" w:rsidP="008A460A">
      <w:pPr>
        <w:ind w:firstLine="708"/>
        <w:jc w:val="both"/>
        <w:rPr>
          <w:color w:val="000000"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3.1. </w:t>
      </w:r>
      <w:r w:rsidRPr="00F133BB">
        <w:rPr>
          <w:sz w:val="24"/>
          <w:szCs w:val="24"/>
        </w:rPr>
        <w:t>Администрация городского округа Верхотурский</w:t>
      </w:r>
      <w:r w:rsidRPr="00F133BB">
        <w:rPr>
          <w:color w:val="000000"/>
          <w:sz w:val="24"/>
          <w:szCs w:val="24"/>
          <w:lang w:eastAsia="ru-RU"/>
        </w:rPr>
        <w:t xml:space="preserve">, 624380, Свердловская область, г. Верхотурье, ул. Советская, 4, </w:t>
      </w:r>
      <w:r w:rsidRPr="00F133BB">
        <w:rPr>
          <w:color w:val="000000"/>
          <w:sz w:val="24"/>
          <w:szCs w:val="24"/>
          <w:lang w:val="en-US" w:eastAsia="ru-RU"/>
        </w:rPr>
        <w:t>E</w:t>
      </w:r>
      <w:r w:rsidRPr="00F133BB">
        <w:rPr>
          <w:color w:val="000000"/>
          <w:sz w:val="24"/>
          <w:szCs w:val="24"/>
          <w:lang w:eastAsia="ru-RU"/>
        </w:rPr>
        <w:t>-</w:t>
      </w:r>
      <w:r w:rsidRPr="00F133BB">
        <w:rPr>
          <w:color w:val="000000"/>
          <w:sz w:val="24"/>
          <w:szCs w:val="24"/>
          <w:lang w:val="en-US" w:eastAsia="ru-RU"/>
        </w:rPr>
        <w:t>mail</w:t>
      </w:r>
      <w:r w:rsidRPr="00F133BB">
        <w:rPr>
          <w:color w:val="000000"/>
          <w:sz w:val="24"/>
          <w:szCs w:val="24"/>
          <w:lang w:eastAsia="ru-RU"/>
        </w:rPr>
        <w:t xml:space="preserve">: </w:t>
      </w:r>
      <w:hyperlink r:id="rId9" w:history="1">
        <w:r w:rsidRPr="00F133BB">
          <w:rPr>
            <w:rStyle w:val="af1"/>
            <w:sz w:val="24"/>
            <w:szCs w:val="24"/>
            <w:lang w:val="en-US" w:eastAsia="ru-RU"/>
          </w:rPr>
          <w:t>adm</w:t>
        </w:r>
        <w:r w:rsidRPr="00F133BB">
          <w:rPr>
            <w:rStyle w:val="af1"/>
            <w:sz w:val="24"/>
            <w:szCs w:val="24"/>
            <w:lang w:eastAsia="ru-RU"/>
          </w:rPr>
          <w:t>_</w:t>
        </w:r>
        <w:r w:rsidRPr="00F133BB">
          <w:rPr>
            <w:rStyle w:val="af1"/>
            <w:sz w:val="24"/>
            <w:szCs w:val="24"/>
            <w:lang w:val="en-US" w:eastAsia="ru-RU"/>
          </w:rPr>
          <w:t>kumi</w:t>
        </w:r>
        <w:r w:rsidRPr="00F133BB">
          <w:rPr>
            <w:rStyle w:val="af1"/>
            <w:sz w:val="24"/>
            <w:szCs w:val="24"/>
            <w:lang w:eastAsia="ru-RU"/>
          </w:rPr>
          <w:t>@</w:t>
        </w:r>
        <w:r w:rsidRPr="00F133BB">
          <w:rPr>
            <w:rStyle w:val="af1"/>
            <w:sz w:val="24"/>
            <w:szCs w:val="24"/>
            <w:lang w:val="en-US" w:eastAsia="ru-RU"/>
          </w:rPr>
          <w:t>mail</w:t>
        </w:r>
        <w:r w:rsidRPr="00F133BB">
          <w:rPr>
            <w:rStyle w:val="af1"/>
            <w:sz w:val="24"/>
            <w:szCs w:val="24"/>
            <w:lang w:eastAsia="ru-RU"/>
          </w:rPr>
          <w:t>.</w:t>
        </w:r>
        <w:r w:rsidRPr="00F133BB">
          <w:rPr>
            <w:rStyle w:val="af1"/>
            <w:sz w:val="24"/>
            <w:szCs w:val="24"/>
            <w:lang w:val="en-US" w:eastAsia="ru-RU"/>
          </w:rPr>
          <w:t>ru</w:t>
        </w:r>
      </w:hyperlink>
      <w:r w:rsidRPr="00F133BB">
        <w:rPr>
          <w:color w:val="000000"/>
          <w:sz w:val="24"/>
          <w:szCs w:val="24"/>
          <w:lang w:eastAsia="ru-RU"/>
        </w:rPr>
        <w:t>, Рылова Наталья Нико</w:t>
      </w:r>
      <w:r w:rsidR="00060BCE">
        <w:rPr>
          <w:color w:val="000000"/>
          <w:sz w:val="24"/>
          <w:szCs w:val="24"/>
          <w:lang w:eastAsia="ru-RU"/>
        </w:rPr>
        <w:t>лаевна телефон (34389)2-26-80</w:t>
      </w:r>
      <w:r w:rsidRPr="00F133BB">
        <w:rPr>
          <w:color w:val="000000"/>
          <w:sz w:val="24"/>
          <w:szCs w:val="24"/>
          <w:lang w:eastAsia="ru-RU"/>
        </w:rPr>
        <w:t>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4. Информационное обеспечение конкурса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4.1. Информация о проведении конкурса размещается на официальном сайте в сети «Интернет»: </w:t>
      </w:r>
      <w:proofErr w:type="spellStart"/>
      <w:r w:rsidRPr="00F133BB">
        <w:rPr>
          <w:sz w:val="24"/>
          <w:szCs w:val="24"/>
          <w:lang w:val="en-US" w:eastAsia="ru-RU"/>
        </w:rPr>
        <w:t>torgi</w:t>
      </w:r>
      <w:proofErr w:type="spellEnd"/>
      <w:r w:rsidRPr="00F133BB">
        <w:rPr>
          <w:sz w:val="24"/>
          <w:szCs w:val="24"/>
          <w:lang w:eastAsia="ru-RU"/>
        </w:rPr>
        <w:t>.</w:t>
      </w:r>
      <w:proofErr w:type="spellStart"/>
      <w:r w:rsidRPr="00F133BB">
        <w:rPr>
          <w:sz w:val="24"/>
          <w:szCs w:val="24"/>
          <w:lang w:val="en-US" w:eastAsia="ru-RU"/>
        </w:rPr>
        <w:t>gov</w:t>
      </w:r>
      <w:proofErr w:type="spellEnd"/>
      <w:r w:rsidRPr="00F133BB">
        <w:rPr>
          <w:sz w:val="24"/>
          <w:szCs w:val="24"/>
          <w:lang w:eastAsia="ru-RU"/>
        </w:rPr>
        <w:t>.</w:t>
      </w:r>
      <w:proofErr w:type="spellStart"/>
      <w:r w:rsidRPr="00F133BB">
        <w:rPr>
          <w:sz w:val="24"/>
          <w:szCs w:val="24"/>
          <w:lang w:val="en-US" w:eastAsia="ru-RU"/>
        </w:rPr>
        <w:t>ru</w:t>
      </w:r>
      <w:proofErr w:type="spellEnd"/>
      <w:r w:rsidRPr="00F133BB">
        <w:rPr>
          <w:sz w:val="24"/>
          <w:szCs w:val="24"/>
          <w:lang w:eastAsia="ru-RU"/>
        </w:rPr>
        <w:t>. (далее - официальный сайт)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5. Требования к участникам конкурса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5.1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индивидуальный предприниматель, претендующий на заключение договора.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5.2. Заявитель не допускается конкурсной комиссией к участию в конкурсе в случаях: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5.2.1. непредставления документов, определенных в разделе 12 настоящей документации либо наличия в таких документах недостоверных сведений;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5.2.2. несоответствия требованиям, установленным настоящим разделом документации;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5.2.3. невнесения задатка;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5.2.4. несоответствия заявки на участие в конкурсе требованиям конкурсной документации, в том числе наличия в таких заявках предложения о цене договора ниже начальной (минимальной) цены договора (цены лота);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5.2.5. подачи одним заявителем двух и более заявок в отношении одного лота;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5.2.6. наличия решения о ликвидации заявителя – юридического лица или наличия решения арбитражного суда о признании заявителя – юридического лица или индивидуального предпринимателя банкротом и об открытии конкурсного производства;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5.2.7. наличия решения о приостановлении деятельности заявителя в порядке, предусмотренном кодексом об административных правонарушениях Российской Федерации, на день рассмотрения заявки на участие в конкурсе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5.3. В случае установления фактов недостоверности сведений, содержащихся в документах, представленных заявителем или участником конкурса, конкурсная комиссия отстраняет такого заявителя или участника конкурса от участия в конкурсе на любом этапе его проведения.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5.4. В случае, если указанные в п. 5.2 настоящей конкурсной документации факты будут установлены после заключения договора аренды, </w:t>
      </w:r>
      <w:proofErr w:type="gramStart"/>
      <w:r w:rsidRPr="00F133BB">
        <w:rPr>
          <w:sz w:val="24"/>
          <w:szCs w:val="24"/>
          <w:lang w:eastAsia="ru-RU"/>
        </w:rPr>
        <w:t>договор</w:t>
      </w:r>
      <w:proofErr w:type="gramEnd"/>
      <w:r w:rsidRPr="00F133BB">
        <w:rPr>
          <w:sz w:val="24"/>
          <w:szCs w:val="24"/>
          <w:lang w:eastAsia="ru-RU"/>
        </w:rPr>
        <w:t xml:space="preserve"> может быть расторгнут в одностороннем внесудебном порядке организатором конкурса.</w:t>
      </w:r>
    </w:p>
    <w:p w:rsidR="008A460A" w:rsidRPr="00F133BB" w:rsidRDefault="008A460A" w:rsidP="00F133BB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6. Место расположения, описание, технические</w:t>
      </w:r>
      <w:r w:rsidR="00E40F7C">
        <w:rPr>
          <w:b/>
          <w:bCs/>
          <w:sz w:val="24"/>
          <w:szCs w:val="24"/>
          <w:lang w:eastAsia="ru-RU"/>
        </w:rPr>
        <w:t xml:space="preserve"> </w:t>
      </w:r>
      <w:r w:rsidRPr="00F133BB">
        <w:rPr>
          <w:b/>
          <w:bCs/>
          <w:sz w:val="24"/>
          <w:szCs w:val="24"/>
          <w:lang w:eastAsia="ru-RU"/>
        </w:rPr>
        <w:t xml:space="preserve">характеристики и целевое назначение муниципального имущества, права на которое передаются по договорам. Начальная (минимальная) цена договоров (цена лота). Сроки действия договоров аренды.  </w:t>
      </w:r>
    </w:p>
    <w:p w:rsidR="001B6DFD" w:rsidRPr="00F133BB" w:rsidRDefault="001B6DFD" w:rsidP="008A460A">
      <w:pPr>
        <w:widowControl/>
        <w:suppressAutoHyphens w:val="0"/>
        <w:autoSpaceDE w:val="0"/>
        <w:autoSpaceDN w:val="0"/>
        <w:adjustRightInd w:val="0"/>
        <w:ind w:left="540"/>
        <w:jc w:val="center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 6.1. По результатам проведения конкурса с победителями конкурса будут заключены договоры аренды, находящегося в собственности городского округа </w:t>
      </w:r>
      <w:proofErr w:type="gramStart"/>
      <w:r w:rsidRPr="00F133BB">
        <w:rPr>
          <w:sz w:val="24"/>
          <w:szCs w:val="24"/>
          <w:lang w:eastAsia="ru-RU"/>
        </w:rPr>
        <w:t>Верхотурский</w:t>
      </w:r>
      <w:proofErr w:type="gramEnd"/>
      <w:r w:rsidRPr="00F133BB">
        <w:rPr>
          <w:sz w:val="24"/>
          <w:szCs w:val="24"/>
          <w:lang w:eastAsia="ru-RU"/>
        </w:rPr>
        <w:t xml:space="preserve"> муниципального недвижимого имущества: 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>Лот № 1:</w:t>
      </w:r>
      <w:r w:rsidRPr="00F133BB">
        <w:rPr>
          <w:sz w:val="24"/>
          <w:szCs w:val="24"/>
          <w:lang w:eastAsia="ru-RU"/>
        </w:rPr>
        <w:t xml:space="preserve"> Объекты теплоснабжения согласно Приложению № 1: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Целевое назначение: оказание потребителям услуг по теплоснабжению. 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Начальная (минимальная) цена договора (лота) устанавливается в размере ежемесячного платежа </w:t>
      </w:r>
      <w:r w:rsidR="00060BCE">
        <w:rPr>
          <w:b/>
          <w:sz w:val="24"/>
          <w:szCs w:val="24"/>
          <w:lang w:eastAsia="ru-RU"/>
        </w:rPr>
        <w:t>39925,0</w:t>
      </w:r>
      <w:r w:rsidRPr="00F133BB">
        <w:rPr>
          <w:b/>
          <w:sz w:val="24"/>
          <w:szCs w:val="24"/>
          <w:lang w:eastAsia="ru-RU"/>
        </w:rPr>
        <w:t xml:space="preserve"> (</w:t>
      </w:r>
      <w:r w:rsidR="00CE168C" w:rsidRPr="00F133BB">
        <w:rPr>
          <w:b/>
          <w:sz w:val="24"/>
          <w:szCs w:val="24"/>
          <w:lang w:eastAsia="ru-RU"/>
        </w:rPr>
        <w:t>три</w:t>
      </w:r>
      <w:r w:rsidR="00060BCE">
        <w:rPr>
          <w:b/>
          <w:sz w:val="24"/>
          <w:szCs w:val="24"/>
          <w:lang w:eastAsia="ru-RU"/>
        </w:rPr>
        <w:t>дцать девять</w:t>
      </w:r>
      <w:r w:rsidR="00CE168C" w:rsidRPr="00F133BB">
        <w:rPr>
          <w:b/>
          <w:sz w:val="24"/>
          <w:szCs w:val="24"/>
          <w:lang w:eastAsia="ru-RU"/>
        </w:rPr>
        <w:t xml:space="preserve"> тысяч</w:t>
      </w:r>
      <w:r w:rsidR="00060BCE">
        <w:rPr>
          <w:b/>
          <w:sz w:val="24"/>
          <w:szCs w:val="24"/>
          <w:lang w:eastAsia="ru-RU"/>
        </w:rPr>
        <w:t xml:space="preserve"> девятьсот двадцать пять</w:t>
      </w:r>
      <w:r w:rsidRPr="00F133BB">
        <w:rPr>
          <w:b/>
          <w:sz w:val="24"/>
          <w:szCs w:val="24"/>
          <w:lang w:eastAsia="ru-RU"/>
        </w:rPr>
        <w:t>) рубл</w:t>
      </w:r>
      <w:r w:rsidR="00060BCE">
        <w:rPr>
          <w:b/>
          <w:sz w:val="24"/>
          <w:szCs w:val="24"/>
          <w:lang w:eastAsia="ru-RU"/>
        </w:rPr>
        <w:t>ей</w:t>
      </w:r>
      <w:r w:rsidR="00CE168C" w:rsidRPr="00F133BB">
        <w:rPr>
          <w:b/>
          <w:sz w:val="24"/>
          <w:szCs w:val="24"/>
          <w:lang w:eastAsia="ru-RU"/>
        </w:rPr>
        <w:t xml:space="preserve"> </w:t>
      </w:r>
      <w:r w:rsidRPr="00F133BB">
        <w:rPr>
          <w:sz w:val="24"/>
          <w:szCs w:val="24"/>
          <w:lang w:eastAsia="ru-RU"/>
        </w:rPr>
        <w:t xml:space="preserve">без учета НДС. 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Срок действия договора – </w:t>
      </w:r>
      <w:r w:rsidR="00060BCE">
        <w:rPr>
          <w:sz w:val="24"/>
          <w:szCs w:val="24"/>
          <w:lang w:eastAsia="ru-RU"/>
        </w:rPr>
        <w:t>3 (три)</w:t>
      </w:r>
      <w:r w:rsidRPr="00F133BB">
        <w:rPr>
          <w:sz w:val="24"/>
          <w:szCs w:val="24"/>
          <w:lang w:eastAsia="ru-RU"/>
        </w:rPr>
        <w:t xml:space="preserve"> </w:t>
      </w:r>
      <w:r w:rsidR="00060BCE">
        <w:rPr>
          <w:sz w:val="24"/>
          <w:szCs w:val="24"/>
          <w:lang w:eastAsia="ru-RU"/>
        </w:rPr>
        <w:t>года</w:t>
      </w:r>
      <w:r w:rsidRPr="00F133BB">
        <w:rPr>
          <w:sz w:val="24"/>
          <w:szCs w:val="24"/>
          <w:lang w:eastAsia="ru-RU"/>
        </w:rPr>
        <w:t xml:space="preserve">. 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6.2. Размер задатка для участия в конкурсе составляет </w:t>
      </w:r>
      <w:r w:rsidR="00060BCE">
        <w:rPr>
          <w:b/>
          <w:sz w:val="24"/>
          <w:szCs w:val="24"/>
          <w:lang w:eastAsia="ru-RU"/>
        </w:rPr>
        <w:t>7985,0</w:t>
      </w:r>
      <w:r w:rsidR="00CE168C" w:rsidRPr="00F133BB">
        <w:rPr>
          <w:b/>
          <w:sz w:val="24"/>
          <w:szCs w:val="24"/>
          <w:lang w:eastAsia="ru-RU"/>
        </w:rPr>
        <w:t xml:space="preserve"> </w:t>
      </w:r>
      <w:r w:rsidRPr="00F133BB">
        <w:rPr>
          <w:b/>
          <w:sz w:val="24"/>
          <w:szCs w:val="24"/>
          <w:lang w:eastAsia="ru-RU"/>
        </w:rPr>
        <w:t>(</w:t>
      </w:r>
      <w:r w:rsidR="00F75B48" w:rsidRPr="00F133BB">
        <w:rPr>
          <w:b/>
          <w:sz w:val="24"/>
          <w:szCs w:val="24"/>
          <w:lang w:eastAsia="ru-RU"/>
        </w:rPr>
        <w:t>семь</w:t>
      </w:r>
      <w:r w:rsidRPr="00F133BB">
        <w:rPr>
          <w:b/>
          <w:sz w:val="24"/>
          <w:szCs w:val="24"/>
          <w:lang w:eastAsia="ru-RU"/>
        </w:rPr>
        <w:t xml:space="preserve"> тысяч </w:t>
      </w:r>
      <w:r w:rsidR="00060BCE">
        <w:rPr>
          <w:b/>
          <w:sz w:val="24"/>
          <w:szCs w:val="24"/>
          <w:lang w:eastAsia="ru-RU"/>
        </w:rPr>
        <w:t>девять</w:t>
      </w:r>
      <w:r w:rsidR="00CE168C" w:rsidRPr="00F133BB">
        <w:rPr>
          <w:b/>
          <w:sz w:val="24"/>
          <w:szCs w:val="24"/>
          <w:lang w:eastAsia="ru-RU"/>
        </w:rPr>
        <w:t xml:space="preserve">сот </w:t>
      </w:r>
      <w:r w:rsidR="00060BCE">
        <w:rPr>
          <w:b/>
          <w:sz w:val="24"/>
          <w:szCs w:val="24"/>
          <w:lang w:eastAsia="ru-RU"/>
        </w:rPr>
        <w:t>восемьдесят пять</w:t>
      </w:r>
      <w:r w:rsidRPr="00F133BB">
        <w:rPr>
          <w:b/>
          <w:sz w:val="24"/>
          <w:szCs w:val="24"/>
          <w:lang w:eastAsia="ru-RU"/>
        </w:rPr>
        <w:t>)</w:t>
      </w:r>
      <w:r w:rsidRPr="00F133BB">
        <w:rPr>
          <w:sz w:val="24"/>
          <w:szCs w:val="24"/>
          <w:lang w:eastAsia="ru-RU"/>
        </w:rPr>
        <w:t xml:space="preserve"> </w:t>
      </w:r>
      <w:r w:rsidRPr="00F133BB">
        <w:rPr>
          <w:b/>
          <w:sz w:val="24"/>
          <w:szCs w:val="24"/>
          <w:lang w:eastAsia="ru-RU"/>
        </w:rPr>
        <w:t>рубл</w:t>
      </w:r>
      <w:r w:rsidR="00CE168C" w:rsidRPr="00F133BB">
        <w:rPr>
          <w:b/>
          <w:sz w:val="24"/>
          <w:szCs w:val="24"/>
          <w:lang w:eastAsia="ru-RU"/>
        </w:rPr>
        <w:t>ей</w:t>
      </w:r>
      <w:r w:rsidRPr="00F133BB">
        <w:rPr>
          <w:b/>
          <w:sz w:val="24"/>
          <w:szCs w:val="24"/>
          <w:lang w:eastAsia="ru-RU"/>
        </w:rPr>
        <w:t>.</w:t>
      </w:r>
      <w:r w:rsidRPr="00F133BB">
        <w:rPr>
          <w:sz w:val="24"/>
          <w:szCs w:val="24"/>
          <w:lang w:eastAsia="ru-RU"/>
        </w:rPr>
        <w:t xml:space="preserve"> </w:t>
      </w:r>
    </w:p>
    <w:p w:rsidR="008A460A" w:rsidRPr="00F133BB" w:rsidRDefault="008A460A" w:rsidP="008A460A">
      <w:pPr>
        <w:ind w:firstLine="540"/>
        <w:jc w:val="both"/>
        <w:rPr>
          <w:sz w:val="24"/>
          <w:szCs w:val="24"/>
        </w:rPr>
      </w:pPr>
      <w:r w:rsidRPr="00F133BB">
        <w:rPr>
          <w:sz w:val="24"/>
          <w:szCs w:val="24"/>
          <w:lang w:eastAsia="ru-RU"/>
        </w:rPr>
        <w:t xml:space="preserve">6.3. </w:t>
      </w:r>
      <w:r w:rsidRPr="00F133BB">
        <w:rPr>
          <w:sz w:val="24"/>
          <w:szCs w:val="24"/>
        </w:rPr>
        <w:t xml:space="preserve">Размер банковской гарантии – </w:t>
      </w:r>
      <w:r w:rsidR="00060BCE">
        <w:rPr>
          <w:b/>
          <w:sz w:val="24"/>
          <w:szCs w:val="24"/>
        </w:rPr>
        <w:t>71865,0</w:t>
      </w:r>
      <w:r w:rsidR="00CE168C" w:rsidRPr="00F133BB">
        <w:rPr>
          <w:b/>
          <w:sz w:val="24"/>
          <w:szCs w:val="24"/>
        </w:rPr>
        <w:t xml:space="preserve"> (семьдесят </w:t>
      </w:r>
      <w:r w:rsidR="00060BCE">
        <w:rPr>
          <w:b/>
          <w:sz w:val="24"/>
          <w:szCs w:val="24"/>
        </w:rPr>
        <w:t>одна тысяча</w:t>
      </w:r>
      <w:r w:rsidR="00CE168C" w:rsidRPr="00F133BB">
        <w:rPr>
          <w:b/>
          <w:sz w:val="24"/>
          <w:szCs w:val="24"/>
        </w:rPr>
        <w:t xml:space="preserve"> </w:t>
      </w:r>
      <w:r w:rsidR="00060BCE">
        <w:rPr>
          <w:b/>
          <w:sz w:val="24"/>
          <w:szCs w:val="24"/>
        </w:rPr>
        <w:t>восемь</w:t>
      </w:r>
      <w:r w:rsidR="00CE168C" w:rsidRPr="00F133BB">
        <w:rPr>
          <w:b/>
          <w:sz w:val="24"/>
          <w:szCs w:val="24"/>
        </w:rPr>
        <w:t xml:space="preserve">сот </w:t>
      </w:r>
      <w:r w:rsidR="00060BCE">
        <w:rPr>
          <w:b/>
          <w:sz w:val="24"/>
          <w:szCs w:val="24"/>
        </w:rPr>
        <w:t>шестьдесят</w:t>
      </w:r>
      <w:r w:rsidR="00CE168C" w:rsidRPr="00F133BB">
        <w:rPr>
          <w:b/>
          <w:sz w:val="24"/>
          <w:szCs w:val="24"/>
        </w:rPr>
        <w:t xml:space="preserve"> </w:t>
      </w:r>
      <w:r w:rsidR="00060BCE">
        <w:rPr>
          <w:b/>
          <w:sz w:val="24"/>
          <w:szCs w:val="24"/>
        </w:rPr>
        <w:t>пять</w:t>
      </w:r>
      <w:r w:rsidR="00CE168C" w:rsidRPr="00F133BB">
        <w:rPr>
          <w:b/>
          <w:sz w:val="24"/>
          <w:szCs w:val="24"/>
        </w:rPr>
        <w:t>) рубл</w:t>
      </w:r>
      <w:r w:rsidR="00060BCE">
        <w:rPr>
          <w:b/>
          <w:sz w:val="24"/>
          <w:szCs w:val="24"/>
        </w:rPr>
        <w:t>ей</w:t>
      </w:r>
      <w:r w:rsidRPr="00F133BB">
        <w:rPr>
          <w:b/>
          <w:sz w:val="24"/>
          <w:szCs w:val="24"/>
        </w:rPr>
        <w:t>.</w:t>
      </w:r>
    </w:p>
    <w:p w:rsidR="008A460A" w:rsidRPr="00F133BB" w:rsidRDefault="008A460A" w:rsidP="008A460A">
      <w:pPr>
        <w:ind w:firstLine="540"/>
        <w:jc w:val="both"/>
        <w:rPr>
          <w:sz w:val="24"/>
          <w:szCs w:val="24"/>
        </w:rPr>
      </w:pPr>
      <w:r w:rsidRPr="00F133BB">
        <w:rPr>
          <w:sz w:val="24"/>
          <w:szCs w:val="24"/>
        </w:rPr>
        <w:t>Банковская гарантия исполнения арендатором обязательств</w:t>
      </w:r>
      <w:r w:rsidR="004D0479">
        <w:rPr>
          <w:sz w:val="24"/>
          <w:szCs w:val="24"/>
        </w:rPr>
        <w:t xml:space="preserve"> по уплате арендной платы</w:t>
      </w:r>
      <w:r w:rsidRPr="00F133BB">
        <w:rPr>
          <w:sz w:val="24"/>
          <w:szCs w:val="24"/>
        </w:rPr>
        <w:t xml:space="preserve"> </w:t>
      </w:r>
      <w:r w:rsidR="00060BCE">
        <w:rPr>
          <w:sz w:val="24"/>
          <w:szCs w:val="24"/>
        </w:rPr>
        <w:t>в размере 5%  от планируемой арендной платы за весь период аренды (три года).</w:t>
      </w:r>
    </w:p>
    <w:p w:rsidR="008A460A" w:rsidRPr="00F133BB" w:rsidRDefault="008A460A" w:rsidP="008A46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33BB">
        <w:rPr>
          <w:sz w:val="24"/>
          <w:szCs w:val="24"/>
        </w:rPr>
        <w:t xml:space="preserve">Банковская гарантия должна быть выдана банком, включенным в предусмотренный </w:t>
      </w:r>
      <w:hyperlink r:id="rId10" w:history="1">
        <w:r w:rsidRPr="00F133BB">
          <w:rPr>
            <w:color w:val="0000FF"/>
            <w:sz w:val="24"/>
            <w:szCs w:val="24"/>
          </w:rPr>
          <w:t>статьей 176.1</w:t>
        </w:r>
      </w:hyperlink>
      <w:r w:rsidRPr="00F133BB">
        <w:rPr>
          <w:sz w:val="24"/>
          <w:szCs w:val="24"/>
        </w:rPr>
        <w:t xml:space="preserve"> Налогового кодекса Российской Федерации перечень банков, соответствующих установленным требованиям для принятия банковских гарантий в целях налогообложения, и должна удовлетворять следующим требованиям:</w:t>
      </w:r>
    </w:p>
    <w:p w:rsidR="008A460A" w:rsidRPr="00F133BB" w:rsidRDefault="008A460A" w:rsidP="008A46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33BB">
        <w:rPr>
          <w:sz w:val="24"/>
          <w:szCs w:val="24"/>
        </w:rPr>
        <w:t>1) банковская гарантия должна быть безотзывной и непередаваемой;</w:t>
      </w:r>
    </w:p>
    <w:p w:rsidR="008A460A" w:rsidRPr="00F133BB" w:rsidRDefault="008A460A" w:rsidP="008A46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33BB">
        <w:rPr>
          <w:sz w:val="24"/>
          <w:szCs w:val="24"/>
        </w:rPr>
        <w:t xml:space="preserve">2) срок действия банковской гарантии должен составлять не менее чем один год </w:t>
      </w:r>
      <w:proofErr w:type="gramStart"/>
      <w:r w:rsidRPr="00F133BB">
        <w:rPr>
          <w:sz w:val="24"/>
          <w:szCs w:val="24"/>
        </w:rPr>
        <w:t>с даты окончания</w:t>
      </w:r>
      <w:proofErr w:type="gramEnd"/>
      <w:r w:rsidRPr="00F133BB">
        <w:rPr>
          <w:sz w:val="24"/>
          <w:szCs w:val="24"/>
        </w:rPr>
        <w:t xml:space="preserve"> срока подачи заявок на участие в конкурсе;</w:t>
      </w:r>
    </w:p>
    <w:p w:rsidR="008A460A" w:rsidRPr="00F133BB" w:rsidRDefault="008A460A" w:rsidP="008A46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33BB">
        <w:rPr>
          <w:sz w:val="24"/>
          <w:szCs w:val="24"/>
        </w:rPr>
        <w:t>3) сумма, на которую выдана банковская гарантия, должна быть не менее чем сумма, установленная конкурсной документацией;</w:t>
      </w:r>
    </w:p>
    <w:p w:rsidR="008A460A" w:rsidRPr="00F133BB" w:rsidRDefault="008A460A" w:rsidP="008A460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133BB">
        <w:rPr>
          <w:sz w:val="24"/>
          <w:szCs w:val="24"/>
        </w:rPr>
        <w:t xml:space="preserve">4) обязательства принципала, надлежащее исполнение которых обеспечивается банковской гарантией, должны соответствовать обязательствам арендатора, которые установлены конкурсной </w:t>
      </w:r>
      <w:proofErr w:type="gramStart"/>
      <w:r w:rsidRPr="00F133BB">
        <w:rPr>
          <w:sz w:val="24"/>
          <w:szCs w:val="24"/>
        </w:rPr>
        <w:t>документацией</w:t>
      </w:r>
      <w:proofErr w:type="gramEnd"/>
      <w:r w:rsidRPr="00F133BB">
        <w:rPr>
          <w:sz w:val="24"/>
          <w:szCs w:val="24"/>
        </w:rPr>
        <w:t xml:space="preserve"> и надлежащее исполнение которых обеспечивается банковской гарантией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b/>
          <w:sz w:val="24"/>
          <w:szCs w:val="24"/>
          <w:u w:val="single"/>
          <w:lang w:eastAsia="ru-RU"/>
        </w:rPr>
      </w:pPr>
      <w:r w:rsidRPr="00F133BB">
        <w:rPr>
          <w:b/>
          <w:sz w:val="24"/>
          <w:szCs w:val="24"/>
          <w:u w:val="single"/>
          <w:lang w:eastAsia="ru-RU"/>
        </w:rPr>
        <w:t>Показатели:</w:t>
      </w:r>
    </w:p>
    <w:p w:rsidR="008A460A" w:rsidRPr="00F133BB" w:rsidRDefault="008A460A" w:rsidP="00F133BB">
      <w:pPr>
        <w:pStyle w:val="af8"/>
        <w:numPr>
          <w:ilvl w:val="0"/>
          <w:numId w:val="32"/>
        </w:numPr>
        <w:suppressAutoHyphens w:val="0"/>
        <w:snapToGrid w:val="0"/>
        <w:rPr>
          <w:b/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>тепловая энергия собственной выработки</w:t>
      </w:r>
    </w:p>
    <w:p w:rsidR="008A460A" w:rsidRPr="00F133BB" w:rsidRDefault="008A460A" w:rsidP="008A460A">
      <w:pPr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suppressAutoHyphens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Лот № 1 </w:t>
      </w:r>
    </w:p>
    <w:p w:rsidR="008A460A" w:rsidRPr="00F133BB" w:rsidRDefault="008A460A" w:rsidP="008A460A">
      <w:pPr>
        <w:numPr>
          <w:ilvl w:val="0"/>
          <w:numId w:val="36"/>
        </w:numPr>
        <w:suppressAutoHyphens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Котельные </w:t>
      </w:r>
      <w:r w:rsidR="003174AB">
        <w:rPr>
          <w:sz w:val="24"/>
          <w:szCs w:val="24"/>
          <w:lang w:eastAsia="ru-RU"/>
        </w:rPr>
        <w:t>и теплотрассы</w:t>
      </w:r>
    </w:p>
    <w:p w:rsidR="008A460A" w:rsidRPr="00F133BB" w:rsidRDefault="008A460A" w:rsidP="008A460A">
      <w:pPr>
        <w:numPr>
          <w:ilvl w:val="0"/>
          <w:numId w:val="35"/>
        </w:numPr>
        <w:suppressAutoHyphens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Объем полезного отпуска тепловой энергии </w:t>
      </w:r>
    </w:p>
    <w:p w:rsidR="008A460A" w:rsidRPr="00F133BB" w:rsidRDefault="008A460A" w:rsidP="008A460A">
      <w:pPr>
        <w:suppressAutoHyphens w:val="0"/>
        <w:snapToGrid w:val="0"/>
        <w:ind w:left="72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201</w:t>
      </w:r>
      <w:r w:rsidR="003174AB">
        <w:rPr>
          <w:sz w:val="24"/>
          <w:szCs w:val="24"/>
          <w:lang w:eastAsia="ru-RU"/>
        </w:rPr>
        <w:t>6</w:t>
      </w:r>
      <w:r w:rsidRPr="00F133BB">
        <w:rPr>
          <w:sz w:val="24"/>
          <w:szCs w:val="24"/>
          <w:lang w:eastAsia="ru-RU"/>
        </w:rPr>
        <w:t xml:space="preserve"> год – </w:t>
      </w:r>
      <w:r w:rsidR="003174AB">
        <w:rPr>
          <w:sz w:val="24"/>
          <w:szCs w:val="24"/>
          <w:lang w:eastAsia="ru-RU"/>
        </w:rPr>
        <w:t>21,89</w:t>
      </w:r>
      <w:r w:rsidRPr="00F133BB">
        <w:rPr>
          <w:sz w:val="24"/>
          <w:szCs w:val="24"/>
          <w:lang w:eastAsia="ru-RU"/>
        </w:rPr>
        <w:t xml:space="preserve"> тыс. Гкал</w:t>
      </w:r>
    </w:p>
    <w:p w:rsidR="008A460A" w:rsidRPr="00F133BB" w:rsidRDefault="008A460A" w:rsidP="008A460A">
      <w:pPr>
        <w:suppressAutoHyphens w:val="0"/>
        <w:snapToGrid w:val="0"/>
        <w:ind w:left="72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201</w:t>
      </w:r>
      <w:r w:rsidR="003174AB">
        <w:rPr>
          <w:sz w:val="24"/>
          <w:szCs w:val="24"/>
          <w:lang w:eastAsia="ru-RU"/>
        </w:rPr>
        <w:t>7</w:t>
      </w:r>
      <w:r w:rsidRPr="00F133BB">
        <w:rPr>
          <w:sz w:val="24"/>
          <w:szCs w:val="24"/>
          <w:lang w:eastAsia="ru-RU"/>
        </w:rPr>
        <w:t xml:space="preserve"> год </w:t>
      </w:r>
      <w:r w:rsidR="00B30FE2" w:rsidRPr="00F133BB">
        <w:rPr>
          <w:sz w:val="24"/>
          <w:szCs w:val="24"/>
          <w:lang w:eastAsia="ru-RU"/>
        </w:rPr>
        <w:t>–</w:t>
      </w:r>
      <w:r w:rsidRPr="00F133BB">
        <w:rPr>
          <w:sz w:val="24"/>
          <w:szCs w:val="24"/>
          <w:lang w:eastAsia="ru-RU"/>
        </w:rPr>
        <w:t xml:space="preserve"> </w:t>
      </w:r>
      <w:r w:rsidR="003174AB">
        <w:rPr>
          <w:sz w:val="24"/>
          <w:szCs w:val="24"/>
          <w:lang w:eastAsia="ru-RU"/>
        </w:rPr>
        <w:t>21,89</w:t>
      </w:r>
      <w:r w:rsidRPr="00F133BB">
        <w:rPr>
          <w:sz w:val="24"/>
          <w:szCs w:val="24"/>
          <w:lang w:eastAsia="ru-RU"/>
        </w:rPr>
        <w:t xml:space="preserve"> тыс. Гкал</w:t>
      </w:r>
    </w:p>
    <w:p w:rsidR="008A460A" w:rsidRPr="00F133BB" w:rsidRDefault="008A460A" w:rsidP="008A460A">
      <w:pPr>
        <w:suppressAutoHyphens w:val="0"/>
        <w:snapToGrid w:val="0"/>
        <w:ind w:left="72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201</w:t>
      </w:r>
      <w:r w:rsidR="003174AB">
        <w:rPr>
          <w:sz w:val="24"/>
          <w:szCs w:val="24"/>
          <w:lang w:eastAsia="ru-RU"/>
        </w:rPr>
        <w:t>8</w:t>
      </w:r>
      <w:r w:rsidRPr="00F133BB">
        <w:rPr>
          <w:sz w:val="24"/>
          <w:szCs w:val="24"/>
          <w:lang w:eastAsia="ru-RU"/>
        </w:rPr>
        <w:t xml:space="preserve"> год </w:t>
      </w:r>
      <w:r w:rsidR="00B30FE2" w:rsidRPr="00F133BB">
        <w:rPr>
          <w:sz w:val="24"/>
          <w:szCs w:val="24"/>
          <w:lang w:eastAsia="ru-RU"/>
        </w:rPr>
        <w:t>–</w:t>
      </w:r>
      <w:r w:rsidRPr="00F133BB">
        <w:rPr>
          <w:sz w:val="24"/>
          <w:szCs w:val="24"/>
          <w:lang w:eastAsia="ru-RU"/>
        </w:rPr>
        <w:t xml:space="preserve"> </w:t>
      </w:r>
      <w:r w:rsidR="003174AB">
        <w:rPr>
          <w:sz w:val="24"/>
          <w:szCs w:val="24"/>
          <w:lang w:eastAsia="ru-RU"/>
        </w:rPr>
        <w:t>21,89</w:t>
      </w:r>
      <w:r w:rsidRPr="00F133BB">
        <w:rPr>
          <w:sz w:val="24"/>
          <w:szCs w:val="24"/>
          <w:lang w:eastAsia="ru-RU"/>
        </w:rPr>
        <w:t xml:space="preserve"> тыс. Гкал</w:t>
      </w:r>
    </w:p>
    <w:p w:rsidR="008A460A" w:rsidRPr="00220802" w:rsidRDefault="008A460A" w:rsidP="008A460A">
      <w:pPr>
        <w:suppressAutoHyphens w:val="0"/>
        <w:snapToGrid w:val="0"/>
        <w:ind w:left="720"/>
        <w:jc w:val="both"/>
        <w:rPr>
          <w:lang w:eastAsia="ru-RU"/>
        </w:rPr>
      </w:pPr>
    </w:p>
    <w:p w:rsidR="008A460A" w:rsidRPr="00F133BB" w:rsidRDefault="008A460A" w:rsidP="008A460A">
      <w:pPr>
        <w:numPr>
          <w:ilvl w:val="0"/>
          <w:numId w:val="35"/>
        </w:numPr>
        <w:suppressAutoHyphens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Цена на энергетические ресурсы</w:t>
      </w:r>
    </w:p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88"/>
        <w:gridCol w:w="1787"/>
        <w:gridCol w:w="1843"/>
        <w:gridCol w:w="1701"/>
      </w:tblGrid>
      <w:tr w:rsidR="008A460A" w:rsidRPr="00F133BB" w:rsidTr="006951C9">
        <w:trPr>
          <w:trHeight w:val="682"/>
        </w:trPr>
        <w:tc>
          <w:tcPr>
            <w:tcW w:w="2552" w:type="dxa"/>
          </w:tcPr>
          <w:p w:rsidR="008A460A" w:rsidRPr="00F133BB" w:rsidRDefault="008A460A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Наименование ресурса</w:t>
            </w:r>
          </w:p>
        </w:tc>
        <w:tc>
          <w:tcPr>
            <w:tcW w:w="1488" w:type="dxa"/>
          </w:tcPr>
          <w:p w:rsidR="008A460A" w:rsidRPr="00F133BB" w:rsidRDefault="008A460A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7" w:type="dxa"/>
          </w:tcPr>
          <w:p w:rsidR="008A460A" w:rsidRPr="00F133BB" w:rsidRDefault="008A460A" w:rsidP="0054514F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201</w:t>
            </w:r>
            <w:r w:rsidR="0054514F">
              <w:rPr>
                <w:sz w:val="24"/>
                <w:szCs w:val="24"/>
                <w:lang w:eastAsia="ru-RU"/>
              </w:rPr>
              <w:t>6</w:t>
            </w:r>
            <w:r w:rsidRPr="00F133BB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</w:tcPr>
          <w:p w:rsidR="008A460A" w:rsidRPr="00F133BB" w:rsidRDefault="008A460A" w:rsidP="0054514F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201</w:t>
            </w:r>
            <w:r w:rsidR="0054514F">
              <w:rPr>
                <w:sz w:val="24"/>
                <w:szCs w:val="24"/>
                <w:lang w:eastAsia="ru-RU"/>
              </w:rPr>
              <w:t>7</w:t>
            </w:r>
            <w:r w:rsidRPr="00F133BB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8A460A" w:rsidRPr="00F133BB" w:rsidRDefault="008A460A" w:rsidP="0054514F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201</w:t>
            </w:r>
            <w:r w:rsidR="0054514F">
              <w:rPr>
                <w:sz w:val="24"/>
                <w:szCs w:val="24"/>
                <w:lang w:eastAsia="ru-RU"/>
              </w:rPr>
              <w:t>8</w:t>
            </w:r>
            <w:r w:rsidRPr="00F133BB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A460A" w:rsidRPr="00F133BB" w:rsidTr="006951C9">
        <w:tc>
          <w:tcPr>
            <w:tcW w:w="2552" w:type="dxa"/>
          </w:tcPr>
          <w:p w:rsidR="008A460A" w:rsidRPr="00F133BB" w:rsidRDefault="008A460A" w:rsidP="005369B7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1488" w:type="dxa"/>
          </w:tcPr>
          <w:p w:rsidR="008A460A" w:rsidRPr="00F133BB" w:rsidRDefault="008A460A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руб./</w:t>
            </w:r>
            <w:proofErr w:type="gramStart"/>
            <w:r w:rsidRPr="00F133BB">
              <w:rPr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1787" w:type="dxa"/>
          </w:tcPr>
          <w:p w:rsidR="008A460A" w:rsidRPr="00F133BB" w:rsidRDefault="0054514F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79,41</w:t>
            </w:r>
          </w:p>
        </w:tc>
        <w:tc>
          <w:tcPr>
            <w:tcW w:w="1843" w:type="dxa"/>
          </w:tcPr>
          <w:p w:rsidR="008A460A" w:rsidRPr="00F133BB" w:rsidRDefault="0054514F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150,0</w:t>
            </w:r>
          </w:p>
        </w:tc>
        <w:tc>
          <w:tcPr>
            <w:tcW w:w="1701" w:type="dxa"/>
          </w:tcPr>
          <w:p w:rsidR="008A460A" w:rsidRPr="00F133BB" w:rsidRDefault="0054514F" w:rsidP="001B2705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28,45</w:t>
            </w:r>
          </w:p>
        </w:tc>
      </w:tr>
      <w:tr w:rsidR="008A460A" w:rsidRPr="00F133BB" w:rsidTr="006951C9">
        <w:tc>
          <w:tcPr>
            <w:tcW w:w="2552" w:type="dxa"/>
          </w:tcPr>
          <w:p w:rsidR="008A460A" w:rsidRPr="00F133BB" w:rsidRDefault="008A460A" w:rsidP="005369B7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дров</w:t>
            </w:r>
          </w:p>
        </w:tc>
        <w:tc>
          <w:tcPr>
            <w:tcW w:w="1488" w:type="dxa"/>
          </w:tcPr>
          <w:p w:rsidR="008A460A" w:rsidRPr="00F133BB" w:rsidRDefault="008A460A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87" w:type="dxa"/>
          </w:tcPr>
          <w:p w:rsidR="008A460A" w:rsidRPr="00F133BB" w:rsidRDefault="0054514F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7,21</w:t>
            </w:r>
          </w:p>
        </w:tc>
        <w:tc>
          <w:tcPr>
            <w:tcW w:w="1843" w:type="dxa"/>
          </w:tcPr>
          <w:p w:rsidR="008A460A" w:rsidRPr="00F133BB" w:rsidRDefault="0054514F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4,31</w:t>
            </w:r>
          </w:p>
        </w:tc>
        <w:tc>
          <w:tcPr>
            <w:tcW w:w="1701" w:type="dxa"/>
          </w:tcPr>
          <w:p w:rsidR="008A460A" w:rsidRPr="00F133BB" w:rsidRDefault="0054514F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7,54</w:t>
            </w:r>
          </w:p>
        </w:tc>
      </w:tr>
      <w:tr w:rsidR="008A460A" w:rsidRPr="00F133BB" w:rsidTr="006951C9">
        <w:tc>
          <w:tcPr>
            <w:tcW w:w="2552" w:type="dxa"/>
          </w:tcPr>
          <w:p w:rsidR="008A460A" w:rsidRPr="00F133BB" w:rsidRDefault="008A460A" w:rsidP="005369B7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488" w:type="dxa"/>
          </w:tcPr>
          <w:p w:rsidR="008A460A" w:rsidRPr="00F133BB" w:rsidRDefault="008A460A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87" w:type="dxa"/>
          </w:tcPr>
          <w:p w:rsidR="008A460A" w:rsidRPr="00F133BB" w:rsidRDefault="00A60737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94,36</w:t>
            </w:r>
          </w:p>
        </w:tc>
        <w:tc>
          <w:tcPr>
            <w:tcW w:w="1843" w:type="dxa"/>
          </w:tcPr>
          <w:p w:rsidR="008A460A" w:rsidRPr="00F133BB" w:rsidRDefault="00A60737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94,36</w:t>
            </w:r>
          </w:p>
        </w:tc>
        <w:tc>
          <w:tcPr>
            <w:tcW w:w="1701" w:type="dxa"/>
          </w:tcPr>
          <w:p w:rsidR="008A460A" w:rsidRPr="00F133BB" w:rsidRDefault="00A60737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67,68</w:t>
            </w:r>
          </w:p>
        </w:tc>
      </w:tr>
      <w:tr w:rsidR="008A460A" w:rsidRPr="00F133BB" w:rsidTr="006951C9">
        <w:tc>
          <w:tcPr>
            <w:tcW w:w="2552" w:type="dxa"/>
          </w:tcPr>
          <w:p w:rsidR="008A460A" w:rsidRPr="00F133BB" w:rsidRDefault="008A460A" w:rsidP="005369B7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 xml:space="preserve">электроэнергия </w:t>
            </w:r>
          </w:p>
        </w:tc>
        <w:tc>
          <w:tcPr>
            <w:tcW w:w="1488" w:type="dxa"/>
          </w:tcPr>
          <w:p w:rsidR="008A460A" w:rsidRPr="00F133BB" w:rsidRDefault="008A460A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руб./ кВт</w:t>
            </w:r>
            <w:r w:rsidRPr="00F133BB">
              <w:rPr>
                <w:rFonts w:ascii="Arial" w:hAnsi="Arial" w:cs="Arial"/>
                <w:sz w:val="24"/>
                <w:szCs w:val="24"/>
                <w:lang w:eastAsia="ru-RU"/>
              </w:rPr>
              <w:t>·</w:t>
            </w:r>
            <w:proofErr w:type="gramStart"/>
            <w:r w:rsidRPr="00F133BB">
              <w:rPr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787" w:type="dxa"/>
          </w:tcPr>
          <w:p w:rsidR="008A460A" w:rsidRPr="00F133BB" w:rsidRDefault="00DC208A" w:rsidP="00A6073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5,</w:t>
            </w:r>
            <w:r w:rsidR="00A60737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</w:tcPr>
          <w:p w:rsidR="008A460A" w:rsidRPr="00F133BB" w:rsidRDefault="00A60737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1701" w:type="dxa"/>
          </w:tcPr>
          <w:p w:rsidR="008A460A" w:rsidRPr="00F133BB" w:rsidRDefault="00A60737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,12</w:t>
            </w:r>
          </w:p>
        </w:tc>
      </w:tr>
      <w:tr w:rsidR="00A60737" w:rsidRPr="00F133BB" w:rsidTr="006951C9">
        <w:tc>
          <w:tcPr>
            <w:tcW w:w="2552" w:type="dxa"/>
          </w:tcPr>
          <w:p w:rsidR="00A60737" w:rsidRPr="00F133BB" w:rsidRDefault="00A60737" w:rsidP="005369B7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холодная вода</w:t>
            </w:r>
          </w:p>
        </w:tc>
        <w:tc>
          <w:tcPr>
            <w:tcW w:w="1488" w:type="dxa"/>
          </w:tcPr>
          <w:p w:rsidR="00A60737" w:rsidRPr="00F133BB" w:rsidRDefault="00A60737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б./м3</w:t>
            </w:r>
          </w:p>
        </w:tc>
        <w:tc>
          <w:tcPr>
            <w:tcW w:w="1787" w:type="dxa"/>
          </w:tcPr>
          <w:p w:rsidR="00A60737" w:rsidRPr="00F133BB" w:rsidRDefault="00A60737" w:rsidP="00A6073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,63</w:t>
            </w:r>
          </w:p>
        </w:tc>
        <w:tc>
          <w:tcPr>
            <w:tcW w:w="1843" w:type="dxa"/>
          </w:tcPr>
          <w:p w:rsidR="00A60737" w:rsidRDefault="00A60737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09</w:t>
            </w:r>
          </w:p>
        </w:tc>
        <w:tc>
          <w:tcPr>
            <w:tcW w:w="1701" w:type="dxa"/>
          </w:tcPr>
          <w:p w:rsidR="00A60737" w:rsidRDefault="00A60737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,05</w:t>
            </w:r>
          </w:p>
        </w:tc>
      </w:tr>
    </w:tbl>
    <w:p w:rsidR="004B328B" w:rsidRPr="00F133BB" w:rsidRDefault="004B328B" w:rsidP="004B328B">
      <w:pPr>
        <w:pStyle w:val="af8"/>
        <w:suppressAutoHyphens w:val="0"/>
        <w:snapToGrid w:val="0"/>
        <w:ind w:left="1004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numPr>
          <w:ilvl w:val="0"/>
          <w:numId w:val="35"/>
        </w:numPr>
        <w:suppressAutoHyphens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Удельное потребление энергетических ресурсов на единицу объема полезного отпуска тепловой энергии</w:t>
      </w:r>
      <w:r w:rsidR="00A60737">
        <w:rPr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268"/>
        <w:gridCol w:w="2126"/>
        <w:gridCol w:w="2126"/>
      </w:tblGrid>
      <w:tr w:rsidR="003174AB" w:rsidRPr="00F133BB" w:rsidTr="003174AB">
        <w:trPr>
          <w:trHeight w:val="395"/>
        </w:trPr>
        <w:tc>
          <w:tcPr>
            <w:tcW w:w="2977" w:type="dxa"/>
          </w:tcPr>
          <w:p w:rsidR="003174AB" w:rsidRPr="00F133B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Наименование ресурса</w:t>
            </w:r>
          </w:p>
        </w:tc>
        <w:tc>
          <w:tcPr>
            <w:tcW w:w="2268" w:type="dxa"/>
          </w:tcPr>
          <w:p w:rsidR="003174AB" w:rsidRPr="00F133B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26" w:type="dxa"/>
          </w:tcPr>
          <w:p w:rsidR="003174AB" w:rsidRPr="00F133BB" w:rsidRDefault="003174AB" w:rsidP="003174A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6</w:t>
            </w:r>
            <w:r w:rsidRPr="00F133BB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26" w:type="dxa"/>
          </w:tcPr>
          <w:p w:rsidR="003174AB" w:rsidRPr="00F133BB" w:rsidRDefault="003174AB" w:rsidP="003174A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7 год</w:t>
            </w:r>
          </w:p>
        </w:tc>
      </w:tr>
      <w:tr w:rsidR="003174AB" w:rsidRPr="00F133BB" w:rsidTr="003174AB">
        <w:tc>
          <w:tcPr>
            <w:tcW w:w="2977" w:type="dxa"/>
          </w:tcPr>
          <w:p w:rsidR="003174AB" w:rsidRPr="00F133BB" w:rsidRDefault="003174AB" w:rsidP="00212804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уголь</w:t>
            </w:r>
          </w:p>
        </w:tc>
        <w:tc>
          <w:tcPr>
            <w:tcW w:w="2268" w:type="dxa"/>
          </w:tcPr>
          <w:p w:rsidR="003174AB" w:rsidRPr="00F133B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к</w:t>
            </w:r>
            <w:r w:rsidRPr="00F133BB">
              <w:rPr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у.т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r w:rsidRPr="00F133BB">
              <w:rPr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2126" w:type="dxa"/>
          </w:tcPr>
          <w:p w:rsidR="003174AB" w:rsidRPr="00F133B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2126" w:type="dxa"/>
          </w:tcPr>
          <w:p w:rsidR="003174A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6,0</w:t>
            </w:r>
          </w:p>
        </w:tc>
      </w:tr>
      <w:tr w:rsidR="003174AB" w:rsidRPr="00F133BB" w:rsidTr="003174AB">
        <w:tc>
          <w:tcPr>
            <w:tcW w:w="2977" w:type="dxa"/>
          </w:tcPr>
          <w:p w:rsidR="003174AB" w:rsidRPr="00F133BB" w:rsidRDefault="003174AB" w:rsidP="00212804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дров</w:t>
            </w:r>
          </w:p>
        </w:tc>
        <w:tc>
          <w:tcPr>
            <w:tcW w:w="2268" w:type="dxa"/>
          </w:tcPr>
          <w:p w:rsidR="003174AB" w:rsidRPr="00F133B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к</w:t>
            </w:r>
            <w:r w:rsidRPr="00F133BB">
              <w:rPr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у.т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r w:rsidRPr="00F133BB">
              <w:rPr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2126" w:type="dxa"/>
          </w:tcPr>
          <w:p w:rsidR="003174AB" w:rsidRPr="00F133B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8,0</w:t>
            </w:r>
          </w:p>
        </w:tc>
        <w:tc>
          <w:tcPr>
            <w:tcW w:w="2126" w:type="dxa"/>
          </w:tcPr>
          <w:p w:rsidR="003174AB" w:rsidRPr="00F133B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8,0</w:t>
            </w:r>
          </w:p>
        </w:tc>
      </w:tr>
      <w:tr w:rsidR="003174AB" w:rsidRPr="00F133BB" w:rsidTr="003174AB">
        <w:tc>
          <w:tcPr>
            <w:tcW w:w="2977" w:type="dxa"/>
          </w:tcPr>
          <w:p w:rsidR="003174AB" w:rsidRPr="00F133BB" w:rsidRDefault="003174AB" w:rsidP="00212804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2268" w:type="dxa"/>
          </w:tcPr>
          <w:p w:rsidR="003174AB" w:rsidRPr="00F133B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  <w:lang w:eastAsia="ru-RU"/>
              </w:rPr>
              <w:t>к</w:t>
            </w:r>
            <w:r w:rsidRPr="00F133BB">
              <w:rPr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у.т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  <w:r w:rsidRPr="00F133BB">
              <w:rPr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2126" w:type="dxa"/>
          </w:tcPr>
          <w:p w:rsidR="003174AB" w:rsidRPr="00F133BB" w:rsidRDefault="003174AB" w:rsidP="006951C9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,02</w:t>
            </w:r>
          </w:p>
        </w:tc>
        <w:tc>
          <w:tcPr>
            <w:tcW w:w="2126" w:type="dxa"/>
          </w:tcPr>
          <w:p w:rsidR="003174AB" w:rsidRPr="00F133BB" w:rsidRDefault="003174AB" w:rsidP="006951C9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,02</w:t>
            </w:r>
          </w:p>
        </w:tc>
      </w:tr>
      <w:tr w:rsidR="003174AB" w:rsidRPr="00F133BB" w:rsidTr="003174AB">
        <w:tc>
          <w:tcPr>
            <w:tcW w:w="2977" w:type="dxa"/>
          </w:tcPr>
          <w:p w:rsidR="003174AB" w:rsidRPr="00F133BB" w:rsidRDefault="003174AB" w:rsidP="00212804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 xml:space="preserve">электроэнергия </w:t>
            </w:r>
          </w:p>
        </w:tc>
        <w:tc>
          <w:tcPr>
            <w:tcW w:w="2268" w:type="dxa"/>
          </w:tcPr>
          <w:p w:rsidR="003174AB" w:rsidRPr="00F133B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33BB">
              <w:rPr>
                <w:sz w:val="24"/>
                <w:szCs w:val="24"/>
                <w:lang w:eastAsia="ru-RU"/>
              </w:rPr>
              <w:t>к</w:t>
            </w:r>
            <w:proofErr w:type="gramStart"/>
            <w:r w:rsidRPr="00F133BB">
              <w:rPr>
                <w:sz w:val="24"/>
                <w:szCs w:val="24"/>
                <w:lang w:eastAsia="ru-RU"/>
              </w:rPr>
              <w:t>Втч</w:t>
            </w:r>
            <w:proofErr w:type="spellEnd"/>
            <w:r w:rsidRPr="00F133BB">
              <w:rPr>
                <w:sz w:val="24"/>
                <w:szCs w:val="24"/>
                <w:lang w:eastAsia="ru-RU"/>
              </w:rPr>
              <w:t xml:space="preserve"> /Гк</w:t>
            </w:r>
            <w:proofErr w:type="gramEnd"/>
            <w:r w:rsidRPr="00F133BB">
              <w:rPr>
                <w:sz w:val="24"/>
                <w:szCs w:val="24"/>
                <w:lang w:eastAsia="ru-RU"/>
              </w:rPr>
              <w:t>ал</w:t>
            </w:r>
          </w:p>
        </w:tc>
        <w:tc>
          <w:tcPr>
            <w:tcW w:w="2126" w:type="dxa"/>
          </w:tcPr>
          <w:p w:rsidR="003174AB" w:rsidRPr="00F133B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,60</w:t>
            </w:r>
          </w:p>
        </w:tc>
        <w:tc>
          <w:tcPr>
            <w:tcW w:w="2126" w:type="dxa"/>
          </w:tcPr>
          <w:p w:rsidR="003174AB" w:rsidRPr="00F133B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,83</w:t>
            </w:r>
          </w:p>
        </w:tc>
      </w:tr>
      <w:tr w:rsidR="003174AB" w:rsidRPr="00F133BB" w:rsidTr="003174AB">
        <w:tc>
          <w:tcPr>
            <w:tcW w:w="2977" w:type="dxa"/>
          </w:tcPr>
          <w:p w:rsidR="003174AB" w:rsidRPr="00F133BB" w:rsidRDefault="003174AB" w:rsidP="00212804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холодная вода</w:t>
            </w:r>
          </w:p>
        </w:tc>
        <w:tc>
          <w:tcPr>
            <w:tcW w:w="2268" w:type="dxa"/>
          </w:tcPr>
          <w:p w:rsidR="003174AB" w:rsidRPr="00F133B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3/Гкал</w:t>
            </w:r>
          </w:p>
        </w:tc>
        <w:tc>
          <w:tcPr>
            <w:tcW w:w="2126" w:type="dxa"/>
          </w:tcPr>
          <w:p w:rsidR="003174A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70</w:t>
            </w:r>
          </w:p>
        </w:tc>
        <w:tc>
          <w:tcPr>
            <w:tcW w:w="2126" w:type="dxa"/>
          </w:tcPr>
          <w:p w:rsidR="003174AB" w:rsidRDefault="003174AB" w:rsidP="00212804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69</w:t>
            </w:r>
          </w:p>
        </w:tc>
      </w:tr>
    </w:tbl>
    <w:p w:rsidR="008A460A" w:rsidRPr="00F133BB" w:rsidRDefault="00212804" w:rsidP="008A460A">
      <w:pPr>
        <w:suppressAutoHyphens w:val="0"/>
        <w:snapToGrid w:val="0"/>
        <w:ind w:left="1004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br w:type="textWrapping" w:clear="all"/>
      </w:r>
    </w:p>
    <w:p w:rsidR="008A460A" w:rsidRPr="00F133BB" w:rsidRDefault="008A460A" w:rsidP="006951C9">
      <w:pPr>
        <w:pStyle w:val="af8"/>
        <w:numPr>
          <w:ilvl w:val="0"/>
          <w:numId w:val="35"/>
        </w:numPr>
        <w:suppressAutoHyphens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Предельный (максимальный) рост необходимый валовой выручки </w:t>
      </w:r>
      <w:r w:rsidR="003174AB">
        <w:rPr>
          <w:sz w:val="24"/>
          <w:szCs w:val="24"/>
          <w:lang w:eastAsia="ru-RU"/>
        </w:rPr>
        <w:t xml:space="preserve">от осуществления деятельности в сфере теплоснабжения </w:t>
      </w:r>
      <w:r w:rsidRPr="00F133BB">
        <w:rPr>
          <w:sz w:val="24"/>
          <w:szCs w:val="24"/>
          <w:lang w:eastAsia="ru-RU"/>
        </w:rPr>
        <w:t xml:space="preserve"> –</w:t>
      </w:r>
      <w:r w:rsidR="003174AB">
        <w:rPr>
          <w:sz w:val="24"/>
          <w:szCs w:val="24"/>
          <w:lang w:eastAsia="ru-RU"/>
        </w:rPr>
        <w:t>4,7</w:t>
      </w:r>
      <w:r w:rsidRPr="00F133BB">
        <w:rPr>
          <w:sz w:val="24"/>
          <w:szCs w:val="24"/>
          <w:lang w:eastAsia="ru-RU"/>
        </w:rPr>
        <w:t>%</w:t>
      </w:r>
    </w:p>
    <w:p w:rsidR="008A460A" w:rsidRPr="00F133BB" w:rsidRDefault="008A460A" w:rsidP="008A460A">
      <w:pPr>
        <w:suppressAutoHyphens w:val="0"/>
        <w:snapToGrid w:val="0"/>
        <w:ind w:left="1004"/>
        <w:jc w:val="both"/>
        <w:rPr>
          <w:sz w:val="24"/>
          <w:szCs w:val="24"/>
          <w:lang w:eastAsia="ru-RU"/>
        </w:rPr>
      </w:pPr>
    </w:p>
    <w:p w:rsidR="008A460A" w:rsidRPr="00F133BB" w:rsidRDefault="008A460A" w:rsidP="001B6DFD">
      <w:pPr>
        <w:ind w:firstLine="708"/>
        <w:jc w:val="center"/>
        <w:rPr>
          <w:b/>
          <w:sz w:val="24"/>
          <w:szCs w:val="24"/>
        </w:rPr>
      </w:pPr>
      <w:r w:rsidRPr="00F133BB">
        <w:rPr>
          <w:b/>
          <w:bCs/>
          <w:sz w:val="24"/>
          <w:szCs w:val="24"/>
          <w:lang w:eastAsia="ru-RU"/>
        </w:rPr>
        <w:t>7.</w:t>
      </w:r>
      <w:r w:rsidRPr="00F133BB">
        <w:rPr>
          <w:b/>
          <w:sz w:val="24"/>
          <w:szCs w:val="24"/>
        </w:rPr>
        <w:t xml:space="preserve"> Срок,  место и порядок предост</w:t>
      </w:r>
      <w:r w:rsidR="001B6DFD" w:rsidRPr="00F133BB">
        <w:rPr>
          <w:b/>
          <w:sz w:val="24"/>
          <w:szCs w:val="24"/>
        </w:rPr>
        <w:t>авления конкурсной документации</w:t>
      </w:r>
    </w:p>
    <w:p w:rsidR="008A460A" w:rsidRPr="00F133BB" w:rsidRDefault="008A460A" w:rsidP="008A460A">
      <w:pPr>
        <w:ind w:firstLine="708"/>
        <w:jc w:val="both"/>
        <w:rPr>
          <w:sz w:val="24"/>
          <w:szCs w:val="24"/>
        </w:rPr>
      </w:pPr>
      <w:r w:rsidRPr="00F133BB">
        <w:rPr>
          <w:sz w:val="24"/>
          <w:szCs w:val="24"/>
        </w:rPr>
        <w:t xml:space="preserve">7.1. </w:t>
      </w:r>
      <w:proofErr w:type="gramStart"/>
      <w:r w:rsidRPr="00F133BB">
        <w:rPr>
          <w:sz w:val="24"/>
          <w:szCs w:val="24"/>
        </w:rPr>
        <w:t xml:space="preserve">Конкурсную документацию  можно получить на официальном сайте www.torgi.gov.ru,  либо с момента опубликования извещения о проведении конкурса в рабочие дни, понедельник - четверг с 9 до 17 часов, пятница с 9 до 16 часов,  перерыв с 12 до 13  часов </w:t>
      </w:r>
      <w:r w:rsidR="00F75B48" w:rsidRPr="00F133BB">
        <w:rPr>
          <w:sz w:val="24"/>
          <w:szCs w:val="24"/>
        </w:rPr>
        <w:t>д</w:t>
      </w:r>
      <w:r w:rsidRPr="00F133BB">
        <w:rPr>
          <w:sz w:val="24"/>
          <w:szCs w:val="24"/>
        </w:rPr>
        <w:t xml:space="preserve">о </w:t>
      </w:r>
      <w:r w:rsidR="00F75B48" w:rsidRPr="00F133BB">
        <w:rPr>
          <w:b/>
          <w:sz w:val="24"/>
          <w:szCs w:val="24"/>
          <w:u w:val="single"/>
        </w:rPr>
        <w:t>«</w:t>
      </w:r>
      <w:r w:rsidR="00C06ED2" w:rsidRPr="00F133BB">
        <w:rPr>
          <w:b/>
          <w:sz w:val="24"/>
          <w:szCs w:val="24"/>
          <w:u w:val="single"/>
        </w:rPr>
        <w:t>1</w:t>
      </w:r>
      <w:r w:rsidR="004D0479">
        <w:rPr>
          <w:b/>
          <w:sz w:val="24"/>
          <w:szCs w:val="24"/>
          <w:u w:val="single"/>
        </w:rPr>
        <w:t>0</w:t>
      </w:r>
      <w:r w:rsidRPr="00F133BB">
        <w:rPr>
          <w:b/>
          <w:sz w:val="24"/>
          <w:szCs w:val="24"/>
          <w:u w:val="single"/>
        </w:rPr>
        <w:t xml:space="preserve">» </w:t>
      </w:r>
      <w:r w:rsidR="004D0479">
        <w:rPr>
          <w:b/>
          <w:sz w:val="24"/>
          <w:szCs w:val="24"/>
          <w:u w:val="single"/>
        </w:rPr>
        <w:t>октября</w:t>
      </w:r>
      <w:r w:rsidRPr="00F133BB">
        <w:rPr>
          <w:b/>
          <w:sz w:val="24"/>
          <w:szCs w:val="24"/>
          <w:u w:val="single"/>
        </w:rPr>
        <w:t xml:space="preserve"> 201</w:t>
      </w:r>
      <w:r w:rsidR="004D0479">
        <w:rPr>
          <w:b/>
          <w:sz w:val="24"/>
          <w:szCs w:val="24"/>
          <w:u w:val="single"/>
        </w:rPr>
        <w:t>7</w:t>
      </w:r>
      <w:r w:rsidRPr="00F133BB">
        <w:rPr>
          <w:b/>
          <w:sz w:val="24"/>
          <w:szCs w:val="24"/>
          <w:u w:val="single"/>
        </w:rPr>
        <w:t>г.</w:t>
      </w:r>
      <w:r w:rsidRPr="00F133BB">
        <w:rPr>
          <w:b/>
          <w:sz w:val="24"/>
          <w:szCs w:val="24"/>
        </w:rPr>
        <w:t>,</w:t>
      </w:r>
      <w:r w:rsidRPr="00F133BB">
        <w:rPr>
          <w:sz w:val="24"/>
          <w:szCs w:val="24"/>
        </w:rPr>
        <w:t xml:space="preserve"> в Комитете по управлению муниципальным имуществом Администрации городского округа Верхотурский по адресу:</w:t>
      </w:r>
      <w:proofErr w:type="gramEnd"/>
      <w:r w:rsidRPr="00F133BB">
        <w:rPr>
          <w:sz w:val="24"/>
          <w:szCs w:val="24"/>
        </w:rPr>
        <w:t xml:space="preserve">  Свердловская область, г. Верхотурье, ул. Советская, 4, этаж 1 тел. 8 (34389) 2-26-80. 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7.2. 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</w:t>
      </w:r>
      <w:proofErr w:type="gramStart"/>
      <w:r w:rsidRPr="00F133BB">
        <w:rPr>
          <w:sz w:val="24"/>
          <w:szCs w:val="24"/>
          <w:lang w:eastAsia="ru-RU"/>
        </w:rPr>
        <w:t>с</w:t>
      </w:r>
      <w:r w:rsidR="00F133BB">
        <w:rPr>
          <w:sz w:val="24"/>
          <w:szCs w:val="24"/>
          <w:lang w:eastAsia="ru-RU"/>
        </w:rPr>
        <w:t xml:space="preserve"> д</w:t>
      </w:r>
      <w:r w:rsidRPr="00F133BB">
        <w:rPr>
          <w:sz w:val="24"/>
          <w:szCs w:val="24"/>
          <w:lang w:eastAsia="ru-RU"/>
        </w:rPr>
        <w:t>аты получения</w:t>
      </w:r>
      <w:proofErr w:type="gramEnd"/>
      <w:r w:rsidRPr="00F133BB">
        <w:rPr>
          <w:sz w:val="24"/>
          <w:szCs w:val="24"/>
          <w:lang w:eastAsia="ru-RU"/>
        </w:rPr>
        <w:t xml:space="preserve"> соответствующего заявления предоставляет такому лицу конкурсную документацию.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7.3. Конкурсная документация в письменной форме и в форме электронного документа предоставляется без взимания платы.</w:t>
      </w:r>
    </w:p>
    <w:p w:rsidR="008A460A" w:rsidRPr="00F133BB" w:rsidRDefault="008A460A" w:rsidP="001B6DFD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8. Порядок предоставления разъяснений пол</w:t>
      </w:r>
      <w:r w:rsidR="001B6DFD" w:rsidRPr="00F133BB">
        <w:rPr>
          <w:b/>
          <w:bCs/>
          <w:sz w:val="24"/>
          <w:szCs w:val="24"/>
          <w:lang w:eastAsia="ru-RU"/>
        </w:rPr>
        <w:t>ожений конкурсной документации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8.1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 по </w:t>
      </w:r>
      <w:r w:rsidRPr="00F133BB">
        <w:rPr>
          <w:i/>
          <w:iCs/>
          <w:sz w:val="24"/>
          <w:szCs w:val="24"/>
          <w:lang w:eastAsia="ru-RU"/>
        </w:rPr>
        <w:t>форме № 5.4.</w:t>
      </w:r>
      <w:r w:rsidRPr="00F133BB">
        <w:rPr>
          <w:i/>
          <w:sz w:val="24"/>
          <w:szCs w:val="24"/>
          <w:lang w:eastAsia="ru-RU"/>
        </w:rPr>
        <w:t xml:space="preserve"> части </w:t>
      </w:r>
      <w:r w:rsidRPr="00F133BB">
        <w:rPr>
          <w:i/>
          <w:sz w:val="24"/>
          <w:szCs w:val="24"/>
          <w:lang w:val="en-US" w:eastAsia="ru-RU"/>
        </w:rPr>
        <w:t>V</w:t>
      </w:r>
      <w:r w:rsidRPr="00F133BB">
        <w:rPr>
          <w:sz w:val="24"/>
          <w:szCs w:val="24"/>
          <w:lang w:eastAsia="ru-RU"/>
        </w:rPr>
        <w:t xml:space="preserve"> настоящей документации. В течение двух рабочих дней </w:t>
      </w:r>
      <w:proofErr w:type="gramStart"/>
      <w:r w:rsidRPr="00F133BB">
        <w:rPr>
          <w:sz w:val="24"/>
          <w:szCs w:val="24"/>
          <w:lang w:eastAsia="ru-RU"/>
        </w:rPr>
        <w:t>с даты поступления</w:t>
      </w:r>
      <w:proofErr w:type="gramEnd"/>
      <w:r w:rsidRPr="00F133BB">
        <w:rPr>
          <w:sz w:val="24"/>
          <w:szCs w:val="24"/>
          <w:lang w:eastAsia="ru-RU"/>
        </w:rPr>
        <w:t xml:space="preserve">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, если указанный запрос поступил к нему не позднее, чем за три рабочих дня до даты окончания срока подачи заявок на участие в конкурсе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  8.2. В течение одного дня </w:t>
      </w:r>
      <w:proofErr w:type="gramStart"/>
      <w:r w:rsidRPr="00F133BB">
        <w:rPr>
          <w:sz w:val="24"/>
          <w:szCs w:val="24"/>
          <w:lang w:eastAsia="ru-RU"/>
        </w:rPr>
        <w:t>с даты направления</w:t>
      </w:r>
      <w:proofErr w:type="gramEnd"/>
      <w:r w:rsidRPr="00F133BB">
        <w:rPr>
          <w:sz w:val="24"/>
          <w:szCs w:val="24"/>
          <w:lang w:eastAsia="ru-RU"/>
        </w:rPr>
        <w:t xml:space="preserve">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с указанием предмета запроса, но без указания заинтересованного лица, от которого поступил запрос. Разъяснение положений конкурсной документации не может изменять ее суть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9. Внесение изменений в извещение о проведении конкурса,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внесение изменений в извещение о проведении конкурса и конкурсную документаци</w:t>
      </w:r>
      <w:r w:rsidR="001B6DFD" w:rsidRPr="00F133BB">
        <w:rPr>
          <w:b/>
          <w:bCs/>
          <w:sz w:val="24"/>
          <w:szCs w:val="24"/>
          <w:lang w:eastAsia="ru-RU"/>
        </w:rPr>
        <w:t>ю, отказ от проведения конкурса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9.1. Организатор конкурса вправе принять решение о внесении изменений в извещение о проведении конкурса не позднее, чем за пять дней до даты окончания подачи заявок на участие в конкурсе. В течение одного дня </w:t>
      </w:r>
      <w:proofErr w:type="gramStart"/>
      <w:r w:rsidRPr="00F133BB">
        <w:rPr>
          <w:sz w:val="24"/>
          <w:szCs w:val="24"/>
          <w:lang w:eastAsia="ru-RU"/>
        </w:rPr>
        <w:t>с даты принятия</w:t>
      </w:r>
      <w:proofErr w:type="gramEnd"/>
      <w:r w:rsidRPr="00F133BB">
        <w:rPr>
          <w:sz w:val="24"/>
          <w:szCs w:val="24"/>
          <w:lang w:eastAsia="ru-RU"/>
        </w:rPr>
        <w:t xml:space="preserve"> указанного решения такие изменения размещаются организатором конкурса на официальном сайте торгов. При этом срок подачи заявок на участие в конкурсе продляется таким образом, чтобы </w:t>
      </w:r>
      <w:proofErr w:type="gramStart"/>
      <w:r w:rsidRPr="00F133BB">
        <w:rPr>
          <w:sz w:val="24"/>
          <w:szCs w:val="24"/>
          <w:lang w:eastAsia="ru-RU"/>
        </w:rPr>
        <w:t>с даты размещения</w:t>
      </w:r>
      <w:proofErr w:type="gramEnd"/>
      <w:r w:rsidRPr="00F133BB">
        <w:rPr>
          <w:sz w:val="24"/>
          <w:szCs w:val="24"/>
          <w:lang w:eastAsia="ru-RU"/>
        </w:rPr>
        <w:t xml:space="preserve">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.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9.2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, чем за пять дней до даты окончания подачи заявок на участие в конкурсе. Изменение предмета конкурса не допускается. В течение одного дня </w:t>
      </w:r>
      <w:proofErr w:type="gramStart"/>
      <w:r w:rsidRPr="00F133BB">
        <w:rPr>
          <w:sz w:val="24"/>
          <w:szCs w:val="24"/>
          <w:lang w:eastAsia="ru-RU"/>
        </w:rPr>
        <w:t>с даты принятия</w:t>
      </w:r>
      <w:proofErr w:type="gramEnd"/>
      <w:r w:rsidRPr="00F133BB">
        <w:rPr>
          <w:sz w:val="24"/>
          <w:szCs w:val="24"/>
          <w:lang w:eastAsia="ru-RU"/>
        </w:rPr>
        <w:t xml:space="preserve"> указанного решения такие изменения размещаются организатором конкурса на официальном сайте. В течение двух рабочих дней </w:t>
      </w:r>
      <w:proofErr w:type="gramStart"/>
      <w:r w:rsidRPr="00F133BB">
        <w:rPr>
          <w:sz w:val="24"/>
          <w:szCs w:val="24"/>
          <w:lang w:eastAsia="ru-RU"/>
        </w:rPr>
        <w:t>с даты принятия</w:t>
      </w:r>
      <w:proofErr w:type="gramEnd"/>
      <w:r w:rsidRPr="00F133BB">
        <w:rPr>
          <w:sz w:val="24"/>
          <w:szCs w:val="24"/>
          <w:lang w:eastAsia="ru-RU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</w:t>
      </w:r>
      <w:proofErr w:type="gramStart"/>
      <w:r w:rsidRPr="00F133BB">
        <w:rPr>
          <w:sz w:val="24"/>
          <w:szCs w:val="24"/>
          <w:lang w:eastAsia="ru-RU"/>
        </w:rPr>
        <w:t>с даты размещения</w:t>
      </w:r>
      <w:proofErr w:type="gramEnd"/>
      <w:r w:rsidRPr="00F133BB">
        <w:rPr>
          <w:sz w:val="24"/>
          <w:szCs w:val="24"/>
          <w:lang w:eastAsia="ru-RU"/>
        </w:rPr>
        <w:t xml:space="preserve"> на официальном сайте торгов изменений, внесенных в конкурсную документацию, до даты окончания срока подачи заявок на участие в конкурсе он составлял не менее двадцати дней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9.3. Организатор конкурса вправе отказаться от проведения конкурса не позднее, чем за пять дней до даты окончания срока подачи заявок на участие в конкурсе. Извещение </w:t>
      </w:r>
      <w:proofErr w:type="gramStart"/>
      <w:r w:rsidRPr="00F133BB">
        <w:rPr>
          <w:sz w:val="24"/>
          <w:szCs w:val="24"/>
          <w:lang w:eastAsia="ru-RU"/>
        </w:rPr>
        <w:t xml:space="preserve">об отказе от </w:t>
      </w:r>
      <w:r w:rsidRPr="00F133BB">
        <w:rPr>
          <w:sz w:val="24"/>
          <w:szCs w:val="24"/>
          <w:lang w:eastAsia="ru-RU"/>
        </w:rPr>
        <w:lastRenderedPageBreak/>
        <w:t>проведения конкурса в течение одного дня с даты принятия решения об отказе</w:t>
      </w:r>
      <w:proofErr w:type="gramEnd"/>
      <w:r w:rsidRPr="00F133BB">
        <w:rPr>
          <w:sz w:val="24"/>
          <w:szCs w:val="24"/>
          <w:lang w:eastAsia="ru-RU"/>
        </w:rPr>
        <w:t xml:space="preserve"> от проведения конкурса размещается организатором конкурса на официальном сайте торгов. </w:t>
      </w:r>
      <w:proofErr w:type="gramStart"/>
      <w:r w:rsidRPr="00F133BB">
        <w:rPr>
          <w:sz w:val="24"/>
          <w:szCs w:val="24"/>
          <w:lang w:eastAsia="ru-RU"/>
        </w:rPr>
        <w:t>В течение двух рабочих дней с даты принятия указанного решения организатор конкурса вскрывает (в случае,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</w:t>
      </w:r>
      <w:proofErr w:type="gramEnd"/>
      <w:r w:rsidRPr="00F133BB">
        <w:rPr>
          <w:sz w:val="24"/>
          <w:szCs w:val="24"/>
          <w:lang w:eastAsia="ru-RU"/>
        </w:rPr>
        <w:t xml:space="preserve">. В случае если установлено требование о внесении задатка, организатор конкурса возвращает заявителям денежные средства, внесенные в качестве задатка, в течение пяти рабочих дней </w:t>
      </w:r>
      <w:proofErr w:type="gramStart"/>
      <w:r w:rsidRPr="00F133BB">
        <w:rPr>
          <w:sz w:val="24"/>
          <w:szCs w:val="24"/>
          <w:lang w:eastAsia="ru-RU"/>
        </w:rPr>
        <w:t>с даты принятия</w:t>
      </w:r>
      <w:proofErr w:type="gramEnd"/>
      <w:r w:rsidRPr="00F133BB">
        <w:rPr>
          <w:sz w:val="24"/>
          <w:szCs w:val="24"/>
          <w:lang w:eastAsia="ru-RU"/>
        </w:rPr>
        <w:t xml:space="preserve"> решения об отказе от проведения конкурса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10. Форма, сроки и порядок оплаты по договорам. </w:t>
      </w:r>
    </w:p>
    <w:p w:rsidR="001B6DFD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Порядок пересм</w:t>
      </w:r>
      <w:r w:rsidR="001B6DFD" w:rsidRPr="00F133BB">
        <w:rPr>
          <w:b/>
          <w:bCs/>
          <w:sz w:val="24"/>
          <w:szCs w:val="24"/>
          <w:lang w:eastAsia="ru-RU"/>
        </w:rPr>
        <w:t>отра цены договоров (цены лота)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0.1. Арендная плата по договорам аренды муниципального имущества, заключенным с победителями конкурса по каждому лоту, устанавливается за все арендуемое по такому договору имущество в целом в виде определенных в твердой сумме платежей, вносимых ежемесячно. Арендная плата вносится в безналичном порядке платежными поручениями ежемесячно авансом до 10 числа текущего месяца. Датой исполнения обязанности по внесению арендной платы считается дата зачисления денежных средств на счет арендодателя.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0.2. Размер арендной платы с месяца, следующего за месяцем, в котором истекает календарный год пользования муниципальным имуществом городского округа Верхотурский, подлежит изменению на индекс потребительских цен в Свердловской области в процентах к соответствующему месяцу прошлого года, рассчитанный Территориальным органом Федеральной службы государственной статистики по Свердловской области. Цена заключенных договоров аренды не может быть пересмотрена сторонами в сторону уменьшения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11. Проведение осмотра имущества, права на которое </w:t>
      </w:r>
    </w:p>
    <w:p w:rsidR="008A460A" w:rsidRPr="00F133BB" w:rsidRDefault="001B6DFD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передаются по договорам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1.1. Осмотр имущества, права на которое передаются по договорам, проводится не реже, чем через каждые пять рабочих дней с даты размещения извещения о проведении конкурса на официальном сайте, но не </w:t>
      </w:r>
      <w:proofErr w:type="gramStart"/>
      <w:r w:rsidRPr="00F133BB">
        <w:rPr>
          <w:sz w:val="24"/>
          <w:szCs w:val="24"/>
          <w:lang w:eastAsia="ru-RU"/>
        </w:rPr>
        <w:t>позднее</w:t>
      </w:r>
      <w:proofErr w:type="gramEnd"/>
      <w:r w:rsidRPr="00F133BB">
        <w:rPr>
          <w:sz w:val="24"/>
          <w:szCs w:val="24"/>
          <w:lang w:eastAsia="ru-RU"/>
        </w:rPr>
        <w:t xml:space="preserve"> чем за два рабочих дня до даты окончания срока подачи заявок на участие в конкурсе, по следующему графику:</w:t>
      </w:r>
    </w:p>
    <w:p w:rsidR="008A460A" w:rsidRPr="00F133BB" w:rsidRDefault="00794497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  <w:lang w:eastAsia="ru-RU"/>
        </w:rPr>
      </w:pPr>
      <w:r w:rsidRPr="00F133BB">
        <w:rPr>
          <w:sz w:val="24"/>
          <w:szCs w:val="24"/>
          <w:u w:val="single"/>
          <w:lang w:eastAsia="ru-RU"/>
        </w:rPr>
        <w:t>1</w:t>
      </w:r>
      <w:r w:rsidR="004D0479">
        <w:rPr>
          <w:sz w:val="24"/>
          <w:szCs w:val="24"/>
          <w:u w:val="single"/>
          <w:lang w:eastAsia="ru-RU"/>
        </w:rPr>
        <w:t>1</w:t>
      </w:r>
      <w:r w:rsidR="00F75B48" w:rsidRPr="00F133BB">
        <w:rPr>
          <w:sz w:val="24"/>
          <w:szCs w:val="24"/>
          <w:u w:val="single"/>
          <w:lang w:eastAsia="ru-RU"/>
        </w:rPr>
        <w:t xml:space="preserve"> </w:t>
      </w:r>
      <w:r w:rsidR="004D0479">
        <w:rPr>
          <w:sz w:val="24"/>
          <w:szCs w:val="24"/>
          <w:u w:val="single"/>
          <w:lang w:eastAsia="ru-RU"/>
        </w:rPr>
        <w:t>сентября</w:t>
      </w:r>
      <w:r w:rsidR="00F75B48" w:rsidRPr="00F133BB">
        <w:rPr>
          <w:sz w:val="24"/>
          <w:szCs w:val="24"/>
          <w:u w:val="single"/>
          <w:lang w:eastAsia="ru-RU"/>
        </w:rPr>
        <w:t xml:space="preserve"> 2</w:t>
      </w:r>
      <w:r w:rsidR="008A460A" w:rsidRPr="00F133BB">
        <w:rPr>
          <w:sz w:val="24"/>
          <w:szCs w:val="24"/>
          <w:u w:val="single"/>
          <w:lang w:eastAsia="ru-RU"/>
        </w:rPr>
        <w:t>01</w:t>
      </w:r>
      <w:r w:rsidR="004D0479">
        <w:rPr>
          <w:sz w:val="24"/>
          <w:szCs w:val="24"/>
          <w:u w:val="single"/>
          <w:lang w:eastAsia="ru-RU"/>
        </w:rPr>
        <w:t>7</w:t>
      </w:r>
      <w:r w:rsidR="008A460A" w:rsidRPr="00F133BB">
        <w:rPr>
          <w:sz w:val="24"/>
          <w:szCs w:val="24"/>
          <w:u w:val="single"/>
          <w:lang w:eastAsia="ru-RU"/>
        </w:rPr>
        <w:t xml:space="preserve">г. </w:t>
      </w:r>
    </w:p>
    <w:p w:rsidR="008A460A" w:rsidRPr="00F133BB" w:rsidRDefault="004D0479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>18</w:t>
      </w:r>
      <w:r w:rsidR="00F75B48" w:rsidRPr="00F133BB">
        <w:rPr>
          <w:sz w:val="24"/>
          <w:szCs w:val="24"/>
          <w:u w:val="single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>сентября</w:t>
      </w:r>
      <w:r w:rsidR="00F75B48" w:rsidRPr="00F133BB">
        <w:rPr>
          <w:sz w:val="24"/>
          <w:szCs w:val="24"/>
          <w:u w:val="single"/>
          <w:lang w:eastAsia="ru-RU"/>
        </w:rPr>
        <w:t xml:space="preserve"> </w:t>
      </w:r>
      <w:r w:rsidR="008A460A" w:rsidRPr="00F133BB">
        <w:rPr>
          <w:sz w:val="24"/>
          <w:szCs w:val="24"/>
          <w:u w:val="single"/>
          <w:lang w:eastAsia="ru-RU"/>
        </w:rPr>
        <w:t>201</w:t>
      </w:r>
      <w:r>
        <w:rPr>
          <w:sz w:val="24"/>
          <w:szCs w:val="24"/>
          <w:u w:val="single"/>
          <w:lang w:eastAsia="ru-RU"/>
        </w:rPr>
        <w:t>7</w:t>
      </w:r>
      <w:r w:rsidR="00C06ED2" w:rsidRPr="00F133BB">
        <w:rPr>
          <w:sz w:val="24"/>
          <w:szCs w:val="24"/>
          <w:u w:val="single"/>
          <w:lang w:eastAsia="ru-RU"/>
        </w:rPr>
        <w:t>г.</w:t>
      </w:r>
    </w:p>
    <w:p w:rsidR="008A460A" w:rsidRPr="00F133BB" w:rsidRDefault="004D0479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>25</w:t>
      </w:r>
      <w:r w:rsidR="00F75B48" w:rsidRPr="00F133BB">
        <w:rPr>
          <w:sz w:val="24"/>
          <w:szCs w:val="24"/>
          <w:u w:val="single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>сентября</w:t>
      </w:r>
      <w:r w:rsidR="00F75B48" w:rsidRPr="00F133BB">
        <w:rPr>
          <w:sz w:val="24"/>
          <w:szCs w:val="24"/>
          <w:u w:val="single"/>
          <w:lang w:eastAsia="ru-RU"/>
        </w:rPr>
        <w:t xml:space="preserve"> </w:t>
      </w:r>
      <w:r w:rsidR="008A460A" w:rsidRPr="00F133BB">
        <w:rPr>
          <w:sz w:val="24"/>
          <w:szCs w:val="24"/>
          <w:u w:val="single"/>
          <w:lang w:eastAsia="ru-RU"/>
        </w:rPr>
        <w:t>201</w:t>
      </w:r>
      <w:r>
        <w:rPr>
          <w:sz w:val="24"/>
          <w:szCs w:val="24"/>
          <w:u w:val="single"/>
          <w:lang w:eastAsia="ru-RU"/>
        </w:rPr>
        <w:t>7</w:t>
      </w:r>
      <w:r w:rsidR="008A460A" w:rsidRPr="00F133BB">
        <w:rPr>
          <w:sz w:val="24"/>
          <w:szCs w:val="24"/>
          <w:u w:val="single"/>
          <w:lang w:eastAsia="ru-RU"/>
        </w:rPr>
        <w:t>г.</w:t>
      </w:r>
    </w:p>
    <w:p w:rsidR="00CE168C" w:rsidRPr="00F133BB" w:rsidRDefault="00CE168C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  <w:lang w:eastAsia="ru-RU"/>
        </w:rPr>
      </w:pPr>
      <w:r w:rsidRPr="00F133BB">
        <w:rPr>
          <w:sz w:val="24"/>
          <w:szCs w:val="24"/>
          <w:u w:val="single"/>
          <w:lang w:eastAsia="ru-RU"/>
        </w:rPr>
        <w:t>0</w:t>
      </w:r>
      <w:r w:rsidR="004D0479">
        <w:rPr>
          <w:sz w:val="24"/>
          <w:szCs w:val="24"/>
          <w:u w:val="single"/>
          <w:lang w:eastAsia="ru-RU"/>
        </w:rPr>
        <w:t>2</w:t>
      </w:r>
      <w:r w:rsidRPr="00F133BB">
        <w:rPr>
          <w:sz w:val="24"/>
          <w:szCs w:val="24"/>
          <w:u w:val="single"/>
          <w:lang w:eastAsia="ru-RU"/>
        </w:rPr>
        <w:t xml:space="preserve"> </w:t>
      </w:r>
      <w:r w:rsidR="004D0479">
        <w:rPr>
          <w:sz w:val="24"/>
          <w:szCs w:val="24"/>
          <w:u w:val="single"/>
          <w:lang w:eastAsia="ru-RU"/>
        </w:rPr>
        <w:t>октября</w:t>
      </w:r>
      <w:r w:rsidRPr="00F133BB">
        <w:rPr>
          <w:sz w:val="24"/>
          <w:szCs w:val="24"/>
          <w:u w:val="single"/>
          <w:lang w:eastAsia="ru-RU"/>
        </w:rPr>
        <w:t xml:space="preserve"> 201</w:t>
      </w:r>
      <w:r w:rsidR="004D0479">
        <w:rPr>
          <w:sz w:val="24"/>
          <w:szCs w:val="24"/>
          <w:u w:val="single"/>
          <w:lang w:eastAsia="ru-RU"/>
        </w:rPr>
        <w:t>7</w:t>
      </w:r>
      <w:r w:rsidRPr="00F133BB">
        <w:rPr>
          <w:sz w:val="24"/>
          <w:szCs w:val="24"/>
          <w:u w:val="single"/>
          <w:lang w:eastAsia="ru-RU"/>
        </w:rPr>
        <w:t>г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1.2. Осмотр имущества осуществляется без взимания платы.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1.3. Для осмотра имущества, являющегося предметом лота, заинтересованному лицу необходимо предварительно позвонить по телефону 8(34389) 2-26-80, либо обратиться по адресу: г. Верхотурье, ул. </w:t>
      </w:r>
      <w:proofErr w:type="gramStart"/>
      <w:r w:rsidRPr="00F133BB">
        <w:rPr>
          <w:sz w:val="24"/>
          <w:szCs w:val="24"/>
          <w:lang w:eastAsia="ru-RU"/>
        </w:rPr>
        <w:t>Советская</w:t>
      </w:r>
      <w:proofErr w:type="gramEnd"/>
      <w:r w:rsidRPr="00F133BB">
        <w:rPr>
          <w:sz w:val="24"/>
          <w:szCs w:val="24"/>
          <w:lang w:eastAsia="ru-RU"/>
        </w:rPr>
        <w:t>, 4</w:t>
      </w:r>
      <w:r w:rsidR="0006362C" w:rsidRPr="00F133BB">
        <w:rPr>
          <w:sz w:val="24"/>
          <w:szCs w:val="24"/>
          <w:lang w:eastAsia="ru-RU"/>
        </w:rPr>
        <w:t xml:space="preserve"> </w:t>
      </w:r>
      <w:r w:rsidRPr="00F133BB">
        <w:rPr>
          <w:sz w:val="24"/>
          <w:szCs w:val="24"/>
          <w:lang w:eastAsia="ru-RU"/>
        </w:rPr>
        <w:t xml:space="preserve">(комитет по управлению муниципальным имуществом).       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1.4. Осмотр осуществляется заинтересованным лицом в присутствии уполномоченного представителя организатора конкурса.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1.5. По результатам проведения осмотра имущества уполномоченным лицом организатора конкурса составляется акт о проведении осмотра имущества </w:t>
      </w:r>
      <w:r w:rsidRPr="00F133BB">
        <w:rPr>
          <w:i/>
          <w:iCs/>
          <w:sz w:val="24"/>
          <w:szCs w:val="24"/>
          <w:lang w:eastAsia="ru-RU"/>
        </w:rPr>
        <w:t xml:space="preserve">(форма № 5.5. части </w:t>
      </w:r>
      <w:r w:rsidRPr="00F133BB">
        <w:rPr>
          <w:i/>
          <w:iCs/>
          <w:sz w:val="24"/>
          <w:szCs w:val="24"/>
          <w:lang w:val="en-US" w:eastAsia="ru-RU"/>
        </w:rPr>
        <w:t>V</w:t>
      </w:r>
      <w:r w:rsidRPr="00F133BB">
        <w:rPr>
          <w:i/>
          <w:iCs/>
          <w:sz w:val="24"/>
          <w:szCs w:val="24"/>
          <w:lang w:eastAsia="ru-RU"/>
        </w:rPr>
        <w:t>)</w:t>
      </w:r>
      <w:r w:rsidRPr="00F133BB">
        <w:rPr>
          <w:sz w:val="24"/>
          <w:szCs w:val="24"/>
          <w:lang w:eastAsia="ru-RU"/>
        </w:rPr>
        <w:t xml:space="preserve">, который подписывается лицами, участвующими в осмотре, и хранится у организатора конкурса.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ЧАСТЬ </w:t>
      </w:r>
      <w:r w:rsidRPr="00F133BB">
        <w:rPr>
          <w:b/>
          <w:bCs/>
          <w:sz w:val="24"/>
          <w:szCs w:val="24"/>
          <w:lang w:val="en-US" w:eastAsia="ru-RU"/>
        </w:rPr>
        <w:t>II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ПОДАЧА И ОТЗЫВ ЗАЯВКИ НА УЧАСТИЕ В КОНКУРСЕ. </w:t>
      </w:r>
    </w:p>
    <w:p w:rsidR="008A460A" w:rsidRPr="00F133BB" w:rsidRDefault="008A460A" w:rsidP="00F133BB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12. Подача заявки на участие в </w:t>
      </w:r>
      <w:r w:rsidR="00F133BB">
        <w:rPr>
          <w:b/>
          <w:bCs/>
          <w:sz w:val="24"/>
          <w:szCs w:val="24"/>
          <w:lang w:eastAsia="ru-RU"/>
        </w:rPr>
        <w:t>конкурсе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Настоящий раздел документации является одновременно инструкцией по заполнению заявки на участие в конкурсе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2.1. Заявка на участие в конкурсе подается в срок и по форме, </w:t>
      </w:r>
      <w:proofErr w:type="gramStart"/>
      <w:r w:rsidRPr="00F133BB">
        <w:rPr>
          <w:sz w:val="24"/>
          <w:szCs w:val="24"/>
          <w:lang w:eastAsia="ru-RU"/>
        </w:rPr>
        <w:t>которые</w:t>
      </w:r>
      <w:proofErr w:type="gramEnd"/>
      <w:r w:rsidRPr="00F133BB">
        <w:rPr>
          <w:sz w:val="24"/>
          <w:szCs w:val="24"/>
          <w:lang w:eastAsia="ru-RU"/>
        </w:rPr>
        <w:t xml:space="preserve"> установлены настоящей конкурсной документацией. Форма заявки приведена в части </w:t>
      </w:r>
      <w:r w:rsidRPr="00F133BB">
        <w:rPr>
          <w:sz w:val="24"/>
          <w:szCs w:val="24"/>
          <w:lang w:val="en-US" w:eastAsia="ru-RU"/>
        </w:rPr>
        <w:t>V</w:t>
      </w:r>
      <w:r w:rsidRPr="00F133BB">
        <w:rPr>
          <w:sz w:val="24"/>
          <w:szCs w:val="24"/>
          <w:lang w:eastAsia="ru-RU"/>
        </w:rPr>
        <w:t xml:space="preserve"> настоящей документации </w:t>
      </w:r>
      <w:r w:rsidRPr="00F133BB">
        <w:rPr>
          <w:i/>
          <w:iCs/>
          <w:sz w:val="24"/>
          <w:szCs w:val="24"/>
          <w:lang w:eastAsia="ru-RU"/>
        </w:rPr>
        <w:t xml:space="preserve">(форма № 5.1. части </w:t>
      </w:r>
      <w:r w:rsidRPr="00F133BB">
        <w:rPr>
          <w:i/>
          <w:iCs/>
          <w:sz w:val="24"/>
          <w:szCs w:val="24"/>
          <w:lang w:val="en-US" w:eastAsia="ru-RU"/>
        </w:rPr>
        <w:t>V</w:t>
      </w:r>
      <w:r w:rsidRPr="00F133BB">
        <w:rPr>
          <w:i/>
          <w:iCs/>
          <w:sz w:val="24"/>
          <w:szCs w:val="24"/>
          <w:lang w:eastAsia="ru-RU"/>
        </w:rPr>
        <w:t>)</w:t>
      </w:r>
      <w:r w:rsidRPr="00F133BB">
        <w:rPr>
          <w:sz w:val="24"/>
          <w:szCs w:val="24"/>
          <w:lang w:eastAsia="ru-RU"/>
        </w:rPr>
        <w:t>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2.2. Заявка на участие в конкурсе подается в письменной форме в запечатанном конверте или в форме электронного документа. При этом на конверте указывается наименование конкурса (лота), на участие в котором подается данная заявка. Указание на конверте фирменного </w:t>
      </w:r>
      <w:r w:rsidRPr="00F133BB">
        <w:rPr>
          <w:sz w:val="24"/>
          <w:szCs w:val="24"/>
          <w:lang w:eastAsia="ru-RU"/>
        </w:rPr>
        <w:lastRenderedPageBreak/>
        <w:t xml:space="preserve">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 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2.3. Заявка на участие в конкурсе должна содержать: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2.3.1. сведения и документы о заявителе, подавшем такую заявку: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F133BB">
        <w:rPr>
          <w:sz w:val="24"/>
          <w:szCs w:val="24"/>
          <w:lang w:eastAsia="ru-RU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5312FD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б)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в том числе, полученную путем межведомственного взаимодействия; полученную не ранее чем </w:t>
      </w:r>
      <w:proofErr w:type="gramStart"/>
      <w:r w:rsidRPr="00F133BB">
        <w:rPr>
          <w:sz w:val="24"/>
          <w:szCs w:val="24"/>
          <w:lang w:eastAsia="ru-RU"/>
        </w:rPr>
        <w:t>за шесть месяцев до даты размещения на официальном сайте торгов извещения о проведении конкурса выписку из единого государственного реестра</w:t>
      </w:r>
      <w:proofErr w:type="gramEnd"/>
      <w:r w:rsidRPr="00F133BB">
        <w:rPr>
          <w:sz w:val="24"/>
          <w:szCs w:val="24"/>
          <w:lang w:eastAsia="ru-RU"/>
        </w:rPr>
        <w:t xml:space="preserve"> индивидуальных предпринимателей или нотариально заверенную копию такой выписки (для индивидуальных предпринимателей), в том </w:t>
      </w:r>
    </w:p>
    <w:p w:rsidR="008A460A" w:rsidRPr="00F133BB" w:rsidRDefault="008A460A" w:rsidP="005312FD">
      <w:pPr>
        <w:suppressAutoHyphens w:val="0"/>
        <w:autoSpaceDE w:val="0"/>
        <w:autoSpaceDN w:val="0"/>
        <w:adjustRightInd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числе, </w:t>
      </w:r>
      <w:proofErr w:type="gramStart"/>
      <w:r w:rsidRPr="00F133BB">
        <w:rPr>
          <w:sz w:val="24"/>
          <w:szCs w:val="24"/>
          <w:lang w:eastAsia="ru-RU"/>
        </w:rPr>
        <w:t>полученную</w:t>
      </w:r>
      <w:proofErr w:type="gramEnd"/>
      <w:r w:rsidRPr="00F133BB">
        <w:rPr>
          <w:sz w:val="24"/>
          <w:szCs w:val="24"/>
          <w:lang w:eastAsia="ru-RU"/>
        </w:rPr>
        <w:t xml:space="preserve"> путем межведомственного взаимодействия;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конкурса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Если выписка из единого государственного реестра юридических лиц или индивидуальных предпринимателей не представлена заявителем по собственной инициативе, содержащиеся в ней сведения запрашиваются специалистом организатора </w:t>
      </w:r>
      <w:proofErr w:type="gramStart"/>
      <w:r w:rsidRPr="00F133BB">
        <w:rPr>
          <w:sz w:val="24"/>
          <w:szCs w:val="24"/>
          <w:lang w:eastAsia="ru-RU"/>
        </w:rPr>
        <w:t>конкурса</w:t>
      </w:r>
      <w:proofErr w:type="gramEnd"/>
      <w:r w:rsidRPr="00F133BB">
        <w:rPr>
          <w:sz w:val="24"/>
          <w:szCs w:val="24"/>
          <w:lang w:eastAsia="ru-RU"/>
        </w:rPr>
        <w:t xml:space="preserve"> в том числе с использованием единой системы межведомственного информационного взаимодействия в государственных органах, в распоряжении которых соответствующие сведения находятся;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г) документы, характеризующие квалификацию заявителя, в случае если в конкурсной документации указан такой критерий оценки заявок на участие в конкурсе, как квалификация участника конкурса;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д) копии учредительных документов заявителя (для юридических лиц);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е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;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ж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2.3.2. предложение о цене договора;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2.3.3. предложения об условиях исполнения договора, которые являются критериями оценки заявок на участие в конкурсе. 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2.3.4.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lastRenderedPageBreak/>
        <w:t xml:space="preserve">12.3.5. опись документов </w:t>
      </w:r>
      <w:r w:rsidRPr="00F133BB">
        <w:rPr>
          <w:i/>
          <w:iCs/>
          <w:sz w:val="24"/>
          <w:szCs w:val="24"/>
          <w:lang w:eastAsia="ru-RU"/>
        </w:rPr>
        <w:t>по форме № 5.2.</w:t>
      </w:r>
      <w:r w:rsidRPr="00F133BB">
        <w:rPr>
          <w:sz w:val="24"/>
          <w:szCs w:val="24"/>
          <w:lang w:eastAsia="ru-RU"/>
        </w:rPr>
        <w:t xml:space="preserve"> </w:t>
      </w:r>
      <w:r w:rsidRPr="00F133BB">
        <w:rPr>
          <w:i/>
          <w:sz w:val="24"/>
          <w:szCs w:val="24"/>
          <w:lang w:eastAsia="ru-RU"/>
        </w:rPr>
        <w:t xml:space="preserve">части </w:t>
      </w:r>
      <w:r w:rsidRPr="00F133BB">
        <w:rPr>
          <w:i/>
          <w:sz w:val="24"/>
          <w:szCs w:val="24"/>
          <w:lang w:val="en-US" w:eastAsia="ru-RU"/>
        </w:rPr>
        <w:t>V</w:t>
      </w:r>
      <w:r w:rsidRPr="00F133BB">
        <w:rPr>
          <w:sz w:val="24"/>
          <w:szCs w:val="24"/>
          <w:lang w:eastAsia="ru-RU"/>
        </w:rPr>
        <w:t xml:space="preserve"> настоящей документации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2.4. Заявитель вправе подать только одну заявку на участие в конкурсе в отношении каждого предмета конкурса (лота).</w:t>
      </w:r>
    </w:p>
    <w:p w:rsidR="008A460A" w:rsidRPr="00F133BB" w:rsidRDefault="008A460A" w:rsidP="008A460A">
      <w:pPr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2.5.  </w:t>
      </w:r>
      <w:proofErr w:type="gramStart"/>
      <w:r w:rsidRPr="00F133BB">
        <w:rPr>
          <w:sz w:val="24"/>
          <w:szCs w:val="24"/>
          <w:lang w:eastAsia="ru-RU"/>
        </w:rPr>
        <w:t>Каждый конверт с заявкой на участие в конкурсе и каждая поданная в форме электронного документа заявка на участие в конкурсе, поступившие в срок, указанный в конкурсной документации, регистрируются организатором конкурса.</w:t>
      </w:r>
      <w:proofErr w:type="gramEnd"/>
      <w:r w:rsidRPr="00F133BB">
        <w:rPr>
          <w:sz w:val="24"/>
          <w:szCs w:val="24"/>
          <w:lang w:eastAsia="ru-RU"/>
        </w:rPr>
        <w:t xml:space="preserve"> По требованию заявителя организатор конкурса выдает расписку в получении конверта с такой заявкой с указанием даты и времени его получения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2.6. Заявка на участие в аукционе, а также документы, входящие в состав заявки, должны быть составлены на русском языке. Документы на иностранном языке, входящие в состав заявки на участие в аукционе должны быть переведены на русский язык. Перевод должен быть оформлен в соответствии с требованиями действующего законодательства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2.7. Заявка с входящими в ее состав документами должна быть прошита, иметь сквозную нумерацию страниц, скреплена печатью (для юридических лиц), и подписана уполномоченным лицом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2.8.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2.9. В случае установления факта недостоверности сведений, содержащихся в документах, представленных заявителем или участником конкурса, такие заявитель или участник отстраняются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, в срок не позднее дня, следующего за днем принятия такого решения.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  <w:lang w:eastAsia="ru-RU"/>
        </w:rPr>
      </w:pPr>
      <w:r w:rsidRPr="00F133BB">
        <w:rPr>
          <w:sz w:val="24"/>
          <w:szCs w:val="24"/>
          <w:lang w:eastAsia="ru-RU"/>
        </w:rPr>
        <w:t>12.10. Дата начала срока подачи заявок на участие в конкурсе</w:t>
      </w:r>
      <w:r w:rsidR="005369B7" w:rsidRPr="00F133BB">
        <w:rPr>
          <w:sz w:val="24"/>
          <w:szCs w:val="24"/>
          <w:lang w:eastAsia="ru-RU"/>
        </w:rPr>
        <w:t xml:space="preserve"> </w:t>
      </w:r>
      <w:r w:rsidR="00C06ED2" w:rsidRPr="00F133BB">
        <w:rPr>
          <w:b/>
          <w:sz w:val="24"/>
          <w:szCs w:val="24"/>
          <w:u w:val="single"/>
          <w:lang w:eastAsia="ru-RU"/>
        </w:rPr>
        <w:t>1</w:t>
      </w:r>
      <w:r w:rsidR="004D0479">
        <w:rPr>
          <w:b/>
          <w:sz w:val="24"/>
          <w:szCs w:val="24"/>
          <w:u w:val="single"/>
          <w:lang w:eastAsia="ru-RU"/>
        </w:rPr>
        <w:t>1</w:t>
      </w:r>
      <w:r w:rsidR="005369B7" w:rsidRPr="00F133BB">
        <w:rPr>
          <w:b/>
          <w:sz w:val="24"/>
          <w:szCs w:val="24"/>
          <w:u w:val="single"/>
          <w:lang w:eastAsia="ru-RU"/>
        </w:rPr>
        <w:t xml:space="preserve"> </w:t>
      </w:r>
      <w:r w:rsidR="004D0479">
        <w:rPr>
          <w:b/>
          <w:sz w:val="24"/>
          <w:szCs w:val="24"/>
          <w:u w:val="single"/>
          <w:lang w:eastAsia="ru-RU"/>
        </w:rPr>
        <w:t>сентября</w:t>
      </w:r>
      <w:r w:rsidR="005369B7" w:rsidRPr="00F133BB">
        <w:rPr>
          <w:sz w:val="24"/>
          <w:szCs w:val="24"/>
          <w:u w:val="single"/>
          <w:lang w:eastAsia="ru-RU"/>
        </w:rPr>
        <w:t xml:space="preserve"> </w:t>
      </w:r>
      <w:r w:rsidRPr="00F133BB">
        <w:rPr>
          <w:b/>
          <w:bCs/>
          <w:sz w:val="24"/>
          <w:szCs w:val="24"/>
          <w:u w:val="single"/>
          <w:lang w:eastAsia="ru-RU"/>
        </w:rPr>
        <w:t>201</w:t>
      </w:r>
      <w:r w:rsidR="004D0479">
        <w:rPr>
          <w:b/>
          <w:bCs/>
          <w:sz w:val="24"/>
          <w:szCs w:val="24"/>
          <w:u w:val="single"/>
          <w:lang w:eastAsia="ru-RU"/>
        </w:rPr>
        <w:t>7</w:t>
      </w:r>
      <w:r w:rsidRPr="00F133BB">
        <w:rPr>
          <w:b/>
          <w:bCs/>
          <w:sz w:val="24"/>
          <w:szCs w:val="24"/>
          <w:u w:val="single"/>
          <w:lang w:eastAsia="ru-RU"/>
        </w:rPr>
        <w:t>г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u w:val="single"/>
          <w:lang w:eastAsia="ru-RU"/>
        </w:rPr>
      </w:pPr>
      <w:r w:rsidRPr="00F133BB">
        <w:rPr>
          <w:sz w:val="24"/>
          <w:szCs w:val="24"/>
          <w:lang w:eastAsia="ru-RU"/>
        </w:rPr>
        <w:t>12.11. Дата и время окончания срока подачи заявок на участие в конкурсе</w:t>
      </w:r>
      <w:r w:rsidR="005369B7" w:rsidRPr="00F133BB">
        <w:rPr>
          <w:sz w:val="24"/>
          <w:szCs w:val="24"/>
          <w:lang w:eastAsia="ru-RU"/>
        </w:rPr>
        <w:t xml:space="preserve"> </w:t>
      </w:r>
      <w:r w:rsidR="004D0479">
        <w:rPr>
          <w:b/>
          <w:sz w:val="24"/>
          <w:szCs w:val="24"/>
          <w:u w:val="single"/>
          <w:lang w:eastAsia="ru-RU"/>
        </w:rPr>
        <w:t>11</w:t>
      </w:r>
      <w:r w:rsidR="005369B7" w:rsidRPr="00F133BB">
        <w:rPr>
          <w:b/>
          <w:sz w:val="24"/>
          <w:szCs w:val="24"/>
          <w:u w:val="single"/>
          <w:lang w:eastAsia="ru-RU"/>
        </w:rPr>
        <w:t xml:space="preserve"> </w:t>
      </w:r>
      <w:r w:rsidR="004D0479">
        <w:rPr>
          <w:b/>
          <w:sz w:val="24"/>
          <w:szCs w:val="24"/>
          <w:u w:val="single"/>
          <w:lang w:eastAsia="ru-RU"/>
        </w:rPr>
        <w:t>октября</w:t>
      </w:r>
      <w:r w:rsidR="005369B7" w:rsidRPr="00F133BB">
        <w:rPr>
          <w:b/>
          <w:sz w:val="24"/>
          <w:szCs w:val="24"/>
          <w:u w:val="single"/>
          <w:lang w:eastAsia="ru-RU"/>
        </w:rPr>
        <w:t xml:space="preserve"> </w:t>
      </w:r>
      <w:r w:rsidRPr="00F133BB">
        <w:rPr>
          <w:b/>
          <w:bCs/>
          <w:sz w:val="24"/>
          <w:szCs w:val="24"/>
          <w:u w:val="single"/>
          <w:lang w:eastAsia="ru-RU"/>
        </w:rPr>
        <w:t>201</w:t>
      </w:r>
      <w:r w:rsidR="004D0479">
        <w:rPr>
          <w:b/>
          <w:bCs/>
          <w:sz w:val="24"/>
          <w:szCs w:val="24"/>
          <w:u w:val="single"/>
          <w:lang w:eastAsia="ru-RU"/>
        </w:rPr>
        <w:t>7</w:t>
      </w:r>
      <w:r w:rsidRPr="00F133BB">
        <w:rPr>
          <w:b/>
          <w:bCs/>
          <w:sz w:val="24"/>
          <w:szCs w:val="24"/>
          <w:u w:val="single"/>
          <w:lang w:eastAsia="ru-RU"/>
        </w:rPr>
        <w:t xml:space="preserve">г. в 10 час. 00 мин.  по местному времени. 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2.12. Заявки на участие в конкурсе принимаются в рабочие дни по адресу: </w:t>
      </w:r>
      <w:proofErr w:type="gramStart"/>
      <w:r w:rsidRPr="00F133BB">
        <w:rPr>
          <w:sz w:val="24"/>
          <w:szCs w:val="24"/>
          <w:lang w:eastAsia="ru-RU"/>
        </w:rPr>
        <w:t xml:space="preserve">Свердловская область, г. Верхотурье, ул. Советская, 4, </w:t>
      </w:r>
      <w:proofErr w:type="spellStart"/>
      <w:r w:rsidR="00F7286D" w:rsidRPr="00F133BB">
        <w:rPr>
          <w:sz w:val="24"/>
          <w:szCs w:val="24"/>
          <w:lang w:eastAsia="ru-RU"/>
        </w:rPr>
        <w:t>каб</w:t>
      </w:r>
      <w:proofErr w:type="spellEnd"/>
      <w:r w:rsidR="00F7286D" w:rsidRPr="00F133BB">
        <w:rPr>
          <w:sz w:val="24"/>
          <w:szCs w:val="24"/>
          <w:lang w:eastAsia="ru-RU"/>
        </w:rPr>
        <w:t>.</w:t>
      </w:r>
      <w:r w:rsidRPr="00F133BB">
        <w:rPr>
          <w:sz w:val="24"/>
          <w:szCs w:val="24"/>
          <w:lang w:eastAsia="ru-RU"/>
        </w:rPr>
        <w:t xml:space="preserve"> (комитет по управлению муниципальным имуществом) с 09 час. 00 мин. до 12 час. 00 мин. и с 13 час. 00 мин. до 17 час. 00 мин. по местному времени.   </w:t>
      </w:r>
      <w:proofErr w:type="gramEnd"/>
    </w:p>
    <w:p w:rsidR="001B6DFD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13. Порядок и сроки отзыв заявки на участие в конкурсе.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Порядок внесения изменений в заявки на участие в конкурсе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3.1. Заявитель, подавший заявку, вправе ее изменить. Изменения, внесенные в заявку, считаются неотъемлемой частью заявки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3.2. Заявка изменяется в следующем порядке: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FF"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3.2.1. Изменения заявки на участие в конкурсе подаются в запечатанном конверте. Соответствующий конверт оформляется следующим образом: изменения заявки должны быть оформлены в соответствии с разделом 12 настоящей конкурсной документации, при этом конверт с комплектом документов должен маркироваться «Изменение заявки на участие в конкурсе». Конверт с изменениями заявки подается вместе с уведомлением о внесении соответствующих изменений в состав заявки  </w:t>
      </w:r>
      <w:r w:rsidRPr="00F133BB">
        <w:rPr>
          <w:i/>
          <w:iCs/>
          <w:sz w:val="24"/>
          <w:szCs w:val="24"/>
          <w:lang w:eastAsia="ru-RU"/>
        </w:rPr>
        <w:t>по</w:t>
      </w:r>
      <w:r w:rsidRPr="00F133BB">
        <w:rPr>
          <w:i/>
          <w:iCs/>
          <w:color w:val="0000FF"/>
          <w:sz w:val="24"/>
          <w:szCs w:val="24"/>
          <w:lang w:eastAsia="ru-RU"/>
        </w:rPr>
        <w:t xml:space="preserve"> </w:t>
      </w:r>
      <w:r w:rsidRPr="00F133BB">
        <w:rPr>
          <w:i/>
          <w:iCs/>
          <w:sz w:val="24"/>
          <w:szCs w:val="24"/>
          <w:lang w:eastAsia="ru-RU"/>
        </w:rPr>
        <w:t>форме №5.6.</w:t>
      </w:r>
      <w:r w:rsidRPr="00F133BB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F133BB">
        <w:rPr>
          <w:i/>
          <w:iCs/>
          <w:sz w:val="24"/>
          <w:szCs w:val="24"/>
          <w:lang w:eastAsia="ru-RU"/>
        </w:rPr>
        <w:t xml:space="preserve">раздела </w:t>
      </w:r>
      <w:r w:rsidRPr="00F133BB">
        <w:rPr>
          <w:i/>
          <w:iCs/>
          <w:sz w:val="24"/>
          <w:szCs w:val="24"/>
          <w:lang w:val="en-US" w:eastAsia="ru-RU"/>
        </w:rPr>
        <w:t>V</w:t>
      </w:r>
      <w:r w:rsidRPr="00F133BB">
        <w:rPr>
          <w:color w:val="0000FF"/>
          <w:sz w:val="24"/>
          <w:szCs w:val="24"/>
          <w:lang w:eastAsia="ru-RU"/>
        </w:rPr>
        <w:t xml:space="preserve"> </w:t>
      </w:r>
      <w:r w:rsidRPr="00F133BB">
        <w:rPr>
          <w:sz w:val="24"/>
          <w:szCs w:val="24"/>
          <w:lang w:eastAsia="ru-RU"/>
        </w:rPr>
        <w:t>настоящей документации. Уведомление о внесении соответствующих изменений в состав заявки должно быть скреплено печатью и заверено подписью руководителя (уполномоченного лица)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3.2.2. Изменения заявок подаются заявителем по адресу и в сроки, указанные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3.2.3. Изменения заявок регистрируются организатором конкурса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3.3. Конверты с изменениями заявок вскрываются конкурсной комиссией одновременно с конвертами, содержащими заявки на участие в конкурсе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3.4. Если конверт с изменениями заявки не запечатан, организатор конкурса не несет ответственности за утерю или досрочное вскрытие такого конверта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3.5. После окончания срока подачи заявок внесение изменений в заявки не допускается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3.6. Заявитель вправе отозвать заявку в любое время до установленных даты и времени начала рассмотрения заявок на участие в конкурсе.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lastRenderedPageBreak/>
        <w:t>13.7. Заявитель представляет организатору конкурса Уведомление об отзыве заявки на участие в конкурсе</w:t>
      </w:r>
      <w:r w:rsidRPr="00F133BB">
        <w:rPr>
          <w:i/>
          <w:iCs/>
          <w:sz w:val="24"/>
          <w:szCs w:val="24"/>
          <w:lang w:eastAsia="ru-RU"/>
        </w:rPr>
        <w:t xml:space="preserve"> по форме №5.7.</w:t>
      </w:r>
      <w:r w:rsidRPr="00F133BB">
        <w:rPr>
          <w:b/>
          <w:bCs/>
          <w:i/>
          <w:iCs/>
          <w:sz w:val="24"/>
          <w:szCs w:val="24"/>
          <w:lang w:eastAsia="ru-RU"/>
        </w:rPr>
        <w:t xml:space="preserve"> </w:t>
      </w:r>
      <w:r w:rsidRPr="00F133BB">
        <w:rPr>
          <w:i/>
          <w:iCs/>
          <w:sz w:val="24"/>
          <w:szCs w:val="24"/>
          <w:lang w:eastAsia="ru-RU"/>
        </w:rPr>
        <w:t xml:space="preserve">раздела </w:t>
      </w:r>
      <w:r w:rsidRPr="00F133BB">
        <w:rPr>
          <w:i/>
          <w:iCs/>
          <w:sz w:val="24"/>
          <w:szCs w:val="24"/>
          <w:lang w:val="en-US" w:eastAsia="ru-RU"/>
        </w:rPr>
        <w:t>V</w:t>
      </w:r>
      <w:r w:rsidRPr="00F133BB">
        <w:rPr>
          <w:sz w:val="24"/>
          <w:szCs w:val="24"/>
          <w:lang w:eastAsia="ru-RU"/>
        </w:rPr>
        <w:t xml:space="preserve"> настоящей конкурсной документации. В уведомлении об отзыве заявки на участие в конкурсе указываются наименование заявителя, наименование и номер конкурса, номер и наименование лота, дата подачи и регистрационный номер заявки на участие в конкурсе и способ возврата заявки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3.8. Уведомления об отзыве заявок на участие в конкурсе регистрируются в журнале регистрации заявок на участие в конкурсе и должны быть доставлены организатору до даты и времени начала рассмотрения заявок на участие в конкурсе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3.9. Возврат отозванной заявки осуществляется организатором конкурса в течение одного дня после получения соответствующего уведомления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3.10. Заявки на участие в конкурсе, отозванные до окончания срока подачи заявок на участие в конкурсе в порядке, указанном выше, считаются не поданными. После окончания срока подачи заявок отзыв заявок на участие в конкурсе не допускается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3.11. В случае если было установлено требование о внесении задатка, организатор конкурса возвращает задаток указанному заявителю в течение пяти рабочих дней </w:t>
      </w:r>
      <w:proofErr w:type="gramStart"/>
      <w:r w:rsidRPr="00F133BB">
        <w:rPr>
          <w:sz w:val="24"/>
          <w:szCs w:val="24"/>
          <w:lang w:eastAsia="ru-RU"/>
        </w:rPr>
        <w:t>с даты поступления</w:t>
      </w:r>
      <w:proofErr w:type="gramEnd"/>
      <w:r w:rsidRPr="00F133BB">
        <w:rPr>
          <w:sz w:val="24"/>
          <w:szCs w:val="24"/>
          <w:lang w:eastAsia="ru-RU"/>
        </w:rPr>
        <w:t xml:space="preserve"> организатору конкурса уведомления об отзыве заявки на участие в конкурсе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ЧАСТЬ </w:t>
      </w:r>
      <w:r w:rsidRPr="00F133BB">
        <w:rPr>
          <w:b/>
          <w:bCs/>
          <w:sz w:val="24"/>
          <w:szCs w:val="24"/>
          <w:lang w:val="en-US" w:eastAsia="ru-RU"/>
        </w:rPr>
        <w:t>III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ЗАДАТОК ДЛЯ УЧАСТИЯ В КОНКУРСЕ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14. Размер, срок и порядок внесения задатка для участия в конкурсе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4.1. Для участия в конкурсе заявителю необходимо внести задаток на счет организатора конкурса в размере: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b/>
          <w:sz w:val="24"/>
          <w:szCs w:val="24"/>
          <w:u w:val="single"/>
          <w:lang w:eastAsia="ru-RU"/>
        </w:rPr>
      </w:pPr>
      <w:r w:rsidRPr="00F133BB">
        <w:rPr>
          <w:sz w:val="24"/>
          <w:szCs w:val="24"/>
          <w:lang w:eastAsia="ru-RU"/>
        </w:rPr>
        <w:t xml:space="preserve">- в отношении лота № 1– </w:t>
      </w:r>
      <w:r w:rsidR="00D30760">
        <w:rPr>
          <w:b/>
          <w:sz w:val="24"/>
          <w:szCs w:val="24"/>
          <w:u w:val="single"/>
          <w:lang w:eastAsia="ru-RU"/>
        </w:rPr>
        <w:t>7985,0</w:t>
      </w:r>
      <w:r w:rsidR="0006362C" w:rsidRPr="00F133BB">
        <w:rPr>
          <w:b/>
          <w:sz w:val="24"/>
          <w:szCs w:val="24"/>
          <w:u w:val="single"/>
          <w:lang w:eastAsia="ru-RU"/>
        </w:rPr>
        <w:t xml:space="preserve"> (</w:t>
      </w:r>
      <w:r w:rsidR="00F75B48" w:rsidRPr="00F133BB">
        <w:rPr>
          <w:b/>
          <w:sz w:val="24"/>
          <w:szCs w:val="24"/>
          <w:u w:val="single"/>
          <w:lang w:eastAsia="ru-RU"/>
        </w:rPr>
        <w:t>семь</w:t>
      </w:r>
      <w:r w:rsidR="0006362C" w:rsidRPr="00F133BB">
        <w:rPr>
          <w:b/>
          <w:sz w:val="24"/>
          <w:szCs w:val="24"/>
          <w:u w:val="single"/>
          <w:lang w:eastAsia="ru-RU"/>
        </w:rPr>
        <w:t xml:space="preserve"> тысяч </w:t>
      </w:r>
      <w:r w:rsidR="00D30760">
        <w:rPr>
          <w:b/>
          <w:sz w:val="24"/>
          <w:szCs w:val="24"/>
          <w:u w:val="single"/>
          <w:lang w:eastAsia="ru-RU"/>
        </w:rPr>
        <w:t>девятьсот восемьдесят пять</w:t>
      </w:r>
      <w:r w:rsidR="00F75B48" w:rsidRPr="00F133BB">
        <w:rPr>
          <w:b/>
          <w:sz w:val="24"/>
          <w:szCs w:val="24"/>
          <w:u w:val="single"/>
          <w:lang w:eastAsia="ru-RU"/>
        </w:rPr>
        <w:t>) руб</w:t>
      </w:r>
      <w:r w:rsidR="00D30760">
        <w:rPr>
          <w:b/>
          <w:sz w:val="24"/>
          <w:szCs w:val="24"/>
          <w:u w:val="single"/>
          <w:lang w:eastAsia="ru-RU"/>
        </w:rPr>
        <w:t>лей</w:t>
      </w:r>
      <w:r w:rsidR="00F133BB">
        <w:rPr>
          <w:b/>
          <w:sz w:val="24"/>
          <w:szCs w:val="24"/>
          <w:u w:val="single"/>
          <w:lang w:eastAsia="ru-RU"/>
        </w:rPr>
        <w:t>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Задаток вносится в рублях в безналичном порядке. Реквизиты счета для перечисления задатка: </w:t>
      </w:r>
    </w:p>
    <w:p w:rsidR="008A460A" w:rsidRPr="00F133BB" w:rsidRDefault="008A460A" w:rsidP="008A460A">
      <w:pPr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Получатель: </w:t>
      </w:r>
      <w:r w:rsidRPr="00F133BB">
        <w:rPr>
          <w:sz w:val="24"/>
          <w:szCs w:val="24"/>
        </w:rPr>
        <w:t xml:space="preserve">счет  </w:t>
      </w:r>
      <w:r w:rsidRPr="00F133BB">
        <w:rPr>
          <w:b/>
          <w:sz w:val="24"/>
          <w:szCs w:val="24"/>
        </w:rPr>
        <w:t xml:space="preserve">УФК по Свердловской области  (Администрация городского округа Верхотурский </w:t>
      </w:r>
      <w:proofErr w:type="gramStart"/>
      <w:r w:rsidRPr="00F133BB">
        <w:rPr>
          <w:b/>
          <w:sz w:val="24"/>
          <w:szCs w:val="24"/>
        </w:rPr>
        <w:t>л</w:t>
      </w:r>
      <w:proofErr w:type="gramEnd"/>
      <w:r w:rsidRPr="00F133BB">
        <w:rPr>
          <w:b/>
          <w:sz w:val="24"/>
          <w:szCs w:val="24"/>
        </w:rPr>
        <w:t>/</w:t>
      </w:r>
      <w:proofErr w:type="spellStart"/>
      <w:r w:rsidRPr="00F133BB">
        <w:rPr>
          <w:b/>
          <w:sz w:val="24"/>
          <w:szCs w:val="24"/>
        </w:rPr>
        <w:t>сч</w:t>
      </w:r>
      <w:proofErr w:type="spellEnd"/>
      <w:r w:rsidRPr="00F133BB">
        <w:rPr>
          <w:b/>
          <w:sz w:val="24"/>
          <w:szCs w:val="24"/>
        </w:rPr>
        <w:t xml:space="preserve">. 05623013300) ИНН 6640001733/КПП 664001001, </w:t>
      </w:r>
      <w:proofErr w:type="spellStart"/>
      <w:r w:rsidRPr="00F133BB">
        <w:rPr>
          <w:b/>
          <w:sz w:val="24"/>
          <w:szCs w:val="24"/>
        </w:rPr>
        <w:t>сч</w:t>
      </w:r>
      <w:proofErr w:type="spellEnd"/>
      <w:r w:rsidRPr="00F133BB">
        <w:rPr>
          <w:b/>
          <w:sz w:val="24"/>
          <w:szCs w:val="24"/>
        </w:rPr>
        <w:t xml:space="preserve">. № 40302810400003016240 БИК 046577001 </w:t>
      </w:r>
      <w:r w:rsidR="00D30760" w:rsidRPr="00733750">
        <w:rPr>
          <w:b/>
          <w:sz w:val="24"/>
          <w:szCs w:val="24"/>
        </w:rPr>
        <w:t>Уральское ГУ банка России по Свердловской области г. Екатеринбург, ОКТМО 65709000, ОКТМО 65709000</w:t>
      </w:r>
      <w:r w:rsidRPr="00F133BB">
        <w:rPr>
          <w:b/>
          <w:sz w:val="24"/>
          <w:szCs w:val="24"/>
        </w:rPr>
        <w:t xml:space="preserve">, </w:t>
      </w:r>
      <w:r w:rsidRPr="00F133BB">
        <w:rPr>
          <w:color w:val="FF0000"/>
          <w:sz w:val="24"/>
          <w:szCs w:val="24"/>
          <w:lang w:eastAsia="ru-RU"/>
        </w:rPr>
        <w:t xml:space="preserve"> </w:t>
      </w:r>
      <w:r w:rsidRPr="00F133BB">
        <w:rPr>
          <w:sz w:val="24"/>
          <w:szCs w:val="24"/>
          <w:lang w:eastAsia="ru-RU"/>
        </w:rPr>
        <w:t xml:space="preserve">назначение платежа: «задаток за участие в конкурсе».   </w:t>
      </w:r>
    </w:p>
    <w:p w:rsidR="008A460A" w:rsidRPr="00F133BB" w:rsidRDefault="008A460A" w:rsidP="008A460A">
      <w:pPr>
        <w:ind w:firstLine="567"/>
        <w:jc w:val="both"/>
        <w:rPr>
          <w:bCs/>
          <w:sz w:val="24"/>
          <w:szCs w:val="24"/>
        </w:rPr>
      </w:pPr>
      <w:r w:rsidRPr="00F133BB">
        <w:rPr>
          <w:sz w:val="24"/>
          <w:szCs w:val="24"/>
          <w:lang w:eastAsia="ru-RU"/>
        </w:rPr>
        <w:t>14.2. Задаток вносится непосредственно заявителем и не позднее, чем за 3 дня до даты окончания подачи заявок на участие в конкурсе.</w:t>
      </w:r>
      <w:r w:rsidRPr="00F133BB">
        <w:rPr>
          <w:bCs/>
          <w:sz w:val="24"/>
          <w:szCs w:val="24"/>
        </w:rPr>
        <w:t xml:space="preserve"> </w:t>
      </w:r>
    </w:p>
    <w:p w:rsidR="008A460A" w:rsidRPr="00F133BB" w:rsidRDefault="008A460A" w:rsidP="008A460A">
      <w:pPr>
        <w:ind w:firstLine="567"/>
        <w:jc w:val="both"/>
        <w:rPr>
          <w:b/>
          <w:bCs/>
          <w:sz w:val="24"/>
          <w:szCs w:val="24"/>
          <w:u w:val="single"/>
        </w:rPr>
      </w:pPr>
      <w:r w:rsidRPr="00F133BB">
        <w:rPr>
          <w:bCs/>
          <w:sz w:val="24"/>
          <w:szCs w:val="24"/>
        </w:rPr>
        <w:t>Документом, подтверждающим поступление задатка,  является выписка со счета организатора конкурса</w:t>
      </w:r>
      <w:r w:rsidR="009C446A">
        <w:rPr>
          <w:bCs/>
          <w:sz w:val="24"/>
          <w:szCs w:val="24"/>
        </w:rPr>
        <w:t>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4.3. Если заявителем подана заявка на участие в конкурсе в соответствии с требованиями конкурсной документации, соглашение о задатке между организатором конкурса и заявителем считается совершенным в письменной форме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ЧАСТЬ </w:t>
      </w:r>
      <w:r w:rsidRPr="00F133BB">
        <w:rPr>
          <w:b/>
          <w:bCs/>
          <w:sz w:val="24"/>
          <w:szCs w:val="24"/>
          <w:lang w:val="en-US" w:eastAsia="ru-RU"/>
        </w:rPr>
        <w:t>IV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ВСКРЫТИЕ КОНВЕРТОВ С ЗАЯВКАМИ НА УЧАСТИЕ В КОНКУРСЕ, РАССМОТРЕНИЯ ЗАЯВОК, ОЦЕНКИ И СОПОСТАВЛЕНИЯ ЗАЯВОК НА УЧАСТИЕ В КОНКУРСЕ. ЗАКЛЮЧЕНИЕ ДОГОВОРА ПО РЕЗУЛЬТАТАМ ПРОВЕДЕНИЯ КОНКУРСА. </w:t>
      </w:r>
    </w:p>
    <w:p w:rsidR="008A460A" w:rsidRPr="00F133BB" w:rsidRDefault="008A460A" w:rsidP="008A460A">
      <w:pPr>
        <w:suppressAutoHyphens w:val="0"/>
        <w:snapToGrid w:val="0"/>
        <w:ind w:firstLine="720"/>
        <w:jc w:val="center"/>
        <w:rPr>
          <w:b/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 xml:space="preserve">15. Вскрытие конвертов с заявками на участие в конкурсе 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5.1. Конкурсной комиссией публично </w:t>
      </w:r>
      <w:r w:rsidR="00C06ED2" w:rsidRPr="00F133BB">
        <w:rPr>
          <w:b/>
          <w:sz w:val="24"/>
          <w:szCs w:val="24"/>
          <w:u w:val="single"/>
          <w:lang w:eastAsia="ru-RU"/>
        </w:rPr>
        <w:t>1</w:t>
      </w:r>
      <w:r w:rsidR="004D0479">
        <w:rPr>
          <w:b/>
          <w:sz w:val="24"/>
          <w:szCs w:val="24"/>
          <w:u w:val="single"/>
          <w:lang w:eastAsia="ru-RU"/>
        </w:rPr>
        <w:t>1</w:t>
      </w:r>
      <w:r w:rsidR="002C2A86" w:rsidRPr="00F133BB">
        <w:rPr>
          <w:b/>
          <w:sz w:val="24"/>
          <w:szCs w:val="24"/>
          <w:u w:val="single"/>
          <w:lang w:eastAsia="ru-RU"/>
        </w:rPr>
        <w:t>.</w:t>
      </w:r>
      <w:r w:rsidR="004D0479">
        <w:rPr>
          <w:b/>
          <w:sz w:val="24"/>
          <w:szCs w:val="24"/>
          <w:u w:val="single"/>
          <w:lang w:eastAsia="ru-RU"/>
        </w:rPr>
        <w:t>1</w:t>
      </w:r>
      <w:r w:rsidR="002C2A86" w:rsidRPr="00F133BB">
        <w:rPr>
          <w:b/>
          <w:sz w:val="24"/>
          <w:szCs w:val="24"/>
          <w:u w:val="single"/>
          <w:lang w:eastAsia="ru-RU"/>
        </w:rPr>
        <w:t>0.</w:t>
      </w:r>
      <w:r w:rsidR="00C06ED2" w:rsidRPr="00F133BB">
        <w:rPr>
          <w:b/>
          <w:sz w:val="24"/>
          <w:szCs w:val="24"/>
          <w:u w:val="single"/>
          <w:lang w:eastAsia="ru-RU"/>
        </w:rPr>
        <w:t>201</w:t>
      </w:r>
      <w:r w:rsidR="004D0479">
        <w:rPr>
          <w:b/>
          <w:sz w:val="24"/>
          <w:szCs w:val="24"/>
          <w:u w:val="single"/>
          <w:lang w:eastAsia="ru-RU"/>
        </w:rPr>
        <w:t>7</w:t>
      </w:r>
      <w:r w:rsidRPr="00F133BB">
        <w:rPr>
          <w:b/>
          <w:sz w:val="24"/>
          <w:szCs w:val="24"/>
          <w:u w:val="single"/>
          <w:lang w:eastAsia="ru-RU"/>
        </w:rPr>
        <w:t>г.</w:t>
      </w:r>
      <w:r w:rsidRPr="00F133BB">
        <w:rPr>
          <w:b/>
          <w:sz w:val="24"/>
          <w:szCs w:val="24"/>
          <w:lang w:eastAsia="ru-RU"/>
        </w:rPr>
        <w:t xml:space="preserve"> в 1</w:t>
      </w:r>
      <w:r w:rsidR="00F75B48" w:rsidRPr="00F133BB">
        <w:rPr>
          <w:b/>
          <w:sz w:val="24"/>
          <w:szCs w:val="24"/>
          <w:lang w:eastAsia="ru-RU"/>
        </w:rPr>
        <w:t>1</w:t>
      </w:r>
      <w:r w:rsidRPr="00F133BB">
        <w:rPr>
          <w:b/>
          <w:sz w:val="24"/>
          <w:szCs w:val="24"/>
          <w:lang w:eastAsia="ru-RU"/>
        </w:rPr>
        <w:t xml:space="preserve"> час. 00 мин. по адресу: Свердловская область, г. Верхотурье, ул. Советская, 4, зал заседания</w:t>
      </w:r>
      <w:r w:rsidRPr="00F133BB">
        <w:rPr>
          <w:sz w:val="24"/>
          <w:szCs w:val="24"/>
          <w:lang w:eastAsia="ru-RU"/>
        </w:rPr>
        <w:t xml:space="preserve">, вскрываются конверты с заявками на участие в </w:t>
      </w:r>
      <w:proofErr w:type="gramStart"/>
      <w:r w:rsidRPr="00F133BB">
        <w:rPr>
          <w:sz w:val="24"/>
          <w:szCs w:val="24"/>
          <w:lang w:eastAsia="ru-RU"/>
        </w:rPr>
        <w:t>конкурсе</w:t>
      </w:r>
      <w:proofErr w:type="gramEnd"/>
      <w:r w:rsidRPr="00F133BB">
        <w:rPr>
          <w:sz w:val="24"/>
          <w:szCs w:val="24"/>
          <w:lang w:eastAsia="ru-RU"/>
        </w:rPr>
        <w:t xml:space="preserve"> и осуществляется открытие доступа к поданным в форме электронных документов заявкам на участие в конкурсе.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 15.2. </w:t>
      </w:r>
      <w:proofErr w:type="gramStart"/>
      <w:r w:rsidRPr="00F133BB">
        <w:rPr>
          <w:sz w:val="24"/>
          <w:szCs w:val="24"/>
          <w:lang w:eastAsia="ru-RU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F133BB">
        <w:rPr>
          <w:sz w:val="24"/>
          <w:szCs w:val="24"/>
          <w:lang w:eastAsia="ru-RU"/>
        </w:rPr>
        <w:t xml:space="preserve"> </w:t>
      </w:r>
      <w:proofErr w:type="gramStart"/>
      <w:r w:rsidRPr="00F133BB">
        <w:rPr>
          <w:sz w:val="24"/>
          <w:szCs w:val="24"/>
          <w:lang w:eastAsia="ru-RU"/>
        </w:rPr>
        <w:t>с заявками на участие в конкурсе о возможности подать заявки на 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lastRenderedPageBreak/>
        <w:t xml:space="preserve">15.3. Конкурсной комиссией осуществляется вскрытие конвертов с заявками на участие в конкурсе, которые поступили в Администрацию городского округа </w:t>
      </w:r>
      <w:proofErr w:type="gramStart"/>
      <w:r w:rsidRPr="00F133BB">
        <w:rPr>
          <w:sz w:val="24"/>
          <w:szCs w:val="24"/>
          <w:lang w:eastAsia="ru-RU"/>
        </w:rPr>
        <w:t>Верхотурский</w:t>
      </w:r>
      <w:proofErr w:type="gramEnd"/>
      <w:r w:rsidRPr="00F133BB">
        <w:rPr>
          <w:sz w:val="24"/>
          <w:szCs w:val="24"/>
          <w:lang w:eastAsia="ru-RU"/>
        </w:rPr>
        <w:t xml:space="preserve"> до вскрытия конвертов с заявками на участие в конкурсе. </w:t>
      </w:r>
      <w:proofErr w:type="gramStart"/>
      <w:r w:rsidRPr="00F133BB">
        <w:rPr>
          <w:sz w:val="24"/>
          <w:szCs w:val="24"/>
          <w:lang w:eastAsia="ru-RU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5.4. Заявители или их представители вправе присутствовать при вскрытии конвертов с заявками на участие в конкурсе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5.5.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F133BB">
        <w:rPr>
          <w:sz w:val="24"/>
          <w:szCs w:val="24"/>
          <w:lang w:eastAsia="ru-RU"/>
        </w:rPr>
        <w:t>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 которого вскрывается или доступ к поданной в форме электронного документа заявке на участие в </w:t>
      </w:r>
      <w:proofErr w:type="gramStart"/>
      <w:r w:rsidRPr="00F133BB">
        <w:rPr>
          <w:sz w:val="24"/>
          <w:szCs w:val="24"/>
          <w:lang w:eastAsia="ru-RU"/>
        </w:rPr>
        <w:t>конкурсе</w:t>
      </w:r>
      <w:proofErr w:type="gramEnd"/>
      <w:r w:rsidRPr="00F133BB">
        <w:rPr>
          <w:sz w:val="24"/>
          <w:szCs w:val="24"/>
          <w:lang w:eastAsia="ru-RU"/>
        </w:rPr>
        <w:t xml:space="preserve"> которого от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F133BB">
        <w:rPr>
          <w:sz w:val="24"/>
          <w:szCs w:val="24"/>
          <w:lang w:eastAsia="ru-RU"/>
        </w:rPr>
        <w:t>несостоявшимся</w:t>
      </w:r>
      <w:proofErr w:type="gramEnd"/>
      <w:r w:rsidRPr="00F133BB">
        <w:rPr>
          <w:sz w:val="24"/>
          <w:szCs w:val="24"/>
          <w:lang w:eastAsia="ru-RU"/>
        </w:rPr>
        <w:t>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5.6. </w:t>
      </w:r>
      <w:proofErr w:type="gramStart"/>
      <w:r w:rsidRPr="00F133BB">
        <w:rPr>
          <w:sz w:val="24"/>
          <w:szCs w:val="24"/>
          <w:lang w:eastAsia="ru-RU"/>
        </w:rPr>
        <w:t>В процессе вскрытия конвертов с заявками на участие в конкурсе информация о заявителях</w:t>
      </w:r>
      <w:proofErr w:type="gramEnd"/>
      <w:r w:rsidRPr="00F133BB">
        <w:rPr>
          <w:sz w:val="24"/>
          <w:szCs w:val="24"/>
          <w:lang w:eastAsia="ru-RU"/>
        </w:rPr>
        <w:t>, о наличии документов и сведений, предусмотренных конкурсной документацией, может сразу размещаться на официальном сайте торгов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5.7.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5.8. 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Pr="00F133BB">
        <w:rPr>
          <w:sz w:val="24"/>
          <w:szCs w:val="24"/>
          <w:lang w:eastAsia="ru-RU"/>
        </w:rPr>
        <w:t>о-</w:t>
      </w:r>
      <w:proofErr w:type="gramEnd"/>
      <w:r w:rsidRPr="00F133BB">
        <w:rPr>
          <w:sz w:val="24"/>
          <w:szCs w:val="24"/>
          <w:lang w:eastAsia="ru-RU"/>
        </w:rPr>
        <w:t xml:space="preserve"> и/или видеозапись вскрытия конвертов с заявками на участие в конкурсе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5.9. </w:t>
      </w:r>
      <w:proofErr w:type="gramStart"/>
      <w:r w:rsidRPr="00F133BB">
        <w:rPr>
          <w:sz w:val="24"/>
          <w:szCs w:val="24"/>
          <w:lang w:eastAsia="ru-RU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осуществляется открытие доступа к поданным в форме электронных документов заявкам на участие в конкурсе, и в тот же день такие конверты</w:t>
      </w:r>
      <w:proofErr w:type="gramEnd"/>
      <w:r w:rsidRPr="00F133BB">
        <w:rPr>
          <w:sz w:val="24"/>
          <w:szCs w:val="24"/>
          <w:lang w:eastAsia="ru-RU"/>
        </w:rPr>
        <w:t xml:space="preserve"> и такие заявки возвращаются заявителям заказными письмами. В случае если было установлено требование о внесении задатка, организатор конкурса обязан вернуть задаток указанным заявителям в течение пяти рабочих дней </w:t>
      </w:r>
      <w:proofErr w:type="gramStart"/>
      <w:r w:rsidRPr="00F133BB">
        <w:rPr>
          <w:sz w:val="24"/>
          <w:szCs w:val="24"/>
          <w:lang w:eastAsia="ru-RU"/>
        </w:rPr>
        <w:t>с даты подписания</w:t>
      </w:r>
      <w:proofErr w:type="gramEnd"/>
      <w:r w:rsidRPr="00F133BB">
        <w:rPr>
          <w:sz w:val="24"/>
          <w:szCs w:val="24"/>
          <w:lang w:eastAsia="ru-RU"/>
        </w:rPr>
        <w:t xml:space="preserve">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.</w:t>
      </w:r>
    </w:p>
    <w:p w:rsidR="008A460A" w:rsidRPr="00F133BB" w:rsidRDefault="008A460A" w:rsidP="008A460A">
      <w:pPr>
        <w:suppressAutoHyphens w:val="0"/>
        <w:snapToGrid w:val="0"/>
        <w:ind w:firstLine="720"/>
        <w:jc w:val="center"/>
        <w:rPr>
          <w:b/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 xml:space="preserve">16. Рассмотрение заявок на участие в конкурсе 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u w:val="single"/>
          <w:lang w:eastAsia="ru-RU"/>
        </w:rPr>
      </w:pPr>
      <w:r w:rsidRPr="00F133BB">
        <w:rPr>
          <w:sz w:val="24"/>
          <w:szCs w:val="24"/>
          <w:lang w:eastAsia="ru-RU"/>
        </w:rPr>
        <w:t xml:space="preserve">16.1.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законодательством Российской Федерации к участникам конкурса, рассматриваются конкурсной комиссией </w:t>
      </w:r>
      <w:r w:rsidR="00012B6B" w:rsidRPr="00F133BB">
        <w:rPr>
          <w:b/>
          <w:sz w:val="24"/>
          <w:szCs w:val="24"/>
          <w:u w:val="single"/>
          <w:lang w:eastAsia="ru-RU"/>
        </w:rPr>
        <w:t>1</w:t>
      </w:r>
      <w:r w:rsidR="004D0479">
        <w:rPr>
          <w:b/>
          <w:sz w:val="24"/>
          <w:szCs w:val="24"/>
          <w:u w:val="single"/>
          <w:lang w:eastAsia="ru-RU"/>
        </w:rPr>
        <w:t>2</w:t>
      </w:r>
      <w:r w:rsidR="000F1642" w:rsidRPr="00F133BB">
        <w:rPr>
          <w:b/>
          <w:sz w:val="24"/>
          <w:szCs w:val="24"/>
          <w:u w:val="single"/>
          <w:lang w:eastAsia="ru-RU"/>
        </w:rPr>
        <w:t>.</w:t>
      </w:r>
      <w:r w:rsidR="004D0479">
        <w:rPr>
          <w:b/>
          <w:sz w:val="24"/>
          <w:szCs w:val="24"/>
          <w:u w:val="single"/>
          <w:lang w:eastAsia="ru-RU"/>
        </w:rPr>
        <w:t>1</w:t>
      </w:r>
      <w:r w:rsidR="000F1642" w:rsidRPr="00F133BB">
        <w:rPr>
          <w:b/>
          <w:sz w:val="24"/>
          <w:szCs w:val="24"/>
          <w:u w:val="single"/>
          <w:lang w:eastAsia="ru-RU"/>
        </w:rPr>
        <w:t>0.201</w:t>
      </w:r>
      <w:r w:rsidR="004D0479">
        <w:rPr>
          <w:b/>
          <w:sz w:val="24"/>
          <w:szCs w:val="24"/>
          <w:u w:val="single"/>
          <w:lang w:eastAsia="ru-RU"/>
        </w:rPr>
        <w:t>7</w:t>
      </w:r>
      <w:r w:rsidR="000F1642" w:rsidRPr="00F133BB">
        <w:rPr>
          <w:b/>
          <w:sz w:val="24"/>
          <w:szCs w:val="24"/>
          <w:u w:val="single"/>
          <w:lang w:eastAsia="ru-RU"/>
        </w:rPr>
        <w:t>г. в 1</w:t>
      </w:r>
      <w:r w:rsidR="004D0479">
        <w:rPr>
          <w:b/>
          <w:sz w:val="24"/>
          <w:szCs w:val="24"/>
          <w:u w:val="single"/>
          <w:lang w:eastAsia="ru-RU"/>
        </w:rPr>
        <w:t>0</w:t>
      </w:r>
      <w:r w:rsidRPr="00F133BB">
        <w:rPr>
          <w:b/>
          <w:sz w:val="24"/>
          <w:szCs w:val="24"/>
          <w:u w:val="single"/>
          <w:lang w:eastAsia="ru-RU"/>
        </w:rPr>
        <w:t xml:space="preserve"> час. </w:t>
      </w:r>
      <w:r w:rsidR="00012B6B" w:rsidRPr="00F133BB">
        <w:rPr>
          <w:b/>
          <w:sz w:val="24"/>
          <w:szCs w:val="24"/>
          <w:u w:val="single"/>
          <w:lang w:eastAsia="ru-RU"/>
        </w:rPr>
        <w:t>0</w:t>
      </w:r>
      <w:r w:rsidRPr="00F133BB">
        <w:rPr>
          <w:b/>
          <w:sz w:val="24"/>
          <w:szCs w:val="24"/>
          <w:u w:val="single"/>
          <w:lang w:eastAsia="ru-RU"/>
        </w:rPr>
        <w:t>0 мин. по адресу: Свердловская область, г. Верхотурье, ул. Советская, 4 зал заседания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6.2. </w:t>
      </w:r>
      <w:proofErr w:type="gramStart"/>
      <w:r w:rsidRPr="00F133BB">
        <w:rPr>
          <w:sz w:val="24"/>
          <w:szCs w:val="24"/>
          <w:lang w:eastAsia="ru-RU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пунктом 5.2 настоящей конкурсной документации, которое оформляется протоколом рассмотрения заявок на участие в конкурсе.</w:t>
      </w:r>
      <w:proofErr w:type="gramEnd"/>
      <w:r w:rsidRPr="00F133BB">
        <w:rPr>
          <w:sz w:val="24"/>
          <w:szCs w:val="24"/>
          <w:lang w:eastAsia="ru-RU"/>
        </w:rPr>
        <w:t xml:space="preserve">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Указанный протокол в день окончания рассмотрения заявок на участие в конкурсе размещается организатором конкурса на </w:t>
      </w:r>
      <w:r w:rsidRPr="00F133BB">
        <w:rPr>
          <w:sz w:val="24"/>
          <w:szCs w:val="24"/>
          <w:lang w:eastAsia="ru-RU"/>
        </w:rPr>
        <w:lastRenderedPageBreak/>
        <w:t xml:space="preserve">официальном сайте торгов. Заявителям направляются уведомления о принятых конкурсной комиссией решениях не </w:t>
      </w:r>
      <w:proofErr w:type="gramStart"/>
      <w:r w:rsidRPr="00F133BB">
        <w:rPr>
          <w:sz w:val="24"/>
          <w:szCs w:val="24"/>
          <w:lang w:eastAsia="ru-RU"/>
        </w:rPr>
        <w:t>позднее дня, следующего за днем подписания указанного протокола заказными письмами либо вручаются</w:t>
      </w:r>
      <w:proofErr w:type="gramEnd"/>
      <w:r w:rsidRPr="00F133BB">
        <w:rPr>
          <w:sz w:val="24"/>
          <w:szCs w:val="24"/>
          <w:lang w:eastAsia="ru-RU"/>
        </w:rPr>
        <w:t xml:space="preserve"> под роспись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6.3. В случае если в конкурсной документации было установлено требование о внесении задатка, организатор конкурса обязан вернуть задаток заявителю, не допущенному к участию в конкурсе, в течение пяти рабочих дней </w:t>
      </w:r>
      <w:proofErr w:type="gramStart"/>
      <w:r w:rsidRPr="00F133BB">
        <w:rPr>
          <w:sz w:val="24"/>
          <w:szCs w:val="24"/>
          <w:lang w:eastAsia="ru-RU"/>
        </w:rPr>
        <w:t>с даты подписания</w:t>
      </w:r>
      <w:proofErr w:type="gramEnd"/>
      <w:r w:rsidRPr="00F133BB">
        <w:rPr>
          <w:sz w:val="24"/>
          <w:szCs w:val="24"/>
          <w:lang w:eastAsia="ru-RU"/>
        </w:rPr>
        <w:t xml:space="preserve"> протокола рассмотрения заявок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6.4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 При этом организатор конкурса, в случае если в конкурсной документации было установлено требование о внесении задатка, обязан вернуть задаток заявителям, подавшим заявки на участие в конкурсе, в течение пяти рабочих дней </w:t>
      </w:r>
      <w:proofErr w:type="gramStart"/>
      <w:r w:rsidRPr="00F133BB">
        <w:rPr>
          <w:sz w:val="24"/>
          <w:szCs w:val="24"/>
          <w:lang w:eastAsia="ru-RU"/>
        </w:rPr>
        <w:t>с даты признания</w:t>
      </w:r>
      <w:proofErr w:type="gramEnd"/>
      <w:r w:rsidRPr="00F133BB">
        <w:rPr>
          <w:sz w:val="24"/>
          <w:szCs w:val="24"/>
          <w:lang w:eastAsia="ru-RU"/>
        </w:rPr>
        <w:t xml:space="preserve"> конкурса несостоявшимся, за исключением заявителя, признанного участником конкурса.</w:t>
      </w:r>
    </w:p>
    <w:p w:rsidR="008A460A" w:rsidRPr="00F133BB" w:rsidRDefault="008A460A" w:rsidP="008A460A">
      <w:pPr>
        <w:suppressAutoHyphens w:val="0"/>
        <w:snapToGrid w:val="0"/>
        <w:ind w:firstLine="720"/>
        <w:jc w:val="center"/>
        <w:rPr>
          <w:b/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 xml:space="preserve">17. Оценка и сопоставление заявок на участие в конкурсе 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7.1. Конкурсная комиссия осуществляет оценку и сопоставление заявок на участие в конкурсе, поданных заявителями, признанными участниками </w:t>
      </w:r>
      <w:r w:rsidR="009E5397" w:rsidRPr="00F133BB">
        <w:rPr>
          <w:b/>
          <w:sz w:val="24"/>
          <w:szCs w:val="24"/>
          <w:u w:val="single"/>
          <w:lang w:eastAsia="ru-RU"/>
        </w:rPr>
        <w:t>1</w:t>
      </w:r>
      <w:r w:rsidR="004D0479">
        <w:rPr>
          <w:b/>
          <w:sz w:val="24"/>
          <w:szCs w:val="24"/>
          <w:u w:val="single"/>
          <w:lang w:eastAsia="ru-RU"/>
        </w:rPr>
        <w:t>6</w:t>
      </w:r>
      <w:r w:rsidR="0053550B" w:rsidRPr="00F133BB">
        <w:rPr>
          <w:b/>
          <w:sz w:val="24"/>
          <w:szCs w:val="24"/>
          <w:u w:val="single"/>
          <w:lang w:eastAsia="ru-RU"/>
        </w:rPr>
        <w:t>.</w:t>
      </w:r>
      <w:r w:rsidR="004D0479">
        <w:rPr>
          <w:b/>
          <w:sz w:val="24"/>
          <w:szCs w:val="24"/>
          <w:u w:val="single"/>
          <w:lang w:eastAsia="ru-RU"/>
        </w:rPr>
        <w:t>1</w:t>
      </w:r>
      <w:r w:rsidR="0053550B" w:rsidRPr="00F133BB">
        <w:rPr>
          <w:b/>
          <w:sz w:val="24"/>
          <w:szCs w:val="24"/>
          <w:u w:val="single"/>
          <w:lang w:eastAsia="ru-RU"/>
        </w:rPr>
        <w:t>0.</w:t>
      </w:r>
      <w:r w:rsidR="009E5397" w:rsidRPr="00F133BB">
        <w:rPr>
          <w:b/>
          <w:sz w:val="24"/>
          <w:szCs w:val="24"/>
          <w:u w:val="single"/>
          <w:lang w:eastAsia="ru-RU"/>
        </w:rPr>
        <w:t>201</w:t>
      </w:r>
      <w:r w:rsidR="004D0479">
        <w:rPr>
          <w:b/>
          <w:sz w:val="24"/>
          <w:szCs w:val="24"/>
          <w:u w:val="single"/>
          <w:lang w:eastAsia="ru-RU"/>
        </w:rPr>
        <w:t>7</w:t>
      </w:r>
      <w:r w:rsidRPr="00F133BB">
        <w:rPr>
          <w:b/>
          <w:sz w:val="24"/>
          <w:szCs w:val="24"/>
          <w:u w:val="single"/>
          <w:lang w:eastAsia="ru-RU"/>
        </w:rPr>
        <w:t>г.</w:t>
      </w:r>
      <w:r w:rsidRPr="00F133BB">
        <w:rPr>
          <w:b/>
          <w:sz w:val="24"/>
          <w:szCs w:val="24"/>
          <w:lang w:eastAsia="ru-RU"/>
        </w:rPr>
        <w:t xml:space="preserve">  в 1</w:t>
      </w:r>
      <w:r w:rsidR="004D0479">
        <w:rPr>
          <w:b/>
          <w:sz w:val="24"/>
          <w:szCs w:val="24"/>
          <w:lang w:eastAsia="ru-RU"/>
        </w:rPr>
        <w:t>1</w:t>
      </w:r>
      <w:r w:rsidRPr="00F133BB">
        <w:rPr>
          <w:b/>
          <w:sz w:val="24"/>
          <w:szCs w:val="24"/>
          <w:lang w:eastAsia="ru-RU"/>
        </w:rPr>
        <w:t xml:space="preserve"> час. 00 мин. по адресу: </w:t>
      </w:r>
      <w:proofErr w:type="gramStart"/>
      <w:r w:rsidRPr="00F133BB">
        <w:rPr>
          <w:b/>
          <w:sz w:val="24"/>
          <w:szCs w:val="24"/>
          <w:lang w:eastAsia="ru-RU"/>
        </w:rPr>
        <w:t>Свердловская</w:t>
      </w:r>
      <w:proofErr w:type="gramEnd"/>
      <w:r w:rsidRPr="00F133BB">
        <w:rPr>
          <w:b/>
          <w:sz w:val="24"/>
          <w:szCs w:val="24"/>
          <w:lang w:eastAsia="ru-RU"/>
        </w:rPr>
        <w:t xml:space="preserve"> обл., г. Верхотурье, ул. Советская, 4 зал заседания. 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7.2.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bookmarkStart w:id="4" w:name="Par2"/>
      <w:bookmarkEnd w:id="4"/>
      <w:r w:rsidRPr="00F133BB">
        <w:rPr>
          <w:sz w:val="24"/>
          <w:szCs w:val="24"/>
          <w:lang w:eastAsia="ru-RU"/>
        </w:rPr>
        <w:t>17.3. 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цене договора и иным критериям, указанным в конкурсной документации (Приложение № 2)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7.4. Оценка заявок на участие в конкурсе по критериям осуществляется в следующем порядке: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bookmarkStart w:id="5" w:name="Par23"/>
      <w:bookmarkEnd w:id="5"/>
      <w:r w:rsidRPr="00F133BB">
        <w:rPr>
          <w:sz w:val="24"/>
          <w:szCs w:val="24"/>
          <w:lang w:eastAsia="ru-RU"/>
        </w:rPr>
        <w:t xml:space="preserve">17.4.1. 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proofErr w:type="gramStart"/>
      <w:r w:rsidRPr="00F133BB">
        <w:rPr>
          <w:sz w:val="24"/>
          <w:szCs w:val="24"/>
          <w:lang w:eastAsia="ru-RU"/>
        </w:rPr>
        <w:t>значения</w:t>
      </w:r>
      <w:proofErr w:type="gramEnd"/>
      <w:r w:rsidRPr="00F133BB">
        <w:rPr>
          <w:sz w:val="24"/>
          <w:szCs w:val="24"/>
          <w:lang w:eastAsia="ru-RU"/>
        </w:rPr>
        <w:t xml:space="preserve">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</w:t>
      </w:r>
      <w:proofErr w:type="gramStart"/>
      <w:r w:rsidRPr="00F133BB">
        <w:rPr>
          <w:sz w:val="24"/>
          <w:szCs w:val="24"/>
          <w:lang w:eastAsia="ru-RU"/>
        </w:rPr>
        <w:t>значений</w:t>
      </w:r>
      <w:proofErr w:type="gramEnd"/>
      <w:r w:rsidRPr="00F133BB">
        <w:rPr>
          <w:sz w:val="24"/>
          <w:szCs w:val="24"/>
          <w:lang w:eastAsia="ru-RU"/>
        </w:rPr>
        <w:t xml:space="preserve">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bookmarkStart w:id="6" w:name="Par24"/>
      <w:bookmarkEnd w:id="6"/>
      <w:r w:rsidRPr="00F133BB">
        <w:rPr>
          <w:sz w:val="24"/>
          <w:szCs w:val="24"/>
          <w:lang w:eastAsia="ru-RU"/>
        </w:rPr>
        <w:t xml:space="preserve">17.4.2. 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</w:t>
      </w:r>
      <w:proofErr w:type="gramStart"/>
      <w:r w:rsidRPr="00F133BB">
        <w:rPr>
          <w:sz w:val="24"/>
          <w:szCs w:val="24"/>
          <w:lang w:eastAsia="ru-RU"/>
        </w:rPr>
        <w:t>значений</w:t>
      </w:r>
      <w:proofErr w:type="gramEnd"/>
      <w:r w:rsidRPr="00F133BB">
        <w:rPr>
          <w:sz w:val="24"/>
          <w:szCs w:val="24"/>
          <w:lang w:eastAsia="ru-RU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</w:t>
      </w:r>
      <w:proofErr w:type="gramStart"/>
      <w:r w:rsidRPr="00F133BB">
        <w:rPr>
          <w:sz w:val="24"/>
          <w:szCs w:val="24"/>
          <w:lang w:eastAsia="ru-RU"/>
        </w:rPr>
        <w:t>значений</w:t>
      </w:r>
      <w:proofErr w:type="gramEnd"/>
      <w:r w:rsidRPr="00F133BB">
        <w:rPr>
          <w:sz w:val="24"/>
          <w:szCs w:val="24"/>
          <w:lang w:eastAsia="ru-RU"/>
        </w:rPr>
        <w:t xml:space="preserve">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bookmarkStart w:id="7" w:name="Par25"/>
      <w:bookmarkEnd w:id="7"/>
      <w:r w:rsidRPr="00F133BB">
        <w:rPr>
          <w:sz w:val="24"/>
          <w:szCs w:val="24"/>
          <w:lang w:eastAsia="ru-RU"/>
        </w:rPr>
        <w:t xml:space="preserve">17.4.3. для каждой заявки на участие в конкурсе величины, рассчитанные по всем критериям конкурса в соответствии с положениями подпунктов 17.4.1 и 17.4.2 настоящего пункта, </w:t>
      </w:r>
      <w:proofErr w:type="gramStart"/>
      <w:r w:rsidRPr="00F133BB">
        <w:rPr>
          <w:sz w:val="24"/>
          <w:szCs w:val="24"/>
          <w:lang w:eastAsia="ru-RU"/>
        </w:rPr>
        <w:t>суммируются</w:t>
      </w:r>
      <w:proofErr w:type="gramEnd"/>
      <w:r w:rsidRPr="00F133BB">
        <w:rPr>
          <w:sz w:val="24"/>
          <w:szCs w:val="24"/>
          <w:lang w:eastAsia="ru-RU"/>
        </w:rPr>
        <w:t xml:space="preserve"> и определяется итоговая величина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bookmarkStart w:id="8" w:name="Par26"/>
      <w:bookmarkEnd w:id="8"/>
      <w:r w:rsidRPr="00F133BB">
        <w:rPr>
          <w:sz w:val="24"/>
          <w:szCs w:val="24"/>
          <w:lang w:eastAsia="ru-RU"/>
        </w:rPr>
        <w:t>17.5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одпунктом 17.4.3 настоящей конкурсной документации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7.6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</w:t>
      </w:r>
      <w:r w:rsidRPr="00F133BB">
        <w:rPr>
          <w:sz w:val="24"/>
          <w:szCs w:val="24"/>
          <w:lang w:eastAsia="ru-RU"/>
        </w:rPr>
        <w:lastRenderedPageBreak/>
        <w:t xml:space="preserve">подана участником конкурса, надлежащим </w:t>
      </w:r>
      <w:proofErr w:type="gramStart"/>
      <w:r w:rsidRPr="00F133BB">
        <w:rPr>
          <w:sz w:val="24"/>
          <w:szCs w:val="24"/>
          <w:lang w:eastAsia="ru-RU"/>
        </w:rPr>
        <w:t>образом</w:t>
      </w:r>
      <w:proofErr w:type="gramEnd"/>
      <w:r w:rsidRPr="00F133BB">
        <w:rPr>
          <w:sz w:val="24"/>
          <w:szCs w:val="24"/>
          <w:lang w:eastAsia="ru-RU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</w:r>
      <w:proofErr w:type="gramStart"/>
      <w:r w:rsidRPr="00F133BB">
        <w:rPr>
          <w:sz w:val="24"/>
          <w:szCs w:val="24"/>
          <w:lang w:eastAsia="ru-RU"/>
        </w:rPr>
        <w:t>которая</w:t>
      </w:r>
      <w:proofErr w:type="gramEnd"/>
      <w:r w:rsidRPr="00F133BB">
        <w:rPr>
          <w:sz w:val="24"/>
          <w:szCs w:val="24"/>
          <w:lang w:eastAsia="ru-RU"/>
        </w:rPr>
        <w:t xml:space="preserve"> поступила ранее других заявок на участие в конкурсе, содержащих такие условия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7.7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F133BB">
        <w:rPr>
          <w:sz w:val="24"/>
          <w:szCs w:val="24"/>
          <w:lang w:eastAsia="ru-RU"/>
        </w:rPr>
        <w:t>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 которого присвоен первый номер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7.8. </w:t>
      </w:r>
      <w:proofErr w:type="gramStart"/>
      <w:r w:rsidRPr="00F133BB">
        <w:rPr>
          <w:sz w:val="24"/>
          <w:szCs w:val="24"/>
          <w:lang w:eastAsia="ru-RU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F133BB">
        <w:rPr>
          <w:sz w:val="24"/>
          <w:szCs w:val="24"/>
          <w:lang w:eastAsia="ru-RU"/>
        </w:rPr>
        <w:t>с даты подписания</w:t>
      </w:r>
      <w:proofErr w:type="gramEnd"/>
      <w:r w:rsidRPr="00F133BB">
        <w:rPr>
          <w:sz w:val="24"/>
          <w:szCs w:val="24"/>
          <w:lang w:eastAsia="ru-RU"/>
        </w:rPr>
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7.9. 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7.10. В случае если было установлено требование о внесении задатка,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, которые не стали победителями конкурса, за исключением участника конкурса, заявке на </w:t>
      </w:r>
      <w:proofErr w:type="gramStart"/>
      <w:r w:rsidRPr="00F133BB">
        <w:rPr>
          <w:sz w:val="24"/>
          <w:szCs w:val="24"/>
          <w:lang w:eastAsia="ru-RU"/>
        </w:rPr>
        <w:t>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 которого присвоен второй номер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7.11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F133BB">
        <w:rPr>
          <w:sz w:val="24"/>
          <w:szCs w:val="24"/>
          <w:lang w:eastAsia="ru-RU"/>
        </w:rPr>
        <w:t>с даты поступления</w:t>
      </w:r>
      <w:proofErr w:type="gramEnd"/>
      <w:r w:rsidRPr="00F133BB">
        <w:rPr>
          <w:sz w:val="24"/>
          <w:szCs w:val="24"/>
          <w:lang w:eastAsia="ru-RU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7.12. </w:t>
      </w:r>
      <w:proofErr w:type="gramStart"/>
      <w:r w:rsidRPr="00F133BB">
        <w:rPr>
          <w:sz w:val="24"/>
          <w:szCs w:val="24"/>
          <w:lang w:eastAsia="ru-RU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.</w:t>
      </w:r>
      <w:proofErr w:type="gramEnd"/>
    </w:p>
    <w:bookmarkEnd w:id="0"/>
    <w:bookmarkEnd w:id="1"/>
    <w:bookmarkEnd w:id="2"/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18. Заключение договора по результатам проведения конкурса.</w:t>
      </w:r>
    </w:p>
    <w:p w:rsidR="008A460A" w:rsidRPr="00F133BB" w:rsidRDefault="008A460A" w:rsidP="008A460A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8.1 Договоры заключаются сроком на </w:t>
      </w:r>
      <w:r w:rsidR="00112CD4" w:rsidRPr="00112CD4">
        <w:rPr>
          <w:b/>
          <w:sz w:val="24"/>
          <w:szCs w:val="24"/>
          <w:lang w:eastAsia="ru-RU"/>
        </w:rPr>
        <w:t>3 (три года)</w:t>
      </w:r>
      <w:r w:rsidRPr="00112CD4">
        <w:rPr>
          <w:b/>
          <w:sz w:val="24"/>
          <w:szCs w:val="24"/>
          <w:lang w:eastAsia="ru-RU"/>
        </w:rPr>
        <w:t>.</w:t>
      </w:r>
      <w:r w:rsidRPr="00F133BB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F133BB">
        <w:rPr>
          <w:color w:val="000000"/>
          <w:sz w:val="24"/>
          <w:szCs w:val="24"/>
          <w:lang w:eastAsia="ru-RU"/>
        </w:rPr>
        <w:t xml:space="preserve">Подписание договора </w:t>
      </w:r>
      <w:r w:rsidRPr="00F133BB">
        <w:rPr>
          <w:sz w:val="24"/>
          <w:szCs w:val="24"/>
        </w:rPr>
        <w:t xml:space="preserve">аренды  и акт приема передачи имущества </w:t>
      </w:r>
      <w:r w:rsidRPr="00F133BB">
        <w:rPr>
          <w:color w:val="000000"/>
          <w:sz w:val="24"/>
          <w:szCs w:val="24"/>
          <w:lang w:eastAsia="ru-RU"/>
        </w:rPr>
        <w:t xml:space="preserve">победителем торгов (единственным участником конкурса) осуществляется </w:t>
      </w:r>
      <w:r w:rsidRPr="00F133BB">
        <w:rPr>
          <w:color w:val="000000"/>
          <w:sz w:val="24"/>
          <w:szCs w:val="24"/>
          <w:u w:val="single"/>
          <w:lang w:eastAsia="ru-RU"/>
        </w:rPr>
        <w:t>не ранее</w:t>
      </w:r>
      <w:r w:rsidRPr="00F133BB">
        <w:rPr>
          <w:color w:val="000000"/>
          <w:sz w:val="24"/>
          <w:szCs w:val="24"/>
          <w:lang w:eastAsia="ru-RU"/>
        </w:rPr>
        <w:t xml:space="preserve"> </w:t>
      </w:r>
      <w:r w:rsidRPr="00F133BB">
        <w:rPr>
          <w:b/>
          <w:bCs/>
          <w:color w:val="000000"/>
          <w:sz w:val="24"/>
          <w:szCs w:val="24"/>
          <w:lang w:eastAsia="ru-RU"/>
        </w:rPr>
        <w:t xml:space="preserve">десяти дней </w:t>
      </w:r>
      <w:r w:rsidRPr="00F133BB">
        <w:rPr>
          <w:color w:val="000000"/>
          <w:sz w:val="24"/>
          <w:szCs w:val="24"/>
          <w:lang w:eastAsia="ru-RU"/>
        </w:rPr>
        <w:t xml:space="preserve">со дня размещения на официальном сайте торгов протокола конкурса либо протокола рассмотрения заявок на участие в конкурсе в случае, если конкурс признан несостоявшимся по причине подачи заявки на участие в конкурсе либо признания участником конкурса только одного заявителя. </w:t>
      </w:r>
      <w:proofErr w:type="gramEnd"/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8.2. Проект договора аренды в отношении каждого лота приведены в части </w:t>
      </w:r>
      <w:r w:rsidRPr="00F133BB">
        <w:rPr>
          <w:sz w:val="24"/>
          <w:szCs w:val="24"/>
          <w:lang w:val="en-US" w:eastAsia="ru-RU"/>
        </w:rPr>
        <w:t>V</w:t>
      </w:r>
      <w:r w:rsidRPr="00F133BB">
        <w:rPr>
          <w:sz w:val="24"/>
          <w:szCs w:val="24"/>
          <w:lang w:eastAsia="ru-RU"/>
        </w:rPr>
        <w:t xml:space="preserve"> настоящей конкурсной документации. 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8.3. При заключении и исполнении договоров изменение условий договоров, указанных в документации об аукционе, по соглашению сторон и в одностороннем порядке не допускается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bookmarkStart w:id="9" w:name="Par0"/>
      <w:bookmarkEnd w:id="9"/>
      <w:r w:rsidRPr="00F133BB">
        <w:rPr>
          <w:sz w:val="24"/>
          <w:szCs w:val="24"/>
          <w:lang w:eastAsia="ru-RU"/>
        </w:rPr>
        <w:t xml:space="preserve">18.4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</w:t>
      </w:r>
      <w:r w:rsidRPr="00F133BB">
        <w:rPr>
          <w:sz w:val="24"/>
          <w:szCs w:val="24"/>
          <w:lang w:eastAsia="ru-RU"/>
        </w:rPr>
        <w:lastRenderedPageBreak/>
        <w:t>которым заключается такой договор, в случае установления факта: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8.4.1.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8.4.2. приостановления деятельности такого лица в порядке, предусмотренном </w:t>
      </w:r>
      <w:hyperlink r:id="rId11" w:history="1">
        <w:r w:rsidRPr="00F133BB">
          <w:rPr>
            <w:sz w:val="24"/>
            <w:szCs w:val="24"/>
            <w:lang w:eastAsia="ru-RU"/>
          </w:rPr>
          <w:t>Кодексом</w:t>
        </w:r>
      </w:hyperlink>
      <w:r w:rsidRPr="00F133BB">
        <w:rPr>
          <w:sz w:val="24"/>
          <w:szCs w:val="24"/>
          <w:lang w:eastAsia="ru-RU"/>
        </w:rPr>
        <w:t xml:space="preserve"> Российской Федерации об административных правонарушениях;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8.4.3. предоставления таким лицом заведомо ложных сведений, содержащихся в документах, предусмотренных конкурсной документацией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bookmarkStart w:id="10" w:name="Par4"/>
      <w:bookmarkEnd w:id="10"/>
      <w:r w:rsidRPr="00F133BB">
        <w:rPr>
          <w:sz w:val="24"/>
          <w:szCs w:val="24"/>
          <w:lang w:eastAsia="ru-RU"/>
        </w:rPr>
        <w:t xml:space="preserve">18.5. </w:t>
      </w:r>
      <w:proofErr w:type="gramStart"/>
      <w:r w:rsidRPr="00F133BB">
        <w:rPr>
          <w:sz w:val="24"/>
          <w:szCs w:val="24"/>
          <w:lang w:eastAsia="ru-RU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конкурсной документацией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</w:t>
      </w:r>
      <w:proofErr w:type="gramEnd"/>
      <w:r w:rsidRPr="00F133BB">
        <w:rPr>
          <w:sz w:val="24"/>
          <w:szCs w:val="24"/>
          <w:lang w:eastAsia="ru-RU"/>
        </w:rPr>
        <w:t xml:space="preserve">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F133BB">
        <w:rPr>
          <w:sz w:val="24"/>
          <w:szCs w:val="24"/>
          <w:lang w:eastAsia="ru-RU"/>
        </w:rPr>
        <w:t>с даты подписания</w:t>
      </w:r>
      <w:proofErr w:type="gramEnd"/>
      <w:r w:rsidRPr="00F133BB">
        <w:rPr>
          <w:sz w:val="24"/>
          <w:szCs w:val="24"/>
          <w:lang w:eastAsia="ru-RU"/>
        </w:rPr>
        <w:t xml:space="preserve"> протокола передает один экземпляр протокола лицу, с которым отказывается заключить договор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8.6. В случае если победитель конкурса или участник конкурса, заявке на </w:t>
      </w:r>
      <w:proofErr w:type="gramStart"/>
      <w:r w:rsidRPr="00F133BB">
        <w:rPr>
          <w:sz w:val="24"/>
          <w:szCs w:val="24"/>
          <w:lang w:eastAsia="ru-RU"/>
        </w:rPr>
        <w:t>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ереданный ему в соответствии с положениями конкурсной документации, а также обеспечение исполнения договора в случае если организатором конкурса такое требование было установлено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bookmarkStart w:id="11" w:name="Par9"/>
      <w:bookmarkEnd w:id="11"/>
      <w:r w:rsidRPr="00F133BB">
        <w:rPr>
          <w:sz w:val="24"/>
          <w:szCs w:val="24"/>
          <w:lang w:eastAsia="ru-RU"/>
        </w:rPr>
        <w:t xml:space="preserve">18.7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F133BB">
        <w:rPr>
          <w:sz w:val="24"/>
          <w:szCs w:val="24"/>
          <w:lang w:eastAsia="ru-RU"/>
        </w:rPr>
        <w:t>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F133BB">
        <w:rPr>
          <w:sz w:val="24"/>
          <w:szCs w:val="24"/>
          <w:lang w:eastAsia="ru-RU"/>
        </w:rPr>
        <w:t>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 которого присвоен второй номер, при отказе от заключения договора с победителем конкурса. Организатор конкурса в течение трех рабочих дней с даты подписания протокола об отказе от заключения договора передает участнику конкурса, заявке на </w:t>
      </w:r>
      <w:proofErr w:type="gramStart"/>
      <w:r w:rsidRPr="00F133BB">
        <w:rPr>
          <w:sz w:val="24"/>
          <w:szCs w:val="24"/>
          <w:lang w:eastAsia="ru-RU"/>
        </w:rPr>
        <w:t>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, в заявке на участие в конкурсе, в проект договора, прилагаемый к конкурсной документации. Указанный проект договора подписывается участником конкурса, заявке на </w:t>
      </w:r>
      <w:proofErr w:type="gramStart"/>
      <w:r w:rsidRPr="00F133BB">
        <w:rPr>
          <w:sz w:val="24"/>
          <w:szCs w:val="24"/>
          <w:lang w:eastAsia="ru-RU"/>
        </w:rPr>
        <w:t>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При этом заключение договора для участника конкурса, заявке на </w:t>
      </w:r>
      <w:proofErr w:type="gramStart"/>
      <w:r w:rsidRPr="00F133BB">
        <w:rPr>
          <w:sz w:val="24"/>
          <w:szCs w:val="24"/>
          <w:lang w:eastAsia="ru-RU"/>
        </w:rPr>
        <w:t>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 которого присвоен второй номер, является обязательным. В случае уклонения победителя конкурса или участника конкурса, заявке на участие в конкурсе которого присвоен второй номер, от заключения договора </w:t>
      </w:r>
      <w:proofErr w:type="gramStart"/>
      <w:r w:rsidRPr="00F133BB">
        <w:rPr>
          <w:sz w:val="24"/>
          <w:szCs w:val="24"/>
          <w:lang w:eastAsia="ru-RU"/>
        </w:rPr>
        <w:t>задаток</w:t>
      </w:r>
      <w:proofErr w:type="gramEnd"/>
      <w:r w:rsidRPr="00F133BB">
        <w:rPr>
          <w:sz w:val="24"/>
          <w:szCs w:val="24"/>
          <w:lang w:eastAsia="ru-RU"/>
        </w:rPr>
        <w:t xml:space="preserve"> внесенный ими не возвращается. В случае уклонения участника конкурса, заявке на </w:t>
      </w:r>
      <w:proofErr w:type="gramStart"/>
      <w:r w:rsidRPr="00F133BB">
        <w:rPr>
          <w:sz w:val="24"/>
          <w:szCs w:val="24"/>
          <w:lang w:eastAsia="ru-RU"/>
        </w:rPr>
        <w:t>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F133BB">
        <w:rPr>
          <w:sz w:val="24"/>
          <w:szCs w:val="24"/>
          <w:lang w:eastAsia="ru-RU"/>
        </w:rPr>
        <w:t>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 которого присвоен второй номер, конкурс признается несостоявшимся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8.8. Договор заключается на условиях, указанных в поданной участником конкурса, с </w:t>
      </w:r>
      <w:r w:rsidRPr="00F133BB">
        <w:rPr>
          <w:sz w:val="24"/>
          <w:szCs w:val="24"/>
          <w:lang w:eastAsia="ru-RU"/>
        </w:rPr>
        <w:lastRenderedPageBreak/>
        <w:t>которым заключается договор, заявке на участие в конкурсе и в конкурсной документации. При заключении и (или) исполнении договора цена такого договора не может быть ниже начальной (минимальной) цены договора (цены лота), указанной в извещении о проведении конкурса, но может быть увеличена по соглашению сторон в порядке, установленном договором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8.9. В случае если было установлено требование о внесении задатка, организатор конкурса возвращает победителю конкурса задаток в течение пяти рабочих дней </w:t>
      </w:r>
      <w:proofErr w:type="gramStart"/>
      <w:r w:rsidRPr="00F133BB">
        <w:rPr>
          <w:sz w:val="24"/>
          <w:szCs w:val="24"/>
          <w:lang w:eastAsia="ru-RU"/>
        </w:rPr>
        <w:t>с даты заключения</w:t>
      </w:r>
      <w:proofErr w:type="gramEnd"/>
      <w:r w:rsidRPr="00F133BB">
        <w:rPr>
          <w:sz w:val="24"/>
          <w:szCs w:val="24"/>
          <w:lang w:eastAsia="ru-RU"/>
        </w:rPr>
        <w:t xml:space="preserve"> с ним договора. Задаток возвращается участнику конкурса, заявке на </w:t>
      </w:r>
      <w:proofErr w:type="gramStart"/>
      <w:r w:rsidRPr="00F133BB">
        <w:rPr>
          <w:sz w:val="24"/>
          <w:szCs w:val="24"/>
          <w:lang w:eastAsia="ru-RU"/>
        </w:rPr>
        <w:t>участие</w:t>
      </w:r>
      <w:proofErr w:type="gramEnd"/>
      <w:r w:rsidRPr="00F133BB">
        <w:rPr>
          <w:sz w:val="24"/>
          <w:szCs w:val="24"/>
          <w:lang w:eastAsia="ru-RU"/>
        </w:rPr>
        <w:t xml:space="preserve"> в конкурсе которого присвоен второй номер, в течение пяти рабочих дней с даты подписания договора с победителем конкурса или с таким участником конкурса.</w:t>
      </w:r>
    </w:p>
    <w:p w:rsidR="008A460A" w:rsidRPr="00F133BB" w:rsidRDefault="008A460A" w:rsidP="008A460A">
      <w:pPr>
        <w:suppressAutoHyphens w:val="0"/>
        <w:snapToGrid w:val="0"/>
        <w:ind w:firstLine="720"/>
        <w:jc w:val="center"/>
        <w:rPr>
          <w:b/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 xml:space="preserve">19. Последствия признания конкурса </w:t>
      </w:r>
      <w:proofErr w:type="gramStart"/>
      <w:r w:rsidRPr="00F133BB">
        <w:rPr>
          <w:b/>
          <w:sz w:val="24"/>
          <w:szCs w:val="24"/>
          <w:lang w:eastAsia="ru-RU"/>
        </w:rPr>
        <w:t>несостоявшимся</w:t>
      </w:r>
      <w:proofErr w:type="gramEnd"/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9.1. </w:t>
      </w:r>
      <w:proofErr w:type="gramStart"/>
      <w:r w:rsidRPr="00F133BB">
        <w:rPr>
          <w:sz w:val="24"/>
          <w:szCs w:val="24"/>
          <w:lang w:eastAsia="ru-RU"/>
        </w:rPr>
        <w:t>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заключает договор на условиях и по цене</w:t>
      </w:r>
      <w:proofErr w:type="gramEnd"/>
      <w:r w:rsidRPr="00F133BB">
        <w:rPr>
          <w:sz w:val="24"/>
          <w:szCs w:val="24"/>
          <w:lang w:eastAsia="ru-RU"/>
        </w:rPr>
        <w:t xml:space="preserve">, </w:t>
      </w:r>
      <w:proofErr w:type="gramStart"/>
      <w:r w:rsidRPr="00F133BB">
        <w:rPr>
          <w:sz w:val="24"/>
          <w:szCs w:val="24"/>
          <w:lang w:eastAsia="ru-RU"/>
        </w:rPr>
        <w:t>которые предусмотрены заявкой на участие в конкурсе и конкурсной документацией, но по цене не менее начальной (минимальной) цены договора (лота), указанной в извещении о проведении конкурса.</w:t>
      </w:r>
      <w:proofErr w:type="gramEnd"/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9.2. В случае если конкурс признан несостоявшимся по основаниям, не указанным в пункте 19.1 настоящей конкурсной документации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color w:val="0000FF"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ЧАСТЬ </w:t>
      </w:r>
      <w:r w:rsidRPr="00F133BB">
        <w:rPr>
          <w:b/>
          <w:bCs/>
          <w:sz w:val="24"/>
          <w:szCs w:val="24"/>
          <w:lang w:val="en-US" w:eastAsia="ru-RU"/>
        </w:rPr>
        <w:t>V</w:t>
      </w:r>
    </w:p>
    <w:p w:rsidR="008A460A" w:rsidRPr="00F133BB" w:rsidRDefault="008A460A" w:rsidP="008A460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Формы документов, установленных конкурсной документацией, </w:t>
      </w:r>
    </w:p>
    <w:p w:rsidR="008A460A" w:rsidRPr="00F133BB" w:rsidRDefault="008A460A" w:rsidP="008A460A">
      <w:pPr>
        <w:widowControl/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в том числе проект договора аренды имущества.</w:t>
      </w:r>
    </w:p>
    <w:p w:rsidR="008A460A" w:rsidRPr="00F133BB" w:rsidRDefault="008A460A" w:rsidP="008A460A">
      <w:pPr>
        <w:widowControl/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right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Форма № 5.1. </w:t>
      </w:r>
    </w:p>
    <w:p w:rsidR="008A460A" w:rsidRPr="00F133BB" w:rsidRDefault="008A460A" w:rsidP="008A460A">
      <w:pPr>
        <w:widowControl/>
        <w:suppressAutoHyphens w:val="0"/>
        <w:jc w:val="center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                </w:t>
      </w:r>
    </w:p>
    <w:p w:rsidR="008A460A" w:rsidRPr="00F133BB" w:rsidRDefault="008A460A" w:rsidP="008A460A">
      <w:pPr>
        <w:widowControl/>
        <w:suppressAutoHyphens w:val="0"/>
        <w:ind w:left="432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Номер регистрации заявки __________</w:t>
      </w:r>
    </w:p>
    <w:p w:rsidR="008A460A" w:rsidRPr="00F133BB" w:rsidRDefault="008A460A" w:rsidP="008A460A">
      <w:pPr>
        <w:widowControl/>
        <w:suppressAutoHyphens w:val="0"/>
        <w:ind w:left="432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Дата и время подачи заявки с документами</w:t>
      </w:r>
    </w:p>
    <w:p w:rsidR="008A460A" w:rsidRPr="00F133BB" w:rsidRDefault="008A460A" w:rsidP="008A460A">
      <w:pPr>
        <w:widowControl/>
        <w:suppressAutoHyphens w:val="0"/>
        <w:ind w:left="432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«___»                        г.          ч.            мин. </w:t>
      </w:r>
    </w:p>
    <w:p w:rsidR="008A460A" w:rsidRPr="00F133BB" w:rsidRDefault="008A460A" w:rsidP="008A460A">
      <w:pPr>
        <w:widowControl/>
        <w:pBdr>
          <w:bottom w:val="single" w:sz="12" w:space="1" w:color="auto"/>
        </w:pBdr>
        <w:suppressAutoHyphens w:val="0"/>
        <w:ind w:left="432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Должность, ФИО лица, зарегистрировавшего заявку </w:t>
      </w:r>
    </w:p>
    <w:p w:rsidR="008A460A" w:rsidRPr="00F133BB" w:rsidRDefault="008A460A" w:rsidP="008A460A">
      <w:pPr>
        <w:widowControl/>
        <w:pBdr>
          <w:bottom w:val="single" w:sz="12" w:space="1" w:color="auto"/>
        </w:pBdr>
        <w:suppressAutoHyphens w:val="0"/>
        <w:ind w:left="4320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center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ind w:left="234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В Администрацию городского округа </w:t>
      </w:r>
      <w:proofErr w:type="gramStart"/>
      <w:r w:rsidRPr="00F133BB">
        <w:rPr>
          <w:sz w:val="24"/>
          <w:szCs w:val="24"/>
          <w:lang w:eastAsia="ru-RU"/>
        </w:rPr>
        <w:t>Верхотурский</w:t>
      </w:r>
      <w:proofErr w:type="gramEnd"/>
    </w:p>
    <w:p w:rsidR="008A460A" w:rsidRPr="00F133BB" w:rsidRDefault="008A460A" w:rsidP="008A460A">
      <w:pPr>
        <w:widowControl/>
        <w:suppressAutoHyphens w:val="0"/>
        <w:ind w:left="234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от ______________________________________________</w:t>
      </w:r>
    </w:p>
    <w:p w:rsidR="008A460A" w:rsidRPr="00F133BB" w:rsidRDefault="008A460A" w:rsidP="008A460A">
      <w:pPr>
        <w:widowControl/>
        <w:suppressAutoHyphens w:val="0"/>
        <w:ind w:left="234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_________________________________________________</w:t>
      </w:r>
    </w:p>
    <w:p w:rsidR="008A460A" w:rsidRPr="00F133BB" w:rsidRDefault="008A460A" w:rsidP="008A460A">
      <w:pPr>
        <w:widowControl/>
        <w:suppressAutoHyphens w:val="0"/>
        <w:ind w:left="234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_________________________________________________</w:t>
      </w:r>
    </w:p>
    <w:p w:rsidR="008A460A" w:rsidRPr="00F133BB" w:rsidRDefault="008A460A" w:rsidP="008A460A">
      <w:pPr>
        <w:widowControl/>
        <w:suppressAutoHyphens w:val="0"/>
        <w:ind w:left="234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_________________________________________________</w:t>
      </w:r>
    </w:p>
    <w:p w:rsidR="008A460A" w:rsidRPr="00F133BB" w:rsidRDefault="008A460A" w:rsidP="008A460A">
      <w:pPr>
        <w:widowControl/>
        <w:suppressAutoHyphens w:val="0"/>
        <w:ind w:left="234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_________________________________________________</w:t>
      </w:r>
    </w:p>
    <w:p w:rsidR="008A460A" w:rsidRPr="00F133BB" w:rsidRDefault="008A460A" w:rsidP="008A460A">
      <w:pPr>
        <w:widowControl/>
        <w:suppressAutoHyphens w:val="0"/>
        <w:ind w:left="2340"/>
        <w:jc w:val="both"/>
        <w:rPr>
          <w:sz w:val="24"/>
          <w:szCs w:val="24"/>
          <w:lang w:eastAsia="ru-RU"/>
        </w:rPr>
      </w:pPr>
      <w:proofErr w:type="gramStart"/>
      <w:r w:rsidRPr="00F133BB">
        <w:rPr>
          <w:sz w:val="24"/>
          <w:szCs w:val="24"/>
          <w:lang w:eastAsia="ru-RU"/>
        </w:rPr>
        <w:t>(</w:t>
      </w:r>
      <w:r w:rsidRPr="00F133BB">
        <w:rPr>
          <w:i/>
          <w:iCs/>
          <w:sz w:val="24"/>
          <w:szCs w:val="24"/>
          <w:lang w:eastAsia="ru-RU"/>
        </w:rPr>
        <w:t>для юридического лица</w:t>
      </w:r>
      <w:r w:rsidRPr="00F133BB">
        <w:rPr>
          <w:sz w:val="24"/>
          <w:szCs w:val="24"/>
          <w:lang w:eastAsia="ru-RU"/>
        </w:rPr>
        <w:t xml:space="preserve"> - фирменное наименование (наименование), сведения об организационно-правовой форме; </w:t>
      </w:r>
      <w:r w:rsidRPr="00F133BB">
        <w:rPr>
          <w:i/>
          <w:iCs/>
          <w:sz w:val="24"/>
          <w:szCs w:val="24"/>
          <w:lang w:eastAsia="ru-RU"/>
        </w:rPr>
        <w:t>для физического лица</w:t>
      </w:r>
      <w:r w:rsidRPr="00F133BB">
        <w:rPr>
          <w:sz w:val="24"/>
          <w:szCs w:val="24"/>
          <w:lang w:eastAsia="ru-RU"/>
        </w:rPr>
        <w:t xml:space="preserve"> – фамилия, имя, отчество, паспортные данные)    </w:t>
      </w:r>
      <w:proofErr w:type="gramEnd"/>
    </w:p>
    <w:p w:rsidR="008A460A" w:rsidRPr="00F133BB" w:rsidRDefault="008A460A" w:rsidP="008A460A">
      <w:pPr>
        <w:widowControl/>
        <w:suppressAutoHyphens w:val="0"/>
        <w:jc w:val="center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ЗАЯВКА </w:t>
      </w:r>
    </w:p>
    <w:p w:rsidR="008A460A" w:rsidRPr="00F133BB" w:rsidRDefault="008A460A" w:rsidP="008A460A">
      <w:pPr>
        <w:widowControl/>
        <w:suppressAutoHyphens w:val="0"/>
        <w:jc w:val="center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на участие в конкурсе № 1-201</w:t>
      </w:r>
      <w:r w:rsidR="00112CD4">
        <w:rPr>
          <w:sz w:val="24"/>
          <w:szCs w:val="24"/>
          <w:lang w:eastAsia="ru-RU"/>
        </w:rPr>
        <w:t>7</w:t>
      </w:r>
      <w:r w:rsidRPr="00F133BB">
        <w:rPr>
          <w:sz w:val="24"/>
          <w:szCs w:val="24"/>
          <w:lang w:eastAsia="ru-RU"/>
        </w:rPr>
        <w:t xml:space="preserve"> на право заключения договоров аренды муниципального недвижимого имущества городского округа </w:t>
      </w:r>
      <w:proofErr w:type="gramStart"/>
      <w:r w:rsidRPr="00F133BB">
        <w:rPr>
          <w:sz w:val="24"/>
          <w:szCs w:val="24"/>
          <w:lang w:eastAsia="ru-RU"/>
        </w:rPr>
        <w:t>Верхотурский</w:t>
      </w:r>
      <w:proofErr w:type="gramEnd"/>
      <w:r w:rsidRPr="00F133BB">
        <w:rPr>
          <w:sz w:val="24"/>
          <w:szCs w:val="24"/>
          <w:lang w:eastAsia="ru-RU"/>
        </w:rPr>
        <w:t xml:space="preserve"> в отношении лота №_____</w:t>
      </w:r>
    </w:p>
    <w:p w:rsidR="008A460A" w:rsidRPr="00F133BB" w:rsidRDefault="008A460A" w:rsidP="008A460A">
      <w:pPr>
        <w:widowControl/>
        <w:suppressAutoHyphens w:val="0"/>
        <w:jc w:val="center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   </w:t>
      </w:r>
    </w:p>
    <w:p w:rsidR="008A460A" w:rsidRPr="00F133BB" w:rsidRDefault="008A460A" w:rsidP="008A460A">
      <w:pPr>
        <w:widowControl/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. Изучив извещение о проведении конкурса и конкурсную документацию на право заключения договоров аренды муниципального недвижимого имущества  городского округа </w:t>
      </w:r>
      <w:proofErr w:type="gramStart"/>
      <w:r w:rsidRPr="00F133BB">
        <w:rPr>
          <w:sz w:val="24"/>
          <w:szCs w:val="24"/>
          <w:lang w:eastAsia="ru-RU"/>
        </w:rPr>
        <w:t>Верхотурский</w:t>
      </w:r>
      <w:proofErr w:type="gramEnd"/>
      <w:r w:rsidRPr="00F133BB">
        <w:rPr>
          <w:sz w:val="24"/>
          <w:szCs w:val="24"/>
          <w:lang w:eastAsia="ru-RU"/>
        </w:rPr>
        <w:t>, подаю (ем) настоящую заявку для участия в конкурсе № 1-201</w:t>
      </w:r>
      <w:r w:rsidR="00AB5A39" w:rsidRPr="00F133BB">
        <w:rPr>
          <w:sz w:val="24"/>
          <w:szCs w:val="24"/>
          <w:lang w:eastAsia="ru-RU"/>
        </w:rPr>
        <w:t>5</w:t>
      </w:r>
      <w:r w:rsidRPr="00F133BB">
        <w:rPr>
          <w:sz w:val="24"/>
          <w:szCs w:val="24"/>
          <w:lang w:eastAsia="ru-RU"/>
        </w:rPr>
        <w:t xml:space="preserve"> в отношении лота № _____ на право заключения договоров аренды муниципального недвижимого имущества, </w:t>
      </w:r>
      <w:r w:rsidRPr="00F133BB">
        <w:rPr>
          <w:sz w:val="24"/>
          <w:szCs w:val="24"/>
          <w:lang w:eastAsia="ru-RU"/>
        </w:rPr>
        <w:lastRenderedPageBreak/>
        <w:t>предназначенного для оказания потребителям услуг _____________________: __________________________________________________________________________________</w:t>
      </w:r>
    </w:p>
    <w:p w:rsidR="008A460A" w:rsidRPr="00F133BB" w:rsidRDefault="008A460A" w:rsidP="008A460A">
      <w:pPr>
        <w:widowControl/>
        <w:suppressAutoHyphens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__________________________________________________________________________________.</w:t>
      </w:r>
    </w:p>
    <w:p w:rsidR="008A460A" w:rsidRPr="00F133BB" w:rsidRDefault="008A460A" w:rsidP="008A460A">
      <w:pPr>
        <w:widowControl/>
        <w:suppressAutoHyphens w:val="0"/>
        <w:ind w:firstLine="540"/>
        <w:jc w:val="both"/>
        <w:rPr>
          <w:sz w:val="18"/>
          <w:szCs w:val="18"/>
          <w:lang w:eastAsia="ru-RU"/>
        </w:rPr>
      </w:pPr>
      <w:r w:rsidRPr="00F133BB">
        <w:rPr>
          <w:sz w:val="18"/>
          <w:szCs w:val="18"/>
          <w:lang w:eastAsia="ru-RU"/>
        </w:rPr>
        <w:t xml:space="preserve">                                            (указать объект аренды)    </w:t>
      </w:r>
    </w:p>
    <w:p w:rsidR="008A460A" w:rsidRPr="00F133BB" w:rsidRDefault="008A460A" w:rsidP="008A460A">
      <w:pPr>
        <w:pStyle w:val="a4"/>
        <w:ind w:firstLine="567"/>
        <w:rPr>
          <w:b w:val="0"/>
          <w:sz w:val="24"/>
          <w:szCs w:val="24"/>
        </w:rPr>
      </w:pPr>
      <w:r w:rsidRPr="00F133BB">
        <w:rPr>
          <w:b w:val="0"/>
          <w:sz w:val="24"/>
          <w:szCs w:val="24"/>
        </w:rPr>
        <w:t>2. В случае</w:t>
      </w:r>
      <w:proofErr w:type="gramStart"/>
      <w:r w:rsidRPr="00F133BB">
        <w:rPr>
          <w:b w:val="0"/>
          <w:sz w:val="24"/>
          <w:szCs w:val="24"/>
        </w:rPr>
        <w:t>,</w:t>
      </w:r>
      <w:proofErr w:type="gramEnd"/>
      <w:r w:rsidRPr="00F133BB">
        <w:rPr>
          <w:b w:val="0"/>
          <w:sz w:val="24"/>
          <w:szCs w:val="24"/>
        </w:rPr>
        <w:t xml:space="preserve"> если наши условия будут признаны лучшими, мы берем на себя обязательства подписать договор аренды __________________________________________________________ в соответствии с требованиями  конкурсной документации и на условиях, которые мы назовем в нашем конкурном предложении, в срок не ранее чем через 10 (десять)  дней со дня размещения на официальном сайте  протокола оценки и сопоставления заявок на участие в конкурсе. </w:t>
      </w:r>
    </w:p>
    <w:p w:rsidR="008A460A" w:rsidRPr="00F133BB" w:rsidRDefault="008A460A" w:rsidP="008A460A">
      <w:pPr>
        <w:pStyle w:val="a4"/>
        <w:ind w:firstLine="567"/>
        <w:rPr>
          <w:b w:val="0"/>
          <w:sz w:val="24"/>
          <w:szCs w:val="24"/>
        </w:rPr>
      </w:pPr>
      <w:r w:rsidRPr="00F133BB">
        <w:rPr>
          <w:b w:val="0"/>
          <w:sz w:val="24"/>
          <w:szCs w:val="24"/>
        </w:rPr>
        <w:t>3. В случае</w:t>
      </w:r>
      <w:proofErr w:type="gramStart"/>
      <w:r w:rsidRPr="00F133BB">
        <w:rPr>
          <w:b w:val="0"/>
          <w:sz w:val="24"/>
          <w:szCs w:val="24"/>
        </w:rPr>
        <w:t>,</w:t>
      </w:r>
      <w:proofErr w:type="gramEnd"/>
      <w:r w:rsidRPr="00F133BB">
        <w:rPr>
          <w:b w:val="0"/>
          <w:sz w:val="24"/>
          <w:szCs w:val="24"/>
        </w:rPr>
        <w:t xml:space="preserve"> если победитель  конкурса будет признан уклонившимся от заключения договора ________________________________________________________________________с организатором конкурса и нашей заявке на участие в конкурсе будет присвоен второй номер, мы обязуемся подписать  договор аренды ____________________________________________с организатором конкурса.</w:t>
      </w:r>
    </w:p>
    <w:p w:rsidR="008A460A" w:rsidRPr="00F133BB" w:rsidRDefault="008A460A" w:rsidP="008A460A">
      <w:pPr>
        <w:pStyle w:val="a4"/>
        <w:ind w:firstLine="567"/>
        <w:rPr>
          <w:b w:val="0"/>
          <w:sz w:val="24"/>
          <w:szCs w:val="24"/>
        </w:rPr>
      </w:pPr>
      <w:r w:rsidRPr="00F133BB">
        <w:rPr>
          <w:b w:val="0"/>
          <w:sz w:val="24"/>
          <w:szCs w:val="24"/>
        </w:rPr>
        <w:t xml:space="preserve">4. На заявленные требования к участию в открытом  конкурсе </w:t>
      </w:r>
      <w:proofErr w:type="gramStart"/>
      <w:r w:rsidRPr="00F133BB">
        <w:rPr>
          <w:b w:val="0"/>
          <w:sz w:val="24"/>
          <w:szCs w:val="24"/>
        </w:rPr>
        <w:t>предоставляем документы</w:t>
      </w:r>
      <w:proofErr w:type="gramEnd"/>
      <w:r w:rsidRPr="00F133BB">
        <w:rPr>
          <w:b w:val="0"/>
          <w:sz w:val="24"/>
          <w:szCs w:val="24"/>
        </w:rPr>
        <w:t xml:space="preserve"> согласно описи на _____страницах.</w:t>
      </w:r>
    </w:p>
    <w:p w:rsidR="008A460A" w:rsidRPr="00F133BB" w:rsidRDefault="008A460A" w:rsidP="008A460A">
      <w:pPr>
        <w:suppressAutoHyphens w:val="0"/>
        <w:snapToGrid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5.Настоящей заявкой подтверждаем, что ___</w:t>
      </w:r>
      <w:r w:rsidR="009E5397" w:rsidRPr="00F133BB">
        <w:rPr>
          <w:sz w:val="24"/>
          <w:szCs w:val="24"/>
          <w:lang w:eastAsia="ru-RU"/>
        </w:rPr>
        <w:t>______________________</w:t>
      </w:r>
      <w:r w:rsidR="00F133BB">
        <w:rPr>
          <w:sz w:val="24"/>
          <w:szCs w:val="24"/>
          <w:lang w:eastAsia="ru-RU"/>
        </w:rPr>
        <w:t>___________________</w:t>
      </w:r>
      <w:r w:rsidRPr="00F133BB">
        <w:rPr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8A460A" w:rsidRPr="00F133BB" w:rsidRDefault="008A460A" w:rsidP="009E5397">
      <w:pPr>
        <w:pStyle w:val="a9"/>
        <w:spacing w:after="0"/>
        <w:ind w:firstLine="567"/>
        <w:jc w:val="both"/>
        <w:rPr>
          <w:sz w:val="18"/>
          <w:szCs w:val="18"/>
        </w:rPr>
      </w:pPr>
      <w:r w:rsidRPr="00F133BB">
        <w:rPr>
          <w:i/>
        </w:rPr>
        <w:t xml:space="preserve">                                        </w:t>
      </w:r>
      <w:r w:rsidRPr="00F133BB">
        <w:rPr>
          <w:sz w:val="18"/>
          <w:szCs w:val="18"/>
        </w:rPr>
        <w:t>(наименование участника открытого  конкурса)</w:t>
      </w:r>
    </w:p>
    <w:p w:rsidR="008A460A" w:rsidRPr="00F133BB" w:rsidRDefault="008A460A" w:rsidP="008A460A">
      <w:pPr>
        <w:pStyle w:val="310"/>
        <w:spacing w:after="0"/>
        <w:ind w:firstLine="567"/>
        <w:jc w:val="both"/>
        <w:rPr>
          <w:sz w:val="24"/>
          <w:szCs w:val="24"/>
        </w:rPr>
      </w:pPr>
      <w:r w:rsidRPr="00F133BB">
        <w:rPr>
          <w:sz w:val="24"/>
          <w:szCs w:val="24"/>
        </w:rPr>
        <w:t>соответствует требованиям, предъявляемым к участникам открытого  конкурса, в том числе:</w:t>
      </w:r>
    </w:p>
    <w:p w:rsidR="008A460A" w:rsidRPr="00F133BB" w:rsidRDefault="008A460A" w:rsidP="008A460A">
      <w:pPr>
        <w:pStyle w:val="a9"/>
        <w:spacing w:after="0"/>
        <w:ind w:firstLine="567"/>
        <w:jc w:val="both"/>
      </w:pPr>
      <w:r w:rsidRPr="00F133BB">
        <w:t>5.1. Против участника открытого конкурса не проводится процедура ликвидации или банкротства.</w:t>
      </w:r>
    </w:p>
    <w:p w:rsidR="008A460A" w:rsidRPr="00F133BB" w:rsidRDefault="008A460A" w:rsidP="008A460A">
      <w:pPr>
        <w:pStyle w:val="a9"/>
        <w:spacing w:after="0"/>
        <w:ind w:firstLine="567"/>
        <w:jc w:val="both"/>
      </w:pPr>
      <w:r w:rsidRPr="00F133BB">
        <w:t>5.2. Не приостановлена деятельность участника открытого конкурса в порядке, предусмотренном Кодексом Российской Федерации об административных правонарушениях на день рассмотрения заявки на участие в открытом конкурсе.</w:t>
      </w:r>
    </w:p>
    <w:p w:rsidR="008A460A" w:rsidRPr="00F133BB" w:rsidRDefault="008A460A" w:rsidP="008A460A">
      <w:pPr>
        <w:pStyle w:val="a9"/>
        <w:spacing w:after="0"/>
        <w:ind w:firstLine="567"/>
        <w:jc w:val="both"/>
      </w:pPr>
      <w:r w:rsidRPr="00F133BB">
        <w:t>6. Настоящим гарантируем достоверность предоставленной нами в заявке информации и подтверждаем право организатора  конкурса запрашивать у нас, в уполномоченных органах власти информацию, уточняющую предоставленные нами в ней сведения.</w:t>
      </w:r>
    </w:p>
    <w:p w:rsidR="008A460A" w:rsidRPr="00F133BB" w:rsidRDefault="008A460A" w:rsidP="008A460A">
      <w:pPr>
        <w:pStyle w:val="a4"/>
        <w:ind w:firstLine="567"/>
        <w:rPr>
          <w:b w:val="0"/>
          <w:sz w:val="24"/>
          <w:szCs w:val="24"/>
        </w:rPr>
      </w:pPr>
      <w:r w:rsidRPr="00F133BB">
        <w:rPr>
          <w:b w:val="0"/>
          <w:sz w:val="24"/>
          <w:szCs w:val="24"/>
        </w:rPr>
        <w:t>7. Настоящая заявка действует до завершения процедуры проведения открытого  конкурса.</w:t>
      </w:r>
    </w:p>
    <w:p w:rsidR="008A460A" w:rsidRPr="00F133BB" w:rsidRDefault="008A460A" w:rsidP="008A460A">
      <w:pPr>
        <w:pStyle w:val="a4"/>
        <w:ind w:firstLine="567"/>
        <w:jc w:val="left"/>
        <w:rPr>
          <w:b w:val="0"/>
          <w:sz w:val="24"/>
          <w:szCs w:val="24"/>
        </w:rPr>
      </w:pPr>
      <w:r w:rsidRPr="00F133BB">
        <w:rPr>
          <w:b w:val="0"/>
          <w:sz w:val="24"/>
          <w:szCs w:val="24"/>
        </w:rPr>
        <w:t xml:space="preserve">8. Наши юридический и фактический адреса: ____________________________________________________________________________________, </w:t>
      </w:r>
    </w:p>
    <w:p w:rsidR="008A460A" w:rsidRPr="00F133BB" w:rsidRDefault="008A460A" w:rsidP="008A460A">
      <w:pPr>
        <w:pStyle w:val="a4"/>
        <w:ind w:firstLine="0"/>
        <w:rPr>
          <w:b w:val="0"/>
          <w:sz w:val="24"/>
          <w:szCs w:val="24"/>
        </w:rPr>
      </w:pPr>
      <w:r w:rsidRPr="00F133BB">
        <w:rPr>
          <w:b w:val="0"/>
          <w:sz w:val="24"/>
          <w:szCs w:val="24"/>
        </w:rPr>
        <w:t xml:space="preserve">__________________________________________________________________________,телефон ______________________, факс _________________ </w:t>
      </w:r>
    </w:p>
    <w:p w:rsidR="008A460A" w:rsidRPr="00F133BB" w:rsidRDefault="008A460A" w:rsidP="008A460A">
      <w:pPr>
        <w:pStyle w:val="a4"/>
        <w:ind w:firstLine="567"/>
        <w:jc w:val="left"/>
        <w:rPr>
          <w:b w:val="0"/>
          <w:sz w:val="24"/>
          <w:szCs w:val="24"/>
        </w:rPr>
      </w:pPr>
      <w:r w:rsidRPr="00F133BB">
        <w:rPr>
          <w:b w:val="0"/>
          <w:sz w:val="24"/>
          <w:szCs w:val="24"/>
        </w:rPr>
        <w:t>9.Банковские реквизиты: ИНН/КПП_________________________________________________________________</w:t>
      </w:r>
    </w:p>
    <w:p w:rsidR="008A460A" w:rsidRPr="00F133BB" w:rsidRDefault="008A460A" w:rsidP="008A460A">
      <w:pPr>
        <w:pStyle w:val="a4"/>
        <w:ind w:firstLine="0"/>
        <w:rPr>
          <w:b w:val="0"/>
          <w:sz w:val="24"/>
          <w:szCs w:val="24"/>
        </w:rPr>
      </w:pPr>
      <w:r w:rsidRPr="00F133BB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F133BB">
        <w:rPr>
          <w:b w:val="0"/>
          <w:sz w:val="24"/>
          <w:szCs w:val="24"/>
        </w:rPr>
        <w:t>_</w:t>
      </w:r>
    </w:p>
    <w:p w:rsidR="008A460A" w:rsidRPr="00F133BB" w:rsidRDefault="008A460A" w:rsidP="00F133BB">
      <w:pPr>
        <w:pStyle w:val="a4"/>
        <w:tabs>
          <w:tab w:val="left" w:pos="900"/>
          <w:tab w:val="left" w:pos="1080"/>
        </w:tabs>
        <w:ind w:firstLine="567"/>
        <w:rPr>
          <w:b w:val="0"/>
          <w:sz w:val="24"/>
          <w:szCs w:val="24"/>
        </w:rPr>
      </w:pPr>
      <w:r w:rsidRPr="00F133BB">
        <w:rPr>
          <w:b w:val="0"/>
          <w:sz w:val="24"/>
          <w:szCs w:val="24"/>
        </w:rPr>
        <w:t xml:space="preserve">10. Корреспонденцию в наш адрес просим направлять по адресу: </w:t>
      </w:r>
      <w:r w:rsidR="009E5397" w:rsidRPr="00F133BB">
        <w:rPr>
          <w:b w:val="0"/>
          <w:sz w:val="24"/>
          <w:szCs w:val="24"/>
        </w:rPr>
        <w:t>______________________________________</w:t>
      </w:r>
      <w:r w:rsidRPr="00F133BB">
        <w:rPr>
          <w:b w:val="0"/>
          <w:sz w:val="24"/>
          <w:szCs w:val="24"/>
        </w:rPr>
        <w:t>____________________________________________________</w:t>
      </w:r>
      <w:r w:rsidR="00F133BB">
        <w:rPr>
          <w:b w:val="0"/>
          <w:sz w:val="24"/>
          <w:szCs w:val="24"/>
        </w:rPr>
        <w:t>________________________________________________________________________________</w:t>
      </w:r>
    </w:p>
    <w:p w:rsidR="008A460A" w:rsidRPr="00F133BB" w:rsidRDefault="008A460A" w:rsidP="008A460A">
      <w:pPr>
        <w:pStyle w:val="a4"/>
        <w:tabs>
          <w:tab w:val="left" w:pos="900"/>
          <w:tab w:val="left" w:pos="1080"/>
        </w:tabs>
        <w:rPr>
          <w:sz w:val="24"/>
          <w:szCs w:val="24"/>
        </w:rPr>
      </w:pPr>
    </w:p>
    <w:p w:rsidR="008A460A" w:rsidRPr="00F133BB" w:rsidRDefault="008A460A" w:rsidP="008A460A">
      <w:pPr>
        <w:suppressAutoHyphens w:val="0"/>
        <w:snapToGrid w:val="0"/>
        <w:ind w:firstLine="400"/>
        <w:jc w:val="both"/>
        <w:rPr>
          <w:b/>
          <w:sz w:val="24"/>
          <w:szCs w:val="24"/>
          <w:lang w:eastAsia="ru-RU"/>
        </w:rPr>
      </w:pPr>
    </w:p>
    <w:p w:rsidR="008A460A" w:rsidRPr="00F133BB" w:rsidRDefault="008A460A" w:rsidP="008A460A">
      <w:pPr>
        <w:suppressAutoHyphens w:val="0"/>
        <w:snapToGrid w:val="0"/>
        <w:ind w:firstLine="40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Руководитель организации _____________________ (Фамилия И.О.)    </w:t>
      </w:r>
    </w:p>
    <w:p w:rsidR="008A460A" w:rsidRPr="00F133BB" w:rsidRDefault="008A460A" w:rsidP="008A460A">
      <w:pPr>
        <w:suppressAutoHyphens w:val="0"/>
        <w:snapToGrid w:val="0"/>
        <w:ind w:firstLine="400"/>
        <w:jc w:val="both"/>
        <w:rPr>
          <w:sz w:val="24"/>
          <w:szCs w:val="24"/>
          <w:vertAlign w:val="superscript"/>
          <w:lang w:eastAsia="ru-RU"/>
        </w:rPr>
      </w:pPr>
      <w:r w:rsidRPr="00F133BB">
        <w:rPr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(подпись)</w:t>
      </w:r>
    </w:p>
    <w:p w:rsidR="008A460A" w:rsidRPr="00F133BB" w:rsidRDefault="008A460A" w:rsidP="008A460A">
      <w:pPr>
        <w:suppressAutoHyphens w:val="0"/>
        <w:snapToGrid w:val="0"/>
        <w:ind w:firstLine="40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Главный бухгалтер              ______________________ (Фамилия И.О.)</w:t>
      </w:r>
    </w:p>
    <w:p w:rsidR="008A460A" w:rsidRPr="00F133BB" w:rsidRDefault="008A460A" w:rsidP="008A460A">
      <w:pPr>
        <w:suppressAutoHyphens w:val="0"/>
        <w:snapToGrid w:val="0"/>
        <w:ind w:firstLine="400"/>
        <w:jc w:val="both"/>
        <w:rPr>
          <w:sz w:val="24"/>
          <w:szCs w:val="24"/>
          <w:vertAlign w:val="superscript"/>
          <w:lang w:eastAsia="ru-RU"/>
        </w:rPr>
      </w:pPr>
      <w:r w:rsidRPr="00F133BB">
        <w:rPr>
          <w:sz w:val="24"/>
          <w:szCs w:val="24"/>
          <w:vertAlign w:val="superscript"/>
          <w:lang w:eastAsia="ru-RU"/>
        </w:rPr>
        <w:tab/>
        <w:t xml:space="preserve">    </w:t>
      </w:r>
      <w:r w:rsidRPr="00F133BB">
        <w:rPr>
          <w:sz w:val="24"/>
          <w:szCs w:val="24"/>
          <w:vertAlign w:val="superscript"/>
          <w:lang w:eastAsia="ru-RU"/>
        </w:rPr>
        <w:tab/>
      </w:r>
      <w:r w:rsidRPr="00F133BB">
        <w:rPr>
          <w:sz w:val="24"/>
          <w:szCs w:val="24"/>
          <w:vertAlign w:val="superscript"/>
          <w:lang w:eastAsia="ru-RU"/>
        </w:rPr>
        <w:tab/>
      </w:r>
      <w:r w:rsidRPr="00F133BB">
        <w:rPr>
          <w:sz w:val="24"/>
          <w:szCs w:val="24"/>
          <w:vertAlign w:val="superscript"/>
          <w:lang w:eastAsia="ru-RU"/>
        </w:rPr>
        <w:tab/>
      </w:r>
      <w:r w:rsidRPr="00F133BB">
        <w:rPr>
          <w:sz w:val="24"/>
          <w:szCs w:val="24"/>
          <w:vertAlign w:val="superscript"/>
          <w:lang w:eastAsia="ru-RU"/>
        </w:rPr>
        <w:tab/>
        <w:t xml:space="preserve">                       (подпись)</w:t>
      </w:r>
    </w:p>
    <w:p w:rsidR="008A460A" w:rsidRPr="00F133BB" w:rsidRDefault="008A460A" w:rsidP="008A460A">
      <w:pPr>
        <w:suppressAutoHyphens w:val="0"/>
        <w:snapToGrid w:val="0"/>
        <w:ind w:firstLine="40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vertAlign w:val="superscript"/>
          <w:lang w:eastAsia="ru-RU"/>
        </w:rPr>
        <w:t>М.П.</w:t>
      </w:r>
      <w:r w:rsidRPr="00F133BB">
        <w:rPr>
          <w:sz w:val="24"/>
          <w:szCs w:val="24"/>
          <w:lang w:eastAsia="ru-RU"/>
        </w:rPr>
        <w:t xml:space="preserve"> </w:t>
      </w:r>
    </w:p>
    <w:p w:rsidR="008A460A" w:rsidRPr="00F133BB" w:rsidRDefault="008A460A" w:rsidP="008A460A">
      <w:pPr>
        <w:suppressAutoHyphens w:val="0"/>
        <w:snapToGrid w:val="0"/>
        <w:ind w:firstLine="40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«___» _______________ 201__ г.</w:t>
      </w:r>
    </w:p>
    <w:p w:rsidR="008A460A" w:rsidRPr="00F133BB" w:rsidRDefault="008A460A" w:rsidP="008A460A">
      <w:pPr>
        <w:widowControl/>
        <w:suppressAutoHyphens w:val="0"/>
        <w:jc w:val="right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 </w:t>
      </w:r>
    </w:p>
    <w:p w:rsidR="008A460A" w:rsidRPr="00F133BB" w:rsidRDefault="008A460A" w:rsidP="008A460A">
      <w:pPr>
        <w:widowControl/>
        <w:suppressAutoHyphens w:val="0"/>
        <w:jc w:val="right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right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right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right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right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right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right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right"/>
        <w:rPr>
          <w:b/>
          <w:bCs/>
          <w:i/>
          <w:i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lastRenderedPageBreak/>
        <w:t xml:space="preserve">Форма № 5.2.  </w:t>
      </w:r>
    </w:p>
    <w:p w:rsidR="008A460A" w:rsidRPr="00F133BB" w:rsidRDefault="008A460A" w:rsidP="008A460A">
      <w:pPr>
        <w:widowControl/>
        <w:suppressAutoHyphens w:val="0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Опись документов,</w:t>
      </w:r>
    </w:p>
    <w:p w:rsidR="008A460A" w:rsidRPr="00F133BB" w:rsidRDefault="008A460A" w:rsidP="008A460A">
      <w:pPr>
        <w:widowControl/>
        <w:suppressAutoHyphens w:val="0"/>
        <w:jc w:val="center"/>
        <w:rPr>
          <w:b/>
          <w:bCs/>
          <w:spacing w:val="-2"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предоставляемых для участия в конкурсе № 1-201</w:t>
      </w:r>
      <w:r w:rsidR="00D30760">
        <w:rPr>
          <w:b/>
          <w:bCs/>
          <w:sz w:val="24"/>
          <w:szCs w:val="24"/>
          <w:lang w:eastAsia="ru-RU"/>
        </w:rPr>
        <w:t>7</w:t>
      </w:r>
      <w:r w:rsidRPr="00F133BB">
        <w:rPr>
          <w:b/>
          <w:bCs/>
          <w:sz w:val="24"/>
          <w:szCs w:val="24"/>
          <w:lang w:eastAsia="ru-RU"/>
        </w:rPr>
        <w:t xml:space="preserve"> на право заключения </w:t>
      </w:r>
      <w:r w:rsidRPr="00F133BB">
        <w:rPr>
          <w:b/>
          <w:bCs/>
          <w:spacing w:val="-2"/>
          <w:sz w:val="24"/>
          <w:szCs w:val="24"/>
          <w:lang w:eastAsia="ru-RU"/>
        </w:rPr>
        <w:t xml:space="preserve">договоров аренды муниципального недвижимого имущества городского округа </w:t>
      </w:r>
      <w:proofErr w:type="gramStart"/>
      <w:r w:rsidRPr="00F133BB">
        <w:rPr>
          <w:b/>
          <w:bCs/>
          <w:spacing w:val="-2"/>
          <w:sz w:val="24"/>
          <w:szCs w:val="24"/>
          <w:lang w:eastAsia="ru-RU"/>
        </w:rPr>
        <w:t>Верхотурский</w:t>
      </w:r>
      <w:proofErr w:type="gramEnd"/>
      <w:r w:rsidRPr="00F133BB">
        <w:rPr>
          <w:b/>
          <w:bCs/>
          <w:spacing w:val="-2"/>
          <w:sz w:val="24"/>
          <w:szCs w:val="24"/>
          <w:lang w:eastAsia="ru-RU"/>
        </w:rPr>
        <w:t xml:space="preserve"> в отношении лота № ____________</w:t>
      </w:r>
    </w:p>
    <w:p w:rsidR="008A460A" w:rsidRPr="00F133BB" w:rsidRDefault="008A460A" w:rsidP="008A460A">
      <w:pPr>
        <w:widowControl/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pStyle w:val="5"/>
        <w:ind w:right="-57" w:firstLine="0"/>
        <w:rPr>
          <w:i/>
          <w:iCs/>
          <w:sz w:val="24"/>
          <w:szCs w:val="24"/>
        </w:rPr>
      </w:pPr>
      <w:r w:rsidRPr="00F133BB">
        <w:rPr>
          <w:b w:val="0"/>
          <w:bCs w:val="0"/>
          <w:i/>
          <w:iCs/>
          <w:sz w:val="24"/>
          <w:szCs w:val="24"/>
        </w:rPr>
        <w:t>Настоящим ______________________________________________________________подтверждает,</w:t>
      </w:r>
      <w:r w:rsidRPr="00F133BB">
        <w:rPr>
          <w:i/>
          <w:iCs/>
          <w:sz w:val="24"/>
          <w:szCs w:val="24"/>
        </w:rPr>
        <w:t xml:space="preserve">  </w:t>
      </w:r>
    </w:p>
    <w:p w:rsidR="008A460A" w:rsidRPr="00F133BB" w:rsidRDefault="008A460A" w:rsidP="008A460A">
      <w:pPr>
        <w:pStyle w:val="5"/>
        <w:ind w:left="2124" w:right="-57" w:firstLine="708"/>
        <w:rPr>
          <w:b w:val="0"/>
          <w:bCs w:val="0"/>
          <w:i/>
          <w:iCs/>
          <w:sz w:val="24"/>
          <w:szCs w:val="24"/>
        </w:rPr>
      </w:pPr>
      <w:r w:rsidRPr="00F133BB">
        <w:rPr>
          <w:b w:val="0"/>
          <w:bCs w:val="0"/>
          <w:i/>
          <w:iCs/>
          <w:sz w:val="24"/>
          <w:szCs w:val="24"/>
        </w:rPr>
        <w:t>(наименование заявителя)</w:t>
      </w:r>
    </w:p>
    <w:p w:rsidR="008A460A" w:rsidRPr="00F133BB" w:rsidRDefault="008A460A" w:rsidP="008A460A">
      <w:pPr>
        <w:pStyle w:val="5"/>
        <w:ind w:right="-57"/>
        <w:rPr>
          <w:i/>
          <w:iCs/>
          <w:sz w:val="24"/>
          <w:szCs w:val="24"/>
        </w:rPr>
      </w:pPr>
    </w:p>
    <w:p w:rsidR="008A460A" w:rsidRPr="00F133BB" w:rsidRDefault="008A460A" w:rsidP="008A460A">
      <w:pPr>
        <w:pStyle w:val="5"/>
        <w:ind w:right="-57" w:firstLine="0"/>
        <w:rPr>
          <w:b w:val="0"/>
          <w:bCs w:val="0"/>
          <w:i/>
          <w:iCs/>
          <w:sz w:val="24"/>
          <w:szCs w:val="24"/>
        </w:rPr>
      </w:pPr>
      <w:r w:rsidRPr="00F133BB">
        <w:rPr>
          <w:b w:val="0"/>
          <w:bCs w:val="0"/>
          <w:i/>
          <w:iCs/>
          <w:sz w:val="24"/>
          <w:szCs w:val="24"/>
        </w:rPr>
        <w:t xml:space="preserve">что для участия в конкурсе на право </w:t>
      </w:r>
      <w:r w:rsidRPr="00F133BB">
        <w:rPr>
          <w:b w:val="0"/>
          <w:bCs w:val="0"/>
          <w:i/>
          <w:iCs/>
          <w:spacing w:val="4"/>
          <w:sz w:val="24"/>
          <w:szCs w:val="24"/>
        </w:rPr>
        <w:t xml:space="preserve">заключения договоров аренды муниципального имущества находящегося в собственности городского округа </w:t>
      </w:r>
      <w:proofErr w:type="gramStart"/>
      <w:r w:rsidRPr="00F133BB">
        <w:rPr>
          <w:b w:val="0"/>
          <w:bCs w:val="0"/>
          <w:i/>
          <w:iCs/>
          <w:spacing w:val="4"/>
          <w:sz w:val="24"/>
          <w:szCs w:val="24"/>
        </w:rPr>
        <w:t>Верхотурский</w:t>
      </w:r>
      <w:proofErr w:type="gramEnd"/>
      <w:r w:rsidRPr="00F133BB">
        <w:rPr>
          <w:b w:val="0"/>
          <w:bCs w:val="0"/>
          <w:i/>
          <w:iCs/>
          <w:sz w:val="24"/>
          <w:szCs w:val="24"/>
        </w:rPr>
        <w:t>, предоставляются следующие документы:</w:t>
      </w:r>
    </w:p>
    <w:p w:rsidR="008A460A" w:rsidRPr="00F133BB" w:rsidRDefault="008A460A" w:rsidP="008A460A">
      <w:pPr>
        <w:widowControl/>
        <w:suppressAutoHyphens w:val="0"/>
        <w:jc w:val="both"/>
        <w:rPr>
          <w:color w:val="0000FF"/>
          <w:sz w:val="24"/>
          <w:szCs w:val="24"/>
          <w:lang w:eastAsia="ru-RU"/>
        </w:rPr>
      </w:pP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080"/>
      </w:tblGrid>
      <w:tr w:rsidR="008A460A" w:rsidRPr="00F133BB" w:rsidTr="005369B7">
        <w:tc>
          <w:tcPr>
            <w:tcW w:w="709" w:type="dxa"/>
            <w:shd w:val="pct5" w:color="000000" w:fill="FFFFFF"/>
            <w:vAlign w:val="center"/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F133BB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938" w:type="dxa"/>
            <w:shd w:val="pct5" w:color="000000" w:fill="FFFFFF"/>
            <w:vAlign w:val="center"/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80" w:type="dxa"/>
            <w:shd w:val="pct5" w:color="000000" w:fill="FFFFFF"/>
            <w:vAlign w:val="center"/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>Кол-во страниц</w:t>
            </w:r>
          </w:p>
        </w:tc>
      </w:tr>
      <w:tr w:rsidR="008A460A" w:rsidRPr="00F133BB" w:rsidTr="005369B7">
        <w:trPr>
          <w:trHeight w:val="409"/>
        </w:trPr>
        <w:tc>
          <w:tcPr>
            <w:tcW w:w="709" w:type="dxa"/>
            <w:vAlign w:val="center"/>
          </w:tcPr>
          <w:p w:rsidR="008A460A" w:rsidRPr="00F133BB" w:rsidRDefault="008A460A" w:rsidP="005369B7">
            <w:pPr>
              <w:widowControl/>
              <w:tabs>
                <w:tab w:val="left" w:pos="72"/>
              </w:tabs>
              <w:suppressAutoHyphens w:val="0"/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8A460A" w:rsidRPr="00F133BB" w:rsidRDefault="008A460A" w:rsidP="005369B7">
            <w:pPr>
              <w:widowControl/>
              <w:suppressAutoHyphens w:val="0"/>
              <w:ind w:left="-8" w:right="-152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A460A" w:rsidRPr="00F133BB" w:rsidRDefault="008A460A" w:rsidP="005369B7">
            <w:pPr>
              <w:widowControl/>
              <w:suppressAutoHyphens w:val="0"/>
              <w:rPr>
                <w:color w:val="0000F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A460A" w:rsidRPr="00F133BB" w:rsidTr="005369B7">
        <w:trPr>
          <w:cantSplit/>
          <w:trHeight w:val="229"/>
        </w:trPr>
        <w:tc>
          <w:tcPr>
            <w:tcW w:w="709" w:type="dxa"/>
            <w:vAlign w:val="center"/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8A460A" w:rsidRPr="00F133BB" w:rsidRDefault="008A460A" w:rsidP="005369B7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A460A" w:rsidRPr="00F133BB" w:rsidRDefault="008A460A" w:rsidP="005369B7">
            <w:pPr>
              <w:widowControl/>
              <w:suppressAutoHyphens w:val="0"/>
              <w:rPr>
                <w:color w:val="0000F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A460A" w:rsidRPr="00F133BB" w:rsidTr="005369B7">
        <w:trPr>
          <w:cantSplit/>
          <w:trHeight w:val="229"/>
        </w:trPr>
        <w:tc>
          <w:tcPr>
            <w:tcW w:w="709" w:type="dxa"/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8A460A" w:rsidRPr="00F133BB" w:rsidRDefault="008A460A" w:rsidP="005369B7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widowControl/>
              <w:tabs>
                <w:tab w:val="left" w:pos="0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A460A" w:rsidRPr="00F133BB" w:rsidRDefault="008A460A" w:rsidP="005369B7">
            <w:pPr>
              <w:widowControl/>
              <w:suppressAutoHyphens w:val="0"/>
              <w:rPr>
                <w:color w:val="0000F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A460A" w:rsidRPr="00F133BB" w:rsidTr="005369B7">
        <w:tc>
          <w:tcPr>
            <w:tcW w:w="709" w:type="dxa"/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8A460A" w:rsidRPr="00F133BB" w:rsidRDefault="008A460A" w:rsidP="005369B7">
            <w:pPr>
              <w:widowControl/>
              <w:suppressAutoHyphens w:val="0"/>
              <w:ind w:left="-8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widowControl/>
              <w:suppressAutoHyphens w:val="0"/>
              <w:ind w:left="-8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A460A" w:rsidRPr="00F133BB" w:rsidRDefault="008A460A" w:rsidP="005369B7">
            <w:pPr>
              <w:widowControl/>
              <w:suppressAutoHyphens w:val="0"/>
              <w:rPr>
                <w:color w:val="0000F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A460A" w:rsidRPr="00F133BB" w:rsidTr="005369B7">
        <w:tc>
          <w:tcPr>
            <w:tcW w:w="709" w:type="dxa"/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8A460A" w:rsidRPr="00F133BB" w:rsidRDefault="008A460A" w:rsidP="005369B7">
            <w:pPr>
              <w:widowControl/>
              <w:suppressAutoHyphens w:val="0"/>
              <w:ind w:left="-8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widowControl/>
              <w:suppressAutoHyphens w:val="0"/>
              <w:ind w:left="-8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A460A" w:rsidRPr="00F133BB" w:rsidRDefault="008A460A" w:rsidP="005369B7">
            <w:pPr>
              <w:widowControl/>
              <w:suppressAutoHyphens w:val="0"/>
              <w:rPr>
                <w:color w:val="0000FF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A460A" w:rsidRPr="00F133BB" w:rsidTr="005369B7">
        <w:trPr>
          <w:trHeight w:val="455"/>
        </w:trPr>
        <w:tc>
          <w:tcPr>
            <w:tcW w:w="709" w:type="dxa"/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8A460A" w:rsidRPr="00F133BB" w:rsidRDefault="008A460A" w:rsidP="005369B7">
            <w:pPr>
              <w:widowControl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A460A" w:rsidRPr="00F133BB" w:rsidRDefault="008A460A" w:rsidP="005369B7">
            <w:pPr>
              <w:widowControl/>
              <w:suppressAutoHyphens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A460A" w:rsidRPr="00F133BB" w:rsidTr="005369B7">
        <w:trPr>
          <w:trHeight w:val="455"/>
        </w:trPr>
        <w:tc>
          <w:tcPr>
            <w:tcW w:w="709" w:type="dxa"/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8A460A" w:rsidRPr="00F133BB" w:rsidRDefault="008A460A" w:rsidP="005369B7">
            <w:pPr>
              <w:widowControl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A460A" w:rsidRPr="00F133BB" w:rsidRDefault="008A460A" w:rsidP="005369B7">
            <w:pPr>
              <w:widowControl/>
              <w:suppressAutoHyphens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A460A" w:rsidRPr="00F133BB" w:rsidTr="005369B7">
        <w:trPr>
          <w:trHeight w:val="455"/>
        </w:trPr>
        <w:tc>
          <w:tcPr>
            <w:tcW w:w="709" w:type="dxa"/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8A460A" w:rsidRPr="00F133BB" w:rsidRDefault="008A460A" w:rsidP="005369B7">
            <w:pPr>
              <w:widowControl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A460A" w:rsidRPr="00F133BB" w:rsidRDefault="008A460A" w:rsidP="005369B7">
            <w:pPr>
              <w:widowControl/>
              <w:suppressAutoHyphens w:val="0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A460A" w:rsidRPr="00F133BB" w:rsidTr="005369B7">
        <w:trPr>
          <w:trHeight w:val="399"/>
        </w:trPr>
        <w:tc>
          <w:tcPr>
            <w:tcW w:w="709" w:type="dxa"/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8A460A" w:rsidRPr="00F133BB" w:rsidRDefault="008A460A" w:rsidP="005369B7">
            <w:pPr>
              <w:widowControl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8A460A" w:rsidRPr="00F133BB" w:rsidRDefault="008A460A" w:rsidP="005369B7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8A460A" w:rsidRPr="00F133BB" w:rsidTr="005369B7">
        <w:trPr>
          <w:trHeight w:val="505"/>
        </w:trPr>
        <w:tc>
          <w:tcPr>
            <w:tcW w:w="709" w:type="dxa"/>
            <w:tcBorders>
              <w:bottom w:val="single" w:sz="12" w:space="0" w:color="auto"/>
            </w:tcBorders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bottom w:val="single" w:sz="12" w:space="0" w:color="auto"/>
            </w:tcBorders>
          </w:tcPr>
          <w:p w:rsidR="008A460A" w:rsidRPr="00F133BB" w:rsidRDefault="008A460A" w:rsidP="005369B7">
            <w:pPr>
              <w:widowControl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widowControl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8A460A" w:rsidRPr="00F133BB" w:rsidRDefault="008A460A" w:rsidP="005369B7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8A460A" w:rsidRPr="00F133BB" w:rsidRDefault="008A460A" w:rsidP="008A460A">
      <w:pPr>
        <w:widowControl/>
        <w:suppressAutoHyphens w:val="0"/>
        <w:spacing w:line="264" w:lineRule="auto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133BB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</w:p>
    <w:p w:rsidR="008A460A" w:rsidRPr="00F133BB" w:rsidRDefault="008A460A" w:rsidP="008A460A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3BB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F133BB">
        <w:rPr>
          <w:rFonts w:ascii="Times New Roman" w:hAnsi="Times New Roman" w:cs="Times New Roman"/>
          <w:sz w:val="24"/>
          <w:szCs w:val="24"/>
        </w:rPr>
        <w:t xml:space="preserve">) </w:t>
      </w:r>
      <w:r w:rsidRPr="00F133BB">
        <w:rPr>
          <w:rFonts w:ascii="Times New Roman" w:hAnsi="Times New Roman" w:cs="Times New Roman"/>
          <w:sz w:val="24"/>
          <w:szCs w:val="24"/>
        </w:rPr>
        <w:tab/>
      </w:r>
      <w:r w:rsidRPr="00F133BB">
        <w:rPr>
          <w:rFonts w:ascii="Times New Roman" w:hAnsi="Times New Roman" w:cs="Times New Roman"/>
          <w:sz w:val="24"/>
          <w:szCs w:val="24"/>
        </w:rPr>
        <w:tab/>
        <w:t>_________________</w:t>
      </w:r>
      <w:r w:rsidRPr="00F133BB">
        <w:rPr>
          <w:rFonts w:ascii="Times New Roman" w:hAnsi="Times New Roman" w:cs="Times New Roman"/>
          <w:sz w:val="24"/>
          <w:szCs w:val="24"/>
        </w:rPr>
        <w:tab/>
        <w:t xml:space="preserve">__________________  </w:t>
      </w:r>
    </w:p>
    <w:p w:rsidR="008A460A" w:rsidRPr="00F133BB" w:rsidRDefault="008A460A" w:rsidP="008A460A">
      <w:pPr>
        <w:widowControl/>
        <w:suppressAutoHyphens w:val="0"/>
        <w:rPr>
          <w:i/>
          <w:iCs/>
          <w:sz w:val="24"/>
          <w:szCs w:val="24"/>
          <w:vertAlign w:val="superscript"/>
          <w:lang w:eastAsia="ru-RU"/>
        </w:rPr>
      </w:pPr>
      <w:r w:rsidRPr="00F133BB">
        <w:rPr>
          <w:i/>
          <w:iCs/>
          <w:sz w:val="24"/>
          <w:szCs w:val="24"/>
          <w:vertAlign w:val="superscript"/>
          <w:lang w:eastAsia="ru-RU"/>
        </w:rPr>
        <w:t xml:space="preserve"> </w:t>
      </w:r>
      <w:r w:rsidRPr="00F133BB">
        <w:rPr>
          <w:i/>
          <w:iCs/>
          <w:sz w:val="24"/>
          <w:szCs w:val="24"/>
          <w:vertAlign w:val="superscript"/>
          <w:lang w:eastAsia="ru-RU"/>
        </w:rPr>
        <w:tab/>
      </w:r>
      <w:r w:rsidRPr="00F133BB">
        <w:rPr>
          <w:i/>
          <w:iCs/>
          <w:sz w:val="24"/>
          <w:szCs w:val="24"/>
          <w:vertAlign w:val="superscript"/>
          <w:lang w:eastAsia="ru-RU"/>
        </w:rPr>
        <w:tab/>
      </w:r>
      <w:r w:rsidRPr="00F133BB">
        <w:rPr>
          <w:i/>
          <w:iCs/>
          <w:sz w:val="24"/>
          <w:szCs w:val="24"/>
          <w:vertAlign w:val="superscript"/>
          <w:lang w:eastAsia="ru-RU"/>
        </w:rPr>
        <w:tab/>
      </w:r>
      <w:r w:rsidRPr="00F133BB">
        <w:rPr>
          <w:i/>
          <w:iCs/>
          <w:sz w:val="24"/>
          <w:szCs w:val="24"/>
          <w:vertAlign w:val="superscript"/>
          <w:lang w:eastAsia="ru-RU"/>
        </w:rPr>
        <w:tab/>
      </w:r>
      <w:r w:rsidRPr="00F133BB">
        <w:rPr>
          <w:i/>
          <w:iCs/>
          <w:sz w:val="24"/>
          <w:szCs w:val="24"/>
          <w:vertAlign w:val="superscript"/>
          <w:lang w:eastAsia="ru-RU"/>
        </w:rPr>
        <w:tab/>
      </w:r>
      <w:r w:rsidRPr="00F133BB">
        <w:rPr>
          <w:i/>
          <w:iCs/>
          <w:sz w:val="24"/>
          <w:szCs w:val="24"/>
          <w:vertAlign w:val="superscript"/>
          <w:lang w:eastAsia="ru-RU"/>
        </w:rPr>
        <w:tab/>
      </w:r>
      <w:r w:rsidRPr="00F133BB">
        <w:rPr>
          <w:i/>
          <w:iCs/>
          <w:sz w:val="24"/>
          <w:szCs w:val="24"/>
          <w:vertAlign w:val="superscript"/>
          <w:lang w:eastAsia="ru-RU"/>
        </w:rPr>
        <w:tab/>
        <w:t xml:space="preserve">(подпись) </w:t>
      </w:r>
      <w:r w:rsidRPr="00F133BB">
        <w:rPr>
          <w:i/>
          <w:iCs/>
          <w:sz w:val="24"/>
          <w:szCs w:val="24"/>
          <w:vertAlign w:val="superscript"/>
          <w:lang w:eastAsia="ru-RU"/>
        </w:rPr>
        <w:tab/>
        <w:t xml:space="preserve">     </w:t>
      </w:r>
      <w:r w:rsidRPr="00F133BB">
        <w:rPr>
          <w:i/>
          <w:iCs/>
          <w:sz w:val="24"/>
          <w:szCs w:val="24"/>
          <w:vertAlign w:val="superscript"/>
          <w:lang w:eastAsia="ru-RU"/>
        </w:rPr>
        <w:tab/>
      </w:r>
      <w:r w:rsidRPr="00F133BB">
        <w:rPr>
          <w:i/>
          <w:iCs/>
          <w:sz w:val="24"/>
          <w:szCs w:val="24"/>
          <w:vertAlign w:val="superscript"/>
          <w:lang w:eastAsia="ru-RU"/>
        </w:rPr>
        <w:tab/>
        <w:t xml:space="preserve">   (ФИО)  </w:t>
      </w:r>
    </w:p>
    <w:p w:rsidR="008A460A" w:rsidRPr="00F133BB" w:rsidRDefault="008A460A" w:rsidP="008A460A">
      <w:pPr>
        <w:widowControl/>
        <w:suppressAutoHyphens w:val="0"/>
        <w:rPr>
          <w:b/>
          <w:bCs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            М.П.</w:t>
      </w:r>
    </w:p>
    <w:p w:rsidR="008A460A" w:rsidRPr="00F133BB" w:rsidRDefault="008A460A" w:rsidP="008A460A">
      <w:pPr>
        <w:tabs>
          <w:tab w:val="left" w:pos="6840"/>
        </w:tabs>
        <w:suppressAutoHyphens w:val="0"/>
        <w:snapToGrid w:val="0"/>
        <w:ind w:left="360" w:firstLine="400"/>
        <w:jc w:val="both"/>
        <w:rPr>
          <w:b/>
          <w:iCs/>
          <w:color w:val="FF0000"/>
          <w:sz w:val="24"/>
          <w:szCs w:val="24"/>
          <w:lang w:eastAsia="ru-RU"/>
        </w:rPr>
      </w:pPr>
    </w:p>
    <w:p w:rsidR="008A460A" w:rsidRPr="00F133BB" w:rsidRDefault="008A460A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bCs/>
          <w:sz w:val="24"/>
          <w:szCs w:val="24"/>
          <w:lang w:eastAsia="ru-RU"/>
        </w:rPr>
      </w:pPr>
    </w:p>
    <w:p w:rsidR="00220802" w:rsidRDefault="00220802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bCs/>
          <w:sz w:val="24"/>
          <w:szCs w:val="24"/>
          <w:lang w:eastAsia="ru-RU"/>
        </w:rPr>
      </w:pPr>
    </w:p>
    <w:p w:rsidR="00D30760" w:rsidRPr="00F133BB" w:rsidRDefault="00D30760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bCs/>
          <w:sz w:val="24"/>
          <w:szCs w:val="24"/>
          <w:lang w:eastAsia="ru-RU"/>
        </w:rPr>
      </w:pPr>
    </w:p>
    <w:p w:rsidR="00220802" w:rsidRPr="00F133BB" w:rsidRDefault="00220802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tabs>
          <w:tab w:val="left" w:pos="6840"/>
        </w:tabs>
        <w:suppressAutoHyphens w:val="0"/>
        <w:snapToGrid w:val="0"/>
        <w:ind w:left="360" w:firstLine="400"/>
        <w:jc w:val="right"/>
        <w:rPr>
          <w:b/>
          <w:iCs/>
          <w:color w:val="FF0000"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lastRenderedPageBreak/>
        <w:t xml:space="preserve">Форма № 5.3.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28"/>
        <w:gridCol w:w="3240"/>
      </w:tblGrid>
      <w:tr w:rsidR="008A460A" w:rsidRPr="00F133BB" w:rsidTr="005369B7">
        <w:tc>
          <w:tcPr>
            <w:tcW w:w="6228" w:type="dxa"/>
          </w:tcPr>
          <w:p w:rsidR="008A460A" w:rsidRPr="00F133BB" w:rsidRDefault="008A460A" w:rsidP="005369B7">
            <w:pPr>
              <w:widowControl/>
              <w:shd w:val="clear" w:color="auto" w:fill="FFFFFF"/>
              <w:tabs>
                <w:tab w:val="left" w:pos="5767"/>
              </w:tabs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На бланке организации</w:t>
            </w:r>
          </w:p>
          <w:p w:rsidR="008A460A" w:rsidRPr="00F133BB" w:rsidRDefault="008A460A" w:rsidP="00D30760">
            <w:pPr>
              <w:widowControl/>
              <w:shd w:val="clear" w:color="auto" w:fill="FFFFFF"/>
              <w:tabs>
                <w:tab w:val="left" w:pos="5767"/>
              </w:tabs>
              <w:suppressAutoHyphens w:val="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«___»____________________ 201</w:t>
            </w:r>
            <w:r w:rsidR="00D30760">
              <w:rPr>
                <w:sz w:val="24"/>
                <w:szCs w:val="24"/>
                <w:lang w:eastAsia="ru-RU"/>
              </w:rPr>
              <w:t>_</w:t>
            </w:r>
            <w:r w:rsidRPr="00F133BB">
              <w:rPr>
                <w:sz w:val="24"/>
                <w:szCs w:val="24"/>
                <w:lang w:eastAsia="ru-RU"/>
              </w:rPr>
              <w:t xml:space="preserve"> г. № _____                                                                                   </w:t>
            </w:r>
          </w:p>
        </w:tc>
        <w:tc>
          <w:tcPr>
            <w:tcW w:w="3240" w:type="dxa"/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A460A" w:rsidRPr="00F133BB" w:rsidRDefault="008A460A" w:rsidP="008A460A">
      <w:pPr>
        <w:suppressAutoHyphens w:val="0"/>
        <w:snapToGrid w:val="0"/>
        <w:ind w:firstLine="400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pBdr>
          <w:bottom w:val="single" w:sz="8" w:space="1" w:color="000000"/>
        </w:pBdr>
        <w:shd w:val="clear" w:color="auto" w:fill="FFFFFF"/>
        <w:suppressAutoHyphens w:val="0"/>
        <w:snapToGrid w:val="0"/>
        <w:ind w:firstLine="400"/>
        <w:jc w:val="center"/>
        <w:rPr>
          <w:b/>
          <w:iCs/>
          <w:spacing w:val="5"/>
          <w:sz w:val="24"/>
          <w:szCs w:val="24"/>
          <w:lang w:eastAsia="ru-RU"/>
        </w:rPr>
      </w:pPr>
      <w:r w:rsidRPr="00F133BB">
        <w:rPr>
          <w:b/>
          <w:iCs/>
          <w:spacing w:val="5"/>
          <w:sz w:val="24"/>
          <w:szCs w:val="24"/>
          <w:lang w:eastAsia="ru-RU"/>
        </w:rPr>
        <w:t xml:space="preserve">КОНКУРСНОЕ ПРЕДЛОЖЕНИЕ </w:t>
      </w:r>
    </w:p>
    <w:p w:rsidR="008A460A" w:rsidRPr="00F133BB" w:rsidRDefault="008A460A" w:rsidP="008A460A">
      <w:pPr>
        <w:pBdr>
          <w:bottom w:val="single" w:sz="8" w:space="1" w:color="000000"/>
        </w:pBdr>
        <w:shd w:val="clear" w:color="auto" w:fill="FFFFFF"/>
        <w:suppressAutoHyphens w:val="0"/>
        <w:snapToGrid w:val="0"/>
        <w:ind w:firstLine="400"/>
        <w:jc w:val="center"/>
        <w:rPr>
          <w:b/>
          <w:iCs/>
          <w:spacing w:val="5"/>
          <w:sz w:val="24"/>
          <w:szCs w:val="24"/>
          <w:lang w:eastAsia="ru-RU"/>
        </w:rPr>
      </w:pPr>
      <w:r w:rsidRPr="00F133BB">
        <w:rPr>
          <w:b/>
          <w:iCs/>
          <w:spacing w:val="5"/>
          <w:sz w:val="24"/>
          <w:szCs w:val="24"/>
          <w:lang w:eastAsia="ru-RU"/>
        </w:rPr>
        <w:t>_________________________________________________________________________</w:t>
      </w:r>
    </w:p>
    <w:p w:rsidR="008A460A" w:rsidRPr="00F133BB" w:rsidRDefault="008A460A" w:rsidP="008A460A">
      <w:pPr>
        <w:pBdr>
          <w:bottom w:val="single" w:sz="8" w:space="1" w:color="000000"/>
        </w:pBdr>
        <w:shd w:val="clear" w:color="auto" w:fill="FFFFFF"/>
        <w:suppressAutoHyphens w:val="0"/>
        <w:snapToGrid w:val="0"/>
        <w:ind w:firstLine="400"/>
        <w:jc w:val="center"/>
        <w:rPr>
          <w:i/>
          <w:iCs/>
          <w:spacing w:val="5"/>
          <w:sz w:val="24"/>
          <w:szCs w:val="24"/>
          <w:lang w:eastAsia="ru-RU"/>
        </w:rPr>
      </w:pPr>
      <w:r w:rsidRPr="00F133BB">
        <w:rPr>
          <w:i/>
          <w:iCs/>
          <w:spacing w:val="5"/>
          <w:sz w:val="24"/>
          <w:szCs w:val="24"/>
          <w:lang w:eastAsia="ru-RU"/>
        </w:rPr>
        <w:t>(наименование Участника конкурса)</w:t>
      </w:r>
    </w:p>
    <w:p w:rsidR="008A460A" w:rsidRPr="00F133BB" w:rsidRDefault="008A460A" w:rsidP="008A460A">
      <w:pPr>
        <w:pBdr>
          <w:bottom w:val="single" w:sz="8" w:space="1" w:color="000000"/>
        </w:pBdr>
        <w:shd w:val="clear" w:color="auto" w:fill="FFFFFF"/>
        <w:suppressAutoHyphens w:val="0"/>
        <w:snapToGrid w:val="0"/>
        <w:ind w:firstLine="400"/>
        <w:jc w:val="center"/>
        <w:rPr>
          <w:bCs/>
          <w:spacing w:val="-2"/>
          <w:sz w:val="24"/>
          <w:szCs w:val="24"/>
          <w:lang w:eastAsia="ru-RU"/>
        </w:rPr>
      </w:pPr>
    </w:p>
    <w:p w:rsidR="008A460A" w:rsidRPr="00F133BB" w:rsidRDefault="008A460A" w:rsidP="008A460A">
      <w:pPr>
        <w:keepNext/>
        <w:keepLines/>
        <w:suppressLineNumbers/>
        <w:pBdr>
          <w:bottom w:val="single" w:sz="8" w:space="1" w:color="000000"/>
        </w:pBdr>
        <w:shd w:val="clear" w:color="auto" w:fill="FFFFFF"/>
        <w:suppressAutoHyphens w:val="0"/>
        <w:snapToGrid w:val="0"/>
        <w:ind w:firstLine="400"/>
        <w:jc w:val="both"/>
        <w:rPr>
          <w:b/>
          <w:i/>
          <w:iCs/>
          <w:spacing w:val="5"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на право заключения договоров аренды муниципального недвижимого имущества городского округа </w:t>
      </w:r>
      <w:proofErr w:type="gramStart"/>
      <w:r w:rsidRPr="00F133BB">
        <w:rPr>
          <w:sz w:val="24"/>
          <w:szCs w:val="24"/>
          <w:lang w:eastAsia="ru-RU"/>
        </w:rPr>
        <w:t>Верхотурский</w:t>
      </w:r>
      <w:proofErr w:type="gramEnd"/>
      <w:r w:rsidRPr="00F133BB">
        <w:rPr>
          <w:sz w:val="24"/>
          <w:szCs w:val="24"/>
          <w:lang w:eastAsia="ru-RU"/>
        </w:rPr>
        <w:t xml:space="preserve"> в конкурсе № 1-201</w:t>
      </w:r>
      <w:r w:rsidR="00AB5A39" w:rsidRPr="00F133BB">
        <w:rPr>
          <w:sz w:val="24"/>
          <w:szCs w:val="24"/>
          <w:lang w:eastAsia="ru-RU"/>
        </w:rPr>
        <w:t>5</w:t>
      </w:r>
      <w:r w:rsidRPr="00F133BB">
        <w:rPr>
          <w:sz w:val="24"/>
          <w:szCs w:val="24"/>
          <w:lang w:eastAsia="ru-RU"/>
        </w:rPr>
        <w:t xml:space="preserve"> в отношении лота № _____ </w:t>
      </w:r>
    </w:p>
    <w:p w:rsidR="008A460A" w:rsidRPr="00F133BB" w:rsidRDefault="008A460A" w:rsidP="008A460A">
      <w:pPr>
        <w:shd w:val="clear" w:color="auto" w:fill="FFFFFF"/>
        <w:suppressAutoHyphens w:val="0"/>
        <w:snapToGrid w:val="0"/>
        <w:spacing w:line="276" w:lineRule="auto"/>
        <w:ind w:firstLine="400"/>
        <w:jc w:val="both"/>
        <w:rPr>
          <w:color w:val="FF0000"/>
          <w:sz w:val="24"/>
          <w:szCs w:val="24"/>
          <w:lang w:eastAsia="ru-RU"/>
        </w:rPr>
      </w:pPr>
      <w:r w:rsidRPr="00F133BB">
        <w:rPr>
          <w:spacing w:val="1"/>
          <w:sz w:val="24"/>
          <w:szCs w:val="24"/>
          <w:lang w:eastAsia="ru-RU"/>
        </w:rPr>
        <w:t>1.</w:t>
      </w:r>
      <w:r w:rsidRPr="00F133BB">
        <w:rPr>
          <w:color w:val="FF0000"/>
          <w:spacing w:val="1"/>
          <w:sz w:val="24"/>
          <w:szCs w:val="24"/>
          <w:lang w:eastAsia="ru-RU"/>
        </w:rPr>
        <w:t xml:space="preserve">  </w:t>
      </w:r>
      <w:r w:rsidRPr="00F133BB">
        <w:rPr>
          <w:sz w:val="24"/>
          <w:szCs w:val="24"/>
          <w:lang w:eastAsia="ru-RU"/>
        </w:rPr>
        <w:t xml:space="preserve">Изучив извещение о проведении конкурса и конкурсную документацию на право заключения договоров аренды муниципального недвижимого имущества городского округа </w:t>
      </w:r>
      <w:proofErr w:type="gramStart"/>
      <w:r w:rsidRPr="00F133BB">
        <w:rPr>
          <w:sz w:val="24"/>
          <w:szCs w:val="24"/>
          <w:lang w:eastAsia="ru-RU"/>
        </w:rPr>
        <w:t>Верхотурский</w:t>
      </w:r>
      <w:proofErr w:type="gramEnd"/>
      <w:r w:rsidRPr="00F133BB">
        <w:rPr>
          <w:sz w:val="24"/>
          <w:szCs w:val="24"/>
          <w:lang w:eastAsia="ru-RU"/>
        </w:rPr>
        <w:t>, подаю (ем) настоящую заявку для участия в конкурсе № 1-201</w:t>
      </w:r>
      <w:r w:rsidR="00AB5A39" w:rsidRPr="00F133BB">
        <w:rPr>
          <w:sz w:val="24"/>
          <w:szCs w:val="24"/>
          <w:lang w:eastAsia="ru-RU"/>
        </w:rPr>
        <w:t>5</w:t>
      </w:r>
      <w:r w:rsidRPr="00F133BB">
        <w:rPr>
          <w:sz w:val="24"/>
          <w:szCs w:val="24"/>
          <w:lang w:eastAsia="ru-RU"/>
        </w:rPr>
        <w:t xml:space="preserve"> в отношении лота № _____ на право заключения договоров аренды муниципального недвижимого имущества, предназначенного для оказания потребителям услуг:______________________________________________________</w:t>
      </w:r>
      <w:r w:rsidRPr="00F133BB">
        <w:rPr>
          <w:color w:val="FF0000"/>
          <w:sz w:val="24"/>
          <w:szCs w:val="24"/>
          <w:lang w:eastAsia="ru-RU"/>
        </w:rPr>
        <w:t>.</w:t>
      </w:r>
    </w:p>
    <w:p w:rsidR="008A460A" w:rsidRPr="00F133BB" w:rsidRDefault="008A460A" w:rsidP="008A460A">
      <w:pPr>
        <w:shd w:val="clear" w:color="auto" w:fill="FFFFFF"/>
        <w:suppressAutoHyphens w:val="0"/>
        <w:snapToGrid w:val="0"/>
        <w:spacing w:line="276" w:lineRule="auto"/>
        <w:ind w:firstLine="400"/>
        <w:jc w:val="both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1) </w:t>
      </w:r>
    </w:p>
    <w:tbl>
      <w:tblPr>
        <w:tblW w:w="974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372"/>
        <w:gridCol w:w="3121"/>
      </w:tblGrid>
      <w:tr w:rsidR="008A460A" w:rsidRPr="00F133BB" w:rsidTr="005369B7">
        <w:tc>
          <w:tcPr>
            <w:tcW w:w="42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3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 xml:space="preserve">Предложения участника конкурса </w:t>
            </w: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33BB">
              <w:rPr>
                <w:bCs/>
                <w:sz w:val="24"/>
                <w:szCs w:val="24"/>
                <w:lang w:eastAsia="ru-RU"/>
              </w:rPr>
              <w:t>(цифрами и прописью)</w:t>
            </w:r>
          </w:p>
        </w:tc>
      </w:tr>
      <w:tr w:rsidR="008A460A" w:rsidRPr="00F133BB" w:rsidTr="005369B7">
        <w:trPr>
          <w:trHeight w:val="1885"/>
        </w:trPr>
        <w:tc>
          <w:tcPr>
            <w:tcW w:w="425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Объем финансовой поддержки в целях  возмещения недополученных доходов при эксплуатации сетей и объектов коммунальной инфраструктуры, находящихся в собственности  городского округа Верхотурский</w:t>
            </w:r>
          </w:p>
        </w:tc>
        <w:tc>
          <w:tcPr>
            <w:tcW w:w="23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 xml:space="preserve">руб./ </w:t>
            </w:r>
            <w:proofErr w:type="spellStart"/>
            <w:proofErr w:type="gramStart"/>
            <w:r w:rsidRPr="00F133BB">
              <w:rPr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1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A460A" w:rsidRPr="00F133BB" w:rsidRDefault="008A460A" w:rsidP="008A460A">
      <w:pPr>
        <w:keepNext/>
        <w:keepLines/>
        <w:suppressLineNumbers/>
        <w:suppressAutoHyphens w:val="0"/>
        <w:snapToGrid w:val="0"/>
        <w:ind w:firstLine="400"/>
        <w:jc w:val="both"/>
        <w:rPr>
          <w:b/>
          <w:sz w:val="24"/>
          <w:szCs w:val="24"/>
          <w:lang w:eastAsia="ru-RU"/>
        </w:rPr>
      </w:pPr>
    </w:p>
    <w:p w:rsidR="008A460A" w:rsidRPr="00F133BB" w:rsidRDefault="008A460A" w:rsidP="008A460A">
      <w:pPr>
        <w:keepNext/>
        <w:keepLines/>
        <w:suppressLineNumbers/>
        <w:suppressAutoHyphens w:val="0"/>
        <w:snapToGrid w:val="0"/>
        <w:ind w:firstLine="400"/>
        <w:jc w:val="both"/>
        <w:rPr>
          <w:b/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>2)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83"/>
        <w:gridCol w:w="2372"/>
        <w:gridCol w:w="3121"/>
      </w:tblGrid>
      <w:tr w:rsidR="008A460A" w:rsidRPr="00F133BB" w:rsidTr="005369B7">
        <w:tc>
          <w:tcPr>
            <w:tcW w:w="41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23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 xml:space="preserve">Предложения участника конкурса </w:t>
            </w: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133BB">
              <w:rPr>
                <w:bCs/>
                <w:sz w:val="24"/>
                <w:szCs w:val="24"/>
                <w:lang w:eastAsia="ru-RU"/>
              </w:rPr>
              <w:t>(цифрами и прописью)</w:t>
            </w:r>
          </w:p>
        </w:tc>
      </w:tr>
      <w:tr w:rsidR="008A460A" w:rsidRPr="00F133BB" w:rsidTr="005369B7">
        <w:tc>
          <w:tcPr>
            <w:tcW w:w="418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Размер месячной арендной платы</w:t>
            </w: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 xml:space="preserve">руб./ </w:t>
            </w:r>
            <w:proofErr w:type="spellStart"/>
            <w:proofErr w:type="gramStart"/>
            <w:r w:rsidRPr="00F133BB">
              <w:rPr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12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both"/>
        <w:rPr>
          <w:color w:val="FF0000"/>
          <w:sz w:val="24"/>
          <w:szCs w:val="24"/>
          <w:lang w:eastAsia="ru-RU"/>
        </w:rPr>
      </w:pP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both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3).</w:t>
      </w: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both"/>
        <w:rPr>
          <w:color w:val="FF0000"/>
          <w:sz w:val="24"/>
          <w:szCs w:val="24"/>
          <w:lang w:eastAsia="ru-RU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700"/>
        <w:gridCol w:w="3402"/>
      </w:tblGrid>
      <w:tr w:rsidR="00861FB6" w:rsidRPr="00F133BB" w:rsidTr="00861F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861FB6">
            <w:pPr>
              <w:suppressAutoHyphens w:val="0"/>
              <w:snapToGrid w:val="0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33BB">
              <w:rPr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133BB">
              <w:rPr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both"/>
              <w:rPr>
                <w:b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 xml:space="preserve">         Наименование критер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>Единица</w:t>
            </w:r>
          </w:p>
          <w:p w:rsidR="00861FB6" w:rsidRPr="00F133BB" w:rsidRDefault="00861FB6" w:rsidP="00861FB6">
            <w:pPr>
              <w:suppressAutoHyphens w:val="0"/>
              <w:snapToGrid w:val="0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 xml:space="preserve">Предложения участника конкурса </w:t>
            </w:r>
          </w:p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F133BB">
              <w:rPr>
                <w:bCs/>
                <w:sz w:val="24"/>
                <w:szCs w:val="24"/>
                <w:lang w:eastAsia="ru-RU"/>
              </w:rPr>
              <w:t>(цифрами и прописью)</w:t>
            </w:r>
          </w:p>
        </w:tc>
      </w:tr>
      <w:tr w:rsidR="00861FB6" w:rsidRPr="00F133BB" w:rsidTr="00861F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 xml:space="preserve">руб./ </w:t>
            </w:r>
            <w:proofErr w:type="spellStart"/>
            <w:proofErr w:type="gramStart"/>
            <w:r w:rsidRPr="00F133BB">
              <w:rPr>
                <w:sz w:val="24"/>
                <w:szCs w:val="2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autoSpaceDE w:val="0"/>
              <w:snapToGrid w:val="0"/>
              <w:ind w:firstLine="40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861FB6" w:rsidRPr="00F133BB" w:rsidRDefault="00861FB6" w:rsidP="005369B7">
            <w:pPr>
              <w:suppressAutoHyphens w:val="0"/>
              <w:autoSpaceDE w:val="0"/>
              <w:snapToGrid w:val="0"/>
              <w:ind w:firstLine="40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  <w:p w:rsidR="00861FB6" w:rsidRPr="00F133BB" w:rsidRDefault="00861FB6" w:rsidP="005369B7">
            <w:pPr>
              <w:tabs>
                <w:tab w:val="left" w:pos="6840"/>
              </w:tabs>
              <w:suppressAutoHyphens w:val="0"/>
              <w:snapToGrid w:val="0"/>
              <w:ind w:left="360" w:firstLine="40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FB6" w:rsidRPr="00F133BB" w:rsidTr="00861F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autoSpaceDE w:val="0"/>
              <w:snapToGrid w:val="0"/>
              <w:ind w:firstLine="40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FB6" w:rsidRPr="00F133BB" w:rsidTr="00861F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autoSpaceDE w:val="0"/>
              <w:snapToGrid w:val="0"/>
              <w:ind w:firstLine="40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FB6" w:rsidRPr="00F133BB" w:rsidTr="00861F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Уровень потерь тепловой энергии к полезному отпуску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autoSpaceDE w:val="0"/>
              <w:snapToGrid w:val="0"/>
              <w:ind w:firstLine="40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FB6" w:rsidRPr="00F133BB" w:rsidTr="00861F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861FB6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4.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Газ природ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autoSpaceDE w:val="0"/>
              <w:snapToGrid w:val="0"/>
              <w:ind w:firstLine="40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FB6" w:rsidRPr="00F133BB" w:rsidTr="00861F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Уголь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autoSpaceDE w:val="0"/>
              <w:snapToGrid w:val="0"/>
              <w:ind w:firstLine="40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FB6" w:rsidRPr="00F133BB" w:rsidTr="00861F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4.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Дров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autoSpaceDE w:val="0"/>
              <w:snapToGrid w:val="0"/>
              <w:ind w:firstLine="40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FB6" w:rsidRPr="00F133BB" w:rsidTr="00861F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4.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autoSpaceDE w:val="0"/>
              <w:snapToGrid w:val="0"/>
              <w:ind w:firstLine="40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FB6" w:rsidRPr="00F133BB" w:rsidTr="00861FB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4.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060BCE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FB6" w:rsidRPr="00F133BB" w:rsidRDefault="00861FB6" w:rsidP="005369B7">
            <w:pPr>
              <w:suppressAutoHyphens w:val="0"/>
              <w:autoSpaceDE w:val="0"/>
              <w:snapToGrid w:val="0"/>
              <w:ind w:firstLine="400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709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709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2. В случае если наше предложение будет признано лучшим, мы берем на себя обязательства подписать договор аренды с организатором конкурса в соответствии с требованиями конкурсной документации и условиями нашего предложения, не ранее чем через десять дней  со дня размещения на официальном сайте протокола и сопоставления заявок на участие в конкурсе.</w:t>
      </w: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709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709"/>
        <w:jc w:val="both"/>
        <w:rPr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>Участник конкурса,/уполномоченный представитель</w:t>
      </w:r>
      <w:r w:rsidRPr="00F133BB">
        <w:rPr>
          <w:sz w:val="24"/>
          <w:szCs w:val="24"/>
          <w:lang w:eastAsia="ru-RU"/>
        </w:rPr>
        <w:tab/>
      </w:r>
      <w:r w:rsidRPr="00F133BB">
        <w:rPr>
          <w:sz w:val="24"/>
          <w:szCs w:val="24"/>
          <w:lang w:eastAsia="ru-RU"/>
        </w:rPr>
        <w:tab/>
      </w:r>
      <w:r w:rsidRPr="00F133BB">
        <w:rPr>
          <w:sz w:val="24"/>
          <w:szCs w:val="24"/>
          <w:lang w:eastAsia="ru-RU"/>
        </w:rPr>
        <w:tab/>
      </w:r>
    </w:p>
    <w:p w:rsidR="008A460A" w:rsidRPr="00F133BB" w:rsidRDefault="008A460A" w:rsidP="008A460A">
      <w:pPr>
        <w:suppressAutoHyphens w:val="0"/>
        <w:snapToGrid w:val="0"/>
        <w:spacing w:after="60"/>
        <w:ind w:left="4955" w:firstLine="709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_________________ (Ф.И.О.)</w:t>
      </w:r>
    </w:p>
    <w:p w:rsidR="008A460A" w:rsidRPr="00F133BB" w:rsidRDefault="008A460A" w:rsidP="008A460A">
      <w:pPr>
        <w:suppressAutoHyphens w:val="0"/>
        <w:snapToGrid w:val="0"/>
        <w:spacing w:after="60"/>
        <w:ind w:left="5664" w:firstLine="708"/>
        <w:jc w:val="both"/>
        <w:rPr>
          <w:sz w:val="24"/>
          <w:szCs w:val="24"/>
          <w:vertAlign w:val="superscript"/>
          <w:lang w:eastAsia="ru-RU"/>
        </w:rPr>
      </w:pPr>
      <w:r w:rsidRPr="00F133BB">
        <w:rPr>
          <w:sz w:val="24"/>
          <w:szCs w:val="24"/>
          <w:vertAlign w:val="superscript"/>
          <w:lang w:eastAsia="ru-RU"/>
        </w:rPr>
        <w:t>(подпись)</w:t>
      </w:r>
    </w:p>
    <w:p w:rsidR="008A460A" w:rsidRPr="00F133BB" w:rsidRDefault="008A460A" w:rsidP="008A460A">
      <w:pPr>
        <w:suppressAutoHyphens w:val="0"/>
        <w:snapToGrid w:val="0"/>
        <w:spacing w:after="60"/>
        <w:ind w:firstLine="709"/>
        <w:jc w:val="both"/>
        <w:rPr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>Главный бухгалтер</w:t>
      </w:r>
      <w:r w:rsidRPr="00F133BB">
        <w:rPr>
          <w:sz w:val="24"/>
          <w:szCs w:val="24"/>
          <w:lang w:eastAsia="ru-RU"/>
        </w:rPr>
        <w:t xml:space="preserve"> </w:t>
      </w:r>
      <w:r w:rsidRPr="00F133BB">
        <w:rPr>
          <w:sz w:val="24"/>
          <w:szCs w:val="24"/>
          <w:lang w:eastAsia="ru-RU"/>
        </w:rPr>
        <w:tab/>
      </w:r>
      <w:r w:rsidRPr="00F133BB">
        <w:rPr>
          <w:sz w:val="24"/>
          <w:szCs w:val="24"/>
          <w:lang w:eastAsia="ru-RU"/>
        </w:rPr>
        <w:tab/>
      </w:r>
      <w:r w:rsidRPr="00F133BB">
        <w:rPr>
          <w:sz w:val="24"/>
          <w:szCs w:val="24"/>
          <w:lang w:eastAsia="ru-RU"/>
        </w:rPr>
        <w:tab/>
      </w:r>
      <w:r w:rsidRPr="00F133BB">
        <w:rPr>
          <w:sz w:val="24"/>
          <w:szCs w:val="24"/>
          <w:lang w:eastAsia="ru-RU"/>
        </w:rPr>
        <w:tab/>
        <w:t>_________________ (Ф. И.О.)</w:t>
      </w:r>
    </w:p>
    <w:p w:rsidR="008A460A" w:rsidRPr="00F133BB" w:rsidRDefault="008A460A" w:rsidP="008A460A">
      <w:pPr>
        <w:pStyle w:val="a4"/>
        <w:rPr>
          <w:b w:val="0"/>
          <w:sz w:val="24"/>
          <w:szCs w:val="24"/>
        </w:rPr>
      </w:pPr>
      <w:r w:rsidRPr="00F133BB">
        <w:rPr>
          <w:b w:val="0"/>
          <w:sz w:val="24"/>
          <w:szCs w:val="24"/>
        </w:rPr>
        <w:tab/>
      </w:r>
      <w:r w:rsidRPr="00F133BB">
        <w:rPr>
          <w:b w:val="0"/>
          <w:sz w:val="24"/>
          <w:szCs w:val="24"/>
        </w:rPr>
        <w:tab/>
      </w:r>
      <w:r w:rsidRPr="00F133BB">
        <w:rPr>
          <w:b w:val="0"/>
          <w:sz w:val="24"/>
          <w:szCs w:val="24"/>
        </w:rPr>
        <w:tab/>
      </w:r>
      <w:r w:rsidRPr="00F133BB">
        <w:rPr>
          <w:b w:val="0"/>
          <w:sz w:val="24"/>
          <w:szCs w:val="24"/>
        </w:rPr>
        <w:tab/>
      </w:r>
      <w:r w:rsidRPr="00F133BB">
        <w:rPr>
          <w:b w:val="0"/>
          <w:sz w:val="24"/>
          <w:szCs w:val="24"/>
        </w:rPr>
        <w:tab/>
      </w:r>
      <w:r w:rsidRPr="00F133BB">
        <w:rPr>
          <w:b w:val="0"/>
          <w:sz w:val="24"/>
          <w:szCs w:val="24"/>
        </w:rPr>
        <w:tab/>
      </w:r>
      <w:r w:rsidRPr="00F133BB">
        <w:rPr>
          <w:b w:val="0"/>
          <w:sz w:val="24"/>
          <w:szCs w:val="24"/>
        </w:rPr>
        <w:tab/>
      </w:r>
      <w:r w:rsidRPr="00F133BB">
        <w:rPr>
          <w:b w:val="0"/>
          <w:sz w:val="24"/>
          <w:szCs w:val="24"/>
        </w:rPr>
        <w:tab/>
      </w:r>
      <w:r w:rsidRPr="00F133BB">
        <w:rPr>
          <w:b w:val="0"/>
          <w:sz w:val="24"/>
          <w:szCs w:val="24"/>
        </w:rPr>
        <w:tab/>
        <w:t>(подпись)</w:t>
      </w:r>
    </w:p>
    <w:p w:rsidR="008A460A" w:rsidRPr="00F133BB" w:rsidRDefault="008A460A" w:rsidP="008A460A">
      <w:pPr>
        <w:widowControl/>
        <w:suppressAutoHyphens w:val="0"/>
        <w:rPr>
          <w:b/>
          <w:bCs/>
          <w:color w:val="0000FF"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right"/>
        <w:rPr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Форма 5.4. </w:t>
      </w: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i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На бланке организации</w:t>
      </w: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both"/>
        <w:rPr>
          <w:b/>
          <w:bCs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«___»____________________ 201</w:t>
      </w:r>
      <w:r w:rsidR="00D30760">
        <w:rPr>
          <w:sz w:val="24"/>
          <w:szCs w:val="24"/>
          <w:lang w:eastAsia="ru-RU"/>
        </w:rPr>
        <w:t>_</w:t>
      </w:r>
      <w:r w:rsidRPr="00F133BB">
        <w:rPr>
          <w:sz w:val="24"/>
          <w:szCs w:val="24"/>
          <w:lang w:eastAsia="ru-RU"/>
        </w:rPr>
        <w:t xml:space="preserve"> г. № _____                                                                                   </w:t>
      </w:r>
    </w:p>
    <w:p w:rsidR="008A460A" w:rsidRPr="00F133BB" w:rsidRDefault="008A460A" w:rsidP="008A460A">
      <w:pPr>
        <w:widowControl/>
        <w:suppressAutoHyphens w:val="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              </w:t>
      </w: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Запрос о разъяснении положений конкурсной документации </w:t>
      </w: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ind w:left="576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В Администрацию городского округа </w:t>
      </w:r>
      <w:proofErr w:type="gramStart"/>
      <w:r w:rsidRPr="00F133BB">
        <w:rPr>
          <w:sz w:val="24"/>
          <w:szCs w:val="24"/>
          <w:lang w:eastAsia="ru-RU"/>
        </w:rPr>
        <w:t>Верхотурский</w:t>
      </w:r>
      <w:proofErr w:type="gramEnd"/>
    </w:p>
    <w:p w:rsidR="008A460A" w:rsidRPr="00F133BB" w:rsidRDefault="008A460A" w:rsidP="008A460A">
      <w:pPr>
        <w:widowControl/>
        <w:shd w:val="clear" w:color="auto" w:fill="FFFFFF"/>
        <w:tabs>
          <w:tab w:val="left" w:pos="720"/>
        </w:tabs>
        <w:suppressAutoHyphens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Просим Вас разъяснить следующие положения конкурсной документации № 1-201</w:t>
      </w:r>
      <w:r w:rsidR="00D30760">
        <w:rPr>
          <w:sz w:val="24"/>
          <w:szCs w:val="24"/>
          <w:lang w:eastAsia="ru-RU"/>
        </w:rPr>
        <w:t>7</w:t>
      </w:r>
      <w:r w:rsidRPr="00F133BB">
        <w:rPr>
          <w:sz w:val="24"/>
          <w:szCs w:val="24"/>
          <w:lang w:eastAsia="ru-RU"/>
        </w:rPr>
        <w:t>:</w:t>
      </w: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both"/>
        <w:rPr>
          <w:color w:val="0000FF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2700"/>
        <w:gridCol w:w="4467"/>
      </w:tblGrid>
      <w:tr w:rsidR="008A460A" w:rsidRPr="00F133BB" w:rsidTr="005369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Раздел конкурсной документ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Ссылка на пункт документации, положения которого следует разъяснить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Содержание запроса о разъяснении положений конкурсной документации</w:t>
            </w:r>
          </w:p>
        </w:tc>
      </w:tr>
      <w:tr w:rsidR="008A460A" w:rsidRPr="00F133BB" w:rsidTr="005369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</w:tc>
      </w:tr>
      <w:tr w:rsidR="008A460A" w:rsidRPr="00F133BB" w:rsidTr="005369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0A" w:rsidRPr="00F133BB" w:rsidRDefault="008A460A" w:rsidP="005369B7">
            <w:pPr>
              <w:widowControl/>
              <w:tabs>
                <w:tab w:val="left" w:pos="5767"/>
              </w:tabs>
              <w:suppressAutoHyphens w:val="0"/>
              <w:jc w:val="both"/>
              <w:rPr>
                <w:color w:val="0000FF"/>
                <w:sz w:val="24"/>
                <w:szCs w:val="24"/>
                <w:lang w:eastAsia="ru-RU"/>
              </w:rPr>
            </w:pPr>
          </w:p>
        </w:tc>
      </w:tr>
    </w:tbl>
    <w:p w:rsidR="008A460A" w:rsidRPr="00F133BB" w:rsidRDefault="008A460A" w:rsidP="008A460A">
      <w:pPr>
        <w:widowControl/>
        <w:shd w:val="clear" w:color="auto" w:fill="FFFFFF"/>
        <w:suppressAutoHyphens w:val="0"/>
        <w:jc w:val="both"/>
        <w:rPr>
          <w:color w:val="0000FF"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suppressAutoHyphens w:val="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Ответ на запрос прошу направить: ____________________________________________________________________</w:t>
      </w:r>
    </w:p>
    <w:p w:rsidR="008A460A" w:rsidRPr="00F133BB" w:rsidRDefault="008A460A" w:rsidP="008A460A">
      <w:pPr>
        <w:widowControl/>
        <w:shd w:val="clear" w:color="auto" w:fill="FFFFFF"/>
        <w:suppressAutoHyphens w:val="0"/>
        <w:rPr>
          <w:i/>
          <w:iCs/>
          <w:sz w:val="18"/>
          <w:szCs w:val="18"/>
          <w:lang w:eastAsia="ru-RU"/>
        </w:rPr>
      </w:pPr>
      <w:r w:rsidRPr="00F133BB">
        <w:rPr>
          <w:i/>
          <w:iCs/>
          <w:sz w:val="18"/>
          <w:szCs w:val="18"/>
          <w:lang w:eastAsia="ru-RU"/>
        </w:rPr>
        <w:t>(почтовый адрес, электронный  адрес, номер факса)</w:t>
      </w:r>
    </w:p>
    <w:p w:rsidR="008A460A" w:rsidRPr="00F133BB" w:rsidRDefault="008A460A" w:rsidP="008A460A">
      <w:pPr>
        <w:widowControl/>
        <w:suppressAutoHyphens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________________________________________________________________________________</w:t>
      </w:r>
    </w:p>
    <w:p w:rsidR="008A460A" w:rsidRPr="00F133BB" w:rsidRDefault="008A460A" w:rsidP="008A460A">
      <w:pPr>
        <w:widowControl/>
        <w:suppressAutoHyphens w:val="0"/>
        <w:jc w:val="both"/>
        <w:rPr>
          <w:i/>
          <w:iCs/>
          <w:sz w:val="18"/>
          <w:szCs w:val="18"/>
          <w:lang w:eastAsia="ru-RU"/>
        </w:rPr>
      </w:pPr>
      <w:r w:rsidRPr="00F133BB">
        <w:rPr>
          <w:i/>
          <w:iCs/>
          <w:sz w:val="24"/>
          <w:szCs w:val="24"/>
          <w:lang w:eastAsia="ru-RU"/>
        </w:rPr>
        <w:t xml:space="preserve"> </w:t>
      </w:r>
      <w:r w:rsidRPr="00F133BB">
        <w:rPr>
          <w:i/>
          <w:iCs/>
          <w:sz w:val="18"/>
          <w:szCs w:val="18"/>
          <w:lang w:eastAsia="ru-RU"/>
        </w:rPr>
        <w:t xml:space="preserve">(фамилия, имя, отчество, должность лица, подписавшего документ)                                  (подпись)   </w:t>
      </w:r>
    </w:p>
    <w:p w:rsidR="008A460A" w:rsidRPr="00F133BB" w:rsidRDefault="008A460A" w:rsidP="008A460A">
      <w:pPr>
        <w:widowControl/>
        <w:suppressAutoHyphens w:val="0"/>
        <w:jc w:val="both"/>
        <w:rPr>
          <w:i/>
          <w:iCs/>
          <w:sz w:val="24"/>
          <w:szCs w:val="24"/>
          <w:lang w:eastAsia="ru-RU"/>
        </w:rPr>
      </w:pPr>
    </w:p>
    <w:p w:rsidR="008A460A" w:rsidRPr="00F133BB" w:rsidRDefault="00F133BB" w:rsidP="008A460A">
      <w:pPr>
        <w:widowControl/>
        <w:suppressAutoHyphens w:val="0"/>
        <w:jc w:val="both"/>
        <w:rPr>
          <w:sz w:val="24"/>
          <w:szCs w:val="24"/>
          <w:lang w:eastAsia="ru-RU"/>
        </w:rPr>
      </w:pPr>
      <w:proofErr w:type="spellStart"/>
      <w:r>
        <w:rPr>
          <w:i/>
          <w:iCs/>
          <w:sz w:val="24"/>
          <w:szCs w:val="24"/>
          <w:lang w:eastAsia="ru-RU"/>
        </w:rPr>
        <w:t>мп</w:t>
      </w:r>
      <w:proofErr w:type="spellEnd"/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220802" w:rsidRPr="00F133BB" w:rsidRDefault="00220802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lastRenderedPageBreak/>
        <w:t>Форма № 5.5.</w:t>
      </w:r>
      <w:r w:rsidRPr="00F133BB">
        <w:rPr>
          <w:sz w:val="24"/>
          <w:szCs w:val="24"/>
          <w:lang w:eastAsia="ru-RU"/>
        </w:rPr>
        <w:t xml:space="preserve">                       </w:t>
      </w:r>
    </w:p>
    <w:p w:rsidR="008A460A" w:rsidRPr="00F133BB" w:rsidRDefault="008A460A" w:rsidP="008A460A">
      <w:pPr>
        <w:widowControl/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Акт проведения осмотра муниципального недвижимого имущества, права </w:t>
      </w:r>
    </w:p>
    <w:p w:rsidR="008A460A" w:rsidRPr="00F133BB" w:rsidRDefault="008A460A" w:rsidP="008A460A">
      <w:pPr>
        <w:widowControl/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на </w:t>
      </w:r>
      <w:proofErr w:type="gramStart"/>
      <w:r w:rsidRPr="00F133BB">
        <w:rPr>
          <w:b/>
          <w:bCs/>
          <w:sz w:val="24"/>
          <w:szCs w:val="24"/>
          <w:lang w:eastAsia="ru-RU"/>
        </w:rPr>
        <w:t>которое</w:t>
      </w:r>
      <w:proofErr w:type="gramEnd"/>
      <w:r w:rsidRPr="00F133BB">
        <w:rPr>
          <w:b/>
          <w:bCs/>
          <w:sz w:val="24"/>
          <w:szCs w:val="24"/>
          <w:lang w:eastAsia="ru-RU"/>
        </w:rPr>
        <w:t xml:space="preserve"> передаются по договору аренды, заключенному по результатам  </w:t>
      </w:r>
    </w:p>
    <w:p w:rsidR="008A460A" w:rsidRPr="00F133BB" w:rsidRDefault="008A460A" w:rsidP="008A460A">
      <w:pPr>
        <w:widowControl/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конкурса № 1-201</w:t>
      </w:r>
      <w:r w:rsidR="00D30760">
        <w:rPr>
          <w:b/>
          <w:bCs/>
          <w:sz w:val="24"/>
          <w:szCs w:val="24"/>
          <w:lang w:eastAsia="ru-RU"/>
        </w:rPr>
        <w:t>7</w:t>
      </w:r>
    </w:p>
    <w:p w:rsidR="008A460A" w:rsidRPr="00F133BB" w:rsidRDefault="008A460A" w:rsidP="008A460A">
      <w:pPr>
        <w:widowControl/>
        <w:suppressAutoHyphens w:val="0"/>
        <w:ind w:firstLine="567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«____»_____________201</w:t>
      </w:r>
      <w:r w:rsidR="00D30760">
        <w:rPr>
          <w:sz w:val="24"/>
          <w:szCs w:val="24"/>
          <w:lang w:eastAsia="ru-RU"/>
        </w:rPr>
        <w:t>_</w:t>
      </w:r>
      <w:r w:rsidRPr="00F133BB">
        <w:rPr>
          <w:sz w:val="24"/>
          <w:szCs w:val="24"/>
          <w:lang w:eastAsia="ru-RU"/>
        </w:rPr>
        <w:t>г. нами, _______________________________________________</w:t>
      </w:r>
    </w:p>
    <w:p w:rsidR="008A460A" w:rsidRPr="00F133BB" w:rsidRDefault="008A460A" w:rsidP="008A460A">
      <w:pPr>
        <w:widowControl/>
        <w:suppressAutoHyphens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8A460A" w:rsidRPr="00F133BB" w:rsidRDefault="008A460A" w:rsidP="008A460A">
      <w:pPr>
        <w:widowControl/>
        <w:suppressAutoHyphens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8A460A" w:rsidRPr="00F133BB" w:rsidRDefault="008A460A" w:rsidP="008A460A">
      <w:pPr>
        <w:widowControl/>
        <w:suppressAutoHyphens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__________________________________________________________________________________</w:t>
      </w:r>
    </w:p>
    <w:p w:rsidR="008A460A" w:rsidRPr="00F133BB" w:rsidRDefault="008A460A" w:rsidP="008A460A">
      <w:pPr>
        <w:widowControl/>
        <w:suppressAutoHyphens w:val="0"/>
        <w:ind w:firstLine="567"/>
        <w:jc w:val="center"/>
        <w:rPr>
          <w:sz w:val="24"/>
          <w:szCs w:val="24"/>
          <w:lang w:eastAsia="ru-RU"/>
        </w:rPr>
      </w:pPr>
      <w:proofErr w:type="gramStart"/>
      <w:r w:rsidRPr="00F133BB">
        <w:rPr>
          <w:sz w:val="24"/>
          <w:szCs w:val="24"/>
          <w:lang w:eastAsia="ru-RU"/>
        </w:rPr>
        <w:t xml:space="preserve">(ФИО лиц, участвующих в осмотре, реквизиты документов, </w:t>
      </w:r>
      <w:proofErr w:type="gramEnd"/>
    </w:p>
    <w:p w:rsidR="008A460A" w:rsidRPr="00F133BB" w:rsidRDefault="008A460A" w:rsidP="008A460A">
      <w:pPr>
        <w:widowControl/>
        <w:suppressAutoHyphens w:val="0"/>
        <w:ind w:firstLine="567"/>
        <w:jc w:val="center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удостоверяющих личность заинтересованных лиц)</w:t>
      </w:r>
    </w:p>
    <w:p w:rsidR="008A460A" w:rsidRPr="00F133BB" w:rsidRDefault="008A460A" w:rsidP="008A460A">
      <w:pPr>
        <w:widowControl/>
        <w:suppressAutoHyphens w:val="0"/>
        <w:ind w:firstLine="567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проведен осмотр муниципального имущества, права на которое передаются по договору аренды, заключенному по результа</w:t>
      </w:r>
      <w:r w:rsidR="00AB5A39" w:rsidRPr="00F133BB">
        <w:rPr>
          <w:sz w:val="24"/>
          <w:szCs w:val="24"/>
          <w:lang w:eastAsia="ru-RU"/>
        </w:rPr>
        <w:t>там конкурса № 1-201</w:t>
      </w:r>
      <w:r w:rsidR="00D30760">
        <w:rPr>
          <w:sz w:val="24"/>
          <w:szCs w:val="24"/>
          <w:lang w:eastAsia="ru-RU"/>
        </w:rPr>
        <w:t>_</w:t>
      </w:r>
      <w:r w:rsidRPr="00F133BB">
        <w:rPr>
          <w:sz w:val="24"/>
          <w:szCs w:val="24"/>
          <w:lang w:eastAsia="ru-RU"/>
        </w:rPr>
        <w:t xml:space="preserve">, расположенного по адресу: </w:t>
      </w:r>
    </w:p>
    <w:p w:rsidR="008A460A" w:rsidRPr="00F133BB" w:rsidRDefault="008A460A" w:rsidP="008A460A">
      <w:pPr>
        <w:widowControl/>
        <w:suppressAutoHyphens w:val="0"/>
        <w:ind w:firstLine="567"/>
        <w:jc w:val="both"/>
        <w:rPr>
          <w:sz w:val="24"/>
          <w:szCs w:val="24"/>
          <w:lang w:eastAsia="ru-RU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9360"/>
      </w:tblGrid>
      <w:tr w:rsidR="008A460A" w:rsidRPr="00F133BB" w:rsidTr="005369B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№</w:t>
            </w:r>
          </w:p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33B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133BB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Муниципальное имущество, осмотр которого произведен.</w:t>
            </w:r>
          </w:p>
        </w:tc>
      </w:tr>
      <w:tr w:rsidR="008A460A" w:rsidRPr="00F133BB" w:rsidTr="005369B7">
        <w:trPr>
          <w:trHeight w:val="317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A460A" w:rsidRPr="00F133BB" w:rsidTr="005369B7">
        <w:trPr>
          <w:trHeight w:val="322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60A" w:rsidRPr="00F133BB" w:rsidRDefault="008A460A" w:rsidP="005369B7">
            <w:pPr>
              <w:widowControl/>
              <w:suppressAutoHyphens w:val="0"/>
              <w:ind w:left="-288"/>
              <w:jc w:val="both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widowControl/>
              <w:suppressAutoHyphens w:val="0"/>
              <w:ind w:left="-288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A460A" w:rsidRPr="00F133BB" w:rsidTr="005369B7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3.</w:t>
            </w:r>
          </w:p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0A" w:rsidRPr="00F133BB" w:rsidRDefault="008A460A" w:rsidP="005369B7">
            <w:pPr>
              <w:widowControl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8A460A" w:rsidRPr="00F133BB" w:rsidTr="005369B7">
        <w:trPr>
          <w:trHeight w:val="3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0A" w:rsidRPr="00F133BB" w:rsidRDefault="008A460A" w:rsidP="005369B7">
            <w:pPr>
              <w:widowControl/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 xml:space="preserve">4. </w:t>
            </w:r>
          </w:p>
          <w:p w:rsidR="008A460A" w:rsidRPr="00F133BB" w:rsidRDefault="008A460A" w:rsidP="005369B7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0A" w:rsidRPr="00F133BB" w:rsidRDefault="008A460A" w:rsidP="005369B7">
            <w:pPr>
              <w:widowControl/>
              <w:suppressAutoHyphens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A460A" w:rsidRPr="00F133BB" w:rsidRDefault="008A460A" w:rsidP="008A460A">
      <w:pPr>
        <w:widowControl/>
        <w:tabs>
          <w:tab w:val="left" w:pos="3500"/>
        </w:tabs>
        <w:suppressAutoHyphens w:val="0"/>
        <w:ind w:left="-102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tabs>
          <w:tab w:val="left" w:pos="3500"/>
        </w:tabs>
        <w:suppressAutoHyphens w:val="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(время  начала проведения осмотра имущества) __________________</w:t>
      </w:r>
    </w:p>
    <w:p w:rsidR="008A460A" w:rsidRPr="00F133BB" w:rsidRDefault="008A460A" w:rsidP="008A460A">
      <w:pPr>
        <w:widowControl/>
        <w:suppressAutoHyphens w:val="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(время окончания проведения осмотра имущества) __________________</w:t>
      </w:r>
    </w:p>
    <w:p w:rsidR="008A460A" w:rsidRPr="00F133BB" w:rsidRDefault="008A460A" w:rsidP="008A460A">
      <w:pPr>
        <w:widowControl/>
        <w:suppressAutoHyphens w:val="0"/>
        <w:spacing w:line="240" w:lineRule="exact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spacing w:line="240" w:lineRule="exact"/>
        <w:ind w:firstLine="545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Подписи лиц, участвующих в осмотре имущества:</w:t>
      </w:r>
    </w:p>
    <w:p w:rsidR="008A460A" w:rsidRPr="00F133BB" w:rsidRDefault="008A460A" w:rsidP="008A460A">
      <w:pPr>
        <w:widowControl/>
        <w:suppressAutoHyphens w:val="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</w:t>
      </w:r>
      <w:r w:rsidRPr="00F133BB">
        <w:rPr>
          <w:sz w:val="24"/>
          <w:szCs w:val="24"/>
          <w:vertAlign w:val="subscript"/>
          <w:lang w:eastAsia="ru-RU"/>
        </w:rPr>
        <w:t>.</w:t>
      </w:r>
      <w:r w:rsidRPr="00F133BB">
        <w:rPr>
          <w:sz w:val="24"/>
          <w:szCs w:val="24"/>
          <w:lang w:eastAsia="ru-RU"/>
        </w:rPr>
        <w:t>__________________________________________________________________________</w:t>
      </w:r>
    </w:p>
    <w:p w:rsidR="008A460A" w:rsidRPr="00F133BB" w:rsidRDefault="008A460A" w:rsidP="008A460A">
      <w:pPr>
        <w:widowControl/>
        <w:suppressAutoHyphens w:val="0"/>
        <w:jc w:val="center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(уполномоченное лицо Администрации  городского округа </w:t>
      </w:r>
      <w:proofErr w:type="gramStart"/>
      <w:r w:rsidRPr="00F133BB">
        <w:rPr>
          <w:sz w:val="24"/>
          <w:szCs w:val="24"/>
          <w:lang w:eastAsia="ru-RU"/>
        </w:rPr>
        <w:t>Верхотурский</w:t>
      </w:r>
      <w:proofErr w:type="gramEnd"/>
      <w:r w:rsidRPr="00F133BB">
        <w:rPr>
          <w:sz w:val="24"/>
          <w:szCs w:val="24"/>
          <w:lang w:eastAsia="ru-RU"/>
        </w:rPr>
        <w:t>)</w:t>
      </w:r>
    </w:p>
    <w:p w:rsidR="008A460A" w:rsidRPr="00F133BB" w:rsidRDefault="008A460A" w:rsidP="008A460A">
      <w:pPr>
        <w:widowControl/>
        <w:suppressAutoHyphens w:val="0"/>
        <w:rPr>
          <w:sz w:val="24"/>
          <w:szCs w:val="24"/>
          <w:u w:val="single"/>
          <w:vertAlign w:val="subscript"/>
          <w:lang w:eastAsia="ru-RU"/>
        </w:rPr>
      </w:pPr>
      <w:r w:rsidRPr="00F133BB">
        <w:rPr>
          <w:sz w:val="24"/>
          <w:szCs w:val="24"/>
          <w:vertAlign w:val="subscript"/>
          <w:lang w:eastAsia="ru-RU"/>
        </w:rPr>
        <w:t>2</w:t>
      </w:r>
      <w:r w:rsidRPr="00F133BB">
        <w:rPr>
          <w:sz w:val="24"/>
          <w:szCs w:val="24"/>
          <w:u w:val="single"/>
          <w:vertAlign w:val="subscript"/>
          <w:lang w:eastAsia="ru-RU"/>
        </w:rPr>
        <w:t>._______________________________________________________________________________________________________________</w:t>
      </w:r>
    </w:p>
    <w:p w:rsidR="008A460A" w:rsidRPr="00F133BB" w:rsidRDefault="008A460A" w:rsidP="008A460A">
      <w:pPr>
        <w:widowControl/>
        <w:suppressAutoHyphens w:val="0"/>
        <w:jc w:val="center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(иные присутствующие при осмотре лица)</w:t>
      </w:r>
    </w:p>
    <w:p w:rsidR="008A460A" w:rsidRPr="00F133BB" w:rsidRDefault="008A460A" w:rsidP="008A460A">
      <w:pPr>
        <w:widowControl/>
        <w:suppressAutoHyphens w:val="0"/>
        <w:rPr>
          <w:sz w:val="24"/>
          <w:szCs w:val="24"/>
          <w:u w:val="single"/>
          <w:vertAlign w:val="subscript"/>
          <w:lang w:eastAsia="ru-RU"/>
        </w:rPr>
      </w:pPr>
      <w:r w:rsidRPr="00F133BB">
        <w:rPr>
          <w:sz w:val="24"/>
          <w:szCs w:val="24"/>
          <w:vertAlign w:val="subscript"/>
          <w:lang w:eastAsia="ru-RU"/>
        </w:rPr>
        <w:t>3.</w:t>
      </w:r>
      <w:r w:rsidRPr="00F133BB">
        <w:rPr>
          <w:sz w:val="24"/>
          <w:szCs w:val="24"/>
          <w:u w:val="single"/>
          <w:vertAlign w:val="subscript"/>
          <w:lang w:eastAsia="ru-RU"/>
        </w:rPr>
        <w:t>_______________________________________________________________________________________________________________</w:t>
      </w:r>
    </w:p>
    <w:p w:rsidR="008A460A" w:rsidRPr="00F133BB" w:rsidRDefault="008A460A" w:rsidP="008A460A">
      <w:pPr>
        <w:widowControl/>
        <w:suppressAutoHyphens w:val="0"/>
        <w:jc w:val="center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(иные присутствующие при осмотре лица)</w:t>
      </w:r>
    </w:p>
    <w:p w:rsidR="008A460A" w:rsidRPr="00F133BB" w:rsidRDefault="008A460A" w:rsidP="008A460A">
      <w:pPr>
        <w:widowControl/>
        <w:suppressAutoHyphens w:val="0"/>
        <w:jc w:val="center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  </w:t>
      </w: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lastRenderedPageBreak/>
        <w:t>Форма № 5.6.</w:t>
      </w:r>
    </w:p>
    <w:p w:rsidR="008A460A" w:rsidRPr="00F133BB" w:rsidRDefault="008A460A" w:rsidP="008A460A">
      <w:pPr>
        <w:widowControl/>
        <w:suppressAutoHyphens w:val="0"/>
        <w:jc w:val="center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52"/>
        <w:gridCol w:w="4953"/>
      </w:tblGrid>
      <w:tr w:rsidR="008A460A" w:rsidRPr="00F133BB" w:rsidTr="005369B7">
        <w:tc>
          <w:tcPr>
            <w:tcW w:w="4952" w:type="dxa"/>
          </w:tcPr>
          <w:p w:rsidR="008A460A" w:rsidRPr="00F133BB" w:rsidRDefault="008A460A" w:rsidP="005369B7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</w:tcPr>
          <w:p w:rsidR="008A460A" w:rsidRPr="00F133BB" w:rsidRDefault="008A460A" w:rsidP="005369B7">
            <w:pPr>
              <w:pStyle w:val="a9"/>
              <w:tabs>
                <w:tab w:val="left" w:pos="676"/>
                <w:tab w:val="left" w:pos="1440"/>
              </w:tabs>
              <w:suppressAutoHyphens/>
              <w:jc w:val="both"/>
              <w:rPr>
                <w:spacing w:val="-3"/>
              </w:rPr>
            </w:pPr>
            <w:r w:rsidRPr="00F133BB">
              <w:rPr>
                <w:spacing w:val="-3"/>
              </w:rPr>
              <w:t xml:space="preserve">В Администрацию городского округа </w:t>
            </w:r>
            <w:proofErr w:type="gramStart"/>
            <w:r w:rsidRPr="00F133BB">
              <w:rPr>
                <w:spacing w:val="-3"/>
              </w:rPr>
              <w:t>Верхотурский</w:t>
            </w:r>
            <w:proofErr w:type="gramEnd"/>
            <w:r w:rsidRPr="00F133BB">
              <w:rPr>
                <w:spacing w:val="-3"/>
              </w:rPr>
              <w:t xml:space="preserve"> </w:t>
            </w:r>
          </w:p>
          <w:p w:rsidR="008A460A" w:rsidRPr="00F133BB" w:rsidRDefault="008A460A" w:rsidP="005369B7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8A460A" w:rsidRPr="00F133BB" w:rsidRDefault="008A460A" w:rsidP="008A460A">
      <w:pPr>
        <w:suppressAutoHyphens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На бланке организации</w:t>
      </w:r>
    </w:p>
    <w:p w:rsidR="008A460A" w:rsidRPr="00F133BB" w:rsidRDefault="008A460A" w:rsidP="008A460A">
      <w:pPr>
        <w:pStyle w:val="FR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BB">
        <w:rPr>
          <w:rFonts w:ascii="Times New Roman" w:hAnsi="Times New Roman" w:cs="Times New Roman"/>
          <w:sz w:val="24"/>
          <w:szCs w:val="24"/>
        </w:rPr>
        <w:t>№___________</w:t>
      </w:r>
    </w:p>
    <w:p w:rsidR="008A460A" w:rsidRPr="00F133BB" w:rsidRDefault="008A460A" w:rsidP="008A460A">
      <w:pPr>
        <w:suppressAutoHyphens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"___"___________201</w:t>
      </w:r>
      <w:r w:rsidR="00D30760">
        <w:rPr>
          <w:sz w:val="24"/>
          <w:szCs w:val="24"/>
          <w:lang w:eastAsia="ru-RU"/>
        </w:rPr>
        <w:t>_</w:t>
      </w:r>
      <w:r w:rsidRPr="00F133BB">
        <w:rPr>
          <w:sz w:val="24"/>
          <w:szCs w:val="24"/>
          <w:lang w:eastAsia="ru-RU"/>
        </w:rPr>
        <w:t xml:space="preserve"> г.</w:t>
      </w:r>
    </w:p>
    <w:p w:rsidR="008A460A" w:rsidRPr="00F133BB" w:rsidRDefault="008A460A" w:rsidP="008A460A">
      <w:pPr>
        <w:widowControl/>
        <w:suppressAutoHyphens w:val="0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pStyle w:val="7"/>
        <w:jc w:val="center"/>
        <w:rPr>
          <w:b/>
          <w:bCs/>
        </w:rPr>
      </w:pPr>
      <w:r w:rsidRPr="00F133BB">
        <w:rPr>
          <w:b/>
          <w:bCs/>
        </w:rPr>
        <w:t>Уведомление об изменении заявки на участие в конкурсе</w:t>
      </w:r>
      <w:r w:rsidRPr="00F133BB">
        <w:t xml:space="preserve"> </w:t>
      </w:r>
      <w:r w:rsidRPr="00F133BB">
        <w:rPr>
          <w:b/>
          <w:bCs/>
        </w:rPr>
        <w:t>№ 1-201</w:t>
      </w:r>
      <w:r w:rsidR="00D30760">
        <w:rPr>
          <w:b/>
          <w:bCs/>
        </w:rPr>
        <w:t>7</w:t>
      </w:r>
      <w:r w:rsidRPr="00F133BB">
        <w:t xml:space="preserve"> </w:t>
      </w:r>
      <w:r w:rsidRPr="00F133BB">
        <w:rPr>
          <w:b/>
          <w:bCs/>
        </w:rPr>
        <w:t xml:space="preserve">на право заключения договоров аренды муниципального недвижимого имущества городского округа </w:t>
      </w:r>
      <w:proofErr w:type="gramStart"/>
      <w:r w:rsidRPr="00F133BB">
        <w:rPr>
          <w:b/>
          <w:bCs/>
        </w:rPr>
        <w:t>Верхотурский</w:t>
      </w:r>
      <w:proofErr w:type="gramEnd"/>
      <w:r w:rsidRPr="00F133BB">
        <w:rPr>
          <w:b/>
          <w:bCs/>
        </w:rPr>
        <w:t xml:space="preserve"> </w:t>
      </w:r>
    </w:p>
    <w:p w:rsidR="008A460A" w:rsidRPr="00F133BB" w:rsidRDefault="008A460A" w:rsidP="008A460A">
      <w:pPr>
        <w:suppressAutoHyphens w:val="0"/>
        <w:snapToGrid w:val="0"/>
        <w:jc w:val="both"/>
        <w:rPr>
          <w:color w:val="0000FF"/>
          <w:sz w:val="24"/>
          <w:szCs w:val="24"/>
          <w:lang w:eastAsia="ru-RU"/>
        </w:rPr>
      </w:pPr>
    </w:p>
    <w:p w:rsidR="008A460A" w:rsidRPr="00F133BB" w:rsidRDefault="008A460A" w:rsidP="008A460A">
      <w:pPr>
        <w:suppressAutoHyphens w:val="0"/>
        <w:snapToGrid w:val="0"/>
        <w:spacing w:before="220" w:line="216" w:lineRule="auto"/>
        <w:ind w:right="37" w:firstLine="567"/>
        <w:jc w:val="both"/>
        <w:rPr>
          <w:sz w:val="24"/>
          <w:szCs w:val="24"/>
          <w:lang w:eastAsia="ru-RU"/>
        </w:rPr>
      </w:pPr>
      <w:proofErr w:type="gramStart"/>
      <w:r w:rsidRPr="00F133BB">
        <w:rPr>
          <w:sz w:val="24"/>
          <w:szCs w:val="24"/>
          <w:lang w:eastAsia="ru-RU"/>
        </w:rPr>
        <w:t>Настоящим письмом (</w:t>
      </w:r>
      <w:r w:rsidRPr="00F133BB">
        <w:rPr>
          <w:i/>
          <w:iCs/>
          <w:sz w:val="24"/>
          <w:szCs w:val="24"/>
          <w:lang w:eastAsia="ru-RU"/>
        </w:rPr>
        <w:t>наименование организации – для юридических лиц или Ф.И.О.- для индивидуальных предпринимателей</w:t>
      </w:r>
      <w:r w:rsidRPr="00F133BB">
        <w:rPr>
          <w:sz w:val="24"/>
          <w:szCs w:val="24"/>
          <w:lang w:eastAsia="ru-RU"/>
        </w:rPr>
        <w:t>) уведомляет  Вас, что вносит изменения в Заявку на участие в конкурсе № 1-201</w:t>
      </w:r>
      <w:r w:rsidR="00C72D72" w:rsidRPr="00F133BB">
        <w:rPr>
          <w:sz w:val="24"/>
          <w:szCs w:val="24"/>
          <w:lang w:eastAsia="ru-RU"/>
        </w:rPr>
        <w:t>5</w:t>
      </w:r>
      <w:r w:rsidRPr="00F133BB">
        <w:rPr>
          <w:sz w:val="24"/>
          <w:szCs w:val="24"/>
          <w:lang w:eastAsia="ru-RU"/>
        </w:rPr>
        <w:t xml:space="preserve"> на право заключения договоров аренды муниципального недвижимого имущества городского округа Верхотурский в отношении лота № _______ под регистрационным номером № ___________, поданную «_____» ________________ 201___г..</w:t>
      </w:r>
      <w:proofErr w:type="gramEnd"/>
    </w:p>
    <w:p w:rsidR="008A460A" w:rsidRPr="00F133BB" w:rsidRDefault="008A460A" w:rsidP="008A460A">
      <w:pPr>
        <w:suppressAutoHyphens w:val="0"/>
        <w:snapToGrid w:val="0"/>
        <w:spacing w:before="240"/>
        <w:ind w:left="320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suppressAutoHyphens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Руководитель юридического лица </w:t>
      </w:r>
      <w:r w:rsidRPr="00F133BB">
        <w:rPr>
          <w:i/>
          <w:iCs/>
          <w:sz w:val="24"/>
          <w:szCs w:val="24"/>
          <w:lang w:eastAsia="ru-RU"/>
        </w:rPr>
        <w:t>(должность)</w:t>
      </w:r>
      <w:r w:rsidRPr="00F133BB">
        <w:rPr>
          <w:sz w:val="24"/>
          <w:szCs w:val="24"/>
          <w:lang w:eastAsia="ru-RU"/>
        </w:rPr>
        <w:t xml:space="preserve">______________________   </w:t>
      </w:r>
    </w:p>
    <w:p w:rsidR="008A460A" w:rsidRPr="00F133BB" w:rsidRDefault="008A460A" w:rsidP="008A460A">
      <w:pPr>
        <w:suppressAutoHyphens w:val="0"/>
        <w:snapToGrid w:val="0"/>
        <w:ind w:left="3600" w:hanging="56"/>
        <w:rPr>
          <w:i/>
          <w:iCs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  (</w:t>
      </w:r>
      <w:r w:rsidRPr="00F133BB">
        <w:rPr>
          <w:i/>
          <w:iCs/>
          <w:sz w:val="24"/>
          <w:szCs w:val="24"/>
          <w:lang w:eastAsia="ru-RU"/>
        </w:rPr>
        <w:t>подпись, расшифровка подписи, оттиск печати)</w:t>
      </w:r>
    </w:p>
    <w:p w:rsidR="008A460A" w:rsidRPr="00F133BB" w:rsidRDefault="008A460A" w:rsidP="008A460A">
      <w:pPr>
        <w:suppressAutoHyphens w:val="0"/>
        <w:snapToGrid w:val="0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suppressAutoHyphens w:val="0"/>
        <w:snapToGrid w:val="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Индивидуальный предприниматель _________________________</w:t>
      </w:r>
    </w:p>
    <w:p w:rsidR="008A460A" w:rsidRPr="00F133BB" w:rsidRDefault="008A460A" w:rsidP="008A460A">
      <w:pPr>
        <w:widowControl/>
        <w:suppressAutoHyphens w:val="0"/>
        <w:jc w:val="center"/>
        <w:rPr>
          <w:i/>
          <w:iCs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(</w:t>
      </w:r>
      <w:r w:rsidRPr="00F133BB">
        <w:rPr>
          <w:i/>
          <w:iCs/>
          <w:sz w:val="24"/>
          <w:szCs w:val="24"/>
          <w:lang w:eastAsia="ru-RU"/>
        </w:rPr>
        <w:t>подпись, расшифровка подписи)</w:t>
      </w:r>
    </w:p>
    <w:p w:rsidR="008A460A" w:rsidRPr="00F133BB" w:rsidRDefault="008A460A" w:rsidP="008A460A">
      <w:pPr>
        <w:widowControl/>
        <w:suppressAutoHyphens w:val="0"/>
        <w:jc w:val="both"/>
        <w:rPr>
          <w:i/>
          <w:iCs/>
          <w:color w:val="0000FF"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hd w:val="clear" w:color="auto" w:fill="FFFFFF"/>
        <w:tabs>
          <w:tab w:val="left" w:pos="5767"/>
        </w:tabs>
        <w:suppressAutoHyphens w:val="0"/>
        <w:jc w:val="right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Форма № 5.7.</w:t>
      </w:r>
    </w:p>
    <w:p w:rsidR="008A460A" w:rsidRPr="00F133BB" w:rsidRDefault="008A460A" w:rsidP="008A460A">
      <w:pPr>
        <w:widowControl/>
        <w:suppressAutoHyphens w:val="0"/>
        <w:jc w:val="center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rPr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52"/>
        <w:gridCol w:w="4953"/>
      </w:tblGrid>
      <w:tr w:rsidR="008A460A" w:rsidRPr="00F133BB" w:rsidTr="005369B7">
        <w:tc>
          <w:tcPr>
            <w:tcW w:w="4952" w:type="dxa"/>
          </w:tcPr>
          <w:p w:rsidR="008A460A" w:rsidRPr="00F133BB" w:rsidRDefault="008A460A" w:rsidP="005369B7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3" w:type="dxa"/>
          </w:tcPr>
          <w:p w:rsidR="008A460A" w:rsidRPr="00F133BB" w:rsidRDefault="008A460A" w:rsidP="005369B7">
            <w:pPr>
              <w:pStyle w:val="a9"/>
              <w:tabs>
                <w:tab w:val="left" w:pos="676"/>
                <w:tab w:val="left" w:pos="1440"/>
              </w:tabs>
              <w:suppressAutoHyphens/>
              <w:jc w:val="both"/>
              <w:rPr>
                <w:spacing w:val="-3"/>
              </w:rPr>
            </w:pPr>
            <w:r w:rsidRPr="00F133BB">
              <w:rPr>
                <w:spacing w:val="-3"/>
              </w:rPr>
              <w:t xml:space="preserve">В Администрацию городского округа </w:t>
            </w:r>
            <w:proofErr w:type="gramStart"/>
            <w:r w:rsidRPr="00F133BB">
              <w:rPr>
                <w:spacing w:val="-3"/>
              </w:rPr>
              <w:t>Верхотурский</w:t>
            </w:r>
            <w:proofErr w:type="gramEnd"/>
            <w:r w:rsidRPr="00F133BB">
              <w:rPr>
                <w:spacing w:val="-3"/>
              </w:rPr>
              <w:t xml:space="preserve"> </w:t>
            </w:r>
          </w:p>
          <w:p w:rsidR="008A460A" w:rsidRPr="00F133BB" w:rsidRDefault="008A460A" w:rsidP="005369B7">
            <w:pPr>
              <w:widowControl/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</w:tbl>
    <w:p w:rsidR="008A460A" w:rsidRPr="00F133BB" w:rsidRDefault="008A460A" w:rsidP="008A460A">
      <w:pPr>
        <w:suppressAutoHyphens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На бланке организации</w:t>
      </w:r>
    </w:p>
    <w:p w:rsidR="008A460A" w:rsidRPr="00F133BB" w:rsidRDefault="008A460A" w:rsidP="008A460A">
      <w:pPr>
        <w:pStyle w:val="FR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3BB">
        <w:rPr>
          <w:rFonts w:ascii="Times New Roman" w:hAnsi="Times New Roman" w:cs="Times New Roman"/>
          <w:sz w:val="24"/>
          <w:szCs w:val="24"/>
        </w:rPr>
        <w:t>№___________</w:t>
      </w:r>
    </w:p>
    <w:p w:rsidR="008A460A" w:rsidRPr="00F133BB" w:rsidRDefault="008A460A" w:rsidP="008A460A">
      <w:pPr>
        <w:suppressAutoHyphens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"___"___________201</w:t>
      </w:r>
      <w:r w:rsidR="00D30760">
        <w:rPr>
          <w:sz w:val="24"/>
          <w:szCs w:val="24"/>
          <w:lang w:eastAsia="ru-RU"/>
        </w:rPr>
        <w:t>_</w:t>
      </w:r>
      <w:r w:rsidRPr="00F133BB">
        <w:rPr>
          <w:sz w:val="24"/>
          <w:szCs w:val="24"/>
          <w:lang w:eastAsia="ru-RU"/>
        </w:rPr>
        <w:t xml:space="preserve"> г.</w:t>
      </w:r>
    </w:p>
    <w:p w:rsidR="008A460A" w:rsidRPr="00F133BB" w:rsidRDefault="008A460A" w:rsidP="008A460A">
      <w:pPr>
        <w:widowControl/>
        <w:suppressAutoHyphens w:val="0"/>
        <w:rPr>
          <w:color w:val="0000FF"/>
          <w:sz w:val="24"/>
          <w:szCs w:val="24"/>
          <w:lang w:eastAsia="ru-RU"/>
        </w:rPr>
      </w:pPr>
    </w:p>
    <w:p w:rsidR="008A460A" w:rsidRPr="00F133BB" w:rsidRDefault="008A460A" w:rsidP="008A460A">
      <w:pPr>
        <w:pStyle w:val="7"/>
        <w:jc w:val="center"/>
        <w:rPr>
          <w:b/>
          <w:bCs/>
        </w:rPr>
      </w:pPr>
      <w:r w:rsidRPr="00F133BB">
        <w:rPr>
          <w:b/>
          <w:bCs/>
        </w:rPr>
        <w:t>Уведомление об отзыве заявки на участие в конкурсе</w:t>
      </w:r>
      <w:r w:rsidRPr="00F133BB">
        <w:t xml:space="preserve"> </w:t>
      </w:r>
      <w:r w:rsidRPr="00F133BB">
        <w:rPr>
          <w:b/>
          <w:bCs/>
        </w:rPr>
        <w:t>№ 1-201</w:t>
      </w:r>
      <w:r w:rsidR="00D30760">
        <w:rPr>
          <w:b/>
          <w:bCs/>
        </w:rPr>
        <w:t>7</w:t>
      </w:r>
      <w:r w:rsidRPr="00F133BB">
        <w:t xml:space="preserve"> </w:t>
      </w:r>
      <w:r w:rsidRPr="00F133BB">
        <w:rPr>
          <w:b/>
          <w:bCs/>
        </w:rPr>
        <w:t xml:space="preserve">на право заключения договоров аренды муниципального недвижимого имущества  городского округа </w:t>
      </w:r>
      <w:proofErr w:type="gramStart"/>
      <w:r w:rsidRPr="00F133BB">
        <w:rPr>
          <w:b/>
          <w:bCs/>
        </w:rPr>
        <w:t>Верхотурский</w:t>
      </w:r>
      <w:proofErr w:type="gramEnd"/>
      <w:r w:rsidRPr="00F133BB">
        <w:rPr>
          <w:b/>
          <w:bCs/>
        </w:rPr>
        <w:t xml:space="preserve"> </w:t>
      </w:r>
    </w:p>
    <w:p w:rsidR="008A460A" w:rsidRPr="00F133BB" w:rsidRDefault="008A460A" w:rsidP="008A460A">
      <w:pPr>
        <w:suppressAutoHyphens w:val="0"/>
        <w:snapToGrid w:val="0"/>
        <w:jc w:val="both"/>
        <w:rPr>
          <w:color w:val="0000FF"/>
          <w:sz w:val="24"/>
          <w:szCs w:val="24"/>
          <w:lang w:eastAsia="ru-RU"/>
        </w:rPr>
      </w:pPr>
    </w:p>
    <w:p w:rsidR="008A460A" w:rsidRPr="00F133BB" w:rsidRDefault="008A460A" w:rsidP="008A460A">
      <w:pPr>
        <w:suppressAutoHyphens w:val="0"/>
        <w:snapToGrid w:val="0"/>
        <w:spacing w:before="220" w:line="216" w:lineRule="auto"/>
        <w:ind w:right="37" w:firstLine="567"/>
        <w:jc w:val="both"/>
        <w:rPr>
          <w:sz w:val="24"/>
          <w:szCs w:val="24"/>
          <w:lang w:eastAsia="ru-RU"/>
        </w:rPr>
      </w:pPr>
      <w:proofErr w:type="gramStart"/>
      <w:r w:rsidRPr="00F133BB">
        <w:rPr>
          <w:sz w:val="24"/>
          <w:szCs w:val="24"/>
          <w:lang w:eastAsia="ru-RU"/>
        </w:rPr>
        <w:t>Настоящим письмом (</w:t>
      </w:r>
      <w:r w:rsidRPr="00F133BB">
        <w:rPr>
          <w:i/>
          <w:iCs/>
          <w:sz w:val="24"/>
          <w:szCs w:val="24"/>
          <w:lang w:eastAsia="ru-RU"/>
        </w:rPr>
        <w:t>наименование организации – для юридических лиц или Ф.И.О.- для индивидуальных предпринимателей</w:t>
      </w:r>
      <w:r w:rsidRPr="00F133BB">
        <w:rPr>
          <w:sz w:val="24"/>
          <w:szCs w:val="24"/>
          <w:lang w:eastAsia="ru-RU"/>
        </w:rPr>
        <w:t>) уведомляет Вас об отзыве Заявки на участие в конкурсе № 1-201</w:t>
      </w:r>
      <w:r w:rsidR="00C72D72" w:rsidRPr="00F133BB">
        <w:rPr>
          <w:sz w:val="24"/>
          <w:szCs w:val="24"/>
          <w:lang w:eastAsia="ru-RU"/>
        </w:rPr>
        <w:t>5</w:t>
      </w:r>
      <w:r w:rsidRPr="00F133BB">
        <w:rPr>
          <w:sz w:val="24"/>
          <w:szCs w:val="24"/>
          <w:lang w:eastAsia="ru-RU"/>
        </w:rPr>
        <w:t xml:space="preserve"> на право заключения договоров аренды муниципального недвижимого имущества городского округа Верхотурский в отношении лота № ______ под регистрационным номером № ________, поданную «_____» _______________ 201___г.</w:t>
      </w:r>
      <w:proofErr w:type="gramEnd"/>
    </w:p>
    <w:p w:rsidR="008A460A" w:rsidRPr="00F133BB" w:rsidRDefault="008A460A" w:rsidP="008A460A">
      <w:pPr>
        <w:suppressAutoHyphens w:val="0"/>
        <w:snapToGrid w:val="0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suppressAutoHyphens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Руководитель юридического лица </w:t>
      </w:r>
      <w:r w:rsidRPr="00F133BB">
        <w:rPr>
          <w:i/>
          <w:iCs/>
          <w:sz w:val="24"/>
          <w:szCs w:val="24"/>
          <w:lang w:eastAsia="ru-RU"/>
        </w:rPr>
        <w:t>(должность)</w:t>
      </w:r>
      <w:r w:rsidRPr="00F133BB">
        <w:rPr>
          <w:sz w:val="24"/>
          <w:szCs w:val="24"/>
          <w:lang w:eastAsia="ru-RU"/>
        </w:rPr>
        <w:t xml:space="preserve">________________________________   </w:t>
      </w:r>
    </w:p>
    <w:p w:rsidR="008A460A" w:rsidRPr="00F133BB" w:rsidRDefault="008A460A" w:rsidP="008A460A">
      <w:pPr>
        <w:suppressAutoHyphens w:val="0"/>
        <w:snapToGrid w:val="0"/>
        <w:ind w:left="3600" w:firstLine="567"/>
        <w:rPr>
          <w:i/>
          <w:iCs/>
          <w:sz w:val="18"/>
          <w:szCs w:val="18"/>
          <w:lang w:eastAsia="ru-RU"/>
        </w:rPr>
      </w:pPr>
      <w:r w:rsidRPr="00F133BB">
        <w:rPr>
          <w:sz w:val="24"/>
          <w:szCs w:val="24"/>
          <w:lang w:eastAsia="ru-RU"/>
        </w:rPr>
        <w:t xml:space="preserve">     </w:t>
      </w:r>
      <w:r w:rsidR="00F133BB">
        <w:rPr>
          <w:sz w:val="24"/>
          <w:szCs w:val="24"/>
          <w:lang w:eastAsia="ru-RU"/>
        </w:rPr>
        <w:t xml:space="preserve">          </w:t>
      </w:r>
      <w:r w:rsidRPr="00F133BB">
        <w:rPr>
          <w:sz w:val="18"/>
          <w:szCs w:val="18"/>
          <w:lang w:eastAsia="ru-RU"/>
        </w:rPr>
        <w:t>(</w:t>
      </w:r>
      <w:r w:rsidRPr="00F133BB">
        <w:rPr>
          <w:i/>
          <w:iCs/>
          <w:sz w:val="18"/>
          <w:szCs w:val="18"/>
          <w:lang w:eastAsia="ru-RU"/>
        </w:rPr>
        <w:t>подпись, расшифровка подписи, оттиск печати)</w:t>
      </w:r>
    </w:p>
    <w:p w:rsidR="008A460A" w:rsidRPr="00F133BB" w:rsidRDefault="008A460A" w:rsidP="008A460A">
      <w:pPr>
        <w:suppressAutoHyphens w:val="0"/>
        <w:snapToGrid w:val="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Индивидуальный предприниматель _______________________________________</w:t>
      </w:r>
    </w:p>
    <w:p w:rsidR="008A460A" w:rsidRPr="00F133BB" w:rsidRDefault="008A460A" w:rsidP="008A460A">
      <w:pPr>
        <w:widowControl/>
        <w:suppressAutoHyphens w:val="0"/>
        <w:ind w:firstLine="567"/>
        <w:jc w:val="center"/>
        <w:rPr>
          <w:i/>
          <w:iCs/>
          <w:sz w:val="18"/>
          <w:szCs w:val="18"/>
          <w:lang w:eastAsia="ru-RU"/>
        </w:rPr>
      </w:pPr>
      <w:r w:rsidRPr="00F133BB">
        <w:rPr>
          <w:sz w:val="24"/>
          <w:szCs w:val="24"/>
          <w:lang w:eastAsia="ru-RU"/>
        </w:rPr>
        <w:t xml:space="preserve">                                                            </w:t>
      </w:r>
      <w:r w:rsidRPr="00F133BB">
        <w:rPr>
          <w:sz w:val="18"/>
          <w:szCs w:val="18"/>
          <w:lang w:eastAsia="ru-RU"/>
        </w:rPr>
        <w:t>(</w:t>
      </w:r>
      <w:r w:rsidRPr="00F133BB">
        <w:rPr>
          <w:i/>
          <w:iCs/>
          <w:sz w:val="18"/>
          <w:szCs w:val="18"/>
          <w:lang w:eastAsia="ru-RU"/>
        </w:rPr>
        <w:t>подпись, расшифровка подписи)</w:t>
      </w:r>
    </w:p>
    <w:p w:rsidR="008A460A" w:rsidRPr="00F133BB" w:rsidRDefault="008A460A" w:rsidP="008A460A">
      <w:pPr>
        <w:widowControl/>
        <w:suppressAutoHyphens w:val="0"/>
        <w:ind w:left="5580"/>
        <w:jc w:val="right"/>
        <w:rPr>
          <w:sz w:val="24"/>
          <w:szCs w:val="24"/>
          <w:lang w:eastAsia="ru-RU"/>
        </w:rPr>
        <w:sectPr w:rsidR="008A460A" w:rsidRPr="00F133BB" w:rsidSect="00220802">
          <w:footerReference w:type="default" r:id="rId12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8A460A" w:rsidRPr="00220802" w:rsidRDefault="008A460A" w:rsidP="008A460A">
      <w:pPr>
        <w:widowControl/>
        <w:suppressAutoHyphens w:val="0"/>
        <w:ind w:left="5580"/>
        <w:jc w:val="right"/>
        <w:rPr>
          <w:lang w:eastAsia="ru-RU"/>
        </w:rPr>
      </w:pPr>
      <w:r w:rsidRPr="00220802">
        <w:rPr>
          <w:lang w:eastAsia="ru-RU"/>
        </w:rPr>
        <w:lastRenderedPageBreak/>
        <w:t xml:space="preserve">Приложение №1  </w:t>
      </w:r>
    </w:p>
    <w:p w:rsidR="008A460A" w:rsidRPr="00220802" w:rsidRDefault="008A460A" w:rsidP="008A460A">
      <w:pPr>
        <w:suppressAutoHyphens w:val="0"/>
        <w:snapToGrid w:val="0"/>
        <w:ind w:firstLine="400"/>
        <w:jc w:val="both"/>
        <w:rPr>
          <w:lang w:eastAsia="ru-RU"/>
        </w:rPr>
      </w:pPr>
      <w:r w:rsidRPr="00220802">
        <w:rPr>
          <w:lang w:eastAsia="ru-RU"/>
        </w:rPr>
        <w:t>Лот № 1</w:t>
      </w:r>
    </w:p>
    <w:p w:rsidR="008A460A" w:rsidRPr="00220802" w:rsidRDefault="008A460A" w:rsidP="008A460A">
      <w:pPr>
        <w:suppressAutoHyphens w:val="0"/>
        <w:snapToGrid w:val="0"/>
        <w:ind w:firstLine="400"/>
        <w:jc w:val="both"/>
        <w:rPr>
          <w:lang w:eastAsia="ru-RU"/>
        </w:rPr>
      </w:pPr>
      <w:r w:rsidRPr="00220802">
        <w:rPr>
          <w:lang w:eastAsia="ru-RU"/>
        </w:rPr>
        <w:t>Перечень муниципального имущества, подлежащего передаче по договору аренды</w:t>
      </w:r>
    </w:p>
    <w:p w:rsidR="008A460A" w:rsidRPr="00220802" w:rsidRDefault="008A460A" w:rsidP="008A460A">
      <w:pPr>
        <w:suppressAutoHyphens w:val="0"/>
        <w:snapToGrid w:val="0"/>
        <w:ind w:firstLine="400"/>
        <w:jc w:val="center"/>
        <w:rPr>
          <w:lang w:eastAsia="ru-RU"/>
        </w:rPr>
      </w:pPr>
      <w:r w:rsidRPr="00220802">
        <w:rPr>
          <w:lang w:eastAsia="ru-RU"/>
        </w:rPr>
        <w:t>Здания котельных, помещения, теплотрассы</w:t>
      </w:r>
    </w:p>
    <w:p w:rsidR="008A460A" w:rsidRDefault="008A460A" w:rsidP="008A460A">
      <w:pPr>
        <w:suppressAutoHyphens w:val="0"/>
        <w:snapToGrid w:val="0"/>
        <w:ind w:firstLine="400"/>
        <w:jc w:val="right"/>
        <w:rPr>
          <w:lang w:eastAsia="ru-RU"/>
        </w:rPr>
      </w:pPr>
      <w:r w:rsidRPr="00220802">
        <w:rPr>
          <w:lang w:eastAsia="ru-RU"/>
        </w:rPr>
        <w:t>Таблица 1</w:t>
      </w:r>
    </w:p>
    <w:p w:rsidR="00D30760" w:rsidRPr="00733750" w:rsidRDefault="00D30760" w:rsidP="00D30760">
      <w:pPr>
        <w:shd w:val="clear" w:color="auto" w:fill="FFFFFF"/>
        <w:autoSpaceDE w:val="0"/>
        <w:ind w:firstLine="539"/>
        <w:jc w:val="center"/>
        <w:rPr>
          <w:b/>
          <w:bCs/>
          <w:sz w:val="24"/>
          <w:szCs w:val="24"/>
        </w:rPr>
      </w:pPr>
    </w:p>
    <w:tbl>
      <w:tblPr>
        <w:tblW w:w="149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580"/>
        <w:gridCol w:w="3260"/>
        <w:gridCol w:w="1843"/>
        <w:gridCol w:w="851"/>
        <w:gridCol w:w="1275"/>
        <w:gridCol w:w="1134"/>
        <w:gridCol w:w="1746"/>
        <w:gridCol w:w="1701"/>
      </w:tblGrid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п.п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Право 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муниципальной</w:t>
            </w:r>
            <w:proofErr w:type="gramEnd"/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ата ввода в эксплуат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ервоначальная собственность в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Остаточная стоимость в руб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Назначение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Здание котельной с дымовой трубой и дымоходом, с холодным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пристрое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литер 7А, 7В, 7Б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город Верхотурье, улица Мелиораторов,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0.12.2004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01/10-13/2004-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298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388,0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  материал стен – пан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роизводственное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город Верхотурье, улица Мелиораторов, 38, 40 лет Победы, Уральская, Западная,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8-е Марта, Нагорная, Пролетар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1.06.2016г.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рег. № 66-66/004-66/004/2016-606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282747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9822421,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323,0 м.</w:t>
            </w:r>
            <w:r w:rsidR="00DD10D8">
              <w:rPr>
                <w:rFonts w:eastAsia="Calibri"/>
                <w:sz w:val="18"/>
                <w:szCs w:val="18"/>
                <w:lang w:eastAsia="ru-RU"/>
              </w:rPr>
              <w:t xml:space="preserve">, </w:t>
            </w:r>
            <w:r w:rsidR="00DD10D8" w:rsidRPr="00DD10D8">
              <w:rPr>
                <w:sz w:val="18"/>
                <w:szCs w:val="18"/>
              </w:rPr>
              <w:t>Трубы стальные, диаметр – 57, 76,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Верхотурский район, поселок Привокзальный, улица Заводская, 6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6.08.2016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96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856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50,0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материал стен - кирп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иное сооружение (котельная) 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Верхотурский район, поселок Привокзальный, улица 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8.08.2016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7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1444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748471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DD10D8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DD10D8">
              <w:rPr>
                <w:rFonts w:eastAsia="Calibri"/>
                <w:sz w:val="18"/>
                <w:szCs w:val="18"/>
                <w:lang w:eastAsia="ru-RU"/>
              </w:rPr>
              <w:t>291,0 м.</w:t>
            </w:r>
            <w:r w:rsidR="00DD10D8" w:rsidRPr="00DD10D8">
              <w:rPr>
                <w:rFonts w:eastAsia="Calibri"/>
                <w:sz w:val="18"/>
                <w:szCs w:val="18"/>
                <w:lang w:eastAsia="ru-RU"/>
              </w:rPr>
              <w:t xml:space="preserve">, </w:t>
            </w:r>
            <w:r w:rsidR="00DD10D8" w:rsidRPr="00DD10D8">
              <w:rPr>
                <w:sz w:val="18"/>
                <w:szCs w:val="18"/>
              </w:rPr>
              <w:t>Трубы стальные, диаметр – 50,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город Верхотурье, улица Заводская,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6.08.2016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73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714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20,0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материал стен - п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иное сооружение (котельная) 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город Верхотурье, улица Заводская, д. 12, 15, 7, Есенина, Высоцкого, Спортив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1.06.2016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2016-607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9298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7379203,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DD10D8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672,0 м</w:t>
            </w:r>
            <w:r w:rsidRPr="00DD10D8">
              <w:rPr>
                <w:rFonts w:eastAsia="Calibri"/>
                <w:sz w:val="18"/>
                <w:szCs w:val="18"/>
                <w:lang w:eastAsia="ru-RU"/>
              </w:rPr>
              <w:t>.</w:t>
            </w:r>
            <w:r w:rsidR="00DD10D8" w:rsidRPr="00DD10D8">
              <w:rPr>
                <w:rFonts w:eastAsia="Calibri"/>
                <w:sz w:val="18"/>
                <w:szCs w:val="18"/>
                <w:lang w:eastAsia="ru-RU"/>
              </w:rPr>
              <w:t>, т</w:t>
            </w:r>
            <w:r w:rsidR="00DD10D8" w:rsidRPr="00DD10D8">
              <w:rPr>
                <w:sz w:val="18"/>
                <w:szCs w:val="18"/>
              </w:rPr>
              <w:t>рубы стальные, диаметр – 50, 76, 100, 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.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ордюков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ул. Школьная, 7, 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6.08.2016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74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63,0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иное сооружение (котельная) 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.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ордюков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ул. Школьная, 7, строение 1 – ул. Школьная – до дома ул. Школьная, 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1.05.2016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605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2392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319334,6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46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город Верхотурье, улица Парковая, 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8.08.2016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90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08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950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80,0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иное сооружение (котельная) 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город Верхотурье, улица Парковая, 20 лет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8.08.2016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95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0198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302828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DD10D8" w:rsidRDefault="00D30760" w:rsidP="00DD10D8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DD10D8">
              <w:rPr>
                <w:rFonts w:eastAsia="Calibri"/>
                <w:sz w:val="18"/>
                <w:szCs w:val="18"/>
                <w:lang w:eastAsia="ru-RU"/>
              </w:rPr>
              <w:t>787,0</w:t>
            </w:r>
            <w:r w:rsidR="00DD10D8" w:rsidRPr="00DD10D8">
              <w:rPr>
                <w:rFonts w:eastAsia="Calibri"/>
                <w:sz w:val="18"/>
                <w:szCs w:val="18"/>
                <w:lang w:eastAsia="ru-RU"/>
              </w:rPr>
              <w:t>м., т</w:t>
            </w:r>
            <w:r w:rsidR="00DD10D8" w:rsidRPr="00DD10D8">
              <w:rPr>
                <w:sz w:val="18"/>
                <w:szCs w:val="18"/>
              </w:rPr>
              <w:t>рубы стальные, диаметр – 40, 57,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DD10D8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DD10D8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здание ко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город </w:t>
            </w: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>Верхотурье, улица Фрунзе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 xml:space="preserve">28.05.2012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>рег. № 66-66-04/662/2012-4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>2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7068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11,2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 xml:space="preserve">дымовая труба – 16м,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ход – 3,74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>производственное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город Верхотурье, улица 8 Марта, Герцена, Большая, 70 лет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02.03.2015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660/2015-322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4245039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386010,6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401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бытовое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здание котельн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Дерябин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, улица 40 Лет Победы, 6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6.01.2012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 66-66-43/007/2011-3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01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22,4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., материал стен 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–к</w:t>
            </w:r>
            <w:proofErr w:type="gramEnd"/>
            <w:r w:rsidRPr="00733750">
              <w:rPr>
                <w:rFonts w:eastAsia="Calibri"/>
                <w:sz w:val="18"/>
                <w:szCs w:val="18"/>
                <w:lang w:eastAsia="ru-RU"/>
              </w:rPr>
              <w:t>ирпич;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вая труба -20м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.:;</w:t>
            </w:r>
            <w:proofErr w:type="gramEnd"/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ход – 1,04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роизводственное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Участок тепловой сети (подающий, обратный трубопровод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Дерябин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улица 40 Лет Победы, 6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а–</w:t>
            </w:r>
            <w:proofErr w:type="gram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ул. Молодежная – ул. Гагарина – ул. Центральная,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5.01.2012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-43/007/2011-3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70333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703335,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DD10D8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DD10D8">
              <w:rPr>
                <w:rFonts w:eastAsia="Calibri"/>
                <w:sz w:val="18"/>
                <w:szCs w:val="18"/>
                <w:lang w:eastAsia="ru-RU"/>
              </w:rPr>
              <w:t>460,65 м.</w:t>
            </w:r>
            <w:r w:rsidR="00DD10D8" w:rsidRPr="00DD10D8">
              <w:rPr>
                <w:rFonts w:eastAsia="Calibri"/>
                <w:sz w:val="18"/>
                <w:szCs w:val="18"/>
                <w:lang w:eastAsia="ru-RU"/>
              </w:rPr>
              <w:t xml:space="preserve">,  </w:t>
            </w:r>
            <w:r w:rsidR="00DD10D8" w:rsidRPr="00DD10D8">
              <w:rPr>
                <w:sz w:val="18"/>
                <w:szCs w:val="18"/>
              </w:rPr>
              <w:t>Трубы стальные, диаметр – 50, 57,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бытовое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часть здания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Красногорское, ул.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Пинягиных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5.01.2012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-43/007/2011-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17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06,6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 материал стен – шлакоблок; дымовая труба – 20м.;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дымоход – 1,2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роизводственное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Красногорское, ул.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Пинягиных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20 – ул. Молодежная – ул. Лени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8.08.2016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94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8886029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732549,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DD10D8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DD10D8">
              <w:rPr>
                <w:rFonts w:eastAsia="Calibri"/>
                <w:sz w:val="18"/>
                <w:szCs w:val="18"/>
                <w:lang w:eastAsia="ru-RU"/>
              </w:rPr>
              <w:t>1029,0 м.</w:t>
            </w:r>
            <w:r w:rsidR="00DD10D8" w:rsidRPr="00DD10D8">
              <w:rPr>
                <w:rFonts w:eastAsia="Calibri"/>
                <w:sz w:val="18"/>
                <w:szCs w:val="18"/>
                <w:lang w:eastAsia="ru-RU"/>
              </w:rPr>
              <w:t xml:space="preserve">, </w:t>
            </w:r>
            <w:r w:rsidR="00DD10D8" w:rsidRPr="00DD10D8">
              <w:rPr>
                <w:sz w:val="18"/>
                <w:szCs w:val="18"/>
              </w:rPr>
              <w:t>Трубы стальные, диаметр – 50, 80,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здание ко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Прокопьевская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Салда, улица Постникова,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5.01.2016г.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-43/007/2011-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080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44,9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 материал стен – кирпич, бревна;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вая труба – 20м;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ход – 1,16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роизводственное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ая с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Прокопьевская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Салда, улица Постникова, 4а – ул. Постникова – Молодежная –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Сенянског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8.08.2016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901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15667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668381,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0C5527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0C5527">
              <w:rPr>
                <w:rFonts w:eastAsia="Calibri"/>
                <w:sz w:val="18"/>
                <w:szCs w:val="18"/>
                <w:lang w:eastAsia="ru-RU"/>
              </w:rPr>
              <w:t>400,0 м.</w:t>
            </w:r>
            <w:r w:rsidR="000C5527" w:rsidRPr="000C5527">
              <w:rPr>
                <w:rFonts w:eastAsia="Calibri"/>
                <w:sz w:val="18"/>
                <w:szCs w:val="18"/>
                <w:lang w:eastAsia="ru-RU"/>
              </w:rPr>
              <w:t xml:space="preserve">, </w:t>
            </w:r>
            <w:r w:rsidR="000C5527" w:rsidRPr="000C5527">
              <w:rPr>
                <w:sz w:val="18"/>
                <w:szCs w:val="18"/>
              </w:rPr>
              <w:t>Трубы стальные, диаметр –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часть з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ордюков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улица Гагарина, 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.10.2010г.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-10/034/2010-0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54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51,9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 материал стен – кирпич;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вая труба – 20м;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ход – 4,39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нежилое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ордюков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улица Гагарина, 1Г – ул. Центральная,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7.06.2016г.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66-66/004-66/004/300/2016-635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044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564159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0C5527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0C5527">
              <w:rPr>
                <w:rFonts w:eastAsia="Calibri"/>
                <w:sz w:val="18"/>
                <w:szCs w:val="18"/>
                <w:lang w:eastAsia="ru-RU"/>
              </w:rPr>
              <w:t>497,0 м.</w:t>
            </w:r>
            <w:r w:rsidR="000C5527" w:rsidRPr="000C5527">
              <w:rPr>
                <w:rFonts w:eastAsia="Calibri"/>
                <w:sz w:val="18"/>
                <w:szCs w:val="18"/>
                <w:lang w:eastAsia="ru-RU"/>
              </w:rPr>
              <w:t xml:space="preserve">, </w:t>
            </w:r>
            <w:r w:rsidR="000C5527" w:rsidRPr="000C5527">
              <w:rPr>
                <w:sz w:val="18"/>
                <w:szCs w:val="18"/>
              </w:rPr>
              <w:t>Трубы стальные, диаметр –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здание ко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Верхотурский район, поселок Карпунинский, улица Шко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4.05.2008г.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рег. № 66-66-10/002/2008-44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8863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48,1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материал стен - кирп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роизводственное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ая с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поселок Карпунинский, улица Школьная, 1 до здания школы – ул. Школьная, 1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лит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8.08.2016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99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457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596166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0C5527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0C5527">
              <w:rPr>
                <w:rFonts w:eastAsia="Calibri"/>
                <w:sz w:val="18"/>
                <w:szCs w:val="18"/>
                <w:lang w:eastAsia="ru-RU"/>
              </w:rPr>
              <w:t>88,0 м</w:t>
            </w:r>
            <w:r w:rsidR="000C5527" w:rsidRPr="000C5527">
              <w:rPr>
                <w:rFonts w:eastAsia="Calibri"/>
                <w:sz w:val="18"/>
                <w:szCs w:val="18"/>
                <w:lang w:eastAsia="ru-RU"/>
              </w:rPr>
              <w:t xml:space="preserve">, </w:t>
            </w:r>
            <w:r w:rsidR="000C5527" w:rsidRPr="000C5527">
              <w:rPr>
                <w:sz w:val="18"/>
                <w:szCs w:val="18"/>
              </w:rPr>
              <w:t>Трубы стальные, диаметр –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здание ко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город Верхотурье, улица Мелиораторов, 48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8.12.2004г.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01/10-13/2004-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1870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40850,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77,5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 материал стен - кирп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роизводственное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город Верхотурье, от котельной (ДПМК) по ул. 8 Марта, Мелиораторов,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Баянова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Большая, Нагорная, Фрунзе, Бажова, Покров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7.06.2016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636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563762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0894832,0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DD10D8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444,0 м.</w:t>
            </w:r>
            <w:r w:rsidR="00DD10D8">
              <w:t>, т</w:t>
            </w:r>
            <w:r w:rsidR="00DD10D8" w:rsidRPr="00220802">
              <w:t>рубы стальные, диаметр – 50, 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здание ко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поселок Привокзальный, улица Вокзальная, 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37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DD10D8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DD10D8">
              <w:rPr>
                <w:rFonts w:eastAsia="Calibri"/>
                <w:sz w:val="18"/>
                <w:szCs w:val="18"/>
                <w:lang w:eastAsia="ru-RU"/>
              </w:rPr>
              <w:t xml:space="preserve">113,4 </w:t>
            </w:r>
            <w:proofErr w:type="spellStart"/>
            <w:r w:rsidRPr="00DD10D8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DD10D8">
              <w:rPr>
                <w:rFonts w:eastAsia="Calibri"/>
                <w:sz w:val="18"/>
                <w:szCs w:val="18"/>
                <w:lang w:eastAsia="ru-RU"/>
              </w:rPr>
              <w:t>., материал стен – кирпич</w:t>
            </w:r>
            <w:proofErr w:type="gramStart"/>
            <w:r w:rsidRPr="00DD10D8">
              <w:rPr>
                <w:rFonts w:eastAsia="Calibri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DD10D8">
              <w:rPr>
                <w:rFonts w:eastAsia="Calibri"/>
                <w:sz w:val="18"/>
                <w:szCs w:val="18"/>
                <w:lang w:eastAsia="ru-RU"/>
              </w:rPr>
              <w:t>дымоход -1,65м., дымовая труба – 20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нежилое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Верхотурский район, поселок Привокзальный, улица Вокзальная, Советская, Мира, Комсомоль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8.08.2016г. </w:t>
            </w:r>
          </w:p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97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1397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9916276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DD10D8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DD10D8">
              <w:rPr>
                <w:rFonts w:eastAsia="Calibri"/>
                <w:sz w:val="18"/>
                <w:szCs w:val="18"/>
                <w:lang w:eastAsia="ru-RU"/>
              </w:rPr>
              <w:t>1276,0</w:t>
            </w:r>
            <w:r w:rsidR="00DD10D8" w:rsidRPr="00DD10D8">
              <w:rPr>
                <w:rFonts w:eastAsia="Calibri"/>
                <w:sz w:val="18"/>
                <w:szCs w:val="18"/>
                <w:lang w:eastAsia="ru-RU"/>
              </w:rPr>
              <w:t xml:space="preserve">м.,  </w:t>
            </w:r>
            <w:r w:rsidR="00DD10D8" w:rsidRPr="00DD10D8">
              <w:rPr>
                <w:sz w:val="18"/>
                <w:szCs w:val="18"/>
              </w:rPr>
              <w:t>Трубы стальные, диаметр – 20, 32, 50, 76, 100,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с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Свердловская область, город Верхотурье, улица Воинск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05.02.2015г.</w:t>
            </w:r>
          </w:p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рег. № 66-66/004-66/004/660/2015-74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16242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DD10D8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DD10D8">
              <w:rPr>
                <w:rFonts w:eastAsia="Calibri"/>
                <w:sz w:val="18"/>
                <w:szCs w:val="18"/>
              </w:rPr>
              <w:t xml:space="preserve">103,0 </w:t>
            </w:r>
            <w:proofErr w:type="spellStart"/>
            <w:r w:rsidRPr="00DD10D8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DD10D8">
              <w:rPr>
                <w:rFonts w:eastAsia="Calibri"/>
                <w:sz w:val="18"/>
                <w:szCs w:val="18"/>
              </w:rPr>
              <w:t>.</w:t>
            </w:r>
          </w:p>
          <w:p w:rsidR="00D30760" w:rsidRPr="00DD10D8" w:rsidRDefault="00D30760" w:rsidP="008319F0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DD10D8">
              <w:rPr>
                <w:rFonts w:eastAsia="Calibri"/>
                <w:sz w:val="18"/>
                <w:szCs w:val="18"/>
              </w:rPr>
              <w:t>тепло производительность</w:t>
            </w:r>
            <w:proofErr w:type="gramEnd"/>
            <w:r w:rsidRPr="00DD10D8">
              <w:rPr>
                <w:rFonts w:eastAsia="Calibri"/>
                <w:sz w:val="18"/>
                <w:szCs w:val="18"/>
              </w:rPr>
              <w:t xml:space="preserve"> 3,72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центральная газовая котельная</w:t>
            </w:r>
          </w:p>
        </w:tc>
      </w:tr>
      <w:tr w:rsidR="00D30760" w:rsidRPr="00733750" w:rsidTr="00112CD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733750">
              <w:rPr>
                <w:rFonts w:eastAsia="Calibri"/>
                <w:sz w:val="18"/>
                <w:szCs w:val="18"/>
              </w:rPr>
              <w:t xml:space="preserve">Свердловская область, г. Верхотурье, ул. Воинская, Советская, Карла Маркса, Ершова, Ленина, </w:t>
            </w:r>
            <w:proofErr w:type="spellStart"/>
            <w:r w:rsidRPr="00733750">
              <w:rPr>
                <w:rFonts w:eastAsia="Calibri"/>
                <w:sz w:val="18"/>
                <w:szCs w:val="18"/>
              </w:rPr>
              <w:t>Ханкевича</w:t>
            </w:r>
            <w:proofErr w:type="spellEnd"/>
            <w:r w:rsidRPr="00733750">
              <w:rPr>
                <w:rFonts w:eastAsia="Calibri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 xml:space="preserve">16.09.2016г., </w:t>
            </w:r>
          </w:p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рег. № 66-66/004-66/999/001/2016-6193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1877459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17855313,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DD10D8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1897,0 м</w:t>
            </w:r>
            <w:r w:rsidR="00DD10D8">
              <w:rPr>
                <w:rFonts w:eastAsia="Calibri"/>
                <w:sz w:val="18"/>
                <w:szCs w:val="18"/>
              </w:rPr>
              <w:t>, т</w:t>
            </w:r>
            <w:r w:rsidR="00DD10D8" w:rsidRPr="00220802">
              <w:t>рубы стальные, диаметр – 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760" w:rsidRPr="00733750" w:rsidRDefault="00D30760" w:rsidP="008319F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иное сооружение (инженерные сети теплоснабжения)</w:t>
            </w:r>
          </w:p>
        </w:tc>
      </w:tr>
    </w:tbl>
    <w:p w:rsidR="00D30760" w:rsidRPr="00733750" w:rsidRDefault="00D30760" w:rsidP="00D30760">
      <w:pPr>
        <w:widowControl/>
        <w:suppressAutoHyphens w:val="0"/>
        <w:snapToGrid w:val="0"/>
        <w:rPr>
          <w:b/>
          <w:bCs/>
          <w:color w:val="FF0000"/>
          <w:lang w:eastAsia="ru-RU"/>
        </w:rPr>
        <w:sectPr w:rsidR="00D30760" w:rsidRPr="00733750" w:rsidSect="00060BCE">
          <w:pgSz w:w="16838" w:h="11906" w:orient="landscape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8A460A" w:rsidRPr="00220802" w:rsidRDefault="008A460A" w:rsidP="008A460A">
      <w:pPr>
        <w:widowControl/>
        <w:suppressAutoHyphens w:val="0"/>
        <w:snapToGrid w:val="0"/>
        <w:rPr>
          <w:b/>
          <w:bCs/>
          <w:color w:val="FF0000"/>
          <w:lang w:eastAsia="ru-RU"/>
        </w:rPr>
      </w:pPr>
    </w:p>
    <w:p w:rsidR="008A460A" w:rsidRPr="00220802" w:rsidRDefault="008A460A" w:rsidP="008A460A">
      <w:pPr>
        <w:jc w:val="center"/>
      </w:pPr>
      <w:r w:rsidRPr="00220802">
        <w:t>Перечень</w:t>
      </w:r>
    </w:p>
    <w:p w:rsidR="008A460A" w:rsidRDefault="008A460A" w:rsidP="008A460A">
      <w:pPr>
        <w:jc w:val="center"/>
      </w:pPr>
      <w:r w:rsidRPr="00220802">
        <w:t>движимого имущества</w:t>
      </w:r>
    </w:p>
    <w:p w:rsidR="000C5527" w:rsidRPr="00733750" w:rsidRDefault="000C5527" w:rsidP="000C5527">
      <w:pPr>
        <w:jc w:val="center"/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559"/>
        <w:gridCol w:w="850"/>
      </w:tblGrid>
      <w:tr w:rsidR="000C5527" w:rsidRPr="00733750" w:rsidTr="008319F0">
        <w:tc>
          <w:tcPr>
            <w:tcW w:w="675" w:type="dxa"/>
          </w:tcPr>
          <w:p w:rsidR="000C5527" w:rsidRPr="00733750" w:rsidRDefault="000C5527" w:rsidP="008319F0">
            <w:pPr>
              <w:jc w:val="center"/>
            </w:pPr>
            <w:r w:rsidRPr="00733750">
              <w:t xml:space="preserve">№ </w:t>
            </w:r>
            <w:proofErr w:type="gramStart"/>
            <w:r w:rsidRPr="00733750">
              <w:t>п</w:t>
            </w:r>
            <w:proofErr w:type="gramEnd"/>
            <w:r w:rsidRPr="00733750">
              <w:t>/п</w:t>
            </w:r>
          </w:p>
        </w:tc>
        <w:tc>
          <w:tcPr>
            <w:tcW w:w="7088" w:type="dxa"/>
          </w:tcPr>
          <w:p w:rsidR="000C5527" w:rsidRPr="00733750" w:rsidRDefault="000C5527" w:rsidP="008319F0">
            <w:pPr>
              <w:jc w:val="center"/>
            </w:pPr>
            <w:r w:rsidRPr="00733750">
              <w:t>Наименование имущества</w:t>
            </w:r>
          </w:p>
        </w:tc>
        <w:tc>
          <w:tcPr>
            <w:tcW w:w="1559" w:type="dxa"/>
          </w:tcPr>
          <w:p w:rsidR="000C5527" w:rsidRPr="00733750" w:rsidRDefault="000C5527" w:rsidP="008319F0">
            <w:pPr>
              <w:jc w:val="center"/>
            </w:pPr>
            <w:r w:rsidRPr="00733750">
              <w:t>Балансовая стоимость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 xml:space="preserve">Количество </w:t>
            </w:r>
          </w:p>
        </w:tc>
      </w:tr>
      <w:tr w:rsidR="000C5527" w:rsidRPr="00733750" w:rsidTr="008319F0"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 Оборудование котельной по адресу:  г. Верхотурье,  ул. Мелиораторов, 48 «Б»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водогрейный твердотопливный  КВр-1,25 КД (2013)</w:t>
            </w:r>
          </w:p>
        </w:tc>
        <w:tc>
          <w:tcPr>
            <w:tcW w:w="1559" w:type="dxa"/>
          </w:tcPr>
          <w:p w:rsidR="000C5527" w:rsidRPr="00733750" w:rsidRDefault="000C5527" w:rsidP="008319F0">
            <w:pPr>
              <w:jc w:val="both"/>
            </w:pPr>
            <w:r w:rsidRPr="00733750">
              <w:t>347632,23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jc w:val="both"/>
            </w:pPr>
            <w:r w:rsidRPr="00733750">
              <w:t>Котел КВОТ -1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40100,0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rPr>
          <w:trHeight w:val="501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Насос </w:t>
            </w:r>
          </w:p>
          <w:p w:rsidR="000C5527" w:rsidRPr="00733750" w:rsidRDefault="000C5527" w:rsidP="008319F0">
            <w:r w:rsidRPr="00733750">
              <w:t>К 150-125 25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45833,74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2</w:t>
            </w:r>
          </w:p>
          <w:p w:rsidR="000C5527" w:rsidRPr="00733750" w:rsidRDefault="000C5527" w:rsidP="008319F0">
            <w:pPr>
              <w:jc w:val="center"/>
            </w:pPr>
          </w:p>
        </w:tc>
      </w:tr>
      <w:tr w:rsidR="000C5527" w:rsidRPr="00733750" w:rsidTr="008319F0">
        <w:trPr>
          <w:trHeight w:val="39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Насос </w:t>
            </w:r>
          </w:p>
          <w:p w:rsidR="000C5527" w:rsidRPr="00733750" w:rsidRDefault="000C5527" w:rsidP="008319F0">
            <w:pPr>
              <w:jc w:val="both"/>
            </w:pPr>
            <w:r w:rsidRPr="00733750">
              <w:t>К 20-3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144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rPr>
          <w:trHeight w:val="335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jc w:val="both"/>
            </w:pPr>
            <w:r w:rsidRPr="00733750">
              <w:t xml:space="preserve">Двигатель АИР </w:t>
            </w:r>
            <w:smartTag w:uri="urn:schemas-microsoft-com:office:smarttags" w:element="metricconverter">
              <w:smartTagPr>
                <w:attr w:name="ProductID" w:val="160 М"/>
              </w:smartTagPr>
              <w:r w:rsidRPr="00733750">
                <w:t>160 М</w:t>
              </w:r>
            </w:smartTag>
            <w:r w:rsidRPr="00733750">
              <w:t xml:space="preserve"> 4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5327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jc w:val="both"/>
            </w:pPr>
            <w:r w:rsidRPr="00733750">
              <w:t>Двигатель</w:t>
            </w:r>
            <w:proofErr w:type="gramStart"/>
            <w:r w:rsidRPr="00733750">
              <w:t xml:space="preserve"> А</w:t>
            </w:r>
            <w:proofErr w:type="gramEnd"/>
            <w:r w:rsidRPr="00733750">
              <w:t xml:space="preserve"> 180 </w:t>
            </w:r>
            <w:r w:rsidRPr="00733750">
              <w:rPr>
                <w:lang w:val="en-US"/>
              </w:rPr>
              <w:t>S</w:t>
            </w:r>
            <w:r w:rsidRPr="00733750">
              <w:t xml:space="preserve"> 2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3158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jc w:val="both"/>
            </w:pPr>
            <w:r w:rsidRPr="00733750">
              <w:t>Вентилятор ЭУВ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289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</w:t>
            </w:r>
            <w:r w:rsidRPr="00733750">
              <w:rPr>
                <w:b/>
              </w:rPr>
              <w:t xml:space="preserve"> </w:t>
            </w:r>
            <w:proofErr w:type="spellStart"/>
            <w:r w:rsidRPr="00733750">
              <w:t>КВм</w:t>
            </w:r>
            <w:proofErr w:type="spellEnd"/>
            <w:r w:rsidRPr="00733750">
              <w:t xml:space="preserve"> – 1,16 Д-ТЦ водогрейный в легкой обмуровке с бункером для приема и подачи топлива с подвижным дном, питанием винтовым ПВ 250-2,0, тонкой циклонной ТЦ-1,5, ручной топкой, воздухоподогревателем,</w:t>
            </w:r>
          </w:p>
          <w:p w:rsidR="000C5527" w:rsidRPr="00733750" w:rsidRDefault="000C5527" w:rsidP="008319F0">
            <w:pPr>
              <w:jc w:val="both"/>
            </w:pPr>
            <w:r w:rsidRPr="00733750">
              <w:t xml:space="preserve"> с оборудованием: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320000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rPr>
          <w:trHeight w:val="252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jc w:val="both"/>
            </w:pPr>
            <w:r w:rsidRPr="00733750">
              <w:t>дымосос ДН-6,3 (5,5\1500)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4968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jc w:val="both"/>
            </w:pPr>
            <w:r w:rsidRPr="00733750">
              <w:t>вентилятор ВЦ 14-46 № 2 (2,2\3000)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289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2</w:t>
            </w:r>
          </w:p>
        </w:tc>
        <w:tc>
          <w:tcPr>
            <w:tcW w:w="7088" w:type="dxa"/>
          </w:tcPr>
          <w:p w:rsidR="000C5527" w:rsidRPr="00733750" w:rsidRDefault="000C5527" w:rsidP="008319F0">
            <w:pPr>
              <w:jc w:val="both"/>
            </w:pPr>
            <w:r w:rsidRPr="00733750">
              <w:t>Оборудование котельной по адресу: г. Верхотурье, ул. Фрунзе, 9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</w:p>
        </w:tc>
      </w:tr>
      <w:tr w:rsidR="000C5527" w:rsidRPr="00733750" w:rsidTr="008319F0"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КВУ – 1,5 Гкал.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700000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2</w:t>
            </w:r>
          </w:p>
        </w:tc>
      </w:tr>
      <w:tr w:rsidR="000C5527" w:rsidRPr="00733750" w:rsidTr="008319F0">
        <w:trPr>
          <w:trHeight w:val="300"/>
        </w:trPr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3</w:t>
            </w: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Оборудование котельной «Химзавод» по адресу: </w:t>
            </w:r>
          </w:p>
          <w:p w:rsidR="000C5527" w:rsidRPr="00733750" w:rsidRDefault="000C5527" w:rsidP="008319F0">
            <w:r w:rsidRPr="00733750">
              <w:t xml:space="preserve">г. Верхотурье, ул. </w:t>
            </w:r>
            <w:proofErr w:type="gramStart"/>
            <w:r w:rsidRPr="00733750">
              <w:t>Заводская</w:t>
            </w:r>
            <w:proofErr w:type="gramEnd"/>
            <w:r w:rsidRPr="00733750">
              <w:t>, 16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</w:p>
        </w:tc>
      </w:tr>
      <w:tr w:rsidR="000C5527" w:rsidRPr="00733750" w:rsidTr="008319F0">
        <w:trPr>
          <w:trHeight w:val="268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КВУ-1,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03500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rPr>
          <w:trHeight w:val="272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КВУ-1,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72000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rPr>
          <w:trHeight w:val="232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jc w:val="both"/>
            </w:pPr>
            <w:r w:rsidRPr="00733750">
              <w:t>Сетевой насос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312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2</w:t>
            </w:r>
          </w:p>
        </w:tc>
      </w:tr>
      <w:tr w:rsidR="000C5527" w:rsidRPr="00733750" w:rsidTr="008319F0">
        <w:trPr>
          <w:trHeight w:val="30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Накопительные баки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962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rPr>
          <w:trHeight w:val="300"/>
        </w:trPr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4</w:t>
            </w: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Оборудование котельной «ПАТО» по адресу: г. Верхотурье, ул. </w:t>
            </w:r>
            <w:proofErr w:type="gramStart"/>
            <w:r w:rsidRPr="00733750">
              <w:t>Парковая</w:t>
            </w:r>
            <w:proofErr w:type="gramEnd"/>
            <w:r w:rsidRPr="00733750">
              <w:t>, 6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</w:p>
        </w:tc>
      </w:tr>
      <w:tr w:rsidR="000C5527" w:rsidRPr="00733750" w:rsidTr="008319F0">
        <w:trPr>
          <w:trHeight w:val="304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КВО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49000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3</w:t>
            </w:r>
          </w:p>
        </w:tc>
      </w:tr>
      <w:tr w:rsidR="000C5527" w:rsidRPr="00733750" w:rsidTr="008319F0">
        <w:trPr>
          <w:trHeight w:val="328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jc w:val="both"/>
            </w:pPr>
            <w:r w:rsidRPr="00733750">
              <w:t>Сетевой насос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312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2</w:t>
            </w:r>
          </w:p>
        </w:tc>
      </w:tr>
      <w:tr w:rsidR="000C5527" w:rsidRPr="00733750" w:rsidTr="008319F0">
        <w:trPr>
          <w:trHeight w:val="232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Расширительный бак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882,7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rPr>
          <w:trHeight w:val="260"/>
        </w:trPr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5</w:t>
            </w: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Оборудование котельной «МРТПС» по адресу: г. Верхотурье, ул. Мелиораторов, 38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</w:p>
        </w:tc>
      </w:tr>
      <w:tr w:rsidR="000C5527" w:rsidRPr="00733750" w:rsidTr="008319F0">
        <w:trPr>
          <w:trHeight w:val="22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водогрейный твердотопливный  КВр-1,0 КД  (2013г)</w:t>
            </w:r>
          </w:p>
        </w:tc>
        <w:tc>
          <w:tcPr>
            <w:tcW w:w="1559" w:type="dxa"/>
          </w:tcPr>
          <w:p w:rsidR="000C5527" w:rsidRPr="00733750" w:rsidRDefault="000C5527" w:rsidP="008319F0">
            <w:pPr>
              <w:jc w:val="both"/>
            </w:pPr>
            <w:r w:rsidRPr="00733750">
              <w:t>347632,22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rPr>
          <w:trHeight w:val="22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КВУ- 0,8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210000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3</w:t>
            </w:r>
          </w:p>
        </w:tc>
      </w:tr>
      <w:tr w:rsidR="000C5527" w:rsidRPr="00733750" w:rsidTr="008319F0">
        <w:trPr>
          <w:trHeight w:val="252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jc w:val="both"/>
            </w:pPr>
            <w:r w:rsidRPr="00733750">
              <w:t>Сетевой насос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312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2</w:t>
            </w:r>
          </w:p>
        </w:tc>
      </w:tr>
      <w:tr w:rsidR="000C5527" w:rsidRPr="00733750" w:rsidTr="008319F0">
        <w:trPr>
          <w:trHeight w:val="1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вентилятор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23500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rPr>
          <w:trHeight w:val="560"/>
        </w:trPr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6</w:t>
            </w: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Оборудование котельной по адресу: п. </w:t>
            </w:r>
            <w:proofErr w:type="gramStart"/>
            <w:r w:rsidRPr="00733750">
              <w:t>Привокзальный</w:t>
            </w:r>
            <w:proofErr w:type="gramEnd"/>
            <w:r w:rsidRPr="00733750">
              <w:t>, улица Заводская 6Д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</w:p>
        </w:tc>
      </w:tr>
      <w:tr w:rsidR="000C5527" w:rsidRPr="00733750" w:rsidTr="008319F0">
        <w:trPr>
          <w:trHeight w:val="252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Энергия 3М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8000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2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jc w:val="both"/>
            </w:pPr>
            <w:r w:rsidRPr="00733750">
              <w:t>Сетевой насос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312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2</w:t>
            </w:r>
          </w:p>
        </w:tc>
      </w:tr>
      <w:tr w:rsidR="000C5527" w:rsidRPr="00733750" w:rsidTr="008319F0">
        <w:trPr>
          <w:trHeight w:val="24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Насос ЭЦВ- 6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820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rPr>
          <w:trHeight w:val="305"/>
        </w:trPr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7</w:t>
            </w: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Оборудование котельной по адресу: п. </w:t>
            </w:r>
            <w:proofErr w:type="gramStart"/>
            <w:r w:rsidRPr="00733750">
              <w:t>Привокзальный</w:t>
            </w:r>
            <w:proofErr w:type="gramEnd"/>
            <w:r w:rsidRPr="00733750">
              <w:t>, улица Вокзальная, 10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</w:p>
        </w:tc>
      </w:tr>
      <w:tr w:rsidR="000C5527" w:rsidRPr="00733750" w:rsidTr="008319F0">
        <w:trPr>
          <w:trHeight w:val="244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водогрейный твердотопливный  КВр-1,0 КД  (2013г)</w:t>
            </w:r>
          </w:p>
        </w:tc>
        <w:tc>
          <w:tcPr>
            <w:tcW w:w="1559" w:type="dxa"/>
          </w:tcPr>
          <w:p w:rsidR="000C5527" w:rsidRPr="00733750" w:rsidRDefault="000C5527" w:rsidP="008319F0">
            <w:pPr>
              <w:jc w:val="both"/>
            </w:pPr>
            <w:r w:rsidRPr="00733750">
              <w:t>347632,22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rPr>
          <w:trHeight w:val="37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ВУ-1,0 (2010)</w:t>
            </w:r>
          </w:p>
        </w:tc>
        <w:tc>
          <w:tcPr>
            <w:tcW w:w="1559" w:type="dxa"/>
          </w:tcPr>
          <w:p w:rsidR="000C5527" w:rsidRPr="00733750" w:rsidRDefault="000C5527" w:rsidP="008319F0">
            <w:pPr>
              <w:jc w:val="both"/>
            </w:pPr>
            <w:r w:rsidRPr="00733750">
              <w:t>103500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rPr>
          <w:trHeight w:val="244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ВУ-2,0 (2010)</w:t>
            </w:r>
          </w:p>
        </w:tc>
        <w:tc>
          <w:tcPr>
            <w:tcW w:w="1559" w:type="dxa"/>
          </w:tcPr>
          <w:p w:rsidR="000C5527" w:rsidRPr="00733750" w:rsidRDefault="000C5527" w:rsidP="008319F0">
            <w:pPr>
              <w:jc w:val="both"/>
            </w:pPr>
            <w:r w:rsidRPr="00733750">
              <w:t>180000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1</w:t>
            </w:r>
          </w:p>
        </w:tc>
      </w:tr>
      <w:tr w:rsidR="000C5527" w:rsidRPr="00733750" w:rsidTr="008319F0">
        <w:trPr>
          <w:trHeight w:val="244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сетевой насос К160-30</w:t>
            </w:r>
          </w:p>
        </w:tc>
        <w:tc>
          <w:tcPr>
            <w:tcW w:w="1559" w:type="dxa"/>
          </w:tcPr>
          <w:p w:rsidR="000C5527" w:rsidRPr="00733750" w:rsidRDefault="000C5527" w:rsidP="008319F0">
            <w:pPr>
              <w:jc w:val="both"/>
            </w:pPr>
            <w:r w:rsidRPr="00733750">
              <w:t>112000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  <w:r w:rsidRPr="00733750">
              <w:t>2</w:t>
            </w:r>
          </w:p>
        </w:tc>
      </w:tr>
      <w:tr w:rsidR="000C5527" w:rsidRPr="00733750" w:rsidTr="008319F0">
        <w:trPr>
          <w:trHeight w:val="345"/>
        </w:trPr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8</w:t>
            </w: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Оборудование котельной по адресу: Верхотурский р-н, </w:t>
            </w:r>
          </w:p>
          <w:p w:rsidR="000C5527" w:rsidRPr="00733750" w:rsidRDefault="000C5527" w:rsidP="008319F0">
            <w:r w:rsidRPr="00733750">
              <w:t xml:space="preserve">с. </w:t>
            </w:r>
            <w:proofErr w:type="spellStart"/>
            <w:r w:rsidRPr="00733750">
              <w:t>Дерябино</w:t>
            </w:r>
            <w:proofErr w:type="spellEnd"/>
            <w:r w:rsidRPr="00733750">
              <w:t>, ул. 40 лет Победы, 6а</w:t>
            </w:r>
          </w:p>
        </w:tc>
        <w:tc>
          <w:tcPr>
            <w:tcW w:w="1559" w:type="dxa"/>
          </w:tcPr>
          <w:p w:rsidR="000C5527" w:rsidRPr="00733750" w:rsidRDefault="000C5527" w:rsidP="008319F0">
            <w:pPr>
              <w:rPr>
                <w:b/>
              </w:rPr>
            </w:pP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</w:p>
        </w:tc>
      </w:tr>
      <w:tr w:rsidR="000C5527" w:rsidRPr="00733750" w:rsidTr="008319F0">
        <w:trPr>
          <w:trHeight w:val="271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котел водогрейный </w:t>
            </w:r>
            <w:proofErr w:type="spellStart"/>
            <w:r w:rsidRPr="00733750">
              <w:t>КВСа</w:t>
            </w:r>
            <w:proofErr w:type="spellEnd"/>
            <w:r w:rsidRPr="00733750">
              <w:t xml:space="preserve">/КВСр-1, </w:t>
            </w:r>
            <w:proofErr w:type="spellStart"/>
            <w:r w:rsidRPr="00733750">
              <w:t>ОГс</w:t>
            </w:r>
            <w:proofErr w:type="spellEnd"/>
            <w:r w:rsidRPr="00733750">
              <w:t>/0,8</w:t>
            </w:r>
            <w:proofErr w:type="gramStart"/>
            <w:r w:rsidRPr="00733750">
              <w:t>К</w:t>
            </w:r>
            <w:proofErr w:type="gramEnd"/>
            <w:r w:rsidRPr="00733750">
              <w:t xml:space="preserve"> «Луга-БМ»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048674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195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вентилятор радиаторного типа ВЦ 14-46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289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195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Электродвигатель 2,2кв. 2850 </w:t>
            </w:r>
            <w:proofErr w:type="gramStart"/>
            <w:r w:rsidRPr="00733750">
              <w:t>об</w:t>
            </w:r>
            <w:proofErr w:type="gramEnd"/>
            <w:r w:rsidRPr="00733750">
              <w:t>.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5327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195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Насос подкачки</w:t>
            </w:r>
            <w:proofErr w:type="gramStart"/>
            <w:r w:rsidRPr="00733750">
              <w:t>2</w:t>
            </w:r>
            <w:proofErr w:type="gramEnd"/>
            <w:r w:rsidRPr="00733750">
              <w:t>,2кв. 1700об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5600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330"/>
        </w:trPr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9</w:t>
            </w: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Оборудование котельной по адресу: Верхотурский р-н, </w:t>
            </w:r>
          </w:p>
          <w:p w:rsidR="000C5527" w:rsidRPr="00733750" w:rsidRDefault="000C5527" w:rsidP="008319F0">
            <w:pPr>
              <w:rPr>
                <w:b/>
              </w:rPr>
            </w:pPr>
            <w:r w:rsidRPr="00733750">
              <w:t xml:space="preserve">с. Красногорское, ул. </w:t>
            </w:r>
            <w:proofErr w:type="spellStart"/>
            <w:r w:rsidRPr="00733750">
              <w:t>Пинягиных</w:t>
            </w:r>
            <w:proofErr w:type="spellEnd"/>
            <w:r w:rsidRPr="00733750">
              <w:t>, 20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</w:p>
        </w:tc>
      </w:tr>
      <w:tr w:rsidR="000C5527" w:rsidRPr="00733750" w:rsidTr="008319F0">
        <w:trPr>
          <w:trHeight w:val="20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«Луга БМ-172» КВС (2004)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524337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0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«Луга БМ-175» КВС (2004)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524337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0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НР-1,8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840000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3</w:t>
            </w:r>
          </w:p>
        </w:tc>
      </w:tr>
      <w:tr w:rsidR="000C5527" w:rsidRPr="00733750" w:rsidTr="008319F0">
        <w:trPr>
          <w:trHeight w:val="20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150-125-250 18,5кВт, 3т. обор.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7634,91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3</w:t>
            </w:r>
          </w:p>
        </w:tc>
      </w:tr>
      <w:tr w:rsidR="000C5527" w:rsidRPr="00733750" w:rsidTr="008319F0">
        <w:trPr>
          <w:trHeight w:val="20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насос </w:t>
            </w:r>
            <w:proofErr w:type="gramStart"/>
            <w:r w:rsidRPr="00733750">
              <w:t>КМ</w:t>
            </w:r>
            <w:proofErr w:type="gramEnd"/>
            <w:r w:rsidRPr="00733750">
              <w:t xml:space="preserve"> 80-65-16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6500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0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вентилятор с двигателем 5,5 кВт 1450об.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800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0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вентилятор с двигателем 2,2 кВт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640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330"/>
        </w:trPr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10</w:t>
            </w: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Оборудование котельной по адресу: Верхотурский р-н, </w:t>
            </w:r>
          </w:p>
          <w:p w:rsidR="000C5527" w:rsidRPr="00733750" w:rsidRDefault="000C5527" w:rsidP="008319F0">
            <w:pPr>
              <w:rPr>
                <w:b/>
              </w:rPr>
            </w:pPr>
            <w:r w:rsidRPr="00733750">
              <w:t xml:space="preserve">с. Карпунинский,  ул. </w:t>
            </w:r>
            <w:proofErr w:type="gramStart"/>
            <w:r w:rsidRPr="00733750">
              <w:t>Школьная</w:t>
            </w:r>
            <w:proofErr w:type="gramEnd"/>
            <w:r w:rsidRPr="00733750">
              <w:t>, 1</w:t>
            </w:r>
          </w:p>
        </w:tc>
        <w:tc>
          <w:tcPr>
            <w:tcW w:w="1559" w:type="dxa"/>
          </w:tcPr>
          <w:p w:rsidR="000C5527" w:rsidRPr="00733750" w:rsidRDefault="000C5527" w:rsidP="008319F0">
            <w:pPr>
              <w:rPr>
                <w:b/>
              </w:rPr>
            </w:pPr>
          </w:p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</w:p>
        </w:tc>
      </w:tr>
      <w:tr w:rsidR="000C5527" w:rsidRPr="00733750" w:rsidTr="008319F0">
        <w:trPr>
          <w:trHeight w:val="20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универсальный 1973г</w:t>
            </w:r>
            <w:proofErr w:type="gramStart"/>
            <w:r w:rsidRPr="00733750">
              <w:t>..</w:t>
            </w:r>
            <w:proofErr w:type="gramEnd"/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3591,9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0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КвСРД-0,3, 2011г.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344500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0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50-125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6400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0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Насос К-20/30-У2М (2005)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4500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0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счетчик холодной воды (2005)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749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07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50-32-125а с двигателем 71В2 1,1/3000 (2011)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4420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240"/>
        </w:trPr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11</w:t>
            </w: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Оборудование котельной по адресу: Верхотурский р-н, </w:t>
            </w:r>
          </w:p>
          <w:p w:rsidR="000C5527" w:rsidRPr="00733750" w:rsidRDefault="000C5527" w:rsidP="008319F0">
            <w:pPr>
              <w:rPr>
                <w:b/>
              </w:rPr>
            </w:pPr>
            <w:r w:rsidRPr="00733750">
              <w:t xml:space="preserve">с. </w:t>
            </w:r>
            <w:proofErr w:type="spellStart"/>
            <w:r w:rsidRPr="00733750">
              <w:t>Кордюково</w:t>
            </w:r>
            <w:proofErr w:type="spellEnd"/>
            <w:r w:rsidRPr="00733750">
              <w:t>, ул. Гагарина, 1Г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</w:p>
        </w:tc>
      </w:tr>
      <w:tr w:rsidR="000C5527" w:rsidRPr="00733750" w:rsidTr="008319F0">
        <w:trPr>
          <w:trHeight w:val="30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«Луга БМ-0,8К»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026240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30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180/160 мощность 7кВт (2005г)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1297,75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30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160-100-160 15/30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5925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30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вентилятор ВЦ 14-46 2,5 кВт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289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255"/>
        </w:trPr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12</w:t>
            </w: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Оборудование котельной по адресу: Верхотурский р-н, </w:t>
            </w:r>
          </w:p>
          <w:p w:rsidR="000C5527" w:rsidRPr="00733750" w:rsidRDefault="000C5527" w:rsidP="008319F0">
            <w:pPr>
              <w:rPr>
                <w:b/>
              </w:rPr>
            </w:pPr>
            <w:r w:rsidRPr="00733750">
              <w:t xml:space="preserve">с. </w:t>
            </w:r>
            <w:proofErr w:type="spellStart"/>
            <w:r w:rsidRPr="00733750">
              <w:t>Прокопьевская</w:t>
            </w:r>
            <w:proofErr w:type="spellEnd"/>
            <w:r w:rsidRPr="00733750">
              <w:t xml:space="preserve"> Салда, ул. Постникова, 4а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</w:p>
        </w:tc>
      </w:tr>
      <w:tr w:rsidR="000C5527" w:rsidRPr="00733750" w:rsidTr="008319F0">
        <w:trPr>
          <w:trHeight w:val="285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котел водогрейный </w:t>
            </w:r>
            <w:proofErr w:type="spellStart"/>
            <w:r w:rsidRPr="00733750">
              <w:t>КВСр</w:t>
            </w:r>
            <w:proofErr w:type="spellEnd"/>
            <w:r w:rsidRPr="00733750">
              <w:t>/</w:t>
            </w:r>
            <w:proofErr w:type="spellStart"/>
            <w:r w:rsidRPr="00733750">
              <w:t>КВСа</w:t>
            </w:r>
            <w:proofErr w:type="spellEnd"/>
            <w:r w:rsidRPr="00733750">
              <w:t xml:space="preserve"> 0,8</w:t>
            </w:r>
            <w:proofErr w:type="gramStart"/>
            <w:r w:rsidRPr="00733750">
              <w:t>К</w:t>
            </w:r>
            <w:proofErr w:type="gramEnd"/>
            <w:r w:rsidRPr="00733750">
              <w:t>/1,0Гс "Луга БМ" (2012г)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495000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85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«Луга БМ КВСР-0,8» 2005г.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524337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85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электродвигатель 11кВт 3000об, 2007г. 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7634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85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Насос с электродвигателем, 2011г.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30000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285"/>
        </w:trPr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13</w:t>
            </w:r>
          </w:p>
        </w:tc>
        <w:tc>
          <w:tcPr>
            <w:tcW w:w="7088" w:type="dxa"/>
          </w:tcPr>
          <w:p w:rsidR="000C5527" w:rsidRPr="00733750" w:rsidRDefault="000C5527" w:rsidP="008319F0">
            <w:pPr>
              <w:rPr>
                <w:b/>
              </w:rPr>
            </w:pPr>
            <w:r w:rsidRPr="00733750">
              <w:t xml:space="preserve">Оборудование котельной по адресу: Верхотурский р-н, с. </w:t>
            </w:r>
            <w:proofErr w:type="spellStart"/>
            <w:r w:rsidRPr="00733750">
              <w:t>Кордюково</w:t>
            </w:r>
            <w:proofErr w:type="spellEnd"/>
            <w:r w:rsidRPr="00733750">
              <w:t xml:space="preserve">, ул. </w:t>
            </w:r>
            <w:proofErr w:type="gramStart"/>
            <w:r w:rsidRPr="00733750">
              <w:t>Школьная</w:t>
            </w:r>
            <w:proofErr w:type="gramEnd"/>
            <w:r w:rsidRPr="00733750">
              <w:t>, 7, строение 1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pPr>
              <w:jc w:val="center"/>
            </w:pPr>
          </w:p>
        </w:tc>
      </w:tr>
      <w:tr w:rsidR="000C5527" w:rsidRPr="00733750" w:rsidTr="008319F0">
        <w:trPr>
          <w:trHeight w:val="255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отел «Луга БМ-0,8» 2004г.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048674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255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160-100-160 15/30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5000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55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100-80-360, 2008г.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2088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55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180/160 мощность 7кВт (2005г)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1297,75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55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Вентилятор ВЦ 14-46 2,5 кВт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289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112CD4">
        <w:trPr>
          <w:trHeight w:val="324"/>
        </w:trPr>
        <w:tc>
          <w:tcPr>
            <w:tcW w:w="675" w:type="dxa"/>
            <w:vMerge w:val="restart"/>
          </w:tcPr>
          <w:p w:rsidR="000C5527" w:rsidRPr="00733750" w:rsidRDefault="000C5527" w:rsidP="008319F0">
            <w:pPr>
              <w:jc w:val="center"/>
            </w:pPr>
            <w:r w:rsidRPr="00733750">
              <w:t>14</w:t>
            </w:r>
          </w:p>
        </w:tc>
        <w:tc>
          <w:tcPr>
            <w:tcW w:w="7088" w:type="dxa"/>
          </w:tcPr>
          <w:p w:rsidR="000C5527" w:rsidRPr="00733750" w:rsidRDefault="000C5527" w:rsidP="008319F0">
            <w:pPr>
              <w:jc w:val="both"/>
            </w:pPr>
            <w:r w:rsidRPr="00733750">
              <w:t xml:space="preserve">Оборудование газовой котельной по адресу: г. Верхотурье, ул. </w:t>
            </w:r>
            <w:proofErr w:type="gramStart"/>
            <w:r w:rsidRPr="00733750">
              <w:t>Воинская</w:t>
            </w:r>
            <w:proofErr w:type="gramEnd"/>
            <w:r w:rsidRPr="00733750">
              <w:t>, 10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/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rPr>
                <w:lang w:eastAsia="ru-RU"/>
              </w:rPr>
              <w:t>котел «</w:t>
            </w:r>
            <w:r w:rsidRPr="00733750">
              <w:rPr>
                <w:lang w:val="en-US" w:eastAsia="ru-RU"/>
              </w:rPr>
              <w:t>I</w:t>
            </w:r>
            <w:r w:rsidRPr="00733750">
              <w:rPr>
                <w:lang w:eastAsia="ru-RU"/>
              </w:rPr>
              <w:t>.</w:t>
            </w:r>
            <w:r w:rsidRPr="00733750">
              <w:rPr>
                <w:lang w:val="en-US" w:eastAsia="ru-RU"/>
              </w:rPr>
              <w:t>VIAR</w:t>
            </w:r>
            <w:r w:rsidRPr="00733750">
              <w:rPr>
                <w:lang w:eastAsia="ru-RU"/>
              </w:rPr>
              <w:t>.</w:t>
            </w:r>
            <w:proofErr w:type="spellStart"/>
            <w:r w:rsidRPr="00733750">
              <w:rPr>
                <w:lang w:val="en-US" w:eastAsia="ru-RU"/>
              </w:rPr>
              <w:t>Indastru</w:t>
            </w:r>
            <w:proofErr w:type="spellEnd"/>
            <w:r w:rsidRPr="00733750">
              <w:rPr>
                <w:lang w:eastAsia="ru-RU"/>
              </w:rPr>
              <w:t xml:space="preserve">» </w:t>
            </w:r>
            <w:proofErr w:type="spellStart"/>
            <w:r w:rsidRPr="00733750">
              <w:rPr>
                <w:lang w:val="en-US" w:eastAsia="ru-RU"/>
              </w:rPr>
              <w:t>SuperRAC</w:t>
            </w:r>
            <w:proofErr w:type="spellEnd"/>
            <w:r w:rsidRPr="00733750">
              <w:rPr>
                <w:lang w:eastAsia="ru-RU"/>
              </w:rPr>
              <w:t xml:space="preserve">-1860, заводской № </w:t>
            </w:r>
            <w:r w:rsidRPr="00733750">
              <w:t>120718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274449,56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  <w:rPr>
                <w:lang w:val="en-US"/>
              </w:rPr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rPr>
                <w:lang w:val="en-US"/>
              </w:rPr>
            </w:pPr>
            <w:r w:rsidRPr="00733750">
              <w:rPr>
                <w:lang w:eastAsia="ru-RU"/>
              </w:rPr>
              <w:t>горелки</w:t>
            </w:r>
            <w:r w:rsidRPr="00733750">
              <w:rPr>
                <w:lang w:val="en-US" w:eastAsia="ru-RU"/>
              </w:rPr>
              <w:t xml:space="preserve"> «CIB </w:t>
            </w:r>
            <w:proofErr w:type="spellStart"/>
            <w:r w:rsidRPr="00733750">
              <w:rPr>
                <w:lang w:val="en-US" w:eastAsia="ru-RU"/>
              </w:rPr>
              <w:t>Unigas</w:t>
            </w:r>
            <w:proofErr w:type="spellEnd"/>
            <w:r w:rsidRPr="00733750">
              <w:rPr>
                <w:lang w:val="en-US" w:eastAsia="ru-RU"/>
              </w:rPr>
              <w:t>» P91A M-P.R.S.RU.A.15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81337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  <w:rPr>
                <w:lang w:val="en-US"/>
              </w:rPr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расширительный бак, емкость 140л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ран шаровой муфтовый Ду40 Ру25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r w:rsidRPr="00733750">
              <w:t>5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ран шаровой муфтовый с американкой Ду32, Ру25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r w:rsidRPr="00733750">
              <w:t>6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ран шаровой с американкой Ду25, Ру25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r w:rsidRPr="00733750">
              <w:t>14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ран шаровой муфтовый Ду15, Ру10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r w:rsidRPr="00733750">
              <w:t>18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кран запорный для манометра Ду15, Ру16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r w:rsidRPr="00733750">
              <w:t>39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насос циркулярный сдвоенный </w:t>
            </w:r>
            <w:r w:rsidRPr="00733750">
              <w:rPr>
                <w:lang w:val="en-US"/>
              </w:rPr>
              <w:t>Q</w:t>
            </w:r>
            <w:r w:rsidRPr="00733750">
              <w:t xml:space="preserve">=100м3/ч, с эл. </w:t>
            </w:r>
            <w:proofErr w:type="spellStart"/>
            <w:r w:rsidRPr="00733750">
              <w:t>двиг</w:t>
            </w:r>
            <w:proofErr w:type="spellEnd"/>
            <w:r w:rsidRPr="00733750">
              <w:t xml:space="preserve">. </w:t>
            </w:r>
            <w:r w:rsidRPr="00733750">
              <w:rPr>
                <w:lang w:val="en-US"/>
              </w:rPr>
              <w:t>N</w:t>
            </w:r>
            <w:r w:rsidRPr="00733750">
              <w:t xml:space="preserve">=5,5кВт, </w:t>
            </w:r>
            <w:r w:rsidRPr="00733750">
              <w:rPr>
                <w:lang w:val="en-US"/>
              </w:rPr>
              <w:t>DL</w:t>
            </w:r>
            <w:r w:rsidRPr="00733750">
              <w:t xml:space="preserve">80/130-5,5/2, </w:t>
            </w:r>
            <w:r w:rsidRPr="00733750">
              <w:rPr>
                <w:lang w:val="en-US"/>
              </w:rPr>
              <w:t>PN</w:t>
            </w:r>
            <w:r w:rsidRPr="00733750">
              <w:t xml:space="preserve">16 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25419,33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rPr>
                <w:lang w:val="en-US"/>
              </w:rPr>
            </w:pPr>
            <w:r w:rsidRPr="00733750">
              <w:rPr>
                <w:lang w:val="en-US"/>
              </w:rPr>
              <w:t>1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насос циркулярный сдвоенный </w:t>
            </w:r>
            <w:r w:rsidRPr="00733750">
              <w:rPr>
                <w:lang w:val="en-US"/>
              </w:rPr>
              <w:t>Q</w:t>
            </w:r>
            <w:r w:rsidRPr="00733750">
              <w:t xml:space="preserve">=100м3/ч, с эл. </w:t>
            </w:r>
            <w:proofErr w:type="spellStart"/>
            <w:r w:rsidRPr="00733750">
              <w:t>двиг</w:t>
            </w:r>
            <w:proofErr w:type="spellEnd"/>
            <w:r w:rsidRPr="00733750">
              <w:t xml:space="preserve">. </w:t>
            </w:r>
            <w:r w:rsidRPr="00733750">
              <w:rPr>
                <w:lang w:val="en-US"/>
              </w:rPr>
              <w:t>N</w:t>
            </w:r>
            <w:r w:rsidRPr="00733750">
              <w:t xml:space="preserve">=5,5кВт, </w:t>
            </w:r>
            <w:r w:rsidRPr="00733750">
              <w:rPr>
                <w:lang w:val="en-US"/>
              </w:rPr>
              <w:t>DL80/1</w:t>
            </w:r>
            <w:r w:rsidRPr="00733750">
              <w:t>7</w:t>
            </w:r>
            <w:r w:rsidRPr="00733750">
              <w:rPr>
                <w:lang w:val="en-US"/>
              </w:rPr>
              <w:t>0-</w:t>
            </w:r>
            <w:r w:rsidRPr="00733750">
              <w:t>1</w:t>
            </w:r>
            <w:r w:rsidRPr="00733750">
              <w:rPr>
                <w:lang w:val="en-US"/>
              </w:rPr>
              <w:t>5/2, PN16</w:t>
            </w:r>
            <w:r w:rsidRPr="00733750">
              <w:t xml:space="preserve"> 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43287,24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насос циркулярный сдвоенный </w:t>
            </w:r>
            <w:r w:rsidRPr="00733750">
              <w:rPr>
                <w:lang w:val="en-US"/>
              </w:rPr>
              <w:t>Q</w:t>
            </w:r>
            <w:r w:rsidRPr="00733750">
              <w:t xml:space="preserve">=34м3/ч, Н=2м, в ст., с эл. </w:t>
            </w:r>
            <w:proofErr w:type="spellStart"/>
            <w:r w:rsidRPr="00733750">
              <w:t>двиг</w:t>
            </w:r>
            <w:proofErr w:type="spellEnd"/>
            <w:r w:rsidRPr="00733750">
              <w:t xml:space="preserve">. </w:t>
            </w:r>
            <w:r w:rsidRPr="00733750">
              <w:rPr>
                <w:lang w:val="en-US"/>
              </w:rPr>
              <w:t>N</w:t>
            </w:r>
            <w:r w:rsidRPr="00733750">
              <w:t xml:space="preserve">=0.49кВт, со встроенными релейными модулями </w:t>
            </w:r>
            <w:r w:rsidRPr="00733750">
              <w:rPr>
                <w:lang w:val="en-US"/>
              </w:rPr>
              <w:t>UPSD</w:t>
            </w:r>
            <w:r w:rsidRPr="00733750">
              <w:t xml:space="preserve"> 65-60/2</w:t>
            </w:r>
            <w:r w:rsidRPr="00733750">
              <w:rPr>
                <w:lang w:val="en-US"/>
              </w:rPr>
              <w:t>F</w:t>
            </w:r>
            <w:r w:rsidRPr="00733750">
              <w:t xml:space="preserve">, </w:t>
            </w:r>
            <w:r w:rsidRPr="00733750">
              <w:rPr>
                <w:lang w:val="en-US"/>
              </w:rPr>
              <w:t>PN</w:t>
            </w:r>
            <w:r w:rsidRPr="00733750">
              <w:t>6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5720,0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rPr>
                <w:lang w:val="en-US"/>
              </w:rPr>
            </w:pPr>
            <w:r w:rsidRPr="00733750">
              <w:rPr>
                <w:lang w:val="en-US"/>
              </w:rPr>
              <w:t>1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rPr>
                <w:lang w:val="en-US"/>
              </w:rPr>
            </w:pPr>
            <w:r w:rsidRPr="00733750">
              <w:t xml:space="preserve">насос циркулярный сдвоенный </w:t>
            </w:r>
            <w:r w:rsidRPr="00733750">
              <w:rPr>
                <w:lang w:val="en-US"/>
              </w:rPr>
              <w:t>Q</w:t>
            </w:r>
            <w:r w:rsidRPr="00733750">
              <w:t xml:space="preserve">=14м3/ч, с эл. </w:t>
            </w:r>
            <w:proofErr w:type="spellStart"/>
            <w:r w:rsidRPr="00733750">
              <w:t>двиг</w:t>
            </w:r>
            <w:proofErr w:type="spellEnd"/>
            <w:r w:rsidRPr="00733750">
              <w:t xml:space="preserve">. </w:t>
            </w:r>
            <w:r w:rsidRPr="00733750">
              <w:rPr>
                <w:lang w:val="en-US"/>
              </w:rPr>
              <w:t>N=0,77</w:t>
            </w:r>
            <w:r w:rsidRPr="00733750">
              <w:t>кВт</w:t>
            </w:r>
            <w:r w:rsidRPr="00733750">
              <w:rPr>
                <w:lang w:val="en-US"/>
              </w:rPr>
              <w:t>, UPSD 40-180F, PN6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4824,13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rPr>
                <w:lang w:val="en-US"/>
              </w:rPr>
            </w:pPr>
            <w:r w:rsidRPr="00733750">
              <w:rPr>
                <w:lang w:val="en-US"/>
              </w:rPr>
              <w:t>1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  <w:rPr>
                <w:lang w:val="en-US"/>
              </w:rPr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rPr>
                <w:lang w:val="en-US"/>
              </w:rPr>
            </w:pPr>
            <w:r w:rsidRPr="00733750">
              <w:t xml:space="preserve">насос циркулярный </w:t>
            </w:r>
            <w:proofErr w:type="spellStart"/>
            <w:r w:rsidRPr="00733750">
              <w:t>сдв</w:t>
            </w:r>
            <w:proofErr w:type="spellEnd"/>
            <w:r w:rsidRPr="00733750">
              <w:t>.</w:t>
            </w:r>
            <w:r w:rsidRPr="00733750">
              <w:rPr>
                <w:lang w:val="en-US"/>
              </w:rPr>
              <w:t>Q</w:t>
            </w:r>
            <w:r w:rsidRPr="00733750">
              <w:t xml:space="preserve">=0,6м3/ч, с эл. </w:t>
            </w:r>
            <w:proofErr w:type="spellStart"/>
            <w:r w:rsidRPr="00733750">
              <w:t>двиг</w:t>
            </w:r>
            <w:proofErr w:type="spellEnd"/>
            <w:r w:rsidRPr="00733750">
              <w:t xml:space="preserve">. </w:t>
            </w:r>
            <w:r w:rsidRPr="00733750">
              <w:rPr>
                <w:lang w:val="en-US"/>
              </w:rPr>
              <w:t>N=0.19</w:t>
            </w:r>
            <w:r w:rsidRPr="00733750">
              <w:t>кВт</w:t>
            </w:r>
            <w:r w:rsidRPr="00733750">
              <w:rPr>
                <w:lang w:val="en-US"/>
              </w:rPr>
              <w:t>, UPSD 32-60F, PN6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8711,21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rPr>
                <w:lang w:val="en-US"/>
              </w:rPr>
            </w:pPr>
            <w:r w:rsidRPr="00733750">
              <w:rPr>
                <w:lang w:val="en-US"/>
              </w:rPr>
              <w:t>1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  <w:rPr>
                <w:lang w:val="en-US"/>
              </w:rPr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насос самовсасывающий </w:t>
            </w:r>
            <w:r w:rsidRPr="00733750">
              <w:rPr>
                <w:lang w:val="en-US"/>
              </w:rPr>
              <w:t>Q</w:t>
            </w:r>
            <w:r w:rsidRPr="00733750">
              <w:t xml:space="preserve">=1,4м3/ч, с эл. </w:t>
            </w:r>
            <w:proofErr w:type="spellStart"/>
            <w:r w:rsidRPr="00733750">
              <w:t>двиг</w:t>
            </w:r>
            <w:proofErr w:type="spellEnd"/>
            <w:r w:rsidRPr="00733750">
              <w:t xml:space="preserve">. </w:t>
            </w:r>
            <w:r w:rsidRPr="00733750">
              <w:rPr>
                <w:lang w:val="en-US"/>
              </w:rPr>
              <w:t>N</w:t>
            </w:r>
            <w:r w:rsidRPr="00733750">
              <w:t xml:space="preserve">=0.78кВт, </w:t>
            </w:r>
            <w:r w:rsidRPr="00733750">
              <w:rPr>
                <w:lang w:val="en-US"/>
              </w:rPr>
              <w:t>JP</w:t>
            </w:r>
            <w:r w:rsidRPr="00733750">
              <w:t>-5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5136,16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теплообменник пластинчатый разборный для отопления, мощностью 2900кВт ННТ47-7с16-218ТМП</w:t>
            </w:r>
            <w:r w:rsidRPr="00733750">
              <w:rPr>
                <w:lang w:val="en-US"/>
              </w:rPr>
              <w:t>L</w:t>
            </w:r>
            <w:r w:rsidRPr="00733750">
              <w:t xml:space="preserve">22 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350458,36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Теплообменник пластинчатый разборный для ГВС, мощностью 200кВт РР№07-16/1-15- ТМП</w:t>
            </w:r>
            <w:r w:rsidRPr="00733750">
              <w:rPr>
                <w:lang w:val="en-US"/>
              </w:rPr>
              <w:t>L</w:t>
            </w:r>
            <w:r w:rsidRPr="00733750">
              <w:t>36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8222,56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установка умягчения непрерывного действия, производительностью 1,7м3/ч, </w:t>
            </w:r>
            <w:r w:rsidRPr="00733750">
              <w:rPr>
                <w:lang w:val="en-US"/>
              </w:rPr>
              <w:t>TS</w:t>
            </w:r>
            <w:r w:rsidRPr="00733750">
              <w:t>85-10М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4969,84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бак для воды, емкость 3м3 </w:t>
            </w:r>
            <w:r w:rsidRPr="00733750">
              <w:rPr>
                <w:lang w:val="en-US"/>
              </w:rPr>
              <w:t>ATV</w:t>
            </w:r>
            <w:r w:rsidRPr="00733750">
              <w:t>300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5759,84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rPr>
                <w:lang w:val="en-US"/>
              </w:rPr>
            </w:pPr>
            <w:r w:rsidRPr="00733750">
              <w:rPr>
                <w:lang w:val="en-US"/>
              </w:rPr>
              <w:t>1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преобразователь солей жесткости радиочастотный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39690,1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заслонка поворотная Ду150, Ру16 </w:t>
            </w:r>
            <w:r w:rsidRPr="00733750">
              <w:rPr>
                <w:lang w:val="en-US"/>
              </w:rPr>
              <w:t>CIM</w:t>
            </w:r>
            <w:r w:rsidRPr="00733750">
              <w:t>300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2407,84</w:t>
            </w:r>
          </w:p>
        </w:tc>
        <w:tc>
          <w:tcPr>
            <w:tcW w:w="850" w:type="dxa"/>
          </w:tcPr>
          <w:p w:rsidR="000C5527" w:rsidRPr="00733750" w:rsidRDefault="000C5527" w:rsidP="008319F0">
            <w:pPr>
              <w:rPr>
                <w:lang w:val="en-US"/>
              </w:rPr>
            </w:pPr>
            <w:r w:rsidRPr="00733750">
              <w:rPr>
                <w:lang w:val="en-US"/>
              </w:rPr>
              <w:t>8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заслонка поворотная Ду100, Ру16 </w:t>
            </w:r>
            <w:r w:rsidRPr="00733750">
              <w:rPr>
                <w:lang w:val="en-US"/>
              </w:rPr>
              <w:t>CIM</w:t>
            </w:r>
            <w:r w:rsidRPr="00733750">
              <w:t>300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7969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8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заслонка поворотная Ду80, Ру16 </w:t>
            </w:r>
            <w:r w:rsidRPr="00733750">
              <w:rPr>
                <w:lang w:val="en-US"/>
              </w:rPr>
              <w:t>CIM</w:t>
            </w:r>
            <w:r w:rsidRPr="00733750">
              <w:t>300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586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заслонка поворотная Ду65, Ру16 </w:t>
            </w:r>
            <w:r w:rsidRPr="00733750">
              <w:rPr>
                <w:lang w:val="en-US"/>
              </w:rPr>
              <w:t>CIM</w:t>
            </w:r>
            <w:r w:rsidRPr="00733750">
              <w:t>300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486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заслонка поворотная Ду50, Ру16 </w:t>
            </w:r>
            <w:r w:rsidRPr="00733750">
              <w:rPr>
                <w:lang w:val="en-US"/>
              </w:rPr>
              <w:t>CIM</w:t>
            </w:r>
            <w:r w:rsidRPr="00733750">
              <w:t>300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4027,0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6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редуктор давления «после себя» Ду25 с манометром 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5799,38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2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 xml:space="preserve">счетчик для холодной воды Ду40, </w:t>
            </w:r>
            <w:r w:rsidRPr="00733750">
              <w:rPr>
                <w:lang w:val="en-US"/>
              </w:rPr>
              <w:t>BCXH</w:t>
            </w:r>
            <w:r w:rsidRPr="00733750">
              <w:t>-5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005,86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r w:rsidRPr="00733750">
              <w:t>счетчик для горячей воды Ду40, ВСГ-40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1247,5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proofErr w:type="spellStart"/>
            <w:r w:rsidRPr="00733750">
              <w:t>водосчетчик</w:t>
            </w:r>
            <w:proofErr w:type="spellEnd"/>
            <w:r w:rsidRPr="00733750">
              <w:t xml:space="preserve"> с импульсным выходом Ду25, резьбовое соединение </w:t>
            </w:r>
          </w:p>
        </w:tc>
        <w:tc>
          <w:tcPr>
            <w:tcW w:w="1559" w:type="dxa"/>
          </w:tcPr>
          <w:p w:rsidR="000C5527" w:rsidRPr="00733750" w:rsidRDefault="000C5527" w:rsidP="008319F0">
            <w:r w:rsidRPr="00733750">
              <w:t>2054,44</w:t>
            </w:r>
          </w:p>
        </w:tc>
        <w:tc>
          <w:tcPr>
            <w:tcW w:w="850" w:type="dxa"/>
          </w:tcPr>
          <w:p w:rsidR="000C5527" w:rsidRPr="00733750" w:rsidRDefault="000C5527" w:rsidP="008319F0">
            <w:r w:rsidRPr="00733750">
              <w:t>1</w:t>
            </w:r>
          </w:p>
        </w:tc>
      </w:tr>
      <w:tr w:rsidR="000C5527" w:rsidRPr="00733750" w:rsidTr="008319F0">
        <w:trPr>
          <w:trHeight w:val="280"/>
        </w:trPr>
        <w:tc>
          <w:tcPr>
            <w:tcW w:w="675" w:type="dxa"/>
            <w:vMerge/>
          </w:tcPr>
          <w:p w:rsidR="000C5527" w:rsidRPr="00733750" w:rsidRDefault="000C5527" w:rsidP="008319F0">
            <w:pPr>
              <w:jc w:val="center"/>
            </w:pPr>
          </w:p>
        </w:tc>
        <w:tc>
          <w:tcPr>
            <w:tcW w:w="7088" w:type="dxa"/>
          </w:tcPr>
          <w:p w:rsidR="000C5527" w:rsidRPr="00733750" w:rsidRDefault="000C5527" w:rsidP="008319F0">
            <w:pPr>
              <w:rPr>
                <w:lang w:val="en-US"/>
              </w:rPr>
            </w:pPr>
            <w:r w:rsidRPr="00733750">
              <w:t xml:space="preserve">счетчик газовый </w:t>
            </w:r>
            <w:r w:rsidRPr="00733750">
              <w:rPr>
                <w:lang w:val="en-US"/>
              </w:rPr>
              <w:t>RVG G65</w:t>
            </w:r>
          </w:p>
        </w:tc>
        <w:tc>
          <w:tcPr>
            <w:tcW w:w="1559" w:type="dxa"/>
          </w:tcPr>
          <w:p w:rsidR="000C5527" w:rsidRPr="00733750" w:rsidRDefault="000C5527" w:rsidP="008319F0"/>
        </w:tc>
        <w:tc>
          <w:tcPr>
            <w:tcW w:w="850" w:type="dxa"/>
          </w:tcPr>
          <w:p w:rsidR="000C5527" w:rsidRPr="00733750" w:rsidRDefault="000C5527" w:rsidP="008319F0">
            <w:pPr>
              <w:rPr>
                <w:lang w:val="en-US"/>
              </w:rPr>
            </w:pPr>
            <w:r w:rsidRPr="00733750">
              <w:rPr>
                <w:lang w:val="en-US"/>
              </w:rPr>
              <w:t>1</w:t>
            </w:r>
          </w:p>
        </w:tc>
      </w:tr>
    </w:tbl>
    <w:p w:rsidR="000C5527" w:rsidRDefault="000C5527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112CD4" w:rsidRDefault="00112CD4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suppressAutoHyphens w:val="0"/>
        <w:snapToGrid w:val="0"/>
        <w:ind w:firstLine="400"/>
        <w:jc w:val="right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lastRenderedPageBreak/>
        <w:t>Приложение 2</w:t>
      </w: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right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к конкурсной документации</w:t>
      </w: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center"/>
        <w:rPr>
          <w:b/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>Критерии оценки заявок на участие в конкурсе</w:t>
      </w: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center"/>
        <w:rPr>
          <w:b/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>Критерий 1</w:t>
      </w: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W w:w="998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540"/>
        <w:gridCol w:w="4368"/>
        <w:gridCol w:w="2373"/>
        <w:gridCol w:w="1701"/>
        <w:gridCol w:w="1005"/>
      </w:tblGrid>
      <w:tr w:rsidR="008A460A" w:rsidRPr="00F133BB" w:rsidTr="0054223B">
        <w:trPr>
          <w:trHeight w:val="52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A460A" w:rsidRPr="00F133BB" w:rsidRDefault="008A460A" w:rsidP="0054223B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F133B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133BB">
              <w:rPr>
                <w:sz w:val="24"/>
                <w:szCs w:val="24"/>
                <w:lang w:eastAsia="ru-RU"/>
              </w:rPr>
              <w:t>/п</w:t>
            </w: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A460A" w:rsidRPr="00F133BB" w:rsidRDefault="008A460A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Начальное значение</w:t>
            </w: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A460A" w:rsidRPr="00F133BB" w:rsidRDefault="008A460A" w:rsidP="005369B7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A460A" w:rsidRPr="00F133BB" w:rsidRDefault="0054223B" w:rsidP="0054223B">
            <w:pPr>
              <w:suppressAutoHyphens w:val="0"/>
              <w:snapToGri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</w:t>
            </w:r>
          </w:p>
        </w:tc>
      </w:tr>
      <w:tr w:rsidR="008A460A" w:rsidRPr="00F133BB" w:rsidTr="0054223B">
        <w:trPr>
          <w:trHeight w:val="23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A460A" w:rsidRPr="00F133BB" w:rsidTr="0054223B">
        <w:trPr>
          <w:trHeight w:val="16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 xml:space="preserve"> Объем финансовой поддержки в целях  возмещения недополученных доходов при эксплуатации сетей и объектов коммунальной инфраструктуры, находящихся в собственности  городского округа Верхотурский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45686C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4289,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Уменьшение</w:t>
            </w: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4223B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0A" w:rsidRPr="00F133BB" w:rsidRDefault="00861FB6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0,2</w:t>
            </w: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A460A" w:rsidRPr="00F133BB" w:rsidRDefault="008A460A" w:rsidP="008A460A">
      <w:pPr>
        <w:suppressAutoHyphens w:val="0"/>
        <w:snapToGrid w:val="0"/>
        <w:ind w:firstLine="400"/>
        <w:jc w:val="both"/>
        <w:rPr>
          <w:sz w:val="24"/>
          <w:szCs w:val="24"/>
          <w:lang w:eastAsia="ru-RU"/>
        </w:rPr>
      </w:pPr>
    </w:p>
    <w:p w:rsidR="008A460A" w:rsidRPr="00F133BB" w:rsidRDefault="008A460A" w:rsidP="008A460A">
      <w:pPr>
        <w:keepNext/>
        <w:keepLines/>
        <w:suppressLineNumbers/>
        <w:suppressAutoHyphens w:val="0"/>
        <w:snapToGrid w:val="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       Начальный объем финансовой поддержки на возмещение финансовых затрат и недополученных доходов при эксплуатации сетей и объектов коммунальной инфраструктуры, находящихся в собственности городского округа Верхотурский составляет </w:t>
      </w:r>
      <w:r w:rsidR="0045686C">
        <w:rPr>
          <w:sz w:val="24"/>
          <w:szCs w:val="24"/>
          <w:lang w:eastAsia="ru-RU"/>
        </w:rPr>
        <w:t xml:space="preserve">264289 </w:t>
      </w:r>
      <w:r w:rsidRPr="00F133BB">
        <w:rPr>
          <w:sz w:val="24"/>
          <w:szCs w:val="24"/>
          <w:lang w:eastAsia="ru-RU"/>
        </w:rPr>
        <w:t xml:space="preserve">руб. </w:t>
      </w:r>
      <w:r w:rsidR="0045686C">
        <w:rPr>
          <w:sz w:val="24"/>
          <w:szCs w:val="24"/>
          <w:lang w:eastAsia="ru-RU"/>
        </w:rPr>
        <w:t>28</w:t>
      </w:r>
      <w:r w:rsidRPr="00F133BB">
        <w:rPr>
          <w:sz w:val="24"/>
          <w:szCs w:val="24"/>
          <w:lang w:eastAsia="ru-RU"/>
        </w:rPr>
        <w:t xml:space="preserve"> коп.   </w:t>
      </w:r>
    </w:p>
    <w:p w:rsidR="008A460A" w:rsidRPr="00F133BB" w:rsidRDefault="008A460A" w:rsidP="008A460A">
      <w:pPr>
        <w:suppressAutoHyphens w:val="0"/>
        <w:autoSpaceDE w:val="0"/>
        <w:snapToGrid w:val="0"/>
        <w:ind w:firstLine="40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Предлагаемый Участником в своем конкурсном предложении размер объема финансовой поддержки на возмещение финансовых затрат и недополученных доходов указывается  цифрами и прописью. В случае разночтения преимущество отдается сумме, указанной прописью. </w:t>
      </w:r>
    </w:p>
    <w:p w:rsidR="008A460A" w:rsidRPr="00F133BB" w:rsidRDefault="008A460A" w:rsidP="008A460A">
      <w:pPr>
        <w:suppressAutoHyphens w:val="0"/>
        <w:snapToGrid w:val="0"/>
        <w:ind w:firstLine="284"/>
        <w:jc w:val="both"/>
        <w:rPr>
          <w:b/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 xml:space="preserve">  Увеличение начального значения не допускается.</w:t>
      </w: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center"/>
        <w:rPr>
          <w:b/>
          <w:sz w:val="24"/>
          <w:szCs w:val="24"/>
          <w:lang w:eastAsia="ru-RU"/>
        </w:rPr>
      </w:pP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center"/>
        <w:rPr>
          <w:b/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>Критерий 2</w:t>
      </w: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40"/>
        <w:gridCol w:w="4473"/>
        <w:gridCol w:w="2598"/>
        <w:gridCol w:w="1654"/>
        <w:gridCol w:w="1005"/>
      </w:tblGrid>
      <w:tr w:rsidR="008A460A" w:rsidRPr="00F133BB" w:rsidTr="0054223B">
        <w:trPr>
          <w:trHeight w:val="5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A460A" w:rsidRPr="00F133BB" w:rsidRDefault="008A460A" w:rsidP="005369B7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F133BB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F133BB">
              <w:rPr>
                <w:sz w:val="24"/>
                <w:szCs w:val="24"/>
                <w:lang w:eastAsia="ru-RU"/>
              </w:rPr>
              <w:t>/п</w:t>
            </w: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A460A" w:rsidRPr="00F133BB" w:rsidRDefault="008A460A" w:rsidP="005369B7">
            <w:pPr>
              <w:suppressAutoHyphens w:val="0"/>
              <w:snapToGrid w:val="0"/>
              <w:ind w:hanging="29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A460A" w:rsidRPr="00F133BB" w:rsidRDefault="008A460A" w:rsidP="005369B7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Начальное значение</w:t>
            </w: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8A460A" w:rsidRPr="00F133BB" w:rsidRDefault="008A460A" w:rsidP="005369B7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8A460A" w:rsidRPr="00F133BB" w:rsidRDefault="0054223B" w:rsidP="0054223B">
            <w:pPr>
              <w:suppressAutoHyphens w:val="0"/>
              <w:snapToGrid w:val="0"/>
              <w:ind w:firstLine="2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</w:t>
            </w:r>
          </w:p>
        </w:tc>
      </w:tr>
      <w:tr w:rsidR="008A460A" w:rsidRPr="00F133BB" w:rsidTr="0054223B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8A460A" w:rsidRPr="00F133BB" w:rsidTr="0054223B">
        <w:trPr>
          <w:trHeight w:val="11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54223B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4223B">
            <w:pPr>
              <w:suppressAutoHyphens w:val="0"/>
              <w:snapToGrid w:val="0"/>
              <w:ind w:hanging="29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 xml:space="preserve"> Размер арендной платы по договору аренды недвижимого имущества, находящегося в собственности </w:t>
            </w:r>
            <w:r w:rsidR="0054223B">
              <w:rPr>
                <w:sz w:val="24"/>
                <w:szCs w:val="24"/>
                <w:lang w:eastAsia="ru-RU"/>
              </w:rPr>
              <w:t xml:space="preserve">городского округа Верхотурский 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0C5527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 xml:space="preserve">В отношении лота №1 – </w:t>
            </w:r>
            <w:r w:rsidR="000C5527">
              <w:rPr>
                <w:sz w:val="24"/>
                <w:szCs w:val="24"/>
                <w:lang w:eastAsia="ru-RU"/>
              </w:rPr>
              <w:t>39925,0</w:t>
            </w:r>
            <w:r w:rsidRPr="00F133BB">
              <w:rPr>
                <w:sz w:val="24"/>
                <w:szCs w:val="24"/>
                <w:lang w:eastAsia="ru-RU"/>
              </w:rPr>
              <w:t xml:space="preserve">  коп</w:t>
            </w:r>
            <w:proofErr w:type="gramStart"/>
            <w:r w:rsidRPr="00F133BB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F133BB">
              <w:rPr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F133BB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F133BB">
              <w:rPr>
                <w:sz w:val="24"/>
                <w:szCs w:val="24"/>
                <w:lang w:eastAsia="ru-RU"/>
              </w:rPr>
              <w:t xml:space="preserve"> месяц, без учета НДС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460A" w:rsidRPr="00F133BB" w:rsidRDefault="008A460A" w:rsidP="005369B7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Увеличение</w:t>
            </w: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4223B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60A" w:rsidRPr="00F133BB" w:rsidRDefault="00861FB6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0,2</w:t>
            </w: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369B7">
            <w:pPr>
              <w:suppressAutoHyphens w:val="0"/>
              <w:snapToGrid w:val="0"/>
              <w:ind w:firstLine="400"/>
              <w:jc w:val="both"/>
              <w:rPr>
                <w:sz w:val="24"/>
                <w:szCs w:val="24"/>
                <w:lang w:eastAsia="ru-RU"/>
              </w:rPr>
            </w:pPr>
          </w:p>
          <w:p w:rsidR="008A460A" w:rsidRPr="00F133BB" w:rsidRDefault="008A460A" w:rsidP="0054223B">
            <w:pPr>
              <w:suppressAutoHyphens w:val="0"/>
              <w:snapToGrid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A460A" w:rsidRPr="00F133BB" w:rsidRDefault="008A460A" w:rsidP="008A460A">
      <w:pPr>
        <w:suppressAutoHyphens w:val="0"/>
        <w:autoSpaceDE w:val="0"/>
        <w:snapToGrid w:val="0"/>
        <w:ind w:firstLine="40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Предлагаемый Заявителем в своем конкурсном предложении размер арендной платы в отношении каждого лота указывается  цифрами и прописью. В случае разночтения преимущество отдается сумме, указанной прописью. </w:t>
      </w:r>
    </w:p>
    <w:p w:rsidR="008A460A" w:rsidRPr="00F133BB" w:rsidRDefault="008A460A" w:rsidP="008A460A">
      <w:pPr>
        <w:suppressAutoHyphens w:val="0"/>
        <w:snapToGrid w:val="0"/>
        <w:ind w:firstLine="284"/>
        <w:jc w:val="both"/>
        <w:rPr>
          <w:b/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>Уменьшение начального (минимального) размера арендной платы не допускается.</w:t>
      </w:r>
    </w:p>
    <w:p w:rsidR="00DA2BF1" w:rsidRPr="00F133BB" w:rsidRDefault="00DA2BF1" w:rsidP="008A460A">
      <w:pPr>
        <w:shd w:val="clear" w:color="auto" w:fill="FFFFFF"/>
        <w:suppressAutoHyphens w:val="0"/>
        <w:autoSpaceDE w:val="0"/>
        <w:snapToGrid w:val="0"/>
        <w:ind w:firstLine="400"/>
        <w:jc w:val="center"/>
        <w:rPr>
          <w:b/>
          <w:sz w:val="24"/>
          <w:szCs w:val="24"/>
          <w:lang w:eastAsia="ru-RU"/>
        </w:rPr>
      </w:pP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center"/>
        <w:rPr>
          <w:b/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>Критерий 3</w:t>
      </w:r>
    </w:p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center"/>
        <w:rPr>
          <w:b/>
          <w:sz w:val="24"/>
          <w:szCs w:val="24"/>
          <w:lang w:eastAsia="ru-RU"/>
        </w:rPr>
      </w:pPr>
      <w:r w:rsidRPr="00F133BB">
        <w:rPr>
          <w:b/>
          <w:sz w:val="24"/>
          <w:szCs w:val="24"/>
          <w:lang w:eastAsia="ru-RU"/>
        </w:rPr>
        <w:t>Долгосрочные параметры государственного регулирования цен</w:t>
      </w:r>
    </w:p>
    <w:p w:rsidR="00606F42" w:rsidRPr="00F133BB" w:rsidRDefault="00606F42" w:rsidP="00606F42">
      <w:pPr>
        <w:jc w:val="center"/>
        <w:rPr>
          <w:sz w:val="24"/>
          <w:szCs w:val="24"/>
        </w:rPr>
      </w:pPr>
      <w:r w:rsidRPr="00F133BB">
        <w:rPr>
          <w:sz w:val="24"/>
          <w:szCs w:val="24"/>
        </w:rPr>
        <w:t>Долгосрочные параметры регулирования цен (тарифов) в сфере теплоснабже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843"/>
        <w:gridCol w:w="1113"/>
        <w:gridCol w:w="998"/>
        <w:gridCol w:w="992"/>
        <w:gridCol w:w="1580"/>
        <w:gridCol w:w="835"/>
      </w:tblGrid>
      <w:tr w:rsidR="00225CFD" w:rsidRPr="00F133BB" w:rsidTr="0054223B">
        <w:tc>
          <w:tcPr>
            <w:tcW w:w="817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№ </w:t>
            </w:r>
            <w:proofErr w:type="gramStart"/>
            <w:r w:rsidRPr="00F133BB">
              <w:rPr>
                <w:sz w:val="24"/>
                <w:szCs w:val="24"/>
              </w:rPr>
              <w:t>п</w:t>
            </w:r>
            <w:proofErr w:type="gramEnd"/>
            <w:r w:rsidRPr="00F133BB">
              <w:rPr>
                <w:sz w:val="24"/>
                <w:szCs w:val="24"/>
              </w:rPr>
              <w:t>/п</w:t>
            </w:r>
          </w:p>
        </w:tc>
        <w:tc>
          <w:tcPr>
            <w:tcW w:w="384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998" w:type="dxa"/>
          </w:tcPr>
          <w:p w:rsidR="00225CFD" w:rsidRPr="00F133BB" w:rsidRDefault="00225CFD" w:rsidP="000C5527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201</w:t>
            </w:r>
            <w:r w:rsidR="000C5527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25CFD" w:rsidRPr="00F133BB" w:rsidRDefault="000C5527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580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835" w:type="dxa"/>
          </w:tcPr>
          <w:p w:rsidR="00225CFD" w:rsidRPr="00F133BB" w:rsidRDefault="00225CFD" w:rsidP="00606F42">
            <w:pPr>
              <w:suppressAutoHyphens w:val="0"/>
              <w:snapToGrid w:val="0"/>
              <w:ind w:firstLine="23"/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Коэффициент</w:t>
            </w:r>
          </w:p>
        </w:tc>
      </w:tr>
      <w:tr w:rsidR="00225CFD" w:rsidRPr="00F133BB" w:rsidTr="0054223B">
        <w:tc>
          <w:tcPr>
            <w:tcW w:w="817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Базовый уровень операционных расходов </w:t>
            </w:r>
          </w:p>
        </w:tc>
        <w:tc>
          <w:tcPr>
            <w:tcW w:w="111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тыс. руб.</w:t>
            </w:r>
          </w:p>
        </w:tc>
        <w:tc>
          <w:tcPr>
            <w:tcW w:w="998" w:type="dxa"/>
          </w:tcPr>
          <w:p w:rsidR="00225CFD" w:rsidRPr="00F133BB" w:rsidRDefault="000C5527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92,0</w:t>
            </w:r>
          </w:p>
        </w:tc>
        <w:tc>
          <w:tcPr>
            <w:tcW w:w="992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уменьшение</w:t>
            </w:r>
          </w:p>
        </w:tc>
        <w:tc>
          <w:tcPr>
            <w:tcW w:w="835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0,2</w:t>
            </w:r>
          </w:p>
        </w:tc>
      </w:tr>
      <w:tr w:rsidR="00225CFD" w:rsidRPr="00F133BB" w:rsidTr="0054223B">
        <w:tc>
          <w:tcPr>
            <w:tcW w:w="817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2</w:t>
            </w:r>
          </w:p>
        </w:tc>
        <w:tc>
          <w:tcPr>
            <w:tcW w:w="384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Нормативный уровень прибыли</w:t>
            </w:r>
          </w:p>
        </w:tc>
        <w:tc>
          <w:tcPr>
            <w:tcW w:w="111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%</w:t>
            </w:r>
          </w:p>
        </w:tc>
        <w:tc>
          <w:tcPr>
            <w:tcW w:w="998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7,96%</w:t>
            </w:r>
          </w:p>
        </w:tc>
        <w:tc>
          <w:tcPr>
            <w:tcW w:w="992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7,96%</w:t>
            </w:r>
          </w:p>
        </w:tc>
        <w:tc>
          <w:tcPr>
            <w:tcW w:w="1580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увеличение</w:t>
            </w:r>
          </w:p>
        </w:tc>
        <w:tc>
          <w:tcPr>
            <w:tcW w:w="835" w:type="dxa"/>
          </w:tcPr>
          <w:p w:rsidR="00225CFD" w:rsidRPr="00F133BB" w:rsidRDefault="00225CFD" w:rsidP="00861FB6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0,1</w:t>
            </w:r>
          </w:p>
        </w:tc>
      </w:tr>
      <w:tr w:rsidR="00225CFD" w:rsidRPr="00F133BB" w:rsidTr="0054223B">
        <w:tc>
          <w:tcPr>
            <w:tcW w:w="817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3</w:t>
            </w:r>
          </w:p>
        </w:tc>
        <w:tc>
          <w:tcPr>
            <w:tcW w:w="384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Показатели энергосбережения и энергетической эффективности</w:t>
            </w:r>
          </w:p>
        </w:tc>
        <w:tc>
          <w:tcPr>
            <w:tcW w:w="111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уменьшение</w:t>
            </w:r>
          </w:p>
        </w:tc>
        <w:tc>
          <w:tcPr>
            <w:tcW w:w="835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0,1</w:t>
            </w:r>
          </w:p>
        </w:tc>
      </w:tr>
      <w:tr w:rsidR="00225CFD" w:rsidRPr="00F133BB" w:rsidTr="0054223B">
        <w:tc>
          <w:tcPr>
            <w:tcW w:w="817" w:type="dxa"/>
          </w:tcPr>
          <w:p w:rsidR="00225CFD" w:rsidRPr="00F133BB" w:rsidRDefault="00FF719A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CFD" w:rsidRPr="00F133BB">
              <w:rPr>
                <w:sz w:val="24"/>
                <w:szCs w:val="24"/>
              </w:rPr>
              <w:t>.1.</w:t>
            </w:r>
          </w:p>
        </w:tc>
        <w:tc>
          <w:tcPr>
            <w:tcW w:w="384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Уровень потерь тепловой энергии к полезному отпуску</w:t>
            </w:r>
          </w:p>
        </w:tc>
        <w:tc>
          <w:tcPr>
            <w:tcW w:w="111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%</w:t>
            </w:r>
          </w:p>
        </w:tc>
        <w:tc>
          <w:tcPr>
            <w:tcW w:w="998" w:type="dxa"/>
          </w:tcPr>
          <w:p w:rsidR="00225CFD" w:rsidRPr="00F133BB" w:rsidRDefault="000C5527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225CFD" w:rsidRPr="00F133BB" w:rsidRDefault="000C5527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580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уменьшение</w:t>
            </w:r>
          </w:p>
        </w:tc>
        <w:tc>
          <w:tcPr>
            <w:tcW w:w="835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0,1</w:t>
            </w:r>
          </w:p>
        </w:tc>
      </w:tr>
      <w:tr w:rsidR="00225CFD" w:rsidRPr="00F133BB" w:rsidTr="0054223B">
        <w:tc>
          <w:tcPr>
            <w:tcW w:w="817" w:type="dxa"/>
          </w:tcPr>
          <w:p w:rsidR="00225CFD" w:rsidRPr="00F133BB" w:rsidRDefault="00FF719A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CFD" w:rsidRPr="00F133BB">
              <w:rPr>
                <w:sz w:val="24"/>
                <w:szCs w:val="24"/>
              </w:rPr>
              <w:t>.2.</w:t>
            </w:r>
          </w:p>
        </w:tc>
        <w:tc>
          <w:tcPr>
            <w:tcW w:w="384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Удельный расход энергетических ресурсов на единицу объема </w:t>
            </w:r>
            <w:r w:rsidRPr="00F133BB">
              <w:rPr>
                <w:sz w:val="24"/>
                <w:szCs w:val="24"/>
              </w:rPr>
              <w:lastRenderedPageBreak/>
              <w:t>полезного отпуска тепловой энергии</w:t>
            </w:r>
          </w:p>
        </w:tc>
        <w:tc>
          <w:tcPr>
            <w:tcW w:w="111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  <w:tc>
          <w:tcPr>
            <w:tcW w:w="998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уменьшение</w:t>
            </w:r>
          </w:p>
        </w:tc>
        <w:tc>
          <w:tcPr>
            <w:tcW w:w="835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0,1</w:t>
            </w:r>
          </w:p>
        </w:tc>
      </w:tr>
      <w:tr w:rsidR="0054223B" w:rsidRPr="00F133BB" w:rsidTr="0054223B">
        <w:tc>
          <w:tcPr>
            <w:tcW w:w="817" w:type="dxa"/>
          </w:tcPr>
          <w:p w:rsidR="0054223B" w:rsidRPr="00F133BB" w:rsidRDefault="0054223B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F133BB">
              <w:rPr>
                <w:sz w:val="24"/>
                <w:szCs w:val="24"/>
              </w:rPr>
              <w:t>.2.1</w:t>
            </w:r>
          </w:p>
        </w:tc>
        <w:tc>
          <w:tcPr>
            <w:tcW w:w="3843" w:type="dxa"/>
          </w:tcPr>
          <w:p w:rsidR="0054223B" w:rsidRPr="00F133BB" w:rsidRDefault="0054223B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Газ природный</w:t>
            </w:r>
          </w:p>
        </w:tc>
        <w:tc>
          <w:tcPr>
            <w:tcW w:w="1113" w:type="dxa"/>
          </w:tcPr>
          <w:p w:rsidR="0054223B" w:rsidRPr="00F133BB" w:rsidRDefault="0054223B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кг </w:t>
            </w:r>
            <w:proofErr w:type="spellStart"/>
            <w:r w:rsidRPr="00F133BB">
              <w:rPr>
                <w:sz w:val="24"/>
                <w:szCs w:val="24"/>
              </w:rPr>
              <w:t>у</w:t>
            </w:r>
            <w:proofErr w:type="gramStart"/>
            <w:r w:rsidRPr="00F133BB">
              <w:rPr>
                <w:sz w:val="24"/>
                <w:szCs w:val="24"/>
              </w:rPr>
              <w:t>.т</w:t>
            </w:r>
            <w:proofErr w:type="spellEnd"/>
            <w:proofErr w:type="gramEnd"/>
            <w:r w:rsidRPr="00F133BB">
              <w:rPr>
                <w:sz w:val="24"/>
                <w:szCs w:val="24"/>
              </w:rPr>
              <w:t>/Гкал</w:t>
            </w:r>
          </w:p>
        </w:tc>
        <w:tc>
          <w:tcPr>
            <w:tcW w:w="998" w:type="dxa"/>
          </w:tcPr>
          <w:p w:rsidR="0054223B" w:rsidRPr="00F133BB" w:rsidRDefault="0054223B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2</w:t>
            </w:r>
          </w:p>
        </w:tc>
        <w:tc>
          <w:tcPr>
            <w:tcW w:w="992" w:type="dxa"/>
          </w:tcPr>
          <w:p w:rsidR="0054223B" w:rsidRPr="00F133BB" w:rsidRDefault="0054223B" w:rsidP="00831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2</w:t>
            </w:r>
          </w:p>
        </w:tc>
        <w:tc>
          <w:tcPr>
            <w:tcW w:w="1580" w:type="dxa"/>
          </w:tcPr>
          <w:p w:rsidR="0054223B" w:rsidRPr="00F133BB" w:rsidRDefault="0054223B" w:rsidP="00CE168C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54223B" w:rsidRPr="00F133BB" w:rsidRDefault="0054223B" w:rsidP="00CE168C">
            <w:pPr>
              <w:rPr>
                <w:sz w:val="24"/>
                <w:szCs w:val="24"/>
              </w:rPr>
            </w:pPr>
          </w:p>
        </w:tc>
      </w:tr>
      <w:tr w:rsidR="00225CFD" w:rsidRPr="00F133BB" w:rsidTr="0054223B">
        <w:tc>
          <w:tcPr>
            <w:tcW w:w="817" w:type="dxa"/>
          </w:tcPr>
          <w:p w:rsidR="00225CFD" w:rsidRPr="00F133BB" w:rsidRDefault="00FF719A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CFD" w:rsidRPr="00F133BB">
              <w:rPr>
                <w:sz w:val="24"/>
                <w:szCs w:val="24"/>
              </w:rPr>
              <w:t>.2.2</w:t>
            </w:r>
          </w:p>
        </w:tc>
        <w:tc>
          <w:tcPr>
            <w:tcW w:w="384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Уголь </w:t>
            </w:r>
          </w:p>
        </w:tc>
        <w:tc>
          <w:tcPr>
            <w:tcW w:w="111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кг </w:t>
            </w:r>
            <w:proofErr w:type="spellStart"/>
            <w:r w:rsidRPr="00F133BB">
              <w:rPr>
                <w:sz w:val="24"/>
                <w:szCs w:val="24"/>
              </w:rPr>
              <w:t>у</w:t>
            </w:r>
            <w:proofErr w:type="gramStart"/>
            <w:r w:rsidRPr="00F133BB">
              <w:rPr>
                <w:sz w:val="24"/>
                <w:szCs w:val="24"/>
              </w:rPr>
              <w:t>.т</w:t>
            </w:r>
            <w:proofErr w:type="spellEnd"/>
            <w:proofErr w:type="gramEnd"/>
            <w:r w:rsidRPr="00F133BB">
              <w:rPr>
                <w:sz w:val="24"/>
                <w:szCs w:val="24"/>
              </w:rPr>
              <w:t>/Гкал</w:t>
            </w:r>
          </w:p>
        </w:tc>
        <w:tc>
          <w:tcPr>
            <w:tcW w:w="998" w:type="dxa"/>
          </w:tcPr>
          <w:p w:rsidR="00225CFD" w:rsidRPr="00F133BB" w:rsidRDefault="0054223B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0</w:t>
            </w:r>
          </w:p>
        </w:tc>
        <w:tc>
          <w:tcPr>
            <w:tcW w:w="992" w:type="dxa"/>
          </w:tcPr>
          <w:p w:rsidR="00225CFD" w:rsidRPr="00F133BB" w:rsidRDefault="0054223B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0</w:t>
            </w:r>
          </w:p>
        </w:tc>
        <w:tc>
          <w:tcPr>
            <w:tcW w:w="1580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</w:tr>
      <w:tr w:rsidR="00225CFD" w:rsidRPr="00F133BB" w:rsidTr="0054223B">
        <w:tc>
          <w:tcPr>
            <w:tcW w:w="817" w:type="dxa"/>
          </w:tcPr>
          <w:p w:rsidR="00225CFD" w:rsidRPr="00F133BB" w:rsidRDefault="00FF719A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CFD" w:rsidRPr="00F133BB">
              <w:rPr>
                <w:sz w:val="24"/>
                <w:szCs w:val="24"/>
              </w:rPr>
              <w:t>.2.3</w:t>
            </w:r>
          </w:p>
        </w:tc>
        <w:tc>
          <w:tcPr>
            <w:tcW w:w="384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Дрова </w:t>
            </w:r>
          </w:p>
        </w:tc>
        <w:tc>
          <w:tcPr>
            <w:tcW w:w="111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кг </w:t>
            </w:r>
            <w:proofErr w:type="spellStart"/>
            <w:r w:rsidRPr="00F133BB">
              <w:rPr>
                <w:sz w:val="24"/>
                <w:szCs w:val="24"/>
              </w:rPr>
              <w:t>у</w:t>
            </w:r>
            <w:proofErr w:type="gramStart"/>
            <w:r w:rsidRPr="00F133BB">
              <w:rPr>
                <w:sz w:val="24"/>
                <w:szCs w:val="24"/>
              </w:rPr>
              <w:t>.т</w:t>
            </w:r>
            <w:proofErr w:type="spellEnd"/>
            <w:proofErr w:type="gramEnd"/>
            <w:r w:rsidRPr="00F133BB">
              <w:rPr>
                <w:sz w:val="24"/>
                <w:szCs w:val="24"/>
              </w:rPr>
              <w:t>/Гкал</w:t>
            </w:r>
          </w:p>
        </w:tc>
        <w:tc>
          <w:tcPr>
            <w:tcW w:w="998" w:type="dxa"/>
          </w:tcPr>
          <w:p w:rsidR="00225CFD" w:rsidRPr="00F133BB" w:rsidRDefault="0054223B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</w:tc>
        <w:tc>
          <w:tcPr>
            <w:tcW w:w="992" w:type="dxa"/>
          </w:tcPr>
          <w:p w:rsidR="00225CFD" w:rsidRPr="00F133BB" w:rsidRDefault="0054223B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0</w:t>
            </w:r>
          </w:p>
        </w:tc>
        <w:tc>
          <w:tcPr>
            <w:tcW w:w="1580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</w:tr>
      <w:tr w:rsidR="00225CFD" w:rsidRPr="00F133BB" w:rsidTr="0054223B">
        <w:tc>
          <w:tcPr>
            <w:tcW w:w="817" w:type="dxa"/>
          </w:tcPr>
          <w:p w:rsidR="00225CFD" w:rsidRPr="00F133BB" w:rsidRDefault="00FF719A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CFD" w:rsidRPr="00F133BB">
              <w:rPr>
                <w:sz w:val="24"/>
                <w:szCs w:val="24"/>
              </w:rPr>
              <w:t>.2.4</w:t>
            </w:r>
          </w:p>
        </w:tc>
        <w:tc>
          <w:tcPr>
            <w:tcW w:w="384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11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к</w:t>
            </w:r>
            <w:proofErr w:type="gramStart"/>
            <w:r w:rsidRPr="00F133BB">
              <w:rPr>
                <w:sz w:val="24"/>
                <w:szCs w:val="24"/>
              </w:rPr>
              <w:t>Втч/Гк</w:t>
            </w:r>
            <w:proofErr w:type="gramEnd"/>
            <w:r w:rsidRPr="00F133BB">
              <w:rPr>
                <w:sz w:val="24"/>
                <w:szCs w:val="24"/>
              </w:rPr>
              <w:t>ал</w:t>
            </w:r>
          </w:p>
        </w:tc>
        <w:tc>
          <w:tcPr>
            <w:tcW w:w="998" w:type="dxa"/>
          </w:tcPr>
          <w:p w:rsidR="00225CFD" w:rsidRPr="00F133BB" w:rsidRDefault="0054223B" w:rsidP="00542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3</w:t>
            </w:r>
          </w:p>
        </w:tc>
        <w:tc>
          <w:tcPr>
            <w:tcW w:w="992" w:type="dxa"/>
          </w:tcPr>
          <w:p w:rsidR="00225CFD" w:rsidRPr="00F133BB" w:rsidRDefault="0054223B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3</w:t>
            </w:r>
          </w:p>
        </w:tc>
        <w:tc>
          <w:tcPr>
            <w:tcW w:w="1580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</w:tr>
      <w:tr w:rsidR="00225CFD" w:rsidRPr="00F133BB" w:rsidTr="0054223B">
        <w:tc>
          <w:tcPr>
            <w:tcW w:w="817" w:type="dxa"/>
          </w:tcPr>
          <w:p w:rsidR="00225CFD" w:rsidRPr="00F133BB" w:rsidRDefault="00FF719A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25CFD" w:rsidRPr="00F133BB">
              <w:rPr>
                <w:sz w:val="24"/>
                <w:szCs w:val="24"/>
              </w:rPr>
              <w:t>.2.5</w:t>
            </w:r>
          </w:p>
        </w:tc>
        <w:tc>
          <w:tcPr>
            <w:tcW w:w="384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Холодная вода</w:t>
            </w:r>
          </w:p>
        </w:tc>
        <w:tc>
          <w:tcPr>
            <w:tcW w:w="1113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м3/Гкал</w:t>
            </w:r>
          </w:p>
        </w:tc>
        <w:tc>
          <w:tcPr>
            <w:tcW w:w="998" w:type="dxa"/>
          </w:tcPr>
          <w:p w:rsidR="00225CFD" w:rsidRPr="00F133BB" w:rsidRDefault="0054223B" w:rsidP="00CE1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9</w:t>
            </w:r>
          </w:p>
        </w:tc>
        <w:tc>
          <w:tcPr>
            <w:tcW w:w="992" w:type="dxa"/>
          </w:tcPr>
          <w:p w:rsidR="00225CFD" w:rsidRPr="00F133BB" w:rsidRDefault="00225CFD" w:rsidP="0054223B">
            <w:pPr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>0,</w:t>
            </w:r>
            <w:r w:rsidR="0054223B">
              <w:rPr>
                <w:sz w:val="24"/>
                <w:szCs w:val="24"/>
              </w:rPr>
              <w:t>269</w:t>
            </w:r>
          </w:p>
        </w:tc>
        <w:tc>
          <w:tcPr>
            <w:tcW w:w="1580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225CFD" w:rsidRPr="00F133BB" w:rsidRDefault="00225CFD" w:rsidP="00CE168C">
            <w:pPr>
              <w:rPr>
                <w:sz w:val="24"/>
                <w:szCs w:val="24"/>
              </w:rPr>
            </w:pPr>
          </w:p>
        </w:tc>
      </w:tr>
    </w:tbl>
    <w:p w:rsidR="008A460A" w:rsidRPr="00F133BB" w:rsidRDefault="008A460A" w:rsidP="008A460A">
      <w:pPr>
        <w:shd w:val="clear" w:color="auto" w:fill="FFFFFF"/>
        <w:suppressAutoHyphens w:val="0"/>
        <w:autoSpaceDE w:val="0"/>
        <w:snapToGrid w:val="0"/>
        <w:ind w:firstLine="400"/>
        <w:jc w:val="center"/>
        <w:rPr>
          <w:b/>
          <w:sz w:val="24"/>
          <w:szCs w:val="24"/>
          <w:lang w:eastAsia="ru-RU"/>
        </w:rPr>
      </w:pP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F133BB">
        <w:rPr>
          <w:sz w:val="24"/>
          <w:szCs w:val="24"/>
          <w:lang w:eastAsia="ru-RU"/>
        </w:rPr>
        <w:t>- 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значения, содержащегося в заявке на участие в конкурсе условия и наименьшего из значений, содержащихся во всех заявках на участие в конкурсе условий к разности наибольшего из</w:t>
      </w:r>
      <w:proofErr w:type="gramEnd"/>
      <w:r w:rsidRPr="00F133BB">
        <w:rPr>
          <w:sz w:val="24"/>
          <w:szCs w:val="24"/>
          <w:lang w:eastAsia="ru-RU"/>
        </w:rPr>
        <w:t xml:space="preserve"> значений содержащихся во всех заявках на участие в конкурсе условий и наименьшего из </w:t>
      </w:r>
      <w:proofErr w:type="gramStart"/>
      <w:r w:rsidRPr="00F133BB">
        <w:rPr>
          <w:sz w:val="24"/>
          <w:szCs w:val="24"/>
          <w:lang w:eastAsia="ru-RU"/>
        </w:rPr>
        <w:t>значений</w:t>
      </w:r>
      <w:proofErr w:type="gramEnd"/>
      <w:r w:rsidRPr="00F133BB">
        <w:rPr>
          <w:sz w:val="24"/>
          <w:szCs w:val="24"/>
          <w:lang w:eastAsia="ru-RU"/>
        </w:rPr>
        <w:t xml:space="preserve"> содержащихся во всех заявках на участие в конкурсе условий;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proofErr w:type="gramStart"/>
      <w:r w:rsidRPr="00F133BB">
        <w:rPr>
          <w:sz w:val="24"/>
          <w:szCs w:val="24"/>
          <w:lang w:eastAsia="ru-RU"/>
        </w:rPr>
        <w:t>- 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, содержащихся во всех заявках на участие в конкурсе условий и значения, содержащегося в заявке на участие в конкурсе условия к разности наибольшего из</w:t>
      </w:r>
      <w:proofErr w:type="gramEnd"/>
      <w:r w:rsidRPr="00F133BB">
        <w:rPr>
          <w:sz w:val="24"/>
          <w:szCs w:val="24"/>
          <w:lang w:eastAsia="ru-RU"/>
        </w:rPr>
        <w:t xml:space="preserve"> значений содержащихся во всех заявках на участие в конкурсе условий и наименьшего из значений, содержащихся во всех заявках на участие в конкурсе условий;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- для каждой заявки на участие в конкурсе величины, рассчитанные по всем критериям конкурса, суммируются, и определяется итоговая величина.</w:t>
      </w:r>
    </w:p>
    <w:p w:rsidR="008A460A" w:rsidRPr="00F133BB" w:rsidRDefault="008A460A" w:rsidP="008A460A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- в случае если в нескольких заявках содержать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F133BB">
        <w:rPr>
          <w:sz w:val="24"/>
          <w:szCs w:val="24"/>
          <w:lang w:eastAsia="ru-RU"/>
        </w:rPr>
        <w:t>образом</w:t>
      </w:r>
      <w:proofErr w:type="gramEnd"/>
      <w:r w:rsidRPr="00F133BB">
        <w:rPr>
          <w:sz w:val="24"/>
          <w:szCs w:val="24"/>
          <w:lang w:eastAsia="ru-RU"/>
        </w:rPr>
        <w:t xml:space="preserve"> исполнявшим свои обязанности по ранее заключенному договору в отношении имущества, права на которые передаются по договору, и письменно уведомивший организатора конкурса о желании заключить договор, а в случае отсутствия такой заявки-заявке на участие в конкурсе, которая поступила ранее других заявок на участие в конкурсе, содержащих такие условия.</w:t>
      </w:r>
    </w:p>
    <w:p w:rsidR="008A460A" w:rsidRPr="00F133BB" w:rsidRDefault="008A460A" w:rsidP="008A460A">
      <w:pPr>
        <w:widowControl/>
        <w:suppressAutoHyphens w:val="0"/>
        <w:snapToGrid w:val="0"/>
        <w:jc w:val="center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snapToGrid w:val="0"/>
        <w:jc w:val="center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225CFD" w:rsidRPr="00F133BB" w:rsidRDefault="00225CFD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225CFD" w:rsidRDefault="00225CFD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8319F0" w:rsidRDefault="008319F0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8319F0" w:rsidRDefault="008319F0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112CD4" w:rsidRDefault="00112CD4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112CD4" w:rsidRDefault="00112CD4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112CD4" w:rsidRDefault="00112CD4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112CD4" w:rsidRDefault="00112CD4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112CD4" w:rsidRDefault="00112CD4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112CD4" w:rsidRDefault="00112CD4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112CD4" w:rsidRDefault="00112CD4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112CD4" w:rsidRDefault="00112CD4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112CD4" w:rsidRDefault="00112CD4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112CD4" w:rsidRDefault="00112CD4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112CD4" w:rsidRPr="00F133BB" w:rsidRDefault="00112CD4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225CFD" w:rsidRPr="00F133BB" w:rsidRDefault="00225CFD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B84FD9" w:rsidRDefault="00B84FD9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</w:p>
    <w:p w:rsidR="008A460A" w:rsidRPr="00F133BB" w:rsidRDefault="008A460A" w:rsidP="008A460A">
      <w:pPr>
        <w:widowControl/>
        <w:suppressAutoHyphens w:val="0"/>
        <w:snapToGrid w:val="0"/>
        <w:jc w:val="right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lastRenderedPageBreak/>
        <w:t>проект</w:t>
      </w:r>
    </w:p>
    <w:p w:rsidR="008A460A" w:rsidRPr="00F133BB" w:rsidRDefault="008A460A" w:rsidP="008A460A">
      <w:pPr>
        <w:widowControl/>
        <w:suppressAutoHyphens w:val="0"/>
        <w:snapToGrid w:val="0"/>
        <w:jc w:val="center"/>
        <w:rPr>
          <w:b/>
          <w:bCs/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jc w:val="center"/>
        <w:rPr>
          <w:b/>
          <w:bCs/>
          <w:sz w:val="24"/>
          <w:szCs w:val="24"/>
          <w:lang w:eastAsia="ru-RU"/>
        </w:rPr>
      </w:pPr>
      <w:r w:rsidRPr="00733750">
        <w:rPr>
          <w:b/>
          <w:bCs/>
          <w:sz w:val="24"/>
          <w:szCs w:val="24"/>
          <w:lang w:eastAsia="ru-RU"/>
        </w:rPr>
        <w:t>ДОГОВОР АРЕНДЫ _____</w:t>
      </w:r>
    </w:p>
    <w:p w:rsidR="00733750" w:rsidRPr="00733750" w:rsidRDefault="00733750" w:rsidP="00733750">
      <w:pPr>
        <w:widowControl/>
        <w:suppressAutoHyphens w:val="0"/>
        <w:snapToGrid w:val="0"/>
        <w:jc w:val="center"/>
        <w:rPr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ind w:firstLine="708"/>
        <w:rPr>
          <w:sz w:val="24"/>
          <w:szCs w:val="24"/>
          <w:lang w:eastAsia="ru-RU"/>
        </w:rPr>
      </w:pPr>
      <w:r w:rsidRPr="00733750">
        <w:rPr>
          <w:sz w:val="24"/>
          <w:szCs w:val="24"/>
          <w:lang w:eastAsia="ru-RU"/>
        </w:rPr>
        <w:t xml:space="preserve">г. Верхотурье                                                             </w:t>
      </w:r>
      <w:r w:rsidR="00B84FD9">
        <w:rPr>
          <w:sz w:val="24"/>
          <w:szCs w:val="24"/>
          <w:lang w:eastAsia="ru-RU"/>
        </w:rPr>
        <w:t xml:space="preserve">                          </w:t>
      </w:r>
      <w:r w:rsidR="0054223B">
        <w:rPr>
          <w:sz w:val="24"/>
          <w:szCs w:val="24"/>
          <w:lang w:eastAsia="ru-RU"/>
        </w:rPr>
        <w:t xml:space="preserve">   </w:t>
      </w:r>
      <w:r w:rsidRPr="00733750">
        <w:rPr>
          <w:sz w:val="24"/>
          <w:szCs w:val="24"/>
          <w:u w:val="single"/>
          <w:lang w:eastAsia="ru-RU"/>
        </w:rPr>
        <w:t>«</w:t>
      </w:r>
      <w:r w:rsidR="0054223B">
        <w:rPr>
          <w:sz w:val="24"/>
          <w:szCs w:val="24"/>
          <w:u w:val="single"/>
          <w:lang w:eastAsia="ru-RU"/>
        </w:rPr>
        <w:t>____</w:t>
      </w:r>
      <w:r w:rsidRPr="00733750">
        <w:rPr>
          <w:sz w:val="24"/>
          <w:szCs w:val="24"/>
          <w:u w:val="single"/>
          <w:lang w:eastAsia="ru-RU"/>
        </w:rPr>
        <w:t>»</w:t>
      </w:r>
      <w:r w:rsidR="0054223B">
        <w:rPr>
          <w:sz w:val="24"/>
          <w:szCs w:val="24"/>
          <w:u w:val="single"/>
          <w:lang w:eastAsia="ru-RU"/>
        </w:rPr>
        <w:t xml:space="preserve">                 </w:t>
      </w:r>
      <w:r w:rsidRPr="00733750">
        <w:rPr>
          <w:sz w:val="24"/>
          <w:szCs w:val="24"/>
          <w:u w:val="single"/>
          <w:lang w:eastAsia="ru-RU"/>
        </w:rPr>
        <w:t>2017г.</w:t>
      </w:r>
      <w:r w:rsidRPr="00733750">
        <w:rPr>
          <w:sz w:val="24"/>
          <w:szCs w:val="24"/>
          <w:lang w:eastAsia="ru-RU"/>
        </w:rPr>
        <w:t xml:space="preserve">   </w:t>
      </w:r>
    </w:p>
    <w:p w:rsidR="00733750" w:rsidRPr="00733750" w:rsidRDefault="00733750" w:rsidP="00733750">
      <w:pPr>
        <w:widowControl/>
        <w:suppressAutoHyphens w:val="0"/>
        <w:snapToGrid w:val="0"/>
        <w:rPr>
          <w:sz w:val="24"/>
          <w:szCs w:val="24"/>
          <w:lang w:eastAsia="ru-RU"/>
        </w:rPr>
      </w:pPr>
    </w:p>
    <w:p w:rsidR="0054223B" w:rsidRPr="00F133BB" w:rsidRDefault="0054223B" w:rsidP="0054223B">
      <w:pPr>
        <w:ind w:right="45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Администрация городского округа Верхотурский, </w:t>
      </w:r>
      <w:r w:rsidRPr="00F133BB">
        <w:rPr>
          <w:bCs/>
          <w:sz w:val="24"/>
          <w:szCs w:val="24"/>
          <w:lang w:eastAsia="ru-RU"/>
        </w:rPr>
        <w:t>в лице главы Администрации городского округа Верхотурский</w:t>
      </w:r>
      <w:r w:rsidRPr="00F133BB">
        <w:rPr>
          <w:sz w:val="24"/>
          <w:szCs w:val="24"/>
          <w:lang w:eastAsia="ru-RU"/>
        </w:rPr>
        <w:t xml:space="preserve"> Першина Юрия Валерьевича, действующего на основании Устава, именуемый в дальнейшем «Арендодатель», с одной стороны, и </w:t>
      </w:r>
      <w:r w:rsidRPr="00F133BB">
        <w:rPr>
          <w:b/>
          <w:bCs/>
          <w:sz w:val="24"/>
          <w:szCs w:val="24"/>
          <w:lang w:eastAsia="ru-RU"/>
        </w:rPr>
        <w:t xml:space="preserve">ФИО (наименование – для </w:t>
      </w:r>
      <w:proofErr w:type="spellStart"/>
      <w:r w:rsidRPr="00F133BB">
        <w:rPr>
          <w:b/>
          <w:bCs/>
          <w:sz w:val="24"/>
          <w:szCs w:val="24"/>
          <w:lang w:eastAsia="ru-RU"/>
        </w:rPr>
        <w:t>юр</w:t>
      </w:r>
      <w:proofErr w:type="gramStart"/>
      <w:r w:rsidRPr="00F133BB">
        <w:rPr>
          <w:b/>
          <w:bCs/>
          <w:sz w:val="24"/>
          <w:szCs w:val="24"/>
          <w:lang w:eastAsia="ru-RU"/>
        </w:rPr>
        <w:t>.л</w:t>
      </w:r>
      <w:proofErr w:type="gramEnd"/>
      <w:r w:rsidRPr="00F133BB">
        <w:rPr>
          <w:b/>
          <w:bCs/>
          <w:sz w:val="24"/>
          <w:szCs w:val="24"/>
          <w:lang w:eastAsia="ru-RU"/>
        </w:rPr>
        <w:t>иц</w:t>
      </w:r>
      <w:proofErr w:type="spellEnd"/>
      <w:r w:rsidRPr="00F133BB">
        <w:rPr>
          <w:b/>
          <w:bCs/>
          <w:sz w:val="24"/>
          <w:szCs w:val="24"/>
          <w:lang w:eastAsia="ru-RU"/>
        </w:rPr>
        <w:t>)</w:t>
      </w:r>
      <w:r w:rsidRPr="00F133BB">
        <w:rPr>
          <w:sz w:val="24"/>
          <w:szCs w:val="24"/>
          <w:lang w:eastAsia="ru-RU"/>
        </w:rPr>
        <w:t xml:space="preserve">, ____ года рождения, место рождения: ____, паспорт _____, выдан </w:t>
      </w:r>
      <w:r w:rsidRPr="00F133BB">
        <w:rPr>
          <w:sz w:val="24"/>
          <w:szCs w:val="24"/>
          <w:u w:val="single"/>
          <w:lang w:eastAsia="ru-RU"/>
        </w:rPr>
        <w:t>(кем)</w:t>
      </w:r>
      <w:r w:rsidRPr="00F133BB">
        <w:rPr>
          <w:sz w:val="24"/>
          <w:szCs w:val="24"/>
          <w:lang w:eastAsia="ru-RU"/>
        </w:rPr>
        <w:t xml:space="preserve"> ____ года, зарегистрирован(а) по адресу: ______, (ИНН___, ОГРН (для </w:t>
      </w:r>
      <w:proofErr w:type="spellStart"/>
      <w:r w:rsidRPr="00F133BB">
        <w:rPr>
          <w:sz w:val="24"/>
          <w:szCs w:val="24"/>
          <w:lang w:eastAsia="ru-RU"/>
        </w:rPr>
        <w:t>юр</w:t>
      </w:r>
      <w:proofErr w:type="gramStart"/>
      <w:r w:rsidRPr="00F133BB">
        <w:rPr>
          <w:sz w:val="24"/>
          <w:szCs w:val="24"/>
          <w:lang w:eastAsia="ru-RU"/>
        </w:rPr>
        <w:t>.л</w:t>
      </w:r>
      <w:proofErr w:type="gramEnd"/>
      <w:r w:rsidRPr="00F133BB">
        <w:rPr>
          <w:sz w:val="24"/>
          <w:szCs w:val="24"/>
          <w:lang w:eastAsia="ru-RU"/>
        </w:rPr>
        <w:t>иц</w:t>
      </w:r>
      <w:proofErr w:type="spellEnd"/>
      <w:r w:rsidRPr="00F133BB">
        <w:rPr>
          <w:sz w:val="24"/>
          <w:szCs w:val="24"/>
          <w:lang w:eastAsia="ru-RU"/>
        </w:rPr>
        <w:t>), ОГРНИП (для инд. предпринимателей) , именуемый в дальнейшем «Арендатор</w:t>
      </w:r>
      <w:r w:rsidRPr="00F133BB">
        <w:rPr>
          <w:b/>
          <w:bCs/>
          <w:sz w:val="24"/>
          <w:szCs w:val="24"/>
          <w:lang w:eastAsia="ru-RU"/>
        </w:rPr>
        <w:t>»</w:t>
      </w:r>
      <w:r w:rsidRPr="00F133BB">
        <w:rPr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54223B" w:rsidRPr="00F133BB" w:rsidRDefault="0054223B" w:rsidP="0054223B">
      <w:pPr>
        <w:widowControl/>
        <w:suppressAutoHyphens w:val="0"/>
        <w:snapToGrid w:val="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1. ОБЩИЕ ПОЛОЖЕНИЯ.</w:t>
      </w:r>
    </w:p>
    <w:p w:rsidR="0054223B" w:rsidRPr="00F133BB" w:rsidRDefault="0054223B" w:rsidP="0054223B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b/>
          <w:bCs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.1. Арендодатель обязуется передать Арендатору за плату во временное владение и пользование имущество (далее по тексту – Объект аренды или Имущество), в соответствии с Приложением № 1 к настоящему договору.</w:t>
      </w:r>
    </w:p>
    <w:p w:rsidR="0054223B" w:rsidRPr="00F133BB" w:rsidRDefault="0054223B" w:rsidP="0054223B">
      <w:pPr>
        <w:widowControl/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Арендатор обязуется принять Объект аренды и использовать его по целевому назначению. 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.2. Целевое назначение: оказание потребителям услуг по теплоснабжению. Изменение целевого назначения Объекта аренды не допускается.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.3. Срок действия настоящего договора </w:t>
      </w:r>
      <w:r w:rsidR="008319F0">
        <w:rPr>
          <w:sz w:val="24"/>
          <w:szCs w:val="24"/>
          <w:lang w:eastAsia="ru-RU"/>
        </w:rPr>
        <w:t>3 (три) года</w:t>
      </w:r>
      <w:r w:rsidRPr="00F133BB">
        <w:rPr>
          <w:sz w:val="24"/>
          <w:szCs w:val="24"/>
          <w:lang w:eastAsia="ru-RU"/>
        </w:rPr>
        <w:t>: с «   »_________201</w:t>
      </w:r>
      <w:r w:rsidR="008319F0">
        <w:rPr>
          <w:sz w:val="24"/>
          <w:szCs w:val="24"/>
          <w:lang w:eastAsia="ru-RU"/>
        </w:rPr>
        <w:t>7</w:t>
      </w:r>
      <w:r w:rsidRPr="00F133BB">
        <w:rPr>
          <w:sz w:val="24"/>
          <w:szCs w:val="24"/>
          <w:lang w:eastAsia="ru-RU"/>
        </w:rPr>
        <w:t xml:space="preserve"> года по «    » ________20</w:t>
      </w:r>
      <w:r w:rsidR="008319F0">
        <w:rPr>
          <w:sz w:val="24"/>
          <w:szCs w:val="24"/>
          <w:lang w:eastAsia="ru-RU"/>
        </w:rPr>
        <w:t>20</w:t>
      </w:r>
      <w:r w:rsidRPr="00F133BB">
        <w:rPr>
          <w:sz w:val="24"/>
          <w:szCs w:val="24"/>
          <w:lang w:eastAsia="ru-RU"/>
        </w:rPr>
        <w:t xml:space="preserve"> года включительно.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.4. Передача Объекта аренды Арендодателем и принятие его Арендатором осуществляются по передаточному акту, подписываемому сторонами. Передаточный акт является неотъемлемой частью настоящего договора.  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1.5. Уклонение одной из сторон от подписания передаточного акта рассматривается как отказ соответственно Арендодателя от исполнения обязанности по передаче Объекта аренды, а Арендатора от принятия Объекта аренды.  </w:t>
      </w:r>
    </w:p>
    <w:p w:rsidR="0054223B" w:rsidRPr="00F133BB" w:rsidRDefault="0054223B" w:rsidP="0054223B">
      <w:pPr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.6. Передача нежилых объектов недвижимости в аренду не влечет передачу права собственности на них.</w:t>
      </w:r>
    </w:p>
    <w:p w:rsidR="0054223B" w:rsidRPr="00F133BB" w:rsidRDefault="0054223B" w:rsidP="0054223B">
      <w:pPr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.7. Неотделимые улучшения арендуемых объектов недвижимости могут производиться Арендатором только с письменного разрешения Арендодателя. Стоимость таких улучшений не возмещается Арендатору по окончании срока аренды.</w:t>
      </w:r>
    </w:p>
    <w:p w:rsidR="0054223B" w:rsidRPr="00F133BB" w:rsidRDefault="0054223B" w:rsidP="0054223B">
      <w:pPr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1.8. Арендуемые объекты недвижимости не могут сдаваться в субаренду.</w:t>
      </w:r>
    </w:p>
    <w:p w:rsidR="0054223B" w:rsidRPr="00F133BB" w:rsidRDefault="0054223B" w:rsidP="0054223B">
      <w:pPr>
        <w:widowControl/>
        <w:suppressAutoHyphens w:val="0"/>
        <w:snapToGrid w:val="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2. ПРАВА СТОРОН.</w:t>
      </w:r>
    </w:p>
    <w:p w:rsidR="0054223B" w:rsidRPr="00F133BB" w:rsidRDefault="0054223B" w:rsidP="0054223B">
      <w:pPr>
        <w:keepNext/>
        <w:ind w:right="45" w:firstLine="567"/>
        <w:jc w:val="both"/>
        <w:outlineLvl w:val="0"/>
        <w:rPr>
          <w:rFonts w:ascii="Cambria" w:hAnsi="Cambria"/>
          <w:b/>
          <w:bCs/>
          <w:kern w:val="36"/>
          <w:sz w:val="24"/>
          <w:szCs w:val="24"/>
          <w:lang w:eastAsia="ru-RU"/>
        </w:rPr>
      </w:pPr>
      <w:r w:rsidRPr="00F133BB">
        <w:rPr>
          <w:b/>
          <w:bCs/>
          <w:i/>
          <w:iCs/>
          <w:kern w:val="36"/>
          <w:sz w:val="24"/>
          <w:szCs w:val="24"/>
          <w:lang w:eastAsia="ru-RU"/>
        </w:rPr>
        <w:t>2.1. Арендодатель обязан:</w:t>
      </w:r>
    </w:p>
    <w:p w:rsidR="0054223B" w:rsidRPr="00F133BB" w:rsidRDefault="0054223B" w:rsidP="0054223B">
      <w:pPr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2.1.1.Своевременно передать Арендатору арендованные объекты недвижимости в состоянии, согласованном сторонами договора.</w:t>
      </w:r>
    </w:p>
    <w:p w:rsidR="0054223B" w:rsidRPr="00F133BB" w:rsidRDefault="0054223B" w:rsidP="0054223B">
      <w:pPr>
        <w:keepNext/>
        <w:ind w:right="45" w:firstLine="567"/>
        <w:jc w:val="both"/>
        <w:outlineLvl w:val="0"/>
        <w:rPr>
          <w:rFonts w:ascii="Cambria" w:hAnsi="Cambria"/>
          <w:b/>
          <w:bCs/>
          <w:kern w:val="36"/>
          <w:sz w:val="24"/>
          <w:szCs w:val="24"/>
          <w:lang w:eastAsia="ru-RU"/>
        </w:rPr>
      </w:pPr>
      <w:r w:rsidRPr="00F133BB">
        <w:rPr>
          <w:b/>
          <w:bCs/>
          <w:i/>
          <w:iCs/>
          <w:kern w:val="36"/>
          <w:sz w:val="24"/>
          <w:szCs w:val="24"/>
          <w:lang w:eastAsia="ru-RU"/>
        </w:rPr>
        <w:t>2.2. Арендодатель имеет право: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bCs/>
          <w:sz w:val="24"/>
          <w:szCs w:val="24"/>
        </w:rPr>
      </w:pPr>
      <w:r w:rsidRPr="00F133BB">
        <w:rPr>
          <w:sz w:val="24"/>
          <w:szCs w:val="24"/>
          <w:lang w:eastAsia="ru-RU"/>
        </w:rPr>
        <w:t>2.2.1. В любое время проводить проверки использования Арендатором указанного в договоре объектов недвижимости.</w:t>
      </w:r>
      <w:r w:rsidRPr="00F133BB">
        <w:rPr>
          <w:b/>
          <w:bCs/>
          <w:sz w:val="24"/>
          <w:szCs w:val="24"/>
        </w:rPr>
        <w:t xml:space="preserve"> </w:t>
      </w:r>
      <w:r w:rsidRPr="00F133BB">
        <w:rPr>
          <w:bCs/>
          <w:sz w:val="24"/>
          <w:szCs w:val="24"/>
        </w:rPr>
        <w:t xml:space="preserve">Осуществлять </w:t>
      </w:r>
      <w:proofErr w:type="gramStart"/>
      <w:r w:rsidRPr="00F133BB">
        <w:rPr>
          <w:bCs/>
          <w:sz w:val="24"/>
          <w:szCs w:val="24"/>
        </w:rPr>
        <w:t>контроль за</w:t>
      </w:r>
      <w:proofErr w:type="gramEnd"/>
      <w:r w:rsidRPr="00F133BB">
        <w:rPr>
          <w:bCs/>
          <w:sz w:val="24"/>
          <w:szCs w:val="24"/>
        </w:rPr>
        <w:t xml:space="preserve"> исполнением Арендатором условий настоящего договора, а также за состоянием, сохранностью и использованием переданного в аренду Объекта аренды. 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2.2.2. Производить за счет собственных средств отделимые улучшения Объекта аренды. Отделимые улучшения становятся собственностью Арендатора. 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 2.2.3. С согласия Арендодателя, выраженного в письменной форме, производить за счет собственных средств улучшения Объекта аренды, </w:t>
      </w:r>
      <w:proofErr w:type="gramStart"/>
      <w:r w:rsidRPr="00F133BB">
        <w:rPr>
          <w:sz w:val="24"/>
          <w:szCs w:val="24"/>
          <w:lang w:eastAsia="ru-RU"/>
        </w:rPr>
        <w:t>не отделимые</w:t>
      </w:r>
      <w:proofErr w:type="gramEnd"/>
      <w:r w:rsidRPr="00F133BB">
        <w:rPr>
          <w:sz w:val="24"/>
          <w:szCs w:val="24"/>
          <w:lang w:eastAsia="ru-RU"/>
        </w:rPr>
        <w:t xml:space="preserve"> без вреда для имущества. Стоимость неотделимых улучшений Объекта аренды возмещению Арендатору не подлежит.      </w:t>
      </w:r>
    </w:p>
    <w:p w:rsidR="0054223B" w:rsidRPr="00F133BB" w:rsidRDefault="0054223B" w:rsidP="0054223B">
      <w:pPr>
        <w:keepNext/>
        <w:ind w:right="45" w:firstLine="567"/>
        <w:outlineLvl w:val="1"/>
        <w:rPr>
          <w:b/>
          <w:bCs/>
          <w:i/>
          <w:iCs/>
          <w:sz w:val="24"/>
          <w:szCs w:val="24"/>
          <w:lang w:eastAsia="ru-RU"/>
        </w:rPr>
      </w:pPr>
      <w:bookmarkStart w:id="12" w:name="__RefHeading__457_1389508829"/>
      <w:bookmarkEnd w:id="12"/>
      <w:r w:rsidRPr="00F133BB">
        <w:rPr>
          <w:b/>
          <w:bCs/>
          <w:i/>
          <w:iCs/>
          <w:sz w:val="24"/>
          <w:szCs w:val="24"/>
          <w:lang w:eastAsia="ru-RU"/>
        </w:rPr>
        <w:t>2.3. Арендатор обязан:</w:t>
      </w:r>
    </w:p>
    <w:p w:rsidR="0054223B" w:rsidRPr="00F133BB" w:rsidRDefault="0054223B" w:rsidP="0054223B">
      <w:pPr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2.2.1. Использовать объекты в соответствии с условиями договора и назначением помещения. </w:t>
      </w:r>
    </w:p>
    <w:p w:rsidR="0054223B" w:rsidRPr="00F133BB" w:rsidRDefault="0054223B" w:rsidP="0054223B">
      <w:pPr>
        <w:ind w:right="45"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2.3.2. Нести расходы по содержанию объектов недвижимости, поддерживать в исправном состоянии, производить за свой счет текущий ремонт.</w:t>
      </w:r>
    </w:p>
    <w:p w:rsidR="0054223B" w:rsidRPr="00F133BB" w:rsidRDefault="0054223B" w:rsidP="0054223B">
      <w:pPr>
        <w:ind w:right="45"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2.3.3. Обеспечивать беспрепятственный доступ в помещение работникам коммунальных служб для обслуживания инженерных сетей, содержать прилегающую территорию.</w:t>
      </w:r>
    </w:p>
    <w:p w:rsidR="0054223B" w:rsidRPr="00F133BB" w:rsidRDefault="0054223B" w:rsidP="0054223B">
      <w:pPr>
        <w:ind w:right="45"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lastRenderedPageBreak/>
        <w:t>2.3.4. В установленные договором сроки вносить арендную плату.</w:t>
      </w:r>
    </w:p>
    <w:p w:rsidR="0054223B" w:rsidRPr="00F133BB" w:rsidRDefault="0054223B" w:rsidP="0054223B">
      <w:pPr>
        <w:ind w:right="45"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2.3.5. Соблюдать технические, санитарные, пожарные, экологические, градостроительные и иные специальные нормы и правила при использовании объектов недвижимости.</w:t>
      </w:r>
    </w:p>
    <w:p w:rsidR="0054223B" w:rsidRPr="00F133BB" w:rsidRDefault="0054223B" w:rsidP="0054223B">
      <w:pPr>
        <w:ind w:right="45"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2.3.6. Немедленно извещать Арендодателя о всяком повреждении, аварии или ином событии, происшедшем в арендуемом объекте недвижимости, и за его пределами нанесшем (или грозящем нанести) арендуемому имуществу ущерб и своевременно принимать все возможные меры по предотвращению угроз против дальнейшего разрушения или повреждения.</w:t>
      </w:r>
    </w:p>
    <w:p w:rsidR="0054223B" w:rsidRPr="00F133BB" w:rsidRDefault="0054223B" w:rsidP="0054223B">
      <w:pPr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2.3.7. Письменно сообщить Арендодателю о предстоящем освобождении помещения в связи с окончанием срока действия договора, а также при досрочном его прекращении не позднее, чем за две недели до предполагаемого освобождения. Возвратить объекты недвижимости Арендодателю в исправном состоянии с учетом нормативного износа, со всеми произведенными в помещении перестройками и неотделимыми без вреда для конструкций помещения улучшениями (без возмещения затрат). Сдача помещения осуществляется с оформлением между сторонами акта возврата имущества.</w:t>
      </w:r>
    </w:p>
    <w:p w:rsidR="0054223B" w:rsidRPr="00F133BB" w:rsidRDefault="0054223B" w:rsidP="0054223B">
      <w:pPr>
        <w:keepNext/>
        <w:ind w:right="45"/>
        <w:jc w:val="center"/>
        <w:outlineLvl w:val="0"/>
        <w:rPr>
          <w:rFonts w:ascii="Cambria" w:hAnsi="Cambria"/>
          <w:b/>
          <w:bCs/>
          <w:kern w:val="36"/>
          <w:sz w:val="24"/>
          <w:szCs w:val="24"/>
          <w:lang w:eastAsia="ru-RU"/>
        </w:rPr>
      </w:pPr>
      <w:bookmarkStart w:id="13" w:name="__RefHeading__459_1389508829"/>
      <w:bookmarkEnd w:id="13"/>
      <w:r w:rsidRPr="00F133BB">
        <w:rPr>
          <w:b/>
          <w:bCs/>
          <w:kern w:val="36"/>
          <w:sz w:val="24"/>
          <w:szCs w:val="24"/>
          <w:lang w:eastAsia="ru-RU"/>
        </w:rPr>
        <w:t>3. ОТВЕТСТВЕННОСТЬ СТОРОН</w:t>
      </w:r>
    </w:p>
    <w:p w:rsidR="0054223B" w:rsidRPr="00F133BB" w:rsidRDefault="0054223B" w:rsidP="0054223B">
      <w:pPr>
        <w:ind w:right="45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3.1. По соглашению сторон за неуплату Арендатором платежей в сроки, установленные договором, начисляется пеня в размере 0,</w:t>
      </w:r>
      <w:r>
        <w:rPr>
          <w:sz w:val="24"/>
          <w:szCs w:val="24"/>
          <w:lang w:eastAsia="ru-RU"/>
        </w:rPr>
        <w:t>1</w:t>
      </w:r>
      <w:r w:rsidRPr="00F133BB">
        <w:rPr>
          <w:sz w:val="24"/>
          <w:szCs w:val="24"/>
          <w:lang w:eastAsia="ru-RU"/>
        </w:rPr>
        <w:t xml:space="preserve"> % от месячной суммы аренды за каждый день просрочки.</w:t>
      </w:r>
    </w:p>
    <w:p w:rsidR="0054223B" w:rsidRPr="00F133BB" w:rsidRDefault="0054223B" w:rsidP="0054223B">
      <w:pPr>
        <w:ind w:right="45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3.2. За невыполненные условия о целевом использовании </w:t>
      </w:r>
      <w:proofErr w:type="gramStart"/>
      <w:r>
        <w:rPr>
          <w:sz w:val="24"/>
          <w:szCs w:val="24"/>
          <w:lang w:eastAsia="ru-RU"/>
        </w:rPr>
        <w:t>объекта</w:t>
      </w:r>
      <w:r w:rsidRPr="00F133BB">
        <w:rPr>
          <w:sz w:val="24"/>
          <w:szCs w:val="24"/>
          <w:lang w:eastAsia="ru-RU"/>
        </w:rPr>
        <w:t>, предусмотренного пунктом 1.2 настоящего договора Арендодатель имеет</w:t>
      </w:r>
      <w:proofErr w:type="gramEnd"/>
      <w:r w:rsidRPr="00F133BB">
        <w:rPr>
          <w:sz w:val="24"/>
          <w:szCs w:val="24"/>
          <w:lang w:eastAsia="ru-RU"/>
        </w:rPr>
        <w:t xml:space="preserve"> право требовать досрочного расторжения договора. </w:t>
      </w:r>
    </w:p>
    <w:p w:rsidR="0054223B" w:rsidRPr="00F133BB" w:rsidRDefault="0054223B" w:rsidP="0054223B">
      <w:pPr>
        <w:ind w:right="45"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3.3. За несвоевременный возврат арендованного имущества арендатор обязан оплатить арендодателю штраф в размере суммы месячной арендной платы, установленной в п. 5.1. настоящего договора.</w:t>
      </w:r>
    </w:p>
    <w:p w:rsidR="0054223B" w:rsidRPr="00F133BB" w:rsidRDefault="0054223B" w:rsidP="0054223B">
      <w:pPr>
        <w:ind w:right="45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3.4. Оплата штрафных санкций производится на расчетный счет Арендодателя. Оплата штрафных санкций не освобождает стороны от исполнения условий договора должным образом.</w:t>
      </w:r>
    </w:p>
    <w:p w:rsidR="0054223B" w:rsidRPr="00F133BB" w:rsidRDefault="0054223B" w:rsidP="0054223B">
      <w:pPr>
        <w:ind w:right="45"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3.5. Стороны несут имущественную ответственность за неисполнение или ненадлежащее исполнение условий договора. Риск случайной гибели (порча) помещения несет Арендатор.</w:t>
      </w:r>
    </w:p>
    <w:p w:rsidR="0054223B" w:rsidRPr="00F133BB" w:rsidRDefault="0054223B" w:rsidP="0054223B">
      <w:pPr>
        <w:widowControl/>
        <w:suppressAutoHyphens w:val="0"/>
        <w:snapToGrid w:val="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4. ОБЯЗАННОСТИ СТОРОН.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4.1. Арендодатель обязан:</w:t>
      </w:r>
    </w:p>
    <w:p w:rsidR="0054223B" w:rsidRPr="00F133BB" w:rsidRDefault="0054223B" w:rsidP="0054223B">
      <w:pPr>
        <w:pStyle w:val="a4"/>
        <w:rPr>
          <w:b w:val="0"/>
          <w:bCs w:val="0"/>
          <w:sz w:val="24"/>
          <w:szCs w:val="24"/>
        </w:rPr>
      </w:pPr>
      <w:r w:rsidRPr="00F133BB">
        <w:rPr>
          <w:b w:val="0"/>
          <w:bCs w:val="0"/>
          <w:sz w:val="24"/>
          <w:szCs w:val="24"/>
        </w:rPr>
        <w:t>4.1.1. Передать Объект аренды Арендатору в течение пяти рабочих дней с момента подписания настоящего договора сторонами по передаточному акту.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4.1.2. В течение пяти рабочих дней с момента принятия решения о расторжении, прекращении действия договора, принять Объект аренды от Арендатора по передаточному акту. При этом договор считается расторгнутым с момента подписания сторонами передаточного акта. 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4.2. Арендатор обязан:</w:t>
      </w:r>
    </w:p>
    <w:p w:rsidR="0054223B" w:rsidRPr="00F133BB" w:rsidRDefault="0054223B" w:rsidP="0054223B">
      <w:pPr>
        <w:pStyle w:val="a4"/>
        <w:rPr>
          <w:b w:val="0"/>
          <w:bCs w:val="0"/>
          <w:sz w:val="24"/>
          <w:szCs w:val="24"/>
        </w:rPr>
      </w:pPr>
      <w:r w:rsidRPr="00F133BB">
        <w:rPr>
          <w:b w:val="0"/>
          <w:bCs w:val="0"/>
          <w:sz w:val="24"/>
          <w:szCs w:val="24"/>
        </w:rPr>
        <w:t xml:space="preserve">4.2.1. Принять Объект аренды от Арендодателя в течение пяти рабочих дней с момента подписания договора сторонами по передаточному акту. 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4.2.2.</w:t>
      </w:r>
      <w:r w:rsidRPr="00F133BB">
        <w:rPr>
          <w:i/>
          <w:iCs/>
          <w:sz w:val="24"/>
          <w:szCs w:val="24"/>
          <w:lang w:eastAsia="ru-RU"/>
        </w:rPr>
        <w:t xml:space="preserve"> </w:t>
      </w:r>
      <w:r w:rsidRPr="00F133BB">
        <w:rPr>
          <w:sz w:val="24"/>
          <w:szCs w:val="24"/>
          <w:lang w:eastAsia="ru-RU"/>
        </w:rPr>
        <w:t xml:space="preserve">Эксплуатировать Объект аренды в целях и порядке, которые установлены договором аренды, предоставлять потребителям товары, оказывать услуги в сфере теплоснабжения, обеспечивать при осуществлении деятельности с использованием Объекта аренды возможность получения потребителями соответствующих товаров, услуг, а также подключать потребителей к Объекту аренды и (или) новым объектам теплоснабжения. </w:t>
      </w:r>
    </w:p>
    <w:p w:rsidR="0054223B" w:rsidRPr="00F133BB" w:rsidRDefault="0054223B" w:rsidP="0054223B">
      <w:pPr>
        <w:pStyle w:val="a4"/>
        <w:rPr>
          <w:b w:val="0"/>
          <w:bCs w:val="0"/>
          <w:i/>
          <w:iCs/>
          <w:sz w:val="24"/>
          <w:szCs w:val="24"/>
        </w:rPr>
      </w:pPr>
      <w:r w:rsidRPr="00F133BB">
        <w:rPr>
          <w:b w:val="0"/>
          <w:bCs w:val="0"/>
          <w:sz w:val="24"/>
          <w:szCs w:val="24"/>
        </w:rPr>
        <w:t>4.2.3. Вносить Арендодателю арендную плату в объеме и в сроки, которые предусмотрены разделом 5 Договора.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4.2.4. Поддерживать Объект аренды в исправном состоянии, производить за свой счет текущий и капитальный ремонт, нести расходы на его содержание. Капитальный ремонт имущества производится Арендатором за счет собственных средств, а также за счет средств Арендодателя. Капитальный ремонт за счет средств Арендодателя производится в пределах сумм, предусмотренных муниципальными программами.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4.2.5. Не производить перепланировок, переоборудования, капитального ремонта и других неотделимых улучшений без письменного разрешения Арендодателя.</w:t>
      </w:r>
    </w:p>
    <w:p w:rsidR="0054223B" w:rsidRPr="00F133BB" w:rsidRDefault="0054223B" w:rsidP="0054223B">
      <w:pPr>
        <w:pStyle w:val="a4"/>
        <w:rPr>
          <w:b w:val="0"/>
          <w:bCs w:val="0"/>
          <w:sz w:val="24"/>
          <w:szCs w:val="24"/>
        </w:rPr>
      </w:pPr>
      <w:r w:rsidRPr="00F133BB">
        <w:rPr>
          <w:b w:val="0"/>
          <w:bCs w:val="0"/>
          <w:sz w:val="24"/>
          <w:szCs w:val="24"/>
        </w:rPr>
        <w:lastRenderedPageBreak/>
        <w:t>4.2.6. В течение 10 дней с момента заключения настоящего договора заключить договоры на предоставление коммунальных услуг, электроэнергии, теплоснабжения, иных эксплуатационных услуг, связанных с использованием Объекта аренды, и своевременно оплачивать предоставленные  услуги.</w:t>
      </w:r>
    </w:p>
    <w:p w:rsidR="0054223B" w:rsidRPr="00F133BB" w:rsidRDefault="0054223B" w:rsidP="0054223B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4.2.7. Своевременно производить оплату коммунальных и эксплуатационных услуг, страховых платежей за переданное имущество.</w:t>
      </w:r>
    </w:p>
    <w:p w:rsidR="0054223B" w:rsidRPr="00F133BB" w:rsidRDefault="0054223B" w:rsidP="0054223B">
      <w:pPr>
        <w:pStyle w:val="a4"/>
        <w:rPr>
          <w:b w:val="0"/>
          <w:bCs w:val="0"/>
          <w:sz w:val="24"/>
          <w:szCs w:val="24"/>
        </w:rPr>
      </w:pPr>
      <w:r w:rsidRPr="00F133BB">
        <w:rPr>
          <w:b w:val="0"/>
          <w:bCs w:val="0"/>
          <w:sz w:val="24"/>
          <w:szCs w:val="24"/>
        </w:rPr>
        <w:t xml:space="preserve">4.2.8. Соблюдать санитарные нормы и правила, а также правила пожарной безопасности при эксплуатации Объекта аренды. Содержать в порядке прилегающую к Объекту аренды территорию. Обеспечивать сохранность инженерных сетей, коммуникаций Объекта аренды. </w:t>
      </w:r>
    </w:p>
    <w:p w:rsidR="0054223B" w:rsidRPr="00F133BB" w:rsidRDefault="0054223B" w:rsidP="0054223B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4.2.9. Обеспечить сохранность и эксплуатацию в соответствии с установленными техническими требованиями инженерных сетей, оборудования, коммуникаций, расположенных в Объекте аренды.</w:t>
      </w:r>
    </w:p>
    <w:p w:rsidR="0054223B" w:rsidRPr="00F133BB" w:rsidRDefault="0054223B" w:rsidP="0054223B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4.2.10. Содержать за свой счет пожарную сигнализацию, вентиляцию и т.п. оборудование в соответствии со всеми отраслевыми правилами и нормами, действующими в отношении деятельности Арендатора и целевого назначения переданного ему имущества, а также принимать меры по ликвидации ситуаций, ставящих под угрозу сохранность имущества, его экологическое и санитарное состояние.</w:t>
      </w:r>
    </w:p>
    <w:p w:rsidR="0054223B" w:rsidRPr="00F133BB" w:rsidRDefault="0054223B" w:rsidP="0054223B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4.2.11. Производить необходимое благоустройство прилегающей к Объекту аренды территории по согласованию с Арендодателем.</w:t>
      </w:r>
    </w:p>
    <w:p w:rsidR="0054223B" w:rsidRPr="00F133BB" w:rsidRDefault="0054223B" w:rsidP="0054223B">
      <w:pPr>
        <w:pStyle w:val="a4"/>
        <w:rPr>
          <w:b w:val="0"/>
          <w:bCs w:val="0"/>
          <w:sz w:val="24"/>
          <w:szCs w:val="24"/>
        </w:rPr>
      </w:pPr>
      <w:r w:rsidRPr="00F133BB">
        <w:rPr>
          <w:b w:val="0"/>
          <w:bCs w:val="0"/>
          <w:sz w:val="24"/>
          <w:szCs w:val="24"/>
        </w:rPr>
        <w:t>4.2.12. При прекращении договора аренды по истечении его срока или досрочном расторжении в случаях, предусмотренных законом или договором, передать Арендодателю в течение пяти рабочих дней по передаточному акту Объект аренды в том состоянии, в котором его получил с  учетом нормального износа со всеми произведенными улучшениями.</w:t>
      </w:r>
    </w:p>
    <w:p w:rsidR="0054223B" w:rsidRPr="00F133BB" w:rsidRDefault="0054223B" w:rsidP="0054223B">
      <w:pPr>
        <w:pStyle w:val="a4"/>
        <w:rPr>
          <w:b w:val="0"/>
          <w:sz w:val="24"/>
          <w:szCs w:val="24"/>
        </w:rPr>
      </w:pPr>
      <w:r w:rsidRPr="00F133BB">
        <w:rPr>
          <w:b w:val="0"/>
          <w:bCs w:val="0"/>
          <w:sz w:val="24"/>
          <w:szCs w:val="24"/>
        </w:rPr>
        <w:t xml:space="preserve">4.2.13. </w:t>
      </w:r>
      <w:r w:rsidRPr="00F133BB">
        <w:rPr>
          <w:b w:val="0"/>
          <w:sz w:val="24"/>
          <w:szCs w:val="24"/>
        </w:rPr>
        <w:t>При намерении отказаться от договора и вернуть переданное ему имущество письменно сообщить об этом намерении Арендатору не позднее, чем за два месяца до расторжения Договора.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i/>
          <w:iCs/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4.2.14. Разрешать осуществлять осмотр Объекта аренды уполномоченным представителям Арендодателя </w:t>
      </w:r>
      <w:proofErr w:type="gramStart"/>
      <w:r w:rsidRPr="00F133BB">
        <w:rPr>
          <w:sz w:val="24"/>
          <w:szCs w:val="24"/>
          <w:lang w:eastAsia="ru-RU"/>
        </w:rPr>
        <w:t>в</w:t>
      </w:r>
      <w:proofErr w:type="gramEnd"/>
      <w:r w:rsidRPr="00F133BB">
        <w:rPr>
          <w:sz w:val="24"/>
          <w:szCs w:val="24"/>
          <w:lang w:eastAsia="ru-RU"/>
        </w:rPr>
        <w:t xml:space="preserve"> </w:t>
      </w:r>
      <w:proofErr w:type="gramStart"/>
      <w:r w:rsidRPr="00F133BB">
        <w:rPr>
          <w:sz w:val="24"/>
          <w:szCs w:val="24"/>
          <w:lang w:eastAsia="ru-RU"/>
        </w:rPr>
        <w:t>соответствиями</w:t>
      </w:r>
      <w:proofErr w:type="gramEnd"/>
      <w:r w:rsidRPr="00F133BB">
        <w:rPr>
          <w:sz w:val="24"/>
          <w:szCs w:val="24"/>
          <w:lang w:eastAsia="ru-RU"/>
        </w:rPr>
        <w:t xml:space="preserve"> с условиями, установленными  договором аренды.</w:t>
      </w:r>
      <w:r w:rsidRPr="00F133BB">
        <w:rPr>
          <w:i/>
          <w:iCs/>
          <w:sz w:val="24"/>
          <w:szCs w:val="24"/>
          <w:lang w:eastAsia="ru-RU"/>
        </w:rPr>
        <w:t xml:space="preserve"> </w:t>
      </w:r>
    </w:p>
    <w:p w:rsidR="0054223B" w:rsidRPr="00F133BB" w:rsidRDefault="0054223B" w:rsidP="0054223B">
      <w:pPr>
        <w:pStyle w:val="a4"/>
        <w:rPr>
          <w:b w:val="0"/>
          <w:bCs w:val="0"/>
          <w:sz w:val="24"/>
          <w:szCs w:val="24"/>
        </w:rPr>
      </w:pPr>
      <w:r w:rsidRPr="00F133BB">
        <w:rPr>
          <w:b w:val="0"/>
          <w:bCs w:val="0"/>
          <w:sz w:val="24"/>
          <w:szCs w:val="24"/>
        </w:rPr>
        <w:t xml:space="preserve">4.2.15. В случаях реорганизации, изменения наименования, места нахождения, банковских реквизитов Арендатора, не позднее 10 дней письменно уведомить об этом Арендодателя. </w:t>
      </w:r>
    </w:p>
    <w:p w:rsidR="0054223B" w:rsidRPr="00F133BB" w:rsidRDefault="0054223B" w:rsidP="0054223B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4.2.16. Освободить Объект аренды в связи с аварийным состоянием конструкций здания (или его части), его ликвидацией по градостроительным соображениям в сроки, определенные Арендатором, а в случае аварий, чрезвычайных ситуаций или стихийных бедствий – в течение 8 – 10 часов по требованию штаба ГО и ЧС.</w:t>
      </w:r>
    </w:p>
    <w:p w:rsidR="0054223B" w:rsidRPr="00F133BB" w:rsidRDefault="0054223B" w:rsidP="0054223B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4.2.17. Немедленно извещать Арендатора о всяком повреждении, аварии или ином событии, нанесшем (или грозящем нанести) Объекту аренды ущерб, и своевременно принимать все возможные меры по предотвращению угрозы дальнейшего разрушения или повреждения Объекта аренды.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4.2.18. Обеспечить бесперебойное функционирование имущества в целях предоставления качественных коммунальных услуг потребителям городского округа </w:t>
      </w:r>
      <w:proofErr w:type="gramStart"/>
      <w:r w:rsidRPr="00F133BB">
        <w:rPr>
          <w:sz w:val="24"/>
          <w:szCs w:val="24"/>
          <w:lang w:eastAsia="ru-RU"/>
        </w:rPr>
        <w:t>Верхотурский</w:t>
      </w:r>
      <w:proofErr w:type="gramEnd"/>
      <w:r w:rsidRPr="00F133BB">
        <w:rPr>
          <w:sz w:val="24"/>
          <w:szCs w:val="24"/>
          <w:lang w:eastAsia="ru-RU"/>
        </w:rPr>
        <w:t>. Согласно постановлению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: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 </w:t>
      </w:r>
      <w:proofErr w:type="gramStart"/>
      <w:r w:rsidRPr="00F133BB">
        <w:rPr>
          <w:sz w:val="24"/>
          <w:szCs w:val="24"/>
          <w:lang w:eastAsia="ru-RU"/>
        </w:rPr>
        <w:t>Допустимая продолжительность перерыва отопления: не более 16 часов единовременно – при температуре воздуха в жилых помещениях от + 12 градусов по Цельсию до нормативной температуры, указанной в пункте 15 Приложения к указанным Правилам; не более 8 часов единовременно – при температуре воздуха в жилых помещениях от + 10 градусов по Цельсию до + 12 градусов по Цельсию;</w:t>
      </w:r>
      <w:proofErr w:type="gramEnd"/>
      <w:r w:rsidRPr="00F133BB">
        <w:rPr>
          <w:sz w:val="24"/>
          <w:szCs w:val="24"/>
          <w:lang w:eastAsia="ru-RU"/>
        </w:rPr>
        <w:t xml:space="preserve"> не более 4 часов единовременно – при температуре воздуха в жилых помещениях от + 8 градусов по Цельсию до + 10 градусов по Цельсию.</w:t>
      </w:r>
    </w:p>
    <w:p w:rsidR="0054223B" w:rsidRPr="00F133BB" w:rsidRDefault="0054223B" w:rsidP="0054223B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4.2.19. Арендатор не вправе передавать свои права и обязанности по настоящему Договору другому лицу, предоставлять арендованное имущество в безвозмездное пользование, а также отдавать арендные права в залог и вносить их в качестве вклада в уставный (складочный) капитал хозяйственных товариществ и обществ или паевого взноса в производственный кооператив.</w:t>
      </w:r>
    </w:p>
    <w:p w:rsidR="0054223B" w:rsidRPr="00F133BB" w:rsidRDefault="0054223B" w:rsidP="0054223B">
      <w:pPr>
        <w:widowControl/>
        <w:suppressAutoHyphens w:val="0"/>
        <w:snapToGrid w:val="0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5. ПЛАТЕЖИ И РАСЧЕТЫ ПО ДОГОВОРУ.</w:t>
      </w:r>
    </w:p>
    <w:p w:rsidR="0054223B" w:rsidRPr="00F133BB" w:rsidRDefault="0054223B" w:rsidP="0054223B">
      <w:pPr>
        <w:pStyle w:val="a9"/>
        <w:spacing w:after="0"/>
        <w:ind w:firstLine="567"/>
        <w:jc w:val="both"/>
      </w:pPr>
      <w:r w:rsidRPr="00F133BB">
        <w:lastRenderedPageBreak/>
        <w:t>5.1. Размер ежемесячной арендной платы устанавливается согласно Протоколу о результатах торгов на право заключения настоящего договора аренды и на момент заключения договора составляет _____________рублей в месяц (без НДС). В арендную плату не включена оплата за пользование земельным участком.</w:t>
      </w:r>
    </w:p>
    <w:p w:rsidR="0054223B" w:rsidRPr="00F133BB" w:rsidRDefault="0054223B" w:rsidP="0054223B">
      <w:pPr>
        <w:pStyle w:val="a9"/>
        <w:spacing w:after="0"/>
        <w:ind w:firstLine="567"/>
      </w:pPr>
      <w:r w:rsidRPr="00F133BB">
        <w:t>Размер арендной платы изменяется ежегодно в сторону ее увеличения и рассчитывается методом индексации на коэффициент инфляции.</w:t>
      </w:r>
    </w:p>
    <w:p w:rsidR="0054223B" w:rsidRPr="00F133BB" w:rsidRDefault="0054223B" w:rsidP="0054223B">
      <w:pPr>
        <w:widowControl/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</w:rPr>
        <w:t>Пересмотр цены договора в сторону увеличения является обязательным для сторон без перезаключения договора аренды объекта или подписания дополнительного соглашения к нему</w:t>
      </w:r>
      <w:r w:rsidRPr="00F133BB">
        <w:rPr>
          <w:sz w:val="24"/>
          <w:szCs w:val="24"/>
          <w:lang w:eastAsia="ru-RU"/>
        </w:rPr>
        <w:t xml:space="preserve">.       </w:t>
      </w:r>
    </w:p>
    <w:p w:rsidR="0054223B" w:rsidRPr="00F133BB" w:rsidRDefault="0054223B" w:rsidP="0054223B">
      <w:pPr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5.2. Арендатор производит оплату по настоящему договору ежемесячно авансом до 10 числа текущего месяца, путем перечисления денежных средств на расчетный счет:</w:t>
      </w:r>
    </w:p>
    <w:p w:rsidR="00733750" w:rsidRPr="00733750" w:rsidRDefault="00733750" w:rsidP="00733750">
      <w:pPr>
        <w:ind w:firstLine="567"/>
        <w:jc w:val="both"/>
        <w:rPr>
          <w:b/>
          <w:sz w:val="24"/>
          <w:szCs w:val="24"/>
        </w:rPr>
      </w:pPr>
      <w:r w:rsidRPr="00733750">
        <w:rPr>
          <w:b/>
          <w:sz w:val="24"/>
          <w:szCs w:val="24"/>
        </w:rPr>
        <w:t xml:space="preserve">УФК по Свердловской области  (Администрация городского округа Верхотурский) ИНН 6640001733/КПП 668001001, </w:t>
      </w:r>
      <w:proofErr w:type="spellStart"/>
      <w:r w:rsidRPr="00733750">
        <w:rPr>
          <w:b/>
          <w:sz w:val="24"/>
          <w:szCs w:val="24"/>
        </w:rPr>
        <w:t>сч</w:t>
      </w:r>
      <w:proofErr w:type="spellEnd"/>
      <w:r w:rsidRPr="00733750">
        <w:rPr>
          <w:b/>
          <w:sz w:val="24"/>
          <w:szCs w:val="24"/>
        </w:rPr>
        <w:t xml:space="preserve">. № 40101810500000010010 БИК 046577001 </w:t>
      </w:r>
      <w:proofErr w:type="gramStart"/>
      <w:r w:rsidRPr="00733750">
        <w:rPr>
          <w:b/>
          <w:sz w:val="24"/>
          <w:szCs w:val="24"/>
        </w:rPr>
        <w:t>Уральское</w:t>
      </w:r>
      <w:proofErr w:type="gramEnd"/>
      <w:r w:rsidRPr="00733750">
        <w:rPr>
          <w:b/>
          <w:sz w:val="24"/>
          <w:szCs w:val="24"/>
        </w:rPr>
        <w:t xml:space="preserve"> ГУ банка России по Свердловской области г. Екатеринбург, ОКТМО 65709000, ОКТМО 65709000, КБК 90111105074040003120.</w:t>
      </w:r>
    </w:p>
    <w:p w:rsidR="0054223B" w:rsidRPr="00F133BB" w:rsidRDefault="0054223B" w:rsidP="0054223B">
      <w:pPr>
        <w:pStyle w:val="a9"/>
        <w:spacing w:after="0"/>
        <w:ind w:firstLine="567"/>
        <w:jc w:val="both"/>
      </w:pPr>
      <w:r w:rsidRPr="00F133BB">
        <w:t xml:space="preserve">5.3. НДС (налог на добавленную стоимость) на сумму арендной платы исчисляется и перечисляется Арендатором самостоятельно, в соответствии с действующим законодательством. Арендатор вносит арендные платежи и оплачивает соответствующую часть налога на добавленную стоимость без предъявления Арендодателем счета на предоплату, на основании договора. </w:t>
      </w:r>
    </w:p>
    <w:p w:rsidR="0054223B" w:rsidRPr="00F133BB" w:rsidRDefault="0054223B" w:rsidP="0054223B">
      <w:pPr>
        <w:ind w:firstLine="567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В соответствии с действующим законодательством с</w:t>
      </w:r>
      <w:r w:rsidRPr="00F133BB">
        <w:rPr>
          <w:b/>
          <w:bCs/>
          <w:sz w:val="24"/>
          <w:szCs w:val="24"/>
          <w:lang w:eastAsia="ru-RU"/>
        </w:rPr>
        <w:t xml:space="preserve"> </w:t>
      </w:r>
      <w:r w:rsidRPr="00F133BB">
        <w:rPr>
          <w:sz w:val="24"/>
          <w:szCs w:val="24"/>
          <w:lang w:eastAsia="ru-RU"/>
        </w:rPr>
        <w:t>оплаты взимается НДС в размере 18%, который ежемесячно перечисляется арендатором самостоятельно в отделение федерального казначейства по месту регистрации Арендатора на расчетный счет налогового органа.</w:t>
      </w:r>
    </w:p>
    <w:p w:rsidR="0054223B" w:rsidRPr="00F133BB" w:rsidRDefault="0054223B" w:rsidP="0054223B">
      <w:pPr>
        <w:widowControl/>
        <w:suppressAutoHyphens w:val="0"/>
        <w:snapToGrid w:val="0"/>
        <w:ind w:firstLine="708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5.4. </w:t>
      </w:r>
      <w:proofErr w:type="gramStart"/>
      <w:r w:rsidRPr="00F133BB">
        <w:rPr>
          <w:sz w:val="24"/>
          <w:szCs w:val="24"/>
          <w:lang w:eastAsia="ru-RU"/>
        </w:rPr>
        <w:t>Арендатор дополнительно к арендной плате оплачивает расходы, связанные с использованием объекта аренды (оплата электроэнергии, теплоснабжения, коммунальных услуг, иных эксплуатационных расходов, связанных с использованием объекта аренды, а также на содержание общего имущества в доме), непосредственно снабжающим и обслуживающим организациям (на основании приборов учета, выставляемых счетов либо пропорционально площади арендуемого помещения к общей площади здания и т.д.).</w:t>
      </w:r>
      <w:proofErr w:type="gramEnd"/>
    </w:p>
    <w:p w:rsidR="0054223B" w:rsidRPr="00F133BB" w:rsidRDefault="0054223B" w:rsidP="0054223B">
      <w:pPr>
        <w:widowControl/>
        <w:suppressAutoHyphens w:val="0"/>
        <w:snapToGrid w:val="0"/>
        <w:jc w:val="center"/>
        <w:rPr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6. ИЗМЕНЕНИЕ, РАСТОРЖЕНИЕ, ПРЕКРАЩЕНИЕ ДОГОВОРА</w:t>
      </w:r>
      <w:r w:rsidRPr="00F133BB">
        <w:rPr>
          <w:sz w:val="24"/>
          <w:szCs w:val="24"/>
          <w:lang w:eastAsia="ru-RU"/>
        </w:rPr>
        <w:t>.</w:t>
      </w:r>
    </w:p>
    <w:p w:rsidR="0054223B" w:rsidRPr="00F133BB" w:rsidRDefault="0054223B" w:rsidP="0054223B">
      <w:pPr>
        <w:pStyle w:val="af9"/>
        <w:spacing w:before="0" w:beforeAutospacing="0" w:after="0"/>
        <w:ind w:firstLine="709"/>
        <w:rPr>
          <w:color w:val="000000"/>
        </w:rPr>
      </w:pPr>
      <w:r w:rsidRPr="00F133BB">
        <w:rPr>
          <w:color w:val="000000"/>
        </w:rPr>
        <w:t xml:space="preserve">6.1. Договор прекращает свое действие по соглашению сторон, а также по волеизъявлению одной из сторон в порядке и по основаниям, предусмотренным действующим гражданским законодательством, или в порядке и по основаниям, предусмотренным </w:t>
      </w:r>
      <w:proofErr w:type="spellStart"/>
      <w:r w:rsidRPr="00F133BB">
        <w:rPr>
          <w:color w:val="000000"/>
        </w:rPr>
        <w:t>пп</w:t>
      </w:r>
      <w:proofErr w:type="spellEnd"/>
      <w:r w:rsidRPr="00F133BB">
        <w:rPr>
          <w:color w:val="000000"/>
        </w:rPr>
        <w:t>. 7.2.,7.3, 7.5. Договора.</w:t>
      </w:r>
    </w:p>
    <w:p w:rsidR="0054223B" w:rsidRPr="00F133BB" w:rsidRDefault="0054223B" w:rsidP="0054223B">
      <w:pPr>
        <w:pStyle w:val="af9"/>
        <w:spacing w:before="0" w:beforeAutospacing="0" w:after="0"/>
        <w:ind w:firstLine="709"/>
        <w:rPr>
          <w:color w:val="000000"/>
        </w:rPr>
      </w:pPr>
      <w:r w:rsidRPr="00F133BB">
        <w:rPr>
          <w:color w:val="000000"/>
        </w:rPr>
        <w:t xml:space="preserve">6.2. Договор </w:t>
      </w:r>
      <w:proofErr w:type="gramStart"/>
      <w:r w:rsidRPr="00F133BB">
        <w:rPr>
          <w:color w:val="000000"/>
        </w:rPr>
        <w:t>может быть досрочно расторгнут</w:t>
      </w:r>
      <w:proofErr w:type="gramEnd"/>
      <w:r w:rsidRPr="00F133BB">
        <w:rPr>
          <w:color w:val="000000"/>
        </w:rPr>
        <w:t xml:space="preserve"> в случаях, когда Арендатор:</w:t>
      </w:r>
    </w:p>
    <w:p w:rsidR="0054223B" w:rsidRPr="00F133BB" w:rsidRDefault="0054223B" w:rsidP="0054223B">
      <w:pPr>
        <w:pStyle w:val="af9"/>
        <w:spacing w:before="0" w:beforeAutospacing="0" w:after="0"/>
        <w:ind w:firstLine="709"/>
        <w:rPr>
          <w:color w:val="000000"/>
        </w:rPr>
      </w:pPr>
      <w:r w:rsidRPr="00F133BB">
        <w:rPr>
          <w:color w:val="000000"/>
        </w:rPr>
        <w:t>6.2.1. Не использует Объект, использует Объект с существенным нарушением условий договора или назначения Объекта, или передал в пользование другим лицам по любым видам договоров (сделок) без согласия Арендодателя.</w:t>
      </w:r>
    </w:p>
    <w:p w:rsidR="0054223B" w:rsidRPr="00F133BB" w:rsidRDefault="0054223B" w:rsidP="0054223B">
      <w:pPr>
        <w:pStyle w:val="af9"/>
        <w:spacing w:before="0" w:beforeAutospacing="0" w:after="0"/>
        <w:ind w:firstLine="709"/>
        <w:rPr>
          <w:color w:val="000000"/>
        </w:rPr>
      </w:pPr>
      <w:r w:rsidRPr="00F133BB">
        <w:rPr>
          <w:color w:val="000000"/>
        </w:rPr>
        <w:t>6.2.2. Систематически (два раза подряд и более в течение календарного года) нарушает сроки внесения арендной платы, установленные Договором.</w:t>
      </w:r>
    </w:p>
    <w:p w:rsidR="0054223B" w:rsidRPr="00F133BB" w:rsidRDefault="0054223B" w:rsidP="0054223B">
      <w:pPr>
        <w:pStyle w:val="af9"/>
        <w:spacing w:before="0" w:beforeAutospacing="0" w:after="0"/>
        <w:ind w:firstLine="709"/>
        <w:rPr>
          <w:color w:val="000000"/>
        </w:rPr>
      </w:pPr>
      <w:r w:rsidRPr="00F133BB">
        <w:rPr>
          <w:color w:val="000000"/>
        </w:rPr>
        <w:t>Расторжение Договора не освобождает Арендатора от необходимости погашения задолженности по арендной плате и уплате пени.</w:t>
      </w:r>
    </w:p>
    <w:p w:rsidR="0054223B" w:rsidRPr="00F133BB" w:rsidRDefault="0054223B" w:rsidP="0054223B">
      <w:pPr>
        <w:pStyle w:val="af9"/>
        <w:spacing w:before="0" w:beforeAutospacing="0" w:after="0"/>
        <w:ind w:firstLine="709"/>
        <w:rPr>
          <w:color w:val="000000"/>
        </w:rPr>
      </w:pPr>
      <w:r w:rsidRPr="00F133BB">
        <w:rPr>
          <w:color w:val="000000"/>
        </w:rPr>
        <w:t>6.2.3. Умышленно или по неосторожности ухудшает состояние Объекта или инженерного оборудования.</w:t>
      </w:r>
    </w:p>
    <w:p w:rsidR="0054223B" w:rsidRPr="00F133BB" w:rsidRDefault="0054223B" w:rsidP="0054223B">
      <w:pPr>
        <w:widowControl/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sz w:val="24"/>
          <w:szCs w:val="24"/>
          <w:lang w:eastAsia="ru-RU"/>
        </w:rPr>
      </w:pPr>
      <w:r w:rsidRPr="00F133BB">
        <w:rPr>
          <w:color w:val="000000"/>
          <w:sz w:val="24"/>
          <w:szCs w:val="24"/>
        </w:rPr>
        <w:t xml:space="preserve">6.2.4. </w:t>
      </w:r>
      <w:r w:rsidRPr="00F133BB">
        <w:rPr>
          <w:sz w:val="24"/>
          <w:szCs w:val="24"/>
          <w:lang w:eastAsia="ru-RU"/>
        </w:rPr>
        <w:t>Запрещает, воспрепятствует представителям Арендодателя осуществлять в соответствии с условиями настоящего Договора осмотр Объекта аренды два и более раз в течение срока действия Договора.</w:t>
      </w:r>
    </w:p>
    <w:p w:rsidR="0054223B" w:rsidRPr="00F133BB" w:rsidRDefault="0054223B" w:rsidP="0054223B">
      <w:pPr>
        <w:widowControl/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6.2.5. Прекращает теплоснабжение на сроки, превышающие установленные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г. № 354 сроки по причинам, зависящим от Арендатора.</w:t>
      </w:r>
    </w:p>
    <w:p w:rsidR="0054223B" w:rsidRPr="00F133BB" w:rsidRDefault="0054223B" w:rsidP="0054223B">
      <w:pPr>
        <w:widowControl/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sz w:val="24"/>
          <w:szCs w:val="24"/>
          <w:lang w:eastAsia="ru-RU"/>
        </w:rPr>
      </w:pPr>
      <w:r w:rsidRPr="00F133BB">
        <w:rPr>
          <w:color w:val="000000"/>
          <w:sz w:val="24"/>
          <w:szCs w:val="24"/>
        </w:rPr>
        <w:t xml:space="preserve">6.3. </w:t>
      </w:r>
      <w:r w:rsidRPr="00F133BB">
        <w:rPr>
          <w:sz w:val="24"/>
          <w:szCs w:val="24"/>
          <w:lang w:eastAsia="ru-RU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54223B" w:rsidRPr="00F133BB" w:rsidRDefault="0054223B" w:rsidP="0054223B">
      <w:pPr>
        <w:pStyle w:val="af9"/>
        <w:spacing w:before="0" w:beforeAutospacing="0" w:after="0"/>
        <w:ind w:firstLine="709"/>
        <w:rPr>
          <w:color w:val="000000"/>
        </w:rPr>
      </w:pPr>
      <w:r w:rsidRPr="00F133BB">
        <w:rPr>
          <w:color w:val="000000"/>
        </w:rPr>
        <w:lastRenderedPageBreak/>
        <w:t>6.4. Договор расторгается при постановке здания, в котором находится Объект, предоставленный в пользование Арендатору, на длительный капитальный ремонт, реконструкцию или при его сносе по градостроительным соображениям.</w:t>
      </w:r>
    </w:p>
    <w:p w:rsidR="0054223B" w:rsidRPr="00F133BB" w:rsidRDefault="0054223B" w:rsidP="0054223B">
      <w:pPr>
        <w:pStyle w:val="af9"/>
        <w:spacing w:before="0" w:beforeAutospacing="0" w:after="0"/>
        <w:ind w:firstLine="709"/>
        <w:rPr>
          <w:color w:val="000000"/>
        </w:rPr>
      </w:pPr>
      <w:r w:rsidRPr="00F133BB">
        <w:rPr>
          <w:color w:val="000000"/>
        </w:rPr>
        <w:t>6.5. Расторжение договора по основаниям, предусмотренным п. 6.2. Договора, осуществляется на основании решения Арендодателя после письменного направления Арендатору предупреждения о необходимости исполнения им обязательств в разумный срок.</w:t>
      </w:r>
    </w:p>
    <w:p w:rsidR="0054223B" w:rsidRPr="00F133BB" w:rsidRDefault="0054223B" w:rsidP="0054223B">
      <w:pPr>
        <w:pStyle w:val="af9"/>
        <w:spacing w:before="0" w:beforeAutospacing="0" w:after="0"/>
        <w:ind w:firstLine="709"/>
        <w:rPr>
          <w:color w:val="000000"/>
        </w:rPr>
      </w:pPr>
      <w:r w:rsidRPr="00F133BB">
        <w:rPr>
          <w:color w:val="000000"/>
        </w:rPr>
        <w:t xml:space="preserve">6.6. Договор </w:t>
      </w:r>
      <w:proofErr w:type="gramStart"/>
      <w:r w:rsidRPr="00F133BB">
        <w:rPr>
          <w:color w:val="000000"/>
        </w:rPr>
        <w:t>может быть досрочно расторгнут</w:t>
      </w:r>
      <w:proofErr w:type="gramEnd"/>
      <w:r w:rsidRPr="00F133BB">
        <w:rPr>
          <w:color w:val="000000"/>
        </w:rPr>
        <w:t xml:space="preserve"> в одностороннем порядке по решению Арендатора. В этом случае Арендатор письменно уведомляет Арендодателя о расторжении Договора. Договор в данном случае считается расторгнутым по истечении одного месяца со дня получения Арендодателем уведомления.</w:t>
      </w:r>
    </w:p>
    <w:p w:rsidR="0054223B" w:rsidRPr="00F133BB" w:rsidRDefault="0054223B" w:rsidP="0054223B">
      <w:pPr>
        <w:widowControl/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6.7. При прекращении настоящего договора Объект аренды должен быть возвращен Арендатором Арендодателю в том состоянии, в котором он его получил, с учетом нормального износа, по передаточному акту, подписываемому сторонами. </w:t>
      </w:r>
    </w:p>
    <w:p w:rsidR="0054223B" w:rsidRPr="00F133BB" w:rsidRDefault="0054223B" w:rsidP="0054223B">
      <w:pPr>
        <w:widowControl/>
        <w:suppressAutoHyphens w:val="0"/>
        <w:snapToGrid w:val="0"/>
        <w:ind w:firstLine="708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6.8. В случае</w:t>
      </w:r>
      <w:proofErr w:type="gramStart"/>
      <w:r w:rsidRPr="00F133BB">
        <w:rPr>
          <w:sz w:val="24"/>
          <w:szCs w:val="24"/>
          <w:lang w:eastAsia="ru-RU"/>
        </w:rPr>
        <w:t>,</w:t>
      </w:r>
      <w:proofErr w:type="gramEnd"/>
      <w:r w:rsidRPr="00F133BB">
        <w:rPr>
          <w:sz w:val="24"/>
          <w:szCs w:val="24"/>
          <w:lang w:eastAsia="ru-RU"/>
        </w:rPr>
        <w:t xml:space="preserve"> если при прекращении договора аренды Арендатор не возвращает Объект аренды или возвратил его несвоевременно, Арендодатель вправе потребовать внесения арендной платы за все время просрочки и возмещения причиненных убытков. </w:t>
      </w:r>
    </w:p>
    <w:p w:rsidR="0054223B" w:rsidRPr="00F133BB" w:rsidRDefault="0054223B" w:rsidP="0054223B">
      <w:pPr>
        <w:widowControl/>
        <w:suppressAutoHyphens w:val="0"/>
        <w:autoSpaceDE w:val="0"/>
        <w:autoSpaceDN w:val="0"/>
        <w:adjustRightInd w:val="0"/>
        <w:snapToGrid w:val="0"/>
        <w:ind w:firstLine="708"/>
        <w:jc w:val="center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7. ОСОБЫЕ УСЛОВИЯ.</w:t>
      </w:r>
    </w:p>
    <w:p w:rsidR="0054223B" w:rsidRPr="00F133BB" w:rsidRDefault="0054223B" w:rsidP="0054223B">
      <w:pPr>
        <w:widowControl/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7.1. Вопросы, не урегулированные настоящим договором, регулируются действующим гражданским законодательством. </w:t>
      </w:r>
    </w:p>
    <w:p w:rsidR="0054223B" w:rsidRPr="00F133BB" w:rsidRDefault="0054223B" w:rsidP="0054223B">
      <w:pPr>
        <w:widowControl/>
        <w:suppressAutoHyphens w:val="0"/>
        <w:autoSpaceDE w:val="0"/>
        <w:autoSpaceDN w:val="0"/>
        <w:adjustRightInd w:val="0"/>
        <w:snapToGrid w:val="0"/>
        <w:ind w:firstLine="708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 xml:space="preserve">7.2. Споры, возникающие при исполнении настоящего договора, стороны разрешают путем переговоров. При невозможности разрешения спорных вопросов стороны обращаются в Арбитражный суд Свердловской области. </w:t>
      </w:r>
    </w:p>
    <w:p w:rsidR="0054223B" w:rsidRPr="00F133BB" w:rsidRDefault="0054223B" w:rsidP="0054223B">
      <w:pPr>
        <w:suppressAutoHyphens w:val="0"/>
        <w:autoSpaceDE w:val="0"/>
        <w:autoSpaceDN w:val="0"/>
        <w:adjustRightInd w:val="0"/>
        <w:snapToGrid w:val="0"/>
        <w:ind w:firstLine="400"/>
        <w:jc w:val="center"/>
        <w:outlineLvl w:val="2"/>
        <w:rPr>
          <w:b/>
          <w:bCs/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>8. ПРИЛОЖЕНИЯ К ДОГОВОРУ</w:t>
      </w:r>
    </w:p>
    <w:p w:rsidR="0054223B" w:rsidRPr="00F133BB" w:rsidRDefault="0054223B" w:rsidP="0054223B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8.1. Перечень муниципального недвижимого имущества городского округа Верхотурский (Приложение№1);</w:t>
      </w:r>
    </w:p>
    <w:p w:rsidR="0054223B" w:rsidRPr="00F133BB" w:rsidRDefault="0054223B" w:rsidP="0054223B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8.2. Передаточный акт (Приложение №2);</w:t>
      </w:r>
    </w:p>
    <w:p w:rsidR="0054223B" w:rsidRPr="00F133BB" w:rsidRDefault="0054223B" w:rsidP="0054223B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F133BB">
        <w:rPr>
          <w:sz w:val="24"/>
          <w:szCs w:val="24"/>
          <w:lang w:eastAsia="ru-RU"/>
        </w:rPr>
        <w:t>8.3. долгосрочные параметры.</w:t>
      </w:r>
    </w:p>
    <w:p w:rsidR="0054223B" w:rsidRPr="00F133BB" w:rsidRDefault="0054223B" w:rsidP="0054223B">
      <w:pPr>
        <w:jc w:val="center"/>
        <w:rPr>
          <w:sz w:val="24"/>
          <w:szCs w:val="24"/>
          <w:lang w:eastAsia="ru-RU"/>
        </w:rPr>
      </w:pPr>
      <w:r w:rsidRPr="00F133BB">
        <w:rPr>
          <w:b/>
          <w:bCs/>
          <w:sz w:val="24"/>
          <w:szCs w:val="24"/>
          <w:lang w:eastAsia="ru-RU"/>
        </w:rPr>
        <w:t xml:space="preserve">9. </w:t>
      </w:r>
      <w:r w:rsidRPr="00F133BB">
        <w:rPr>
          <w:sz w:val="24"/>
          <w:szCs w:val="24"/>
          <w:lang w:eastAsia="ru-RU"/>
        </w:rPr>
        <w:t xml:space="preserve"> </w:t>
      </w:r>
      <w:r w:rsidRPr="00F133BB">
        <w:rPr>
          <w:b/>
          <w:bCs/>
          <w:sz w:val="24"/>
          <w:szCs w:val="24"/>
          <w:lang w:eastAsia="ru-RU"/>
        </w:rPr>
        <w:t>ЮРИДИЧЕСКИЕ АДРЕСА СТОРОН</w:t>
      </w:r>
    </w:p>
    <w:tbl>
      <w:tblPr>
        <w:tblW w:w="10215" w:type="dxa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95"/>
        <w:gridCol w:w="5520"/>
      </w:tblGrid>
      <w:tr w:rsidR="0054223B" w:rsidRPr="00F133BB" w:rsidTr="008319F0">
        <w:trPr>
          <w:tblCellSpacing w:w="0" w:type="dxa"/>
        </w:trPr>
        <w:tc>
          <w:tcPr>
            <w:tcW w:w="4695" w:type="dxa"/>
            <w:hideMark/>
          </w:tcPr>
          <w:p w:rsidR="0054223B" w:rsidRPr="00F133BB" w:rsidRDefault="0054223B" w:rsidP="008319F0">
            <w:pPr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>Арендодатель:</w:t>
            </w:r>
          </w:p>
        </w:tc>
        <w:tc>
          <w:tcPr>
            <w:tcW w:w="5520" w:type="dxa"/>
            <w:hideMark/>
          </w:tcPr>
          <w:p w:rsidR="0054223B" w:rsidRPr="00F133BB" w:rsidRDefault="0054223B" w:rsidP="008319F0">
            <w:pPr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>Арендатор:</w:t>
            </w:r>
          </w:p>
        </w:tc>
      </w:tr>
      <w:tr w:rsidR="0054223B" w:rsidRPr="00F133BB" w:rsidTr="008319F0">
        <w:trPr>
          <w:tblCellSpacing w:w="0" w:type="dxa"/>
        </w:trPr>
        <w:tc>
          <w:tcPr>
            <w:tcW w:w="4695" w:type="dxa"/>
            <w:hideMark/>
          </w:tcPr>
          <w:p w:rsidR="0054223B" w:rsidRPr="00F133BB" w:rsidRDefault="0054223B" w:rsidP="008319F0">
            <w:pPr>
              <w:tabs>
                <w:tab w:val="left" w:pos="567"/>
                <w:tab w:val="left" w:pos="4253"/>
              </w:tabs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Администрация городского округа </w:t>
            </w:r>
            <w:proofErr w:type="gramStart"/>
            <w:r w:rsidRPr="00F133BB">
              <w:rPr>
                <w:sz w:val="24"/>
                <w:szCs w:val="24"/>
              </w:rPr>
              <w:t>Верхотурский</w:t>
            </w:r>
            <w:proofErr w:type="gramEnd"/>
          </w:p>
          <w:p w:rsidR="0054223B" w:rsidRPr="00F133BB" w:rsidRDefault="0054223B" w:rsidP="008319F0">
            <w:pPr>
              <w:tabs>
                <w:tab w:val="left" w:pos="567"/>
                <w:tab w:val="left" w:pos="4253"/>
              </w:tabs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624380, Свердловская область, </w:t>
            </w:r>
          </w:p>
          <w:p w:rsidR="0054223B" w:rsidRPr="00F133BB" w:rsidRDefault="0054223B" w:rsidP="008319F0">
            <w:pPr>
              <w:tabs>
                <w:tab w:val="left" w:pos="567"/>
                <w:tab w:val="left" w:pos="4253"/>
              </w:tabs>
              <w:rPr>
                <w:sz w:val="24"/>
                <w:szCs w:val="24"/>
              </w:rPr>
            </w:pPr>
            <w:r w:rsidRPr="00F133BB">
              <w:rPr>
                <w:sz w:val="24"/>
                <w:szCs w:val="24"/>
              </w:rPr>
              <w:t xml:space="preserve">г. Верхотурье, ул. </w:t>
            </w:r>
            <w:proofErr w:type="gramStart"/>
            <w:r w:rsidRPr="00F133BB">
              <w:rPr>
                <w:sz w:val="24"/>
                <w:szCs w:val="24"/>
              </w:rPr>
              <w:t>Советская</w:t>
            </w:r>
            <w:proofErr w:type="gramEnd"/>
            <w:r w:rsidRPr="00F133BB">
              <w:rPr>
                <w:sz w:val="24"/>
                <w:szCs w:val="24"/>
              </w:rPr>
              <w:t>,4</w:t>
            </w:r>
          </w:p>
          <w:p w:rsidR="0054223B" w:rsidRDefault="0054223B" w:rsidP="008319F0">
            <w:pPr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ИНН 6640001733, КПП 664001001</w:t>
            </w:r>
          </w:p>
          <w:p w:rsidR="0054223B" w:rsidRDefault="0054223B" w:rsidP="008319F0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4223B" w:rsidRPr="00F133BB" w:rsidRDefault="0054223B" w:rsidP="008319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С.П. Миронов</w:t>
            </w:r>
          </w:p>
        </w:tc>
        <w:tc>
          <w:tcPr>
            <w:tcW w:w="5520" w:type="dxa"/>
            <w:hideMark/>
          </w:tcPr>
          <w:p w:rsidR="0054223B" w:rsidRPr="00F133BB" w:rsidRDefault="0054223B" w:rsidP="008319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33BB">
              <w:rPr>
                <w:b/>
                <w:bCs/>
                <w:sz w:val="24"/>
                <w:szCs w:val="24"/>
                <w:lang w:eastAsia="ru-RU"/>
              </w:rPr>
              <w:t>_________________________________________</w:t>
            </w:r>
          </w:p>
          <w:p w:rsidR="0054223B" w:rsidRPr="00F133BB" w:rsidRDefault="0054223B" w:rsidP="008319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_________________________________________</w:t>
            </w:r>
          </w:p>
          <w:p w:rsidR="0054223B" w:rsidRPr="00F133BB" w:rsidRDefault="0054223B" w:rsidP="008319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_________________________________________</w:t>
            </w:r>
          </w:p>
          <w:p w:rsidR="0054223B" w:rsidRPr="00F133BB" w:rsidRDefault="0054223B" w:rsidP="008319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_________________________________________</w:t>
            </w:r>
          </w:p>
          <w:p w:rsidR="0054223B" w:rsidRPr="00F133BB" w:rsidRDefault="0054223B" w:rsidP="008319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контактный телефон арендатора______________</w:t>
            </w:r>
          </w:p>
          <w:p w:rsidR="0054223B" w:rsidRPr="00F133BB" w:rsidRDefault="0054223B" w:rsidP="008319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 xml:space="preserve">контактный телефон лица, ответственного </w:t>
            </w:r>
            <w:proofErr w:type="gramStart"/>
            <w:r w:rsidRPr="00F133BB">
              <w:rPr>
                <w:sz w:val="24"/>
                <w:szCs w:val="24"/>
                <w:lang w:eastAsia="ru-RU"/>
              </w:rPr>
              <w:t>за</w:t>
            </w:r>
            <w:proofErr w:type="gramEnd"/>
            <w:r w:rsidRPr="00F133BB">
              <w:rPr>
                <w:sz w:val="24"/>
                <w:szCs w:val="24"/>
                <w:lang w:eastAsia="ru-RU"/>
              </w:rPr>
              <w:t xml:space="preserve"> </w:t>
            </w:r>
          </w:p>
          <w:p w:rsidR="0054223B" w:rsidRDefault="0054223B" w:rsidP="008319F0">
            <w:pPr>
              <w:jc w:val="both"/>
              <w:rPr>
                <w:sz w:val="24"/>
                <w:szCs w:val="24"/>
                <w:lang w:eastAsia="ru-RU"/>
              </w:rPr>
            </w:pPr>
            <w:r w:rsidRPr="00F133BB">
              <w:rPr>
                <w:sz w:val="24"/>
                <w:szCs w:val="24"/>
                <w:lang w:eastAsia="ru-RU"/>
              </w:rPr>
              <w:t>перечисление арендной платы ______________</w:t>
            </w:r>
          </w:p>
          <w:p w:rsidR="0054223B" w:rsidRDefault="0054223B" w:rsidP="008319F0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54223B" w:rsidRPr="00F133BB" w:rsidRDefault="0054223B" w:rsidP="008319F0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(_________________)</w:t>
            </w:r>
          </w:p>
        </w:tc>
      </w:tr>
    </w:tbl>
    <w:p w:rsidR="0054223B" w:rsidRDefault="0054223B" w:rsidP="008319F0">
      <w:pPr>
        <w:spacing w:before="100" w:beforeAutospacing="1" w:after="119"/>
        <w:jc w:val="both"/>
        <w:rPr>
          <w:sz w:val="24"/>
          <w:szCs w:val="24"/>
          <w:lang w:eastAsia="ru-RU"/>
        </w:rPr>
        <w:sectPr w:rsidR="0054223B" w:rsidSect="00B84FD9">
          <w:pgSz w:w="11906" w:h="16838" w:code="9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733750" w:rsidRPr="00733750" w:rsidRDefault="00733750" w:rsidP="00733750">
      <w:pPr>
        <w:widowControl/>
        <w:suppressAutoHyphens w:val="0"/>
        <w:ind w:left="5580"/>
        <w:jc w:val="right"/>
        <w:rPr>
          <w:b/>
          <w:sz w:val="24"/>
          <w:szCs w:val="24"/>
          <w:lang w:eastAsia="ru-RU"/>
        </w:rPr>
      </w:pPr>
      <w:r w:rsidRPr="00733750">
        <w:rPr>
          <w:b/>
          <w:sz w:val="24"/>
          <w:szCs w:val="24"/>
          <w:lang w:eastAsia="ru-RU"/>
        </w:rPr>
        <w:lastRenderedPageBreak/>
        <w:t xml:space="preserve">Приложение №1  </w:t>
      </w:r>
    </w:p>
    <w:p w:rsidR="00733750" w:rsidRPr="00733750" w:rsidRDefault="00733750" w:rsidP="0054223B">
      <w:pPr>
        <w:widowControl/>
        <w:suppressAutoHyphens w:val="0"/>
        <w:ind w:left="8364"/>
        <w:jc w:val="right"/>
        <w:rPr>
          <w:sz w:val="24"/>
          <w:szCs w:val="24"/>
          <w:u w:val="single"/>
          <w:lang w:eastAsia="ru-RU"/>
        </w:rPr>
      </w:pPr>
      <w:r w:rsidRPr="00733750">
        <w:rPr>
          <w:sz w:val="24"/>
          <w:szCs w:val="24"/>
          <w:lang w:eastAsia="ru-RU"/>
        </w:rPr>
        <w:t xml:space="preserve">к договору № ______ от </w:t>
      </w:r>
      <w:r w:rsidRPr="00733750">
        <w:rPr>
          <w:sz w:val="24"/>
          <w:szCs w:val="24"/>
          <w:u w:val="single"/>
          <w:lang w:eastAsia="ru-RU"/>
        </w:rPr>
        <w:t xml:space="preserve">__________2017г. </w:t>
      </w:r>
    </w:p>
    <w:p w:rsidR="00733750" w:rsidRPr="00733750" w:rsidRDefault="00733750" w:rsidP="00733750">
      <w:pPr>
        <w:suppressAutoHyphens w:val="0"/>
        <w:snapToGrid w:val="0"/>
        <w:ind w:firstLine="400"/>
        <w:jc w:val="right"/>
        <w:rPr>
          <w:lang w:eastAsia="ru-RU"/>
        </w:rPr>
      </w:pPr>
    </w:p>
    <w:p w:rsidR="00733750" w:rsidRPr="00733750" w:rsidRDefault="00733750" w:rsidP="00733750">
      <w:pPr>
        <w:shd w:val="clear" w:color="auto" w:fill="FFFFFF"/>
        <w:autoSpaceDE w:val="0"/>
        <w:ind w:firstLine="539"/>
        <w:jc w:val="center"/>
        <w:rPr>
          <w:b/>
          <w:bCs/>
          <w:sz w:val="24"/>
          <w:szCs w:val="24"/>
        </w:rPr>
      </w:pPr>
      <w:r w:rsidRPr="00733750">
        <w:rPr>
          <w:sz w:val="24"/>
          <w:szCs w:val="24"/>
          <w:lang w:eastAsia="ru-RU"/>
        </w:rPr>
        <w:t>Перечень муниципального недвижимого имуществ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71"/>
        <w:gridCol w:w="3260"/>
        <w:gridCol w:w="1843"/>
        <w:gridCol w:w="1373"/>
        <w:gridCol w:w="1559"/>
        <w:gridCol w:w="1276"/>
        <w:gridCol w:w="1746"/>
        <w:gridCol w:w="1701"/>
      </w:tblGrid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п.п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Наименование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Право 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муниципальной</w:t>
            </w:r>
            <w:proofErr w:type="gramEnd"/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обственност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ата ввод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ервоначальная собственность в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Остаточная стоимость в руб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Назначение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Здание котельной с дымовой трубой и дымоходом, с холодным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пристрое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литер 7А, 7В, 7Б,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город Верхотурье, улица Мелиораторов,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0.12.2004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01/10-13/2004-24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2985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388,0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  материал стен – пан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роизводственное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город Верхотурье, улица Мелиораторов, 38, 40 лет Победы, Уральская, Западная,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8-е Марта, Нагорная, Пролетар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1.06.2016г.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рег. № 66-66/004-66/004/2016-606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282747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9822421,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323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Верхотурский район, поселок Привокзальный, улица Заводская, 6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6.08.2016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96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856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50,0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материал стен - кирп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иное сооружение (котельная) 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Верхотурский район, поселок Привокзальный, улица Завод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8.08.2016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70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144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748471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91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город Верхотурье, улица Заводская,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6.08.2016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73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714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20,0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материал стен - п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иное сооружение (котельная) 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город Верхотурье, улица Заводская, д. 12, 15, 7, Есенина, Высоцкого, Спортив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1.06.2016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2016-607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92984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7379203,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672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.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ордюков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ул. Школьная, 7, 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6.08.2016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74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63,0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иное сооружение (котельная) 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.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ордюков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ул. Школьная, 7, строение 1 – ул. Школьная – до дома ул. Школьная, 4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1.05.2016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605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2392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319334,6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46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город Верхотурье, улица Парковая, 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8.08.2016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900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084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9502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80,0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иное сооружение (котельная) 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город Верхотурье, улица Парковая, 20 лет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8.08.2016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95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0198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302828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7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здание ко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город Верхотурье, улица Фрунзе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8.05.2012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-</w:t>
            </w: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>04/662/2012-42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7068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11,2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дымовая труба – </w:t>
            </w: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 xml:space="preserve">16м,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ход – 3,74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>производственное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город Верхотурье, улица 8 Марта, Герцена, Большая, 70 лет Октяб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02.03.2015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660/2015-322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4245039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386010,6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401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бытовое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здание котельно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Дерябин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, улица 40 Лет Победы, 6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6.01.2012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 66-66-43/007/2011-39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015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22,4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., материал стен 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–к</w:t>
            </w:r>
            <w:proofErr w:type="gramEnd"/>
            <w:r w:rsidRPr="00733750">
              <w:rPr>
                <w:rFonts w:eastAsia="Calibri"/>
                <w:sz w:val="18"/>
                <w:szCs w:val="18"/>
                <w:lang w:eastAsia="ru-RU"/>
              </w:rPr>
              <w:t>ирпич;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вая труба -20м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.:;</w:t>
            </w:r>
            <w:proofErr w:type="gramEnd"/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ход – 1,04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роизводственное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Участок тепловой сети (подающий, обратный трубопровод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Дерябин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улица 40 Лет Победы, 6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а–</w:t>
            </w:r>
            <w:proofErr w:type="gram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ул. Молодежная – ул. Гагарина – ул. Центральная, №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5.01.2012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-43/007/2011-39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70333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703335,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460,65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бытовое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часть здания №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Красногорское, ул.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Пинягиных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5.01.2012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-43/007/2011-37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175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06,6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 материал стен – шлакоблок; дымовая труба – 20м.;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дымоход – 1,2м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роизводственное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Красногорское, ул.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Пинягиных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20 – ул. Молодежная – ул. Ленин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8.08.2016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94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888602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732549,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029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здание ко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Прокопьевская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Салда, улица Постникова, 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5.01.2016г.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-43/007/2011-39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080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44,9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 материал стен – кирпич, бревна;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вая труба – 20м;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ход – 1,16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роизводственное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ая с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Прокопьевская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Салда, улица Постникова, 4а – ул. Постникова – Молодежная –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Сенянског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8.08.2016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901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15667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668381,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400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часть зд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ордюков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улица Гагарина, 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.10.2010г.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-10/034/2010-03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дения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54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51,9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 материал стен – кирпич;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вая труба – 20м;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дымоход – 4,39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нежилое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село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ордюково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улица Гагарина, 1Г – ул. Центральная,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7.06.2016г.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66-66/004-66/004/300/2016-635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044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564159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497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здание ко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Верхотурский район, поселок Карпунинский, улица Шко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4.05.2008г.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рег. № 66-66-10/002/2008-449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8863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48,1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материал стен - кирп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роизводственное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ая с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</w:t>
            </w: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 xml:space="preserve">район, поселок Карпунинский, улица Школьная, 1 до здания школы – ул. Школьная, 1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лит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.А</w:t>
            </w:r>
            <w:proofErr w:type="spellEnd"/>
            <w:proofErr w:type="gramEnd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 xml:space="preserve">18.08.2016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>рег. № 66-66/004-66/004/300/2016-899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>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4579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596166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88,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иное сооружение </w:t>
            </w: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>(инженерные сети теплоснабжения)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здание ко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город Верхотурье, улица Мелиораторов, 48Б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28.12.2004г.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01/10-13/2004-35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187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40850,2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77,5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 материал стен - кирп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производственное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город Верхотурье, от котельной (ДПМК) по ул. 8 Марта, Мелиораторов,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Баянова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, Большая, Нагорная, Фрунзе, Бажова, Покров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27.06.2016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636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56376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0894832,0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3444,0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здание котель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Свердловская область, Верхотурский район, поселок Привокзальный, улица Вокзальная, 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 37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13,4 </w:t>
            </w:r>
            <w:proofErr w:type="spellStart"/>
            <w:r w:rsidRPr="00733750">
              <w:rPr>
                <w:rFonts w:eastAsia="Calibri"/>
                <w:sz w:val="18"/>
                <w:szCs w:val="18"/>
                <w:lang w:eastAsia="ru-RU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  <w:lang w:eastAsia="ru-RU"/>
              </w:rPr>
              <w:t>., материал стен – кирпич</w:t>
            </w: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., </w:t>
            </w:r>
            <w:proofErr w:type="gramEnd"/>
            <w:r w:rsidRPr="00733750">
              <w:rPr>
                <w:rFonts w:eastAsia="Calibri"/>
                <w:sz w:val="18"/>
                <w:szCs w:val="18"/>
                <w:lang w:eastAsia="ru-RU"/>
              </w:rPr>
              <w:t>дымоход -1,65м., дымовая труба – 20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нежилое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proofErr w:type="gramStart"/>
            <w:r w:rsidRPr="00733750">
              <w:rPr>
                <w:rFonts w:eastAsia="Calibri"/>
                <w:sz w:val="18"/>
                <w:szCs w:val="18"/>
                <w:lang w:eastAsia="ru-RU"/>
              </w:rPr>
              <w:t>Свердловская область, Верхотурский район, поселок Привокзальный, улица Вокзальная, Советская, Мира, Комсомоль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 xml:space="preserve">18.08.2016г. </w:t>
            </w:r>
          </w:p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рег. № 66-66/004-66/004/300/2016-897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13977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9916276,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27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tabs>
                <w:tab w:val="left" w:pos="1152"/>
                <w:tab w:val="left" w:pos="1332"/>
              </w:tabs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иное сооружение (инженерные сети теплоснабжения)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  <w:r w:rsidRPr="00733750">
              <w:rPr>
                <w:rFonts w:eastAsia="Calibri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сооруж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Свердловская область, город Верхотурье, улица Воинская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05.02.2015г.</w:t>
            </w:r>
          </w:p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рег. № 66-66/004-66/004/660/2015-74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162427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 xml:space="preserve">103,0 </w:t>
            </w:r>
            <w:proofErr w:type="spellStart"/>
            <w:r w:rsidRPr="00733750">
              <w:rPr>
                <w:rFonts w:eastAsia="Calibri"/>
                <w:sz w:val="18"/>
                <w:szCs w:val="18"/>
              </w:rPr>
              <w:t>кв.м</w:t>
            </w:r>
            <w:proofErr w:type="spellEnd"/>
            <w:r w:rsidRPr="00733750">
              <w:rPr>
                <w:rFonts w:eastAsia="Calibri"/>
                <w:sz w:val="18"/>
                <w:szCs w:val="18"/>
              </w:rPr>
              <w:t>.</w:t>
            </w:r>
          </w:p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733750">
              <w:rPr>
                <w:rFonts w:eastAsia="Calibri"/>
                <w:sz w:val="18"/>
                <w:szCs w:val="18"/>
              </w:rPr>
              <w:t>тепло производительность</w:t>
            </w:r>
            <w:proofErr w:type="gramEnd"/>
            <w:r w:rsidRPr="00733750">
              <w:rPr>
                <w:rFonts w:eastAsia="Calibri"/>
                <w:sz w:val="18"/>
                <w:szCs w:val="18"/>
              </w:rPr>
              <w:t xml:space="preserve"> 3,72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центральная газовая котельная</w:t>
            </w:r>
          </w:p>
        </w:tc>
      </w:tr>
      <w:tr w:rsidR="00733750" w:rsidRPr="00733750" w:rsidTr="00060BC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widowControl/>
              <w:suppressAutoHyphens w:val="0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тепловые се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733750">
              <w:rPr>
                <w:rFonts w:eastAsia="Calibri"/>
                <w:sz w:val="18"/>
                <w:szCs w:val="18"/>
              </w:rPr>
              <w:t xml:space="preserve">Свердловская область, г. Верхотурье, ул. Воинская, Советская, Карла Маркса, Ершова, Ленина, </w:t>
            </w:r>
            <w:proofErr w:type="spellStart"/>
            <w:r w:rsidRPr="00733750">
              <w:rPr>
                <w:rFonts w:eastAsia="Calibri"/>
                <w:sz w:val="18"/>
                <w:szCs w:val="18"/>
              </w:rPr>
              <w:t>Ханкевича</w:t>
            </w:r>
            <w:proofErr w:type="spellEnd"/>
            <w:r w:rsidRPr="00733750">
              <w:rPr>
                <w:rFonts w:eastAsia="Calibri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 xml:space="preserve">16.09.2016г., </w:t>
            </w:r>
          </w:p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рег. № 66-66/004-66/999/001/2016-6193/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1877459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17855313,3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1897,0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50" w:rsidRPr="00733750" w:rsidRDefault="00733750" w:rsidP="00733750">
            <w:pPr>
              <w:rPr>
                <w:rFonts w:eastAsia="Calibri"/>
                <w:sz w:val="18"/>
                <w:szCs w:val="18"/>
              </w:rPr>
            </w:pPr>
            <w:r w:rsidRPr="00733750">
              <w:rPr>
                <w:rFonts w:eastAsia="Calibri"/>
                <w:sz w:val="18"/>
                <w:szCs w:val="18"/>
              </w:rPr>
              <w:t>иное сооружение (инженерные сети теплоснабжения)</w:t>
            </w:r>
          </w:p>
        </w:tc>
      </w:tr>
    </w:tbl>
    <w:p w:rsidR="00733750" w:rsidRPr="00733750" w:rsidRDefault="00733750" w:rsidP="00733750">
      <w:pPr>
        <w:widowControl/>
        <w:suppressAutoHyphens w:val="0"/>
        <w:snapToGrid w:val="0"/>
        <w:rPr>
          <w:b/>
          <w:bCs/>
          <w:color w:val="FF0000"/>
          <w:lang w:eastAsia="ru-RU"/>
        </w:rPr>
        <w:sectPr w:rsidR="00733750" w:rsidRPr="00733750" w:rsidSect="0054223B">
          <w:pgSz w:w="16838" w:h="11906" w:orient="landscape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</w:p>
    <w:p w:rsidR="00733750" w:rsidRPr="00733750" w:rsidRDefault="00733750" w:rsidP="00733750">
      <w:pPr>
        <w:jc w:val="center"/>
      </w:pPr>
      <w:r w:rsidRPr="00733750">
        <w:lastRenderedPageBreak/>
        <w:t>Перечень</w:t>
      </w:r>
    </w:p>
    <w:p w:rsidR="00733750" w:rsidRPr="00733750" w:rsidRDefault="00733750" w:rsidP="00733750">
      <w:pPr>
        <w:jc w:val="center"/>
      </w:pPr>
      <w:r w:rsidRPr="00733750">
        <w:t>движимого имущества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559"/>
        <w:gridCol w:w="850"/>
      </w:tblGrid>
      <w:tr w:rsidR="00733750" w:rsidRPr="00733750" w:rsidTr="00060BCE">
        <w:tc>
          <w:tcPr>
            <w:tcW w:w="675" w:type="dxa"/>
          </w:tcPr>
          <w:p w:rsidR="00733750" w:rsidRPr="00733750" w:rsidRDefault="00733750" w:rsidP="00733750">
            <w:pPr>
              <w:jc w:val="center"/>
            </w:pPr>
            <w:r w:rsidRPr="00733750">
              <w:t xml:space="preserve">№ </w:t>
            </w:r>
            <w:proofErr w:type="gramStart"/>
            <w:r w:rsidRPr="00733750">
              <w:t>п</w:t>
            </w:r>
            <w:proofErr w:type="gramEnd"/>
            <w:r w:rsidRPr="00733750">
              <w:t>/п</w:t>
            </w:r>
          </w:p>
        </w:tc>
        <w:tc>
          <w:tcPr>
            <w:tcW w:w="7088" w:type="dxa"/>
          </w:tcPr>
          <w:p w:rsidR="00733750" w:rsidRPr="00733750" w:rsidRDefault="00733750" w:rsidP="00733750">
            <w:pPr>
              <w:jc w:val="center"/>
            </w:pPr>
            <w:r w:rsidRPr="00733750">
              <w:t>Наименование имущества</w:t>
            </w:r>
          </w:p>
        </w:tc>
        <w:tc>
          <w:tcPr>
            <w:tcW w:w="1559" w:type="dxa"/>
          </w:tcPr>
          <w:p w:rsidR="00733750" w:rsidRPr="00733750" w:rsidRDefault="00733750" w:rsidP="00733750">
            <w:pPr>
              <w:jc w:val="center"/>
            </w:pPr>
            <w:r w:rsidRPr="00733750">
              <w:t>Балансовая стоимость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 xml:space="preserve">Количество </w:t>
            </w:r>
          </w:p>
        </w:tc>
      </w:tr>
      <w:tr w:rsidR="00733750" w:rsidRPr="00733750" w:rsidTr="00060BCE"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 Оборудование котельной по адресу:  г. Верхотурье,  ул. Мелиораторов, 48 «Б»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водогрейный твердотопливный  КВр-1,25 КД (2013)</w:t>
            </w:r>
          </w:p>
        </w:tc>
        <w:tc>
          <w:tcPr>
            <w:tcW w:w="1559" w:type="dxa"/>
          </w:tcPr>
          <w:p w:rsidR="00733750" w:rsidRPr="00733750" w:rsidRDefault="00733750" w:rsidP="00733750">
            <w:pPr>
              <w:jc w:val="both"/>
            </w:pPr>
            <w:r w:rsidRPr="00733750">
              <w:t>347632,23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jc w:val="both"/>
            </w:pPr>
            <w:r w:rsidRPr="00733750">
              <w:t>Котел КВОТ -1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40100,0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rPr>
          <w:trHeight w:val="501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Насос </w:t>
            </w:r>
          </w:p>
          <w:p w:rsidR="00733750" w:rsidRPr="00733750" w:rsidRDefault="00733750" w:rsidP="00733750">
            <w:r w:rsidRPr="00733750">
              <w:t>К 150-125 25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45833,74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2</w:t>
            </w:r>
          </w:p>
          <w:p w:rsidR="00733750" w:rsidRPr="00733750" w:rsidRDefault="00733750" w:rsidP="00733750">
            <w:pPr>
              <w:jc w:val="center"/>
            </w:pPr>
          </w:p>
        </w:tc>
      </w:tr>
      <w:tr w:rsidR="00733750" w:rsidRPr="00733750" w:rsidTr="00060BCE">
        <w:trPr>
          <w:trHeight w:val="39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Насос </w:t>
            </w:r>
          </w:p>
          <w:p w:rsidR="00733750" w:rsidRPr="00733750" w:rsidRDefault="00733750" w:rsidP="00733750">
            <w:pPr>
              <w:jc w:val="both"/>
            </w:pPr>
            <w:r w:rsidRPr="00733750">
              <w:t>К 20-3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144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rPr>
          <w:trHeight w:val="33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jc w:val="both"/>
            </w:pPr>
            <w:r w:rsidRPr="00733750">
              <w:t xml:space="preserve">Двигатель АИР </w:t>
            </w:r>
            <w:smartTag w:uri="urn:schemas-microsoft-com:office:smarttags" w:element="metricconverter">
              <w:smartTagPr>
                <w:attr w:name="ProductID" w:val="160 М"/>
              </w:smartTagPr>
              <w:r w:rsidRPr="00733750">
                <w:t>160 М</w:t>
              </w:r>
            </w:smartTag>
            <w:r w:rsidRPr="00733750">
              <w:t xml:space="preserve"> 4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5327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jc w:val="both"/>
            </w:pPr>
            <w:r w:rsidRPr="00733750">
              <w:t>Двигатель</w:t>
            </w:r>
            <w:proofErr w:type="gramStart"/>
            <w:r w:rsidRPr="00733750">
              <w:t xml:space="preserve"> А</w:t>
            </w:r>
            <w:proofErr w:type="gramEnd"/>
            <w:r w:rsidRPr="00733750">
              <w:t xml:space="preserve"> 180 </w:t>
            </w:r>
            <w:r w:rsidRPr="00733750">
              <w:rPr>
                <w:lang w:val="en-US"/>
              </w:rPr>
              <w:t>S</w:t>
            </w:r>
            <w:r w:rsidRPr="00733750">
              <w:t xml:space="preserve"> 2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3158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jc w:val="both"/>
            </w:pPr>
            <w:r w:rsidRPr="00733750">
              <w:t>Вентилятор ЭУВ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289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</w:t>
            </w:r>
            <w:r w:rsidRPr="00733750">
              <w:rPr>
                <w:b/>
              </w:rPr>
              <w:t xml:space="preserve"> </w:t>
            </w:r>
            <w:proofErr w:type="spellStart"/>
            <w:r w:rsidRPr="00733750">
              <w:t>КВм</w:t>
            </w:r>
            <w:proofErr w:type="spellEnd"/>
            <w:r w:rsidRPr="00733750">
              <w:t xml:space="preserve"> – 1,16 Д-ТЦ водогрейный в легкой обмуровке с бункером для приема и подачи топлива с подвижным дном, питанием винтовым ПВ 250-2,0, тонкой циклонной ТЦ-1,5, ручной топкой, воздухоподогревателем,</w:t>
            </w:r>
          </w:p>
          <w:p w:rsidR="00733750" w:rsidRPr="00733750" w:rsidRDefault="00733750" w:rsidP="00733750">
            <w:pPr>
              <w:jc w:val="both"/>
            </w:pPr>
            <w:r w:rsidRPr="00733750">
              <w:t xml:space="preserve"> с оборудованием: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320000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rPr>
          <w:trHeight w:val="252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jc w:val="both"/>
            </w:pPr>
            <w:r w:rsidRPr="00733750">
              <w:t>дымосос ДН-6,3 (5,5\1500)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4968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jc w:val="both"/>
            </w:pPr>
            <w:r w:rsidRPr="00733750">
              <w:t>вентилятор ВЦ 14-46 № 2 (2,2\3000)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289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t>2</w:t>
            </w:r>
          </w:p>
        </w:tc>
        <w:tc>
          <w:tcPr>
            <w:tcW w:w="7088" w:type="dxa"/>
          </w:tcPr>
          <w:p w:rsidR="00733750" w:rsidRPr="00733750" w:rsidRDefault="00733750" w:rsidP="00733750">
            <w:pPr>
              <w:jc w:val="both"/>
            </w:pPr>
            <w:r w:rsidRPr="00733750">
              <w:t>Оборудование котельной по адресу: г. Верхотурье, ул. Фрунзе, 9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</w:p>
        </w:tc>
      </w:tr>
      <w:tr w:rsidR="00733750" w:rsidRPr="00733750" w:rsidTr="00060BCE"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КВУ – 1,5 Гкал.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700000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2</w:t>
            </w:r>
          </w:p>
        </w:tc>
      </w:tr>
      <w:tr w:rsidR="00733750" w:rsidRPr="00733750" w:rsidTr="00060BCE">
        <w:trPr>
          <w:trHeight w:val="300"/>
        </w:trPr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t>3</w:t>
            </w: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Оборудование котельной «Химзавод» по адресу: </w:t>
            </w:r>
          </w:p>
          <w:p w:rsidR="00733750" w:rsidRPr="00733750" w:rsidRDefault="00733750" w:rsidP="00733750">
            <w:r w:rsidRPr="00733750">
              <w:t xml:space="preserve">г. Верхотурье, ул. </w:t>
            </w:r>
            <w:proofErr w:type="gramStart"/>
            <w:r w:rsidRPr="00733750">
              <w:t>Заводская</w:t>
            </w:r>
            <w:proofErr w:type="gramEnd"/>
            <w:r w:rsidRPr="00733750">
              <w:t>, 16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</w:p>
        </w:tc>
      </w:tr>
      <w:tr w:rsidR="00733750" w:rsidRPr="00733750" w:rsidTr="00060BCE">
        <w:trPr>
          <w:trHeight w:val="268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КВУ-1,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03500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rPr>
          <w:trHeight w:val="272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КВУ-1,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72000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rPr>
          <w:trHeight w:val="232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jc w:val="both"/>
            </w:pPr>
            <w:r w:rsidRPr="00733750">
              <w:t>Сетевой насос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312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2</w:t>
            </w:r>
          </w:p>
        </w:tc>
      </w:tr>
      <w:tr w:rsidR="00733750" w:rsidRPr="00733750" w:rsidTr="00060BCE">
        <w:trPr>
          <w:trHeight w:val="30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Накопительные баки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962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rPr>
          <w:trHeight w:val="300"/>
        </w:trPr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t>4</w:t>
            </w: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Оборудование котельной «ПАТО» по адресу: г. Верхотурье, ул. </w:t>
            </w:r>
            <w:proofErr w:type="gramStart"/>
            <w:r w:rsidRPr="00733750">
              <w:t>Парковая</w:t>
            </w:r>
            <w:proofErr w:type="gramEnd"/>
            <w:r w:rsidRPr="00733750">
              <w:t>, 6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</w:p>
        </w:tc>
      </w:tr>
      <w:tr w:rsidR="00733750" w:rsidRPr="00733750" w:rsidTr="00060BCE">
        <w:trPr>
          <w:trHeight w:val="304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КВО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49000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3</w:t>
            </w:r>
          </w:p>
        </w:tc>
      </w:tr>
      <w:tr w:rsidR="00733750" w:rsidRPr="00733750" w:rsidTr="00060BCE">
        <w:trPr>
          <w:trHeight w:val="328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jc w:val="both"/>
            </w:pPr>
            <w:r w:rsidRPr="00733750">
              <w:t>Сетевой насос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312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2</w:t>
            </w:r>
          </w:p>
        </w:tc>
      </w:tr>
      <w:tr w:rsidR="00733750" w:rsidRPr="00733750" w:rsidTr="00060BCE">
        <w:trPr>
          <w:trHeight w:val="232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Расширительный бак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882,7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rPr>
          <w:trHeight w:val="260"/>
        </w:trPr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t>5</w:t>
            </w: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Оборудование котельной «МРТПС» по адресу: г. Верхотурье, ул. Мелиораторов, 38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</w:p>
        </w:tc>
      </w:tr>
      <w:tr w:rsidR="00733750" w:rsidRPr="00733750" w:rsidTr="00060BCE">
        <w:trPr>
          <w:trHeight w:val="22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водогрейный твердотопливный  КВр-1,0 КД  (2013г)</w:t>
            </w:r>
          </w:p>
        </w:tc>
        <w:tc>
          <w:tcPr>
            <w:tcW w:w="1559" w:type="dxa"/>
          </w:tcPr>
          <w:p w:rsidR="00733750" w:rsidRPr="00733750" w:rsidRDefault="00733750" w:rsidP="00733750">
            <w:pPr>
              <w:jc w:val="both"/>
            </w:pPr>
            <w:r w:rsidRPr="00733750">
              <w:t>347632,22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rPr>
          <w:trHeight w:val="22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КВУ- 0,8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210000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3</w:t>
            </w:r>
          </w:p>
        </w:tc>
      </w:tr>
      <w:tr w:rsidR="00733750" w:rsidRPr="00733750" w:rsidTr="00060BCE">
        <w:trPr>
          <w:trHeight w:val="252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jc w:val="both"/>
            </w:pPr>
            <w:r w:rsidRPr="00733750">
              <w:t>Сетевой насос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312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2</w:t>
            </w:r>
          </w:p>
        </w:tc>
      </w:tr>
      <w:tr w:rsidR="00733750" w:rsidRPr="00733750" w:rsidTr="00060BCE">
        <w:trPr>
          <w:trHeight w:val="1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вентилятор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23500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112CD4">
        <w:trPr>
          <w:trHeight w:val="303"/>
        </w:trPr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t>6</w:t>
            </w: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Оборудование котельной по адресу: п. </w:t>
            </w:r>
            <w:proofErr w:type="gramStart"/>
            <w:r w:rsidRPr="00733750">
              <w:t>Привокзальный</w:t>
            </w:r>
            <w:proofErr w:type="gramEnd"/>
            <w:r w:rsidRPr="00733750">
              <w:t>, улица Заводская 6Д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</w:p>
        </w:tc>
      </w:tr>
      <w:tr w:rsidR="00733750" w:rsidRPr="00733750" w:rsidTr="00060BCE">
        <w:trPr>
          <w:trHeight w:val="252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Энергия 3М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8000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2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jc w:val="both"/>
            </w:pPr>
            <w:r w:rsidRPr="00733750">
              <w:t>Сетевой насос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312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2</w:t>
            </w:r>
          </w:p>
        </w:tc>
      </w:tr>
      <w:tr w:rsidR="00733750" w:rsidRPr="00733750" w:rsidTr="00060BCE">
        <w:trPr>
          <w:trHeight w:val="24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Насос ЭЦВ- 6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820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rPr>
          <w:trHeight w:val="305"/>
        </w:trPr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t>7</w:t>
            </w: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Оборудование котельной по адресу: п. </w:t>
            </w:r>
            <w:proofErr w:type="gramStart"/>
            <w:r w:rsidRPr="00733750">
              <w:t>Привокзальный</w:t>
            </w:r>
            <w:proofErr w:type="gramEnd"/>
            <w:r w:rsidRPr="00733750">
              <w:t>, улица Вокзальная, 10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</w:p>
        </w:tc>
      </w:tr>
      <w:tr w:rsidR="00733750" w:rsidRPr="00733750" w:rsidTr="00060BCE">
        <w:trPr>
          <w:trHeight w:val="244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водогрейный твердотопливный  КВр-1,0 КД  (2013г)</w:t>
            </w:r>
          </w:p>
        </w:tc>
        <w:tc>
          <w:tcPr>
            <w:tcW w:w="1559" w:type="dxa"/>
          </w:tcPr>
          <w:p w:rsidR="00733750" w:rsidRPr="00733750" w:rsidRDefault="00733750" w:rsidP="00733750">
            <w:pPr>
              <w:jc w:val="both"/>
            </w:pPr>
            <w:r w:rsidRPr="00733750">
              <w:t>347632,22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112CD4">
        <w:trPr>
          <w:trHeight w:val="18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ВУ-1,0 (2010)</w:t>
            </w:r>
          </w:p>
        </w:tc>
        <w:tc>
          <w:tcPr>
            <w:tcW w:w="1559" w:type="dxa"/>
          </w:tcPr>
          <w:p w:rsidR="00733750" w:rsidRPr="00733750" w:rsidRDefault="00733750" w:rsidP="00733750">
            <w:pPr>
              <w:jc w:val="both"/>
            </w:pPr>
            <w:r w:rsidRPr="00733750">
              <w:t>103500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rPr>
          <w:trHeight w:val="244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ВУ-2,0 (2010)</w:t>
            </w:r>
          </w:p>
        </w:tc>
        <w:tc>
          <w:tcPr>
            <w:tcW w:w="1559" w:type="dxa"/>
          </w:tcPr>
          <w:p w:rsidR="00733750" w:rsidRPr="00733750" w:rsidRDefault="00733750" w:rsidP="00733750">
            <w:pPr>
              <w:jc w:val="both"/>
            </w:pPr>
            <w:r w:rsidRPr="00733750">
              <w:t>180000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1</w:t>
            </w:r>
          </w:p>
        </w:tc>
      </w:tr>
      <w:tr w:rsidR="00733750" w:rsidRPr="00733750" w:rsidTr="00060BCE">
        <w:trPr>
          <w:trHeight w:val="244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сетевой насос К160-30</w:t>
            </w:r>
          </w:p>
        </w:tc>
        <w:tc>
          <w:tcPr>
            <w:tcW w:w="1559" w:type="dxa"/>
          </w:tcPr>
          <w:p w:rsidR="00733750" w:rsidRPr="00733750" w:rsidRDefault="00733750" w:rsidP="00733750">
            <w:pPr>
              <w:jc w:val="both"/>
            </w:pPr>
            <w:r w:rsidRPr="00733750">
              <w:t>112000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  <w:r w:rsidRPr="00733750">
              <w:t>2</w:t>
            </w:r>
          </w:p>
        </w:tc>
      </w:tr>
      <w:tr w:rsidR="00733750" w:rsidRPr="00733750" w:rsidTr="00060BCE">
        <w:trPr>
          <w:trHeight w:val="345"/>
        </w:trPr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t>8</w:t>
            </w: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Оборудование котельной по адресу: Верхотурский р-н, </w:t>
            </w:r>
          </w:p>
          <w:p w:rsidR="00733750" w:rsidRPr="00733750" w:rsidRDefault="00733750" w:rsidP="00733750">
            <w:r w:rsidRPr="00733750">
              <w:t xml:space="preserve">с. </w:t>
            </w:r>
            <w:proofErr w:type="spellStart"/>
            <w:r w:rsidRPr="00733750">
              <w:t>Дерябино</w:t>
            </w:r>
            <w:proofErr w:type="spellEnd"/>
            <w:r w:rsidRPr="00733750">
              <w:t>, ул. 40 лет Победы, 6а</w:t>
            </w:r>
          </w:p>
        </w:tc>
        <w:tc>
          <w:tcPr>
            <w:tcW w:w="1559" w:type="dxa"/>
          </w:tcPr>
          <w:p w:rsidR="00733750" w:rsidRPr="00733750" w:rsidRDefault="00733750" w:rsidP="00733750">
            <w:pPr>
              <w:rPr>
                <w:b/>
              </w:rPr>
            </w:pP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</w:p>
        </w:tc>
      </w:tr>
      <w:tr w:rsidR="00733750" w:rsidRPr="00733750" w:rsidTr="00060BCE">
        <w:trPr>
          <w:trHeight w:val="271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котел водогрейный </w:t>
            </w:r>
            <w:proofErr w:type="spellStart"/>
            <w:r w:rsidRPr="00733750">
              <w:t>КВСа</w:t>
            </w:r>
            <w:proofErr w:type="spellEnd"/>
            <w:r w:rsidRPr="00733750">
              <w:t xml:space="preserve">/КВСр-1, </w:t>
            </w:r>
            <w:proofErr w:type="spellStart"/>
            <w:r w:rsidRPr="00733750">
              <w:t>ОГс</w:t>
            </w:r>
            <w:proofErr w:type="spellEnd"/>
            <w:r w:rsidRPr="00733750">
              <w:t>/0,8</w:t>
            </w:r>
            <w:proofErr w:type="gramStart"/>
            <w:r w:rsidRPr="00733750">
              <w:t>К</w:t>
            </w:r>
            <w:proofErr w:type="gramEnd"/>
            <w:r w:rsidRPr="00733750">
              <w:t xml:space="preserve"> «Луга-БМ»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048674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19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вентилятор радиаторного типа ВЦ 14-46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289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19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Электродвигатель 2,2кв. 2850 </w:t>
            </w:r>
            <w:proofErr w:type="gramStart"/>
            <w:r w:rsidRPr="00733750">
              <w:t>об</w:t>
            </w:r>
            <w:proofErr w:type="gramEnd"/>
            <w:r w:rsidRPr="00733750">
              <w:t>.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5327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19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Насос подкачки</w:t>
            </w:r>
            <w:proofErr w:type="gramStart"/>
            <w:r w:rsidRPr="00733750">
              <w:t>2</w:t>
            </w:r>
            <w:proofErr w:type="gramEnd"/>
            <w:r w:rsidRPr="00733750">
              <w:t>,2кв. 1700об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5600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330"/>
        </w:trPr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t>9</w:t>
            </w: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Оборудование котельной по адресу: Верхотурский р-н, </w:t>
            </w:r>
          </w:p>
          <w:p w:rsidR="00733750" w:rsidRPr="00733750" w:rsidRDefault="00733750" w:rsidP="00733750">
            <w:pPr>
              <w:rPr>
                <w:b/>
              </w:rPr>
            </w:pPr>
            <w:r w:rsidRPr="00733750">
              <w:t xml:space="preserve">с. Красногорское, ул. </w:t>
            </w:r>
            <w:proofErr w:type="spellStart"/>
            <w:r w:rsidRPr="00733750">
              <w:t>Пинягиных</w:t>
            </w:r>
            <w:proofErr w:type="spellEnd"/>
            <w:r w:rsidRPr="00733750">
              <w:t>, 20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</w:p>
        </w:tc>
      </w:tr>
      <w:tr w:rsidR="00733750" w:rsidRPr="00733750" w:rsidTr="00060BCE">
        <w:trPr>
          <w:trHeight w:val="20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«Луга БМ-172» КВС (2004)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524337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0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«Луга БМ-175» КВС (2004)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524337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0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НР-1,8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840000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3</w:t>
            </w:r>
          </w:p>
        </w:tc>
      </w:tr>
      <w:tr w:rsidR="00733750" w:rsidRPr="00733750" w:rsidTr="00060BCE">
        <w:trPr>
          <w:trHeight w:val="20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150-125-250 18,5кВт, 3т. обор.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7634,91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3</w:t>
            </w:r>
          </w:p>
        </w:tc>
      </w:tr>
      <w:tr w:rsidR="00733750" w:rsidRPr="00733750" w:rsidTr="00060BCE">
        <w:trPr>
          <w:trHeight w:val="20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насос </w:t>
            </w:r>
            <w:proofErr w:type="gramStart"/>
            <w:r w:rsidRPr="00733750">
              <w:t>КМ</w:t>
            </w:r>
            <w:proofErr w:type="gramEnd"/>
            <w:r w:rsidRPr="00733750">
              <w:t xml:space="preserve"> 80-65-16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6500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0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вентилятор с двигателем 5,5 кВт 1450об.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800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0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вентилятор с двигателем 2,2 кВт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640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330"/>
        </w:trPr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lastRenderedPageBreak/>
              <w:t>10</w:t>
            </w: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Оборудование котельной по адресу: Верхотурский р-н, </w:t>
            </w:r>
          </w:p>
          <w:p w:rsidR="00733750" w:rsidRPr="00733750" w:rsidRDefault="00733750" w:rsidP="00733750">
            <w:pPr>
              <w:rPr>
                <w:b/>
              </w:rPr>
            </w:pPr>
            <w:r w:rsidRPr="00733750">
              <w:t xml:space="preserve">с. Карпунинский,  ул. </w:t>
            </w:r>
            <w:proofErr w:type="gramStart"/>
            <w:r w:rsidRPr="00733750">
              <w:t>Школьная</w:t>
            </w:r>
            <w:proofErr w:type="gramEnd"/>
            <w:r w:rsidRPr="00733750">
              <w:t>, 1</w:t>
            </w:r>
          </w:p>
        </w:tc>
        <w:tc>
          <w:tcPr>
            <w:tcW w:w="1559" w:type="dxa"/>
          </w:tcPr>
          <w:p w:rsidR="00733750" w:rsidRPr="00733750" w:rsidRDefault="00733750" w:rsidP="00733750">
            <w:pPr>
              <w:rPr>
                <w:b/>
              </w:rPr>
            </w:pPr>
          </w:p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</w:p>
        </w:tc>
      </w:tr>
      <w:tr w:rsidR="00733750" w:rsidRPr="00733750" w:rsidTr="00060BCE">
        <w:trPr>
          <w:trHeight w:val="20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универсальный 1973г</w:t>
            </w:r>
            <w:proofErr w:type="gramStart"/>
            <w:r w:rsidRPr="00733750">
              <w:t>..</w:t>
            </w:r>
            <w:proofErr w:type="gramEnd"/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3591,9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0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КвСРД-0,3, 2011г.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344500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0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50-125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6400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0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Насос К-20/30-У2М (2005)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4500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0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счетчик холодной воды (2005)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749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07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50-32-125а с двигателем 71В2 1,1/3000 (2011)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4420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240"/>
        </w:trPr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t>11</w:t>
            </w: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Оборудование котельной по адресу: Верхотурский р-н, </w:t>
            </w:r>
          </w:p>
          <w:p w:rsidR="00733750" w:rsidRPr="00733750" w:rsidRDefault="00733750" w:rsidP="00733750">
            <w:pPr>
              <w:rPr>
                <w:b/>
              </w:rPr>
            </w:pPr>
            <w:r w:rsidRPr="00733750">
              <w:t xml:space="preserve">с. </w:t>
            </w:r>
            <w:proofErr w:type="spellStart"/>
            <w:r w:rsidRPr="00733750">
              <w:t>Кордюково</w:t>
            </w:r>
            <w:proofErr w:type="spellEnd"/>
            <w:r w:rsidRPr="00733750">
              <w:t>, ул. Гагарина, 1Г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</w:p>
        </w:tc>
      </w:tr>
      <w:tr w:rsidR="00733750" w:rsidRPr="00733750" w:rsidTr="00060BCE">
        <w:trPr>
          <w:trHeight w:val="30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«Луга БМ-0,8К»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026240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30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180/160 мощность 7кВт (2005г)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1297,75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30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160-100-160 15/30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5925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30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вентилятор ВЦ 14-46 2,5 кВт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289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255"/>
        </w:trPr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t>12</w:t>
            </w: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Оборудование котельной по адресу: Верхотурский р-н, </w:t>
            </w:r>
          </w:p>
          <w:p w:rsidR="00733750" w:rsidRPr="00733750" w:rsidRDefault="00733750" w:rsidP="00733750">
            <w:pPr>
              <w:rPr>
                <w:b/>
              </w:rPr>
            </w:pPr>
            <w:r w:rsidRPr="00733750">
              <w:t xml:space="preserve">с. </w:t>
            </w:r>
            <w:proofErr w:type="spellStart"/>
            <w:r w:rsidRPr="00733750">
              <w:t>Прокопьевская</w:t>
            </w:r>
            <w:proofErr w:type="spellEnd"/>
            <w:r w:rsidRPr="00733750">
              <w:t xml:space="preserve"> Салда, ул. Постникова, 4а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</w:p>
        </w:tc>
      </w:tr>
      <w:tr w:rsidR="00733750" w:rsidRPr="00733750" w:rsidTr="00060BCE">
        <w:trPr>
          <w:trHeight w:val="28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котел водогрейный </w:t>
            </w:r>
            <w:proofErr w:type="spellStart"/>
            <w:r w:rsidRPr="00733750">
              <w:t>КВСр</w:t>
            </w:r>
            <w:proofErr w:type="spellEnd"/>
            <w:r w:rsidRPr="00733750">
              <w:t>/</w:t>
            </w:r>
            <w:proofErr w:type="spellStart"/>
            <w:r w:rsidRPr="00733750">
              <w:t>КВСа</w:t>
            </w:r>
            <w:proofErr w:type="spellEnd"/>
            <w:r w:rsidRPr="00733750">
              <w:t xml:space="preserve"> 0,8</w:t>
            </w:r>
            <w:proofErr w:type="gramStart"/>
            <w:r w:rsidRPr="00733750">
              <w:t>К</w:t>
            </w:r>
            <w:proofErr w:type="gramEnd"/>
            <w:r w:rsidRPr="00733750">
              <w:t>/1,0Гс "Луга БМ" (2012г)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495000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8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«Луга БМ КВСР-0,8» 2005г.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524337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8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электродвигатель 11кВт 3000об, 2007г. 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7634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8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Насос с электродвигателем, 2011г.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30000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285"/>
        </w:trPr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t>13</w:t>
            </w:r>
          </w:p>
        </w:tc>
        <w:tc>
          <w:tcPr>
            <w:tcW w:w="7088" w:type="dxa"/>
          </w:tcPr>
          <w:p w:rsidR="00733750" w:rsidRPr="00733750" w:rsidRDefault="00733750" w:rsidP="00733750">
            <w:pPr>
              <w:rPr>
                <w:b/>
              </w:rPr>
            </w:pPr>
            <w:r w:rsidRPr="00733750">
              <w:t xml:space="preserve">Оборудование котельной по адресу: Верхотурский р-н, с. </w:t>
            </w:r>
            <w:proofErr w:type="spellStart"/>
            <w:r w:rsidRPr="00733750">
              <w:t>Кордюково</w:t>
            </w:r>
            <w:proofErr w:type="spellEnd"/>
            <w:r w:rsidRPr="00733750">
              <w:t xml:space="preserve">, ул. </w:t>
            </w:r>
            <w:proofErr w:type="gramStart"/>
            <w:r w:rsidRPr="00733750">
              <w:t>Школьная</w:t>
            </w:r>
            <w:proofErr w:type="gramEnd"/>
            <w:r w:rsidRPr="00733750">
              <w:t>, 7, строение 1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pPr>
              <w:jc w:val="center"/>
            </w:pPr>
          </w:p>
        </w:tc>
      </w:tr>
      <w:tr w:rsidR="00733750" w:rsidRPr="00733750" w:rsidTr="00060BCE">
        <w:trPr>
          <w:trHeight w:val="25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отел «Луга БМ-0,8» 2004г.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048674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25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160-100-160 15/30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5000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5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100-80-360, 2008г.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2088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5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Насос</w:t>
            </w:r>
            <w:proofErr w:type="gramStart"/>
            <w:r w:rsidRPr="00733750">
              <w:t xml:space="preserve"> К</w:t>
            </w:r>
            <w:proofErr w:type="gramEnd"/>
            <w:r w:rsidRPr="00733750">
              <w:t xml:space="preserve"> 180/160 мощность 7кВт (2005г)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1297,75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55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Вентилятор ВЦ 14-46 2,5 кВт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289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112CD4">
        <w:trPr>
          <w:trHeight w:val="296"/>
        </w:trPr>
        <w:tc>
          <w:tcPr>
            <w:tcW w:w="675" w:type="dxa"/>
            <w:vMerge w:val="restart"/>
          </w:tcPr>
          <w:p w:rsidR="00733750" w:rsidRPr="00733750" w:rsidRDefault="00733750" w:rsidP="00733750">
            <w:pPr>
              <w:jc w:val="center"/>
            </w:pPr>
            <w:r w:rsidRPr="00733750">
              <w:t>14</w:t>
            </w:r>
          </w:p>
        </w:tc>
        <w:tc>
          <w:tcPr>
            <w:tcW w:w="7088" w:type="dxa"/>
          </w:tcPr>
          <w:p w:rsidR="00733750" w:rsidRPr="00733750" w:rsidRDefault="00733750" w:rsidP="00733750">
            <w:pPr>
              <w:jc w:val="both"/>
            </w:pPr>
            <w:r w:rsidRPr="00733750">
              <w:t xml:space="preserve">Оборудование газовой котельной по адресу: г. Верхотурье, ул. </w:t>
            </w:r>
            <w:proofErr w:type="gramStart"/>
            <w:r w:rsidRPr="00733750">
              <w:t>Воинская</w:t>
            </w:r>
            <w:proofErr w:type="gramEnd"/>
            <w:r w:rsidRPr="00733750">
              <w:t>, 10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/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rPr>
                <w:lang w:eastAsia="ru-RU"/>
              </w:rPr>
              <w:t>котел «</w:t>
            </w:r>
            <w:r w:rsidRPr="00733750">
              <w:rPr>
                <w:lang w:val="en-US" w:eastAsia="ru-RU"/>
              </w:rPr>
              <w:t>I</w:t>
            </w:r>
            <w:r w:rsidRPr="00733750">
              <w:rPr>
                <w:lang w:eastAsia="ru-RU"/>
              </w:rPr>
              <w:t>.</w:t>
            </w:r>
            <w:r w:rsidRPr="00733750">
              <w:rPr>
                <w:lang w:val="en-US" w:eastAsia="ru-RU"/>
              </w:rPr>
              <w:t>VIAR</w:t>
            </w:r>
            <w:r w:rsidRPr="00733750">
              <w:rPr>
                <w:lang w:eastAsia="ru-RU"/>
              </w:rPr>
              <w:t>.</w:t>
            </w:r>
            <w:proofErr w:type="spellStart"/>
            <w:r w:rsidRPr="00733750">
              <w:rPr>
                <w:lang w:val="en-US" w:eastAsia="ru-RU"/>
              </w:rPr>
              <w:t>Indastru</w:t>
            </w:r>
            <w:proofErr w:type="spellEnd"/>
            <w:r w:rsidRPr="00733750">
              <w:rPr>
                <w:lang w:eastAsia="ru-RU"/>
              </w:rPr>
              <w:t xml:space="preserve">» </w:t>
            </w:r>
            <w:proofErr w:type="spellStart"/>
            <w:r w:rsidRPr="00733750">
              <w:rPr>
                <w:lang w:val="en-US" w:eastAsia="ru-RU"/>
              </w:rPr>
              <w:t>SuperRAC</w:t>
            </w:r>
            <w:proofErr w:type="spellEnd"/>
            <w:r w:rsidRPr="00733750">
              <w:rPr>
                <w:lang w:eastAsia="ru-RU"/>
              </w:rPr>
              <w:t xml:space="preserve">-1860, заводской № </w:t>
            </w:r>
            <w:r w:rsidRPr="00733750">
              <w:t>120718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274449,56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  <w:rPr>
                <w:lang w:val="en-US"/>
              </w:rPr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rPr>
                <w:lang w:val="en-US"/>
              </w:rPr>
            </w:pPr>
            <w:r w:rsidRPr="00733750">
              <w:rPr>
                <w:lang w:eastAsia="ru-RU"/>
              </w:rPr>
              <w:t>горелки</w:t>
            </w:r>
            <w:r w:rsidRPr="00733750">
              <w:rPr>
                <w:lang w:val="en-US" w:eastAsia="ru-RU"/>
              </w:rPr>
              <w:t xml:space="preserve"> «CIB </w:t>
            </w:r>
            <w:proofErr w:type="spellStart"/>
            <w:r w:rsidRPr="00733750">
              <w:rPr>
                <w:lang w:val="en-US" w:eastAsia="ru-RU"/>
              </w:rPr>
              <w:t>Unigas</w:t>
            </w:r>
            <w:proofErr w:type="spellEnd"/>
            <w:r w:rsidRPr="00733750">
              <w:rPr>
                <w:lang w:val="en-US" w:eastAsia="ru-RU"/>
              </w:rPr>
              <w:t>» P91A M-P.R.S.RU.A.15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81337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  <w:rPr>
                <w:lang w:val="en-US"/>
              </w:rPr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расширительный бак, емкость 140л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ран шаровой муфтовый Ду40 Ру25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r w:rsidRPr="00733750">
              <w:t>5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ран шаровой муфтовый с американкой Ду32, Ру25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r w:rsidRPr="00733750">
              <w:t>6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ран шаровой с американкой Ду25, Ру25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r w:rsidRPr="00733750">
              <w:t>14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ран шаровой муфтовый Ду15, Ру10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r w:rsidRPr="00733750">
              <w:t>18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кран запорный для манометра Ду15, Ру16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r w:rsidRPr="00733750">
              <w:t>39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насос циркулярный сдвоенный </w:t>
            </w:r>
            <w:r w:rsidRPr="00733750">
              <w:rPr>
                <w:lang w:val="en-US"/>
              </w:rPr>
              <w:t>Q</w:t>
            </w:r>
            <w:r w:rsidRPr="00733750">
              <w:t xml:space="preserve">=100м3/ч, с эл. </w:t>
            </w:r>
            <w:proofErr w:type="spellStart"/>
            <w:r w:rsidRPr="00733750">
              <w:t>двиг</w:t>
            </w:r>
            <w:proofErr w:type="spellEnd"/>
            <w:r w:rsidRPr="00733750">
              <w:t xml:space="preserve">. </w:t>
            </w:r>
            <w:r w:rsidRPr="00733750">
              <w:rPr>
                <w:lang w:val="en-US"/>
              </w:rPr>
              <w:t>N</w:t>
            </w:r>
            <w:r w:rsidRPr="00733750">
              <w:t xml:space="preserve">=5,5кВт, </w:t>
            </w:r>
            <w:r w:rsidRPr="00733750">
              <w:rPr>
                <w:lang w:val="en-US"/>
              </w:rPr>
              <w:t>DL</w:t>
            </w:r>
            <w:r w:rsidRPr="00733750">
              <w:t xml:space="preserve">80/130-5,5/2, </w:t>
            </w:r>
            <w:r w:rsidRPr="00733750">
              <w:rPr>
                <w:lang w:val="en-US"/>
              </w:rPr>
              <w:t>PN</w:t>
            </w:r>
            <w:r w:rsidRPr="00733750">
              <w:t xml:space="preserve">16 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25419,33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rPr>
                <w:lang w:val="en-US"/>
              </w:rPr>
            </w:pPr>
            <w:r w:rsidRPr="00733750">
              <w:rPr>
                <w:lang w:val="en-US"/>
              </w:rPr>
              <w:t>1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насос циркулярный сдвоенный </w:t>
            </w:r>
            <w:r w:rsidRPr="00733750">
              <w:rPr>
                <w:lang w:val="en-US"/>
              </w:rPr>
              <w:t>Q</w:t>
            </w:r>
            <w:r w:rsidRPr="00733750">
              <w:t xml:space="preserve">=100м3/ч, с эл. </w:t>
            </w:r>
            <w:proofErr w:type="spellStart"/>
            <w:r w:rsidRPr="00733750">
              <w:t>двиг</w:t>
            </w:r>
            <w:proofErr w:type="spellEnd"/>
            <w:r w:rsidRPr="00733750">
              <w:t xml:space="preserve">. </w:t>
            </w:r>
            <w:r w:rsidRPr="00733750">
              <w:rPr>
                <w:lang w:val="en-US"/>
              </w:rPr>
              <w:t>N</w:t>
            </w:r>
            <w:r w:rsidRPr="00733750">
              <w:t xml:space="preserve">=5,5кВт, </w:t>
            </w:r>
            <w:r w:rsidRPr="00733750">
              <w:rPr>
                <w:lang w:val="en-US"/>
              </w:rPr>
              <w:t>DL80/1</w:t>
            </w:r>
            <w:r w:rsidRPr="00733750">
              <w:t>7</w:t>
            </w:r>
            <w:r w:rsidRPr="00733750">
              <w:rPr>
                <w:lang w:val="en-US"/>
              </w:rPr>
              <w:t>0-</w:t>
            </w:r>
            <w:r w:rsidRPr="00733750">
              <w:t>1</w:t>
            </w:r>
            <w:r w:rsidRPr="00733750">
              <w:rPr>
                <w:lang w:val="en-US"/>
              </w:rPr>
              <w:t>5/2, PN16</w:t>
            </w:r>
            <w:r w:rsidRPr="00733750">
              <w:t xml:space="preserve"> 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43287,24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насос циркулярный сдвоенный </w:t>
            </w:r>
            <w:r w:rsidRPr="00733750">
              <w:rPr>
                <w:lang w:val="en-US"/>
              </w:rPr>
              <w:t>Q</w:t>
            </w:r>
            <w:r w:rsidRPr="00733750">
              <w:t xml:space="preserve">=34м3/ч, Н=2м, в ст., с эл. </w:t>
            </w:r>
            <w:proofErr w:type="spellStart"/>
            <w:r w:rsidRPr="00733750">
              <w:t>двиг</w:t>
            </w:r>
            <w:proofErr w:type="spellEnd"/>
            <w:r w:rsidRPr="00733750">
              <w:t xml:space="preserve">. </w:t>
            </w:r>
            <w:r w:rsidRPr="00733750">
              <w:rPr>
                <w:lang w:val="en-US"/>
              </w:rPr>
              <w:t>N</w:t>
            </w:r>
            <w:r w:rsidRPr="00733750">
              <w:t xml:space="preserve">=0.49кВт, со встроенными релейными модулями </w:t>
            </w:r>
            <w:r w:rsidRPr="00733750">
              <w:rPr>
                <w:lang w:val="en-US"/>
              </w:rPr>
              <w:t>UPSD</w:t>
            </w:r>
            <w:r w:rsidRPr="00733750">
              <w:t xml:space="preserve"> 65-60/2</w:t>
            </w:r>
            <w:r w:rsidRPr="00733750">
              <w:rPr>
                <w:lang w:val="en-US"/>
              </w:rPr>
              <w:t>F</w:t>
            </w:r>
            <w:r w:rsidRPr="00733750">
              <w:t xml:space="preserve">, </w:t>
            </w:r>
            <w:r w:rsidRPr="00733750">
              <w:rPr>
                <w:lang w:val="en-US"/>
              </w:rPr>
              <w:t>PN</w:t>
            </w:r>
            <w:r w:rsidRPr="00733750">
              <w:t>6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5720,0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rPr>
                <w:lang w:val="en-US"/>
              </w:rPr>
            </w:pPr>
            <w:r w:rsidRPr="00733750">
              <w:rPr>
                <w:lang w:val="en-US"/>
              </w:rPr>
              <w:t>1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rPr>
                <w:lang w:val="en-US"/>
              </w:rPr>
            </w:pPr>
            <w:r w:rsidRPr="00733750">
              <w:t xml:space="preserve">насос циркулярный сдвоенный </w:t>
            </w:r>
            <w:r w:rsidRPr="00733750">
              <w:rPr>
                <w:lang w:val="en-US"/>
              </w:rPr>
              <w:t>Q</w:t>
            </w:r>
            <w:r w:rsidRPr="00733750">
              <w:t xml:space="preserve">=14м3/ч, с эл. </w:t>
            </w:r>
            <w:proofErr w:type="spellStart"/>
            <w:r w:rsidRPr="00733750">
              <w:t>двиг</w:t>
            </w:r>
            <w:proofErr w:type="spellEnd"/>
            <w:r w:rsidRPr="00733750">
              <w:t xml:space="preserve">. </w:t>
            </w:r>
            <w:r w:rsidRPr="00733750">
              <w:rPr>
                <w:lang w:val="en-US"/>
              </w:rPr>
              <w:t>N=0,77</w:t>
            </w:r>
            <w:r w:rsidRPr="00733750">
              <w:t>кВт</w:t>
            </w:r>
            <w:r w:rsidRPr="00733750">
              <w:rPr>
                <w:lang w:val="en-US"/>
              </w:rPr>
              <w:t>, UPSD 40-180F, PN6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4824,13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rPr>
                <w:lang w:val="en-US"/>
              </w:rPr>
            </w:pPr>
            <w:r w:rsidRPr="00733750">
              <w:rPr>
                <w:lang w:val="en-US"/>
              </w:rPr>
              <w:t>1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  <w:rPr>
                <w:lang w:val="en-US"/>
              </w:rPr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rPr>
                <w:lang w:val="en-US"/>
              </w:rPr>
            </w:pPr>
            <w:r w:rsidRPr="00733750">
              <w:t xml:space="preserve">насос циркулярный </w:t>
            </w:r>
            <w:proofErr w:type="spellStart"/>
            <w:r w:rsidRPr="00733750">
              <w:t>сдв</w:t>
            </w:r>
            <w:proofErr w:type="spellEnd"/>
            <w:r w:rsidRPr="00733750">
              <w:t>.</w:t>
            </w:r>
            <w:r w:rsidRPr="00733750">
              <w:rPr>
                <w:lang w:val="en-US"/>
              </w:rPr>
              <w:t>Q</w:t>
            </w:r>
            <w:r w:rsidRPr="00733750">
              <w:t xml:space="preserve">=0,6м3/ч, с эл. </w:t>
            </w:r>
            <w:proofErr w:type="spellStart"/>
            <w:r w:rsidRPr="00733750">
              <w:t>двиг</w:t>
            </w:r>
            <w:proofErr w:type="spellEnd"/>
            <w:r w:rsidRPr="00733750">
              <w:t xml:space="preserve">. </w:t>
            </w:r>
            <w:r w:rsidRPr="00733750">
              <w:rPr>
                <w:lang w:val="en-US"/>
              </w:rPr>
              <w:t>N=0.19</w:t>
            </w:r>
            <w:r w:rsidRPr="00733750">
              <w:t>кВт</w:t>
            </w:r>
            <w:r w:rsidRPr="00733750">
              <w:rPr>
                <w:lang w:val="en-US"/>
              </w:rPr>
              <w:t>, UPSD 32-60F, PN6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8711,21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rPr>
                <w:lang w:val="en-US"/>
              </w:rPr>
            </w:pPr>
            <w:r w:rsidRPr="00733750">
              <w:rPr>
                <w:lang w:val="en-US"/>
              </w:rPr>
              <w:t>1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  <w:rPr>
                <w:lang w:val="en-US"/>
              </w:rPr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насос самовсасывающий </w:t>
            </w:r>
            <w:r w:rsidRPr="00733750">
              <w:rPr>
                <w:lang w:val="en-US"/>
              </w:rPr>
              <w:t>Q</w:t>
            </w:r>
            <w:r w:rsidRPr="00733750">
              <w:t xml:space="preserve">=1,4м3/ч, с эл. </w:t>
            </w:r>
            <w:proofErr w:type="spellStart"/>
            <w:r w:rsidRPr="00733750">
              <w:t>двиг</w:t>
            </w:r>
            <w:proofErr w:type="spellEnd"/>
            <w:r w:rsidRPr="00733750">
              <w:t xml:space="preserve">. </w:t>
            </w:r>
            <w:r w:rsidRPr="00733750">
              <w:rPr>
                <w:lang w:val="en-US"/>
              </w:rPr>
              <w:t>N</w:t>
            </w:r>
            <w:r w:rsidRPr="00733750">
              <w:t xml:space="preserve">=0.78кВт, </w:t>
            </w:r>
            <w:r w:rsidRPr="00733750">
              <w:rPr>
                <w:lang w:val="en-US"/>
              </w:rPr>
              <w:t>JP</w:t>
            </w:r>
            <w:r w:rsidRPr="00733750">
              <w:t>-5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5136,16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теплообменник пластинчатый разборный для отопления, мощностью 2900кВт ННТ47-7с16-218ТМП</w:t>
            </w:r>
            <w:r w:rsidRPr="00733750">
              <w:rPr>
                <w:lang w:val="en-US"/>
              </w:rPr>
              <w:t>L</w:t>
            </w:r>
            <w:r w:rsidRPr="00733750">
              <w:t xml:space="preserve">22 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350458,36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Теплообменник пластинчатый разборный для ГВС, мощностью 200кВт РР№07-16/1-15- ТМП</w:t>
            </w:r>
            <w:r w:rsidRPr="00733750">
              <w:rPr>
                <w:lang w:val="en-US"/>
              </w:rPr>
              <w:t>L</w:t>
            </w:r>
            <w:r w:rsidRPr="00733750">
              <w:t>36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8222,56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установка умягчения непрерывного действия, производительностью 1,7м3/ч, </w:t>
            </w:r>
            <w:r w:rsidRPr="00733750">
              <w:rPr>
                <w:lang w:val="en-US"/>
              </w:rPr>
              <w:t>TS</w:t>
            </w:r>
            <w:r w:rsidRPr="00733750">
              <w:t>85-10М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4969,84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бак для воды, емкость 3м3 </w:t>
            </w:r>
            <w:r w:rsidRPr="00733750">
              <w:rPr>
                <w:lang w:val="en-US"/>
              </w:rPr>
              <w:t>ATV</w:t>
            </w:r>
            <w:r w:rsidRPr="00733750">
              <w:t>300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5759,84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rPr>
                <w:lang w:val="en-US"/>
              </w:rPr>
            </w:pPr>
            <w:r w:rsidRPr="00733750">
              <w:rPr>
                <w:lang w:val="en-US"/>
              </w:rPr>
              <w:t>1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преобразователь солей жесткости радиочастотный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39690,1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заслонка поворотная Ду150, Ру16 </w:t>
            </w:r>
            <w:r w:rsidRPr="00733750">
              <w:rPr>
                <w:lang w:val="en-US"/>
              </w:rPr>
              <w:t>CIM</w:t>
            </w:r>
            <w:r w:rsidRPr="00733750">
              <w:t>300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2407,84</w:t>
            </w:r>
          </w:p>
        </w:tc>
        <w:tc>
          <w:tcPr>
            <w:tcW w:w="850" w:type="dxa"/>
          </w:tcPr>
          <w:p w:rsidR="00733750" w:rsidRPr="00733750" w:rsidRDefault="00733750" w:rsidP="00733750">
            <w:pPr>
              <w:rPr>
                <w:lang w:val="en-US"/>
              </w:rPr>
            </w:pPr>
            <w:r w:rsidRPr="00733750">
              <w:rPr>
                <w:lang w:val="en-US"/>
              </w:rPr>
              <w:t>8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заслонка поворотная Ду100, Ру16 </w:t>
            </w:r>
            <w:r w:rsidRPr="00733750">
              <w:rPr>
                <w:lang w:val="en-US"/>
              </w:rPr>
              <w:t>CIM</w:t>
            </w:r>
            <w:r w:rsidRPr="00733750">
              <w:t>300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7969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8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заслонка поворотная Ду80, Ру16 </w:t>
            </w:r>
            <w:r w:rsidRPr="00733750">
              <w:rPr>
                <w:lang w:val="en-US"/>
              </w:rPr>
              <w:t>CIM</w:t>
            </w:r>
            <w:r w:rsidRPr="00733750">
              <w:t>300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586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заслонка поворотная Ду65, Ру16 </w:t>
            </w:r>
            <w:r w:rsidRPr="00733750">
              <w:rPr>
                <w:lang w:val="en-US"/>
              </w:rPr>
              <w:t>CIM</w:t>
            </w:r>
            <w:r w:rsidRPr="00733750">
              <w:t>300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486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заслонка поворотная Ду50, Ру16 </w:t>
            </w:r>
            <w:r w:rsidRPr="00733750">
              <w:rPr>
                <w:lang w:val="en-US"/>
              </w:rPr>
              <w:t>CIM</w:t>
            </w:r>
            <w:r w:rsidRPr="00733750">
              <w:t>300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4027,0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6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редуктор давления «после себя» Ду25 с манометром 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5799,38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2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 xml:space="preserve">счетчик для холодной воды Ду40, </w:t>
            </w:r>
            <w:r w:rsidRPr="00733750">
              <w:rPr>
                <w:lang w:val="en-US"/>
              </w:rPr>
              <w:t>BCXH</w:t>
            </w:r>
            <w:r w:rsidRPr="00733750">
              <w:t>-5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005,86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r w:rsidRPr="00733750">
              <w:t>счетчик для горячей воды Ду40, ВСГ-40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1247,5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proofErr w:type="spellStart"/>
            <w:r w:rsidRPr="00733750">
              <w:t>водосчетчик</w:t>
            </w:r>
            <w:proofErr w:type="spellEnd"/>
            <w:r w:rsidRPr="00733750">
              <w:t xml:space="preserve"> с импульсным выходом Ду25, резьбовое соединение </w:t>
            </w:r>
          </w:p>
        </w:tc>
        <w:tc>
          <w:tcPr>
            <w:tcW w:w="1559" w:type="dxa"/>
          </w:tcPr>
          <w:p w:rsidR="00733750" w:rsidRPr="00733750" w:rsidRDefault="00733750" w:rsidP="00733750">
            <w:r w:rsidRPr="00733750">
              <w:t>2054,44</w:t>
            </w:r>
          </w:p>
        </w:tc>
        <w:tc>
          <w:tcPr>
            <w:tcW w:w="850" w:type="dxa"/>
          </w:tcPr>
          <w:p w:rsidR="00733750" w:rsidRPr="00733750" w:rsidRDefault="00733750" w:rsidP="00733750">
            <w:r w:rsidRPr="00733750">
              <w:t>1</w:t>
            </w:r>
          </w:p>
        </w:tc>
      </w:tr>
      <w:tr w:rsidR="00733750" w:rsidRPr="00733750" w:rsidTr="00060BCE">
        <w:trPr>
          <w:trHeight w:val="280"/>
        </w:trPr>
        <w:tc>
          <w:tcPr>
            <w:tcW w:w="675" w:type="dxa"/>
            <w:vMerge/>
          </w:tcPr>
          <w:p w:rsidR="00733750" w:rsidRPr="00733750" w:rsidRDefault="00733750" w:rsidP="00733750">
            <w:pPr>
              <w:jc w:val="center"/>
            </w:pPr>
          </w:p>
        </w:tc>
        <w:tc>
          <w:tcPr>
            <w:tcW w:w="7088" w:type="dxa"/>
          </w:tcPr>
          <w:p w:rsidR="00733750" w:rsidRPr="00733750" w:rsidRDefault="00733750" w:rsidP="00733750">
            <w:pPr>
              <w:rPr>
                <w:lang w:val="en-US"/>
              </w:rPr>
            </w:pPr>
            <w:r w:rsidRPr="00733750">
              <w:t xml:space="preserve">счетчик газовый </w:t>
            </w:r>
            <w:r w:rsidRPr="00733750">
              <w:rPr>
                <w:lang w:val="en-US"/>
              </w:rPr>
              <w:t>RVG G65</w:t>
            </w:r>
          </w:p>
        </w:tc>
        <w:tc>
          <w:tcPr>
            <w:tcW w:w="1559" w:type="dxa"/>
          </w:tcPr>
          <w:p w:rsidR="00733750" w:rsidRPr="00733750" w:rsidRDefault="00733750" w:rsidP="00733750"/>
        </w:tc>
        <w:tc>
          <w:tcPr>
            <w:tcW w:w="850" w:type="dxa"/>
          </w:tcPr>
          <w:p w:rsidR="00733750" w:rsidRPr="00733750" w:rsidRDefault="00733750" w:rsidP="00733750">
            <w:pPr>
              <w:rPr>
                <w:lang w:val="en-US"/>
              </w:rPr>
            </w:pPr>
            <w:r w:rsidRPr="00733750">
              <w:rPr>
                <w:lang w:val="en-US"/>
              </w:rPr>
              <w:t>1</w:t>
            </w:r>
          </w:p>
        </w:tc>
      </w:tr>
    </w:tbl>
    <w:p w:rsidR="00733750" w:rsidRPr="00733750" w:rsidRDefault="00733750" w:rsidP="00733750">
      <w:pPr>
        <w:widowControl/>
        <w:suppressAutoHyphens w:val="0"/>
        <w:snapToGrid w:val="0"/>
        <w:jc w:val="center"/>
        <w:rPr>
          <w:lang w:eastAsia="ru-RU"/>
        </w:rPr>
      </w:pPr>
    </w:p>
    <w:p w:rsidR="00733750" w:rsidRPr="00733750" w:rsidRDefault="00733750" w:rsidP="00733750">
      <w:pPr>
        <w:widowControl/>
        <w:suppressAutoHyphens w:val="0"/>
        <w:ind w:left="5580"/>
        <w:jc w:val="both"/>
        <w:rPr>
          <w:lang w:eastAsia="ru-RU"/>
        </w:rPr>
      </w:pPr>
    </w:p>
    <w:p w:rsidR="00733750" w:rsidRPr="00733750" w:rsidRDefault="00733750" w:rsidP="00733750">
      <w:pPr>
        <w:widowControl/>
        <w:suppressAutoHyphens w:val="0"/>
        <w:ind w:left="5580"/>
        <w:jc w:val="both"/>
        <w:rPr>
          <w:lang w:eastAsia="ru-RU"/>
        </w:rPr>
      </w:pPr>
    </w:p>
    <w:p w:rsidR="00733750" w:rsidRPr="00733750" w:rsidRDefault="00733750" w:rsidP="00733750">
      <w:pPr>
        <w:widowControl/>
        <w:suppressAutoHyphens w:val="0"/>
        <w:ind w:left="5580"/>
        <w:jc w:val="both"/>
        <w:rPr>
          <w:lang w:eastAsia="ru-RU"/>
        </w:rPr>
      </w:pPr>
    </w:p>
    <w:p w:rsidR="00733750" w:rsidRPr="00733750" w:rsidRDefault="00733750" w:rsidP="00733750">
      <w:pPr>
        <w:widowControl/>
        <w:suppressAutoHyphens w:val="0"/>
        <w:ind w:left="5580"/>
        <w:jc w:val="both"/>
        <w:rPr>
          <w:lang w:eastAsia="ru-RU"/>
        </w:rPr>
      </w:pPr>
    </w:p>
    <w:p w:rsidR="00733750" w:rsidRPr="00733750" w:rsidRDefault="00733750" w:rsidP="00733750">
      <w:pPr>
        <w:widowControl/>
        <w:suppressAutoHyphens w:val="0"/>
        <w:ind w:left="5580"/>
        <w:jc w:val="both"/>
        <w:rPr>
          <w:lang w:eastAsia="ru-RU"/>
        </w:rPr>
      </w:pPr>
    </w:p>
    <w:p w:rsidR="00733750" w:rsidRPr="00733750" w:rsidRDefault="00733750" w:rsidP="00733750">
      <w:pPr>
        <w:widowControl/>
        <w:suppressAutoHyphens w:val="0"/>
        <w:ind w:left="5812"/>
        <w:jc w:val="right"/>
        <w:rPr>
          <w:b/>
          <w:sz w:val="24"/>
          <w:szCs w:val="24"/>
          <w:lang w:eastAsia="ru-RU"/>
        </w:rPr>
      </w:pPr>
      <w:r w:rsidRPr="00733750">
        <w:rPr>
          <w:b/>
          <w:sz w:val="24"/>
          <w:szCs w:val="24"/>
          <w:lang w:eastAsia="ru-RU"/>
        </w:rPr>
        <w:t>Приложение № 2</w:t>
      </w:r>
    </w:p>
    <w:p w:rsidR="00733750" w:rsidRPr="00733750" w:rsidRDefault="00733750" w:rsidP="00733750">
      <w:pPr>
        <w:widowControl/>
        <w:suppressAutoHyphens w:val="0"/>
        <w:ind w:left="5812"/>
        <w:jc w:val="right"/>
        <w:rPr>
          <w:sz w:val="24"/>
          <w:szCs w:val="24"/>
          <w:lang w:eastAsia="ru-RU"/>
        </w:rPr>
      </w:pPr>
      <w:r w:rsidRPr="00733750">
        <w:rPr>
          <w:sz w:val="24"/>
          <w:szCs w:val="24"/>
          <w:lang w:eastAsia="ru-RU"/>
        </w:rPr>
        <w:t xml:space="preserve">к договору № ______от _________2017г. </w:t>
      </w:r>
    </w:p>
    <w:p w:rsidR="00733750" w:rsidRPr="00733750" w:rsidRDefault="00733750" w:rsidP="00733750">
      <w:pPr>
        <w:widowControl/>
        <w:suppressAutoHyphens w:val="0"/>
        <w:ind w:left="5812" w:firstLine="400"/>
        <w:jc w:val="both"/>
        <w:rPr>
          <w:b/>
          <w:bCs/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ind w:firstLine="400"/>
        <w:jc w:val="both"/>
        <w:rPr>
          <w:b/>
          <w:bCs/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jc w:val="center"/>
        <w:rPr>
          <w:b/>
          <w:bCs/>
          <w:sz w:val="24"/>
          <w:szCs w:val="24"/>
          <w:lang w:eastAsia="ru-RU"/>
        </w:rPr>
      </w:pPr>
      <w:r w:rsidRPr="00733750">
        <w:rPr>
          <w:b/>
          <w:bCs/>
          <w:sz w:val="24"/>
          <w:szCs w:val="24"/>
          <w:lang w:eastAsia="ru-RU"/>
        </w:rPr>
        <w:t>ПЕРЕДАТОЧНЫЙ АКТ</w:t>
      </w:r>
    </w:p>
    <w:p w:rsidR="00733750" w:rsidRPr="00733750" w:rsidRDefault="00733750" w:rsidP="00733750">
      <w:pPr>
        <w:widowControl/>
        <w:suppressAutoHyphens w:val="0"/>
        <w:snapToGrid w:val="0"/>
        <w:jc w:val="center"/>
        <w:rPr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ind w:firstLine="708"/>
        <w:rPr>
          <w:sz w:val="24"/>
          <w:szCs w:val="24"/>
          <w:lang w:eastAsia="ru-RU"/>
        </w:rPr>
      </w:pPr>
      <w:r w:rsidRPr="00733750">
        <w:rPr>
          <w:sz w:val="24"/>
          <w:szCs w:val="24"/>
          <w:lang w:eastAsia="ru-RU"/>
        </w:rPr>
        <w:t xml:space="preserve">г. Верхотурье                                                             </w:t>
      </w:r>
      <w:r w:rsidR="00561B36">
        <w:rPr>
          <w:sz w:val="24"/>
          <w:szCs w:val="24"/>
          <w:lang w:eastAsia="ru-RU"/>
        </w:rPr>
        <w:t xml:space="preserve">                             </w:t>
      </w:r>
      <w:r w:rsidRPr="00733750">
        <w:rPr>
          <w:sz w:val="24"/>
          <w:szCs w:val="24"/>
          <w:lang w:eastAsia="ru-RU"/>
        </w:rPr>
        <w:t xml:space="preserve">  «____» _______ 2017г. </w:t>
      </w:r>
    </w:p>
    <w:p w:rsidR="00733750" w:rsidRPr="00733750" w:rsidRDefault="00733750" w:rsidP="00733750">
      <w:pPr>
        <w:widowControl/>
        <w:suppressAutoHyphens w:val="0"/>
        <w:snapToGrid w:val="0"/>
        <w:rPr>
          <w:sz w:val="24"/>
          <w:szCs w:val="24"/>
          <w:lang w:eastAsia="ru-RU"/>
        </w:rPr>
      </w:pPr>
    </w:p>
    <w:p w:rsidR="00561B36" w:rsidRPr="00966E8B" w:rsidRDefault="00561B36" w:rsidP="00561B36">
      <w:pPr>
        <w:widowControl/>
        <w:suppressAutoHyphens w:val="0"/>
        <w:snapToGrid w:val="0"/>
        <w:rPr>
          <w:sz w:val="24"/>
          <w:szCs w:val="24"/>
          <w:lang w:eastAsia="ru-RU"/>
        </w:rPr>
      </w:pPr>
    </w:p>
    <w:p w:rsidR="00561B36" w:rsidRPr="00966E8B" w:rsidRDefault="00561B36" w:rsidP="00561B36">
      <w:pPr>
        <w:widowControl/>
        <w:suppressAutoHyphens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966E8B">
        <w:rPr>
          <w:sz w:val="24"/>
          <w:szCs w:val="24"/>
          <w:lang w:eastAsia="ru-RU"/>
        </w:rPr>
        <w:t>Настоящий акт составлен на основании договора аренды муниципального недвижимого имущества, находящегося в собственности городского округа Верхотурский, от «   »__________201</w:t>
      </w:r>
      <w:r>
        <w:rPr>
          <w:sz w:val="24"/>
          <w:szCs w:val="24"/>
          <w:lang w:eastAsia="ru-RU"/>
        </w:rPr>
        <w:t>_</w:t>
      </w:r>
      <w:r w:rsidRPr="00966E8B">
        <w:rPr>
          <w:sz w:val="24"/>
          <w:szCs w:val="24"/>
          <w:lang w:eastAsia="ru-RU"/>
        </w:rPr>
        <w:t>г. №</w:t>
      </w:r>
      <w:proofErr w:type="gramStart"/>
      <w:r w:rsidRPr="00966E8B">
        <w:rPr>
          <w:sz w:val="24"/>
          <w:szCs w:val="24"/>
          <w:lang w:eastAsia="ru-RU"/>
        </w:rPr>
        <w:t xml:space="preserve">   ,</w:t>
      </w:r>
      <w:proofErr w:type="gramEnd"/>
      <w:r w:rsidRPr="00966E8B">
        <w:rPr>
          <w:sz w:val="24"/>
          <w:szCs w:val="24"/>
          <w:lang w:eastAsia="ru-RU"/>
        </w:rPr>
        <w:t xml:space="preserve"> заключенного между Администрацией  городского округа Верхотурский в лице _________________________ действующего на основании Устава от имени городского округа Верхотурский, с одной стороны, и (</w:t>
      </w:r>
      <w:r w:rsidRPr="00966E8B">
        <w:rPr>
          <w:i/>
          <w:iCs/>
          <w:sz w:val="24"/>
          <w:szCs w:val="24"/>
          <w:lang w:eastAsia="ru-RU"/>
        </w:rPr>
        <w:t>сведения о победителе аукциона</w:t>
      </w:r>
      <w:r w:rsidRPr="00966E8B">
        <w:rPr>
          <w:sz w:val="24"/>
          <w:szCs w:val="24"/>
          <w:lang w:eastAsia="ru-RU"/>
        </w:rPr>
        <w:t>), с другой стороны.</w:t>
      </w:r>
    </w:p>
    <w:p w:rsidR="00561B36" w:rsidRPr="00966E8B" w:rsidRDefault="00561B36" w:rsidP="00561B36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966E8B">
        <w:rPr>
          <w:sz w:val="24"/>
          <w:szCs w:val="24"/>
          <w:lang w:eastAsia="ru-RU"/>
        </w:rPr>
        <w:t xml:space="preserve">В соответствии с п. 1.3. и п.3.1.1. указанного договора Администрация городского округа </w:t>
      </w:r>
      <w:proofErr w:type="gramStart"/>
      <w:r w:rsidRPr="00966E8B">
        <w:rPr>
          <w:sz w:val="24"/>
          <w:szCs w:val="24"/>
          <w:lang w:eastAsia="ru-RU"/>
        </w:rPr>
        <w:t>Верхотурский</w:t>
      </w:r>
      <w:proofErr w:type="gramEnd"/>
      <w:r w:rsidRPr="00966E8B">
        <w:rPr>
          <w:sz w:val="24"/>
          <w:szCs w:val="24"/>
          <w:lang w:eastAsia="ru-RU"/>
        </w:rPr>
        <w:t xml:space="preserve"> передает, а </w:t>
      </w:r>
      <w:r w:rsidRPr="00966E8B">
        <w:rPr>
          <w:i/>
          <w:iCs/>
          <w:sz w:val="24"/>
          <w:szCs w:val="24"/>
          <w:lang w:eastAsia="ru-RU"/>
        </w:rPr>
        <w:t>(сведения о победителе аукциона)</w:t>
      </w:r>
      <w:r w:rsidRPr="00966E8B">
        <w:rPr>
          <w:sz w:val="24"/>
          <w:szCs w:val="24"/>
          <w:lang w:eastAsia="ru-RU"/>
        </w:rPr>
        <w:t xml:space="preserve"> принимает имущество – объекты муниципального имущества указаны в приложении к Договору  (Приложение №1).</w:t>
      </w:r>
    </w:p>
    <w:p w:rsidR="00561B36" w:rsidRPr="00966E8B" w:rsidRDefault="00561B36" w:rsidP="00561B36">
      <w:pPr>
        <w:suppressAutoHyphens w:val="0"/>
        <w:autoSpaceDE w:val="0"/>
        <w:autoSpaceDN w:val="0"/>
        <w:adjustRightInd w:val="0"/>
        <w:snapToGrid w:val="0"/>
        <w:ind w:firstLine="540"/>
        <w:jc w:val="both"/>
        <w:rPr>
          <w:sz w:val="24"/>
          <w:szCs w:val="24"/>
          <w:lang w:eastAsia="ru-RU"/>
        </w:rPr>
      </w:pPr>
      <w:r w:rsidRPr="00966E8B">
        <w:rPr>
          <w:sz w:val="24"/>
          <w:szCs w:val="24"/>
          <w:lang w:eastAsia="ru-RU"/>
        </w:rPr>
        <w:t xml:space="preserve">Объект аренды отвечает его назначению и условиям заключенного сторонами договора аренды. </w:t>
      </w:r>
    </w:p>
    <w:p w:rsidR="00561B36" w:rsidRPr="00966E8B" w:rsidRDefault="00561B36" w:rsidP="00561B36">
      <w:pPr>
        <w:widowControl/>
        <w:suppressAutoHyphens w:val="0"/>
        <w:snapToGrid w:val="0"/>
        <w:jc w:val="both"/>
        <w:rPr>
          <w:sz w:val="24"/>
          <w:szCs w:val="24"/>
          <w:lang w:eastAsia="ru-RU"/>
        </w:rPr>
      </w:pPr>
    </w:p>
    <w:p w:rsidR="00561B36" w:rsidRPr="00966E8B" w:rsidRDefault="00561B36" w:rsidP="00561B36">
      <w:pPr>
        <w:widowControl/>
        <w:suppressAutoHyphens w:val="0"/>
        <w:snapToGrid w:val="0"/>
        <w:jc w:val="both"/>
        <w:rPr>
          <w:sz w:val="24"/>
          <w:szCs w:val="24"/>
          <w:lang w:eastAsia="ru-RU"/>
        </w:rPr>
      </w:pPr>
    </w:p>
    <w:p w:rsidR="00561B36" w:rsidRPr="00966E8B" w:rsidRDefault="00561B36" w:rsidP="00561B36">
      <w:pPr>
        <w:widowControl/>
        <w:suppressAutoHyphens w:val="0"/>
        <w:snapToGrid w:val="0"/>
        <w:jc w:val="center"/>
        <w:rPr>
          <w:b/>
          <w:bCs/>
          <w:sz w:val="24"/>
          <w:szCs w:val="24"/>
          <w:lang w:eastAsia="ru-RU"/>
        </w:rPr>
      </w:pPr>
      <w:r w:rsidRPr="00966E8B">
        <w:rPr>
          <w:sz w:val="24"/>
          <w:szCs w:val="24"/>
          <w:lang w:eastAsia="ru-RU"/>
        </w:rPr>
        <w:t>Объект аренды передал:                                                              Объект аренды принял:</w:t>
      </w:r>
    </w:p>
    <w:p w:rsidR="00561B36" w:rsidRPr="00966E8B" w:rsidRDefault="00561B36" w:rsidP="00561B36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561B36" w:rsidRDefault="00561B36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561B36" w:rsidRDefault="00561B36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561B36" w:rsidRDefault="00561B36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561B36" w:rsidRDefault="00561B36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561B36" w:rsidRDefault="00561B36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561B36" w:rsidRPr="00733750" w:rsidRDefault="00561B36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733750" w:rsidRPr="00733750" w:rsidRDefault="00733750" w:rsidP="00733750">
      <w:pPr>
        <w:widowControl/>
        <w:suppressAutoHyphens w:val="0"/>
        <w:snapToGrid w:val="0"/>
        <w:jc w:val="both"/>
        <w:rPr>
          <w:b/>
          <w:bCs/>
          <w:sz w:val="24"/>
          <w:szCs w:val="24"/>
          <w:lang w:eastAsia="ru-RU"/>
        </w:rPr>
      </w:pPr>
    </w:p>
    <w:p w:rsidR="008665FB" w:rsidRPr="00220802" w:rsidRDefault="008665FB" w:rsidP="00733750">
      <w:pPr>
        <w:widowControl/>
        <w:suppressAutoHyphens w:val="0"/>
        <w:snapToGrid w:val="0"/>
        <w:jc w:val="center"/>
      </w:pPr>
    </w:p>
    <w:sectPr w:rsidR="008665FB" w:rsidRPr="00220802" w:rsidSect="00733750">
      <w:footerReference w:type="default" r:id="rId13"/>
      <w:pgSz w:w="11906" w:h="16838"/>
      <w:pgMar w:top="567" w:right="567" w:bottom="567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DE" w:rsidRDefault="00ED62DE" w:rsidP="00CE75AA">
      <w:r>
        <w:separator/>
      </w:r>
    </w:p>
  </w:endnote>
  <w:endnote w:type="continuationSeparator" w:id="0">
    <w:p w:rsidR="00ED62DE" w:rsidRDefault="00ED62DE" w:rsidP="00CE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F0" w:rsidRDefault="008319F0" w:rsidP="005369B7">
    <w:pPr>
      <w:pStyle w:val="af2"/>
      <w:framePr w:wrap="auto" w:vAnchor="text" w:hAnchor="margin" w:xAlign="right" w:y="1"/>
      <w:rPr>
        <w:rStyle w:val="af0"/>
      </w:rPr>
    </w:pPr>
  </w:p>
  <w:p w:rsidR="008319F0" w:rsidRDefault="008319F0" w:rsidP="005369B7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9F0" w:rsidRDefault="008319F0" w:rsidP="005369B7">
    <w:pPr>
      <w:pStyle w:val="af2"/>
      <w:framePr w:wrap="auto" w:vAnchor="text" w:hAnchor="margin" w:xAlign="center" w:y="1"/>
      <w:rPr>
        <w:rStyle w:val="af0"/>
      </w:rPr>
    </w:pPr>
  </w:p>
  <w:p w:rsidR="008319F0" w:rsidRDefault="008319F0" w:rsidP="005369B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DE" w:rsidRDefault="00ED62DE" w:rsidP="00CE75AA">
      <w:r>
        <w:separator/>
      </w:r>
    </w:p>
  </w:footnote>
  <w:footnote w:type="continuationSeparator" w:id="0">
    <w:p w:rsidR="00ED62DE" w:rsidRDefault="00ED62DE" w:rsidP="00CE7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2D77D9"/>
    <w:multiLevelType w:val="hybridMultilevel"/>
    <w:tmpl w:val="D0F015D6"/>
    <w:lvl w:ilvl="0" w:tplc="664CEFC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3BB3C17"/>
    <w:multiLevelType w:val="multilevel"/>
    <w:tmpl w:val="D9CC0DC0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CB242B"/>
    <w:multiLevelType w:val="hybridMultilevel"/>
    <w:tmpl w:val="78AA93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E9942E6"/>
    <w:multiLevelType w:val="hybridMultilevel"/>
    <w:tmpl w:val="6824AF40"/>
    <w:lvl w:ilvl="0" w:tplc="2E70026A">
      <w:start w:val="1"/>
      <w:numFmt w:val="decimal"/>
      <w:lvlText w:val="%1."/>
      <w:lvlJc w:val="righ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C33C4E"/>
    <w:multiLevelType w:val="hybridMultilevel"/>
    <w:tmpl w:val="BB9850A4"/>
    <w:lvl w:ilvl="0" w:tplc="5994029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6">
    <w:nsid w:val="10D565EA"/>
    <w:multiLevelType w:val="hybridMultilevel"/>
    <w:tmpl w:val="EB2A480E"/>
    <w:lvl w:ilvl="0" w:tplc="00949D3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2D36332"/>
    <w:multiLevelType w:val="hybridMultilevel"/>
    <w:tmpl w:val="447A8AA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A517CC"/>
    <w:multiLevelType w:val="hybridMultilevel"/>
    <w:tmpl w:val="9E12B2EE"/>
    <w:lvl w:ilvl="0" w:tplc="D978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E6F5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4E39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5C27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1769E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0C243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34C4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FAC3A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8AC50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8453A84"/>
    <w:multiLevelType w:val="hybridMultilevel"/>
    <w:tmpl w:val="E44E210C"/>
    <w:lvl w:ilvl="0" w:tplc="F15C11D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10">
    <w:nsid w:val="18652256"/>
    <w:multiLevelType w:val="hybridMultilevel"/>
    <w:tmpl w:val="D9CC0DC0"/>
    <w:lvl w:ilvl="0" w:tplc="D68A0F7C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E35CFE"/>
    <w:multiLevelType w:val="hybridMultilevel"/>
    <w:tmpl w:val="81FE65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CFE74F8"/>
    <w:multiLevelType w:val="multilevel"/>
    <w:tmpl w:val="198A3E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473963"/>
    <w:multiLevelType w:val="hybridMultilevel"/>
    <w:tmpl w:val="1A9C4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6A707B"/>
    <w:multiLevelType w:val="hybridMultilevel"/>
    <w:tmpl w:val="04A2F2C4"/>
    <w:lvl w:ilvl="0" w:tplc="FEDAA8F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cs="Times New Roman"/>
      </w:rPr>
    </w:lvl>
  </w:abstractNum>
  <w:abstractNum w:abstractNumId="15">
    <w:nsid w:val="2AAC46AE"/>
    <w:multiLevelType w:val="multilevel"/>
    <w:tmpl w:val="95C4F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6">
    <w:nsid w:val="2B0C336F"/>
    <w:multiLevelType w:val="hybridMultilevel"/>
    <w:tmpl w:val="ACE2CFAA"/>
    <w:lvl w:ilvl="0" w:tplc="EEF4A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13837"/>
    <w:multiLevelType w:val="multilevel"/>
    <w:tmpl w:val="9C20F93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>
    <w:nsid w:val="3013029F"/>
    <w:multiLevelType w:val="hybridMultilevel"/>
    <w:tmpl w:val="5560C5DC"/>
    <w:lvl w:ilvl="0" w:tplc="92C8ABF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8A763E"/>
    <w:multiLevelType w:val="hybridMultilevel"/>
    <w:tmpl w:val="1384267E"/>
    <w:lvl w:ilvl="0" w:tplc="605C0A04">
      <w:start w:val="1"/>
      <w:numFmt w:val="decimal"/>
      <w:lvlText w:val="%1."/>
      <w:lvlJc w:val="center"/>
      <w:pPr>
        <w:tabs>
          <w:tab w:val="num" w:pos="913"/>
        </w:tabs>
        <w:ind w:left="1134" w:hanging="22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D417D0"/>
    <w:multiLevelType w:val="hybridMultilevel"/>
    <w:tmpl w:val="BE5A1EBA"/>
    <w:lvl w:ilvl="0" w:tplc="71F67D0C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446C3286"/>
    <w:multiLevelType w:val="multilevel"/>
    <w:tmpl w:val="1384267E"/>
    <w:lvl w:ilvl="0">
      <w:start w:val="1"/>
      <w:numFmt w:val="decimal"/>
      <w:lvlText w:val="%1."/>
      <w:lvlJc w:val="center"/>
      <w:pPr>
        <w:tabs>
          <w:tab w:val="num" w:pos="913"/>
        </w:tabs>
        <w:ind w:left="1134" w:hanging="22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90F0FEC"/>
    <w:multiLevelType w:val="hybridMultilevel"/>
    <w:tmpl w:val="BE5A1EBA"/>
    <w:lvl w:ilvl="0" w:tplc="71F67D0C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3">
    <w:nsid w:val="4AF02315"/>
    <w:multiLevelType w:val="hybridMultilevel"/>
    <w:tmpl w:val="FF68FD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D4C2AAD"/>
    <w:multiLevelType w:val="hybridMultilevel"/>
    <w:tmpl w:val="AB5A3BCE"/>
    <w:lvl w:ilvl="0" w:tplc="02A020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E666B0A"/>
    <w:multiLevelType w:val="hybridMultilevel"/>
    <w:tmpl w:val="455A1834"/>
    <w:lvl w:ilvl="0" w:tplc="F5904F54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FB11F2"/>
    <w:multiLevelType w:val="hybridMultilevel"/>
    <w:tmpl w:val="50FC3EA0"/>
    <w:lvl w:ilvl="0" w:tplc="EDD801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9363915"/>
    <w:multiLevelType w:val="multilevel"/>
    <w:tmpl w:val="62723F00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B9A6018"/>
    <w:multiLevelType w:val="hybridMultilevel"/>
    <w:tmpl w:val="37F03C82"/>
    <w:lvl w:ilvl="0" w:tplc="A3D811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C852287"/>
    <w:multiLevelType w:val="hybridMultilevel"/>
    <w:tmpl w:val="795639B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5EA41190"/>
    <w:multiLevelType w:val="hybridMultilevel"/>
    <w:tmpl w:val="BE5A1EBA"/>
    <w:lvl w:ilvl="0" w:tplc="71F67D0C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>
    <w:nsid w:val="61C1769E"/>
    <w:multiLevelType w:val="hybridMultilevel"/>
    <w:tmpl w:val="CEF8BB02"/>
    <w:lvl w:ilvl="0" w:tplc="72080F1A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42F2737"/>
    <w:multiLevelType w:val="multilevel"/>
    <w:tmpl w:val="FEBC2FD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9AC3CA0"/>
    <w:multiLevelType w:val="hybridMultilevel"/>
    <w:tmpl w:val="2394467A"/>
    <w:lvl w:ilvl="0" w:tplc="7E700FB8">
      <w:start w:val="1"/>
      <w:numFmt w:val="decimal"/>
      <w:lvlText w:val="%1."/>
      <w:lvlJc w:val="center"/>
      <w:pPr>
        <w:tabs>
          <w:tab w:val="num" w:pos="289"/>
        </w:tabs>
        <w:ind w:left="510" w:hanging="22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235F03"/>
    <w:multiLevelType w:val="hybridMultilevel"/>
    <w:tmpl w:val="D9CC0DC0"/>
    <w:lvl w:ilvl="0" w:tplc="D68A0F7C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pStyle w:val="Head93"/>
      <w:lvlText w:val="%1.%2.%3"/>
      <w:lvlJc w:val="left"/>
      <w:pPr>
        <w:tabs>
          <w:tab w:val="num" w:pos="227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6">
    <w:nsid w:val="7F42498A"/>
    <w:multiLevelType w:val="hybridMultilevel"/>
    <w:tmpl w:val="8568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1"/>
  </w:num>
  <w:num w:numId="12">
    <w:abstractNumId w:val="4"/>
  </w:num>
  <w:num w:numId="13">
    <w:abstractNumId w:val="34"/>
  </w:num>
  <w:num w:numId="14">
    <w:abstractNumId w:val="31"/>
  </w:num>
  <w:num w:numId="15">
    <w:abstractNumId w:val="25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27"/>
  </w:num>
  <w:num w:numId="24">
    <w:abstractNumId w:val="19"/>
  </w:num>
  <w:num w:numId="25">
    <w:abstractNumId w:val="21"/>
  </w:num>
  <w:num w:numId="26">
    <w:abstractNumId w:val="33"/>
  </w:num>
  <w:num w:numId="27">
    <w:abstractNumId w:val="9"/>
  </w:num>
  <w:num w:numId="28">
    <w:abstractNumId w:val="5"/>
  </w:num>
  <w:num w:numId="29">
    <w:abstractNumId w:val="13"/>
  </w:num>
  <w:num w:numId="30">
    <w:abstractNumId w:val="36"/>
  </w:num>
  <w:num w:numId="31">
    <w:abstractNumId w:val="0"/>
  </w:num>
  <w:num w:numId="32">
    <w:abstractNumId w:val="28"/>
  </w:num>
  <w:num w:numId="33">
    <w:abstractNumId w:val="10"/>
  </w:num>
  <w:num w:numId="34">
    <w:abstractNumId w:val="7"/>
  </w:num>
  <w:num w:numId="35">
    <w:abstractNumId w:val="20"/>
  </w:num>
  <w:num w:numId="36">
    <w:abstractNumId w:val="3"/>
  </w:num>
  <w:num w:numId="37">
    <w:abstractNumId w:val="1"/>
  </w:num>
  <w:num w:numId="38">
    <w:abstractNumId w:val="6"/>
  </w:num>
  <w:num w:numId="39">
    <w:abstractNumId w:val="30"/>
  </w:num>
  <w:num w:numId="40">
    <w:abstractNumId w:val="2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60A"/>
    <w:rsid w:val="00000578"/>
    <w:rsid w:val="0000082D"/>
    <w:rsid w:val="000009CA"/>
    <w:rsid w:val="00000A8E"/>
    <w:rsid w:val="00000B55"/>
    <w:rsid w:val="00000F83"/>
    <w:rsid w:val="00001018"/>
    <w:rsid w:val="00001065"/>
    <w:rsid w:val="000015F0"/>
    <w:rsid w:val="00001793"/>
    <w:rsid w:val="00001A60"/>
    <w:rsid w:val="00001C09"/>
    <w:rsid w:val="00001CBA"/>
    <w:rsid w:val="00001D85"/>
    <w:rsid w:val="00001E6F"/>
    <w:rsid w:val="00001F97"/>
    <w:rsid w:val="00002179"/>
    <w:rsid w:val="00002543"/>
    <w:rsid w:val="00002965"/>
    <w:rsid w:val="0000296D"/>
    <w:rsid w:val="00002A01"/>
    <w:rsid w:val="00002B17"/>
    <w:rsid w:val="00002D30"/>
    <w:rsid w:val="00002EBF"/>
    <w:rsid w:val="00002FB8"/>
    <w:rsid w:val="000037B1"/>
    <w:rsid w:val="000038FC"/>
    <w:rsid w:val="00003B31"/>
    <w:rsid w:val="00003F03"/>
    <w:rsid w:val="0000430D"/>
    <w:rsid w:val="00004345"/>
    <w:rsid w:val="00004368"/>
    <w:rsid w:val="0000437F"/>
    <w:rsid w:val="0000439E"/>
    <w:rsid w:val="000043C1"/>
    <w:rsid w:val="000045F6"/>
    <w:rsid w:val="00004863"/>
    <w:rsid w:val="00004969"/>
    <w:rsid w:val="00004D9A"/>
    <w:rsid w:val="00004FFF"/>
    <w:rsid w:val="00005437"/>
    <w:rsid w:val="000057EB"/>
    <w:rsid w:val="00005B7D"/>
    <w:rsid w:val="00005C30"/>
    <w:rsid w:val="00005E92"/>
    <w:rsid w:val="000061CB"/>
    <w:rsid w:val="00006582"/>
    <w:rsid w:val="0000696B"/>
    <w:rsid w:val="00006B17"/>
    <w:rsid w:val="000070CA"/>
    <w:rsid w:val="000071A3"/>
    <w:rsid w:val="0000732B"/>
    <w:rsid w:val="0000743B"/>
    <w:rsid w:val="00007611"/>
    <w:rsid w:val="000078F3"/>
    <w:rsid w:val="00007AE2"/>
    <w:rsid w:val="00007B7C"/>
    <w:rsid w:val="00007B80"/>
    <w:rsid w:val="0001001B"/>
    <w:rsid w:val="000101C4"/>
    <w:rsid w:val="000101E4"/>
    <w:rsid w:val="00010477"/>
    <w:rsid w:val="000104F9"/>
    <w:rsid w:val="0001080B"/>
    <w:rsid w:val="0001085E"/>
    <w:rsid w:val="00010B79"/>
    <w:rsid w:val="00010E59"/>
    <w:rsid w:val="00010F1D"/>
    <w:rsid w:val="00011010"/>
    <w:rsid w:val="0001127C"/>
    <w:rsid w:val="000113B0"/>
    <w:rsid w:val="00011419"/>
    <w:rsid w:val="0001146F"/>
    <w:rsid w:val="000119C8"/>
    <w:rsid w:val="000119DB"/>
    <w:rsid w:val="00011AB2"/>
    <w:rsid w:val="00011DE6"/>
    <w:rsid w:val="0001237C"/>
    <w:rsid w:val="000124F9"/>
    <w:rsid w:val="00012813"/>
    <w:rsid w:val="00012959"/>
    <w:rsid w:val="00012B6B"/>
    <w:rsid w:val="00012C57"/>
    <w:rsid w:val="00012D67"/>
    <w:rsid w:val="00012E40"/>
    <w:rsid w:val="00012E5E"/>
    <w:rsid w:val="00012EFD"/>
    <w:rsid w:val="0001312D"/>
    <w:rsid w:val="0001316A"/>
    <w:rsid w:val="0001342F"/>
    <w:rsid w:val="000136C3"/>
    <w:rsid w:val="00013864"/>
    <w:rsid w:val="00013868"/>
    <w:rsid w:val="0001394A"/>
    <w:rsid w:val="00013C5B"/>
    <w:rsid w:val="00013C96"/>
    <w:rsid w:val="00013EDA"/>
    <w:rsid w:val="00014328"/>
    <w:rsid w:val="00014399"/>
    <w:rsid w:val="000143DD"/>
    <w:rsid w:val="00014591"/>
    <w:rsid w:val="000145C7"/>
    <w:rsid w:val="000145D9"/>
    <w:rsid w:val="00014752"/>
    <w:rsid w:val="00014ABE"/>
    <w:rsid w:val="00014B09"/>
    <w:rsid w:val="00014BFD"/>
    <w:rsid w:val="00014E1F"/>
    <w:rsid w:val="00014E6A"/>
    <w:rsid w:val="00014ECF"/>
    <w:rsid w:val="000151C2"/>
    <w:rsid w:val="000155D4"/>
    <w:rsid w:val="00015625"/>
    <w:rsid w:val="00015774"/>
    <w:rsid w:val="00015906"/>
    <w:rsid w:val="000159C0"/>
    <w:rsid w:val="00015EEF"/>
    <w:rsid w:val="0001609A"/>
    <w:rsid w:val="00016172"/>
    <w:rsid w:val="00016756"/>
    <w:rsid w:val="000168C0"/>
    <w:rsid w:val="000168E4"/>
    <w:rsid w:val="00016B48"/>
    <w:rsid w:val="00016B55"/>
    <w:rsid w:val="00016C8A"/>
    <w:rsid w:val="00016D40"/>
    <w:rsid w:val="00016EEF"/>
    <w:rsid w:val="00017090"/>
    <w:rsid w:val="000170D0"/>
    <w:rsid w:val="000172EA"/>
    <w:rsid w:val="00017320"/>
    <w:rsid w:val="000173B2"/>
    <w:rsid w:val="0001747B"/>
    <w:rsid w:val="0001747D"/>
    <w:rsid w:val="00017527"/>
    <w:rsid w:val="000176AE"/>
    <w:rsid w:val="00017948"/>
    <w:rsid w:val="00020060"/>
    <w:rsid w:val="0002016F"/>
    <w:rsid w:val="00020170"/>
    <w:rsid w:val="000202C8"/>
    <w:rsid w:val="000202ED"/>
    <w:rsid w:val="000204BB"/>
    <w:rsid w:val="00020694"/>
    <w:rsid w:val="00020B00"/>
    <w:rsid w:val="00020B3F"/>
    <w:rsid w:val="00021253"/>
    <w:rsid w:val="000215F0"/>
    <w:rsid w:val="00021912"/>
    <w:rsid w:val="00021C0C"/>
    <w:rsid w:val="00021C97"/>
    <w:rsid w:val="00021D25"/>
    <w:rsid w:val="00021E98"/>
    <w:rsid w:val="00021FF6"/>
    <w:rsid w:val="000227D0"/>
    <w:rsid w:val="00022853"/>
    <w:rsid w:val="000229BF"/>
    <w:rsid w:val="00022A7A"/>
    <w:rsid w:val="00022CE2"/>
    <w:rsid w:val="00022DD5"/>
    <w:rsid w:val="00022DD8"/>
    <w:rsid w:val="00022EA1"/>
    <w:rsid w:val="00023100"/>
    <w:rsid w:val="00023318"/>
    <w:rsid w:val="0002363C"/>
    <w:rsid w:val="000237E5"/>
    <w:rsid w:val="00023A1E"/>
    <w:rsid w:val="00024007"/>
    <w:rsid w:val="00024139"/>
    <w:rsid w:val="00024426"/>
    <w:rsid w:val="0002449C"/>
    <w:rsid w:val="00024606"/>
    <w:rsid w:val="00024AF7"/>
    <w:rsid w:val="00024C9C"/>
    <w:rsid w:val="0002512F"/>
    <w:rsid w:val="0002540F"/>
    <w:rsid w:val="0002598F"/>
    <w:rsid w:val="00025C09"/>
    <w:rsid w:val="00025E0E"/>
    <w:rsid w:val="00026373"/>
    <w:rsid w:val="000263AE"/>
    <w:rsid w:val="000263E3"/>
    <w:rsid w:val="00026535"/>
    <w:rsid w:val="00026819"/>
    <w:rsid w:val="000269B0"/>
    <w:rsid w:val="00026CD8"/>
    <w:rsid w:val="00027417"/>
    <w:rsid w:val="0002790E"/>
    <w:rsid w:val="00027F69"/>
    <w:rsid w:val="00030241"/>
    <w:rsid w:val="0003024D"/>
    <w:rsid w:val="000303DF"/>
    <w:rsid w:val="0003061C"/>
    <w:rsid w:val="00030682"/>
    <w:rsid w:val="000308FC"/>
    <w:rsid w:val="00030B4C"/>
    <w:rsid w:val="00031013"/>
    <w:rsid w:val="000312B6"/>
    <w:rsid w:val="00031331"/>
    <w:rsid w:val="00031503"/>
    <w:rsid w:val="000315E0"/>
    <w:rsid w:val="000319A5"/>
    <w:rsid w:val="00031D85"/>
    <w:rsid w:val="00031F05"/>
    <w:rsid w:val="00032005"/>
    <w:rsid w:val="00032262"/>
    <w:rsid w:val="000322F3"/>
    <w:rsid w:val="0003236F"/>
    <w:rsid w:val="000324A3"/>
    <w:rsid w:val="00032A4F"/>
    <w:rsid w:val="00032AB5"/>
    <w:rsid w:val="00032D0D"/>
    <w:rsid w:val="00032F06"/>
    <w:rsid w:val="0003331E"/>
    <w:rsid w:val="00033403"/>
    <w:rsid w:val="00033DDF"/>
    <w:rsid w:val="00033DE5"/>
    <w:rsid w:val="00033DF5"/>
    <w:rsid w:val="00033E7D"/>
    <w:rsid w:val="00033FAA"/>
    <w:rsid w:val="00034120"/>
    <w:rsid w:val="000341A4"/>
    <w:rsid w:val="00034669"/>
    <w:rsid w:val="00034930"/>
    <w:rsid w:val="00034A2E"/>
    <w:rsid w:val="00034D3B"/>
    <w:rsid w:val="00035923"/>
    <w:rsid w:val="00035C0C"/>
    <w:rsid w:val="00035D55"/>
    <w:rsid w:val="00035F34"/>
    <w:rsid w:val="0003602D"/>
    <w:rsid w:val="00036031"/>
    <w:rsid w:val="000361FF"/>
    <w:rsid w:val="0003621D"/>
    <w:rsid w:val="0003682E"/>
    <w:rsid w:val="0003683E"/>
    <w:rsid w:val="000369CC"/>
    <w:rsid w:val="00036A71"/>
    <w:rsid w:val="00036F36"/>
    <w:rsid w:val="000371CB"/>
    <w:rsid w:val="0003766A"/>
    <w:rsid w:val="0003775A"/>
    <w:rsid w:val="00037BAB"/>
    <w:rsid w:val="00037BF8"/>
    <w:rsid w:val="0004037F"/>
    <w:rsid w:val="00040544"/>
    <w:rsid w:val="00040806"/>
    <w:rsid w:val="0004080B"/>
    <w:rsid w:val="000408D3"/>
    <w:rsid w:val="0004095D"/>
    <w:rsid w:val="000409C2"/>
    <w:rsid w:val="00040BA3"/>
    <w:rsid w:val="00040BF0"/>
    <w:rsid w:val="00040E8B"/>
    <w:rsid w:val="000412D5"/>
    <w:rsid w:val="00041A20"/>
    <w:rsid w:val="00041D25"/>
    <w:rsid w:val="00041D3B"/>
    <w:rsid w:val="00041D59"/>
    <w:rsid w:val="00041DBE"/>
    <w:rsid w:val="00041E89"/>
    <w:rsid w:val="00042022"/>
    <w:rsid w:val="00042300"/>
    <w:rsid w:val="00042577"/>
    <w:rsid w:val="00042894"/>
    <w:rsid w:val="000429E5"/>
    <w:rsid w:val="00042F7C"/>
    <w:rsid w:val="00043344"/>
    <w:rsid w:val="0004342B"/>
    <w:rsid w:val="00043454"/>
    <w:rsid w:val="0004392B"/>
    <w:rsid w:val="00043C16"/>
    <w:rsid w:val="000448CA"/>
    <w:rsid w:val="00044C06"/>
    <w:rsid w:val="0004505E"/>
    <w:rsid w:val="000452FB"/>
    <w:rsid w:val="000458BF"/>
    <w:rsid w:val="00045DAF"/>
    <w:rsid w:val="00045E25"/>
    <w:rsid w:val="00045F75"/>
    <w:rsid w:val="00045FB8"/>
    <w:rsid w:val="0004621C"/>
    <w:rsid w:val="000463B5"/>
    <w:rsid w:val="000463C2"/>
    <w:rsid w:val="0004651B"/>
    <w:rsid w:val="0004677C"/>
    <w:rsid w:val="000467A5"/>
    <w:rsid w:val="00046981"/>
    <w:rsid w:val="00046E62"/>
    <w:rsid w:val="0004712B"/>
    <w:rsid w:val="00047200"/>
    <w:rsid w:val="0004758C"/>
    <w:rsid w:val="000476BB"/>
    <w:rsid w:val="0004785B"/>
    <w:rsid w:val="0004797A"/>
    <w:rsid w:val="00047B3F"/>
    <w:rsid w:val="00047BD6"/>
    <w:rsid w:val="00047C35"/>
    <w:rsid w:val="00047D87"/>
    <w:rsid w:val="00047EC4"/>
    <w:rsid w:val="00050349"/>
    <w:rsid w:val="00050392"/>
    <w:rsid w:val="00050487"/>
    <w:rsid w:val="00050A00"/>
    <w:rsid w:val="00050A99"/>
    <w:rsid w:val="00050D84"/>
    <w:rsid w:val="00050F41"/>
    <w:rsid w:val="000513E5"/>
    <w:rsid w:val="00051699"/>
    <w:rsid w:val="00051A2D"/>
    <w:rsid w:val="00051D0E"/>
    <w:rsid w:val="00051D25"/>
    <w:rsid w:val="00051D82"/>
    <w:rsid w:val="00052192"/>
    <w:rsid w:val="000524C1"/>
    <w:rsid w:val="000527E7"/>
    <w:rsid w:val="0005295E"/>
    <w:rsid w:val="00052E60"/>
    <w:rsid w:val="0005311A"/>
    <w:rsid w:val="0005324F"/>
    <w:rsid w:val="0005332A"/>
    <w:rsid w:val="000533A8"/>
    <w:rsid w:val="00054465"/>
    <w:rsid w:val="00054555"/>
    <w:rsid w:val="00054593"/>
    <w:rsid w:val="0005469D"/>
    <w:rsid w:val="0005489E"/>
    <w:rsid w:val="00054908"/>
    <w:rsid w:val="0005490B"/>
    <w:rsid w:val="00055311"/>
    <w:rsid w:val="000557D7"/>
    <w:rsid w:val="00055995"/>
    <w:rsid w:val="00055BA2"/>
    <w:rsid w:val="00055F06"/>
    <w:rsid w:val="00055F79"/>
    <w:rsid w:val="00056199"/>
    <w:rsid w:val="00056535"/>
    <w:rsid w:val="00056553"/>
    <w:rsid w:val="00056655"/>
    <w:rsid w:val="000568B6"/>
    <w:rsid w:val="00056A90"/>
    <w:rsid w:val="00056E7A"/>
    <w:rsid w:val="00056EEB"/>
    <w:rsid w:val="00056F9B"/>
    <w:rsid w:val="00057618"/>
    <w:rsid w:val="000576A4"/>
    <w:rsid w:val="000577F5"/>
    <w:rsid w:val="00057A36"/>
    <w:rsid w:val="00057C85"/>
    <w:rsid w:val="00057D83"/>
    <w:rsid w:val="00057E15"/>
    <w:rsid w:val="00057E4F"/>
    <w:rsid w:val="000602E5"/>
    <w:rsid w:val="00060305"/>
    <w:rsid w:val="00060374"/>
    <w:rsid w:val="00060572"/>
    <w:rsid w:val="000607A9"/>
    <w:rsid w:val="000607BA"/>
    <w:rsid w:val="000609BE"/>
    <w:rsid w:val="00060B4A"/>
    <w:rsid w:val="00060BCE"/>
    <w:rsid w:val="00060EDA"/>
    <w:rsid w:val="00060F4F"/>
    <w:rsid w:val="00061081"/>
    <w:rsid w:val="0006137E"/>
    <w:rsid w:val="000613AD"/>
    <w:rsid w:val="00061750"/>
    <w:rsid w:val="00061766"/>
    <w:rsid w:val="00061A48"/>
    <w:rsid w:val="00061B35"/>
    <w:rsid w:val="00061BC7"/>
    <w:rsid w:val="00061D8C"/>
    <w:rsid w:val="00061E2B"/>
    <w:rsid w:val="00061F2C"/>
    <w:rsid w:val="00061F38"/>
    <w:rsid w:val="00061F90"/>
    <w:rsid w:val="00061FBB"/>
    <w:rsid w:val="000620C2"/>
    <w:rsid w:val="00062153"/>
    <w:rsid w:val="00062EF8"/>
    <w:rsid w:val="00063066"/>
    <w:rsid w:val="0006333F"/>
    <w:rsid w:val="00063528"/>
    <w:rsid w:val="0006362C"/>
    <w:rsid w:val="00063673"/>
    <w:rsid w:val="000638A7"/>
    <w:rsid w:val="00063D06"/>
    <w:rsid w:val="00063DD7"/>
    <w:rsid w:val="00063EFF"/>
    <w:rsid w:val="00064047"/>
    <w:rsid w:val="000641FC"/>
    <w:rsid w:val="0006462E"/>
    <w:rsid w:val="00064830"/>
    <w:rsid w:val="00064EAD"/>
    <w:rsid w:val="00064F05"/>
    <w:rsid w:val="00065400"/>
    <w:rsid w:val="0006545A"/>
    <w:rsid w:val="00065C24"/>
    <w:rsid w:val="00065C51"/>
    <w:rsid w:val="00065C84"/>
    <w:rsid w:val="00065CA6"/>
    <w:rsid w:val="00066229"/>
    <w:rsid w:val="0006663E"/>
    <w:rsid w:val="00066891"/>
    <w:rsid w:val="00066B48"/>
    <w:rsid w:val="000672F5"/>
    <w:rsid w:val="00067461"/>
    <w:rsid w:val="00067476"/>
    <w:rsid w:val="0006750B"/>
    <w:rsid w:val="000679E5"/>
    <w:rsid w:val="00067C82"/>
    <w:rsid w:val="0007015C"/>
    <w:rsid w:val="00070420"/>
    <w:rsid w:val="000704C9"/>
    <w:rsid w:val="000704CA"/>
    <w:rsid w:val="000704EA"/>
    <w:rsid w:val="00070598"/>
    <w:rsid w:val="00070AEE"/>
    <w:rsid w:val="00070C66"/>
    <w:rsid w:val="00070D3C"/>
    <w:rsid w:val="00070E58"/>
    <w:rsid w:val="00070FE7"/>
    <w:rsid w:val="0007146E"/>
    <w:rsid w:val="00071563"/>
    <w:rsid w:val="00071655"/>
    <w:rsid w:val="00071701"/>
    <w:rsid w:val="0007189C"/>
    <w:rsid w:val="00071E09"/>
    <w:rsid w:val="00071FD0"/>
    <w:rsid w:val="00072171"/>
    <w:rsid w:val="00072AC4"/>
    <w:rsid w:val="00072B9E"/>
    <w:rsid w:val="00072BE9"/>
    <w:rsid w:val="00072CB7"/>
    <w:rsid w:val="00072D1C"/>
    <w:rsid w:val="00072E8B"/>
    <w:rsid w:val="00073041"/>
    <w:rsid w:val="0007324D"/>
    <w:rsid w:val="000736B4"/>
    <w:rsid w:val="000738A5"/>
    <w:rsid w:val="000738BD"/>
    <w:rsid w:val="00073960"/>
    <w:rsid w:val="000739B1"/>
    <w:rsid w:val="00074143"/>
    <w:rsid w:val="000741F3"/>
    <w:rsid w:val="000743B3"/>
    <w:rsid w:val="000745EA"/>
    <w:rsid w:val="000746E4"/>
    <w:rsid w:val="0007494C"/>
    <w:rsid w:val="00074960"/>
    <w:rsid w:val="00074A7C"/>
    <w:rsid w:val="00074A8D"/>
    <w:rsid w:val="00074B95"/>
    <w:rsid w:val="00074D31"/>
    <w:rsid w:val="00074EE1"/>
    <w:rsid w:val="00075505"/>
    <w:rsid w:val="00075530"/>
    <w:rsid w:val="0007568E"/>
    <w:rsid w:val="00075DF2"/>
    <w:rsid w:val="0007606B"/>
    <w:rsid w:val="0007621A"/>
    <w:rsid w:val="0007658F"/>
    <w:rsid w:val="000769ED"/>
    <w:rsid w:val="00076C4B"/>
    <w:rsid w:val="00076DA2"/>
    <w:rsid w:val="00076EB8"/>
    <w:rsid w:val="00077B1C"/>
    <w:rsid w:val="00077C7E"/>
    <w:rsid w:val="00077CD5"/>
    <w:rsid w:val="00077DBF"/>
    <w:rsid w:val="00077E82"/>
    <w:rsid w:val="00077F52"/>
    <w:rsid w:val="00080135"/>
    <w:rsid w:val="0008080C"/>
    <w:rsid w:val="000808CF"/>
    <w:rsid w:val="00080903"/>
    <w:rsid w:val="00080920"/>
    <w:rsid w:val="00080C27"/>
    <w:rsid w:val="00080C4E"/>
    <w:rsid w:val="00080F8C"/>
    <w:rsid w:val="00081190"/>
    <w:rsid w:val="000811A4"/>
    <w:rsid w:val="000812E1"/>
    <w:rsid w:val="000818BA"/>
    <w:rsid w:val="00081CEE"/>
    <w:rsid w:val="00081DD9"/>
    <w:rsid w:val="00082304"/>
    <w:rsid w:val="00082376"/>
    <w:rsid w:val="000825A4"/>
    <w:rsid w:val="00082806"/>
    <w:rsid w:val="000828D5"/>
    <w:rsid w:val="00082A24"/>
    <w:rsid w:val="00082CF7"/>
    <w:rsid w:val="000830BE"/>
    <w:rsid w:val="0008350A"/>
    <w:rsid w:val="000836BA"/>
    <w:rsid w:val="0008372C"/>
    <w:rsid w:val="00083BC3"/>
    <w:rsid w:val="00083C25"/>
    <w:rsid w:val="00083D4E"/>
    <w:rsid w:val="000841D8"/>
    <w:rsid w:val="0008472C"/>
    <w:rsid w:val="00084736"/>
    <w:rsid w:val="0008496B"/>
    <w:rsid w:val="000849D0"/>
    <w:rsid w:val="00084C1D"/>
    <w:rsid w:val="00084DEB"/>
    <w:rsid w:val="00084FC6"/>
    <w:rsid w:val="000851C1"/>
    <w:rsid w:val="000851C5"/>
    <w:rsid w:val="0008561E"/>
    <w:rsid w:val="00085CD7"/>
    <w:rsid w:val="00085DCC"/>
    <w:rsid w:val="00085FC9"/>
    <w:rsid w:val="00085FD9"/>
    <w:rsid w:val="00086169"/>
    <w:rsid w:val="000861CF"/>
    <w:rsid w:val="000861E2"/>
    <w:rsid w:val="000867ED"/>
    <w:rsid w:val="00086810"/>
    <w:rsid w:val="00086937"/>
    <w:rsid w:val="000869A7"/>
    <w:rsid w:val="00086E97"/>
    <w:rsid w:val="00086F7F"/>
    <w:rsid w:val="00086FD4"/>
    <w:rsid w:val="000871AA"/>
    <w:rsid w:val="0008729A"/>
    <w:rsid w:val="00087317"/>
    <w:rsid w:val="0008762C"/>
    <w:rsid w:val="000876E5"/>
    <w:rsid w:val="0008786B"/>
    <w:rsid w:val="000878EC"/>
    <w:rsid w:val="00087CE9"/>
    <w:rsid w:val="00090951"/>
    <w:rsid w:val="0009096F"/>
    <w:rsid w:val="0009101C"/>
    <w:rsid w:val="000910E0"/>
    <w:rsid w:val="00091645"/>
    <w:rsid w:val="00091DB1"/>
    <w:rsid w:val="00092002"/>
    <w:rsid w:val="00092212"/>
    <w:rsid w:val="00092220"/>
    <w:rsid w:val="00092577"/>
    <w:rsid w:val="000925B2"/>
    <w:rsid w:val="000926BA"/>
    <w:rsid w:val="00092785"/>
    <w:rsid w:val="000928AA"/>
    <w:rsid w:val="00092915"/>
    <w:rsid w:val="00092B84"/>
    <w:rsid w:val="00092C6F"/>
    <w:rsid w:val="0009328E"/>
    <w:rsid w:val="00093375"/>
    <w:rsid w:val="00093A49"/>
    <w:rsid w:val="00093C34"/>
    <w:rsid w:val="00094299"/>
    <w:rsid w:val="000943DA"/>
    <w:rsid w:val="00094B2E"/>
    <w:rsid w:val="00094B56"/>
    <w:rsid w:val="00094CED"/>
    <w:rsid w:val="00094D5D"/>
    <w:rsid w:val="00094E22"/>
    <w:rsid w:val="00094EF5"/>
    <w:rsid w:val="000950FA"/>
    <w:rsid w:val="000951A0"/>
    <w:rsid w:val="00095301"/>
    <w:rsid w:val="00095819"/>
    <w:rsid w:val="000958D8"/>
    <w:rsid w:val="00095B01"/>
    <w:rsid w:val="00095E5B"/>
    <w:rsid w:val="0009611C"/>
    <w:rsid w:val="000961E5"/>
    <w:rsid w:val="00096286"/>
    <w:rsid w:val="000963C4"/>
    <w:rsid w:val="00096667"/>
    <w:rsid w:val="00096947"/>
    <w:rsid w:val="00096BD2"/>
    <w:rsid w:val="00096D26"/>
    <w:rsid w:val="00096EC6"/>
    <w:rsid w:val="0009703C"/>
    <w:rsid w:val="000976BB"/>
    <w:rsid w:val="000979F9"/>
    <w:rsid w:val="00097D89"/>
    <w:rsid w:val="000A011E"/>
    <w:rsid w:val="000A0168"/>
    <w:rsid w:val="000A0293"/>
    <w:rsid w:val="000A059B"/>
    <w:rsid w:val="000A0651"/>
    <w:rsid w:val="000A0660"/>
    <w:rsid w:val="000A08D4"/>
    <w:rsid w:val="000A09DE"/>
    <w:rsid w:val="000A0BBB"/>
    <w:rsid w:val="000A0C1F"/>
    <w:rsid w:val="000A0E14"/>
    <w:rsid w:val="000A1078"/>
    <w:rsid w:val="000A10FF"/>
    <w:rsid w:val="000A15D8"/>
    <w:rsid w:val="000A17CD"/>
    <w:rsid w:val="000A1B58"/>
    <w:rsid w:val="000A1E58"/>
    <w:rsid w:val="000A1EA8"/>
    <w:rsid w:val="000A1F46"/>
    <w:rsid w:val="000A1FC5"/>
    <w:rsid w:val="000A26A9"/>
    <w:rsid w:val="000A270C"/>
    <w:rsid w:val="000A2892"/>
    <w:rsid w:val="000A2948"/>
    <w:rsid w:val="000A2B94"/>
    <w:rsid w:val="000A2BB7"/>
    <w:rsid w:val="000A2EB5"/>
    <w:rsid w:val="000A3350"/>
    <w:rsid w:val="000A3598"/>
    <w:rsid w:val="000A36AC"/>
    <w:rsid w:val="000A3761"/>
    <w:rsid w:val="000A3C49"/>
    <w:rsid w:val="000A3EB1"/>
    <w:rsid w:val="000A4355"/>
    <w:rsid w:val="000A4917"/>
    <w:rsid w:val="000A491E"/>
    <w:rsid w:val="000A4C55"/>
    <w:rsid w:val="000A4D07"/>
    <w:rsid w:val="000A4D4C"/>
    <w:rsid w:val="000A4DB3"/>
    <w:rsid w:val="000A4FAD"/>
    <w:rsid w:val="000A4FB2"/>
    <w:rsid w:val="000A547D"/>
    <w:rsid w:val="000A5637"/>
    <w:rsid w:val="000A56C4"/>
    <w:rsid w:val="000A59A5"/>
    <w:rsid w:val="000A5F48"/>
    <w:rsid w:val="000A6151"/>
    <w:rsid w:val="000A617E"/>
    <w:rsid w:val="000A69E2"/>
    <w:rsid w:val="000A7214"/>
    <w:rsid w:val="000A741F"/>
    <w:rsid w:val="000A7927"/>
    <w:rsid w:val="000A7D50"/>
    <w:rsid w:val="000A7EF6"/>
    <w:rsid w:val="000B038F"/>
    <w:rsid w:val="000B041C"/>
    <w:rsid w:val="000B08B0"/>
    <w:rsid w:val="000B0CB6"/>
    <w:rsid w:val="000B0E11"/>
    <w:rsid w:val="000B0E8F"/>
    <w:rsid w:val="000B0FB6"/>
    <w:rsid w:val="000B100E"/>
    <w:rsid w:val="000B1064"/>
    <w:rsid w:val="000B10E4"/>
    <w:rsid w:val="000B117F"/>
    <w:rsid w:val="000B1BFA"/>
    <w:rsid w:val="000B1ED3"/>
    <w:rsid w:val="000B21DC"/>
    <w:rsid w:val="000B2AB9"/>
    <w:rsid w:val="000B2D19"/>
    <w:rsid w:val="000B2DF7"/>
    <w:rsid w:val="000B2EF7"/>
    <w:rsid w:val="000B3011"/>
    <w:rsid w:val="000B3429"/>
    <w:rsid w:val="000B34BA"/>
    <w:rsid w:val="000B363D"/>
    <w:rsid w:val="000B3742"/>
    <w:rsid w:val="000B38C2"/>
    <w:rsid w:val="000B3AA5"/>
    <w:rsid w:val="000B3AD5"/>
    <w:rsid w:val="000B3D71"/>
    <w:rsid w:val="000B3FDD"/>
    <w:rsid w:val="000B4079"/>
    <w:rsid w:val="000B43A2"/>
    <w:rsid w:val="000B4425"/>
    <w:rsid w:val="000B46A0"/>
    <w:rsid w:val="000B4767"/>
    <w:rsid w:val="000B4ACE"/>
    <w:rsid w:val="000B4C42"/>
    <w:rsid w:val="000B4C8C"/>
    <w:rsid w:val="000B5821"/>
    <w:rsid w:val="000B58A8"/>
    <w:rsid w:val="000B598A"/>
    <w:rsid w:val="000B61B0"/>
    <w:rsid w:val="000B6459"/>
    <w:rsid w:val="000B6535"/>
    <w:rsid w:val="000B6552"/>
    <w:rsid w:val="000B65FF"/>
    <w:rsid w:val="000B68A7"/>
    <w:rsid w:val="000B699D"/>
    <w:rsid w:val="000B6A4F"/>
    <w:rsid w:val="000B6FA8"/>
    <w:rsid w:val="000B7264"/>
    <w:rsid w:val="000B748E"/>
    <w:rsid w:val="000B78E3"/>
    <w:rsid w:val="000C00B1"/>
    <w:rsid w:val="000C0172"/>
    <w:rsid w:val="000C0349"/>
    <w:rsid w:val="000C059F"/>
    <w:rsid w:val="000C06BE"/>
    <w:rsid w:val="000C0C50"/>
    <w:rsid w:val="000C1169"/>
    <w:rsid w:val="000C127D"/>
    <w:rsid w:val="000C13F2"/>
    <w:rsid w:val="000C1B07"/>
    <w:rsid w:val="000C1D0B"/>
    <w:rsid w:val="000C1E07"/>
    <w:rsid w:val="000C2078"/>
    <w:rsid w:val="000C241D"/>
    <w:rsid w:val="000C2528"/>
    <w:rsid w:val="000C2605"/>
    <w:rsid w:val="000C29AA"/>
    <w:rsid w:val="000C2BA2"/>
    <w:rsid w:val="000C2D43"/>
    <w:rsid w:val="000C2E0D"/>
    <w:rsid w:val="000C2F67"/>
    <w:rsid w:val="000C2FEB"/>
    <w:rsid w:val="000C3087"/>
    <w:rsid w:val="000C3314"/>
    <w:rsid w:val="000C333A"/>
    <w:rsid w:val="000C34F4"/>
    <w:rsid w:val="000C355C"/>
    <w:rsid w:val="000C39CC"/>
    <w:rsid w:val="000C3C0A"/>
    <w:rsid w:val="000C3C44"/>
    <w:rsid w:val="000C3CFF"/>
    <w:rsid w:val="000C41AB"/>
    <w:rsid w:val="000C4462"/>
    <w:rsid w:val="000C454B"/>
    <w:rsid w:val="000C46D6"/>
    <w:rsid w:val="000C4758"/>
    <w:rsid w:val="000C4C0D"/>
    <w:rsid w:val="000C5017"/>
    <w:rsid w:val="000C530B"/>
    <w:rsid w:val="000C5359"/>
    <w:rsid w:val="000C5474"/>
    <w:rsid w:val="000C5527"/>
    <w:rsid w:val="000C55D4"/>
    <w:rsid w:val="000C55DD"/>
    <w:rsid w:val="000C5A1B"/>
    <w:rsid w:val="000C5A75"/>
    <w:rsid w:val="000C5B6A"/>
    <w:rsid w:val="000C5C91"/>
    <w:rsid w:val="000C5F45"/>
    <w:rsid w:val="000C6337"/>
    <w:rsid w:val="000C6364"/>
    <w:rsid w:val="000C64B4"/>
    <w:rsid w:val="000C6500"/>
    <w:rsid w:val="000C6620"/>
    <w:rsid w:val="000C6A8C"/>
    <w:rsid w:val="000C6D2A"/>
    <w:rsid w:val="000C6D71"/>
    <w:rsid w:val="000C7045"/>
    <w:rsid w:val="000C7236"/>
    <w:rsid w:val="000C77EB"/>
    <w:rsid w:val="000C7EA1"/>
    <w:rsid w:val="000D01BA"/>
    <w:rsid w:val="000D0499"/>
    <w:rsid w:val="000D06F8"/>
    <w:rsid w:val="000D0734"/>
    <w:rsid w:val="000D09F1"/>
    <w:rsid w:val="000D0A7D"/>
    <w:rsid w:val="000D0A9C"/>
    <w:rsid w:val="000D0B80"/>
    <w:rsid w:val="000D0BA5"/>
    <w:rsid w:val="000D0C3B"/>
    <w:rsid w:val="000D0E8A"/>
    <w:rsid w:val="000D0F8C"/>
    <w:rsid w:val="000D0FB4"/>
    <w:rsid w:val="000D1056"/>
    <w:rsid w:val="000D126E"/>
    <w:rsid w:val="000D136C"/>
    <w:rsid w:val="000D1B9D"/>
    <w:rsid w:val="000D1BC0"/>
    <w:rsid w:val="000D1D33"/>
    <w:rsid w:val="000D1FDB"/>
    <w:rsid w:val="000D28A4"/>
    <w:rsid w:val="000D2913"/>
    <w:rsid w:val="000D2BCF"/>
    <w:rsid w:val="000D2E7C"/>
    <w:rsid w:val="000D3192"/>
    <w:rsid w:val="000D36A8"/>
    <w:rsid w:val="000D3700"/>
    <w:rsid w:val="000D388E"/>
    <w:rsid w:val="000D3AB4"/>
    <w:rsid w:val="000D3BC4"/>
    <w:rsid w:val="000D3D38"/>
    <w:rsid w:val="000D3E73"/>
    <w:rsid w:val="000D4387"/>
    <w:rsid w:val="000D43CA"/>
    <w:rsid w:val="000D4596"/>
    <w:rsid w:val="000D493C"/>
    <w:rsid w:val="000D51CE"/>
    <w:rsid w:val="000D5327"/>
    <w:rsid w:val="000D5396"/>
    <w:rsid w:val="000D5408"/>
    <w:rsid w:val="000D55AE"/>
    <w:rsid w:val="000D567F"/>
    <w:rsid w:val="000D56D0"/>
    <w:rsid w:val="000D56F8"/>
    <w:rsid w:val="000D5730"/>
    <w:rsid w:val="000D57A3"/>
    <w:rsid w:val="000D583A"/>
    <w:rsid w:val="000D5928"/>
    <w:rsid w:val="000D59DA"/>
    <w:rsid w:val="000D5FB7"/>
    <w:rsid w:val="000D623B"/>
    <w:rsid w:val="000D62C6"/>
    <w:rsid w:val="000D671F"/>
    <w:rsid w:val="000D67D6"/>
    <w:rsid w:val="000D6804"/>
    <w:rsid w:val="000D6A64"/>
    <w:rsid w:val="000D6BB7"/>
    <w:rsid w:val="000D6D66"/>
    <w:rsid w:val="000D6E7A"/>
    <w:rsid w:val="000D6E7B"/>
    <w:rsid w:val="000D6F5A"/>
    <w:rsid w:val="000D701B"/>
    <w:rsid w:val="000D727E"/>
    <w:rsid w:val="000D7546"/>
    <w:rsid w:val="000D75BB"/>
    <w:rsid w:val="000D7802"/>
    <w:rsid w:val="000D7FBB"/>
    <w:rsid w:val="000E001C"/>
    <w:rsid w:val="000E020B"/>
    <w:rsid w:val="000E038F"/>
    <w:rsid w:val="000E0898"/>
    <w:rsid w:val="000E10FE"/>
    <w:rsid w:val="000E14B6"/>
    <w:rsid w:val="000E194F"/>
    <w:rsid w:val="000E1A37"/>
    <w:rsid w:val="000E1BE0"/>
    <w:rsid w:val="000E1E53"/>
    <w:rsid w:val="000E2215"/>
    <w:rsid w:val="000E2387"/>
    <w:rsid w:val="000E23A3"/>
    <w:rsid w:val="000E2400"/>
    <w:rsid w:val="000E265B"/>
    <w:rsid w:val="000E279E"/>
    <w:rsid w:val="000E2CCA"/>
    <w:rsid w:val="000E2F96"/>
    <w:rsid w:val="000E3564"/>
    <w:rsid w:val="000E3628"/>
    <w:rsid w:val="000E3AAF"/>
    <w:rsid w:val="000E3CD2"/>
    <w:rsid w:val="000E3D2A"/>
    <w:rsid w:val="000E3F1B"/>
    <w:rsid w:val="000E469D"/>
    <w:rsid w:val="000E4787"/>
    <w:rsid w:val="000E47F3"/>
    <w:rsid w:val="000E4B42"/>
    <w:rsid w:val="000E5142"/>
    <w:rsid w:val="000E5376"/>
    <w:rsid w:val="000E5389"/>
    <w:rsid w:val="000E5579"/>
    <w:rsid w:val="000E5A7E"/>
    <w:rsid w:val="000E6023"/>
    <w:rsid w:val="000E619F"/>
    <w:rsid w:val="000E6247"/>
    <w:rsid w:val="000E63D4"/>
    <w:rsid w:val="000E640C"/>
    <w:rsid w:val="000E645E"/>
    <w:rsid w:val="000E67FC"/>
    <w:rsid w:val="000E69F6"/>
    <w:rsid w:val="000E6AB3"/>
    <w:rsid w:val="000E6BDE"/>
    <w:rsid w:val="000E6CAE"/>
    <w:rsid w:val="000E7167"/>
    <w:rsid w:val="000E746A"/>
    <w:rsid w:val="000E7542"/>
    <w:rsid w:val="000E7A00"/>
    <w:rsid w:val="000E7BAF"/>
    <w:rsid w:val="000E7C41"/>
    <w:rsid w:val="000F0448"/>
    <w:rsid w:val="000F0C1B"/>
    <w:rsid w:val="000F0E71"/>
    <w:rsid w:val="000F10AE"/>
    <w:rsid w:val="000F111E"/>
    <w:rsid w:val="000F1133"/>
    <w:rsid w:val="000F1579"/>
    <w:rsid w:val="000F1642"/>
    <w:rsid w:val="000F184C"/>
    <w:rsid w:val="000F190C"/>
    <w:rsid w:val="000F1935"/>
    <w:rsid w:val="000F1A34"/>
    <w:rsid w:val="000F1BA0"/>
    <w:rsid w:val="000F1C8B"/>
    <w:rsid w:val="000F20F7"/>
    <w:rsid w:val="000F2178"/>
    <w:rsid w:val="000F281A"/>
    <w:rsid w:val="000F2B00"/>
    <w:rsid w:val="000F2BF7"/>
    <w:rsid w:val="000F2D0F"/>
    <w:rsid w:val="000F2DF1"/>
    <w:rsid w:val="000F2EC5"/>
    <w:rsid w:val="000F33BA"/>
    <w:rsid w:val="000F3405"/>
    <w:rsid w:val="000F35CD"/>
    <w:rsid w:val="000F371C"/>
    <w:rsid w:val="000F3751"/>
    <w:rsid w:val="000F3852"/>
    <w:rsid w:val="000F3991"/>
    <w:rsid w:val="000F3A68"/>
    <w:rsid w:val="000F3C8D"/>
    <w:rsid w:val="000F411C"/>
    <w:rsid w:val="000F424F"/>
    <w:rsid w:val="000F4260"/>
    <w:rsid w:val="000F4268"/>
    <w:rsid w:val="000F4271"/>
    <w:rsid w:val="000F4335"/>
    <w:rsid w:val="000F488E"/>
    <w:rsid w:val="000F495E"/>
    <w:rsid w:val="000F4AF4"/>
    <w:rsid w:val="000F4BB6"/>
    <w:rsid w:val="000F4BCC"/>
    <w:rsid w:val="000F4CC4"/>
    <w:rsid w:val="000F4FAF"/>
    <w:rsid w:val="000F5172"/>
    <w:rsid w:val="000F55B7"/>
    <w:rsid w:val="000F5E95"/>
    <w:rsid w:val="000F5F74"/>
    <w:rsid w:val="000F5FC8"/>
    <w:rsid w:val="000F6134"/>
    <w:rsid w:val="000F6175"/>
    <w:rsid w:val="000F626B"/>
    <w:rsid w:val="000F668A"/>
    <w:rsid w:val="000F66DD"/>
    <w:rsid w:val="000F67B8"/>
    <w:rsid w:val="000F68C7"/>
    <w:rsid w:val="000F6985"/>
    <w:rsid w:val="000F6BFA"/>
    <w:rsid w:val="000F6CFA"/>
    <w:rsid w:val="000F7045"/>
    <w:rsid w:val="000F7214"/>
    <w:rsid w:val="000F75A9"/>
    <w:rsid w:val="000F772F"/>
    <w:rsid w:val="000F7C15"/>
    <w:rsid w:val="001000B4"/>
    <w:rsid w:val="0010056C"/>
    <w:rsid w:val="001007CB"/>
    <w:rsid w:val="00100810"/>
    <w:rsid w:val="00100AC3"/>
    <w:rsid w:val="00100FDE"/>
    <w:rsid w:val="00101154"/>
    <w:rsid w:val="001011A3"/>
    <w:rsid w:val="001011DA"/>
    <w:rsid w:val="001012BB"/>
    <w:rsid w:val="00101790"/>
    <w:rsid w:val="00101AA5"/>
    <w:rsid w:val="00101C66"/>
    <w:rsid w:val="0010238C"/>
    <w:rsid w:val="0010242D"/>
    <w:rsid w:val="00102597"/>
    <w:rsid w:val="00102D31"/>
    <w:rsid w:val="00102FEC"/>
    <w:rsid w:val="00103151"/>
    <w:rsid w:val="00103235"/>
    <w:rsid w:val="0010323F"/>
    <w:rsid w:val="001032D8"/>
    <w:rsid w:val="0010389F"/>
    <w:rsid w:val="00103904"/>
    <w:rsid w:val="00103C05"/>
    <w:rsid w:val="00103C8B"/>
    <w:rsid w:val="00103DBF"/>
    <w:rsid w:val="00103ED3"/>
    <w:rsid w:val="00103FB3"/>
    <w:rsid w:val="001040A8"/>
    <w:rsid w:val="001046D6"/>
    <w:rsid w:val="00104BCE"/>
    <w:rsid w:val="00104E27"/>
    <w:rsid w:val="00104E59"/>
    <w:rsid w:val="00104F63"/>
    <w:rsid w:val="00104FDD"/>
    <w:rsid w:val="00105131"/>
    <w:rsid w:val="00105455"/>
    <w:rsid w:val="00105638"/>
    <w:rsid w:val="00105734"/>
    <w:rsid w:val="00105752"/>
    <w:rsid w:val="00105902"/>
    <w:rsid w:val="00105A33"/>
    <w:rsid w:val="00105E05"/>
    <w:rsid w:val="00105EE5"/>
    <w:rsid w:val="001061C3"/>
    <w:rsid w:val="001061D9"/>
    <w:rsid w:val="001067CA"/>
    <w:rsid w:val="001069C8"/>
    <w:rsid w:val="00106A0F"/>
    <w:rsid w:val="00106AEA"/>
    <w:rsid w:val="00106B0B"/>
    <w:rsid w:val="00106C58"/>
    <w:rsid w:val="00106E72"/>
    <w:rsid w:val="00107130"/>
    <w:rsid w:val="00107389"/>
    <w:rsid w:val="001073F3"/>
    <w:rsid w:val="0010744D"/>
    <w:rsid w:val="00107659"/>
    <w:rsid w:val="00107A04"/>
    <w:rsid w:val="00107C2C"/>
    <w:rsid w:val="00107E31"/>
    <w:rsid w:val="00107EEC"/>
    <w:rsid w:val="00107F93"/>
    <w:rsid w:val="00110275"/>
    <w:rsid w:val="00110487"/>
    <w:rsid w:val="001104AB"/>
    <w:rsid w:val="001105ED"/>
    <w:rsid w:val="00110638"/>
    <w:rsid w:val="001106EE"/>
    <w:rsid w:val="001107DF"/>
    <w:rsid w:val="0011084D"/>
    <w:rsid w:val="00110B57"/>
    <w:rsid w:val="00110C28"/>
    <w:rsid w:val="00110CF2"/>
    <w:rsid w:val="00110E11"/>
    <w:rsid w:val="00110E45"/>
    <w:rsid w:val="00110EB7"/>
    <w:rsid w:val="00111014"/>
    <w:rsid w:val="00111312"/>
    <w:rsid w:val="0011140E"/>
    <w:rsid w:val="0011173E"/>
    <w:rsid w:val="00111768"/>
    <w:rsid w:val="00111AA1"/>
    <w:rsid w:val="00111D8C"/>
    <w:rsid w:val="00112188"/>
    <w:rsid w:val="0011252E"/>
    <w:rsid w:val="001125E0"/>
    <w:rsid w:val="001126E4"/>
    <w:rsid w:val="0011278A"/>
    <w:rsid w:val="00112CD4"/>
    <w:rsid w:val="00112E90"/>
    <w:rsid w:val="00112ED5"/>
    <w:rsid w:val="0011354E"/>
    <w:rsid w:val="00113777"/>
    <w:rsid w:val="00113955"/>
    <w:rsid w:val="00113E77"/>
    <w:rsid w:val="00113F3F"/>
    <w:rsid w:val="00114279"/>
    <w:rsid w:val="0011436F"/>
    <w:rsid w:val="00114ABC"/>
    <w:rsid w:val="00114D15"/>
    <w:rsid w:val="0011505F"/>
    <w:rsid w:val="001150F2"/>
    <w:rsid w:val="00115296"/>
    <w:rsid w:val="001158DC"/>
    <w:rsid w:val="00115F89"/>
    <w:rsid w:val="00115F8F"/>
    <w:rsid w:val="00116054"/>
    <w:rsid w:val="00116080"/>
    <w:rsid w:val="001160D2"/>
    <w:rsid w:val="00116198"/>
    <w:rsid w:val="001162B0"/>
    <w:rsid w:val="0011643D"/>
    <w:rsid w:val="0011651E"/>
    <w:rsid w:val="001168E3"/>
    <w:rsid w:val="00116DD9"/>
    <w:rsid w:val="00116F31"/>
    <w:rsid w:val="001170A5"/>
    <w:rsid w:val="00117175"/>
    <w:rsid w:val="001173D1"/>
    <w:rsid w:val="0011768B"/>
    <w:rsid w:val="001177B7"/>
    <w:rsid w:val="001179A5"/>
    <w:rsid w:val="00117AD5"/>
    <w:rsid w:val="00117F75"/>
    <w:rsid w:val="00117FA1"/>
    <w:rsid w:val="0012005F"/>
    <w:rsid w:val="00120148"/>
    <w:rsid w:val="00120260"/>
    <w:rsid w:val="00120289"/>
    <w:rsid w:val="0012071C"/>
    <w:rsid w:val="0012080F"/>
    <w:rsid w:val="00120976"/>
    <w:rsid w:val="001209D9"/>
    <w:rsid w:val="00120DBE"/>
    <w:rsid w:val="00121307"/>
    <w:rsid w:val="0012140A"/>
    <w:rsid w:val="001217A2"/>
    <w:rsid w:val="00121813"/>
    <w:rsid w:val="001218DD"/>
    <w:rsid w:val="00121A40"/>
    <w:rsid w:val="00121D70"/>
    <w:rsid w:val="00122108"/>
    <w:rsid w:val="00122214"/>
    <w:rsid w:val="001222E7"/>
    <w:rsid w:val="001227DE"/>
    <w:rsid w:val="00122DBC"/>
    <w:rsid w:val="00122F7D"/>
    <w:rsid w:val="0012303A"/>
    <w:rsid w:val="001230DD"/>
    <w:rsid w:val="00123229"/>
    <w:rsid w:val="001233C2"/>
    <w:rsid w:val="00123431"/>
    <w:rsid w:val="0012344B"/>
    <w:rsid w:val="001234EA"/>
    <w:rsid w:val="00123773"/>
    <w:rsid w:val="001237BE"/>
    <w:rsid w:val="00123CA2"/>
    <w:rsid w:val="00124035"/>
    <w:rsid w:val="001241F9"/>
    <w:rsid w:val="00124677"/>
    <w:rsid w:val="001246F5"/>
    <w:rsid w:val="00124755"/>
    <w:rsid w:val="00124769"/>
    <w:rsid w:val="00124773"/>
    <w:rsid w:val="00124A3A"/>
    <w:rsid w:val="00124A6E"/>
    <w:rsid w:val="00124DB4"/>
    <w:rsid w:val="00124EEA"/>
    <w:rsid w:val="001251D9"/>
    <w:rsid w:val="00125DFB"/>
    <w:rsid w:val="00125E39"/>
    <w:rsid w:val="00125F9D"/>
    <w:rsid w:val="00126013"/>
    <w:rsid w:val="00126425"/>
    <w:rsid w:val="001265E6"/>
    <w:rsid w:val="0012674F"/>
    <w:rsid w:val="001269A2"/>
    <w:rsid w:val="00126C5A"/>
    <w:rsid w:val="00126FE2"/>
    <w:rsid w:val="00127759"/>
    <w:rsid w:val="00127760"/>
    <w:rsid w:val="00127F56"/>
    <w:rsid w:val="00130278"/>
    <w:rsid w:val="001305E7"/>
    <w:rsid w:val="0013071F"/>
    <w:rsid w:val="001308EC"/>
    <w:rsid w:val="00130B75"/>
    <w:rsid w:val="00130BEF"/>
    <w:rsid w:val="00130DCA"/>
    <w:rsid w:val="00130F8C"/>
    <w:rsid w:val="0013111D"/>
    <w:rsid w:val="00131FAC"/>
    <w:rsid w:val="0013215D"/>
    <w:rsid w:val="0013222E"/>
    <w:rsid w:val="001323C8"/>
    <w:rsid w:val="00132628"/>
    <w:rsid w:val="00132782"/>
    <w:rsid w:val="00132DFC"/>
    <w:rsid w:val="00132F66"/>
    <w:rsid w:val="00133091"/>
    <w:rsid w:val="0013338F"/>
    <w:rsid w:val="00133644"/>
    <w:rsid w:val="00133754"/>
    <w:rsid w:val="00133A83"/>
    <w:rsid w:val="00133B7F"/>
    <w:rsid w:val="00133D4F"/>
    <w:rsid w:val="00133E9C"/>
    <w:rsid w:val="001340D6"/>
    <w:rsid w:val="0013489D"/>
    <w:rsid w:val="00134D43"/>
    <w:rsid w:val="001351B6"/>
    <w:rsid w:val="001351B9"/>
    <w:rsid w:val="00135205"/>
    <w:rsid w:val="0013548E"/>
    <w:rsid w:val="001357BB"/>
    <w:rsid w:val="00136099"/>
    <w:rsid w:val="001360DE"/>
    <w:rsid w:val="00136683"/>
    <w:rsid w:val="00136E61"/>
    <w:rsid w:val="0013708B"/>
    <w:rsid w:val="001371E0"/>
    <w:rsid w:val="001372AC"/>
    <w:rsid w:val="001372E2"/>
    <w:rsid w:val="00137433"/>
    <w:rsid w:val="0013747E"/>
    <w:rsid w:val="0013753B"/>
    <w:rsid w:val="001379EF"/>
    <w:rsid w:val="00137A3D"/>
    <w:rsid w:val="00137AC3"/>
    <w:rsid w:val="00137D93"/>
    <w:rsid w:val="00137E2A"/>
    <w:rsid w:val="00137F38"/>
    <w:rsid w:val="00137F8E"/>
    <w:rsid w:val="001401AF"/>
    <w:rsid w:val="0014038E"/>
    <w:rsid w:val="00140395"/>
    <w:rsid w:val="00140970"/>
    <w:rsid w:val="00140B39"/>
    <w:rsid w:val="00140B68"/>
    <w:rsid w:val="00140D3B"/>
    <w:rsid w:val="00140EEB"/>
    <w:rsid w:val="0014114E"/>
    <w:rsid w:val="00141241"/>
    <w:rsid w:val="001413BA"/>
    <w:rsid w:val="00141750"/>
    <w:rsid w:val="001419C6"/>
    <w:rsid w:val="00141B48"/>
    <w:rsid w:val="00141B69"/>
    <w:rsid w:val="00141CD2"/>
    <w:rsid w:val="00141CDD"/>
    <w:rsid w:val="00141F3A"/>
    <w:rsid w:val="001423CB"/>
    <w:rsid w:val="0014258E"/>
    <w:rsid w:val="001425A6"/>
    <w:rsid w:val="00142A7B"/>
    <w:rsid w:val="00142F31"/>
    <w:rsid w:val="00143524"/>
    <w:rsid w:val="0014368C"/>
    <w:rsid w:val="00143754"/>
    <w:rsid w:val="00143919"/>
    <w:rsid w:val="00143D20"/>
    <w:rsid w:val="00143D5B"/>
    <w:rsid w:val="00143DFE"/>
    <w:rsid w:val="0014406D"/>
    <w:rsid w:val="00144144"/>
    <w:rsid w:val="00144320"/>
    <w:rsid w:val="001446A6"/>
    <w:rsid w:val="001446F5"/>
    <w:rsid w:val="0014507F"/>
    <w:rsid w:val="0014537F"/>
    <w:rsid w:val="0014538B"/>
    <w:rsid w:val="001454BD"/>
    <w:rsid w:val="00145511"/>
    <w:rsid w:val="001459D3"/>
    <w:rsid w:val="00145A9C"/>
    <w:rsid w:val="00145C44"/>
    <w:rsid w:val="00145DB9"/>
    <w:rsid w:val="0014611A"/>
    <w:rsid w:val="0014612F"/>
    <w:rsid w:val="0014622B"/>
    <w:rsid w:val="00146259"/>
    <w:rsid w:val="00146490"/>
    <w:rsid w:val="00146552"/>
    <w:rsid w:val="001468D8"/>
    <w:rsid w:val="00146B99"/>
    <w:rsid w:val="00146C71"/>
    <w:rsid w:val="00146D7B"/>
    <w:rsid w:val="00147127"/>
    <w:rsid w:val="0014734C"/>
    <w:rsid w:val="0014763C"/>
    <w:rsid w:val="001476F4"/>
    <w:rsid w:val="0014779D"/>
    <w:rsid w:val="0014789B"/>
    <w:rsid w:val="00147A23"/>
    <w:rsid w:val="00147ABC"/>
    <w:rsid w:val="00147AD5"/>
    <w:rsid w:val="00147D28"/>
    <w:rsid w:val="00147FB2"/>
    <w:rsid w:val="001503AD"/>
    <w:rsid w:val="00150556"/>
    <w:rsid w:val="001506A4"/>
    <w:rsid w:val="001509BB"/>
    <w:rsid w:val="00150AE4"/>
    <w:rsid w:val="00150D67"/>
    <w:rsid w:val="00150D94"/>
    <w:rsid w:val="00150DF8"/>
    <w:rsid w:val="001517F8"/>
    <w:rsid w:val="00151A9A"/>
    <w:rsid w:val="00151AC9"/>
    <w:rsid w:val="00151C95"/>
    <w:rsid w:val="00151D47"/>
    <w:rsid w:val="00151F9A"/>
    <w:rsid w:val="001520DF"/>
    <w:rsid w:val="001521EA"/>
    <w:rsid w:val="001524D3"/>
    <w:rsid w:val="0015271B"/>
    <w:rsid w:val="001528A6"/>
    <w:rsid w:val="0015298F"/>
    <w:rsid w:val="00152B5B"/>
    <w:rsid w:val="00152B6D"/>
    <w:rsid w:val="00152D0A"/>
    <w:rsid w:val="00153010"/>
    <w:rsid w:val="00153579"/>
    <w:rsid w:val="0015383A"/>
    <w:rsid w:val="0015405E"/>
    <w:rsid w:val="00154A4D"/>
    <w:rsid w:val="0015500A"/>
    <w:rsid w:val="00155316"/>
    <w:rsid w:val="00155734"/>
    <w:rsid w:val="001557F1"/>
    <w:rsid w:val="0015592A"/>
    <w:rsid w:val="00155BB1"/>
    <w:rsid w:val="00155C7B"/>
    <w:rsid w:val="00155D3D"/>
    <w:rsid w:val="00156092"/>
    <w:rsid w:val="0015624D"/>
    <w:rsid w:val="001562B4"/>
    <w:rsid w:val="00156369"/>
    <w:rsid w:val="00156395"/>
    <w:rsid w:val="001563B3"/>
    <w:rsid w:val="00156535"/>
    <w:rsid w:val="00156A58"/>
    <w:rsid w:val="00156B15"/>
    <w:rsid w:val="00156C01"/>
    <w:rsid w:val="00156EDD"/>
    <w:rsid w:val="00157258"/>
    <w:rsid w:val="00157455"/>
    <w:rsid w:val="00157484"/>
    <w:rsid w:val="00157576"/>
    <w:rsid w:val="001575A5"/>
    <w:rsid w:val="0015769B"/>
    <w:rsid w:val="001576E3"/>
    <w:rsid w:val="00157949"/>
    <w:rsid w:val="00157B3C"/>
    <w:rsid w:val="00157D12"/>
    <w:rsid w:val="00160202"/>
    <w:rsid w:val="00160242"/>
    <w:rsid w:val="00160499"/>
    <w:rsid w:val="00160681"/>
    <w:rsid w:val="001607E8"/>
    <w:rsid w:val="001608D0"/>
    <w:rsid w:val="00160F59"/>
    <w:rsid w:val="00161161"/>
    <w:rsid w:val="001614BD"/>
    <w:rsid w:val="0016172E"/>
    <w:rsid w:val="001617A6"/>
    <w:rsid w:val="00161C10"/>
    <w:rsid w:val="00161CC0"/>
    <w:rsid w:val="00161DFC"/>
    <w:rsid w:val="00161E2D"/>
    <w:rsid w:val="001620AA"/>
    <w:rsid w:val="00162189"/>
    <w:rsid w:val="0016233F"/>
    <w:rsid w:val="0016251C"/>
    <w:rsid w:val="0016261B"/>
    <w:rsid w:val="0016295B"/>
    <w:rsid w:val="00162AE5"/>
    <w:rsid w:val="001631BE"/>
    <w:rsid w:val="00163221"/>
    <w:rsid w:val="0016328A"/>
    <w:rsid w:val="001633B7"/>
    <w:rsid w:val="001636B4"/>
    <w:rsid w:val="001638CE"/>
    <w:rsid w:val="00163997"/>
    <w:rsid w:val="00163B51"/>
    <w:rsid w:val="00163BD7"/>
    <w:rsid w:val="00163CBE"/>
    <w:rsid w:val="00164069"/>
    <w:rsid w:val="001640B1"/>
    <w:rsid w:val="001640F4"/>
    <w:rsid w:val="0016425D"/>
    <w:rsid w:val="00164391"/>
    <w:rsid w:val="001643E5"/>
    <w:rsid w:val="00164450"/>
    <w:rsid w:val="001644DD"/>
    <w:rsid w:val="001646FB"/>
    <w:rsid w:val="00164814"/>
    <w:rsid w:val="00164AF7"/>
    <w:rsid w:val="00164BAC"/>
    <w:rsid w:val="00164C04"/>
    <w:rsid w:val="0016523C"/>
    <w:rsid w:val="0016546B"/>
    <w:rsid w:val="00165503"/>
    <w:rsid w:val="0016567B"/>
    <w:rsid w:val="00165683"/>
    <w:rsid w:val="001659DF"/>
    <w:rsid w:val="00165B86"/>
    <w:rsid w:val="00165BB8"/>
    <w:rsid w:val="00165D8C"/>
    <w:rsid w:val="00165EB4"/>
    <w:rsid w:val="00166082"/>
    <w:rsid w:val="0016643F"/>
    <w:rsid w:val="00166492"/>
    <w:rsid w:val="001665B3"/>
    <w:rsid w:val="0016678C"/>
    <w:rsid w:val="00166D30"/>
    <w:rsid w:val="001674D2"/>
    <w:rsid w:val="0016771F"/>
    <w:rsid w:val="00167B67"/>
    <w:rsid w:val="001700B5"/>
    <w:rsid w:val="00170356"/>
    <w:rsid w:val="001703CE"/>
    <w:rsid w:val="00170784"/>
    <w:rsid w:val="0017082B"/>
    <w:rsid w:val="00170AF1"/>
    <w:rsid w:val="00170CA5"/>
    <w:rsid w:val="00170F37"/>
    <w:rsid w:val="001711A5"/>
    <w:rsid w:val="0017122D"/>
    <w:rsid w:val="001713ED"/>
    <w:rsid w:val="0017186D"/>
    <w:rsid w:val="00171982"/>
    <w:rsid w:val="001719EC"/>
    <w:rsid w:val="00171A92"/>
    <w:rsid w:val="00171CFF"/>
    <w:rsid w:val="00171D90"/>
    <w:rsid w:val="001720A4"/>
    <w:rsid w:val="0017217A"/>
    <w:rsid w:val="00172256"/>
    <w:rsid w:val="001727BF"/>
    <w:rsid w:val="00172C28"/>
    <w:rsid w:val="00172CAB"/>
    <w:rsid w:val="00172CDF"/>
    <w:rsid w:val="00172EF9"/>
    <w:rsid w:val="00172FFC"/>
    <w:rsid w:val="0017307E"/>
    <w:rsid w:val="001730D4"/>
    <w:rsid w:val="001733BE"/>
    <w:rsid w:val="001733CE"/>
    <w:rsid w:val="00173E2A"/>
    <w:rsid w:val="00173E39"/>
    <w:rsid w:val="00173EEB"/>
    <w:rsid w:val="00173F38"/>
    <w:rsid w:val="00174433"/>
    <w:rsid w:val="00174B90"/>
    <w:rsid w:val="00174C45"/>
    <w:rsid w:val="00174D80"/>
    <w:rsid w:val="00174E19"/>
    <w:rsid w:val="00175324"/>
    <w:rsid w:val="0017573F"/>
    <w:rsid w:val="00175866"/>
    <w:rsid w:val="00175872"/>
    <w:rsid w:val="00175928"/>
    <w:rsid w:val="001759EF"/>
    <w:rsid w:val="00175BBD"/>
    <w:rsid w:val="00175D54"/>
    <w:rsid w:val="00175E34"/>
    <w:rsid w:val="00175FE4"/>
    <w:rsid w:val="0017640E"/>
    <w:rsid w:val="0017656D"/>
    <w:rsid w:val="00176584"/>
    <w:rsid w:val="001768FF"/>
    <w:rsid w:val="0017694C"/>
    <w:rsid w:val="00176A2A"/>
    <w:rsid w:val="00176B16"/>
    <w:rsid w:val="00176BBD"/>
    <w:rsid w:val="00176E2C"/>
    <w:rsid w:val="00176FEF"/>
    <w:rsid w:val="0017721E"/>
    <w:rsid w:val="00177524"/>
    <w:rsid w:val="001775F2"/>
    <w:rsid w:val="001776AC"/>
    <w:rsid w:val="00177705"/>
    <w:rsid w:val="00177E77"/>
    <w:rsid w:val="00180391"/>
    <w:rsid w:val="001807C6"/>
    <w:rsid w:val="00180EB6"/>
    <w:rsid w:val="00180EE8"/>
    <w:rsid w:val="00181293"/>
    <w:rsid w:val="001812EE"/>
    <w:rsid w:val="0018140B"/>
    <w:rsid w:val="00181517"/>
    <w:rsid w:val="001817E4"/>
    <w:rsid w:val="0018198B"/>
    <w:rsid w:val="00181B9B"/>
    <w:rsid w:val="00181C41"/>
    <w:rsid w:val="00181D4F"/>
    <w:rsid w:val="00181FEE"/>
    <w:rsid w:val="0018236A"/>
    <w:rsid w:val="00182493"/>
    <w:rsid w:val="0018294B"/>
    <w:rsid w:val="00182988"/>
    <w:rsid w:val="00182A2A"/>
    <w:rsid w:val="00182A9C"/>
    <w:rsid w:val="00182C0B"/>
    <w:rsid w:val="001830DC"/>
    <w:rsid w:val="00183586"/>
    <w:rsid w:val="00183749"/>
    <w:rsid w:val="00183786"/>
    <w:rsid w:val="0018399D"/>
    <w:rsid w:val="00183AC6"/>
    <w:rsid w:val="00183BAB"/>
    <w:rsid w:val="00183FE3"/>
    <w:rsid w:val="00184005"/>
    <w:rsid w:val="001840B4"/>
    <w:rsid w:val="00184288"/>
    <w:rsid w:val="00184290"/>
    <w:rsid w:val="00184746"/>
    <w:rsid w:val="0018480E"/>
    <w:rsid w:val="00184845"/>
    <w:rsid w:val="00184B95"/>
    <w:rsid w:val="00184CC2"/>
    <w:rsid w:val="00184FE0"/>
    <w:rsid w:val="001855A2"/>
    <w:rsid w:val="001857FD"/>
    <w:rsid w:val="00185B8A"/>
    <w:rsid w:val="00185D58"/>
    <w:rsid w:val="00185E1C"/>
    <w:rsid w:val="00186082"/>
    <w:rsid w:val="001860A7"/>
    <w:rsid w:val="00186108"/>
    <w:rsid w:val="00186146"/>
    <w:rsid w:val="0018627F"/>
    <w:rsid w:val="0018634A"/>
    <w:rsid w:val="00186534"/>
    <w:rsid w:val="0018653A"/>
    <w:rsid w:val="001865E7"/>
    <w:rsid w:val="00186B14"/>
    <w:rsid w:val="00186D2F"/>
    <w:rsid w:val="001871E9"/>
    <w:rsid w:val="0018729F"/>
    <w:rsid w:val="0018761A"/>
    <w:rsid w:val="00187CFA"/>
    <w:rsid w:val="00187D3F"/>
    <w:rsid w:val="00187DE1"/>
    <w:rsid w:val="0019003C"/>
    <w:rsid w:val="001902BE"/>
    <w:rsid w:val="00190562"/>
    <w:rsid w:val="001905BF"/>
    <w:rsid w:val="00190773"/>
    <w:rsid w:val="00190777"/>
    <w:rsid w:val="00190842"/>
    <w:rsid w:val="00190AC7"/>
    <w:rsid w:val="00190AED"/>
    <w:rsid w:val="00190C47"/>
    <w:rsid w:val="0019132E"/>
    <w:rsid w:val="00191386"/>
    <w:rsid w:val="0019181C"/>
    <w:rsid w:val="00191884"/>
    <w:rsid w:val="001918A2"/>
    <w:rsid w:val="00191903"/>
    <w:rsid w:val="00191D1D"/>
    <w:rsid w:val="00191DC3"/>
    <w:rsid w:val="001925D1"/>
    <w:rsid w:val="001926FE"/>
    <w:rsid w:val="0019281E"/>
    <w:rsid w:val="001928EB"/>
    <w:rsid w:val="00192D9C"/>
    <w:rsid w:val="00192F97"/>
    <w:rsid w:val="0019324F"/>
    <w:rsid w:val="001933EC"/>
    <w:rsid w:val="0019348B"/>
    <w:rsid w:val="0019363D"/>
    <w:rsid w:val="00193AEA"/>
    <w:rsid w:val="00193B64"/>
    <w:rsid w:val="00193BDC"/>
    <w:rsid w:val="00193C9E"/>
    <w:rsid w:val="00193E80"/>
    <w:rsid w:val="00193E96"/>
    <w:rsid w:val="00193EED"/>
    <w:rsid w:val="00193F36"/>
    <w:rsid w:val="001940D6"/>
    <w:rsid w:val="00194112"/>
    <w:rsid w:val="001942D0"/>
    <w:rsid w:val="001943C1"/>
    <w:rsid w:val="0019440F"/>
    <w:rsid w:val="001944BC"/>
    <w:rsid w:val="00194567"/>
    <w:rsid w:val="001947FE"/>
    <w:rsid w:val="00194AC2"/>
    <w:rsid w:val="00194AD4"/>
    <w:rsid w:val="00194C4F"/>
    <w:rsid w:val="00195057"/>
    <w:rsid w:val="00195546"/>
    <w:rsid w:val="001956F5"/>
    <w:rsid w:val="0019577C"/>
    <w:rsid w:val="00195847"/>
    <w:rsid w:val="00195A35"/>
    <w:rsid w:val="00195A98"/>
    <w:rsid w:val="0019625F"/>
    <w:rsid w:val="0019627C"/>
    <w:rsid w:val="00196A2C"/>
    <w:rsid w:val="00196A4C"/>
    <w:rsid w:val="00196E17"/>
    <w:rsid w:val="00197062"/>
    <w:rsid w:val="00197216"/>
    <w:rsid w:val="00197412"/>
    <w:rsid w:val="0019747F"/>
    <w:rsid w:val="00197719"/>
    <w:rsid w:val="001979E8"/>
    <w:rsid w:val="00197B9E"/>
    <w:rsid w:val="00197BFA"/>
    <w:rsid w:val="001A042B"/>
    <w:rsid w:val="001A046D"/>
    <w:rsid w:val="001A05F6"/>
    <w:rsid w:val="001A0673"/>
    <w:rsid w:val="001A06C9"/>
    <w:rsid w:val="001A0881"/>
    <w:rsid w:val="001A0D23"/>
    <w:rsid w:val="001A1024"/>
    <w:rsid w:val="001A117E"/>
    <w:rsid w:val="001A18BF"/>
    <w:rsid w:val="001A18C0"/>
    <w:rsid w:val="001A1AD5"/>
    <w:rsid w:val="001A1E27"/>
    <w:rsid w:val="001A1E7F"/>
    <w:rsid w:val="001A1F03"/>
    <w:rsid w:val="001A200E"/>
    <w:rsid w:val="001A20F1"/>
    <w:rsid w:val="001A2252"/>
    <w:rsid w:val="001A2286"/>
    <w:rsid w:val="001A2526"/>
    <w:rsid w:val="001A28CF"/>
    <w:rsid w:val="001A29F3"/>
    <w:rsid w:val="001A2C5F"/>
    <w:rsid w:val="001A2F7F"/>
    <w:rsid w:val="001A33FD"/>
    <w:rsid w:val="001A3506"/>
    <w:rsid w:val="001A3BCB"/>
    <w:rsid w:val="001A3CA7"/>
    <w:rsid w:val="001A3E04"/>
    <w:rsid w:val="001A41A9"/>
    <w:rsid w:val="001A42A2"/>
    <w:rsid w:val="001A4672"/>
    <w:rsid w:val="001A4802"/>
    <w:rsid w:val="001A4A20"/>
    <w:rsid w:val="001A4AAA"/>
    <w:rsid w:val="001A4C1B"/>
    <w:rsid w:val="001A52BC"/>
    <w:rsid w:val="001A5911"/>
    <w:rsid w:val="001A596A"/>
    <w:rsid w:val="001A5ADD"/>
    <w:rsid w:val="001A5BA7"/>
    <w:rsid w:val="001A5C64"/>
    <w:rsid w:val="001A5D25"/>
    <w:rsid w:val="001A5D92"/>
    <w:rsid w:val="001A5FD8"/>
    <w:rsid w:val="001A62B9"/>
    <w:rsid w:val="001A6346"/>
    <w:rsid w:val="001A63C9"/>
    <w:rsid w:val="001A6711"/>
    <w:rsid w:val="001A676C"/>
    <w:rsid w:val="001A6E5F"/>
    <w:rsid w:val="001A787E"/>
    <w:rsid w:val="001B00CB"/>
    <w:rsid w:val="001B020C"/>
    <w:rsid w:val="001B0256"/>
    <w:rsid w:val="001B0626"/>
    <w:rsid w:val="001B0699"/>
    <w:rsid w:val="001B06F8"/>
    <w:rsid w:val="001B07EF"/>
    <w:rsid w:val="001B0891"/>
    <w:rsid w:val="001B1118"/>
    <w:rsid w:val="001B12B6"/>
    <w:rsid w:val="001B12F1"/>
    <w:rsid w:val="001B14DF"/>
    <w:rsid w:val="001B16A0"/>
    <w:rsid w:val="001B16FC"/>
    <w:rsid w:val="001B1B0F"/>
    <w:rsid w:val="001B1B8C"/>
    <w:rsid w:val="001B1DC2"/>
    <w:rsid w:val="001B1E7E"/>
    <w:rsid w:val="001B20E1"/>
    <w:rsid w:val="001B2451"/>
    <w:rsid w:val="001B253B"/>
    <w:rsid w:val="001B25E8"/>
    <w:rsid w:val="001B260B"/>
    <w:rsid w:val="001B26EB"/>
    <w:rsid w:val="001B2705"/>
    <w:rsid w:val="001B27C2"/>
    <w:rsid w:val="001B2ADD"/>
    <w:rsid w:val="001B2E8F"/>
    <w:rsid w:val="001B2F1F"/>
    <w:rsid w:val="001B3006"/>
    <w:rsid w:val="001B32D0"/>
    <w:rsid w:val="001B373F"/>
    <w:rsid w:val="001B3827"/>
    <w:rsid w:val="001B3A06"/>
    <w:rsid w:val="001B4109"/>
    <w:rsid w:val="001B454A"/>
    <w:rsid w:val="001B470A"/>
    <w:rsid w:val="001B483F"/>
    <w:rsid w:val="001B4BE0"/>
    <w:rsid w:val="001B4C4E"/>
    <w:rsid w:val="001B4DBE"/>
    <w:rsid w:val="001B510E"/>
    <w:rsid w:val="001B512F"/>
    <w:rsid w:val="001B543C"/>
    <w:rsid w:val="001B55D1"/>
    <w:rsid w:val="001B572E"/>
    <w:rsid w:val="001B5730"/>
    <w:rsid w:val="001B595D"/>
    <w:rsid w:val="001B5988"/>
    <w:rsid w:val="001B5A1B"/>
    <w:rsid w:val="001B5AF2"/>
    <w:rsid w:val="001B5F8E"/>
    <w:rsid w:val="001B6137"/>
    <w:rsid w:val="001B61A3"/>
    <w:rsid w:val="001B62CB"/>
    <w:rsid w:val="001B6553"/>
    <w:rsid w:val="001B660B"/>
    <w:rsid w:val="001B66D8"/>
    <w:rsid w:val="001B66F5"/>
    <w:rsid w:val="001B6719"/>
    <w:rsid w:val="001B6948"/>
    <w:rsid w:val="001B6A08"/>
    <w:rsid w:val="001B6DFD"/>
    <w:rsid w:val="001B6E51"/>
    <w:rsid w:val="001B738E"/>
    <w:rsid w:val="001B74C5"/>
    <w:rsid w:val="001B7A63"/>
    <w:rsid w:val="001B7A90"/>
    <w:rsid w:val="001C0263"/>
    <w:rsid w:val="001C050F"/>
    <w:rsid w:val="001C05BB"/>
    <w:rsid w:val="001C0720"/>
    <w:rsid w:val="001C0817"/>
    <w:rsid w:val="001C086F"/>
    <w:rsid w:val="001C0C4A"/>
    <w:rsid w:val="001C0CF1"/>
    <w:rsid w:val="001C0E61"/>
    <w:rsid w:val="001C0F99"/>
    <w:rsid w:val="001C0FDA"/>
    <w:rsid w:val="001C10E4"/>
    <w:rsid w:val="001C1358"/>
    <w:rsid w:val="001C1377"/>
    <w:rsid w:val="001C17A4"/>
    <w:rsid w:val="001C181A"/>
    <w:rsid w:val="001C1858"/>
    <w:rsid w:val="001C1A08"/>
    <w:rsid w:val="001C1BB8"/>
    <w:rsid w:val="001C1D47"/>
    <w:rsid w:val="001C1DB4"/>
    <w:rsid w:val="001C229A"/>
    <w:rsid w:val="001C22A5"/>
    <w:rsid w:val="001C2622"/>
    <w:rsid w:val="001C2762"/>
    <w:rsid w:val="001C2A45"/>
    <w:rsid w:val="001C2C0B"/>
    <w:rsid w:val="001C3052"/>
    <w:rsid w:val="001C340A"/>
    <w:rsid w:val="001C350F"/>
    <w:rsid w:val="001C377B"/>
    <w:rsid w:val="001C3934"/>
    <w:rsid w:val="001C39C7"/>
    <w:rsid w:val="001C3A77"/>
    <w:rsid w:val="001C3B43"/>
    <w:rsid w:val="001C3D1D"/>
    <w:rsid w:val="001C4035"/>
    <w:rsid w:val="001C406C"/>
    <w:rsid w:val="001C41A1"/>
    <w:rsid w:val="001C4401"/>
    <w:rsid w:val="001C4519"/>
    <w:rsid w:val="001C473C"/>
    <w:rsid w:val="001C4876"/>
    <w:rsid w:val="001C49F6"/>
    <w:rsid w:val="001C4A92"/>
    <w:rsid w:val="001C4B1B"/>
    <w:rsid w:val="001C4BE8"/>
    <w:rsid w:val="001C4CAA"/>
    <w:rsid w:val="001C5143"/>
    <w:rsid w:val="001C5177"/>
    <w:rsid w:val="001C52F2"/>
    <w:rsid w:val="001C54A3"/>
    <w:rsid w:val="001C5565"/>
    <w:rsid w:val="001C557D"/>
    <w:rsid w:val="001C58CB"/>
    <w:rsid w:val="001C5974"/>
    <w:rsid w:val="001C5A97"/>
    <w:rsid w:val="001C5E93"/>
    <w:rsid w:val="001C5F50"/>
    <w:rsid w:val="001C620C"/>
    <w:rsid w:val="001C67FD"/>
    <w:rsid w:val="001C687E"/>
    <w:rsid w:val="001C68AE"/>
    <w:rsid w:val="001C6B5E"/>
    <w:rsid w:val="001C6E91"/>
    <w:rsid w:val="001C7219"/>
    <w:rsid w:val="001C73B2"/>
    <w:rsid w:val="001C7564"/>
    <w:rsid w:val="001C76F9"/>
    <w:rsid w:val="001C7BCF"/>
    <w:rsid w:val="001C7E56"/>
    <w:rsid w:val="001D074C"/>
    <w:rsid w:val="001D082A"/>
    <w:rsid w:val="001D08B3"/>
    <w:rsid w:val="001D0921"/>
    <w:rsid w:val="001D0FF5"/>
    <w:rsid w:val="001D1214"/>
    <w:rsid w:val="001D1245"/>
    <w:rsid w:val="001D13E6"/>
    <w:rsid w:val="001D1421"/>
    <w:rsid w:val="001D15A0"/>
    <w:rsid w:val="001D16EE"/>
    <w:rsid w:val="001D16F9"/>
    <w:rsid w:val="001D17FA"/>
    <w:rsid w:val="001D1BA1"/>
    <w:rsid w:val="001D1F20"/>
    <w:rsid w:val="001D1FAA"/>
    <w:rsid w:val="001D24B0"/>
    <w:rsid w:val="001D2579"/>
    <w:rsid w:val="001D2792"/>
    <w:rsid w:val="001D27E5"/>
    <w:rsid w:val="001D2922"/>
    <w:rsid w:val="001D2979"/>
    <w:rsid w:val="001D29BE"/>
    <w:rsid w:val="001D33CB"/>
    <w:rsid w:val="001D3689"/>
    <w:rsid w:val="001D3B30"/>
    <w:rsid w:val="001D3B70"/>
    <w:rsid w:val="001D44AB"/>
    <w:rsid w:val="001D460F"/>
    <w:rsid w:val="001D4957"/>
    <w:rsid w:val="001D4991"/>
    <w:rsid w:val="001D52D6"/>
    <w:rsid w:val="001D534C"/>
    <w:rsid w:val="001D5531"/>
    <w:rsid w:val="001D5845"/>
    <w:rsid w:val="001D59C7"/>
    <w:rsid w:val="001D5C00"/>
    <w:rsid w:val="001D5C89"/>
    <w:rsid w:val="001D5D2D"/>
    <w:rsid w:val="001D6489"/>
    <w:rsid w:val="001D6515"/>
    <w:rsid w:val="001D6530"/>
    <w:rsid w:val="001D65A0"/>
    <w:rsid w:val="001D675A"/>
    <w:rsid w:val="001D6DA4"/>
    <w:rsid w:val="001D7280"/>
    <w:rsid w:val="001D75B4"/>
    <w:rsid w:val="001D76B4"/>
    <w:rsid w:val="001D7962"/>
    <w:rsid w:val="001D7DA0"/>
    <w:rsid w:val="001D7FC0"/>
    <w:rsid w:val="001E0058"/>
    <w:rsid w:val="001E0285"/>
    <w:rsid w:val="001E0318"/>
    <w:rsid w:val="001E03C3"/>
    <w:rsid w:val="001E0432"/>
    <w:rsid w:val="001E072D"/>
    <w:rsid w:val="001E0A15"/>
    <w:rsid w:val="001E0BD0"/>
    <w:rsid w:val="001E0D24"/>
    <w:rsid w:val="001E0D3A"/>
    <w:rsid w:val="001E0EDB"/>
    <w:rsid w:val="001E0FEF"/>
    <w:rsid w:val="001E1119"/>
    <w:rsid w:val="001E11D3"/>
    <w:rsid w:val="001E18D5"/>
    <w:rsid w:val="001E19A3"/>
    <w:rsid w:val="001E1B09"/>
    <w:rsid w:val="001E1BE8"/>
    <w:rsid w:val="001E1DC0"/>
    <w:rsid w:val="001E22F6"/>
    <w:rsid w:val="001E2381"/>
    <w:rsid w:val="001E2547"/>
    <w:rsid w:val="001E29CD"/>
    <w:rsid w:val="001E2F69"/>
    <w:rsid w:val="001E2FDA"/>
    <w:rsid w:val="001E3549"/>
    <w:rsid w:val="001E3987"/>
    <w:rsid w:val="001E3A08"/>
    <w:rsid w:val="001E3CAC"/>
    <w:rsid w:val="001E3D49"/>
    <w:rsid w:val="001E44B4"/>
    <w:rsid w:val="001E460E"/>
    <w:rsid w:val="001E4ACD"/>
    <w:rsid w:val="001E4B0C"/>
    <w:rsid w:val="001E4C51"/>
    <w:rsid w:val="001E4E10"/>
    <w:rsid w:val="001E4F79"/>
    <w:rsid w:val="001E5A86"/>
    <w:rsid w:val="001E5B99"/>
    <w:rsid w:val="001E5E83"/>
    <w:rsid w:val="001E5EEA"/>
    <w:rsid w:val="001E5F96"/>
    <w:rsid w:val="001E6079"/>
    <w:rsid w:val="001E62A0"/>
    <w:rsid w:val="001E6459"/>
    <w:rsid w:val="001E685D"/>
    <w:rsid w:val="001E6879"/>
    <w:rsid w:val="001E68BD"/>
    <w:rsid w:val="001E68FA"/>
    <w:rsid w:val="001E69DB"/>
    <w:rsid w:val="001E6AA7"/>
    <w:rsid w:val="001E6D19"/>
    <w:rsid w:val="001E6D2C"/>
    <w:rsid w:val="001E6E56"/>
    <w:rsid w:val="001E707C"/>
    <w:rsid w:val="001E7357"/>
    <w:rsid w:val="001E7898"/>
    <w:rsid w:val="001E79BA"/>
    <w:rsid w:val="001E7A2B"/>
    <w:rsid w:val="001E7DA6"/>
    <w:rsid w:val="001E7E3E"/>
    <w:rsid w:val="001E7E82"/>
    <w:rsid w:val="001E7F1D"/>
    <w:rsid w:val="001F010D"/>
    <w:rsid w:val="001F012C"/>
    <w:rsid w:val="001F0576"/>
    <w:rsid w:val="001F06A8"/>
    <w:rsid w:val="001F07AE"/>
    <w:rsid w:val="001F08D3"/>
    <w:rsid w:val="001F0B3C"/>
    <w:rsid w:val="001F0B59"/>
    <w:rsid w:val="001F0CAE"/>
    <w:rsid w:val="001F1383"/>
    <w:rsid w:val="001F1443"/>
    <w:rsid w:val="001F164B"/>
    <w:rsid w:val="001F1803"/>
    <w:rsid w:val="001F1C55"/>
    <w:rsid w:val="001F1CC6"/>
    <w:rsid w:val="001F1D75"/>
    <w:rsid w:val="001F22DA"/>
    <w:rsid w:val="001F22E4"/>
    <w:rsid w:val="001F2876"/>
    <w:rsid w:val="001F2E77"/>
    <w:rsid w:val="001F2F34"/>
    <w:rsid w:val="001F2F8E"/>
    <w:rsid w:val="001F33F8"/>
    <w:rsid w:val="001F37DC"/>
    <w:rsid w:val="001F3AD3"/>
    <w:rsid w:val="001F3B00"/>
    <w:rsid w:val="001F3DDF"/>
    <w:rsid w:val="001F3E4B"/>
    <w:rsid w:val="001F4248"/>
    <w:rsid w:val="001F4368"/>
    <w:rsid w:val="001F4430"/>
    <w:rsid w:val="001F4E5D"/>
    <w:rsid w:val="001F5101"/>
    <w:rsid w:val="001F5409"/>
    <w:rsid w:val="001F546F"/>
    <w:rsid w:val="001F5884"/>
    <w:rsid w:val="001F5A47"/>
    <w:rsid w:val="001F5B62"/>
    <w:rsid w:val="001F5FCF"/>
    <w:rsid w:val="001F5FFA"/>
    <w:rsid w:val="001F61CD"/>
    <w:rsid w:val="001F6277"/>
    <w:rsid w:val="001F648E"/>
    <w:rsid w:val="001F66A4"/>
    <w:rsid w:val="001F6891"/>
    <w:rsid w:val="001F68F8"/>
    <w:rsid w:val="001F6B5E"/>
    <w:rsid w:val="001F6B7D"/>
    <w:rsid w:val="001F6BBB"/>
    <w:rsid w:val="001F6C19"/>
    <w:rsid w:val="001F6FF5"/>
    <w:rsid w:val="001F74B3"/>
    <w:rsid w:val="001F77AB"/>
    <w:rsid w:val="001F7B25"/>
    <w:rsid w:val="001F7C92"/>
    <w:rsid w:val="001F7F62"/>
    <w:rsid w:val="002001CE"/>
    <w:rsid w:val="00200462"/>
    <w:rsid w:val="0020066D"/>
    <w:rsid w:val="00200846"/>
    <w:rsid w:val="00200894"/>
    <w:rsid w:val="00200A48"/>
    <w:rsid w:val="00200FCC"/>
    <w:rsid w:val="002012DC"/>
    <w:rsid w:val="002013C1"/>
    <w:rsid w:val="0020157E"/>
    <w:rsid w:val="00201724"/>
    <w:rsid w:val="0020173D"/>
    <w:rsid w:val="00201A9F"/>
    <w:rsid w:val="00201D26"/>
    <w:rsid w:val="00201FE6"/>
    <w:rsid w:val="00202181"/>
    <w:rsid w:val="002021F0"/>
    <w:rsid w:val="0020224E"/>
    <w:rsid w:val="00202296"/>
    <w:rsid w:val="002022A7"/>
    <w:rsid w:val="00202690"/>
    <w:rsid w:val="00202A82"/>
    <w:rsid w:val="00202ABE"/>
    <w:rsid w:val="00203224"/>
    <w:rsid w:val="002032A7"/>
    <w:rsid w:val="002034FD"/>
    <w:rsid w:val="00203532"/>
    <w:rsid w:val="00203A7A"/>
    <w:rsid w:val="00203F24"/>
    <w:rsid w:val="0020413B"/>
    <w:rsid w:val="002041DB"/>
    <w:rsid w:val="00204892"/>
    <w:rsid w:val="00204E9C"/>
    <w:rsid w:val="00204ECC"/>
    <w:rsid w:val="00204FB5"/>
    <w:rsid w:val="0020560C"/>
    <w:rsid w:val="00205623"/>
    <w:rsid w:val="00205856"/>
    <w:rsid w:val="002058DA"/>
    <w:rsid w:val="002059E4"/>
    <w:rsid w:val="00205A57"/>
    <w:rsid w:val="00205B8F"/>
    <w:rsid w:val="00205F29"/>
    <w:rsid w:val="00206095"/>
    <w:rsid w:val="002060D6"/>
    <w:rsid w:val="00206167"/>
    <w:rsid w:val="00206815"/>
    <w:rsid w:val="00206956"/>
    <w:rsid w:val="00206A7A"/>
    <w:rsid w:val="00206AB0"/>
    <w:rsid w:val="00206B6F"/>
    <w:rsid w:val="00206D70"/>
    <w:rsid w:val="00206F55"/>
    <w:rsid w:val="002073EC"/>
    <w:rsid w:val="0020764D"/>
    <w:rsid w:val="00207684"/>
    <w:rsid w:val="002076C2"/>
    <w:rsid w:val="00207894"/>
    <w:rsid w:val="002078BE"/>
    <w:rsid w:val="0020795C"/>
    <w:rsid w:val="00207EF7"/>
    <w:rsid w:val="00210C5F"/>
    <w:rsid w:val="00210DFC"/>
    <w:rsid w:val="00210F6B"/>
    <w:rsid w:val="00210F7C"/>
    <w:rsid w:val="002112B9"/>
    <w:rsid w:val="00211328"/>
    <w:rsid w:val="00211460"/>
    <w:rsid w:val="002114FE"/>
    <w:rsid w:val="00211598"/>
    <w:rsid w:val="002115AD"/>
    <w:rsid w:val="00211E11"/>
    <w:rsid w:val="00211E83"/>
    <w:rsid w:val="00211F59"/>
    <w:rsid w:val="0021232C"/>
    <w:rsid w:val="002123A9"/>
    <w:rsid w:val="0021254A"/>
    <w:rsid w:val="002126E3"/>
    <w:rsid w:val="002127C9"/>
    <w:rsid w:val="00212804"/>
    <w:rsid w:val="002129D9"/>
    <w:rsid w:val="00212B81"/>
    <w:rsid w:val="00212CC1"/>
    <w:rsid w:val="00212DBD"/>
    <w:rsid w:val="00213385"/>
    <w:rsid w:val="00213409"/>
    <w:rsid w:val="0021351B"/>
    <w:rsid w:val="00213653"/>
    <w:rsid w:val="002139A8"/>
    <w:rsid w:val="00213F7F"/>
    <w:rsid w:val="002141BE"/>
    <w:rsid w:val="0021454C"/>
    <w:rsid w:val="0021454D"/>
    <w:rsid w:val="00214616"/>
    <w:rsid w:val="00214765"/>
    <w:rsid w:val="00214950"/>
    <w:rsid w:val="002149A6"/>
    <w:rsid w:val="00214C97"/>
    <w:rsid w:val="00214D5A"/>
    <w:rsid w:val="00214DE4"/>
    <w:rsid w:val="00214E25"/>
    <w:rsid w:val="00214E84"/>
    <w:rsid w:val="00214EF2"/>
    <w:rsid w:val="00215245"/>
    <w:rsid w:val="002157C0"/>
    <w:rsid w:val="0021597D"/>
    <w:rsid w:val="00215ED5"/>
    <w:rsid w:val="002160AA"/>
    <w:rsid w:val="002167E6"/>
    <w:rsid w:val="0021684A"/>
    <w:rsid w:val="002168A3"/>
    <w:rsid w:val="00216B31"/>
    <w:rsid w:val="0021720F"/>
    <w:rsid w:val="00217317"/>
    <w:rsid w:val="0021740D"/>
    <w:rsid w:val="0021784E"/>
    <w:rsid w:val="00217C09"/>
    <w:rsid w:val="00217D6B"/>
    <w:rsid w:val="0022000A"/>
    <w:rsid w:val="0022008E"/>
    <w:rsid w:val="00220363"/>
    <w:rsid w:val="002203B4"/>
    <w:rsid w:val="002203DB"/>
    <w:rsid w:val="00220459"/>
    <w:rsid w:val="0022066A"/>
    <w:rsid w:val="002207AF"/>
    <w:rsid w:val="002207CC"/>
    <w:rsid w:val="00220802"/>
    <w:rsid w:val="00220845"/>
    <w:rsid w:val="00220D06"/>
    <w:rsid w:val="0022104B"/>
    <w:rsid w:val="0022125F"/>
    <w:rsid w:val="0022165F"/>
    <w:rsid w:val="00221719"/>
    <w:rsid w:val="0022178B"/>
    <w:rsid w:val="002218AC"/>
    <w:rsid w:val="00221CF1"/>
    <w:rsid w:val="00221F77"/>
    <w:rsid w:val="00222126"/>
    <w:rsid w:val="0022223C"/>
    <w:rsid w:val="002226F0"/>
    <w:rsid w:val="00222A67"/>
    <w:rsid w:val="00222ACC"/>
    <w:rsid w:val="00222DA9"/>
    <w:rsid w:val="00222E10"/>
    <w:rsid w:val="0022328D"/>
    <w:rsid w:val="00223B35"/>
    <w:rsid w:val="00223CB4"/>
    <w:rsid w:val="00224026"/>
    <w:rsid w:val="00224CAE"/>
    <w:rsid w:val="00224CB9"/>
    <w:rsid w:val="00225044"/>
    <w:rsid w:val="00225209"/>
    <w:rsid w:val="00225920"/>
    <w:rsid w:val="00225953"/>
    <w:rsid w:val="00225A46"/>
    <w:rsid w:val="00225CFD"/>
    <w:rsid w:val="00225EF5"/>
    <w:rsid w:val="00225FF0"/>
    <w:rsid w:val="0022607F"/>
    <w:rsid w:val="0022618D"/>
    <w:rsid w:val="002263A3"/>
    <w:rsid w:val="00226739"/>
    <w:rsid w:val="00226820"/>
    <w:rsid w:val="00226869"/>
    <w:rsid w:val="002269AF"/>
    <w:rsid w:val="00226E74"/>
    <w:rsid w:val="0022748F"/>
    <w:rsid w:val="00227593"/>
    <w:rsid w:val="002276DF"/>
    <w:rsid w:val="00230690"/>
    <w:rsid w:val="00230958"/>
    <w:rsid w:val="002309BC"/>
    <w:rsid w:val="00230E4B"/>
    <w:rsid w:val="002311DC"/>
    <w:rsid w:val="00231233"/>
    <w:rsid w:val="00231BC9"/>
    <w:rsid w:val="00231E14"/>
    <w:rsid w:val="00231EAB"/>
    <w:rsid w:val="00232003"/>
    <w:rsid w:val="00232005"/>
    <w:rsid w:val="00232077"/>
    <w:rsid w:val="0023236A"/>
    <w:rsid w:val="002326F0"/>
    <w:rsid w:val="00232A4E"/>
    <w:rsid w:val="00232B9B"/>
    <w:rsid w:val="00232BE2"/>
    <w:rsid w:val="00232D2F"/>
    <w:rsid w:val="00232E90"/>
    <w:rsid w:val="002332B1"/>
    <w:rsid w:val="00233490"/>
    <w:rsid w:val="0023362C"/>
    <w:rsid w:val="002339A3"/>
    <w:rsid w:val="002339AA"/>
    <w:rsid w:val="002339CB"/>
    <w:rsid w:val="00233B2F"/>
    <w:rsid w:val="00233C40"/>
    <w:rsid w:val="00233C47"/>
    <w:rsid w:val="00233C6E"/>
    <w:rsid w:val="00233D26"/>
    <w:rsid w:val="00233D71"/>
    <w:rsid w:val="00233F7D"/>
    <w:rsid w:val="0023418F"/>
    <w:rsid w:val="002341AF"/>
    <w:rsid w:val="002343CF"/>
    <w:rsid w:val="002345D3"/>
    <w:rsid w:val="00234700"/>
    <w:rsid w:val="00234752"/>
    <w:rsid w:val="002348E3"/>
    <w:rsid w:val="00234AB6"/>
    <w:rsid w:val="00234C20"/>
    <w:rsid w:val="00234FB1"/>
    <w:rsid w:val="00235087"/>
    <w:rsid w:val="0023528B"/>
    <w:rsid w:val="00235976"/>
    <w:rsid w:val="00235ADB"/>
    <w:rsid w:val="00235B1E"/>
    <w:rsid w:val="00235D64"/>
    <w:rsid w:val="00235F35"/>
    <w:rsid w:val="00235F51"/>
    <w:rsid w:val="00235F7C"/>
    <w:rsid w:val="00236304"/>
    <w:rsid w:val="002363AC"/>
    <w:rsid w:val="00236485"/>
    <w:rsid w:val="00236598"/>
    <w:rsid w:val="002367D2"/>
    <w:rsid w:val="00236B31"/>
    <w:rsid w:val="00236F65"/>
    <w:rsid w:val="0023715E"/>
    <w:rsid w:val="00237370"/>
    <w:rsid w:val="0023737E"/>
    <w:rsid w:val="00237A39"/>
    <w:rsid w:val="00237E7C"/>
    <w:rsid w:val="002403C2"/>
    <w:rsid w:val="002403C3"/>
    <w:rsid w:val="00240813"/>
    <w:rsid w:val="002408D2"/>
    <w:rsid w:val="002409A2"/>
    <w:rsid w:val="002409DB"/>
    <w:rsid w:val="00240BF3"/>
    <w:rsid w:val="0024151C"/>
    <w:rsid w:val="002415B7"/>
    <w:rsid w:val="00241647"/>
    <w:rsid w:val="002417BC"/>
    <w:rsid w:val="002418CF"/>
    <w:rsid w:val="00241A58"/>
    <w:rsid w:val="00241B19"/>
    <w:rsid w:val="00241E77"/>
    <w:rsid w:val="00241F04"/>
    <w:rsid w:val="0024213B"/>
    <w:rsid w:val="00242586"/>
    <w:rsid w:val="00242A89"/>
    <w:rsid w:val="00242C1A"/>
    <w:rsid w:val="00242E85"/>
    <w:rsid w:val="002437CC"/>
    <w:rsid w:val="00243EA2"/>
    <w:rsid w:val="00243F2E"/>
    <w:rsid w:val="002441B1"/>
    <w:rsid w:val="0024465C"/>
    <w:rsid w:val="002447F8"/>
    <w:rsid w:val="00244BAE"/>
    <w:rsid w:val="00244C69"/>
    <w:rsid w:val="00244CDE"/>
    <w:rsid w:val="00244EAB"/>
    <w:rsid w:val="00245024"/>
    <w:rsid w:val="00245189"/>
    <w:rsid w:val="00245276"/>
    <w:rsid w:val="00245359"/>
    <w:rsid w:val="00245385"/>
    <w:rsid w:val="002453DB"/>
    <w:rsid w:val="002453EE"/>
    <w:rsid w:val="00245BDA"/>
    <w:rsid w:val="00245C7C"/>
    <w:rsid w:val="00245EEB"/>
    <w:rsid w:val="00245F31"/>
    <w:rsid w:val="0024601D"/>
    <w:rsid w:val="00246095"/>
    <w:rsid w:val="002463E9"/>
    <w:rsid w:val="002466AF"/>
    <w:rsid w:val="0024699D"/>
    <w:rsid w:val="00246ADD"/>
    <w:rsid w:val="00246B70"/>
    <w:rsid w:val="00246E83"/>
    <w:rsid w:val="002475C6"/>
    <w:rsid w:val="0024774F"/>
    <w:rsid w:val="0024796F"/>
    <w:rsid w:val="00247CC1"/>
    <w:rsid w:val="00247D49"/>
    <w:rsid w:val="00250035"/>
    <w:rsid w:val="00250255"/>
    <w:rsid w:val="00250894"/>
    <w:rsid w:val="00250A5A"/>
    <w:rsid w:val="00250B18"/>
    <w:rsid w:val="00250CBB"/>
    <w:rsid w:val="00250DBD"/>
    <w:rsid w:val="00250E71"/>
    <w:rsid w:val="00250F04"/>
    <w:rsid w:val="002510F7"/>
    <w:rsid w:val="00251195"/>
    <w:rsid w:val="002511B2"/>
    <w:rsid w:val="002512D1"/>
    <w:rsid w:val="002514C0"/>
    <w:rsid w:val="00251679"/>
    <w:rsid w:val="00251B0E"/>
    <w:rsid w:val="00251BD9"/>
    <w:rsid w:val="00251C1D"/>
    <w:rsid w:val="00251CE9"/>
    <w:rsid w:val="00251D58"/>
    <w:rsid w:val="00251E22"/>
    <w:rsid w:val="0025227E"/>
    <w:rsid w:val="00252296"/>
    <w:rsid w:val="00252320"/>
    <w:rsid w:val="002523A2"/>
    <w:rsid w:val="0025244E"/>
    <w:rsid w:val="002524C1"/>
    <w:rsid w:val="00252761"/>
    <w:rsid w:val="00252800"/>
    <w:rsid w:val="00252A04"/>
    <w:rsid w:val="00252D51"/>
    <w:rsid w:val="00252F80"/>
    <w:rsid w:val="00253566"/>
    <w:rsid w:val="00253A34"/>
    <w:rsid w:val="00253B78"/>
    <w:rsid w:val="00253B95"/>
    <w:rsid w:val="00253DB1"/>
    <w:rsid w:val="00253EF7"/>
    <w:rsid w:val="00253F41"/>
    <w:rsid w:val="002543AD"/>
    <w:rsid w:val="0025445E"/>
    <w:rsid w:val="0025455B"/>
    <w:rsid w:val="00254615"/>
    <w:rsid w:val="00254C51"/>
    <w:rsid w:val="00254DAB"/>
    <w:rsid w:val="00254F24"/>
    <w:rsid w:val="0025520E"/>
    <w:rsid w:val="00255356"/>
    <w:rsid w:val="00255451"/>
    <w:rsid w:val="00255470"/>
    <w:rsid w:val="0025551C"/>
    <w:rsid w:val="00255632"/>
    <w:rsid w:val="0025599E"/>
    <w:rsid w:val="00255D5A"/>
    <w:rsid w:val="002560EF"/>
    <w:rsid w:val="0025646F"/>
    <w:rsid w:val="0025658E"/>
    <w:rsid w:val="002566BC"/>
    <w:rsid w:val="00256FE9"/>
    <w:rsid w:val="00257160"/>
    <w:rsid w:val="002571C1"/>
    <w:rsid w:val="00257577"/>
    <w:rsid w:val="002577FA"/>
    <w:rsid w:val="002579C3"/>
    <w:rsid w:val="00257BBC"/>
    <w:rsid w:val="00257D83"/>
    <w:rsid w:val="00257D90"/>
    <w:rsid w:val="00257F3D"/>
    <w:rsid w:val="00260450"/>
    <w:rsid w:val="00260634"/>
    <w:rsid w:val="00260764"/>
    <w:rsid w:val="00260888"/>
    <w:rsid w:val="002608B4"/>
    <w:rsid w:val="002615B4"/>
    <w:rsid w:val="00261977"/>
    <w:rsid w:val="00261C18"/>
    <w:rsid w:val="00261C68"/>
    <w:rsid w:val="0026255B"/>
    <w:rsid w:val="00262A27"/>
    <w:rsid w:val="00262A32"/>
    <w:rsid w:val="00262DD3"/>
    <w:rsid w:val="00263110"/>
    <w:rsid w:val="002633BB"/>
    <w:rsid w:val="002633CB"/>
    <w:rsid w:val="00263433"/>
    <w:rsid w:val="0026345F"/>
    <w:rsid w:val="00263891"/>
    <w:rsid w:val="00263DD9"/>
    <w:rsid w:val="00263E3F"/>
    <w:rsid w:val="00263E62"/>
    <w:rsid w:val="00263F83"/>
    <w:rsid w:val="002640BE"/>
    <w:rsid w:val="00264158"/>
    <w:rsid w:val="002641EC"/>
    <w:rsid w:val="002641FE"/>
    <w:rsid w:val="00264207"/>
    <w:rsid w:val="00264479"/>
    <w:rsid w:val="002649B0"/>
    <w:rsid w:val="002649BD"/>
    <w:rsid w:val="002649E7"/>
    <w:rsid w:val="00264A99"/>
    <w:rsid w:val="00264AEA"/>
    <w:rsid w:val="00264B3E"/>
    <w:rsid w:val="00264F61"/>
    <w:rsid w:val="0026530B"/>
    <w:rsid w:val="002653AB"/>
    <w:rsid w:val="00265535"/>
    <w:rsid w:val="00265783"/>
    <w:rsid w:val="00265A8A"/>
    <w:rsid w:val="00265CCF"/>
    <w:rsid w:val="00265D68"/>
    <w:rsid w:val="00265EE4"/>
    <w:rsid w:val="002664DB"/>
    <w:rsid w:val="00266520"/>
    <w:rsid w:val="0026675E"/>
    <w:rsid w:val="0026678A"/>
    <w:rsid w:val="00266833"/>
    <w:rsid w:val="002669D9"/>
    <w:rsid w:val="00266A50"/>
    <w:rsid w:val="00266A99"/>
    <w:rsid w:val="00266AC2"/>
    <w:rsid w:val="00266C80"/>
    <w:rsid w:val="00266E8F"/>
    <w:rsid w:val="00266FA9"/>
    <w:rsid w:val="002670CC"/>
    <w:rsid w:val="0026737E"/>
    <w:rsid w:val="0026754A"/>
    <w:rsid w:val="002678F4"/>
    <w:rsid w:val="00267DE5"/>
    <w:rsid w:val="00267EB2"/>
    <w:rsid w:val="0027047A"/>
    <w:rsid w:val="002709E3"/>
    <w:rsid w:val="00270A24"/>
    <w:rsid w:val="00270D4D"/>
    <w:rsid w:val="00270FF5"/>
    <w:rsid w:val="00271111"/>
    <w:rsid w:val="00271352"/>
    <w:rsid w:val="002713AA"/>
    <w:rsid w:val="00271407"/>
    <w:rsid w:val="00271573"/>
    <w:rsid w:val="002716A8"/>
    <w:rsid w:val="002719DF"/>
    <w:rsid w:val="00271CC1"/>
    <w:rsid w:val="00271CDC"/>
    <w:rsid w:val="00272353"/>
    <w:rsid w:val="00272651"/>
    <w:rsid w:val="00272740"/>
    <w:rsid w:val="002727ED"/>
    <w:rsid w:val="002728A5"/>
    <w:rsid w:val="00272935"/>
    <w:rsid w:val="00272FA7"/>
    <w:rsid w:val="00273232"/>
    <w:rsid w:val="002734C0"/>
    <w:rsid w:val="002738B3"/>
    <w:rsid w:val="0027398D"/>
    <w:rsid w:val="00273B34"/>
    <w:rsid w:val="00273DE8"/>
    <w:rsid w:val="00273E62"/>
    <w:rsid w:val="00274136"/>
    <w:rsid w:val="00274311"/>
    <w:rsid w:val="0027468C"/>
    <w:rsid w:val="002747F8"/>
    <w:rsid w:val="00274904"/>
    <w:rsid w:val="00274BF6"/>
    <w:rsid w:val="00274CC3"/>
    <w:rsid w:val="00274E9E"/>
    <w:rsid w:val="0027543D"/>
    <w:rsid w:val="00275768"/>
    <w:rsid w:val="002758E1"/>
    <w:rsid w:val="002758EE"/>
    <w:rsid w:val="00275A77"/>
    <w:rsid w:val="00276035"/>
    <w:rsid w:val="002760AB"/>
    <w:rsid w:val="00276218"/>
    <w:rsid w:val="00276240"/>
    <w:rsid w:val="002764C7"/>
    <w:rsid w:val="0027660E"/>
    <w:rsid w:val="002766CE"/>
    <w:rsid w:val="00276780"/>
    <w:rsid w:val="00276790"/>
    <w:rsid w:val="00276952"/>
    <w:rsid w:val="00276AF7"/>
    <w:rsid w:val="00276C94"/>
    <w:rsid w:val="00276D7A"/>
    <w:rsid w:val="002770EC"/>
    <w:rsid w:val="002774D9"/>
    <w:rsid w:val="002776AC"/>
    <w:rsid w:val="00277770"/>
    <w:rsid w:val="00277812"/>
    <w:rsid w:val="00277E26"/>
    <w:rsid w:val="00277E65"/>
    <w:rsid w:val="00277EE2"/>
    <w:rsid w:val="00280240"/>
    <w:rsid w:val="00280989"/>
    <w:rsid w:val="00280A73"/>
    <w:rsid w:val="00280B22"/>
    <w:rsid w:val="00280CB5"/>
    <w:rsid w:val="00280E76"/>
    <w:rsid w:val="00280F52"/>
    <w:rsid w:val="00281C75"/>
    <w:rsid w:val="00281D0B"/>
    <w:rsid w:val="00281DE9"/>
    <w:rsid w:val="00281E36"/>
    <w:rsid w:val="00281F06"/>
    <w:rsid w:val="0028218C"/>
    <w:rsid w:val="002823D7"/>
    <w:rsid w:val="00282786"/>
    <w:rsid w:val="00282974"/>
    <w:rsid w:val="00282E6C"/>
    <w:rsid w:val="00282F85"/>
    <w:rsid w:val="00282FE7"/>
    <w:rsid w:val="0028306E"/>
    <w:rsid w:val="002830EB"/>
    <w:rsid w:val="002831A9"/>
    <w:rsid w:val="00283218"/>
    <w:rsid w:val="00283247"/>
    <w:rsid w:val="0028332E"/>
    <w:rsid w:val="00283345"/>
    <w:rsid w:val="002833F4"/>
    <w:rsid w:val="002835E4"/>
    <w:rsid w:val="0028379F"/>
    <w:rsid w:val="002837F1"/>
    <w:rsid w:val="00283A95"/>
    <w:rsid w:val="00283AB1"/>
    <w:rsid w:val="00283BD6"/>
    <w:rsid w:val="00283DC2"/>
    <w:rsid w:val="00283EEB"/>
    <w:rsid w:val="002840BE"/>
    <w:rsid w:val="002840E5"/>
    <w:rsid w:val="002842FB"/>
    <w:rsid w:val="002846D8"/>
    <w:rsid w:val="0028498B"/>
    <w:rsid w:val="002849A9"/>
    <w:rsid w:val="00284BC6"/>
    <w:rsid w:val="00284C3C"/>
    <w:rsid w:val="00284D2B"/>
    <w:rsid w:val="00284F04"/>
    <w:rsid w:val="00285098"/>
    <w:rsid w:val="002854D0"/>
    <w:rsid w:val="00285815"/>
    <w:rsid w:val="00285AF7"/>
    <w:rsid w:val="002860A8"/>
    <w:rsid w:val="002860C4"/>
    <w:rsid w:val="00286128"/>
    <w:rsid w:val="0028623B"/>
    <w:rsid w:val="002868EA"/>
    <w:rsid w:val="00286D04"/>
    <w:rsid w:val="00286E32"/>
    <w:rsid w:val="00287256"/>
    <w:rsid w:val="00287267"/>
    <w:rsid w:val="00287792"/>
    <w:rsid w:val="0028795C"/>
    <w:rsid w:val="00287988"/>
    <w:rsid w:val="002879DC"/>
    <w:rsid w:val="00287FF8"/>
    <w:rsid w:val="002900B5"/>
    <w:rsid w:val="002901BB"/>
    <w:rsid w:val="00290A10"/>
    <w:rsid w:val="002911C1"/>
    <w:rsid w:val="0029122E"/>
    <w:rsid w:val="00291337"/>
    <w:rsid w:val="002913FA"/>
    <w:rsid w:val="0029160D"/>
    <w:rsid w:val="0029170B"/>
    <w:rsid w:val="002919F5"/>
    <w:rsid w:val="00291D5A"/>
    <w:rsid w:val="002925A8"/>
    <w:rsid w:val="002926BF"/>
    <w:rsid w:val="0029277F"/>
    <w:rsid w:val="00292C17"/>
    <w:rsid w:val="00292CAA"/>
    <w:rsid w:val="00292F0F"/>
    <w:rsid w:val="0029310B"/>
    <w:rsid w:val="00293370"/>
    <w:rsid w:val="00293592"/>
    <w:rsid w:val="0029364A"/>
    <w:rsid w:val="00293776"/>
    <w:rsid w:val="00293D10"/>
    <w:rsid w:val="00293DF2"/>
    <w:rsid w:val="00293EE5"/>
    <w:rsid w:val="00294013"/>
    <w:rsid w:val="00294082"/>
    <w:rsid w:val="002940A0"/>
    <w:rsid w:val="00294326"/>
    <w:rsid w:val="002945D0"/>
    <w:rsid w:val="002945F0"/>
    <w:rsid w:val="00294677"/>
    <w:rsid w:val="002946EE"/>
    <w:rsid w:val="00294AB4"/>
    <w:rsid w:val="00294B01"/>
    <w:rsid w:val="00294B52"/>
    <w:rsid w:val="00294E9B"/>
    <w:rsid w:val="002951B6"/>
    <w:rsid w:val="0029521B"/>
    <w:rsid w:val="002953AE"/>
    <w:rsid w:val="00295550"/>
    <w:rsid w:val="002955C9"/>
    <w:rsid w:val="002955D3"/>
    <w:rsid w:val="00295841"/>
    <w:rsid w:val="00295983"/>
    <w:rsid w:val="00295CB0"/>
    <w:rsid w:val="00295E31"/>
    <w:rsid w:val="00295E4B"/>
    <w:rsid w:val="00295F08"/>
    <w:rsid w:val="00295F37"/>
    <w:rsid w:val="00296127"/>
    <w:rsid w:val="00296504"/>
    <w:rsid w:val="00296541"/>
    <w:rsid w:val="00296763"/>
    <w:rsid w:val="002967AB"/>
    <w:rsid w:val="0029691E"/>
    <w:rsid w:val="00296939"/>
    <w:rsid w:val="0029697C"/>
    <w:rsid w:val="00296E09"/>
    <w:rsid w:val="002971C6"/>
    <w:rsid w:val="00297223"/>
    <w:rsid w:val="002972C4"/>
    <w:rsid w:val="00297486"/>
    <w:rsid w:val="002975C1"/>
    <w:rsid w:val="002977DD"/>
    <w:rsid w:val="00297A9C"/>
    <w:rsid w:val="00297E9D"/>
    <w:rsid w:val="002A0032"/>
    <w:rsid w:val="002A004B"/>
    <w:rsid w:val="002A0273"/>
    <w:rsid w:val="002A02E6"/>
    <w:rsid w:val="002A04BA"/>
    <w:rsid w:val="002A0881"/>
    <w:rsid w:val="002A096B"/>
    <w:rsid w:val="002A097D"/>
    <w:rsid w:val="002A0C36"/>
    <w:rsid w:val="002A10A0"/>
    <w:rsid w:val="002A1498"/>
    <w:rsid w:val="002A1625"/>
    <w:rsid w:val="002A16A2"/>
    <w:rsid w:val="002A1742"/>
    <w:rsid w:val="002A17D8"/>
    <w:rsid w:val="002A17FE"/>
    <w:rsid w:val="002A1997"/>
    <w:rsid w:val="002A1B99"/>
    <w:rsid w:val="002A1EA3"/>
    <w:rsid w:val="002A1F23"/>
    <w:rsid w:val="002A21E5"/>
    <w:rsid w:val="002A241C"/>
    <w:rsid w:val="002A2758"/>
    <w:rsid w:val="002A29A7"/>
    <w:rsid w:val="002A2B8D"/>
    <w:rsid w:val="002A2D1E"/>
    <w:rsid w:val="002A3028"/>
    <w:rsid w:val="002A31C6"/>
    <w:rsid w:val="002A3390"/>
    <w:rsid w:val="002A37A3"/>
    <w:rsid w:val="002A3879"/>
    <w:rsid w:val="002A38D2"/>
    <w:rsid w:val="002A3956"/>
    <w:rsid w:val="002A3994"/>
    <w:rsid w:val="002A3BD8"/>
    <w:rsid w:val="002A3BEF"/>
    <w:rsid w:val="002A3CD4"/>
    <w:rsid w:val="002A3CDA"/>
    <w:rsid w:val="002A400E"/>
    <w:rsid w:val="002A415D"/>
    <w:rsid w:val="002A43F3"/>
    <w:rsid w:val="002A4478"/>
    <w:rsid w:val="002A447C"/>
    <w:rsid w:val="002A44C6"/>
    <w:rsid w:val="002A4869"/>
    <w:rsid w:val="002A486D"/>
    <w:rsid w:val="002A4ACD"/>
    <w:rsid w:val="002A4E26"/>
    <w:rsid w:val="002A5111"/>
    <w:rsid w:val="002A5F4C"/>
    <w:rsid w:val="002A607D"/>
    <w:rsid w:val="002A6182"/>
    <w:rsid w:val="002A6A25"/>
    <w:rsid w:val="002A6C82"/>
    <w:rsid w:val="002A6D35"/>
    <w:rsid w:val="002A6D83"/>
    <w:rsid w:val="002A6D9F"/>
    <w:rsid w:val="002A6EB4"/>
    <w:rsid w:val="002A6EBC"/>
    <w:rsid w:val="002A6F49"/>
    <w:rsid w:val="002A6FB7"/>
    <w:rsid w:val="002A6FC4"/>
    <w:rsid w:val="002A702A"/>
    <w:rsid w:val="002A7098"/>
    <w:rsid w:val="002A71F1"/>
    <w:rsid w:val="002A739E"/>
    <w:rsid w:val="002A774B"/>
    <w:rsid w:val="002A77FF"/>
    <w:rsid w:val="002A7C1F"/>
    <w:rsid w:val="002B01E4"/>
    <w:rsid w:val="002B0713"/>
    <w:rsid w:val="002B0F84"/>
    <w:rsid w:val="002B1105"/>
    <w:rsid w:val="002B129B"/>
    <w:rsid w:val="002B12E4"/>
    <w:rsid w:val="002B2554"/>
    <w:rsid w:val="002B26C2"/>
    <w:rsid w:val="002B2C69"/>
    <w:rsid w:val="002B2CC3"/>
    <w:rsid w:val="002B329C"/>
    <w:rsid w:val="002B32B9"/>
    <w:rsid w:val="002B3318"/>
    <w:rsid w:val="002B37B5"/>
    <w:rsid w:val="002B3BF1"/>
    <w:rsid w:val="002B3F92"/>
    <w:rsid w:val="002B401C"/>
    <w:rsid w:val="002B437C"/>
    <w:rsid w:val="002B458E"/>
    <w:rsid w:val="002B46C8"/>
    <w:rsid w:val="002B4801"/>
    <w:rsid w:val="002B4A94"/>
    <w:rsid w:val="002B51E8"/>
    <w:rsid w:val="002B5314"/>
    <w:rsid w:val="002B55C1"/>
    <w:rsid w:val="002B564D"/>
    <w:rsid w:val="002B5B82"/>
    <w:rsid w:val="002B5E9B"/>
    <w:rsid w:val="002B61CC"/>
    <w:rsid w:val="002B64FF"/>
    <w:rsid w:val="002B674F"/>
    <w:rsid w:val="002B67DE"/>
    <w:rsid w:val="002B6936"/>
    <w:rsid w:val="002B6A48"/>
    <w:rsid w:val="002B6AA6"/>
    <w:rsid w:val="002B6B35"/>
    <w:rsid w:val="002B7069"/>
    <w:rsid w:val="002B7296"/>
    <w:rsid w:val="002B7677"/>
    <w:rsid w:val="002B7725"/>
    <w:rsid w:val="002B7983"/>
    <w:rsid w:val="002B7A0F"/>
    <w:rsid w:val="002C00F0"/>
    <w:rsid w:val="002C01D3"/>
    <w:rsid w:val="002C0964"/>
    <w:rsid w:val="002C0C0C"/>
    <w:rsid w:val="002C0CDD"/>
    <w:rsid w:val="002C0D4A"/>
    <w:rsid w:val="002C0E5A"/>
    <w:rsid w:val="002C0E95"/>
    <w:rsid w:val="002C0FD8"/>
    <w:rsid w:val="002C10CA"/>
    <w:rsid w:val="002C1434"/>
    <w:rsid w:val="002C149D"/>
    <w:rsid w:val="002C14C9"/>
    <w:rsid w:val="002C1842"/>
    <w:rsid w:val="002C190A"/>
    <w:rsid w:val="002C1920"/>
    <w:rsid w:val="002C1AB8"/>
    <w:rsid w:val="002C1C1B"/>
    <w:rsid w:val="002C1CFD"/>
    <w:rsid w:val="002C2056"/>
    <w:rsid w:val="002C205F"/>
    <w:rsid w:val="002C26F7"/>
    <w:rsid w:val="002C27BC"/>
    <w:rsid w:val="002C29F2"/>
    <w:rsid w:val="002C2A58"/>
    <w:rsid w:val="002C2A86"/>
    <w:rsid w:val="002C2E30"/>
    <w:rsid w:val="002C2E75"/>
    <w:rsid w:val="002C31C0"/>
    <w:rsid w:val="002C31E5"/>
    <w:rsid w:val="002C32C2"/>
    <w:rsid w:val="002C38A5"/>
    <w:rsid w:val="002C3D51"/>
    <w:rsid w:val="002C3E6A"/>
    <w:rsid w:val="002C3F9A"/>
    <w:rsid w:val="002C4418"/>
    <w:rsid w:val="002C4480"/>
    <w:rsid w:val="002C45C1"/>
    <w:rsid w:val="002C46D1"/>
    <w:rsid w:val="002C4737"/>
    <w:rsid w:val="002C47A1"/>
    <w:rsid w:val="002C4824"/>
    <w:rsid w:val="002C4A66"/>
    <w:rsid w:val="002C4C3E"/>
    <w:rsid w:val="002C4CB1"/>
    <w:rsid w:val="002C4E6E"/>
    <w:rsid w:val="002C5294"/>
    <w:rsid w:val="002C57ED"/>
    <w:rsid w:val="002C5B09"/>
    <w:rsid w:val="002C6119"/>
    <w:rsid w:val="002C65BD"/>
    <w:rsid w:val="002C65E2"/>
    <w:rsid w:val="002C6613"/>
    <w:rsid w:val="002C669B"/>
    <w:rsid w:val="002C69E9"/>
    <w:rsid w:val="002C6CBD"/>
    <w:rsid w:val="002C6F98"/>
    <w:rsid w:val="002C70B4"/>
    <w:rsid w:val="002C782C"/>
    <w:rsid w:val="002C7869"/>
    <w:rsid w:val="002C799D"/>
    <w:rsid w:val="002C7D06"/>
    <w:rsid w:val="002C7DA7"/>
    <w:rsid w:val="002C7E76"/>
    <w:rsid w:val="002D01D5"/>
    <w:rsid w:val="002D01F6"/>
    <w:rsid w:val="002D05A4"/>
    <w:rsid w:val="002D07E6"/>
    <w:rsid w:val="002D0E97"/>
    <w:rsid w:val="002D142D"/>
    <w:rsid w:val="002D150E"/>
    <w:rsid w:val="002D1B04"/>
    <w:rsid w:val="002D1B8A"/>
    <w:rsid w:val="002D2274"/>
    <w:rsid w:val="002D22EC"/>
    <w:rsid w:val="002D2969"/>
    <w:rsid w:val="002D2C86"/>
    <w:rsid w:val="002D2D11"/>
    <w:rsid w:val="002D2DC2"/>
    <w:rsid w:val="002D3069"/>
    <w:rsid w:val="002D30CD"/>
    <w:rsid w:val="002D30DD"/>
    <w:rsid w:val="002D31D5"/>
    <w:rsid w:val="002D321A"/>
    <w:rsid w:val="002D34A2"/>
    <w:rsid w:val="002D3698"/>
    <w:rsid w:val="002D381C"/>
    <w:rsid w:val="002D3A45"/>
    <w:rsid w:val="002D3BD9"/>
    <w:rsid w:val="002D3E1D"/>
    <w:rsid w:val="002D3F21"/>
    <w:rsid w:val="002D40B2"/>
    <w:rsid w:val="002D42E4"/>
    <w:rsid w:val="002D44C1"/>
    <w:rsid w:val="002D4A77"/>
    <w:rsid w:val="002D4C49"/>
    <w:rsid w:val="002D4CF4"/>
    <w:rsid w:val="002D4E76"/>
    <w:rsid w:val="002D4F30"/>
    <w:rsid w:val="002D53D7"/>
    <w:rsid w:val="002D53E1"/>
    <w:rsid w:val="002D5538"/>
    <w:rsid w:val="002D5584"/>
    <w:rsid w:val="002D58E6"/>
    <w:rsid w:val="002D5A56"/>
    <w:rsid w:val="002D5A94"/>
    <w:rsid w:val="002D5C7C"/>
    <w:rsid w:val="002D5FEB"/>
    <w:rsid w:val="002D6231"/>
    <w:rsid w:val="002D6554"/>
    <w:rsid w:val="002D66C1"/>
    <w:rsid w:val="002D6779"/>
    <w:rsid w:val="002D6865"/>
    <w:rsid w:val="002D6B89"/>
    <w:rsid w:val="002D6CEF"/>
    <w:rsid w:val="002D73D8"/>
    <w:rsid w:val="002D748F"/>
    <w:rsid w:val="002D75AF"/>
    <w:rsid w:val="002D7A42"/>
    <w:rsid w:val="002D7B19"/>
    <w:rsid w:val="002D7B74"/>
    <w:rsid w:val="002D7DD7"/>
    <w:rsid w:val="002D7EF0"/>
    <w:rsid w:val="002E02C7"/>
    <w:rsid w:val="002E04DF"/>
    <w:rsid w:val="002E054A"/>
    <w:rsid w:val="002E05E5"/>
    <w:rsid w:val="002E05F0"/>
    <w:rsid w:val="002E09A4"/>
    <w:rsid w:val="002E0A8B"/>
    <w:rsid w:val="002E0C1C"/>
    <w:rsid w:val="002E0E77"/>
    <w:rsid w:val="002E10A5"/>
    <w:rsid w:val="002E147E"/>
    <w:rsid w:val="002E14B7"/>
    <w:rsid w:val="002E14C9"/>
    <w:rsid w:val="002E1640"/>
    <w:rsid w:val="002E18FA"/>
    <w:rsid w:val="002E1E09"/>
    <w:rsid w:val="002E1ED2"/>
    <w:rsid w:val="002E1EED"/>
    <w:rsid w:val="002E210C"/>
    <w:rsid w:val="002E22EE"/>
    <w:rsid w:val="002E2BF5"/>
    <w:rsid w:val="002E2BF9"/>
    <w:rsid w:val="002E2D0A"/>
    <w:rsid w:val="002E3030"/>
    <w:rsid w:val="002E350E"/>
    <w:rsid w:val="002E3514"/>
    <w:rsid w:val="002E3660"/>
    <w:rsid w:val="002E3AC2"/>
    <w:rsid w:val="002E3BB2"/>
    <w:rsid w:val="002E3EE0"/>
    <w:rsid w:val="002E3F96"/>
    <w:rsid w:val="002E4081"/>
    <w:rsid w:val="002E4217"/>
    <w:rsid w:val="002E42E4"/>
    <w:rsid w:val="002E44AC"/>
    <w:rsid w:val="002E4C2C"/>
    <w:rsid w:val="002E4D40"/>
    <w:rsid w:val="002E4E51"/>
    <w:rsid w:val="002E4EC0"/>
    <w:rsid w:val="002E5019"/>
    <w:rsid w:val="002E5179"/>
    <w:rsid w:val="002E597E"/>
    <w:rsid w:val="002E59AE"/>
    <w:rsid w:val="002E5A98"/>
    <w:rsid w:val="002E5BDA"/>
    <w:rsid w:val="002E5C12"/>
    <w:rsid w:val="002E5CAF"/>
    <w:rsid w:val="002E5D85"/>
    <w:rsid w:val="002E5F9C"/>
    <w:rsid w:val="002E61E6"/>
    <w:rsid w:val="002E62A3"/>
    <w:rsid w:val="002E62A4"/>
    <w:rsid w:val="002E63B5"/>
    <w:rsid w:val="002E63B9"/>
    <w:rsid w:val="002E666B"/>
    <w:rsid w:val="002E6D8F"/>
    <w:rsid w:val="002E7490"/>
    <w:rsid w:val="002E766C"/>
    <w:rsid w:val="002E7B88"/>
    <w:rsid w:val="002E7BD4"/>
    <w:rsid w:val="002E7BED"/>
    <w:rsid w:val="002E7DA4"/>
    <w:rsid w:val="002E7E46"/>
    <w:rsid w:val="002E7FC3"/>
    <w:rsid w:val="002F03AE"/>
    <w:rsid w:val="002F05A0"/>
    <w:rsid w:val="002F096F"/>
    <w:rsid w:val="002F0A6D"/>
    <w:rsid w:val="002F0C3E"/>
    <w:rsid w:val="002F0E43"/>
    <w:rsid w:val="002F0FCB"/>
    <w:rsid w:val="002F11E0"/>
    <w:rsid w:val="002F1326"/>
    <w:rsid w:val="002F13C2"/>
    <w:rsid w:val="002F1488"/>
    <w:rsid w:val="002F1582"/>
    <w:rsid w:val="002F16B6"/>
    <w:rsid w:val="002F1D2A"/>
    <w:rsid w:val="002F1EAA"/>
    <w:rsid w:val="002F21B1"/>
    <w:rsid w:val="002F2275"/>
    <w:rsid w:val="002F2519"/>
    <w:rsid w:val="002F254C"/>
    <w:rsid w:val="002F257F"/>
    <w:rsid w:val="002F2593"/>
    <w:rsid w:val="002F2679"/>
    <w:rsid w:val="002F2B4A"/>
    <w:rsid w:val="002F2B65"/>
    <w:rsid w:val="002F2CA9"/>
    <w:rsid w:val="002F2F27"/>
    <w:rsid w:val="002F2F5C"/>
    <w:rsid w:val="002F3147"/>
    <w:rsid w:val="002F3469"/>
    <w:rsid w:val="002F347A"/>
    <w:rsid w:val="002F3669"/>
    <w:rsid w:val="002F3879"/>
    <w:rsid w:val="002F3C98"/>
    <w:rsid w:val="002F3F69"/>
    <w:rsid w:val="002F40A9"/>
    <w:rsid w:val="002F47B2"/>
    <w:rsid w:val="002F4DE6"/>
    <w:rsid w:val="002F518B"/>
    <w:rsid w:val="002F57A9"/>
    <w:rsid w:val="002F59A9"/>
    <w:rsid w:val="002F6626"/>
    <w:rsid w:val="002F675A"/>
    <w:rsid w:val="002F684B"/>
    <w:rsid w:val="002F6D33"/>
    <w:rsid w:val="002F706E"/>
    <w:rsid w:val="002F708A"/>
    <w:rsid w:val="002F75DD"/>
    <w:rsid w:val="002F7A23"/>
    <w:rsid w:val="002F7E14"/>
    <w:rsid w:val="00300A92"/>
    <w:rsid w:val="00300FF3"/>
    <w:rsid w:val="003010BD"/>
    <w:rsid w:val="0030110C"/>
    <w:rsid w:val="003013B8"/>
    <w:rsid w:val="0030141D"/>
    <w:rsid w:val="00301426"/>
    <w:rsid w:val="00301442"/>
    <w:rsid w:val="00301654"/>
    <w:rsid w:val="00301856"/>
    <w:rsid w:val="00301942"/>
    <w:rsid w:val="003019D1"/>
    <w:rsid w:val="00301B7B"/>
    <w:rsid w:val="003020E6"/>
    <w:rsid w:val="0030211C"/>
    <w:rsid w:val="00302291"/>
    <w:rsid w:val="00302719"/>
    <w:rsid w:val="00302A08"/>
    <w:rsid w:val="00302B2D"/>
    <w:rsid w:val="00302CC7"/>
    <w:rsid w:val="00302F08"/>
    <w:rsid w:val="00302F33"/>
    <w:rsid w:val="00302FB5"/>
    <w:rsid w:val="00303023"/>
    <w:rsid w:val="00303092"/>
    <w:rsid w:val="0030310F"/>
    <w:rsid w:val="00303318"/>
    <w:rsid w:val="00303549"/>
    <w:rsid w:val="00303599"/>
    <w:rsid w:val="0030368A"/>
    <w:rsid w:val="00303935"/>
    <w:rsid w:val="00303C59"/>
    <w:rsid w:val="00303C86"/>
    <w:rsid w:val="00303CDC"/>
    <w:rsid w:val="00303E24"/>
    <w:rsid w:val="00304341"/>
    <w:rsid w:val="0030442C"/>
    <w:rsid w:val="003046E2"/>
    <w:rsid w:val="003054C3"/>
    <w:rsid w:val="00305B61"/>
    <w:rsid w:val="00305E02"/>
    <w:rsid w:val="00305E5A"/>
    <w:rsid w:val="00305EE9"/>
    <w:rsid w:val="00305F0F"/>
    <w:rsid w:val="00306164"/>
    <w:rsid w:val="003068F4"/>
    <w:rsid w:val="00306960"/>
    <w:rsid w:val="00306C4D"/>
    <w:rsid w:val="00307227"/>
    <w:rsid w:val="0030738D"/>
    <w:rsid w:val="0030770F"/>
    <w:rsid w:val="00307962"/>
    <w:rsid w:val="00307A70"/>
    <w:rsid w:val="00307B7A"/>
    <w:rsid w:val="00307BE5"/>
    <w:rsid w:val="00307C41"/>
    <w:rsid w:val="00307CC6"/>
    <w:rsid w:val="00307F60"/>
    <w:rsid w:val="00307FC7"/>
    <w:rsid w:val="00310306"/>
    <w:rsid w:val="003103C8"/>
    <w:rsid w:val="00310538"/>
    <w:rsid w:val="003107B8"/>
    <w:rsid w:val="00310E66"/>
    <w:rsid w:val="00311148"/>
    <w:rsid w:val="0031149F"/>
    <w:rsid w:val="00311530"/>
    <w:rsid w:val="003115B8"/>
    <w:rsid w:val="0031178B"/>
    <w:rsid w:val="003118FA"/>
    <w:rsid w:val="003119F5"/>
    <w:rsid w:val="00311AA2"/>
    <w:rsid w:val="00311BA0"/>
    <w:rsid w:val="00312740"/>
    <w:rsid w:val="0031275F"/>
    <w:rsid w:val="0031279A"/>
    <w:rsid w:val="00312C44"/>
    <w:rsid w:val="00312E11"/>
    <w:rsid w:val="00312E9B"/>
    <w:rsid w:val="0031331F"/>
    <w:rsid w:val="00313371"/>
    <w:rsid w:val="003133A6"/>
    <w:rsid w:val="003133FE"/>
    <w:rsid w:val="00313896"/>
    <w:rsid w:val="00313BDC"/>
    <w:rsid w:val="00313D58"/>
    <w:rsid w:val="00314145"/>
    <w:rsid w:val="00314194"/>
    <w:rsid w:val="00314371"/>
    <w:rsid w:val="00314446"/>
    <w:rsid w:val="00314D3C"/>
    <w:rsid w:val="00315252"/>
    <w:rsid w:val="0031559C"/>
    <w:rsid w:val="0031570D"/>
    <w:rsid w:val="00315D85"/>
    <w:rsid w:val="00315FE0"/>
    <w:rsid w:val="00316437"/>
    <w:rsid w:val="00316744"/>
    <w:rsid w:val="00316A6E"/>
    <w:rsid w:val="00316C4E"/>
    <w:rsid w:val="00316E3F"/>
    <w:rsid w:val="00316E71"/>
    <w:rsid w:val="0031705F"/>
    <w:rsid w:val="003173B9"/>
    <w:rsid w:val="003173FA"/>
    <w:rsid w:val="003174AB"/>
    <w:rsid w:val="0031750C"/>
    <w:rsid w:val="00317B08"/>
    <w:rsid w:val="00317DBE"/>
    <w:rsid w:val="00317FB2"/>
    <w:rsid w:val="00320053"/>
    <w:rsid w:val="00320086"/>
    <w:rsid w:val="00320115"/>
    <w:rsid w:val="00320310"/>
    <w:rsid w:val="003206B3"/>
    <w:rsid w:val="003207F7"/>
    <w:rsid w:val="00321118"/>
    <w:rsid w:val="003213C3"/>
    <w:rsid w:val="003214F6"/>
    <w:rsid w:val="00321662"/>
    <w:rsid w:val="0032177A"/>
    <w:rsid w:val="003217ED"/>
    <w:rsid w:val="00321C03"/>
    <w:rsid w:val="00321CBF"/>
    <w:rsid w:val="00321EA4"/>
    <w:rsid w:val="00321F7D"/>
    <w:rsid w:val="003220F6"/>
    <w:rsid w:val="0032299F"/>
    <w:rsid w:val="00322EFF"/>
    <w:rsid w:val="00322FFF"/>
    <w:rsid w:val="003231C3"/>
    <w:rsid w:val="003233CE"/>
    <w:rsid w:val="003234AD"/>
    <w:rsid w:val="0032369F"/>
    <w:rsid w:val="00323C13"/>
    <w:rsid w:val="003240DC"/>
    <w:rsid w:val="003249D2"/>
    <w:rsid w:val="00324C0B"/>
    <w:rsid w:val="00324DAA"/>
    <w:rsid w:val="00324E2D"/>
    <w:rsid w:val="00324F54"/>
    <w:rsid w:val="00325164"/>
    <w:rsid w:val="00325D21"/>
    <w:rsid w:val="00325ECF"/>
    <w:rsid w:val="0032671A"/>
    <w:rsid w:val="003270C3"/>
    <w:rsid w:val="003271AF"/>
    <w:rsid w:val="003271C7"/>
    <w:rsid w:val="003271E4"/>
    <w:rsid w:val="00327648"/>
    <w:rsid w:val="003278D8"/>
    <w:rsid w:val="0032792C"/>
    <w:rsid w:val="00327E43"/>
    <w:rsid w:val="00330509"/>
    <w:rsid w:val="00330523"/>
    <w:rsid w:val="00330751"/>
    <w:rsid w:val="003308D9"/>
    <w:rsid w:val="00330940"/>
    <w:rsid w:val="00330D9C"/>
    <w:rsid w:val="00330DD4"/>
    <w:rsid w:val="00331031"/>
    <w:rsid w:val="00331198"/>
    <w:rsid w:val="003311A5"/>
    <w:rsid w:val="00331240"/>
    <w:rsid w:val="00331518"/>
    <w:rsid w:val="00331641"/>
    <w:rsid w:val="003319EE"/>
    <w:rsid w:val="00331AAA"/>
    <w:rsid w:val="00331AFA"/>
    <w:rsid w:val="00331B55"/>
    <w:rsid w:val="00331B59"/>
    <w:rsid w:val="00331DD5"/>
    <w:rsid w:val="00331E2B"/>
    <w:rsid w:val="00331F7A"/>
    <w:rsid w:val="00331FE0"/>
    <w:rsid w:val="00332109"/>
    <w:rsid w:val="003321E5"/>
    <w:rsid w:val="00332272"/>
    <w:rsid w:val="0033229B"/>
    <w:rsid w:val="00332359"/>
    <w:rsid w:val="00332482"/>
    <w:rsid w:val="003324CD"/>
    <w:rsid w:val="0033283F"/>
    <w:rsid w:val="00332853"/>
    <w:rsid w:val="00332A8B"/>
    <w:rsid w:val="00332BA8"/>
    <w:rsid w:val="00332DA2"/>
    <w:rsid w:val="00332F8B"/>
    <w:rsid w:val="00333357"/>
    <w:rsid w:val="003334B9"/>
    <w:rsid w:val="0033358B"/>
    <w:rsid w:val="003337FE"/>
    <w:rsid w:val="00333ADC"/>
    <w:rsid w:val="00333D14"/>
    <w:rsid w:val="00333D58"/>
    <w:rsid w:val="00333DD6"/>
    <w:rsid w:val="00334064"/>
    <w:rsid w:val="00334355"/>
    <w:rsid w:val="00334494"/>
    <w:rsid w:val="003351DE"/>
    <w:rsid w:val="00335577"/>
    <w:rsid w:val="00335754"/>
    <w:rsid w:val="00335807"/>
    <w:rsid w:val="00335BC5"/>
    <w:rsid w:val="00335EC6"/>
    <w:rsid w:val="00336027"/>
    <w:rsid w:val="0033635D"/>
    <w:rsid w:val="00336621"/>
    <w:rsid w:val="00336740"/>
    <w:rsid w:val="003368FB"/>
    <w:rsid w:val="00336AA2"/>
    <w:rsid w:val="00336BE5"/>
    <w:rsid w:val="00336C39"/>
    <w:rsid w:val="00337206"/>
    <w:rsid w:val="003372B5"/>
    <w:rsid w:val="003372E8"/>
    <w:rsid w:val="00337474"/>
    <w:rsid w:val="0033773D"/>
    <w:rsid w:val="00337AC0"/>
    <w:rsid w:val="00337CB7"/>
    <w:rsid w:val="00337DA6"/>
    <w:rsid w:val="00337F32"/>
    <w:rsid w:val="003405F3"/>
    <w:rsid w:val="00340753"/>
    <w:rsid w:val="00340B2C"/>
    <w:rsid w:val="00340B7F"/>
    <w:rsid w:val="00340C78"/>
    <w:rsid w:val="00340CE7"/>
    <w:rsid w:val="003410A9"/>
    <w:rsid w:val="003411D8"/>
    <w:rsid w:val="003413E9"/>
    <w:rsid w:val="003417B8"/>
    <w:rsid w:val="00341B89"/>
    <w:rsid w:val="00341FF0"/>
    <w:rsid w:val="00342099"/>
    <w:rsid w:val="003422B3"/>
    <w:rsid w:val="00342C66"/>
    <w:rsid w:val="003430D9"/>
    <w:rsid w:val="00343616"/>
    <w:rsid w:val="003439EE"/>
    <w:rsid w:val="00343A3D"/>
    <w:rsid w:val="00343A6B"/>
    <w:rsid w:val="00343A6F"/>
    <w:rsid w:val="00343BE1"/>
    <w:rsid w:val="00343C72"/>
    <w:rsid w:val="0034427B"/>
    <w:rsid w:val="00344320"/>
    <w:rsid w:val="0034462D"/>
    <w:rsid w:val="003446C6"/>
    <w:rsid w:val="00344777"/>
    <w:rsid w:val="00344CDA"/>
    <w:rsid w:val="00344D53"/>
    <w:rsid w:val="00344E50"/>
    <w:rsid w:val="00344F9A"/>
    <w:rsid w:val="003450E1"/>
    <w:rsid w:val="003454B4"/>
    <w:rsid w:val="00345785"/>
    <w:rsid w:val="00345A40"/>
    <w:rsid w:val="00345E4F"/>
    <w:rsid w:val="003460F8"/>
    <w:rsid w:val="003464B3"/>
    <w:rsid w:val="0034657F"/>
    <w:rsid w:val="003467FC"/>
    <w:rsid w:val="00346828"/>
    <w:rsid w:val="00346898"/>
    <w:rsid w:val="00346AB7"/>
    <w:rsid w:val="00346CC4"/>
    <w:rsid w:val="00346F8F"/>
    <w:rsid w:val="00346FB1"/>
    <w:rsid w:val="003472B9"/>
    <w:rsid w:val="0034748E"/>
    <w:rsid w:val="003474B4"/>
    <w:rsid w:val="003475CD"/>
    <w:rsid w:val="00347A67"/>
    <w:rsid w:val="00347C37"/>
    <w:rsid w:val="00347CFF"/>
    <w:rsid w:val="0035003E"/>
    <w:rsid w:val="0035042F"/>
    <w:rsid w:val="0035045F"/>
    <w:rsid w:val="003505AE"/>
    <w:rsid w:val="00350AC8"/>
    <w:rsid w:val="00350BAB"/>
    <w:rsid w:val="00350D58"/>
    <w:rsid w:val="00351020"/>
    <w:rsid w:val="003511B5"/>
    <w:rsid w:val="00351985"/>
    <w:rsid w:val="00351B75"/>
    <w:rsid w:val="00351B9A"/>
    <w:rsid w:val="00351CDD"/>
    <w:rsid w:val="00351E5E"/>
    <w:rsid w:val="00351F12"/>
    <w:rsid w:val="00351F8F"/>
    <w:rsid w:val="00352252"/>
    <w:rsid w:val="00352330"/>
    <w:rsid w:val="0035248D"/>
    <w:rsid w:val="0035275A"/>
    <w:rsid w:val="00352937"/>
    <w:rsid w:val="00353581"/>
    <w:rsid w:val="00353622"/>
    <w:rsid w:val="0035386C"/>
    <w:rsid w:val="003538E8"/>
    <w:rsid w:val="0035394C"/>
    <w:rsid w:val="00353C08"/>
    <w:rsid w:val="00353EA7"/>
    <w:rsid w:val="00354104"/>
    <w:rsid w:val="003545DA"/>
    <w:rsid w:val="0035493D"/>
    <w:rsid w:val="0035495A"/>
    <w:rsid w:val="00354A3A"/>
    <w:rsid w:val="00355CC4"/>
    <w:rsid w:val="0035627E"/>
    <w:rsid w:val="0035645F"/>
    <w:rsid w:val="0035681C"/>
    <w:rsid w:val="00357094"/>
    <w:rsid w:val="003570EA"/>
    <w:rsid w:val="00357189"/>
    <w:rsid w:val="00357311"/>
    <w:rsid w:val="003578FD"/>
    <w:rsid w:val="00357920"/>
    <w:rsid w:val="00357A25"/>
    <w:rsid w:val="00357B6E"/>
    <w:rsid w:val="00357C87"/>
    <w:rsid w:val="00357D07"/>
    <w:rsid w:val="00357E5D"/>
    <w:rsid w:val="003605DA"/>
    <w:rsid w:val="00360BDC"/>
    <w:rsid w:val="00360E0B"/>
    <w:rsid w:val="00361A7A"/>
    <w:rsid w:val="00361BD4"/>
    <w:rsid w:val="00361BEA"/>
    <w:rsid w:val="00361CFD"/>
    <w:rsid w:val="00361E2E"/>
    <w:rsid w:val="00361FA6"/>
    <w:rsid w:val="00362344"/>
    <w:rsid w:val="00362627"/>
    <w:rsid w:val="003626E6"/>
    <w:rsid w:val="0036274F"/>
    <w:rsid w:val="003629B1"/>
    <w:rsid w:val="00362A53"/>
    <w:rsid w:val="00362C33"/>
    <w:rsid w:val="00362C97"/>
    <w:rsid w:val="003638D5"/>
    <w:rsid w:val="00363CB1"/>
    <w:rsid w:val="00363D59"/>
    <w:rsid w:val="00363E4B"/>
    <w:rsid w:val="00364765"/>
    <w:rsid w:val="00364819"/>
    <w:rsid w:val="00364902"/>
    <w:rsid w:val="00364B09"/>
    <w:rsid w:val="00364F24"/>
    <w:rsid w:val="00365032"/>
    <w:rsid w:val="00365276"/>
    <w:rsid w:val="003653FC"/>
    <w:rsid w:val="0036575D"/>
    <w:rsid w:val="00365A56"/>
    <w:rsid w:val="00365B0F"/>
    <w:rsid w:val="00365C21"/>
    <w:rsid w:val="003667B0"/>
    <w:rsid w:val="003669A1"/>
    <w:rsid w:val="003669B2"/>
    <w:rsid w:val="003674BE"/>
    <w:rsid w:val="00367653"/>
    <w:rsid w:val="00367871"/>
    <w:rsid w:val="00367EB0"/>
    <w:rsid w:val="00370188"/>
    <w:rsid w:val="003701F4"/>
    <w:rsid w:val="003703C1"/>
    <w:rsid w:val="00370497"/>
    <w:rsid w:val="00370581"/>
    <w:rsid w:val="00370811"/>
    <w:rsid w:val="00370829"/>
    <w:rsid w:val="003708C2"/>
    <w:rsid w:val="0037098F"/>
    <w:rsid w:val="00370AD7"/>
    <w:rsid w:val="00370B2F"/>
    <w:rsid w:val="00370CB7"/>
    <w:rsid w:val="00370CD5"/>
    <w:rsid w:val="00371053"/>
    <w:rsid w:val="0037115D"/>
    <w:rsid w:val="003713AE"/>
    <w:rsid w:val="0037153F"/>
    <w:rsid w:val="00371713"/>
    <w:rsid w:val="00371837"/>
    <w:rsid w:val="00371985"/>
    <w:rsid w:val="00371BCE"/>
    <w:rsid w:val="00372051"/>
    <w:rsid w:val="003720EF"/>
    <w:rsid w:val="0037253F"/>
    <w:rsid w:val="003726D2"/>
    <w:rsid w:val="00372937"/>
    <w:rsid w:val="003729D7"/>
    <w:rsid w:val="00372B2F"/>
    <w:rsid w:val="00372CEF"/>
    <w:rsid w:val="00373569"/>
    <w:rsid w:val="00373723"/>
    <w:rsid w:val="00373CA5"/>
    <w:rsid w:val="00374122"/>
    <w:rsid w:val="00374950"/>
    <w:rsid w:val="0037504E"/>
    <w:rsid w:val="0037513F"/>
    <w:rsid w:val="003751E4"/>
    <w:rsid w:val="00375377"/>
    <w:rsid w:val="00375832"/>
    <w:rsid w:val="003758E2"/>
    <w:rsid w:val="00375CC8"/>
    <w:rsid w:val="00375DF0"/>
    <w:rsid w:val="00376115"/>
    <w:rsid w:val="0037627C"/>
    <w:rsid w:val="00376388"/>
    <w:rsid w:val="003767AA"/>
    <w:rsid w:val="003769AF"/>
    <w:rsid w:val="00376C97"/>
    <w:rsid w:val="00376D97"/>
    <w:rsid w:val="00376EBF"/>
    <w:rsid w:val="003772DA"/>
    <w:rsid w:val="003774DB"/>
    <w:rsid w:val="00377885"/>
    <w:rsid w:val="00377896"/>
    <w:rsid w:val="003779E0"/>
    <w:rsid w:val="00380200"/>
    <w:rsid w:val="00380382"/>
    <w:rsid w:val="0038050B"/>
    <w:rsid w:val="00380599"/>
    <w:rsid w:val="00380634"/>
    <w:rsid w:val="00380670"/>
    <w:rsid w:val="00380802"/>
    <w:rsid w:val="003809BF"/>
    <w:rsid w:val="00380B3D"/>
    <w:rsid w:val="00380C52"/>
    <w:rsid w:val="00380CC0"/>
    <w:rsid w:val="00381330"/>
    <w:rsid w:val="00381495"/>
    <w:rsid w:val="00381537"/>
    <w:rsid w:val="003817E2"/>
    <w:rsid w:val="0038182A"/>
    <w:rsid w:val="00381989"/>
    <w:rsid w:val="00381B59"/>
    <w:rsid w:val="00381C67"/>
    <w:rsid w:val="003826B4"/>
    <w:rsid w:val="00382ACE"/>
    <w:rsid w:val="00382B4E"/>
    <w:rsid w:val="00382BB5"/>
    <w:rsid w:val="00382BC8"/>
    <w:rsid w:val="00382C01"/>
    <w:rsid w:val="00382C52"/>
    <w:rsid w:val="00382D6C"/>
    <w:rsid w:val="0038367D"/>
    <w:rsid w:val="00383B23"/>
    <w:rsid w:val="003844D2"/>
    <w:rsid w:val="003847CA"/>
    <w:rsid w:val="0038483B"/>
    <w:rsid w:val="00384921"/>
    <w:rsid w:val="00384A09"/>
    <w:rsid w:val="00384B30"/>
    <w:rsid w:val="00384E32"/>
    <w:rsid w:val="00384E5E"/>
    <w:rsid w:val="00384FC5"/>
    <w:rsid w:val="003852CB"/>
    <w:rsid w:val="00385341"/>
    <w:rsid w:val="00385346"/>
    <w:rsid w:val="003854F6"/>
    <w:rsid w:val="00385672"/>
    <w:rsid w:val="00385853"/>
    <w:rsid w:val="00385A9E"/>
    <w:rsid w:val="00385FEF"/>
    <w:rsid w:val="003865A3"/>
    <w:rsid w:val="003868D1"/>
    <w:rsid w:val="003868F2"/>
    <w:rsid w:val="00386CD9"/>
    <w:rsid w:val="00386DA0"/>
    <w:rsid w:val="00386DDB"/>
    <w:rsid w:val="00386FD0"/>
    <w:rsid w:val="00387150"/>
    <w:rsid w:val="00387326"/>
    <w:rsid w:val="003876F7"/>
    <w:rsid w:val="00387ACE"/>
    <w:rsid w:val="00390242"/>
    <w:rsid w:val="00390317"/>
    <w:rsid w:val="00390535"/>
    <w:rsid w:val="00390677"/>
    <w:rsid w:val="00390787"/>
    <w:rsid w:val="0039087E"/>
    <w:rsid w:val="003908DB"/>
    <w:rsid w:val="00390A8B"/>
    <w:rsid w:val="00390A9C"/>
    <w:rsid w:val="00390CB9"/>
    <w:rsid w:val="00390DFB"/>
    <w:rsid w:val="00390F84"/>
    <w:rsid w:val="0039159A"/>
    <w:rsid w:val="003916E6"/>
    <w:rsid w:val="0039181D"/>
    <w:rsid w:val="0039190C"/>
    <w:rsid w:val="00391B2B"/>
    <w:rsid w:val="00391CB9"/>
    <w:rsid w:val="00391CE6"/>
    <w:rsid w:val="00391F7B"/>
    <w:rsid w:val="0039265E"/>
    <w:rsid w:val="00392864"/>
    <w:rsid w:val="00392A93"/>
    <w:rsid w:val="00392D64"/>
    <w:rsid w:val="00392F17"/>
    <w:rsid w:val="00392F41"/>
    <w:rsid w:val="0039316B"/>
    <w:rsid w:val="0039316F"/>
    <w:rsid w:val="00393526"/>
    <w:rsid w:val="0039357E"/>
    <w:rsid w:val="00393616"/>
    <w:rsid w:val="00393724"/>
    <w:rsid w:val="0039395E"/>
    <w:rsid w:val="00393994"/>
    <w:rsid w:val="00393E4F"/>
    <w:rsid w:val="003945A0"/>
    <w:rsid w:val="003945C7"/>
    <w:rsid w:val="00394949"/>
    <w:rsid w:val="003949C6"/>
    <w:rsid w:val="00394C0D"/>
    <w:rsid w:val="00394D82"/>
    <w:rsid w:val="00394DF8"/>
    <w:rsid w:val="00394FEF"/>
    <w:rsid w:val="00395270"/>
    <w:rsid w:val="003957BE"/>
    <w:rsid w:val="0039580C"/>
    <w:rsid w:val="00395986"/>
    <w:rsid w:val="00395D8E"/>
    <w:rsid w:val="0039601D"/>
    <w:rsid w:val="00396078"/>
    <w:rsid w:val="00396379"/>
    <w:rsid w:val="00396671"/>
    <w:rsid w:val="003966A2"/>
    <w:rsid w:val="003966C1"/>
    <w:rsid w:val="00396751"/>
    <w:rsid w:val="00396879"/>
    <w:rsid w:val="00396881"/>
    <w:rsid w:val="00396D05"/>
    <w:rsid w:val="00396D0D"/>
    <w:rsid w:val="00396E0E"/>
    <w:rsid w:val="00397047"/>
    <w:rsid w:val="003972CC"/>
    <w:rsid w:val="0039736E"/>
    <w:rsid w:val="0039737E"/>
    <w:rsid w:val="0039744B"/>
    <w:rsid w:val="003976D7"/>
    <w:rsid w:val="00397AAB"/>
    <w:rsid w:val="00397E6A"/>
    <w:rsid w:val="00397F29"/>
    <w:rsid w:val="003A03CD"/>
    <w:rsid w:val="003A098E"/>
    <w:rsid w:val="003A0997"/>
    <w:rsid w:val="003A0AD6"/>
    <w:rsid w:val="003A0D5A"/>
    <w:rsid w:val="003A0E21"/>
    <w:rsid w:val="003A0EF1"/>
    <w:rsid w:val="003A10A6"/>
    <w:rsid w:val="003A1302"/>
    <w:rsid w:val="003A137A"/>
    <w:rsid w:val="003A14F3"/>
    <w:rsid w:val="003A164B"/>
    <w:rsid w:val="003A172C"/>
    <w:rsid w:val="003A1743"/>
    <w:rsid w:val="003A175C"/>
    <w:rsid w:val="003A1BE9"/>
    <w:rsid w:val="003A1CBB"/>
    <w:rsid w:val="003A1DCF"/>
    <w:rsid w:val="003A1EAA"/>
    <w:rsid w:val="003A202F"/>
    <w:rsid w:val="003A20C5"/>
    <w:rsid w:val="003A23FE"/>
    <w:rsid w:val="003A256C"/>
    <w:rsid w:val="003A278C"/>
    <w:rsid w:val="003A2898"/>
    <w:rsid w:val="003A2928"/>
    <w:rsid w:val="003A2A71"/>
    <w:rsid w:val="003A2CDC"/>
    <w:rsid w:val="003A2D07"/>
    <w:rsid w:val="003A2ED1"/>
    <w:rsid w:val="003A33E7"/>
    <w:rsid w:val="003A3401"/>
    <w:rsid w:val="003A3429"/>
    <w:rsid w:val="003A356E"/>
    <w:rsid w:val="003A382D"/>
    <w:rsid w:val="003A3939"/>
    <w:rsid w:val="003A39AF"/>
    <w:rsid w:val="003A4014"/>
    <w:rsid w:val="003A41B0"/>
    <w:rsid w:val="003A4361"/>
    <w:rsid w:val="003A44D5"/>
    <w:rsid w:val="003A459B"/>
    <w:rsid w:val="003A462E"/>
    <w:rsid w:val="003A49D2"/>
    <w:rsid w:val="003A4DC0"/>
    <w:rsid w:val="003A4EFA"/>
    <w:rsid w:val="003A5294"/>
    <w:rsid w:val="003A5564"/>
    <w:rsid w:val="003A57FB"/>
    <w:rsid w:val="003A580E"/>
    <w:rsid w:val="003A5A7D"/>
    <w:rsid w:val="003A5F65"/>
    <w:rsid w:val="003A6034"/>
    <w:rsid w:val="003A60E4"/>
    <w:rsid w:val="003A612D"/>
    <w:rsid w:val="003A6200"/>
    <w:rsid w:val="003A6412"/>
    <w:rsid w:val="003A6526"/>
    <w:rsid w:val="003A65ED"/>
    <w:rsid w:val="003A6D1E"/>
    <w:rsid w:val="003A6DE6"/>
    <w:rsid w:val="003A6E1E"/>
    <w:rsid w:val="003A7465"/>
    <w:rsid w:val="003A7518"/>
    <w:rsid w:val="003A75B0"/>
    <w:rsid w:val="003A76F3"/>
    <w:rsid w:val="003A7F57"/>
    <w:rsid w:val="003B0583"/>
    <w:rsid w:val="003B0711"/>
    <w:rsid w:val="003B08C3"/>
    <w:rsid w:val="003B094B"/>
    <w:rsid w:val="003B0A3B"/>
    <w:rsid w:val="003B0AC9"/>
    <w:rsid w:val="003B0B1A"/>
    <w:rsid w:val="003B0DC0"/>
    <w:rsid w:val="003B0DD1"/>
    <w:rsid w:val="003B0EC3"/>
    <w:rsid w:val="003B0F47"/>
    <w:rsid w:val="003B1108"/>
    <w:rsid w:val="003B164B"/>
    <w:rsid w:val="003B169A"/>
    <w:rsid w:val="003B17F5"/>
    <w:rsid w:val="003B1B4B"/>
    <w:rsid w:val="003B1C3B"/>
    <w:rsid w:val="003B1F34"/>
    <w:rsid w:val="003B1FC8"/>
    <w:rsid w:val="003B207C"/>
    <w:rsid w:val="003B2912"/>
    <w:rsid w:val="003B2A90"/>
    <w:rsid w:val="003B2AB2"/>
    <w:rsid w:val="003B2B40"/>
    <w:rsid w:val="003B2CB9"/>
    <w:rsid w:val="003B3053"/>
    <w:rsid w:val="003B3172"/>
    <w:rsid w:val="003B328E"/>
    <w:rsid w:val="003B3615"/>
    <w:rsid w:val="003B362D"/>
    <w:rsid w:val="003B3752"/>
    <w:rsid w:val="003B473B"/>
    <w:rsid w:val="003B4953"/>
    <w:rsid w:val="003B49DD"/>
    <w:rsid w:val="003B4AFC"/>
    <w:rsid w:val="003B4D5B"/>
    <w:rsid w:val="003B4DD4"/>
    <w:rsid w:val="003B5416"/>
    <w:rsid w:val="003B5737"/>
    <w:rsid w:val="003B58A7"/>
    <w:rsid w:val="003B5CB3"/>
    <w:rsid w:val="003B5D42"/>
    <w:rsid w:val="003B5D49"/>
    <w:rsid w:val="003B5DBE"/>
    <w:rsid w:val="003B5E1F"/>
    <w:rsid w:val="003B64AF"/>
    <w:rsid w:val="003B6834"/>
    <w:rsid w:val="003B68A1"/>
    <w:rsid w:val="003B68BC"/>
    <w:rsid w:val="003B697D"/>
    <w:rsid w:val="003B6AC4"/>
    <w:rsid w:val="003B6CA6"/>
    <w:rsid w:val="003B702E"/>
    <w:rsid w:val="003B7796"/>
    <w:rsid w:val="003B7C86"/>
    <w:rsid w:val="003C0112"/>
    <w:rsid w:val="003C0256"/>
    <w:rsid w:val="003C025A"/>
    <w:rsid w:val="003C035B"/>
    <w:rsid w:val="003C057A"/>
    <w:rsid w:val="003C0603"/>
    <w:rsid w:val="003C0652"/>
    <w:rsid w:val="003C0705"/>
    <w:rsid w:val="003C0A78"/>
    <w:rsid w:val="003C0F6E"/>
    <w:rsid w:val="003C1115"/>
    <w:rsid w:val="003C11B4"/>
    <w:rsid w:val="003C1334"/>
    <w:rsid w:val="003C166E"/>
    <w:rsid w:val="003C171E"/>
    <w:rsid w:val="003C1726"/>
    <w:rsid w:val="003C19FD"/>
    <w:rsid w:val="003C1BD8"/>
    <w:rsid w:val="003C1BD9"/>
    <w:rsid w:val="003C24B2"/>
    <w:rsid w:val="003C2612"/>
    <w:rsid w:val="003C27FB"/>
    <w:rsid w:val="003C2D0B"/>
    <w:rsid w:val="003C2F7B"/>
    <w:rsid w:val="003C31B5"/>
    <w:rsid w:val="003C332F"/>
    <w:rsid w:val="003C3B74"/>
    <w:rsid w:val="003C3B92"/>
    <w:rsid w:val="003C3E3B"/>
    <w:rsid w:val="003C3EA2"/>
    <w:rsid w:val="003C3FF3"/>
    <w:rsid w:val="003C43C7"/>
    <w:rsid w:val="003C4D7B"/>
    <w:rsid w:val="003C4DB3"/>
    <w:rsid w:val="003C4DB9"/>
    <w:rsid w:val="003C4E81"/>
    <w:rsid w:val="003C50C9"/>
    <w:rsid w:val="003C5344"/>
    <w:rsid w:val="003C56B3"/>
    <w:rsid w:val="003C56DE"/>
    <w:rsid w:val="003C56FE"/>
    <w:rsid w:val="003C5A46"/>
    <w:rsid w:val="003C5D34"/>
    <w:rsid w:val="003C6024"/>
    <w:rsid w:val="003C657F"/>
    <w:rsid w:val="003C67F0"/>
    <w:rsid w:val="003C7050"/>
    <w:rsid w:val="003C71AD"/>
    <w:rsid w:val="003C73FC"/>
    <w:rsid w:val="003C7760"/>
    <w:rsid w:val="003C7931"/>
    <w:rsid w:val="003C7A79"/>
    <w:rsid w:val="003C7B26"/>
    <w:rsid w:val="003C7E0C"/>
    <w:rsid w:val="003C7FFA"/>
    <w:rsid w:val="003D00BF"/>
    <w:rsid w:val="003D0284"/>
    <w:rsid w:val="003D046B"/>
    <w:rsid w:val="003D05C8"/>
    <w:rsid w:val="003D0615"/>
    <w:rsid w:val="003D0971"/>
    <w:rsid w:val="003D0A5F"/>
    <w:rsid w:val="003D0A66"/>
    <w:rsid w:val="003D13AD"/>
    <w:rsid w:val="003D1457"/>
    <w:rsid w:val="003D1A0A"/>
    <w:rsid w:val="003D1A82"/>
    <w:rsid w:val="003D1B8F"/>
    <w:rsid w:val="003D1CF7"/>
    <w:rsid w:val="003D1DF4"/>
    <w:rsid w:val="003D2AEB"/>
    <w:rsid w:val="003D2B55"/>
    <w:rsid w:val="003D2C60"/>
    <w:rsid w:val="003D2FE3"/>
    <w:rsid w:val="003D3034"/>
    <w:rsid w:val="003D308C"/>
    <w:rsid w:val="003D30A5"/>
    <w:rsid w:val="003D3212"/>
    <w:rsid w:val="003D3455"/>
    <w:rsid w:val="003D35DA"/>
    <w:rsid w:val="003D3620"/>
    <w:rsid w:val="003D3B3D"/>
    <w:rsid w:val="003D3C65"/>
    <w:rsid w:val="003D4020"/>
    <w:rsid w:val="003D406D"/>
    <w:rsid w:val="003D40D9"/>
    <w:rsid w:val="003D4154"/>
    <w:rsid w:val="003D41F3"/>
    <w:rsid w:val="003D43B8"/>
    <w:rsid w:val="003D463B"/>
    <w:rsid w:val="003D4832"/>
    <w:rsid w:val="003D4FF7"/>
    <w:rsid w:val="003D52EE"/>
    <w:rsid w:val="003D54BC"/>
    <w:rsid w:val="003D59D2"/>
    <w:rsid w:val="003D5B86"/>
    <w:rsid w:val="003D5F4A"/>
    <w:rsid w:val="003D5F5B"/>
    <w:rsid w:val="003D612C"/>
    <w:rsid w:val="003D614F"/>
    <w:rsid w:val="003D62DC"/>
    <w:rsid w:val="003D6444"/>
    <w:rsid w:val="003D6494"/>
    <w:rsid w:val="003D6967"/>
    <w:rsid w:val="003D6D35"/>
    <w:rsid w:val="003D7024"/>
    <w:rsid w:val="003D71A1"/>
    <w:rsid w:val="003D790F"/>
    <w:rsid w:val="003D7A5C"/>
    <w:rsid w:val="003D7A86"/>
    <w:rsid w:val="003D7C3D"/>
    <w:rsid w:val="003D7DC9"/>
    <w:rsid w:val="003D7E22"/>
    <w:rsid w:val="003D7F86"/>
    <w:rsid w:val="003E0108"/>
    <w:rsid w:val="003E021B"/>
    <w:rsid w:val="003E02F2"/>
    <w:rsid w:val="003E066B"/>
    <w:rsid w:val="003E0700"/>
    <w:rsid w:val="003E07CA"/>
    <w:rsid w:val="003E0926"/>
    <w:rsid w:val="003E0AEA"/>
    <w:rsid w:val="003E0BF0"/>
    <w:rsid w:val="003E0C77"/>
    <w:rsid w:val="003E0E84"/>
    <w:rsid w:val="003E0EEF"/>
    <w:rsid w:val="003E122E"/>
    <w:rsid w:val="003E1473"/>
    <w:rsid w:val="003E1527"/>
    <w:rsid w:val="003E1AA2"/>
    <w:rsid w:val="003E1ACC"/>
    <w:rsid w:val="003E1FE4"/>
    <w:rsid w:val="003E202A"/>
    <w:rsid w:val="003E2159"/>
    <w:rsid w:val="003E220C"/>
    <w:rsid w:val="003E255B"/>
    <w:rsid w:val="003E26F2"/>
    <w:rsid w:val="003E28EB"/>
    <w:rsid w:val="003E296F"/>
    <w:rsid w:val="003E2AE3"/>
    <w:rsid w:val="003E2BF3"/>
    <w:rsid w:val="003E2CC8"/>
    <w:rsid w:val="003E32B1"/>
    <w:rsid w:val="003E3485"/>
    <w:rsid w:val="003E3A6E"/>
    <w:rsid w:val="003E3C98"/>
    <w:rsid w:val="003E3FDF"/>
    <w:rsid w:val="003E4072"/>
    <w:rsid w:val="003E40FE"/>
    <w:rsid w:val="003E454F"/>
    <w:rsid w:val="003E455A"/>
    <w:rsid w:val="003E4799"/>
    <w:rsid w:val="003E4AEF"/>
    <w:rsid w:val="003E54B2"/>
    <w:rsid w:val="003E5562"/>
    <w:rsid w:val="003E562D"/>
    <w:rsid w:val="003E5939"/>
    <w:rsid w:val="003E59E5"/>
    <w:rsid w:val="003E5B0A"/>
    <w:rsid w:val="003E5C56"/>
    <w:rsid w:val="003E5C9D"/>
    <w:rsid w:val="003E5EBF"/>
    <w:rsid w:val="003E6683"/>
    <w:rsid w:val="003E6897"/>
    <w:rsid w:val="003E6960"/>
    <w:rsid w:val="003E6999"/>
    <w:rsid w:val="003E69F3"/>
    <w:rsid w:val="003E6B0B"/>
    <w:rsid w:val="003E6B49"/>
    <w:rsid w:val="003E6C59"/>
    <w:rsid w:val="003E7009"/>
    <w:rsid w:val="003E71CF"/>
    <w:rsid w:val="003E731A"/>
    <w:rsid w:val="003E7328"/>
    <w:rsid w:val="003E74B3"/>
    <w:rsid w:val="003E78AB"/>
    <w:rsid w:val="003E793E"/>
    <w:rsid w:val="003E79A2"/>
    <w:rsid w:val="003F03C8"/>
    <w:rsid w:val="003F087E"/>
    <w:rsid w:val="003F1029"/>
    <w:rsid w:val="003F1057"/>
    <w:rsid w:val="003F1317"/>
    <w:rsid w:val="003F15C3"/>
    <w:rsid w:val="003F1629"/>
    <w:rsid w:val="003F19BF"/>
    <w:rsid w:val="003F1A1F"/>
    <w:rsid w:val="003F2084"/>
    <w:rsid w:val="003F2224"/>
    <w:rsid w:val="003F2259"/>
    <w:rsid w:val="003F24CD"/>
    <w:rsid w:val="003F2859"/>
    <w:rsid w:val="003F2B52"/>
    <w:rsid w:val="003F3004"/>
    <w:rsid w:val="003F3109"/>
    <w:rsid w:val="003F3614"/>
    <w:rsid w:val="003F419D"/>
    <w:rsid w:val="003F441C"/>
    <w:rsid w:val="003F45BB"/>
    <w:rsid w:val="003F45D1"/>
    <w:rsid w:val="003F46A5"/>
    <w:rsid w:val="003F47EB"/>
    <w:rsid w:val="003F4CD2"/>
    <w:rsid w:val="003F4EC7"/>
    <w:rsid w:val="003F5013"/>
    <w:rsid w:val="003F53AC"/>
    <w:rsid w:val="003F53F5"/>
    <w:rsid w:val="003F54B4"/>
    <w:rsid w:val="003F5888"/>
    <w:rsid w:val="003F59BA"/>
    <w:rsid w:val="003F5BF2"/>
    <w:rsid w:val="003F5C28"/>
    <w:rsid w:val="003F5DDA"/>
    <w:rsid w:val="003F6663"/>
    <w:rsid w:val="003F68CD"/>
    <w:rsid w:val="003F690F"/>
    <w:rsid w:val="003F6B00"/>
    <w:rsid w:val="003F6BA5"/>
    <w:rsid w:val="003F6EBB"/>
    <w:rsid w:val="003F7020"/>
    <w:rsid w:val="003F731E"/>
    <w:rsid w:val="003F74EA"/>
    <w:rsid w:val="003F761D"/>
    <w:rsid w:val="003F767E"/>
    <w:rsid w:val="003F7711"/>
    <w:rsid w:val="003F7914"/>
    <w:rsid w:val="003F7CE5"/>
    <w:rsid w:val="003F7EAD"/>
    <w:rsid w:val="004003F0"/>
    <w:rsid w:val="004004CB"/>
    <w:rsid w:val="00400592"/>
    <w:rsid w:val="004005C1"/>
    <w:rsid w:val="004005F2"/>
    <w:rsid w:val="00400856"/>
    <w:rsid w:val="004008A3"/>
    <w:rsid w:val="00400B3F"/>
    <w:rsid w:val="00400BE5"/>
    <w:rsid w:val="004016CF"/>
    <w:rsid w:val="004016E0"/>
    <w:rsid w:val="00401742"/>
    <w:rsid w:val="00401CF4"/>
    <w:rsid w:val="00401F42"/>
    <w:rsid w:val="004022EA"/>
    <w:rsid w:val="004023AD"/>
    <w:rsid w:val="004029D7"/>
    <w:rsid w:val="00402C60"/>
    <w:rsid w:val="00402FDF"/>
    <w:rsid w:val="00403070"/>
    <w:rsid w:val="00403087"/>
    <w:rsid w:val="00403408"/>
    <w:rsid w:val="00403476"/>
    <w:rsid w:val="0040372F"/>
    <w:rsid w:val="00403BAF"/>
    <w:rsid w:val="00403E56"/>
    <w:rsid w:val="00403F83"/>
    <w:rsid w:val="00403FF6"/>
    <w:rsid w:val="00404065"/>
    <w:rsid w:val="0040444F"/>
    <w:rsid w:val="00404568"/>
    <w:rsid w:val="004045E3"/>
    <w:rsid w:val="00404639"/>
    <w:rsid w:val="0040478B"/>
    <w:rsid w:val="004048B7"/>
    <w:rsid w:val="00404EF4"/>
    <w:rsid w:val="00404FDD"/>
    <w:rsid w:val="00404FE9"/>
    <w:rsid w:val="0040524A"/>
    <w:rsid w:val="00405695"/>
    <w:rsid w:val="00405803"/>
    <w:rsid w:val="00405914"/>
    <w:rsid w:val="004059B0"/>
    <w:rsid w:val="00405CE3"/>
    <w:rsid w:val="00405EBB"/>
    <w:rsid w:val="004062E2"/>
    <w:rsid w:val="004068D2"/>
    <w:rsid w:val="00406A69"/>
    <w:rsid w:val="00407097"/>
    <w:rsid w:val="0040781A"/>
    <w:rsid w:val="0040797B"/>
    <w:rsid w:val="004079E9"/>
    <w:rsid w:val="00407B40"/>
    <w:rsid w:val="00407C57"/>
    <w:rsid w:val="00407DB7"/>
    <w:rsid w:val="0041024B"/>
    <w:rsid w:val="004107E8"/>
    <w:rsid w:val="00410837"/>
    <w:rsid w:val="0041085F"/>
    <w:rsid w:val="004108FE"/>
    <w:rsid w:val="00410968"/>
    <w:rsid w:val="0041097A"/>
    <w:rsid w:val="004109D9"/>
    <w:rsid w:val="004109E8"/>
    <w:rsid w:val="00410B0B"/>
    <w:rsid w:val="00410C2C"/>
    <w:rsid w:val="00410FA0"/>
    <w:rsid w:val="00411045"/>
    <w:rsid w:val="004113F0"/>
    <w:rsid w:val="0041147F"/>
    <w:rsid w:val="0041148D"/>
    <w:rsid w:val="00411554"/>
    <w:rsid w:val="004116BA"/>
    <w:rsid w:val="004117AE"/>
    <w:rsid w:val="00411BC6"/>
    <w:rsid w:val="00411CF6"/>
    <w:rsid w:val="00411FCA"/>
    <w:rsid w:val="0041201A"/>
    <w:rsid w:val="00412162"/>
    <w:rsid w:val="00412487"/>
    <w:rsid w:val="0041259F"/>
    <w:rsid w:val="00412631"/>
    <w:rsid w:val="004126D9"/>
    <w:rsid w:val="00412E17"/>
    <w:rsid w:val="00412F61"/>
    <w:rsid w:val="00413330"/>
    <w:rsid w:val="00413337"/>
    <w:rsid w:val="0041341E"/>
    <w:rsid w:val="00413674"/>
    <w:rsid w:val="004138BB"/>
    <w:rsid w:val="004138CB"/>
    <w:rsid w:val="00413A2F"/>
    <w:rsid w:val="00413D4B"/>
    <w:rsid w:val="004142BA"/>
    <w:rsid w:val="00414318"/>
    <w:rsid w:val="00414954"/>
    <w:rsid w:val="00414E2C"/>
    <w:rsid w:val="0041503C"/>
    <w:rsid w:val="00415054"/>
    <w:rsid w:val="0041518C"/>
    <w:rsid w:val="00415402"/>
    <w:rsid w:val="0041558B"/>
    <w:rsid w:val="0041592D"/>
    <w:rsid w:val="0041594D"/>
    <w:rsid w:val="00416279"/>
    <w:rsid w:val="0041627A"/>
    <w:rsid w:val="0041627C"/>
    <w:rsid w:val="00416302"/>
    <w:rsid w:val="00416572"/>
    <w:rsid w:val="00416864"/>
    <w:rsid w:val="00416931"/>
    <w:rsid w:val="00416AEB"/>
    <w:rsid w:val="00416AF1"/>
    <w:rsid w:val="00416B7B"/>
    <w:rsid w:val="00416C02"/>
    <w:rsid w:val="00416DB3"/>
    <w:rsid w:val="00416FDD"/>
    <w:rsid w:val="0041713D"/>
    <w:rsid w:val="00417201"/>
    <w:rsid w:val="00417449"/>
    <w:rsid w:val="004176D9"/>
    <w:rsid w:val="0041777D"/>
    <w:rsid w:val="00417864"/>
    <w:rsid w:val="0041789B"/>
    <w:rsid w:val="004178BB"/>
    <w:rsid w:val="00417A02"/>
    <w:rsid w:val="00417B4D"/>
    <w:rsid w:val="00417BEC"/>
    <w:rsid w:val="00417C0F"/>
    <w:rsid w:val="0042036D"/>
    <w:rsid w:val="004203BD"/>
    <w:rsid w:val="004204F3"/>
    <w:rsid w:val="0042070F"/>
    <w:rsid w:val="0042081F"/>
    <w:rsid w:val="00420B28"/>
    <w:rsid w:val="00420B8B"/>
    <w:rsid w:val="00420FC1"/>
    <w:rsid w:val="00421134"/>
    <w:rsid w:val="004212B9"/>
    <w:rsid w:val="00421559"/>
    <w:rsid w:val="0042161E"/>
    <w:rsid w:val="00421828"/>
    <w:rsid w:val="00421849"/>
    <w:rsid w:val="0042189A"/>
    <w:rsid w:val="004218D4"/>
    <w:rsid w:val="00421997"/>
    <w:rsid w:val="00421E9B"/>
    <w:rsid w:val="00421F67"/>
    <w:rsid w:val="00422337"/>
    <w:rsid w:val="004223FF"/>
    <w:rsid w:val="00422AC1"/>
    <w:rsid w:val="00422DC0"/>
    <w:rsid w:val="00422F08"/>
    <w:rsid w:val="00422F11"/>
    <w:rsid w:val="00422F17"/>
    <w:rsid w:val="00422FEE"/>
    <w:rsid w:val="00423029"/>
    <w:rsid w:val="0042322F"/>
    <w:rsid w:val="0042335C"/>
    <w:rsid w:val="0042381F"/>
    <w:rsid w:val="00423F5B"/>
    <w:rsid w:val="004244BF"/>
    <w:rsid w:val="00424506"/>
    <w:rsid w:val="00424D74"/>
    <w:rsid w:val="004252BC"/>
    <w:rsid w:val="0042545B"/>
    <w:rsid w:val="004254F8"/>
    <w:rsid w:val="004259BD"/>
    <w:rsid w:val="00425A2F"/>
    <w:rsid w:val="00425A69"/>
    <w:rsid w:val="00425B25"/>
    <w:rsid w:val="00425B76"/>
    <w:rsid w:val="00425D00"/>
    <w:rsid w:val="00425F13"/>
    <w:rsid w:val="004263E0"/>
    <w:rsid w:val="004264D1"/>
    <w:rsid w:val="00426754"/>
    <w:rsid w:val="00426D31"/>
    <w:rsid w:val="00426DEC"/>
    <w:rsid w:val="00426F5B"/>
    <w:rsid w:val="00426FD1"/>
    <w:rsid w:val="00427241"/>
    <w:rsid w:val="004273DF"/>
    <w:rsid w:val="0042759E"/>
    <w:rsid w:val="00427988"/>
    <w:rsid w:val="00427BFE"/>
    <w:rsid w:val="00427E51"/>
    <w:rsid w:val="004302B0"/>
    <w:rsid w:val="004304CE"/>
    <w:rsid w:val="004308A3"/>
    <w:rsid w:val="00430905"/>
    <w:rsid w:val="00430A67"/>
    <w:rsid w:val="004310A1"/>
    <w:rsid w:val="00431423"/>
    <w:rsid w:val="0043172E"/>
    <w:rsid w:val="00431C52"/>
    <w:rsid w:val="00431CA1"/>
    <w:rsid w:val="00431D55"/>
    <w:rsid w:val="00431DC7"/>
    <w:rsid w:val="00431EBD"/>
    <w:rsid w:val="00432030"/>
    <w:rsid w:val="00432249"/>
    <w:rsid w:val="004325EF"/>
    <w:rsid w:val="00432AF3"/>
    <w:rsid w:val="00432B9B"/>
    <w:rsid w:val="00432E05"/>
    <w:rsid w:val="00432E55"/>
    <w:rsid w:val="00433043"/>
    <w:rsid w:val="00433116"/>
    <w:rsid w:val="0043312C"/>
    <w:rsid w:val="0043322C"/>
    <w:rsid w:val="004335D8"/>
    <w:rsid w:val="004338F5"/>
    <w:rsid w:val="00433C97"/>
    <w:rsid w:val="00433E3A"/>
    <w:rsid w:val="00433FB8"/>
    <w:rsid w:val="0043421A"/>
    <w:rsid w:val="004342E3"/>
    <w:rsid w:val="004344C1"/>
    <w:rsid w:val="00434691"/>
    <w:rsid w:val="004346EF"/>
    <w:rsid w:val="004347F7"/>
    <w:rsid w:val="004349A0"/>
    <w:rsid w:val="00434BAB"/>
    <w:rsid w:val="00435447"/>
    <w:rsid w:val="0043557B"/>
    <w:rsid w:val="004355B1"/>
    <w:rsid w:val="0043566D"/>
    <w:rsid w:val="00435AA0"/>
    <w:rsid w:val="00435AF5"/>
    <w:rsid w:val="00435B3A"/>
    <w:rsid w:val="00435B96"/>
    <w:rsid w:val="00435CA5"/>
    <w:rsid w:val="00435D5B"/>
    <w:rsid w:val="0043659C"/>
    <w:rsid w:val="00436A2C"/>
    <w:rsid w:val="00436B4D"/>
    <w:rsid w:val="00436C27"/>
    <w:rsid w:val="00436C90"/>
    <w:rsid w:val="00436CA8"/>
    <w:rsid w:val="004376B6"/>
    <w:rsid w:val="00437775"/>
    <w:rsid w:val="00437848"/>
    <w:rsid w:val="0043790F"/>
    <w:rsid w:val="00437B05"/>
    <w:rsid w:val="00437B30"/>
    <w:rsid w:val="00437C9A"/>
    <w:rsid w:val="004402A0"/>
    <w:rsid w:val="004403AE"/>
    <w:rsid w:val="00440423"/>
    <w:rsid w:val="0044079C"/>
    <w:rsid w:val="0044086E"/>
    <w:rsid w:val="004408EF"/>
    <w:rsid w:val="004408F9"/>
    <w:rsid w:val="00440AEE"/>
    <w:rsid w:val="00440BA8"/>
    <w:rsid w:val="00440CE7"/>
    <w:rsid w:val="00440D97"/>
    <w:rsid w:val="00440DB0"/>
    <w:rsid w:val="00440FD3"/>
    <w:rsid w:val="0044115D"/>
    <w:rsid w:val="00441230"/>
    <w:rsid w:val="00441674"/>
    <w:rsid w:val="00441684"/>
    <w:rsid w:val="00441852"/>
    <w:rsid w:val="0044197B"/>
    <w:rsid w:val="004419E8"/>
    <w:rsid w:val="00441A10"/>
    <w:rsid w:val="00441DBA"/>
    <w:rsid w:val="00441F28"/>
    <w:rsid w:val="00441F5B"/>
    <w:rsid w:val="00442383"/>
    <w:rsid w:val="00442462"/>
    <w:rsid w:val="00442470"/>
    <w:rsid w:val="004424F1"/>
    <w:rsid w:val="00442529"/>
    <w:rsid w:val="004425FE"/>
    <w:rsid w:val="0044270C"/>
    <w:rsid w:val="0044288E"/>
    <w:rsid w:val="004428FC"/>
    <w:rsid w:val="00442D36"/>
    <w:rsid w:val="00442DC3"/>
    <w:rsid w:val="00442E53"/>
    <w:rsid w:val="0044340F"/>
    <w:rsid w:val="004434B7"/>
    <w:rsid w:val="004435DE"/>
    <w:rsid w:val="0044391D"/>
    <w:rsid w:val="00443E2A"/>
    <w:rsid w:val="00443E2F"/>
    <w:rsid w:val="0044416E"/>
    <w:rsid w:val="00444372"/>
    <w:rsid w:val="0044460D"/>
    <w:rsid w:val="00444CF1"/>
    <w:rsid w:val="00444EA0"/>
    <w:rsid w:val="00444F37"/>
    <w:rsid w:val="00445479"/>
    <w:rsid w:val="00445743"/>
    <w:rsid w:val="00445C46"/>
    <w:rsid w:val="00446141"/>
    <w:rsid w:val="0044626F"/>
    <w:rsid w:val="0044647C"/>
    <w:rsid w:val="00446800"/>
    <w:rsid w:val="0044683C"/>
    <w:rsid w:val="00446BE0"/>
    <w:rsid w:val="004470D1"/>
    <w:rsid w:val="004470D4"/>
    <w:rsid w:val="00447406"/>
    <w:rsid w:val="004475A0"/>
    <w:rsid w:val="00447E5E"/>
    <w:rsid w:val="00450034"/>
    <w:rsid w:val="00450248"/>
    <w:rsid w:val="004502E3"/>
    <w:rsid w:val="00450324"/>
    <w:rsid w:val="00450492"/>
    <w:rsid w:val="0045049F"/>
    <w:rsid w:val="004504EE"/>
    <w:rsid w:val="00450722"/>
    <w:rsid w:val="0045077A"/>
    <w:rsid w:val="004507C4"/>
    <w:rsid w:val="004507ED"/>
    <w:rsid w:val="00450864"/>
    <w:rsid w:val="00450CEB"/>
    <w:rsid w:val="00451312"/>
    <w:rsid w:val="00451402"/>
    <w:rsid w:val="0045151C"/>
    <w:rsid w:val="004516A8"/>
    <w:rsid w:val="004519BA"/>
    <w:rsid w:val="00451A4E"/>
    <w:rsid w:val="00451A91"/>
    <w:rsid w:val="00451D9E"/>
    <w:rsid w:val="00451DD1"/>
    <w:rsid w:val="00451FFF"/>
    <w:rsid w:val="004522B2"/>
    <w:rsid w:val="0045231C"/>
    <w:rsid w:val="004523CB"/>
    <w:rsid w:val="004526DF"/>
    <w:rsid w:val="004528D1"/>
    <w:rsid w:val="00452A7B"/>
    <w:rsid w:val="00452A9B"/>
    <w:rsid w:val="00452D94"/>
    <w:rsid w:val="00452F94"/>
    <w:rsid w:val="00453119"/>
    <w:rsid w:val="00453406"/>
    <w:rsid w:val="004538BC"/>
    <w:rsid w:val="00453ABF"/>
    <w:rsid w:val="00453B74"/>
    <w:rsid w:val="00453CF8"/>
    <w:rsid w:val="004540F1"/>
    <w:rsid w:val="00454322"/>
    <w:rsid w:val="00454335"/>
    <w:rsid w:val="00454890"/>
    <w:rsid w:val="0045531A"/>
    <w:rsid w:val="00455353"/>
    <w:rsid w:val="00455411"/>
    <w:rsid w:val="004555D6"/>
    <w:rsid w:val="004556B1"/>
    <w:rsid w:val="00455E81"/>
    <w:rsid w:val="00455FDD"/>
    <w:rsid w:val="0045624F"/>
    <w:rsid w:val="0045668E"/>
    <w:rsid w:val="0045681F"/>
    <w:rsid w:val="0045686C"/>
    <w:rsid w:val="00456990"/>
    <w:rsid w:val="004569A3"/>
    <w:rsid w:val="004569E1"/>
    <w:rsid w:val="00456B79"/>
    <w:rsid w:val="00456B8B"/>
    <w:rsid w:val="00456C06"/>
    <w:rsid w:val="00456F33"/>
    <w:rsid w:val="00456F35"/>
    <w:rsid w:val="004570DB"/>
    <w:rsid w:val="00457974"/>
    <w:rsid w:val="00457BBA"/>
    <w:rsid w:val="00457C5D"/>
    <w:rsid w:val="00457CB3"/>
    <w:rsid w:val="00457CD6"/>
    <w:rsid w:val="00460011"/>
    <w:rsid w:val="0046011D"/>
    <w:rsid w:val="0046029D"/>
    <w:rsid w:val="00460684"/>
    <w:rsid w:val="0046094A"/>
    <w:rsid w:val="00460D47"/>
    <w:rsid w:val="00460DD4"/>
    <w:rsid w:val="00460EEF"/>
    <w:rsid w:val="00460FF3"/>
    <w:rsid w:val="004610FD"/>
    <w:rsid w:val="00461934"/>
    <w:rsid w:val="004619B4"/>
    <w:rsid w:val="00462160"/>
    <w:rsid w:val="004621A3"/>
    <w:rsid w:val="004621F0"/>
    <w:rsid w:val="00462588"/>
    <w:rsid w:val="00462600"/>
    <w:rsid w:val="00463230"/>
    <w:rsid w:val="004632F9"/>
    <w:rsid w:val="00463595"/>
    <w:rsid w:val="0046359E"/>
    <w:rsid w:val="004635A8"/>
    <w:rsid w:val="00463628"/>
    <w:rsid w:val="0046367D"/>
    <w:rsid w:val="00463939"/>
    <w:rsid w:val="004639C8"/>
    <w:rsid w:val="00463DA7"/>
    <w:rsid w:val="004642C3"/>
    <w:rsid w:val="00464636"/>
    <w:rsid w:val="0046483B"/>
    <w:rsid w:val="00464BC6"/>
    <w:rsid w:val="004651D1"/>
    <w:rsid w:val="00465353"/>
    <w:rsid w:val="00465456"/>
    <w:rsid w:val="00465559"/>
    <w:rsid w:val="00465634"/>
    <w:rsid w:val="004657ED"/>
    <w:rsid w:val="00465967"/>
    <w:rsid w:val="00465D43"/>
    <w:rsid w:val="00465DF6"/>
    <w:rsid w:val="00465F74"/>
    <w:rsid w:val="00466041"/>
    <w:rsid w:val="00466217"/>
    <w:rsid w:val="00466235"/>
    <w:rsid w:val="0046629A"/>
    <w:rsid w:val="004662F9"/>
    <w:rsid w:val="004664B3"/>
    <w:rsid w:val="004664EE"/>
    <w:rsid w:val="00466831"/>
    <w:rsid w:val="00466ABF"/>
    <w:rsid w:val="00466BE7"/>
    <w:rsid w:val="00466FD7"/>
    <w:rsid w:val="004670EE"/>
    <w:rsid w:val="00467182"/>
    <w:rsid w:val="0046728D"/>
    <w:rsid w:val="004672A9"/>
    <w:rsid w:val="00467811"/>
    <w:rsid w:val="00467B61"/>
    <w:rsid w:val="00467F37"/>
    <w:rsid w:val="00467F54"/>
    <w:rsid w:val="00467FAC"/>
    <w:rsid w:val="0047001E"/>
    <w:rsid w:val="004700DF"/>
    <w:rsid w:val="0047037F"/>
    <w:rsid w:val="004704FF"/>
    <w:rsid w:val="004707B1"/>
    <w:rsid w:val="004709CC"/>
    <w:rsid w:val="00470AEA"/>
    <w:rsid w:val="00470CBA"/>
    <w:rsid w:val="00470DD7"/>
    <w:rsid w:val="00470ED1"/>
    <w:rsid w:val="00471406"/>
    <w:rsid w:val="00471528"/>
    <w:rsid w:val="00471923"/>
    <w:rsid w:val="004719AB"/>
    <w:rsid w:val="00471BA2"/>
    <w:rsid w:val="00471D0B"/>
    <w:rsid w:val="00471EC9"/>
    <w:rsid w:val="00471F83"/>
    <w:rsid w:val="004721BC"/>
    <w:rsid w:val="00472509"/>
    <w:rsid w:val="00472716"/>
    <w:rsid w:val="00472870"/>
    <w:rsid w:val="0047289D"/>
    <w:rsid w:val="0047295C"/>
    <w:rsid w:val="00472A3E"/>
    <w:rsid w:val="00472A70"/>
    <w:rsid w:val="00472A94"/>
    <w:rsid w:val="00472D0F"/>
    <w:rsid w:val="00472E9D"/>
    <w:rsid w:val="00473023"/>
    <w:rsid w:val="004730A4"/>
    <w:rsid w:val="00473429"/>
    <w:rsid w:val="004735D4"/>
    <w:rsid w:val="00473800"/>
    <w:rsid w:val="00473934"/>
    <w:rsid w:val="00473E5F"/>
    <w:rsid w:val="00474168"/>
    <w:rsid w:val="00474A52"/>
    <w:rsid w:val="00474C85"/>
    <w:rsid w:val="00474D05"/>
    <w:rsid w:val="00474DB6"/>
    <w:rsid w:val="00474DED"/>
    <w:rsid w:val="004755FC"/>
    <w:rsid w:val="00475787"/>
    <w:rsid w:val="00475A8B"/>
    <w:rsid w:val="00475BB8"/>
    <w:rsid w:val="00475BED"/>
    <w:rsid w:val="00475C56"/>
    <w:rsid w:val="00475DA6"/>
    <w:rsid w:val="00475DB6"/>
    <w:rsid w:val="00476008"/>
    <w:rsid w:val="0047609F"/>
    <w:rsid w:val="004761DF"/>
    <w:rsid w:val="004762EC"/>
    <w:rsid w:val="00476654"/>
    <w:rsid w:val="0047668C"/>
    <w:rsid w:val="0047674C"/>
    <w:rsid w:val="00476CD1"/>
    <w:rsid w:val="00477426"/>
    <w:rsid w:val="00477579"/>
    <w:rsid w:val="00477618"/>
    <w:rsid w:val="0047782B"/>
    <w:rsid w:val="0047793D"/>
    <w:rsid w:val="00477A65"/>
    <w:rsid w:val="00477BFD"/>
    <w:rsid w:val="00477E9F"/>
    <w:rsid w:val="004800FD"/>
    <w:rsid w:val="0048043C"/>
    <w:rsid w:val="004804E7"/>
    <w:rsid w:val="00480608"/>
    <w:rsid w:val="00480615"/>
    <w:rsid w:val="00480654"/>
    <w:rsid w:val="0048075A"/>
    <w:rsid w:val="00480782"/>
    <w:rsid w:val="00480899"/>
    <w:rsid w:val="00480DE9"/>
    <w:rsid w:val="0048108C"/>
    <w:rsid w:val="004810CB"/>
    <w:rsid w:val="004813A0"/>
    <w:rsid w:val="00481517"/>
    <w:rsid w:val="00481739"/>
    <w:rsid w:val="004819B9"/>
    <w:rsid w:val="00481C90"/>
    <w:rsid w:val="00481CE6"/>
    <w:rsid w:val="00481D5E"/>
    <w:rsid w:val="00481EAE"/>
    <w:rsid w:val="00482027"/>
    <w:rsid w:val="004820DD"/>
    <w:rsid w:val="004821ED"/>
    <w:rsid w:val="00482782"/>
    <w:rsid w:val="00482A8E"/>
    <w:rsid w:val="00482B29"/>
    <w:rsid w:val="00482CF1"/>
    <w:rsid w:val="0048311D"/>
    <w:rsid w:val="00483205"/>
    <w:rsid w:val="00483294"/>
    <w:rsid w:val="004836A1"/>
    <w:rsid w:val="004836D9"/>
    <w:rsid w:val="0048373A"/>
    <w:rsid w:val="00483792"/>
    <w:rsid w:val="004837D0"/>
    <w:rsid w:val="00483D00"/>
    <w:rsid w:val="00483E12"/>
    <w:rsid w:val="00483E59"/>
    <w:rsid w:val="00483F08"/>
    <w:rsid w:val="004841A5"/>
    <w:rsid w:val="00484B76"/>
    <w:rsid w:val="00484C8B"/>
    <w:rsid w:val="00485501"/>
    <w:rsid w:val="004855C2"/>
    <w:rsid w:val="00485A17"/>
    <w:rsid w:val="00485A2B"/>
    <w:rsid w:val="00485A5B"/>
    <w:rsid w:val="00485C2B"/>
    <w:rsid w:val="00485E50"/>
    <w:rsid w:val="00485E5A"/>
    <w:rsid w:val="00485F3C"/>
    <w:rsid w:val="0048623F"/>
    <w:rsid w:val="00486621"/>
    <w:rsid w:val="004866F7"/>
    <w:rsid w:val="004867D1"/>
    <w:rsid w:val="00486AB7"/>
    <w:rsid w:val="00486DB9"/>
    <w:rsid w:val="00486F03"/>
    <w:rsid w:val="00486FA4"/>
    <w:rsid w:val="00487125"/>
    <w:rsid w:val="0048721A"/>
    <w:rsid w:val="00487233"/>
    <w:rsid w:val="0048760C"/>
    <w:rsid w:val="0048779A"/>
    <w:rsid w:val="004879A8"/>
    <w:rsid w:val="00487A01"/>
    <w:rsid w:val="00487B98"/>
    <w:rsid w:val="00487BFB"/>
    <w:rsid w:val="00487CD5"/>
    <w:rsid w:val="0049011D"/>
    <w:rsid w:val="004901B0"/>
    <w:rsid w:val="00490214"/>
    <w:rsid w:val="0049043D"/>
    <w:rsid w:val="0049069D"/>
    <w:rsid w:val="004906B7"/>
    <w:rsid w:val="004906DA"/>
    <w:rsid w:val="0049079B"/>
    <w:rsid w:val="00490811"/>
    <w:rsid w:val="004909B4"/>
    <w:rsid w:val="00490AEE"/>
    <w:rsid w:val="00490AF5"/>
    <w:rsid w:val="00490BF3"/>
    <w:rsid w:val="00490E39"/>
    <w:rsid w:val="00491250"/>
    <w:rsid w:val="00491297"/>
    <w:rsid w:val="004917BC"/>
    <w:rsid w:val="0049182C"/>
    <w:rsid w:val="0049184E"/>
    <w:rsid w:val="004918B9"/>
    <w:rsid w:val="00491AA8"/>
    <w:rsid w:val="00491B6B"/>
    <w:rsid w:val="00492618"/>
    <w:rsid w:val="004929E9"/>
    <w:rsid w:val="00492AC1"/>
    <w:rsid w:val="00492BE5"/>
    <w:rsid w:val="00492DD4"/>
    <w:rsid w:val="00493089"/>
    <w:rsid w:val="0049314F"/>
    <w:rsid w:val="004931CD"/>
    <w:rsid w:val="004932CC"/>
    <w:rsid w:val="004936CD"/>
    <w:rsid w:val="004937F0"/>
    <w:rsid w:val="00493C9F"/>
    <w:rsid w:val="00493D51"/>
    <w:rsid w:val="0049409E"/>
    <w:rsid w:val="004943EC"/>
    <w:rsid w:val="00494540"/>
    <w:rsid w:val="00494580"/>
    <w:rsid w:val="004946A9"/>
    <w:rsid w:val="00494802"/>
    <w:rsid w:val="00494925"/>
    <w:rsid w:val="00494D85"/>
    <w:rsid w:val="00495079"/>
    <w:rsid w:val="004951A1"/>
    <w:rsid w:val="00495213"/>
    <w:rsid w:val="0049533D"/>
    <w:rsid w:val="00495644"/>
    <w:rsid w:val="00495978"/>
    <w:rsid w:val="004959CD"/>
    <w:rsid w:val="00495A70"/>
    <w:rsid w:val="00495A9D"/>
    <w:rsid w:val="00495B35"/>
    <w:rsid w:val="00495C45"/>
    <w:rsid w:val="00495CB8"/>
    <w:rsid w:val="00495D3E"/>
    <w:rsid w:val="004963BC"/>
    <w:rsid w:val="004963EF"/>
    <w:rsid w:val="004963F8"/>
    <w:rsid w:val="004965E3"/>
    <w:rsid w:val="00496BD9"/>
    <w:rsid w:val="00497084"/>
    <w:rsid w:val="0049716A"/>
    <w:rsid w:val="00497884"/>
    <w:rsid w:val="00497ADB"/>
    <w:rsid w:val="00497AE8"/>
    <w:rsid w:val="00497B92"/>
    <w:rsid w:val="00497DDF"/>
    <w:rsid w:val="004A0575"/>
    <w:rsid w:val="004A0C1A"/>
    <w:rsid w:val="004A0DC2"/>
    <w:rsid w:val="004A0E82"/>
    <w:rsid w:val="004A115A"/>
    <w:rsid w:val="004A11EC"/>
    <w:rsid w:val="004A1690"/>
    <w:rsid w:val="004A1A21"/>
    <w:rsid w:val="004A1D08"/>
    <w:rsid w:val="004A1E9F"/>
    <w:rsid w:val="004A1EE0"/>
    <w:rsid w:val="004A20CB"/>
    <w:rsid w:val="004A23A1"/>
    <w:rsid w:val="004A24DC"/>
    <w:rsid w:val="004A2A79"/>
    <w:rsid w:val="004A2BAC"/>
    <w:rsid w:val="004A2FCB"/>
    <w:rsid w:val="004A313F"/>
    <w:rsid w:val="004A3190"/>
    <w:rsid w:val="004A32FF"/>
    <w:rsid w:val="004A3349"/>
    <w:rsid w:val="004A35AF"/>
    <w:rsid w:val="004A371B"/>
    <w:rsid w:val="004A3AF4"/>
    <w:rsid w:val="004A3B4E"/>
    <w:rsid w:val="004A3E78"/>
    <w:rsid w:val="004A3FD0"/>
    <w:rsid w:val="004A4149"/>
    <w:rsid w:val="004A42A9"/>
    <w:rsid w:val="004A46BD"/>
    <w:rsid w:val="004A48AD"/>
    <w:rsid w:val="004A48C2"/>
    <w:rsid w:val="004A4AD1"/>
    <w:rsid w:val="004A4D06"/>
    <w:rsid w:val="004A4EE7"/>
    <w:rsid w:val="004A4FBF"/>
    <w:rsid w:val="004A50E6"/>
    <w:rsid w:val="004A5357"/>
    <w:rsid w:val="004A54A6"/>
    <w:rsid w:val="004A553C"/>
    <w:rsid w:val="004A5892"/>
    <w:rsid w:val="004A58A7"/>
    <w:rsid w:val="004A598A"/>
    <w:rsid w:val="004A59FB"/>
    <w:rsid w:val="004A5DF5"/>
    <w:rsid w:val="004A6581"/>
    <w:rsid w:val="004A6734"/>
    <w:rsid w:val="004A685D"/>
    <w:rsid w:val="004A6FC6"/>
    <w:rsid w:val="004A7154"/>
    <w:rsid w:val="004A765F"/>
    <w:rsid w:val="004A7AC3"/>
    <w:rsid w:val="004A7CC6"/>
    <w:rsid w:val="004A7FE4"/>
    <w:rsid w:val="004B02F2"/>
    <w:rsid w:val="004B03E7"/>
    <w:rsid w:val="004B04B3"/>
    <w:rsid w:val="004B052B"/>
    <w:rsid w:val="004B0966"/>
    <w:rsid w:val="004B0BA0"/>
    <w:rsid w:val="004B0CFD"/>
    <w:rsid w:val="004B0D5B"/>
    <w:rsid w:val="004B0DF6"/>
    <w:rsid w:val="004B0E9E"/>
    <w:rsid w:val="004B1635"/>
    <w:rsid w:val="004B1706"/>
    <w:rsid w:val="004B1A62"/>
    <w:rsid w:val="004B1D87"/>
    <w:rsid w:val="004B1EB1"/>
    <w:rsid w:val="004B1EBB"/>
    <w:rsid w:val="004B1FAA"/>
    <w:rsid w:val="004B2217"/>
    <w:rsid w:val="004B27E3"/>
    <w:rsid w:val="004B283C"/>
    <w:rsid w:val="004B290D"/>
    <w:rsid w:val="004B2B1B"/>
    <w:rsid w:val="004B2C77"/>
    <w:rsid w:val="004B2F17"/>
    <w:rsid w:val="004B2F43"/>
    <w:rsid w:val="004B2FBD"/>
    <w:rsid w:val="004B304F"/>
    <w:rsid w:val="004B30C8"/>
    <w:rsid w:val="004B328B"/>
    <w:rsid w:val="004B3982"/>
    <w:rsid w:val="004B3A04"/>
    <w:rsid w:val="004B3A3D"/>
    <w:rsid w:val="004B3A3F"/>
    <w:rsid w:val="004B3C50"/>
    <w:rsid w:val="004B3D36"/>
    <w:rsid w:val="004B3F05"/>
    <w:rsid w:val="004B3F5F"/>
    <w:rsid w:val="004B4074"/>
    <w:rsid w:val="004B4128"/>
    <w:rsid w:val="004B4789"/>
    <w:rsid w:val="004B47F1"/>
    <w:rsid w:val="004B4C92"/>
    <w:rsid w:val="004B506E"/>
    <w:rsid w:val="004B53ED"/>
    <w:rsid w:val="004B553F"/>
    <w:rsid w:val="004B5722"/>
    <w:rsid w:val="004B575B"/>
    <w:rsid w:val="004B583A"/>
    <w:rsid w:val="004B5A36"/>
    <w:rsid w:val="004B5CE4"/>
    <w:rsid w:val="004B5DE5"/>
    <w:rsid w:val="004B5E14"/>
    <w:rsid w:val="004B61A0"/>
    <w:rsid w:val="004B67DE"/>
    <w:rsid w:val="004B6B5B"/>
    <w:rsid w:val="004B6B76"/>
    <w:rsid w:val="004B6C46"/>
    <w:rsid w:val="004B6E45"/>
    <w:rsid w:val="004B711B"/>
    <w:rsid w:val="004B7126"/>
    <w:rsid w:val="004B72D6"/>
    <w:rsid w:val="004B7AEB"/>
    <w:rsid w:val="004B7B79"/>
    <w:rsid w:val="004B7C5D"/>
    <w:rsid w:val="004B7E9F"/>
    <w:rsid w:val="004C090D"/>
    <w:rsid w:val="004C0A6F"/>
    <w:rsid w:val="004C0B0E"/>
    <w:rsid w:val="004C0B17"/>
    <w:rsid w:val="004C1125"/>
    <w:rsid w:val="004C1258"/>
    <w:rsid w:val="004C14D0"/>
    <w:rsid w:val="004C157F"/>
    <w:rsid w:val="004C1998"/>
    <w:rsid w:val="004C1DED"/>
    <w:rsid w:val="004C2117"/>
    <w:rsid w:val="004C2527"/>
    <w:rsid w:val="004C25AF"/>
    <w:rsid w:val="004C3040"/>
    <w:rsid w:val="004C364C"/>
    <w:rsid w:val="004C388E"/>
    <w:rsid w:val="004C3B8E"/>
    <w:rsid w:val="004C3BCA"/>
    <w:rsid w:val="004C4521"/>
    <w:rsid w:val="004C456F"/>
    <w:rsid w:val="004C45EF"/>
    <w:rsid w:val="004C4606"/>
    <w:rsid w:val="004C475A"/>
    <w:rsid w:val="004C49AB"/>
    <w:rsid w:val="004C5413"/>
    <w:rsid w:val="004C5610"/>
    <w:rsid w:val="004C580E"/>
    <w:rsid w:val="004C5BE3"/>
    <w:rsid w:val="004C5EBB"/>
    <w:rsid w:val="004C6868"/>
    <w:rsid w:val="004C6A4E"/>
    <w:rsid w:val="004C6AA7"/>
    <w:rsid w:val="004C6D98"/>
    <w:rsid w:val="004C6DE6"/>
    <w:rsid w:val="004C6F50"/>
    <w:rsid w:val="004C7262"/>
    <w:rsid w:val="004C79DA"/>
    <w:rsid w:val="004C7A3F"/>
    <w:rsid w:val="004C7A97"/>
    <w:rsid w:val="004C7AAD"/>
    <w:rsid w:val="004C7AB7"/>
    <w:rsid w:val="004C7DC6"/>
    <w:rsid w:val="004C7E83"/>
    <w:rsid w:val="004C7EE2"/>
    <w:rsid w:val="004C7F64"/>
    <w:rsid w:val="004C7F8E"/>
    <w:rsid w:val="004D0181"/>
    <w:rsid w:val="004D0384"/>
    <w:rsid w:val="004D0479"/>
    <w:rsid w:val="004D0504"/>
    <w:rsid w:val="004D0545"/>
    <w:rsid w:val="004D058E"/>
    <w:rsid w:val="004D06A5"/>
    <w:rsid w:val="004D06E0"/>
    <w:rsid w:val="004D0828"/>
    <w:rsid w:val="004D08FB"/>
    <w:rsid w:val="004D0B6E"/>
    <w:rsid w:val="004D0C80"/>
    <w:rsid w:val="004D0DE4"/>
    <w:rsid w:val="004D0E52"/>
    <w:rsid w:val="004D115E"/>
    <w:rsid w:val="004D11D9"/>
    <w:rsid w:val="004D12AF"/>
    <w:rsid w:val="004D14DD"/>
    <w:rsid w:val="004D18DA"/>
    <w:rsid w:val="004D1D16"/>
    <w:rsid w:val="004D1FBE"/>
    <w:rsid w:val="004D2021"/>
    <w:rsid w:val="004D2042"/>
    <w:rsid w:val="004D22B6"/>
    <w:rsid w:val="004D2510"/>
    <w:rsid w:val="004D2548"/>
    <w:rsid w:val="004D2667"/>
    <w:rsid w:val="004D2C54"/>
    <w:rsid w:val="004D2EAE"/>
    <w:rsid w:val="004D30E4"/>
    <w:rsid w:val="004D329E"/>
    <w:rsid w:val="004D339F"/>
    <w:rsid w:val="004D372F"/>
    <w:rsid w:val="004D3807"/>
    <w:rsid w:val="004D39BB"/>
    <w:rsid w:val="004D3AEB"/>
    <w:rsid w:val="004D3FD8"/>
    <w:rsid w:val="004D4042"/>
    <w:rsid w:val="004D4066"/>
    <w:rsid w:val="004D42F6"/>
    <w:rsid w:val="004D4746"/>
    <w:rsid w:val="004D49A7"/>
    <w:rsid w:val="004D4C95"/>
    <w:rsid w:val="004D4D91"/>
    <w:rsid w:val="004D4E25"/>
    <w:rsid w:val="004D4ED2"/>
    <w:rsid w:val="004D51FE"/>
    <w:rsid w:val="004D5257"/>
    <w:rsid w:val="004D5680"/>
    <w:rsid w:val="004D5695"/>
    <w:rsid w:val="004D5831"/>
    <w:rsid w:val="004D5890"/>
    <w:rsid w:val="004D5892"/>
    <w:rsid w:val="004D5AD1"/>
    <w:rsid w:val="004D5CED"/>
    <w:rsid w:val="004D5D77"/>
    <w:rsid w:val="004D6018"/>
    <w:rsid w:val="004D621D"/>
    <w:rsid w:val="004D6386"/>
    <w:rsid w:val="004D648E"/>
    <w:rsid w:val="004D676E"/>
    <w:rsid w:val="004D68C3"/>
    <w:rsid w:val="004D6AEC"/>
    <w:rsid w:val="004D6C2B"/>
    <w:rsid w:val="004D6D56"/>
    <w:rsid w:val="004D6EC7"/>
    <w:rsid w:val="004D7328"/>
    <w:rsid w:val="004D7538"/>
    <w:rsid w:val="004D77F1"/>
    <w:rsid w:val="004D783A"/>
    <w:rsid w:val="004D78BF"/>
    <w:rsid w:val="004D78D4"/>
    <w:rsid w:val="004D7BCF"/>
    <w:rsid w:val="004D7C57"/>
    <w:rsid w:val="004E0173"/>
    <w:rsid w:val="004E0281"/>
    <w:rsid w:val="004E03E7"/>
    <w:rsid w:val="004E03EB"/>
    <w:rsid w:val="004E0504"/>
    <w:rsid w:val="004E07D8"/>
    <w:rsid w:val="004E0869"/>
    <w:rsid w:val="004E0954"/>
    <w:rsid w:val="004E0B81"/>
    <w:rsid w:val="004E0C50"/>
    <w:rsid w:val="004E0CC5"/>
    <w:rsid w:val="004E10A5"/>
    <w:rsid w:val="004E1259"/>
    <w:rsid w:val="004E1467"/>
    <w:rsid w:val="004E157E"/>
    <w:rsid w:val="004E1B00"/>
    <w:rsid w:val="004E1C30"/>
    <w:rsid w:val="004E1DFE"/>
    <w:rsid w:val="004E1E4D"/>
    <w:rsid w:val="004E2A27"/>
    <w:rsid w:val="004E2C6D"/>
    <w:rsid w:val="004E2D05"/>
    <w:rsid w:val="004E2F50"/>
    <w:rsid w:val="004E3132"/>
    <w:rsid w:val="004E3439"/>
    <w:rsid w:val="004E34B8"/>
    <w:rsid w:val="004E3582"/>
    <w:rsid w:val="004E3901"/>
    <w:rsid w:val="004E39BF"/>
    <w:rsid w:val="004E3B84"/>
    <w:rsid w:val="004E3F21"/>
    <w:rsid w:val="004E405C"/>
    <w:rsid w:val="004E4348"/>
    <w:rsid w:val="004E4457"/>
    <w:rsid w:val="004E47FA"/>
    <w:rsid w:val="004E4896"/>
    <w:rsid w:val="004E498E"/>
    <w:rsid w:val="004E4A39"/>
    <w:rsid w:val="004E4AF6"/>
    <w:rsid w:val="004E4C21"/>
    <w:rsid w:val="004E4D41"/>
    <w:rsid w:val="004E4DF1"/>
    <w:rsid w:val="004E4F54"/>
    <w:rsid w:val="004E55F7"/>
    <w:rsid w:val="004E5AF4"/>
    <w:rsid w:val="004E5B18"/>
    <w:rsid w:val="004E5CBF"/>
    <w:rsid w:val="004E5D4E"/>
    <w:rsid w:val="004E6169"/>
    <w:rsid w:val="004E64F0"/>
    <w:rsid w:val="004E6689"/>
    <w:rsid w:val="004E6BA8"/>
    <w:rsid w:val="004E6C68"/>
    <w:rsid w:val="004E6D3C"/>
    <w:rsid w:val="004E6D7C"/>
    <w:rsid w:val="004E6E19"/>
    <w:rsid w:val="004E6E7C"/>
    <w:rsid w:val="004E7E10"/>
    <w:rsid w:val="004E7E9D"/>
    <w:rsid w:val="004E7ED3"/>
    <w:rsid w:val="004E7F9A"/>
    <w:rsid w:val="004F00D9"/>
    <w:rsid w:val="004F0108"/>
    <w:rsid w:val="004F02FC"/>
    <w:rsid w:val="004F0348"/>
    <w:rsid w:val="004F0365"/>
    <w:rsid w:val="004F05FA"/>
    <w:rsid w:val="004F0963"/>
    <w:rsid w:val="004F0969"/>
    <w:rsid w:val="004F0E1C"/>
    <w:rsid w:val="004F1060"/>
    <w:rsid w:val="004F11C1"/>
    <w:rsid w:val="004F13C0"/>
    <w:rsid w:val="004F155F"/>
    <w:rsid w:val="004F17E9"/>
    <w:rsid w:val="004F1893"/>
    <w:rsid w:val="004F1C3F"/>
    <w:rsid w:val="004F1D56"/>
    <w:rsid w:val="004F1D84"/>
    <w:rsid w:val="004F229D"/>
    <w:rsid w:val="004F2510"/>
    <w:rsid w:val="004F2787"/>
    <w:rsid w:val="004F2B29"/>
    <w:rsid w:val="004F2D09"/>
    <w:rsid w:val="004F304C"/>
    <w:rsid w:val="004F3077"/>
    <w:rsid w:val="004F30A2"/>
    <w:rsid w:val="004F3145"/>
    <w:rsid w:val="004F3230"/>
    <w:rsid w:val="004F34A1"/>
    <w:rsid w:val="004F3F2D"/>
    <w:rsid w:val="004F4EB8"/>
    <w:rsid w:val="004F4EE1"/>
    <w:rsid w:val="004F4F53"/>
    <w:rsid w:val="004F4FC5"/>
    <w:rsid w:val="004F5291"/>
    <w:rsid w:val="004F53F2"/>
    <w:rsid w:val="004F5786"/>
    <w:rsid w:val="004F57A2"/>
    <w:rsid w:val="004F5870"/>
    <w:rsid w:val="004F5BE5"/>
    <w:rsid w:val="004F5C2D"/>
    <w:rsid w:val="004F5D7D"/>
    <w:rsid w:val="004F5E7E"/>
    <w:rsid w:val="004F5F57"/>
    <w:rsid w:val="004F5FE3"/>
    <w:rsid w:val="004F6100"/>
    <w:rsid w:val="004F6615"/>
    <w:rsid w:val="004F6674"/>
    <w:rsid w:val="004F67AC"/>
    <w:rsid w:val="004F680A"/>
    <w:rsid w:val="004F6956"/>
    <w:rsid w:val="004F6D39"/>
    <w:rsid w:val="004F6E1F"/>
    <w:rsid w:val="004F7368"/>
    <w:rsid w:val="004F78A6"/>
    <w:rsid w:val="004F78E1"/>
    <w:rsid w:val="004F78F4"/>
    <w:rsid w:val="004F7986"/>
    <w:rsid w:val="004F7BC7"/>
    <w:rsid w:val="004F7D98"/>
    <w:rsid w:val="004F7E04"/>
    <w:rsid w:val="004F7F08"/>
    <w:rsid w:val="00500054"/>
    <w:rsid w:val="005000A5"/>
    <w:rsid w:val="005001C0"/>
    <w:rsid w:val="00500395"/>
    <w:rsid w:val="0050039D"/>
    <w:rsid w:val="005003DF"/>
    <w:rsid w:val="0050074F"/>
    <w:rsid w:val="00500D12"/>
    <w:rsid w:val="00500F0E"/>
    <w:rsid w:val="00500F87"/>
    <w:rsid w:val="00501019"/>
    <w:rsid w:val="005011B4"/>
    <w:rsid w:val="005013E1"/>
    <w:rsid w:val="00501628"/>
    <w:rsid w:val="005016AB"/>
    <w:rsid w:val="00501720"/>
    <w:rsid w:val="00501975"/>
    <w:rsid w:val="00501D41"/>
    <w:rsid w:val="00501F25"/>
    <w:rsid w:val="00501F64"/>
    <w:rsid w:val="00502669"/>
    <w:rsid w:val="005027A1"/>
    <w:rsid w:val="0050293A"/>
    <w:rsid w:val="00502966"/>
    <w:rsid w:val="00502CD2"/>
    <w:rsid w:val="005035D5"/>
    <w:rsid w:val="00503684"/>
    <w:rsid w:val="00503B74"/>
    <w:rsid w:val="00504069"/>
    <w:rsid w:val="005041F4"/>
    <w:rsid w:val="00504460"/>
    <w:rsid w:val="005045A7"/>
    <w:rsid w:val="0050468E"/>
    <w:rsid w:val="0050484D"/>
    <w:rsid w:val="00504AF8"/>
    <w:rsid w:val="00504D14"/>
    <w:rsid w:val="00504F66"/>
    <w:rsid w:val="00505054"/>
    <w:rsid w:val="005050C6"/>
    <w:rsid w:val="00505168"/>
    <w:rsid w:val="005055FA"/>
    <w:rsid w:val="00505E61"/>
    <w:rsid w:val="00505EA5"/>
    <w:rsid w:val="005062FB"/>
    <w:rsid w:val="00506885"/>
    <w:rsid w:val="00506E92"/>
    <w:rsid w:val="00506F21"/>
    <w:rsid w:val="00507007"/>
    <w:rsid w:val="00507203"/>
    <w:rsid w:val="0050792F"/>
    <w:rsid w:val="00507DE8"/>
    <w:rsid w:val="00507E1D"/>
    <w:rsid w:val="00507E3E"/>
    <w:rsid w:val="00507FBD"/>
    <w:rsid w:val="00510003"/>
    <w:rsid w:val="00510175"/>
    <w:rsid w:val="005101D5"/>
    <w:rsid w:val="005106AC"/>
    <w:rsid w:val="005107C0"/>
    <w:rsid w:val="00510906"/>
    <w:rsid w:val="00510908"/>
    <w:rsid w:val="005109E0"/>
    <w:rsid w:val="00510A54"/>
    <w:rsid w:val="00510BBE"/>
    <w:rsid w:val="00510C65"/>
    <w:rsid w:val="00510FF4"/>
    <w:rsid w:val="00511029"/>
    <w:rsid w:val="005110E1"/>
    <w:rsid w:val="00511319"/>
    <w:rsid w:val="00511AB5"/>
    <w:rsid w:val="00511E56"/>
    <w:rsid w:val="00511EB1"/>
    <w:rsid w:val="00511F1E"/>
    <w:rsid w:val="00511F47"/>
    <w:rsid w:val="00511FC7"/>
    <w:rsid w:val="0051231A"/>
    <w:rsid w:val="0051256D"/>
    <w:rsid w:val="005129E2"/>
    <w:rsid w:val="00512C44"/>
    <w:rsid w:val="00512D86"/>
    <w:rsid w:val="0051305B"/>
    <w:rsid w:val="005132DE"/>
    <w:rsid w:val="00513D50"/>
    <w:rsid w:val="005141A4"/>
    <w:rsid w:val="005141D9"/>
    <w:rsid w:val="0051431D"/>
    <w:rsid w:val="0051445E"/>
    <w:rsid w:val="00514689"/>
    <w:rsid w:val="0051485F"/>
    <w:rsid w:val="005148FD"/>
    <w:rsid w:val="00514BBC"/>
    <w:rsid w:val="00514BD5"/>
    <w:rsid w:val="00514CCC"/>
    <w:rsid w:val="005150B6"/>
    <w:rsid w:val="005151EC"/>
    <w:rsid w:val="005153F0"/>
    <w:rsid w:val="005155EE"/>
    <w:rsid w:val="005155F8"/>
    <w:rsid w:val="0051644C"/>
    <w:rsid w:val="00516591"/>
    <w:rsid w:val="00516688"/>
    <w:rsid w:val="00516984"/>
    <w:rsid w:val="00516A77"/>
    <w:rsid w:val="00516C99"/>
    <w:rsid w:val="00516E83"/>
    <w:rsid w:val="00516F11"/>
    <w:rsid w:val="0051716B"/>
    <w:rsid w:val="00517212"/>
    <w:rsid w:val="005172FB"/>
    <w:rsid w:val="005175D3"/>
    <w:rsid w:val="00517746"/>
    <w:rsid w:val="00517864"/>
    <w:rsid w:val="0051786F"/>
    <w:rsid w:val="00517AE5"/>
    <w:rsid w:val="00517F15"/>
    <w:rsid w:val="00517F44"/>
    <w:rsid w:val="00520070"/>
    <w:rsid w:val="00520250"/>
    <w:rsid w:val="0052049E"/>
    <w:rsid w:val="005205B7"/>
    <w:rsid w:val="0052077B"/>
    <w:rsid w:val="00520780"/>
    <w:rsid w:val="005207DB"/>
    <w:rsid w:val="0052112A"/>
    <w:rsid w:val="00521369"/>
    <w:rsid w:val="005216BA"/>
    <w:rsid w:val="0052176D"/>
    <w:rsid w:val="00521D79"/>
    <w:rsid w:val="00521ED6"/>
    <w:rsid w:val="00522168"/>
    <w:rsid w:val="005224DD"/>
    <w:rsid w:val="00522A05"/>
    <w:rsid w:val="00522FA9"/>
    <w:rsid w:val="00523059"/>
    <w:rsid w:val="0052307A"/>
    <w:rsid w:val="00523181"/>
    <w:rsid w:val="005233C5"/>
    <w:rsid w:val="00523681"/>
    <w:rsid w:val="00523744"/>
    <w:rsid w:val="005237AA"/>
    <w:rsid w:val="00523861"/>
    <w:rsid w:val="00523938"/>
    <w:rsid w:val="005239A2"/>
    <w:rsid w:val="00523AAB"/>
    <w:rsid w:val="00523ADA"/>
    <w:rsid w:val="005240A8"/>
    <w:rsid w:val="0052437E"/>
    <w:rsid w:val="00524497"/>
    <w:rsid w:val="005246F1"/>
    <w:rsid w:val="005247DB"/>
    <w:rsid w:val="00524953"/>
    <w:rsid w:val="0052497A"/>
    <w:rsid w:val="00524A54"/>
    <w:rsid w:val="00524AF2"/>
    <w:rsid w:val="00524B06"/>
    <w:rsid w:val="00524CD5"/>
    <w:rsid w:val="00524D6D"/>
    <w:rsid w:val="00524EEA"/>
    <w:rsid w:val="00524EF6"/>
    <w:rsid w:val="005251B7"/>
    <w:rsid w:val="0052538B"/>
    <w:rsid w:val="0052571F"/>
    <w:rsid w:val="0052586B"/>
    <w:rsid w:val="00525968"/>
    <w:rsid w:val="005262D6"/>
    <w:rsid w:val="0052657B"/>
    <w:rsid w:val="005265A4"/>
    <w:rsid w:val="005265AB"/>
    <w:rsid w:val="00526602"/>
    <w:rsid w:val="00526653"/>
    <w:rsid w:val="00526A88"/>
    <w:rsid w:val="00526AE8"/>
    <w:rsid w:val="00526BB6"/>
    <w:rsid w:val="00526D01"/>
    <w:rsid w:val="00527107"/>
    <w:rsid w:val="005271D0"/>
    <w:rsid w:val="00527569"/>
    <w:rsid w:val="005276C7"/>
    <w:rsid w:val="00527BA0"/>
    <w:rsid w:val="00527BB4"/>
    <w:rsid w:val="00527D3C"/>
    <w:rsid w:val="00530260"/>
    <w:rsid w:val="0053031E"/>
    <w:rsid w:val="00530345"/>
    <w:rsid w:val="00530571"/>
    <w:rsid w:val="005305A3"/>
    <w:rsid w:val="00530891"/>
    <w:rsid w:val="00530903"/>
    <w:rsid w:val="00530EAA"/>
    <w:rsid w:val="00530F4E"/>
    <w:rsid w:val="005312FD"/>
    <w:rsid w:val="0053154E"/>
    <w:rsid w:val="005316E2"/>
    <w:rsid w:val="005317FE"/>
    <w:rsid w:val="00531B93"/>
    <w:rsid w:val="00531CA1"/>
    <w:rsid w:val="00531D68"/>
    <w:rsid w:val="00531DA8"/>
    <w:rsid w:val="00531DDF"/>
    <w:rsid w:val="00531E9E"/>
    <w:rsid w:val="00531FE2"/>
    <w:rsid w:val="005321FB"/>
    <w:rsid w:val="0053225C"/>
    <w:rsid w:val="0053227A"/>
    <w:rsid w:val="005324F8"/>
    <w:rsid w:val="00532A92"/>
    <w:rsid w:val="00533333"/>
    <w:rsid w:val="0053342C"/>
    <w:rsid w:val="0053378D"/>
    <w:rsid w:val="0053390C"/>
    <w:rsid w:val="00533920"/>
    <w:rsid w:val="005339A3"/>
    <w:rsid w:val="00533A24"/>
    <w:rsid w:val="00533C08"/>
    <w:rsid w:val="00533FB5"/>
    <w:rsid w:val="00534277"/>
    <w:rsid w:val="00534390"/>
    <w:rsid w:val="00534426"/>
    <w:rsid w:val="00534D05"/>
    <w:rsid w:val="00534E82"/>
    <w:rsid w:val="00535454"/>
    <w:rsid w:val="0053550B"/>
    <w:rsid w:val="0053550D"/>
    <w:rsid w:val="005355F9"/>
    <w:rsid w:val="0053575B"/>
    <w:rsid w:val="00535A84"/>
    <w:rsid w:val="00535B80"/>
    <w:rsid w:val="00535B87"/>
    <w:rsid w:val="00535E33"/>
    <w:rsid w:val="00535F25"/>
    <w:rsid w:val="00535FD0"/>
    <w:rsid w:val="0053612F"/>
    <w:rsid w:val="005362E7"/>
    <w:rsid w:val="00536426"/>
    <w:rsid w:val="005367B2"/>
    <w:rsid w:val="005369B7"/>
    <w:rsid w:val="00536C47"/>
    <w:rsid w:val="00536CB9"/>
    <w:rsid w:val="00536D07"/>
    <w:rsid w:val="00536FA5"/>
    <w:rsid w:val="005372F2"/>
    <w:rsid w:val="0053733C"/>
    <w:rsid w:val="0053746F"/>
    <w:rsid w:val="005375F8"/>
    <w:rsid w:val="0053766F"/>
    <w:rsid w:val="00537796"/>
    <w:rsid w:val="0053782A"/>
    <w:rsid w:val="00537B3D"/>
    <w:rsid w:val="00537E6E"/>
    <w:rsid w:val="00537F1F"/>
    <w:rsid w:val="00537F52"/>
    <w:rsid w:val="005404BC"/>
    <w:rsid w:val="00540612"/>
    <w:rsid w:val="0054068D"/>
    <w:rsid w:val="0054072B"/>
    <w:rsid w:val="0054083D"/>
    <w:rsid w:val="005412A1"/>
    <w:rsid w:val="005414CD"/>
    <w:rsid w:val="005415EB"/>
    <w:rsid w:val="00541648"/>
    <w:rsid w:val="005416A7"/>
    <w:rsid w:val="00541AF1"/>
    <w:rsid w:val="00541BD9"/>
    <w:rsid w:val="00541C66"/>
    <w:rsid w:val="00541E31"/>
    <w:rsid w:val="00541F20"/>
    <w:rsid w:val="0054223B"/>
    <w:rsid w:val="005422EF"/>
    <w:rsid w:val="00542434"/>
    <w:rsid w:val="005427C2"/>
    <w:rsid w:val="00542858"/>
    <w:rsid w:val="005428B7"/>
    <w:rsid w:val="00542957"/>
    <w:rsid w:val="00542A1A"/>
    <w:rsid w:val="00542A46"/>
    <w:rsid w:val="00542BB4"/>
    <w:rsid w:val="00542D83"/>
    <w:rsid w:val="00543069"/>
    <w:rsid w:val="005431C4"/>
    <w:rsid w:val="005432FE"/>
    <w:rsid w:val="0054352D"/>
    <w:rsid w:val="005436D2"/>
    <w:rsid w:val="00543809"/>
    <w:rsid w:val="00543BA5"/>
    <w:rsid w:val="00543CB2"/>
    <w:rsid w:val="00543CBB"/>
    <w:rsid w:val="00543E96"/>
    <w:rsid w:val="0054411F"/>
    <w:rsid w:val="00544128"/>
    <w:rsid w:val="005441F1"/>
    <w:rsid w:val="005442CC"/>
    <w:rsid w:val="00544376"/>
    <w:rsid w:val="00544555"/>
    <w:rsid w:val="00544562"/>
    <w:rsid w:val="00544568"/>
    <w:rsid w:val="00544632"/>
    <w:rsid w:val="0054463E"/>
    <w:rsid w:val="00544644"/>
    <w:rsid w:val="005449F0"/>
    <w:rsid w:val="00544A19"/>
    <w:rsid w:val="00544B5A"/>
    <w:rsid w:val="00544CE0"/>
    <w:rsid w:val="00544DAF"/>
    <w:rsid w:val="00544E78"/>
    <w:rsid w:val="0054514F"/>
    <w:rsid w:val="00545376"/>
    <w:rsid w:val="005454C3"/>
    <w:rsid w:val="005455D5"/>
    <w:rsid w:val="00545728"/>
    <w:rsid w:val="00545CE4"/>
    <w:rsid w:val="00545D4F"/>
    <w:rsid w:val="00545D7D"/>
    <w:rsid w:val="00545DDC"/>
    <w:rsid w:val="00545F03"/>
    <w:rsid w:val="00545F77"/>
    <w:rsid w:val="00545FC6"/>
    <w:rsid w:val="00546109"/>
    <w:rsid w:val="0054610F"/>
    <w:rsid w:val="005461A2"/>
    <w:rsid w:val="005461D9"/>
    <w:rsid w:val="0054635D"/>
    <w:rsid w:val="005464AA"/>
    <w:rsid w:val="005464AD"/>
    <w:rsid w:val="005469CC"/>
    <w:rsid w:val="00546E80"/>
    <w:rsid w:val="00546F79"/>
    <w:rsid w:val="0054722E"/>
    <w:rsid w:val="005473F3"/>
    <w:rsid w:val="00547408"/>
    <w:rsid w:val="0054748A"/>
    <w:rsid w:val="00547501"/>
    <w:rsid w:val="0054762E"/>
    <w:rsid w:val="005476D8"/>
    <w:rsid w:val="0054773B"/>
    <w:rsid w:val="005479F3"/>
    <w:rsid w:val="00547A60"/>
    <w:rsid w:val="00547AA3"/>
    <w:rsid w:val="00550090"/>
    <w:rsid w:val="00550318"/>
    <w:rsid w:val="00550673"/>
    <w:rsid w:val="0055089A"/>
    <w:rsid w:val="005508E9"/>
    <w:rsid w:val="005509A9"/>
    <w:rsid w:val="00550A15"/>
    <w:rsid w:val="00550CE4"/>
    <w:rsid w:val="00550F44"/>
    <w:rsid w:val="00551387"/>
    <w:rsid w:val="005515F9"/>
    <w:rsid w:val="00551B3E"/>
    <w:rsid w:val="00551B6A"/>
    <w:rsid w:val="00551DBC"/>
    <w:rsid w:val="00551DE8"/>
    <w:rsid w:val="00551F29"/>
    <w:rsid w:val="00551F3D"/>
    <w:rsid w:val="0055206E"/>
    <w:rsid w:val="005520A0"/>
    <w:rsid w:val="005520B8"/>
    <w:rsid w:val="00552429"/>
    <w:rsid w:val="0055242A"/>
    <w:rsid w:val="005527FF"/>
    <w:rsid w:val="00552BAA"/>
    <w:rsid w:val="00552E99"/>
    <w:rsid w:val="0055302A"/>
    <w:rsid w:val="005530EE"/>
    <w:rsid w:val="00553873"/>
    <w:rsid w:val="00553B41"/>
    <w:rsid w:val="00553BBB"/>
    <w:rsid w:val="00553C95"/>
    <w:rsid w:val="00553DB8"/>
    <w:rsid w:val="00553FE2"/>
    <w:rsid w:val="005540C9"/>
    <w:rsid w:val="00554230"/>
    <w:rsid w:val="005542E7"/>
    <w:rsid w:val="00554575"/>
    <w:rsid w:val="005545B8"/>
    <w:rsid w:val="00554964"/>
    <w:rsid w:val="00554A90"/>
    <w:rsid w:val="00554DA7"/>
    <w:rsid w:val="00554DA9"/>
    <w:rsid w:val="0055501A"/>
    <w:rsid w:val="00555135"/>
    <w:rsid w:val="00555139"/>
    <w:rsid w:val="00555324"/>
    <w:rsid w:val="0055592D"/>
    <w:rsid w:val="0055592F"/>
    <w:rsid w:val="00555969"/>
    <w:rsid w:val="005560CE"/>
    <w:rsid w:val="00556247"/>
    <w:rsid w:val="005563F4"/>
    <w:rsid w:val="005563F7"/>
    <w:rsid w:val="005564AD"/>
    <w:rsid w:val="005569FD"/>
    <w:rsid w:val="00556A42"/>
    <w:rsid w:val="00556A46"/>
    <w:rsid w:val="00556EC5"/>
    <w:rsid w:val="005570B0"/>
    <w:rsid w:val="00557122"/>
    <w:rsid w:val="00557195"/>
    <w:rsid w:val="005571DA"/>
    <w:rsid w:val="00557220"/>
    <w:rsid w:val="005573E4"/>
    <w:rsid w:val="00557A66"/>
    <w:rsid w:val="00557B82"/>
    <w:rsid w:val="00557EB0"/>
    <w:rsid w:val="00557F6A"/>
    <w:rsid w:val="005601D1"/>
    <w:rsid w:val="005603FE"/>
    <w:rsid w:val="0056056C"/>
    <w:rsid w:val="005606A1"/>
    <w:rsid w:val="0056078C"/>
    <w:rsid w:val="00560852"/>
    <w:rsid w:val="00560B67"/>
    <w:rsid w:val="00560BC6"/>
    <w:rsid w:val="00560D00"/>
    <w:rsid w:val="00560F81"/>
    <w:rsid w:val="00561015"/>
    <w:rsid w:val="00561051"/>
    <w:rsid w:val="005610B7"/>
    <w:rsid w:val="005612C5"/>
    <w:rsid w:val="0056130A"/>
    <w:rsid w:val="00561B36"/>
    <w:rsid w:val="00561C87"/>
    <w:rsid w:val="00561CFB"/>
    <w:rsid w:val="00561FCF"/>
    <w:rsid w:val="00562143"/>
    <w:rsid w:val="0056230E"/>
    <w:rsid w:val="00562345"/>
    <w:rsid w:val="00562366"/>
    <w:rsid w:val="005624BA"/>
    <w:rsid w:val="0056251D"/>
    <w:rsid w:val="00562548"/>
    <w:rsid w:val="0056260C"/>
    <w:rsid w:val="00562B51"/>
    <w:rsid w:val="00562CB9"/>
    <w:rsid w:val="00562E24"/>
    <w:rsid w:val="00562E51"/>
    <w:rsid w:val="00563075"/>
    <w:rsid w:val="00563531"/>
    <w:rsid w:val="005639E1"/>
    <w:rsid w:val="00563B73"/>
    <w:rsid w:val="00563BC2"/>
    <w:rsid w:val="00563CD0"/>
    <w:rsid w:val="00563CE1"/>
    <w:rsid w:val="00563FCE"/>
    <w:rsid w:val="005641B6"/>
    <w:rsid w:val="0056427A"/>
    <w:rsid w:val="0056430A"/>
    <w:rsid w:val="0056445D"/>
    <w:rsid w:val="00564488"/>
    <w:rsid w:val="00564512"/>
    <w:rsid w:val="0056452A"/>
    <w:rsid w:val="00564943"/>
    <w:rsid w:val="005649A4"/>
    <w:rsid w:val="00564A9E"/>
    <w:rsid w:val="00564AC3"/>
    <w:rsid w:val="00564AD5"/>
    <w:rsid w:val="00564B87"/>
    <w:rsid w:val="00564C12"/>
    <w:rsid w:val="00564C38"/>
    <w:rsid w:val="00564D71"/>
    <w:rsid w:val="00564DA2"/>
    <w:rsid w:val="00565284"/>
    <w:rsid w:val="00565711"/>
    <w:rsid w:val="0056595E"/>
    <w:rsid w:val="00565EC9"/>
    <w:rsid w:val="00566121"/>
    <w:rsid w:val="00566393"/>
    <w:rsid w:val="0056654C"/>
    <w:rsid w:val="005668D0"/>
    <w:rsid w:val="00566C51"/>
    <w:rsid w:val="00566EC5"/>
    <w:rsid w:val="005675F2"/>
    <w:rsid w:val="005676D5"/>
    <w:rsid w:val="00567AAB"/>
    <w:rsid w:val="00567CD4"/>
    <w:rsid w:val="005700BB"/>
    <w:rsid w:val="0057042C"/>
    <w:rsid w:val="005704AF"/>
    <w:rsid w:val="005704FF"/>
    <w:rsid w:val="00570C53"/>
    <w:rsid w:val="00570D49"/>
    <w:rsid w:val="00570DF7"/>
    <w:rsid w:val="00570F5D"/>
    <w:rsid w:val="00571B0C"/>
    <w:rsid w:val="00571C10"/>
    <w:rsid w:val="00571D59"/>
    <w:rsid w:val="0057218B"/>
    <w:rsid w:val="005722CB"/>
    <w:rsid w:val="005726FB"/>
    <w:rsid w:val="00572759"/>
    <w:rsid w:val="00572A52"/>
    <w:rsid w:val="00572F9C"/>
    <w:rsid w:val="00573334"/>
    <w:rsid w:val="005734E9"/>
    <w:rsid w:val="005735DA"/>
    <w:rsid w:val="0057364C"/>
    <w:rsid w:val="00573764"/>
    <w:rsid w:val="00573838"/>
    <w:rsid w:val="005740A0"/>
    <w:rsid w:val="005740BA"/>
    <w:rsid w:val="005744A3"/>
    <w:rsid w:val="005755FA"/>
    <w:rsid w:val="005758DA"/>
    <w:rsid w:val="00575927"/>
    <w:rsid w:val="00575AD2"/>
    <w:rsid w:val="005761EE"/>
    <w:rsid w:val="00576AFC"/>
    <w:rsid w:val="00576DE2"/>
    <w:rsid w:val="00576E36"/>
    <w:rsid w:val="0057766F"/>
    <w:rsid w:val="0057782F"/>
    <w:rsid w:val="00577C56"/>
    <w:rsid w:val="00577D59"/>
    <w:rsid w:val="00580426"/>
    <w:rsid w:val="005805A8"/>
    <w:rsid w:val="0058068C"/>
    <w:rsid w:val="00580A3B"/>
    <w:rsid w:val="00580CED"/>
    <w:rsid w:val="00580F37"/>
    <w:rsid w:val="0058121A"/>
    <w:rsid w:val="00581395"/>
    <w:rsid w:val="005813A5"/>
    <w:rsid w:val="0058165F"/>
    <w:rsid w:val="005816A6"/>
    <w:rsid w:val="00581A77"/>
    <w:rsid w:val="00581C98"/>
    <w:rsid w:val="00581F55"/>
    <w:rsid w:val="00581F70"/>
    <w:rsid w:val="005820E5"/>
    <w:rsid w:val="00582101"/>
    <w:rsid w:val="00582138"/>
    <w:rsid w:val="005822D5"/>
    <w:rsid w:val="00582690"/>
    <w:rsid w:val="00582776"/>
    <w:rsid w:val="00582D0E"/>
    <w:rsid w:val="00582D78"/>
    <w:rsid w:val="005831CF"/>
    <w:rsid w:val="0058368F"/>
    <w:rsid w:val="00583924"/>
    <w:rsid w:val="00583A7C"/>
    <w:rsid w:val="00583CA6"/>
    <w:rsid w:val="00583E43"/>
    <w:rsid w:val="005844AE"/>
    <w:rsid w:val="005844B5"/>
    <w:rsid w:val="005845B6"/>
    <w:rsid w:val="005846A8"/>
    <w:rsid w:val="005846D0"/>
    <w:rsid w:val="00584A95"/>
    <w:rsid w:val="00584E78"/>
    <w:rsid w:val="00584F36"/>
    <w:rsid w:val="0058532F"/>
    <w:rsid w:val="005853D7"/>
    <w:rsid w:val="005853DD"/>
    <w:rsid w:val="00585496"/>
    <w:rsid w:val="005854D1"/>
    <w:rsid w:val="00585650"/>
    <w:rsid w:val="00585AF1"/>
    <w:rsid w:val="00585C1D"/>
    <w:rsid w:val="00585E12"/>
    <w:rsid w:val="00586058"/>
    <w:rsid w:val="00586360"/>
    <w:rsid w:val="0058647D"/>
    <w:rsid w:val="0058652A"/>
    <w:rsid w:val="00586598"/>
    <w:rsid w:val="0058660D"/>
    <w:rsid w:val="0058668E"/>
    <w:rsid w:val="005869F0"/>
    <w:rsid w:val="00586A0A"/>
    <w:rsid w:val="00586D83"/>
    <w:rsid w:val="0058706D"/>
    <w:rsid w:val="0058708B"/>
    <w:rsid w:val="0058715C"/>
    <w:rsid w:val="00587479"/>
    <w:rsid w:val="00587496"/>
    <w:rsid w:val="00587889"/>
    <w:rsid w:val="00587B1D"/>
    <w:rsid w:val="0059005D"/>
    <w:rsid w:val="0059011C"/>
    <w:rsid w:val="00590519"/>
    <w:rsid w:val="00590585"/>
    <w:rsid w:val="005905EB"/>
    <w:rsid w:val="00590686"/>
    <w:rsid w:val="00590A69"/>
    <w:rsid w:val="00590AD1"/>
    <w:rsid w:val="00590DA1"/>
    <w:rsid w:val="00590DB2"/>
    <w:rsid w:val="00590EA3"/>
    <w:rsid w:val="00590EC9"/>
    <w:rsid w:val="00590F75"/>
    <w:rsid w:val="0059109E"/>
    <w:rsid w:val="005912C8"/>
    <w:rsid w:val="0059139B"/>
    <w:rsid w:val="005914E6"/>
    <w:rsid w:val="00591913"/>
    <w:rsid w:val="005919EA"/>
    <w:rsid w:val="00591E0E"/>
    <w:rsid w:val="00591F73"/>
    <w:rsid w:val="00592042"/>
    <w:rsid w:val="00592321"/>
    <w:rsid w:val="00592868"/>
    <w:rsid w:val="00592AF9"/>
    <w:rsid w:val="00592B60"/>
    <w:rsid w:val="00592C9A"/>
    <w:rsid w:val="00593223"/>
    <w:rsid w:val="0059331D"/>
    <w:rsid w:val="0059396C"/>
    <w:rsid w:val="005939E1"/>
    <w:rsid w:val="00593A38"/>
    <w:rsid w:val="00593FAC"/>
    <w:rsid w:val="005942E8"/>
    <w:rsid w:val="00594978"/>
    <w:rsid w:val="005949AC"/>
    <w:rsid w:val="00594BF1"/>
    <w:rsid w:val="00594D61"/>
    <w:rsid w:val="00594DA6"/>
    <w:rsid w:val="00594EF6"/>
    <w:rsid w:val="00595491"/>
    <w:rsid w:val="00595596"/>
    <w:rsid w:val="005956EA"/>
    <w:rsid w:val="005958ED"/>
    <w:rsid w:val="0059593B"/>
    <w:rsid w:val="00595965"/>
    <w:rsid w:val="00595AE4"/>
    <w:rsid w:val="00595BBE"/>
    <w:rsid w:val="00595C8A"/>
    <w:rsid w:val="00595F98"/>
    <w:rsid w:val="00595FCA"/>
    <w:rsid w:val="0059606C"/>
    <w:rsid w:val="005964B7"/>
    <w:rsid w:val="00596605"/>
    <w:rsid w:val="005966EE"/>
    <w:rsid w:val="005967F3"/>
    <w:rsid w:val="0059691A"/>
    <w:rsid w:val="00596A11"/>
    <w:rsid w:val="00596A88"/>
    <w:rsid w:val="00596ADB"/>
    <w:rsid w:val="00596D96"/>
    <w:rsid w:val="00596EDA"/>
    <w:rsid w:val="00596FBC"/>
    <w:rsid w:val="005973B9"/>
    <w:rsid w:val="0059746D"/>
    <w:rsid w:val="005974B1"/>
    <w:rsid w:val="00597776"/>
    <w:rsid w:val="00597A33"/>
    <w:rsid w:val="005A0280"/>
    <w:rsid w:val="005A02C1"/>
    <w:rsid w:val="005A0321"/>
    <w:rsid w:val="005A0920"/>
    <w:rsid w:val="005A0F28"/>
    <w:rsid w:val="005A0F8E"/>
    <w:rsid w:val="005A11A6"/>
    <w:rsid w:val="005A1211"/>
    <w:rsid w:val="005A1534"/>
    <w:rsid w:val="005A158D"/>
    <w:rsid w:val="005A1A5F"/>
    <w:rsid w:val="005A1C96"/>
    <w:rsid w:val="005A20AF"/>
    <w:rsid w:val="005A20E4"/>
    <w:rsid w:val="005A254A"/>
    <w:rsid w:val="005A25A0"/>
    <w:rsid w:val="005A267F"/>
    <w:rsid w:val="005A2773"/>
    <w:rsid w:val="005A28DD"/>
    <w:rsid w:val="005A294B"/>
    <w:rsid w:val="005A2B1E"/>
    <w:rsid w:val="005A2C18"/>
    <w:rsid w:val="005A3028"/>
    <w:rsid w:val="005A323F"/>
    <w:rsid w:val="005A375D"/>
    <w:rsid w:val="005A37AD"/>
    <w:rsid w:val="005A3B97"/>
    <w:rsid w:val="005A3BAB"/>
    <w:rsid w:val="005A3C56"/>
    <w:rsid w:val="005A3CCA"/>
    <w:rsid w:val="005A3E07"/>
    <w:rsid w:val="005A3FD9"/>
    <w:rsid w:val="005A4380"/>
    <w:rsid w:val="005A43BC"/>
    <w:rsid w:val="005A453D"/>
    <w:rsid w:val="005A46A0"/>
    <w:rsid w:val="005A49FA"/>
    <w:rsid w:val="005A4D3A"/>
    <w:rsid w:val="005A4E31"/>
    <w:rsid w:val="005A4E51"/>
    <w:rsid w:val="005A4E92"/>
    <w:rsid w:val="005A5172"/>
    <w:rsid w:val="005A5777"/>
    <w:rsid w:val="005A587A"/>
    <w:rsid w:val="005A5A6A"/>
    <w:rsid w:val="005A5F81"/>
    <w:rsid w:val="005A6083"/>
    <w:rsid w:val="005A66EA"/>
    <w:rsid w:val="005A6F62"/>
    <w:rsid w:val="005A70E5"/>
    <w:rsid w:val="005A7326"/>
    <w:rsid w:val="005A7399"/>
    <w:rsid w:val="005A7611"/>
    <w:rsid w:val="005A7792"/>
    <w:rsid w:val="005A78FD"/>
    <w:rsid w:val="005A7A02"/>
    <w:rsid w:val="005A7AAC"/>
    <w:rsid w:val="005B06A8"/>
    <w:rsid w:val="005B06E3"/>
    <w:rsid w:val="005B0727"/>
    <w:rsid w:val="005B079F"/>
    <w:rsid w:val="005B08CB"/>
    <w:rsid w:val="005B090B"/>
    <w:rsid w:val="005B0C63"/>
    <w:rsid w:val="005B0C86"/>
    <w:rsid w:val="005B0F3B"/>
    <w:rsid w:val="005B1222"/>
    <w:rsid w:val="005B12CB"/>
    <w:rsid w:val="005B16D0"/>
    <w:rsid w:val="005B1963"/>
    <w:rsid w:val="005B1EB2"/>
    <w:rsid w:val="005B21B1"/>
    <w:rsid w:val="005B23B7"/>
    <w:rsid w:val="005B270F"/>
    <w:rsid w:val="005B2835"/>
    <w:rsid w:val="005B2C1C"/>
    <w:rsid w:val="005B2DF1"/>
    <w:rsid w:val="005B2F25"/>
    <w:rsid w:val="005B323F"/>
    <w:rsid w:val="005B35C1"/>
    <w:rsid w:val="005B3AE6"/>
    <w:rsid w:val="005B3C29"/>
    <w:rsid w:val="005B3C88"/>
    <w:rsid w:val="005B3F7A"/>
    <w:rsid w:val="005B404B"/>
    <w:rsid w:val="005B4251"/>
    <w:rsid w:val="005B454E"/>
    <w:rsid w:val="005B4853"/>
    <w:rsid w:val="005B48A0"/>
    <w:rsid w:val="005B48C3"/>
    <w:rsid w:val="005B4E4A"/>
    <w:rsid w:val="005B5076"/>
    <w:rsid w:val="005B51EF"/>
    <w:rsid w:val="005B550A"/>
    <w:rsid w:val="005B5634"/>
    <w:rsid w:val="005B5844"/>
    <w:rsid w:val="005B5A9B"/>
    <w:rsid w:val="005B5AF1"/>
    <w:rsid w:val="005B5FE0"/>
    <w:rsid w:val="005B6434"/>
    <w:rsid w:val="005B65EC"/>
    <w:rsid w:val="005B664B"/>
    <w:rsid w:val="005B6AE7"/>
    <w:rsid w:val="005B6C0F"/>
    <w:rsid w:val="005B6DF6"/>
    <w:rsid w:val="005B6F34"/>
    <w:rsid w:val="005B7051"/>
    <w:rsid w:val="005B7414"/>
    <w:rsid w:val="005B75CA"/>
    <w:rsid w:val="005B761E"/>
    <w:rsid w:val="005B7987"/>
    <w:rsid w:val="005B7A20"/>
    <w:rsid w:val="005C03E3"/>
    <w:rsid w:val="005C0452"/>
    <w:rsid w:val="005C04D7"/>
    <w:rsid w:val="005C06A0"/>
    <w:rsid w:val="005C0760"/>
    <w:rsid w:val="005C0A88"/>
    <w:rsid w:val="005C0D1D"/>
    <w:rsid w:val="005C0ECD"/>
    <w:rsid w:val="005C13DB"/>
    <w:rsid w:val="005C1B6E"/>
    <w:rsid w:val="005C1D5A"/>
    <w:rsid w:val="005C242C"/>
    <w:rsid w:val="005C278C"/>
    <w:rsid w:val="005C2AD9"/>
    <w:rsid w:val="005C2B0F"/>
    <w:rsid w:val="005C2DB1"/>
    <w:rsid w:val="005C2F76"/>
    <w:rsid w:val="005C31E2"/>
    <w:rsid w:val="005C3407"/>
    <w:rsid w:val="005C3630"/>
    <w:rsid w:val="005C3BA0"/>
    <w:rsid w:val="005C3D1D"/>
    <w:rsid w:val="005C3F57"/>
    <w:rsid w:val="005C40A8"/>
    <w:rsid w:val="005C4426"/>
    <w:rsid w:val="005C4572"/>
    <w:rsid w:val="005C4702"/>
    <w:rsid w:val="005C4C3D"/>
    <w:rsid w:val="005C5099"/>
    <w:rsid w:val="005C5124"/>
    <w:rsid w:val="005C55BB"/>
    <w:rsid w:val="005C57F8"/>
    <w:rsid w:val="005C5956"/>
    <w:rsid w:val="005C5BCA"/>
    <w:rsid w:val="005C5CD4"/>
    <w:rsid w:val="005C60D5"/>
    <w:rsid w:val="005C629D"/>
    <w:rsid w:val="005C6324"/>
    <w:rsid w:val="005C6506"/>
    <w:rsid w:val="005C651B"/>
    <w:rsid w:val="005C66B8"/>
    <w:rsid w:val="005C6B9D"/>
    <w:rsid w:val="005C6C65"/>
    <w:rsid w:val="005C6D62"/>
    <w:rsid w:val="005C6DFF"/>
    <w:rsid w:val="005C70BD"/>
    <w:rsid w:val="005C71B3"/>
    <w:rsid w:val="005C759C"/>
    <w:rsid w:val="005C76D4"/>
    <w:rsid w:val="005C76E1"/>
    <w:rsid w:val="005C7A24"/>
    <w:rsid w:val="005C7BE3"/>
    <w:rsid w:val="005D041D"/>
    <w:rsid w:val="005D07EE"/>
    <w:rsid w:val="005D08C4"/>
    <w:rsid w:val="005D0CA1"/>
    <w:rsid w:val="005D0E51"/>
    <w:rsid w:val="005D1054"/>
    <w:rsid w:val="005D10E9"/>
    <w:rsid w:val="005D12DC"/>
    <w:rsid w:val="005D149A"/>
    <w:rsid w:val="005D1837"/>
    <w:rsid w:val="005D18B1"/>
    <w:rsid w:val="005D1924"/>
    <w:rsid w:val="005D1C31"/>
    <w:rsid w:val="005D1F6B"/>
    <w:rsid w:val="005D1FC0"/>
    <w:rsid w:val="005D217B"/>
    <w:rsid w:val="005D2543"/>
    <w:rsid w:val="005D2653"/>
    <w:rsid w:val="005D270B"/>
    <w:rsid w:val="005D287C"/>
    <w:rsid w:val="005D2952"/>
    <w:rsid w:val="005D2BEE"/>
    <w:rsid w:val="005D2C36"/>
    <w:rsid w:val="005D300B"/>
    <w:rsid w:val="005D313E"/>
    <w:rsid w:val="005D31BE"/>
    <w:rsid w:val="005D32C1"/>
    <w:rsid w:val="005D3329"/>
    <w:rsid w:val="005D38DC"/>
    <w:rsid w:val="005D40CA"/>
    <w:rsid w:val="005D459A"/>
    <w:rsid w:val="005D465A"/>
    <w:rsid w:val="005D46C0"/>
    <w:rsid w:val="005D46DB"/>
    <w:rsid w:val="005D47EC"/>
    <w:rsid w:val="005D480E"/>
    <w:rsid w:val="005D481A"/>
    <w:rsid w:val="005D484C"/>
    <w:rsid w:val="005D4B5D"/>
    <w:rsid w:val="005D4CCC"/>
    <w:rsid w:val="005D4EC7"/>
    <w:rsid w:val="005D50BE"/>
    <w:rsid w:val="005D53DE"/>
    <w:rsid w:val="005D5401"/>
    <w:rsid w:val="005D54B4"/>
    <w:rsid w:val="005D5522"/>
    <w:rsid w:val="005D5725"/>
    <w:rsid w:val="005D57AF"/>
    <w:rsid w:val="005D5B88"/>
    <w:rsid w:val="005D5CAE"/>
    <w:rsid w:val="005D5F52"/>
    <w:rsid w:val="005D6184"/>
    <w:rsid w:val="005D6218"/>
    <w:rsid w:val="005D6345"/>
    <w:rsid w:val="005D6678"/>
    <w:rsid w:val="005D6718"/>
    <w:rsid w:val="005D671A"/>
    <w:rsid w:val="005D688E"/>
    <w:rsid w:val="005D718E"/>
    <w:rsid w:val="005D71E7"/>
    <w:rsid w:val="005D7361"/>
    <w:rsid w:val="005D7369"/>
    <w:rsid w:val="005D7481"/>
    <w:rsid w:val="005D74AE"/>
    <w:rsid w:val="005D78FC"/>
    <w:rsid w:val="005D7911"/>
    <w:rsid w:val="005D7AD1"/>
    <w:rsid w:val="005D7C6E"/>
    <w:rsid w:val="005E02E1"/>
    <w:rsid w:val="005E0570"/>
    <w:rsid w:val="005E0926"/>
    <w:rsid w:val="005E0A04"/>
    <w:rsid w:val="005E0BF4"/>
    <w:rsid w:val="005E0F08"/>
    <w:rsid w:val="005E1292"/>
    <w:rsid w:val="005E16C6"/>
    <w:rsid w:val="005E16EE"/>
    <w:rsid w:val="005E17A6"/>
    <w:rsid w:val="005E1B01"/>
    <w:rsid w:val="005E1B05"/>
    <w:rsid w:val="005E1CF6"/>
    <w:rsid w:val="005E1DB0"/>
    <w:rsid w:val="005E1DDE"/>
    <w:rsid w:val="005E2340"/>
    <w:rsid w:val="005E26E5"/>
    <w:rsid w:val="005E2890"/>
    <w:rsid w:val="005E2A88"/>
    <w:rsid w:val="005E2E6A"/>
    <w:rsid w:val="005E3205"/>
    <w:rsid w:val="005E329B"/>
    <w:rsid w:val="005E34E6"/>
    <w:rsid w:val="005E377E"/>
    <w:rsid w:val="005E3FA4"/>
    <w:rsid w:val="005E43BF"/>
    <w:rsid w:val="005E45AA"/>
    <w:rsid w:val="005E47F7"/>
    <w:rsid w:val="005E48ED"/>
    <w:rsid w:val="005E4B56"/>
    <w:rsid w:val="005E4C26"/>
    <w:rsid w:val="005E529B"/>
    <w:rsid w:val="005E52D1"/>
    <w:rsid w:val="005E53B5"/>
    <w:rsid w:val="005E5811"/>
    <w:rsid w:val="005E5D11"/>
    <w:rsid w:val="005E5DB8"/>
    <w:rsid w:val="005E62D8"/>
    <w:rsid w:val="005E63E3"/>
    <w:rsid w:val="005E64D0"/>
    <w:rsid w:val="005E656C"/>
    <w:rsid w:val="005E656D"/>
    <w:rsid w:val="005E675E"/>
    <w:rsid w:val="005E67C4"/>
    <w:rsid w:val="005E6AE2"/>
    <w:rsid w:val="005E6CB2"/>
    <w:rsid w:val="005E7149"/>
    <w:rsid w:val="005E73CF"/>
    <w:rsid w:val="005E7597"/>
    <w:rsid w:val="005E7B48"/>
    <w:rsid w:val="005E7C06"/>
    <w:rsid w:val="005E7C7C"/>
    <w:rsid w:val="005E7C93"/>
    <w:rsid w:val="005E7D92"/>
    <w:rsid w:val="005F0651"/>
    <w:rsid w:val="005F0770"/>
    <w:rsid w:val="005F083D"/>
    <w:rsid w:val="005F0852"/>
    <w:rsid w:val="005F09AF"/>
    <w:rsid w:val="005F0A9A"/>
    <w:rsid w:val="005F0B57"/>
    <w:rsid w:val="005F0D8A"/>
    <w:rsid w:val="005F0FF1"/>
    <w:rsid w:val="005F1170"/>
    <w:rsid w:val="005F13F0"/>
    <w:rsid w:val="005F152E"/>
    <w:rsid w:val="005F15B6"/>
    <w:rsid w:val="005F18AD"/>
    <w:rsid w:val="005F1E07"/>
    <w:rsid w:val="005F1F18"/>
    <w:rsid w:val="005F1FFE"/>
    <w:rsid w:val="005F2103"/>
    <w:rsid w:val="005F21C2"/>
    <w:rsid w:val="005F27A0"/>
    <w:rsid w:val="005F27D8"/>
    <w:rsid w:val="005F27F2"/>
    <w:rsid w:val="005F2899"/>
    <w:rsid w:val="005F2ADF"/>
    <w:rsid w:val="005F2C21"/>
    <w:rsid w:val="005F2E17"/>
    <w:rsid w:val="005F30DC"/>
    <w:rsid w:val="005F3138"/>
    <w:rsid w:val="005F31A9"/>
    <w:rsid w:val="005F3211"/>
    <w:rsid w:val="005F32AE"/>
    <w:rsid w:val="005F3405"/>
    <w:rsid w:val="005F3428"/>
    <w:rsid w:val="005F3663"/>
    <w:rsid w:val="005F3796"/>
    <w:rsid w:val="005F3886"/>
    <w:rsid w:val="005F4011"/>
    <w:rsid w:val="005F4069"/>
    <w:rsid w:val="005F41A0"/>
    <w:rsid w:val="005F482E"/>
    <w:rsid w:val="005F4B8F"/>
    <w:rsid w:val="005F4FB6"/>
    <w:rsid w:val="005F57C4"/>
    <w:rsid w:val="005F5A83"/>
    <w:rsid w:val="005F5ADA"/>
    <w:rsid w:val="005F5AFC"/>
    <w:rsid w:val="005F5B55"/>
    <w:rsid w:val="005F5DAF"/>
    <w:rsid w:val="005F5DE9"/>
    <w:rsid w:val="005F5E99"/>
    <w:rsid w:val="005F5FD7"/>
    <w:rsid w:val="005F6004"/>
    <w:rsid w:val="005F614A"/>
    <w:rsid w:val="005F6152"/>
    <w:rsid w:val="005F62CD"/>
    <w:rsid w:val="005F63D6"/>
    <w:rsid w:val="005F63EA"/>
    <w:rsid w:val="005F64E6"/>
    <w:rsid w:val="005F65E5"/>
    <w:rsid w:val="005F677E"/>
    <w:rsid w:val="005F692C"/>
    <w:rsid w:val="005F6AD7"/>
    <w:rsid w:val="005F6B62"/>
    <w:rsid w:val="005F6E6E"/>
    <w:rsid w:val="005F7340"/>
    <w:rsid w:val="005F7427"/>
    <w:rsid w:val="005F782C"/>
    <w:rsid w:val="005F79E3"/>
    <w:rsid w:val="005F7B60"/>
    <w:rsid w:val="005F7F28"/>
    <w:rsid w:val="00600276"/>
    <w:rsid w:val="0060067B"/>
    <w:rsid w:val="0060078C"/>
    <w:rsid w:val="00600A8F"/>
    <w:rsid w:val="00600BEA"/>
    <w:rsid w:val="00600D09"/>
    <w:rsid w:val="00601163"/>
    <w:rsid w:val="006012C7"/>
    <w:rsid w:val="00601325"/>
    <w:rsid w:val="00601417"/>
    <w:rsid w:val="006014DA"/>
    <w:rsid w:val="00601528"/>
    <w:rsid w:val="00601717"/>
    <w:rsid w:val="006018C7"/>
    <w:rsid w:val="00601DAD"/>
    <w:rsid w:val="00602516"/>
    <w:rsid w:val="0060258D"/>
    <w:rsid w:val="00602D14"/>
    <w:rsid w:val="00602EF2"/>
    <w:rsid w:val="00602F89"/>
    <w:rsid w:val="00603115"/>
    <w:rsid w:val="00603172"/>
    <w:rsid w:val="00603278"/>
    <w:rsid w:val="00603877"/>
    <w:rsid w:val="00603901"/>
    <w:rsid w:val="00603B24"/>
    <w:rsid w:val="00603B72"/>
    <w:rsid w:val="00603BBE"/>
    <w:rsid w:val="0060413C"/>
    <w:rsid w:val="00604501"/>
    <w:rsid w:val="00604813"/>
    <w:rsid w:val="0060483C"/>
    <w:rsid w:val="006049F2"/>
    <w:rsid w:val="00604D4D"/>
    <w:rsid w:val="00604D4E"/>
    <w:rsid w:val="00604EBC"/>
    <w:rsid w:val="00604ED0"/>
    <w:rsid w:val="00605162"/>
    <w:rsid w:val="0060519C"/>
    <w:rsid w:val="00605278"/>
    <w:rsid w:val="006052F4"/>
    <w:rsid w:val="00605C65"/>
    <w:rsid w:val="00605F29"/>
    <w:rsid w:val="0060602C"/>
    <w:rsid w:val="00606702"/>
    <w:rsid w:val="006067DE"/>
    <w:rsid w:val="0060687E"/>
    <w:rsid w:val="00606893"/>
    <w:rsid w:val="006068C9"/>
    <w:rsid w:val="00606A04"/>
    <w:rsid w:val="00606A33"/>
    <w:rsid w:val="00606B8B"/>
    <w:rsid w:val="00606F42"/>
    <w:rsid w:val="0060723C"/>
    <w:rsid w:val="0060750C"/>
    <w:rsid w:val="0060750E"/>
    <w:rsid w:val="00607569"/>
    <w:rsid w:val="00607693"/>
    <w:rsid w:val="00607A57"/>
    <w:rsid w:val="00607AF4"/>
    <w:rsid w:val="00607B4D"/>
    <w:rsid w:val="00607D00"/>
    <w:rsid w:val="00607E3E"/>
    <w:rsid w:val="00607EAE"/>
    <w:rsid w:val="0061016F"/>
    <w:rsid w:val="006102C5"/>
    <w:rsid w:val="006109F0"/>
    <w:rsid w:val="00610A85"/>
    <w:rsid w:val="00610B39"/>
    <w:rsid w:val="00610E28"/>
    <w:rsid w:val="0061101F"/>
    <w:rsid w:val="006111E5"/>
    <w:rsid w:val="00611486"/>
    <w:rsid w:val="0061179B"/>
    <w:rsid w:val="006118C6"/>
    <w:rsid w:val="00611A46"/>
    <w:rsid w:val="00612353"/>
    <w:rsid w:val="006123AD"/>
    <w:rsid w:val="006124FB"/>
    <w:rsid w:val="0061289E"/>
    <w:rsid w:val="00612B1B"/>
    <w:rsid w:val="00612B30"/>
    <w:rsid w:val="00612D99"/>
    <w:rsid w:val="00613112"/>
    <w:rsid w:val="006133BC"/>
    <w:rsid w:val="00613786"/>
    <w:rsid w:val="00613793"/>
    <w:rsid w:val="0061387B"/>
    <w:rsid w:val="00613915"/>
    <w:rsid w:val="00613A49"/>
    <w:rsid w:val="00613A52"/>
    <w:rsid w:val="00613DB8"/>
    <w:rsid w:val="00613FAF"/>
    <w:rsid w:val="006140D4"/>
    <w:rsid w:val="0061433D"/>
    <w:rsid w:val="006146AD"/>
    <w:rsid w:val="006147D7"/>
    <w:rsid w:val="006149B0"/>
    <w:rsid w:val="00614A59"/>
    <w:rsid w:val="00614BF6"/>
    <w:rsid w:val="00614CEA"/>
    <w:rsid w:val="00614F8B"/>
    <w:rsid w:val="00615100"/>
    <w:rsid w:val="0061536F"/>
    <w:rsid w:val="0061553F"/>
    <w:rsid w:val="00615877"/>
    <w:rsid w:val="00616067"/>
    <w:rsid w:val="006160A1"/>
    <w:rsid w:val="006161AC"/>
    <w:rsid w:val="0061657F"/>
    <w:rsid w:val="00616658"/>
    <w:rsid w:val="00616B8C"/>
    <w:rsid w:val="00616EB8"/>
    <w:rsid w:val="006171AB"/>
    <w:rsid w:val="006173BA"/>
    <w:rsid w:val="006174DA"/>
    <w:rsid w:val="006174E1"/>
    <w:rsid w:val="006174FF"/>
    <w:rsid w:val="00617A19"/>
    <w:rsid w:val="00617B11"/>
    <w:rsid w:val="00617B7A"/>
    <w:rsid w:val="00617E1E"/>
    <w:rsid w:val="00620007"/>
    <w:rsid w:val="00620355"/>
    <w:rsid w:val="00620424"/>
    <w:rsid w:val="00620693"/>
    <w:rsid w:val="0062086A"/>
    <w:rsid w:val="006208B1"/>
    <w:rsid w:val="00620BBA"/>
    <w:rsid w:val="00620C23"/>
    <w:rsid w:val="00620CD0"/>
    <w:rsid w:val="00620D0C"/>
    <w:rsid w:val="00620E68"/>
    <w:rsid w:val="00620F0E"/>
    <w:rsid w:val="00621240"/>
    <w:rsid w:val="0062199A"/>
    <w:rsid w:val="00621D32"/>
    <w:rsid w:val="00621D65"/>
    <w:rsid w:val="00621D92"/>
    <w:rsid w:val="00621DEF"/>
    <w:rsid w:val="00621E96"/>
    <w:rsid w:val="00621FD2"/>
    <w:rsid w:val="006223A1"/>
    <w:rsid w:val="006224DE"/>
    <w:rsid w:val="006225DB"/>
    <w:rsid w:val="006226A8"/>
    <w:rsid w:val="006227D8"/>
    <w:rsid w:val="0062284A"/>
    <w:rsid w:val="006228D3"/>
    <w:rsid w:val="00622CF1"/>
    <w:rsid w:val="00622ECC"/>
    <w:rsid w:val="00622F89"/>
    <w:rsid w:val="00622FD2"/>
    <w:rsid w:val="0062327A"/>
    <w:rsid w:val="006239C4"/>
    <w:rsid w:val="00623BBC"/>
    <w:rsid w:val="006242D9"/>
    <w:rsid w:val="00624B0C"/>
    <w:rsid w:val="0062524A"/>
    <w:rsid w:val="00625315"/>
    <w:rsid w:val="00625326"/>
    <w:rsid w:val="006255A1"/>
    <w:rsid w:val="00625879"/>
    <w:rsid w:val="00625B3D"/>
    <w:rsid w:val="00625E93"/>
    <w:rsid w:val="006265D2"/>
    <w:rsid w:val="00626BC5"/>
    <w:rsid w:val="00626D2B"/>
    <w:rsid w:val="00626FCD"/>
    <w:rsid w:val="00626FDB"/>
    <w:rsid w:val="00627363"/>
    <w:rsid w:val="00627B58"/>
    <w:rsid w:val="00627C11"/>
    <w:rsid w:val="00627C5A"/>
    <w:rsid w:val="00627D62"/>
    <w:rsid w:val="006301B8"/>
    <w:rsid w:val="00630546"/>
    <w:rsid w:val="00630F4D"/>
    <w:rsid w:val="00631010"/>
    <w:rsid w:val="00631067"/>
    <w:rsid w:val="0063107B"/>
    <w:rsid w:val="006314B9"/>
    <w:rsid w:val="006315DD"/>
    <w:rsid w:val="006317AE"/>
    <w:rsid w:val="00631BEA"/>
    <w:rsid w:val="00631EE8"/>
    <w:rsid w:val="00632045"/>
    <w:rsid w:val="0063212E"/>
    <w:rsid w:val="00632A43"/>
    <w:rsid w:val="00633067"/>
    <w:rsid w:val="0063342C"/>
    <w:rsid w:val="00633749"/>
    <w:rsid w:val="00633922"/>
    <w:rsid w:val="0063393A"/>
    <w:rsid w:val="00633A32"/>
    <w:rsid w:val="00633B04"/>
    <w:rsid w:val="00633E53"/>
    <w:rsid w:val="00633F96"/>
    <w:rsid w:val="00633FBF"/>
    <w:rsid w:val="006340A1"/>
    <w:rsid w:val="0063412F"/>
    <w:rsid w:val="006342BC"/>
    <w:rsid w:val="0063489B"/>
    <w:rsid w:val="00634973"/>
    <w:rsid w:val="00634BD3"/>
    <w:rsid w:val="00634FCC"/>
    <w:rsid w:val="006351B9"/>
    <w:rsid w:val="006351D7"/>
    <w:rsid w:val="00635245"/>
    <w:rsid w:val="0063565A"/>
    <w:rsid w:val="006356D5"/>
    <w:rsid w:val="00635A5F"/>
    <w:rsid w:val="00635C1C"/>
    <w:rsid w:val="00635D1B"/>
    <w:rsid w:val="00635E59"/>
    <w:rsid w:val="0063607D"/>
    <w:rsid w:val="006361A0"/>
    <w:rsid w:val="00636287"/>
    <w:rsid w:val="00636355"/>
    <w:rsid w:val="00636842"/>
    <w:rsid w:val="00636A67"/>
    <w:rsid w:val="00636BE5"/>
    <w:rsid w:val="00636D86"/>
    <w:rsid w:val="00636DB4"/>
    <w:rsid w:val="00636DCD"/>
    <w:rsid w:val="00636E7C"/>
    <w:rsid w:val="00636F06"/>
    <w:rsid w:val="00637063"/>
    <w:rsid w:val="00637331"/>
    <w:rsid w:val="0063738E"/>
    <w:rsid w:val="0063740A"/>
    <w:rsid w:val="00637519"/>
    <w:rsid w:val="00637781"/>
    <w:rsid w:val="0063792E"/>
    <w:rsid w:val="00637A02"/>
    <w:rsid w:val="00637CA5"/>
    <w:rsid w:val="00637CF0"/>
    <w:rsid w:val="00637F69"/>
    <w:rsid w:val="00640597"/>
    <w:rsid w:val="006405AA"/>
    <w:rsid w:val="006405B1"/>
    <w:rsid w:val="006407D7"/>
    <w:rsid w:val="0064080F"/>
    <w:rsid w:val="00640897"/>
    <w:rsid w:val="00640AE2"/>
    <w:rsid w:val="00640BC9"/>
    <w:rsid w:val="00640F56"/>
    <w:rsid w:val="00641286"/>
    <w:rsid w:val="00641686"/>
    <w:rsid w:val="0064195A"/>
    <w:rsid w:val="00641A7B"/>
    <w:rsid w:val="00641CAA"/>
    <w:rsid w:val="00641DDF"/>
    <w:rsid w:val="00641E29"/>
    <w:rsid w:val="00642219"/>
    <w:rsid w:val="006424E9"/>
    <w:rsid w:val="00642517"/>
    <w:rsid w:val="00642731"/>
    <w:rsid w:val="006427E0"/>
    <w:rsid w:val="00642C38"/>
    <w:rsid w:val="00642E31"/>
    <w:rsid w:val="0064323A"/>
    <w:rsid w:val="0064325A"/>
    <w:rsid w:val="00643627"/>
    <w:rsid w:val="00643838"/>
    <w:rsid w:val="00643AAB"/>
    <w:rsid w:val="006440B9"/>
    <w:rsid w:val="006441F8"/>
    <w:rsid w:val="0064436A"/>
    <w:rsid w:val="00644701"/>
    <w:rsid w:val="0064495E"/>
    <w:rsid w:val="006450F2"/>
    <w:rsid w:val="00645168"/>
    <w:rsid w:val="006451C1"/>
    <w:rsid w:val="00645343"/>
    <w:rsid w:val="00645879"/>
    <w:rsid w:val="00645B3A"/>
    <w:rsid w:val="00645E8B"/>
    <w:rsid w:val="0064622A"/>
    <w:rsid w:val="00646280"/>
    <w:rsid w:val="00646349"/>
    <w:rsid w:val="006464DE"/>
    <w:rsid w:val="006464ED"/>
    <w:rsid w:val="0064656C"/>
    <w:rsid w:val="006466F5"/>
    <w:rsid w:val="0064674B"/>
    <w:rsid w:val="00646777"/>
    <w:rsid w:val="00646A7C"/>
    <w:rsid w:val="00647371"/>
    <w:rsid w:val="00647748"/>
    <w:rsid w:val="00647981"/>
    <w:rsid w:val="006479F5"/>
    <w:rsid w:val="00647AF1"/>
    <w:rsid w:val="00647CB0"/>
    <w:rsid w:val="00647D93"/>
    <w:rsid w:val="00650089"/>
    <w:rsid w:val="006505EF"/>
    <w:rsid w:val="00650732"/>
    <w:rsid w:val="00650B79"/>
    <w:rsid w:val="00650BFF"/>
    <w:rsid w:val="00650C00"/>
    <w:rsid w:val="00650C66"/>
    <w:rsid w:val="00650E1A"/>
    <w:rsid w:val="006510F3"/>
    <w:rsid w:val="00651166"/>
    <w:rsid w:val="00651B38"/>
    <w:rsid w:val="00651B5D"/>
    <w:rsid w:val="00651E61"/>
    <w:rsid w:val="00651E9F"/>
    <w:rsid w:val="006520DB"/>
    <w:rsid w:val="0065216C"/>
    <w:rsid w:val="00652190"/>
    <w:rsid w:val="006522F2"/>
    <w:rsid w:val="006523B0"/>
    <w:rsid w:val="00652B4A"/>
    <w:rsid w:val="00652D0A"/>
    <w:rsid w:val="006530E1"/>
    <w:rsid w:val="006531CE"/>
    <w:rsid w:val="00653479"/>
    <w:rsid w:val="00653790"/>
    <w:rsid w:val="00653825"/>
    <w:rsid w:val="00653904"/>
    <w:rsid w:val="00653996"/>
    <w:rsid w:val="00653AB8"/>
    <w:rsid w:val="00653C62"/>
    <w:rsid w:val="0065415B"/>
    <w:rsid w:val="00654449"/>
    <w:rsid w:val="00654703"/>
    <w:rsid w:val="0065478C"/>
    <w:rsid w:val="00654820"/>
    <w:rsid w:val="00654969"/>
    <w:rsid w:val="00654E1E"/>
    <w:rsid w:val="00654E43"/>
    <w:rsid w:val="006550B6"/>
    <w:rsid w:val="006551AA"/>
    <w:rsid w:val="0065572E"/>
    <w:rsid w:val="0065577E"/>
    <w:rsid w:val="00655902"/>
    <w:rsid w:val="00655BC2"/>
    <w:rsid w:val="00655D43"/>
    <w:rsid w:val="00655D97"/>
    <w:rsid w:val="00655DC5"/>
    <w:rsid w:val="00655E7B"/>
    <w:rsid w:val="00655F0E"/>
    <w:rsid w:val="00656347"/>
    <w:rsid w:val="0065653E"/>
    <w:rsid w:val="0065666C"/>
    <w:rsid w:val="006568B8"/>
    <w:rsid w:val="006569C0"/>
    <w:rsid w:val="00656B65"/>
    <w:rsid w:val="00656BE2"/>
    <w:rsid w:val="00656D21"/>
    <w:rsid w:val="00656E34"/>
    <w:rsid w:val="00656E5C"/>
    <w:rsid w:val="00656E83"/>
    <w:rsid w:val="00657316"/>
    <w:rsid w:val="006578F3"/>
    <w:rsid w:val="00657902"/>
    <w:rsid w:val="00657996"/>
    <w:rsid w:val="00657AB4"/>
    <w:rsid w:val="00657ADA"/>
    <w:rsid w:val="00657BF9"/>
    <w:rsid w:val="006603C5"/>
    <w:rsid w:val="0066062F"/>
    <w:rsid w:val="00660936"/>
    <w:rsid w:val="0066099A"/>
    <w:rsid w:val="006609B1"/>
    <w:rsid w:val="00660ED4"/>
    <w:rsid w:val="0066110D"/>
    <w:rsid w:val="006612A3"/>
    <w:rsid w:val="00661431"/>
    <w:rsid w:val="0066153A"/>
    <w:rsid w:val="00661846"/>
    <w:rsid w:val="00662089"/>
    <w:rsid w:val="006620F8"/>
    <w:rsid w:val="00662185"/>
    <w:rsid w:val="00662368"/>
    <w:rsid w:val="006624B6"/>
    <w:rsid w:val="00662570"/>
    <w:rsid w:val="006625C6"/>
    <w:rsid w:val="006626AE"/>
    <w:rsid w:val="006627E9"/>
    <w:rsid w:val="00662885"/>
    <w:rsid w:val="00662A9E"/>
    <w:rsid w:val="00662D0C"/>
    <w:rsid w:val="00662DB9"/>
    <w:rsid w:val="00663040"/>
    <w:rsid w:val="00663066"/>
    <w:rsid w:val="0066322B"/>
    <w:rsid w:val="006635CD"/>
    <w:rsid w:val="00663ADF"/>
    <w:rsid w:val="00663EC8"/>
    <w:rsid w:val="00663EF7"/>
    <w:rsid w:val="00663F8D"/>
    <w:rsid w:val="00664084"/>
    <w:rsid w:val="00664262"/>
    <w:rsid w:val="00664432"/>
    <w:rsid w:val="00664583"/>
    <w:rsid w:val="006648C5"/>
    <w:rsid w:val="00664D22"/>
    <w:rsid w:val="00664DAB"/>
    <w:rsid w:val="00664E13"/>
    <w:rsid w:val="00664EAD"/>
    <w:rsid w:val="00665339"/>
    <w:rsid w:val="0066538C"/>
    <w:rsid w:val="0066542E"/>
    <w:rsid w:val="006655B6"/>
    <w:rsid w:val="0066569C"/>
    <w:rsid w:val="00665BAF"/>
    <w:rsid w:val="00665C0E"/>
    <w:rsid w:val="00665CFC"/>
    <w:rsid w:val="00665EE7"/>
    <w:rsid w:val="00666144"/>
    <w:rsid w:val="006661CF"/>
    <w:rsid w:val="00666457"/>
    <w:rsid w:val="006664F6"/>
    <w:rsid w:val="0066659C"/>
    <w:rsid w:val="006665BF"/>
    <w:rsid w:val="006666A3"/>
    <w:rsid w:val="006668A2"/>
    <w:rsid w:val="0066699A"/>
    <w:rsid w:val="00666EFC"/>
    <w:rsid w:val="00667170"/>
    <w:rsid w:val="006671EC"/>
    <w:rsid w:val="006675E1"/>
    <w:rsid w:val="006679D5"/>
    <w:rsid w:val="00667A46"/>
    <w:rsid w:val="00667FA5"/>
    <w:rsid w:val="006701F5"/>
    <w:rsid w:val="00670296"/>
    <w:rsid w:val="00670357"/>
    <w:rsid w:val="006704AD"/>
    <w:rsid w:val="006708BA"/>
    <w:rsid w:val="00670BA5"/>
    <w:rsid w:val="00670C39"/>
    <w:rsid w:val="00670F63"/>
    <w:rsid w:val="0067125C"/>
    <w:rsid w:val="006712CB"/>
    <w:rsid w:val="00671398"/>
    <w:rsid w:val="0067172C"/>
    <w:rsid w:val="006717AE"/>
    <w:rsid w:val="006718B4"/>
    <w:rsid w:val="00671977"/>
    <w:rsid w:val="00671A98"/>
    <w:rsid w:val="00671AFA"/>
    <w:rsid w:val="00671D36"/>
    <w:rsid w:val="00671DA2"/>
    <w:rsid w:val="006722A9"/>
    <w:rsid w:val="006726E0"/>
    <w:rsid w:val="00672812"/>
    <w:rsid w:val="006728C0"/>
    <w:rsid w:val="0067292E"/>
    <w:rsid w:val="00672D10"/>
    <w:rsid w:val="00672EF1"/>
    <w:rsid w:val="00672FB9"/>
    <w:rsid w:val="00673202"/>
    <w:rsid w:val="0067343A"/>
    <w:rsid w:val="006736C8"/>
    <w:rsid w:val="0067370F"/>
    <w:rsid w:val="00673A00"/>
    <w:rsid w:val="00673D6B"/>
    <w:rsid w:val="00673FA5"/>
    <w:rsid w:val="006740BE"/>
    <w:rsid w:val="00674128"/>
    <w:rsid w:val="006741EE"/>
    <w:rsid w:val="006742B9"/>
    <w:rsid w:val="00674466"/>
    <w:rsid w:val="006745CD"/>
    <w:rsid w:val="00674761"/>
    <w:rsid w:val="006748A2"/>
    <w:rsid w:val="006748A5"/>
    <w:rsid w:val="00674938"/>
    <w:rsid w:val="00674A5C"/>
    <w:rsid w:val="00674A82"/>
    <w:rsid w:val="00674A9A"/>
    <w:rsid w:val="00674C95"/>
    <w:rsid w:val="00674CF4"/>
    <w:rsid w:val="00674E11"/>
    <w:rsid w:val="00674E37"/>
    <w:rsid w:val="0067508B"/>
    <w:rsid w:val="00675264"/>
    <w:rsid w:val="00675313"/>
    <w:rsid w:val="00675B52"/>
    <w:rsid w:val="00675C27"/>
    <w:rsid w:val="00675F73"/>
    <w:rsid w:val="00676326"/>
    <w:rsid w:val="006763AC"/>
    <w:rsid w:val="006766F7"/>
    <w:rsid w:val="006768BA"/>
    <w:rsid w:val="00676C4C"/>
    <w:rsid w:val="00676C53"/>
    <w:rsid w:val="00676D23"/>
    <w:rsid w:val="00676F96"/>
    <w:rsid w:val="006770A8"/>
    <w:rsid w:val="0067723E"/>
    <w:rsid w:val="0067741E"/>
    <w:rsid w:val="00677426"/>
    <w:rsid w:val="00677746"/>
    <w:rsid w:val="00677B22"/>
    <w:rsid w:val="00677F04"/>
    <w:rsid w:val="006804FF"/>
    <w:rsid w:val="00680791"/>
    <w:rsid w:val="00680981"/>
    <w:rsid w:val="00680AF1"/>
    <w:rsid w:val="006815E3"/>
    <w:rsid w:val="00681834"/>
    <w:rsid w:val="00681877"/>
    <w:rsid w:val="006818FA"/>
    <w:rsid w:val="00681BB7"/>
    <w:rsid w:val="00681DDB"/>
    <w:rsid w:val="00681E3B"/>
    <w:rsid w:val="00682588"/>
    <w:rsid w:val="00682752"/>
    <w:rsid w:val="00682A7D"/>
    <w:rsid w:val="00682C3E"/>
    <w:rsid w:val="00682D55"/>
    <w:rsid w:val="00683428"/>
    <w:rsid w:val="0068356C"/>
    <w:rsid w:val="00683A12"/>
    <w:rsid w:val="00683EFF"/>
    <w:rsid w:val="00684039"/>
    <w:rsid w:val="006840EA"/>
    <w:rsid w:val="0068421C"/>
    <w:rsid w:val="00684600"/>
    <w:rsid w:val="00684660"/>
    <w:rsid w:val="00684973"/>
    <w:rsid w:val="00684A57"/>
    <w:rsid w:val="00684A83"/>
    <w:rsid w:val="00684B6A"/>
    <w:rsid w:val="00684BFB"/>
    <w:rsid w:val="00684CA3"/>
    <w:rsid w:val="00684F47"/>
    <w:rsid w:val="00684FF4"/>
    <w:rsid w:val="00685077"/>
    <w:rsid w:val="006851E2"/>
    <w:rsid w:val="00685268"/>
    <w:rsid w:val="006853FB"/>
    <w:rsid w:val="00685544"/>
    <w:rsid w:val="00685891"/>
    <w:rsid w:val="00685892"/>
    <w:rsid w:val="00685943"/>
    <w:rsid w:val="00685D1E"/>
    <w:rsid w:val="00685ECD"/>
    <w:rsid w:val="006861A0"/>
    <w:rsid w:val="006861C7"/>
    <w:rsid w:val="006863D5"/>
    <w:rsid w:val="006864D7"/>
    <w:rsid w:val="006864EC"/>
    <w:rsid w:val="00686592"/>
    <w:rsid w:val="006868EE"/>
    <w:rsid w:val="0068696E"/>
    <w:rsid w:val="00687A41"/>
    <w:rsid w:val="006900CC"/>
    <w:rsid w:val="006900F7"/>
    <w:rsid w:val="00690102"/>
    <w:rsid w:val="00690181"/>
    <w:rsid w:val="006905BB"/>
    <w:rsid w:val="006905C3"/>
    <w:rsid w:val="00690640"/>
    <w:rsid w:val="006908BD"/>
    <w:rsid w:val="00690B39"/>
    <w:rsid w:val="00690CA3"/>
    <w:rsid w:val="00690E38"/>
    <w:rsid w:val="00690FD1"/>
    <w:rsid w:val="00691804"/>
    <w:rsid w:val="00691DD9"/>
    <w:rsid w:val="00692389"/>
    <w:rsid w:val="006924CF"/>
    <w:rsid w:val="006927EB"/>
    <w:rsid w:val="00692A67"/>
    <w:rsid w:val="00692C3C"/>
    <w:rsid w:val="00692C48"/>
    <w:rsid w:val="00692CBE"/>
    <w:rsid w:val="0069318C"/>
    <w:rsid w:val="006931D0"/>
    <w:rsid w:val="00693249"/>
    <w:rsid w:val="006935E2"/>
    <w:rsid w:val="0069361B"/>
    <w:rsid w:val="0069415A"/>
    <w:rsid w:val="006943D4"/>
    <w:rsid w:val="00694A3C"/>
    <w:rsid w:val="00694A77"/>
    <w:rsid w:val="00694B0E"/>
    <w:rsid w:val="00694DE1"/>
    <w:rsid w:val="006951C9"/>
    <w:rsid w:val="0069525E"/>
    <w:rsid w:val="006956FD"/>
    <w:rsid w:val="006959B1"/>
    <w:rsid w:val="00695B18"/>
    <w:rsid w:val="00695BD4"/>
    <w:rsid w:val="00695CFE"/>
    <w:rsid w:val="006961F0"/>
    <w:rsid w:val="00696688"/>
    <w:rsid w:val="00696BDE"/>
    <w:rsid w:val="00696C22"/>
    <w:rsid w:val="00696C74"/>
    <w:rsid w:val="00696C7C"/>
    <w:rsid w:val="00696FC0"/>
    <w:rsid w:val="0069752D"/>
    <w:rsid w:val="006977FE"/>
    <w:rsid w:val="00697868"/>
    <w:rsid w:val="00697B65"/>
    <w:rsid w:val="00697BB4"/>
    <w:rsid w:val="00697C01"/>
    <w:rsid w:val="00697C5A"/>
    <w:rsid w:val="006A008B"/>
    <w:rsid w:val="006A020B"/>
    <w:rsid w:val="006A03BB"/>
    <w:rsid w:val="006A08C9"/>
    <w:rsid w:val="006A1117"/>
    <w:rsid w:val="006A1226"/>
    <w:rsid w:val="006A1553"/>
    <w:rsid w:val="006A1A76"/>
    <w:rsid w:val="006A2495"/>
    <w:rsid w:val="006A24CF"/>
    <w:rsid w:val="006A3410"/>
    <w:rsid w:val="006A348E"/>
    <w:rsid w:val="006A365B"/>
    <w:rsid w:val="006A36C2"/>
    <w:rsid w:val="006A3934"/>
    <w:rsid w:val="006A3C06"/>
    <w:rsid w:val="006A3C74"/>
    <w:rsid w:val="006A3D47"/>
    <w:rsid w:val="006A3E41"/>
    <w:rsid w:val="006A45A1"/>
    <w:rsid w:val="006A46FB"/>
    <w:rsid w:val="006A49E9"/>
    <w:rsid w:val="006A4AA9"/>
    <w:rsid w:val="006A4B03"/>
    <w:rsid w:val="006A4BCF"/>
    <w:rsid w:val="006A4CB7"/>
    <w:rsid w:val="006A4D6D"/>
    <w:rsid w:val="006A4D81"/>
    <w:rsid w:val="006A4E32"/>
    <w:rsid w:val="006A56F8"/>
    <w:rsid w:val="006A59CC"/>
    <w:rsid w:val="006A59E8"/>
    <w:rsid w:val="006A5AB9"/>
    <w:rsid w:val="006A5CA3"/>
    <w:rsid w:val="006A5DCB"/>
    <w:rsid w:val="006A6090"/>
    <w:rsid w:val="006A622B"/>
    <w:rsid w:val="006A631D"/>
    <w:rsid w:val="006A6915"/>
    <w:rsid w:val="006A69C3"/>
    <w:rsid w:val="006A6B02"/>
    <w:rsid w:val="006A6B1B"/>
    <w:rsid w:val="006A6D86"/>
    <w:rsid w:val="006A6E5C"/>
    <w:rsid w:val="006A6EF9"/>
    <w:rsid w:val="006A6F84"/>
    <w:rsid w:val="006A6FD8"/>
    <w:rsid w:val="006A73C4"/>
    <w:rsid w:val="006A76B2"/>
    <w:rsid w:val="006A7A5C"/>
    <w:rsid w:val="006B02BD"/>
    <w:rsid w:val="006B04AE"/>
    <w:rsid w:val="006B06AB"/>
    <w:rsid w:val="006B076F"/>
    <w:rsid w:val="006B0896"/>
    <w:rsid w:val="006B0915"/>
    <w:rsid w:val="006B0952"/>
    <w:rsid w:val="006B0C5E"/>
    <w:rsid w:val="006B0C78"/>
    <w:rsid w:val="006B0E0A"/>
    <w:rsid w:val="006B0ED1"/>
    <w:rsid w:val="006B0F4C"/>
    <w:rsid w:val="006B1171"/>
    <w:rsid w:val="006B1472"/>
    <w:rsid w:val="006B1674"/>
    <w:rsid w:val="006B1891"/>
    <w:rsid w:val="006B1ADC"/>
    <w:rsid w:val="006B2011"/>
    <w:rsid w:val="006B21AA"/>
    <w:rsid w:val="006B24F9"/>
    <w:rsid w:val="006B250B"/>
    <w:rsid w:val="006B254F"/>
    <w:rsid w:val="006B2560"/>
    <w:rsid w:val="006B268E"/>
    <w:rsid w:val="006B2777"/>
    <w:rsid w:val="006B2794"/>
    <w:rsid w:val="006B27D5"/>
    <w:rsid w:val="006B2866"/>
    <w:rsid w:val="006B2A1B"/>
    <w:rsid w:val="006B2AB7"/>
    <w:rsid w:val="006B3342"/>
    <w:rsid w:val="006B34E3"/>
    <w:rsid w:val="006B3515"/>
    <w:rsid w:val="006B3944"/>
    <w:rsid w:val="006B39ED"/>
    <w:rsid w:val="006B404A"/>
    <w:rsid w:val="006B413A"/>
    <w:rsid w:val="006B458A"/>
    <w:rsid w:val="006B471B"/>
    <w:rsid w:val="006B54B7"/>
    <w:rsid w:val="006B567D"/>
    <w:rsid w:val="006B5752"/>
    <w:rsid w:val="006B59AA"/>
    <w:rsid w:val="006B5D02"/>
    <w:rsid w:val="006B6151"/>
    <w:rsid w:val="006B624E"/>
    <w:rsid w:val="006B62DC"/>
    <w:rsid w:val="006B63A9"/>
    <w:rsid w:val="006B65F5"/>
    <w:rsid w:val="006B66E4"/>
    <w:rsid w:val="006B67A1"/>
    <w:rsid w:val="006B6BC6"/>
    <w:rsid w:val="006B6E91"/>
    <w:rsid w:val="006B7220"/>
    <w:rsid w:val="006B73F5"/>
    <w:rsid w:val="006B7787"/>
    <w:rsid w:val="006B789E"/>
    <w:rsid w:val="006B79A3"/>
    <w:rsid w:val="006B7C24"/>
    <w:rsid w:val="006B7F30"/>
    <w:rsid w:val="006B7FA8"/>
    <w:rsid w:val="006B7FB8"/>
    <w:rsid w:val="006C0070"/>
    <w:rsid w:val="006C01A3"/>
    <w:rsid w:val="006C03A2"/>
    <w:rsid w:val="006C0819"/>
    <w:rsid w:val="006C0823"/>
    <w:rsid w:val="006C0859"/>
    <w:rsid w:val="006C0B90"/>
    <w:rsid w:val="006C0C3F"/>
    <w:rsid w:val="006C0F47"/>
    <w:rsid w:val="006C0F58"/>
    <w:rsid w:val="006C0FD3"/>
    <w:rsid w:val="006C143F"/>
    <w:rsid w:val="006C1758"/>
    <w:rsid w:val="006C17A8"/>
    <w:rsid w:val="006C1B72"/>
    <w:rsid w:val="006C1C85"/>
    <w:rsid w:val="006C1F93"/>
    <w:rsid w:val="006C21A0"/>
    <w:rsid w:val="006C226E"/>
    <w:rsid w:val="006C2297"/>
    <w:rsid w:val="006C2684"/>
    <w:rsid w:val="006C2787"/>
    <w:rsid w:val="006C296D"/>
    <w:rsid w:val="006C2D3E"/>
    <w:rsid w:val="006C3017"/>
    <w:rsid w:val="006C31FA"/>
    <w:rsid w:val="006C3308"/>
    <w:rsid w:val="006C35D6"/>
    <w:rsid w:val="006C365F"/>
    <w:rsid w:val="006C37E3"/>
    <w:rsid w:val="006C3A04"/>
    <w:rsid w:val="006C3B04"/>
    <w:rsid w:val="006C3B49"/>
    <w:rsid w:val="006C3C6F"/>
    <w:rsid w:val="006C410D"/>
    <w:rsid w:val="006C4542"/>
    <w:rsid w:val="006C460B"/>
    <w:rsid w:val="006C4850"/>
    <w:rsid w:val="006C486F"/>
    <w:rsid w:val="006C5585"/>
    <w:rsid w:val="006C5590"/>
    <w:rsid w:val="006C57CC"/>
    <w:rsid w:val="006C57F2"/>
    <w:rsid w:val="006C5893"/>
    <w:rsid w:val="006C58A9"/>
    <w:rsid w:val="006C5A31"/>
    <w:rsid w:val="006C5BDD"/>
    <w:rsid w:val="006C5D6A"/>
    <w:rsid w:val="006C5D97"/>
    <w:rsid w:val="006C5E47"/>
    <w:rsid w:val="006C5F19"/>
    <w:rsid w:val="006C6000"/>
    <w:rsid w:val="006C67AA"/>
    <w:rsid w:val="006C69A9"/>
    <w:rsid w:val="006C6AC5"/>
    <w:rsid w:val="006C6B21"/>
    <w:rsid w:val="006C6D03"/>
    <w:rsid w:val="006C74BA"/>
    <w:rsid w:val="006C7678"/>
    <w:rsid w:val="006C7831"/>
    <w:rsid w:val="006C78AF"/>
    <w:rsid w:val="006C7B75"/>
    <w:rsid w:val="006C7E36"/>
    <w:rsid w:val="006C7F33"/>
    <w:rsid w:val="006C7F36"/>
    <w:rsid w:val="006D0128"/>
    <w:rsid w:val="006D012C"/>
    <w:rsid w:val="006D039F"/>
    <w:rsid w:val="006D04CC"/>
    <w:rsid w:val="006D05E2"/>
    <w:rsid w:val="006D060A"/>
    <w:rsid w:val="006D0C0E"/>
    <w:rsid w:val="006D0CDF"/>
    <w:rsid w:val="006D14EE"/>
    <w:rsid w:val="006D16F5"/>
    <w:rsid w:val="006D2228"/>
    <w:rsid w:val="006D235D"/>
    <w:rsid w:val="006D271C"/>
    <w:rsid w:val="006D2CE7"/>
    <w:rsid w:val="006D2FD7"/>
    <w:rsid w:val="006D311B"/>
    <w:rsid w:val="006D314F"/>
    <w:rsid w:val="006D349D"/>
    <w:rsid w:val="006D363E"/>
    <w:rsid w:val="006D382D"/>
    <w:rsid w:val="006D39CC"/>
    <w:rsid w:val="006D3E24"/>
    <w:rsid w:val="006D423D"/>
    <w:rsid w:val="006D4421"/>
    <w:rsid w:val="006D4552"/>
    <w:rsid w:val="006D473B"/>
    <w:rsid w:val="006D4779"/>
    <w:rsid w:val="006D4846"/>
    <w:rsid w:val="006D49AA"/>
    <w:rsid w:val="006D527E"/>
    <w:rsid w:val="006D53AB"/>
    <w:rsid w:val="006D5907"/>
    <w:rsid w:val="006D5A03"/>
    <w:rsid w:val="006D60D8"/>
    <w:rsid w:val="006D6261"/>
    <w:rsid w:val="006D65D6"/>
    <w:rsid w:val="006D670B"/>
    <w:rsid w:val="006D6D43"/>
    <w:rsid w:val="006D6DB3"/>
    <w:rsid w:val="006D6E06"/>
    <w:rsid w:val="006D6F1F"/>
    <w:rsid w:val="006D7078"/>
    <w:rsid w:val="006D7213"/>
    <w:rsid w:val="006D7243"/>
    <w:rsid w:val="006D72A4"/>
    <w:rsid w:val="006D7497"/>
    <w:rsid w:val="006D750F"/>
    <w:rsid w:val="006D788F"/>
    <w:rsid w:val="006D7C96"/>
    <w:rsid w:val="006D7E17"/>
    <w:rsid w:val="006D7E9D"/>
    <w:rsid w:val="006D7F96"/>
    <w:rsid w:val="006E0598"/>
    <w:rsid w:val="006E08C8"/>
    <w:rsid w:val="006E0CAB"/>
    <w:rsid w:val="006E104B"/>
    <w:rsid w:val="006E16C5"/>
    <w:rsid w:val="006E173E"/>
    <w:rsid w:val="006E1782"/>
    <w:rsid w:val="006E1A62"/>
    <w:rsid w:val="006E21B6"/>
    <w:rsid w:val="006E24D4"/>
    <w:rsid w:val="006E25B0"/>
    <w:rsid w:val="006E25B8"/>
    <w:rsid w:val="006E27BC"/>
    <w:rsid w:val="006E29D1"/>
    <w:rsid w:val="006E2B11"/>
    <w:rsid w:val="006E2C52"/>
    <w:rsid w:val="006E2CAE"/>
    <w:rsid w:val="006E2ED4"/>
    <w:rsid w:val="006E2F8D"/>
    <w:rsid w:val="006E309B"/>
    <w:rsid w:val="006E3575"/>
    <w:rsid w:val="006E38B2"/>
    <w:rsid w:val="006E395C"/>
    <w:rsid w:val="006E3A8B"/>
    <w:rsid w:val="006E3C4E"/>
    <w:rsid w:val="006E3F18"/>
    <w:rsid w:val="006E3FD5"/>
    <w:rsid w:val="006E3FEB"/>
    <w:rsid w:val="006E4096"/>
    <w:rsid w:val="006E4287"/>
    <w:rsid w:val="006E450A"/>
    <w:rsid w:val="006E464C"/>
    <w:rsid w:val="006E4BC0"/>
    <w:rsid w:val="006E4DF2"/>
    <w:rsid w:val="006E4F66"/>
    <w:rsid w:val="006E4F72"/>
    <w:rsid w:val="006E530A"/>
    <w:rsid w:val="006E5390"/>
    <w:rsid w:val="006E54AE"/>
    <w:rsid w:val="006E55E4"/>
    <w:rsid w:val="006E598F"/>
    <w:rsid w:val="006E59E5"/>
    <w:rsid w:val="006E5E9D"/>
    <w:rsid w:val="006E6031"/>
    <w:rsid w:val="006E65C8"/>
    <w:rsid w:val="006E6909"/>
    <w:rsid w:val="006E6A41"/>
    <w:rsid w:val="006E6B82"/>
    <w:rsid w:val="006E6BFB"/>
    <w:rsid w:val="006E6C8C"/>
    <w:rsid w:val="006E6D16"/>
    <w:rsid w:val="006E7048"/>
    <w:rsid w:val="006E7764"/>
    <w:rsid w:val="006E7945"/>
    <w:rsid w:val="006E7A4E"/>
    <w:rsid w:val="006E7DE7"/>
    <w:rsid w:val="006E7E50"/>
    <w:rsid w:val="006E7EBA"/>
    <w:rsid w:val="006F00E5"/>
    <w:rsid w:val="006F022E"/>
    <w:rsid w:val="006F070D"/>
    <w:rsid w:val="006F075C"/>
    <w:rsid w:val="006F079D"/>
    <w:rsid w:val="006F0980"/>
    <w:rsid w:val="006F09A3"/>
    <w:rsid w:val="006F0AD3"/>
    <w:rsid w:val="006F0B35"/>
    <w:rsid w:val="006F0E5F"/>
    <w:rsid w:val="006F0ED6"/>
    <w:rsid w:val="006F126E"/>
    <w:rsid w:val="006F1493"/>
    <w:rsid w:val="006F1553"/>
    <w:rsid w:val="006F1798"/>
    <w:rsid w:val="006F18DB"/>
    <w:rsid w:val="006F19A6"/>
    <w:rsid w:val="006F1B55"/>
    <w:rsid w:val="006F2240"/>
    <w:rsid w:val="006F2898"/>
    <w:rsid w:val="006F28B9"/>
    <w:rsid w:val="006F29E8"/>
    <w:rsid w:val="006F2E1A"/>
    <w:rsid w:val="006F30C1"/>
    <w:rsid w:val="006F311D"/>
    <w:rsid w:val="006F312B"/>
    <w:rsid w:val="006F3AB5"/>
    <w:rsid w:val="006F3FF4"/>
    <w:rsid w:val="006F43DA"/>
    <w:rsid w:val="006F450E"/>
    <w:rsid w:val="006F45A6"/>
    <w:rsid w:val="006F45FD"/>
    <w:rsid w:val="006F4949"/>
    <w:rsid w:val="006F4FF3"/>
    <w:rsid w:val="006F513F"/>
    <w:rsid w:val="006F51DD"/>
    <w:rsid w:val="006F5CD5"/>
    <w:rsid w:val="006F65CF"/>
    <w:rsid w:val="006F6A03"/>
    <w:rsid w:val="006F6EE9"/>
    <w:rsid w:val="006F6EFB"/>
    <w:rsid w:val="006F7102"/>
    <w:rsid w:val="006F71DB"/>
    <w:rsid w:val="006F72A7"/>
    <w:rsid w:val="006F756E"/>
    <w:rsid w:val="006F7969"/>
    <w:rsid w:val="006F7EA1"/>
    <w:rsid w:val="00700000"/>
    <w:rsid w:val="007005DF"/>
    <w:rsid w:val="00700761"/>
    <w:rsid w:val="00700AA6"/>
    <w:rsid w:val="00700AA7"/>
    <w:rsid w:val="00700E21"/>
    <w:rsid w:val="00700F5D"/>
    <w:rsid w:val="00700FBC"/>
    <w:rsid w:val="00701077"/>
    <w:rsid w:val="00701445"/>
    <w:rsid w:val="007014B7"/>
    <w:rsid w:val="007018E9"/>
    <w:rsid w:val="0070192B"/>
    <w:rsid w:val="00701A77"/>
    <w:rsid w:val="007021DA"/>
    <w:rsid w:val="00702434"/>
    <w:rsid w:val="00702651"/>
    <w:rsid w:val="007026D9"/>
    <w:rsid w:val="0070270E"/>
    <w:rsid w:val="0070278C"/>
    <w:rsid w:val="007027B0"/>
    <w:rsid w:val="00702CCB"/>
    <w:rsid w:val="00702CCC"/>
    <w:rsid w:val="00702E82"/>
    <w:rsid w:val="00702FD1"/>
    <w:rsid w:val="0070304E"/>
    <w:rsid w:val="0070317A"/>
    <w:rsid w:val="00703261"/>
    <w:rsid w:val="00703289"/>
    <w:rsid w:val="007034BA"/>
    <w:rsid w:val="007037A3"/>
    <w:rsid w:val="00703922"/>
    <w:rsid w:val="00703B7E"/>
    <w:rsid w:val="00703D3E"/>
    <w:rsid w:val="00703D89"/>
    <w:rsid w:val="007040C4"/>
    <w:rsid w:val="0070412F"/>
    <w:rsid w:val="00704270"/>
    <w:rsid w:val="0070488B"/>
    <w:rsid w:val="00704BC5"/>
    <w:rsid w:val="00704F64"/>
    <w:rsid w:val="0070505C"/>
    <w:rsid w:val="007052F9"/>
    <w:rsid w:val="00705320"/>
    <w:rsid w:val="00705323"/>
    <w:rsid w:val="00705380"/>
    <w:rsid w:val="00705446"/>
    <w:rsid w:val="0070556D"/>
    <w:rsid w:val="00705CF7"/>
    <w:rsid w:val="00705FFE"/>
    <w:rsid w:val="0070623E"/>
    <w:rsid w:val="0070665D"/>
    <w:rsid w:val="00706A33"/>
    <w:rsid w:val="00706A4A"/>
    <w:rsid w:val="00706AE2"/>
    <w:rsid w:val="00707003"/>
    <w:rsid w:val="0070708A"/>
    <w:rsid w:val="0070709B"/>
    <w:rsid w:val="0070735B"/>
    <w:rsid w:val="00707469"/>
    <w:rsid w:val="007076E3"/>
    <w:rsid w:val="00707764"/>
    <w:rsid w:val="007077CD"/>
    <w:rsid w:val="00707C76"/>
    <w:rsid w:val="00707DA8"/>
    <w:rsid w:val="00707E07"/>
    <w:rsid w:val="007106DD"/>
    <w:rsid w:val="00710BD7"/>
    <w:rsid w:val="00710C37"/>
    <w:rsid w:val="00711293"/>
    <w:rsid w:val="007113A5"/>
    <w:rsid w:val="00711435"/>
    <w:rsid w:val="00711696"/>
    <w:rsid w:val="00711966"/>
    <w:rsid w:val="00711BF3"/>
    <w:rsid w:val="00711E6A"/>
    <w:rsid w:val="00711EB2"/>
    <w:rsid w:val="00712006"/>
    <w:rsid w:val="00712090"/>
    <w:rsid w:val="00712118"/>
    <w:rsid w:val="00712176"/>
    <w:rsid w:val="0071270C"/>
    <w:rsid w:val="00712858"/>
    <w:rsid w:val="00712D28"/>
    <w:rsid w:val="00712DAB"/>
    <w:rsid w:val="00712FAB"/>
    <w:rsid w:val="0071305B"/>
    <w:rsid w:val="0071308A"/>
    <w:rsid w:val="00713400"/>
    <w:rsid w:val="0071365B"/>
    <w:rsid w:val="00713775"/>
    <w:rsid w:val="007137F6"/>
    <w:rsid w:val="0071391E"/>
    <w:rsid w:val="007139DF"/>
    <w:rsid w:val="00713AA2"/>
    <w:rsid w:val="00713BA6"/>
    <w:rsid w:val="00713ED6"/>
    <w:rsid w:val="00713F88"/>
    <w:rsid w:val="00713F9E"/>
    <w:rsid w:val="00714697"/>
    <w:rsid w:val="007147FC"/>
    <w:rsid w:val="0071481C"/>
    <w:rsid w:val="00714A4A"/>
    <w:rsid w:val="00715204"/>
    <w:rsid w:val="00715534"/>
    <w:rsid w:val="007155A3"/>
    <w:rsid w:val="007158A2"/>
    <w:rsid w:val="00715EA0"/>
    <w:rsid w:val="007163A7"/>
    <w:rsid w:val="0071642B"/>
    <w:rsid w:val="007165E5"/>
    <w:rsid w:val="00716613"/>
    <w:rsid w:val="00716638"/>
    <w:rsid w:val="00716E20"/>
    <w:rsid w:val="007171E7"/>
    <w:rsid w:val="00717226"/>
    <w:rsid w:val="007172EB"/>
    <w:rsid w:val="00717435"/>
    <w:rsid w:val="007174E9"/>
    <w:rsid w:val="00717715"/>
    <w:rsid w:val="0071787B"/>
    <w:rsid w:val="007178E0"/>
    <w:rsid w:val="00717D63"/>
    <w:rsid w:val="00720096"/>
    <w:rsid w:val="00720138"/>
    <w:rsid w:val="007203D1"/>
    <w:rsid w:val="007205C1"/>
    <w:rsid w:val="0072075B"/>
    <w:rsid w:val="007214D5"/>
    <w:rsid w:val="007220D9"/>
    <w:rsid w:val="007221C6"/>
    <w:rsid w:val="007223C0"/>
    <w:rsid w:val="00722550"/>
    <w:rsid w:val="00722B2F"/>
    <w:rsid w:val="00722BA0"/>
    <w:rsid w:val="00722D68"/>
    <w:rsid w:val="00722E3A"/>
    <w:rsid w:val="00722E4B"/>
    <w:rsid w:val="00723368"/>
    <w:rsid w:val="007234C2"/>
    <w:rsid w:val="007237C9"/>
    <w:rsid w:val="0072391E"/>
    <w:rsid w:val="00723B5E"/>
    <w:rsid w:val="00724264"/>
    <w:rsid w:val="007244E1"/>
    <w:rsid w:val="0072459B"/>
    <w:rsid w:val="0072484B"/>
    <w:rsid w:val="00724B7B"/>
    <w:rsid w:val="00724CD7"/>
    <w:rsid w:val="007251C1"/>
    <w:rsid w:val="0072564C"/>
    <w:rsid w:val="00725861"/>
    <w:rsid w:val="00725D8D"/>
    <w:rsid w:val="00725E3E"/>
    <w:rsid w:val="00725F6C"/>
    <w:rsid w:val="007260DA"/>
    <w:rsid w:val="00726346"/>
    <w:rsid w:val="00726666"/>
    <w:rsid w:val="00726E70"/>
    <w:rsid w:val="00726FDE"/>
    <w:rsid w:val="00727190"/>
    <w:rsid w:val="00727305"/>
    <w:rsid w:val="007273C2"/>
    <w:rsid w:val="007275FF"/>
    <w:rsid w:val="007276B9"/>
    <w:rsid w:val="00727D97"/>
    <w:rsid w:val="00727DB8"/>
    <w:rsid w:val="0073000A"/>
    <w:rsid w:val="007300E2"/>
    <w:rsid w:val="007302CB"/>
    <w:rsid w:val="007304F3"/>
    <w:rsid w:val="00730533"/>
    <w:rsid w:val="007306C3"/>
    <w:rsid w:val="00730938"/>
    <w:rsid w:val="00730BBD"/>
    <w:rsid w:val="00730E08"/>
    <w:rsid w:val="00730FE3"/>
    <w:rsid w:val="0073144A"/>
    <w:rsid w:val="0073186B"/>
    <w:rsid w:val="007318A4"/>
    <w:rsid w:val="0073198A"/>
    <w:rsid w:val="00731B96"/>
    <w:rsid w:val="00731CD4"/>
    <w:rsid w:val="00731E04"/>
    <w:rsid w:val="00731E3E"/>
    <w:rsid w:val="0073209B"/>
    <w:rsid w:val="00732194"/>
    <w:rsid w:val="007323D9"/>
    <w:rsid w:val="007324B9"/>
    <w:rsid w:val="007327F5"/>
    <w:rsid w:val="00732E21"/>
    <w:rsid w:val="00732F49"/>
    <w:rsid w:val="0073315D"/>
    <w:rsid w:val="00733536"/>
    <w:rsid w:val="00733639"/>
    <w:rsid w:val="00733750"/>
    <w:rsid w:val="00733A7A"/>
    <w:rsid w:val="00733BB1"/>
    <w:rsid w:val="00733D8B"/>
    <w:rsid w:val="00733E01"/>
    <w:rsid w:val="00733ECC"/>
    <w:rsid w:val="00733EE9"/>
    <w:rsid w:val="007340A1"/>
    <w:rsid w:val="007340C8"/>
    <w:rsid w:val="007345EB"/>
    <w:rsid w:val="0073470C"/>
    <w:rsid w:val="00734DF1"/>
    <w:rsid w:val="007354DA"/>
    <w:rsid w:val="00735516"/>
    <w:rsid w:val="00735814"/>
    <w:rsid w:val="00735C12"/>
    <w:rsid w:val="00735CB6"/>
    <w:rsid w:val="00735DE6"/>
    <w:rsid w:val="00735EB8"/>
    <w:rsid w:val="00735F0D"/>
    <w:rsid w:val="00736077"/>
    <w:rsid w:val="00736256"/>
    <w:rsid w:val="00736310"/>
    <w:rsid w:val="00736326"/>
    <w:rsid w:val="007368C6"/>
    <w:rsid w:val="0073693F"/>
    <w:rsid w:val="00736A9C"/>
    <w:rsid w:val="00736DC0"/>
    <w:rsid w:val="007372D8"/>
    <w:rsid w:val="007373C8"/>
    <w:rsid w:val="007374AB"/>
    <w:rsid w:val="0073754D"/>
    <w:rsid w:val="00737AE1"/>
    <w:rsid w:val="00737E57"/>
    <w:rsid w:val="00737EC4"/>
    <w:rsid w:val="0074002A"/>
    <w:rsid w:val="007401A1"/>
    <w:rsid w:val="007406D3"/>
    <w:rsid w:val="00740C15"/>
    <w:rsid w:val="00740C26"/>
    <w:rsid w:val="00740C4F"/>
    <w:rsid w:val="00740D00"/>
    <w:rsid w:val="007416D1"/>
    <w:rsid w:val="00741747"/>
    <w:rsid w:val="0074194D"/>
    <w:rsid w:val="00741A6C"/>
    <w:rsid w:val="00741D69"/>
    <w:rsid w:val="00741E46"/>
    <w:rsid w:val="0074205C"/>
    <w:rsid w:val="0074216A"/>
    <w:rsid w:val="00742593"/>
    <w:rsid w:val="00742859"/>
    <w:rsid w:val="00742966"/>
    <w:rsid w:val="00742CB3"/>
    <w:rsid w:val="00742CB7"/>
    <w:rsid w:val="00742DE8"/>
    <w:rsid w:val="00742E69"/>
    <w:rsid w:val="007434AD"/>
    <w:rsid w:val="007434F4"/>
    <w:rsid w:val="00743503"/>
    <w:rsid w:val="00743A26"/>
    <w:rsid w:val="00743B2F"/>
    <w:rsid w:val="00743B75"/>
    <w:rsid w:val="00743BB8"/>
    <w:rsid w:val="00743E56"/>
    <w:rsid w:val="00744016"/>
    <w:rsid w:val="00744480"/>
    <w:rsid w:val="0074476D"/>
    <w:rsid w:val="007448A0"/>
    <w:rsid w:val="00744BF2"/>
    <w:rsid w:val="0074527D"/>
    <w:rsid w:val="007453E9"/>
    <w:rsid w:val="0074562E"/>
    <w:rsid w:val="007457B6"/>
    <w:rsid w:val="00745869"/>
    <w:rsid w:val="00745AE5"/>
    <w:rsid w:val="00745E29"/>
    <w:rsid w:val="007460F5"/>
    <w:rsid w:val="00746181"/>
    <w:rsid w:val="00746652"/>
    <w:rsid w:val="00746A58"/>
    <w:rsid w:val="00746A92"/>
    <w:rsid w:val="00746B88"/>
    <w:rsid w:val="00746BEC"/>
    <w:rsid w:val="00746DD3"/>
    <w:rsid w:val="00746DD9"/>
    <w:rsid w:val="007470DA"/>
    <w:rsid w:val="007471B8"/>
    <w:rsid w:val="00747458"/>
    <w:rsid w:val="007476B2"/>
    <w:rsid w:val="007477E8"/>
    <w:rsid w:val="0074780F"/>
    <w:rsid w:val="00747B7E"/>
    <w:rsid w:val="00750158"/>
    <w:rsid w:val="00750344"/>
    <w:rsid w:val="00750384"/>
    <w:rsid w:val="007503B4"/>
    <w:rsid w:val="007503E5"/>
    <w:rsid w:val="00750562"/>
    <w:rsid w:val="00750881"/>
    <w:rsid w:val="00750920"/>
    <w:rsid w:val="00750989"/>
    <w:rsid w:val="00750A84"/>
    <w:rsid w:val="00750ABF"/>
    <w:rsid w:val="00750BBC"/>
    <w:rsid w:val="00750D67"/>
    <w:rsid w:val="007510CF"/>
    <w:rsid w:val="0075111F"/>
    <w:rsid w:val="00751397"/>
    <w:rsid w:val="00751515"/>
    <w:rsid w:val="00751613"/>
    <w:rsid w:val="00751636"/>
    <w:rsid w:val="007518D7"/>
    <w:rsid w:val="00751D08"/>
    <w:rsid w:val="007520A8"/>
    <w:rsid w:val="007521EE"/>
    <w:rsid w:val="00752202"/>
    <w:rsid w:val="00752319"/>
    <w:rsid w:val="007523A1"/>
    <w:rsid w:val="007523FC"/>
    <w:rsid w:val="00752636"/>
    <w:rsid w:val="007526EF"/>
    <w:rsid w:val="007529C7"/>
    <w:rsid w:val="00752A94"/>
    <w:rsid w:val="00752E4F"/>
    <w:rsid w:val="00752EF4"/>
    <w:rsid w:val="007530E8"/>
    <w:rsid w:val="007532B0"/>
    <w:rsid w:val="00753357"/>
    <w:rsid w:val="0075342B"/>
    <w:rsid w:val="0075351E"/>
    <w:rsid w:val="007537DF"/>
    <w:rsid w:val="00753813"/>
    <w:rsid w:val="00753866"/>
    <w:rsid w:val="00753934"/>
    <w:rsid w:val="00753B99"/>
    <w:rsid w:val="00753F81"/>
    <w:rsid w:val="00753FE7"/>
    <w:rsid w:val="007540DF"/>
    <w:rsid w:val="007547AE"/>
    <w:rsid w:val="00754B6C"/>
    <w:rsid w:val="00754CF7"/>
    <w:rsid w:val="00754ECB"/>
    <w:rsid w:val="00755011"/>
    <w:rsid w:val="00755033"/>
    <w:rsid w:val="007550DE"/>
    <w:rsid w:val="007552E2"/>
    <w:rsid w:val="00755372"/>
    <w:rsid w:val="0075546B"/>
    <w:rsid w:val="00755478"/>
    <w:rsid w:val="0075558B"/>
    <w:rsid w:val="0075568A"/>
    <w:rsid w:val="007558FD"/>
    <w:rsid w:val="007560DE"/>
    <w:rsid w:val="007561F9"/>
    <w:rsid w:val="00756523"/>
    <w:rsid w:val="0075660C"/>
    <w:rsid w:val="00756616"/>
    <w:rsid w:val="0075673D"/>
    <w:rsid w:val="00756A95"/>
    <w:rsid w:val="00756D2E"/>
    <w:rsid w:val="007570C1"/>
    <w:rsid w:val="0075710C"/>
    <w:rsid w:val="00757135"/>
    <w:rsid w:val="0075734F"/>
    <w:rsid w:val="007576B3"/>
    <w:rsid w:val="0075786C"/>
    <w:rsid w:val="00757870"/>
    <w:rsid w:val="00757CE9"/>
    <w:rsid w:val="00757D16"/>
    <w:rsid w:val="00757D39"/>
    <w:rsid w:val="00757EBB"/>
    <w:rsid w:val="0076096E"/>
    <w:rsid w:val="00760DB8"/>
    <w:rsid w:val="00760E0A"/>
    <w:rsid w:val="00760E8C"/>
    <w:rsid w:val="00761529"/>
    <w:rsid w:val="00761910"/>
    <w:rsid w:val="00761C68"/>
    <w:rsid w:val="00761CC8"/>
    <w:rsid w:val="00761D28"/>
    <w:rsid w:val="007621B5"/>
    <w:rsid w:val="007622F2"/>
    <w:rsid w:val="007625B6"/>
    <w:rsid w:val="0076292F"/>
    <w:rsid w:val="007629AF"/>
    <w:rsid w:val="00762ADB"/>
    <w:rsid w:val="00762B47"/>
    <w:rsid w:val="00762B96"/>
    <w:rsid w:val="00763182"/>
    <w:rsid w:val="007632CD"/>
    <w:rsid w:val="007633A6"/>
    <w:rsid w:val="0076353E"/>
    <w:rsid w:val="007635F4"/>
    <w:rsid w:val="00763616"/>
    <w:rsid w:val="00763755"/>
    <w:rsid w:val="007637E7"/>
    <w:rsid w:val="00763BD2"/>
    <w:rsid w:val="00763EE2"/>
    <w:rsid w:val="00763FDD"/>
    <w:rsid w:val="007641FA"/>
    <w:rsid w:val="00764531"/>
    <w:rsid w:val="00764668"/>
    <w:rsid w:val="00764673"/>
    <w:rsid w:val="007647C6"/>
    <w:rsid w:val="007648D1"/>
    <w:rsid w:val="00764BA2"/>
    <w:rsid w:val="00764BC9"/>
    <w:rsid w:val="00764F83"/>
    <w:rsid w:val="007655B7"/>
    <w:rsid w:val="00765850"/>
    <w:rsid w:val="00765992"/>
    <w:rsid w:val="00765AB0"/>
    <w:rsid w:val="00765B02"/>
    <w:rsid w:val="00765CD3"/>
    <w:rsid w:val="00766136"/>
    <w:rsid w:val="007663F0"/>
    <w:rsid w:val="007664EB"/>
    <w:rsid w:val="00766BE1"/>
    <w:rsid w:val="00766C2C"/>
    <w:rsid w:val="00766DFC"/>
    <w:rsid w:val="007671A3"/>
    <w:rsid w:val="0076781B"/>
    <w:rsid w:val="00767839"/>
    <w:rsid w:val="0076798C"/>
    <w:rsid w:val="00767B43"/>
    <w:rsid w:val="00767BBB"/>
    <w:rsid w:val="00767D0D"/>
    <w:rsid w:val="00770603"/>
    <w:rsid w:val="0077070E"/>
    <w:rsid w:val="00770716"/>
    <w:rsid w:val="00770751"/>
    <w:rsid w:val="00770D4B"/>
    <w:rsid w:val="00770DD3"/>
    <w:rsid w:val="0077105D"/>
    <w:rsid w:val="00771549"/>
    <w:rsid w:val="0077170B"/>
    <w:rsid w:val="00771FAA"/>
    <w:rsid w:val="0077200B"/>
    <w:rsid w:val="0077203B"/>
    <w:rsid w:val="00772216"/>
    <w:rsid w:val="007724C7"/>
    <w:rsid w:val="0077271C"/>
    <w:rsid w:val="007727C4"/>
    <w:rsid w:val="00772B7D"/>
    <w:rsid w:val="00772C4B"/>
    <w:rsid w:val="007730C9"/>
    <w:rsid w:val="00773164"/>
    <w:rsid w:val="00773915"/>
    <w:rsid w:val="00773A03"/>
    <w:rsid w:val="00773AC6"/>
    <w:rsid w:val="00773FEC"/>
    <w:rsid w:val="00774128"/>
    <w:rsid w:val="00774295"/>
    <w:rsid w:val="00774A50"/>
    <w:rsid w:val="00774BBD"/>
    <w:rsid w:val="00774BE6"/>
    <w:rsid w:val="00774DA4"/>
    <w:rsid w:val="00774F2D"/>
    <w:rsid w:val="00775288"/>
    <w:rsid w:val="0077553B"/>
    <w:rsid w:val="007756A0"/>
    <w:rsid w:val="007759E5"/>
    <w:rsid w:val="00775CE6"/>
    <w:rsid w:val="007761F8"/>
    <w:rsid w:val="0077627B"/>
    <w:rsid w:val="00776894"/>
    <w:rsid w:val="00776CB2"/>
    <w:rsid w:val="00776EC5"/>
    <w:rsid w:val="00777169"/>
    <w:rsid w:val="007772F9"/>
    <w:rsid w:val="00777443"/>
    <w:rsid w:val="0077766A"/>
    <w:rsid w:val="00777820"/>
    <w:rsid w:val="00777AED"/>
    <w:rsid w:val="00777DB2"/>
    <w:rsid w:val="00777EB9"/>
    <w:rsid w:val="00777F96"/>
    <w:rsid w:val="007801E7"/>
    <w:rsid w:val="00780394"/>
    <w:rsid w:val="00780CC1"/>
    <w:rsid w:val="00780DA2"/>
    <w:rsid w:val="007811F4"/>
    <w:rsid w:val="007812EA"/>
    <w:rsid w:val="007815D5"/>
    <w:rsid w:val="00781C89"/>
    <w:rsid w:val="00781E0B"/>
    <w:rsid w:val="00781E96"/>
    <w:rsid w:val="00781EE7"/>
    <w:rsid w:val="00781F78"/>
    <w:rsid w:val="00782104"/>
    <w:rsid w:val="007821D4"/>
    <w:rsid w:val="007821E4"/>
    <w:rsid w:val="007823F2"/>
    <w:rsid w:val="0078249B"/>
    <w:rsid w:val="00782721"/>
    <w:rsid w:val="00782D1D"/>
    <w:rsid w:val="00783012"/>
    <w:rsid w:val="00783029"/>
    <w:rsid w:val="0078312C"/>
    <w:rsid w:val="00783403"/>
    <w:rsid w:val="007834A0"/>
    <w:rsid w:val="007837C4"/>
    <w:rsid w:val="00783AA5"/>
    <w:rsid w:val="00784013"/>
    <w:rsid w:val="007840F1"/>
    <w:rsid w:val="00784162"/>
    <w:rsid w:val="007841D4"/>
    <w:rsid w:val="0078475A"/>
    <w:rsid w:val="007849D7"/>
    <w:rsid w:val="00784BEC"/>
    <w:rsid w:val="00784E38"/>
    <w:rsid w:val="007853EE"/>
    <w:rsid w:val="00785641"/>
    <w:rsid w:val="007856CA"/>
    <w:rsid w:val="007856FD"/>
    <w:rsid w:val="00785853"/>
    <w:rsid w:val="00785DAE"/>
    <w:rsid w:val="00786041"/>
    <w:rsid w:val="00786140"/>
    <w:rsid w:val="00786280"/>
    <w:rsid w:val="0078637B"/>
    <w:rsid w:val="007864DA"/>
    <w:rsid w:val="0078666F"/>
    <w:rsid w:val="007867DE"/>
    <w:rsid w:val="00786C34"/>
    <w:rsid w:val="00786D16"/>
    <w:rsid w:val="00786DCA"/>
    <w:rsid w:val="007874D8"/>
    <w:rsid w:val="007874F6"/>
    <w:rsid w:val="00787748"/>
    <w:rsid w:val="00787835"/>
    <w:rsid w:val="00787DAE"/>
    <w:rsid w:val="00787FDD"/>
    <w:rsid w:val="0079015A"/>
    <w:rsid w:val="007905D3"/>
    <w:rsid w:val="00790643"/>
    <w:rsid w:val="0079069F"/>
    <w:rsid w:val="00790710"/>
    <w:rsid w:val="0079089D"/>
    <w:rsid w:val="007908F1"/>
    <w:rsid w:val="00790E01"/>
    <w:rsid w:val="00790E86"/>
    <w:rsid w:val="00791003"/>
    <w:rsid w:val="007910C8"/>
    <w:rsid w:val="00791450"/>
    <w:rsid w:val="00791505"/>
    <w:rsid w:val="007918DB"/>
    <w:rsid w:val="00791E26"/>
    <w:rsid w:val="007920AA"/>
    <w:rsid w:val="007920DF"/>
    <w:rsid w:val="007922EB"/>
    <w:rsid w:val="0079253E"/>
    <w:rsid w:val="007927EC"/>
    <w:rsid w:val="0079293D"/>
    <w:rsid w:val="00792B25"/>
    <w:rsid w:val="00792B9C"/>
    <w:rsid w:val="00793371"/>
    <w:rsid w:val="00793790"/>
    <w:rsid w:val="00793848"/>
    <w:rsid w:val="007938CF"/>
    <w:rsid w:val="00793A35"/>
    <w:rsid w:val="00793CF0"/>
    <w:rsid w:val="00793DED"/>
    <w:rsid w:val="00793E93"/>
    <w:rsid w:val="00794199"/>
    <w:rsid w:val="00794201"/>
    <w:rsid w:val="00794215"/>
    <w:rsid w:val="00794497"/>
    <w:rsid w:val="00794901"/>
    <w:rsid w:val="00794A29"/>
    <w:rsid w:val="00794B80"/>
    <w:rsid w:val="00794EB1"/>
    <w:rsid w:val="00795C27"/>
    <w:rsid w:val="00795DED"/>
    <w:rsid w:val="007964DC"/>
    <w:rsid w:val="00796503"/>
    <w:rsid w:val="007965D5"/>
    <w:rsid w:val="00796D52"/>
    <w:rsid w:val="00796DF8"/>
    <w:rsid w:val="0079725B"/>
    <w:rsid w:val="007973A3"/>
    <w:rsid w:val="00797410"/>
    <w:rsid w:val="007975DE"/>
    <w:rsid w:val="00797AD2"/>
    <w:rsid w:val="00797AFF"/>
    <w:rsid w:val="00797B76"/>
    <w:rsid w:val="007A0E3B"/>
    <w:rsid w:val="007A120C"/>
    <w:rsid w:val="007A1270"/>
    <w:rsid w:val="007A1552"/>
    <w:rsid w:val="007A166F"/>
    <w:rsid w:val="007A1843"/>
    <w:rsid w:val="007A185B"/>
    <w:rsid w:val="007A1978"/>
    <w:rsid w:val="007A1E7D"/>
    <w:rsid w:val="007A1E93"/>
    <w:rsid w:val="007A2021"/>
    <w:rsid w:val="007A217F"/>
    <w:rsid w:val="007A22A1"/>
    <w:rsid w:val="007A258B"/>
    <w:rsid w:val="007A282C"/>
    <w:rsid w:val="007A296D"/>
    <w:rsid w:val="007A2EF9"/>
    <w:rsid w:val="007A3089"/>
    <w:rsid w:val="007A36A6"/>
    <w:rsid w:val="007A3785"/>
    <w:rsid w:val="007A3A6B"/>
    <w:rsid w:val="007A3CED"/>
    <w:rsid w:val="007A3DB4"/>
    <w:rsid w:val="007A3E72"/>
    <w:rsid w:val="007A4530"/>
    <w:rsid w:val="007A4631"/>
    <w:rsid w:val="007A46C3"/>
    <w:rsid w:val="007A487E"/>
    <w:rsid w:val="007A4A34"/>
    <w:rsid w:val="007A4B20"/>
    <w:rsid w:val="007A4EB5"/>
    <w:rsid w:val="007A4EBA"/>
    <w:rsid w:val="007A5224"/>
    <w:rsid w:val="007A535A"/>
    <w:rsid w:val="007A53E3"/>
    <w:rsid w:val="007A548E"/>
    <w:rsid w:val="007A5AC5"/>
    <w:rsid w:val="007A5CC4"/>
    <w:rsid w:val="007A5EF6"/>
    <w:rsid w:val="007A5FE1"/>
    <w:rsid w:val="007A6619"/>
    <w:rsid w:val="007A661B"/>
    <w:rsid w:val="007A6FB9"/>
    <w:rsid w:val="007A7021"/>
    <w:rsid w:val="007A702C"/>
    <w:rsid w:val="007A74DC"/>
    <w:rsid w:val="007A75BB"/>
    <w:rsid w:val="007A7964"/>
    <w:rsid w:val="007A7A5A"/>
    <w:rsid w:val="007A7ABB"/>
    <w:rsid w:val="007A7BE5"/>
    <w:rsid w:val="007A7EBE"/>
    <w:rsid w:val="007B001E"/>
    <w:rsid w:val="007B0329"/>
    <w:rsid w:val="007B042B"/>
    <w:rsid w:val="007B09B1"/>
    <w:rsid w:val="007B0A6B"/>
    <w:rsid w:val="007B0A72"/>
    <w:rsid w:val="007B0BA0"/>
    <w:rsid w:val="007B0D0A"/>
    <w:rsid w:val="007B0D0E"/>
    <w:rsid w:val="007B0EF4"/>
    <w:rsid w:val="007B0FA1"/>
    <w:rsid w:val="007B110A"/>
    <w:rsid w:val="007B13C3"/>
    <w:rsid w:val="007B15D3"/>
    <w:rsid w:val="007B1D79"/>
    <w:rsid w:val="007B21B9"/>
    <w:rsid w:val="007B21BA"/>
    <w:rsid w:val="007B21F7"/>
    <w:rsid w:val="007B234A"/>
    <w:rsid w:val="007B24ED"/>
    <w:rsid w:val="007B256C"/>
    <w:rsid w:val="007B2955"/>
    <w:rsid w:val="007B2A90"/>
    <w:rsid w:val="007B2ECC"/>
    <w:rsid w:val="007B312C"/>
    <w:rsid w:val="007B327C"/>
    <w:rsid w:val="007B33D4"/>
    <w:rsid w:val="007B36FB"/>
    <w:rsid w:val="007B3A9D"/>
    <w:rsid w:val="007B3D16"/>
    <w:rsid w:val="007B416D"/>
    <w:rsid w:val="007B41CE"/>
    <w:rsid w:val="007B41ED"/>
    <w:rsid w:val="007B42EA"/>
    <w:rsid w:val="007B4372"/>
    <w:rsid w:val="007B4B16"/>
    <w:rsid w:val="007B4C96"/>
    <w:rsid w:val="007B4D75"/>
    <w:rsid w:val="007B559A"/>
    <w:rsid w:val="007B5929"/>
    <w:rsid w:val="007B5C65"/>
    <w:rsid w:val="007B5CD1"/>
    <w:rsid w:val="007B614C"/>
    <w:rsid w:val="007B6349"/>
    <w:rsid w:val="007B666B"/>
    <w:rsid w:val="007B66BB"/>
    <w:rsid w:val="007B6A68"/>
    <w:rsid w:val="007B6C63"/>
    <w:rsid w:val="007B6E09"/>
    <w:rsid w:val="007B7141"/>
    <w:rsid w:val="007B7264"/>
    <w:rsid w:val="007B728E"/>
    <w:rsid w:val="007B72C4"/>
    <w:rsid w:val="007B7BDD"/>
    <w:rsid w:val="007B7C73"/>
    <w:rsid w:val="007B7EB5"/>
    <w:rsid w:val="007B7F5B"/>
    <w:rsid w:val="007C0260"/>
    <w:rsid w:val="007C02F2"/>
    <w:rsid w:val="007C03E2"/>
    <w:rsid w:val="007C0782"/>
    <w:rsid w:val="007C0B35"/>
    <w:rsid w:val="007C0C8B"/>
    <w:rsid w:val="007C0CB6"/>
    <w:rsid w:val="007C0D32"/>
    <w:rsid w:val="007C0F88"/>
    <w:rsid w:val="007C12C5"/>
    <w:rsid w:val="007C1304"/>
    <w:rsid w:val="007C1579"/>
    <w:rsid w:val="007C17C5"/>
    <w:rsid w:val="007C184E"/>
    <w:rsid w:val="007C186B"/>
    <w:rsid w:val="007C1C28"/>
    <w:rsid w:val="007C1D13"/>
    <w:rsid w:val="007C2014"/>
    <w:rsid w:val="007C2017"/>
    <w:rsid w:val="007C234D"/>
    <w:rsid w:val="007C26F3"/>
    <w:rsid w:val="007C2743"/>
    <w:rsid w:val="007C280E"/>
    <w:rsid w:val="007C2B5E"/>
    <w:rsid w:val="007C3019"/>
    <w:rsid w:val="007C31D9"/>
    <w:rsid w:val="007C33D0"/>
    <w:rsid w:val="007C3A74"/>
    <w:rsid w:val="007C3B3F"/>
    <w:rsid w:val="007C3F83"/>
    <w:rsid w:val="007C4015"/>
    <w:rsid w:val="007C42A1"/>
    <w:rsid w:val="007C478E"/>
    <w:rsid w:val="007C49DE"/>
    <w:rsid w:val="007C512C"/>
    <w:rsid w:val="007C5380"/>
    <w:rsid w:val="007C58CE"/>
    <w:rsid w:val="007C58D4"/>
    <w:rsid w:val="007C5A50"/>
    <w:rsid w:val="007C6228"/>
    <w:rsid w:val="007C6528"/>
    <w:rsid w:val="007C662A"/>
    <w:rsid w:val="007C672F"/>
    <w:rsid w:val="007C69BC"/>
    <w:rsid w:val="007C6EF8"/>
    <w:rsid w:val="007C6F5D"/>
    <w:rsid w:val="007C7785"/>
    <w:rsid w:val="007C7BDC"/>
    <w:rsid w:val="007C7DD5"/>
    <w:rsid w:val="007C7F6A"/>
    <w:rsid w:val="007D004A"/>
    <w:rsid w:val="007D029A"/>
    <w:rsid w:val="007D0483"/>
    <w:rsid w:val="007D0630"/>
    <w:rsid w:val="007D072B"/>
    <w:rsid w:val="007D0940"/>
    <w:rsid w:val="007D0C72"/>
    <w:rsid w:val="007D0FC4"/>
    <w:rsid w:val="007D12A5"/>
    <w:rsid w:val="007D16EA"/>
    <w:rsid w:val="007D1A26"/>
    <w:rsid w:val="007D1BD4"/>
    <w:rsid w:val="007D1C14"/>
    <w:rsid w:val="007D1E0F"/>
    <w:rsid w:val="007D1E9D"/>
    <w:rsid w:val="007D1F26"/>
    <w:rsid w:val="007D2026"/>
    <w:rsid w:val="007D22D6"/>
    <w:rsid w:val="007D22DA"/>
    <w:rsid w:val="007D2415"/>
    <w:rsid w:val="007D25C8"/>
    <w:rsid w:val="007D26BC"/>
    <w:rsid w:val="007D27C0"/>
    <w:rsid w:val="007D28D7"/>
    <w:rsid w:val="007D2AC7"/>
    <w:rsid w:val="007D2B74"/>
    <w:rsid w:val="007D2D72"/>
    <w:rsid w:val="007D2E3E"/>
    <w:rsid w:val="007D2EA2"/>
    <w:rsid w:val="007D2FD0"/>
    <w:rsid w:val="007D38A5"/>
    <w:rsid w:val="007D3A3B"/>
    <w:rsid w:val="007D3E0E"/>
    <w:rsid w:val="007D3E5C"/>
    <w:rsid w:val="007D40C6"/>
    <w:rsid w:val="007D4327"/>
    <w:rsid w:val="007D46AC"/>
    <w:rsid w:val="007D48F5"/>
    <w:rsid w:val="007D4AAD"/>
    <w:rsid w:val="007D4BE3"/>
    <w:rsid w:val="007D4C82"/>
    <w:rsid w:val="007D50CD"/>
    <w:rsid w:val="007D50F7"/>
    <w:rsid w:val="007D5395"/>
    <w:rsid w:val="007D565F"/>
    <w:rsid w:val="007D5A33"/>
    <w:rsid w:val="007D5AB4"/>
    <w:rsid w:val="007D5C99"/>
    <w:rsid w:val="007D5CDD"/>
    <w:rsid w:val="007D659D"/>
    <w:rsid w:val="007D69B2"/>
    <w:rsid w:val="007D69D4"/>
    <w:rsid w:val="007D6AD2"/>
    <w:rsid w:val="007D6D2B"/>
    <w:rsid w:val="007D71CE"/>
    <w:rsid w:val="007D7562"/>
    <w:rsid w:val="007D7815"/>
    <w:rsid w:val="007D7B9D"/>
    <w:rsid w:val="007D7BDB"/>
    <w:rsid w:val="007D7DAA"/>
    <w:rsid w:val="007E01A5"/>
    <w:rsid w:val="007E0278"/>
    <w:rsid w:val="007E0556"/>
    <w:rsid w:val="007E05AD"/>
    <w:rsid w:val="007E05EC"/>
    <w:rsid w:val="007E08B2"/>
    <w:rsid w:val="007E0D87"/>
    <w:rsid w:val="007E0EEF"/>
    <w:rsid w:val="007E0FAF"/>
    <w:rsid w:val="007E1171"/>
    <w:rsid w:val="007E1276"/>
    <w:rsid w:val="007E14AE"/>
    <w:rsid w:val="007E14F9"/>
    <w:rsid w:val="007E1872"/>
    <w:rsid w:val="007E1C6A"/>
    <w:rsid w:val="007E202E"/>
    <w:rsid w:val="007E24AF"/>
    <w:rsid w:val="007E25D2"/>
    <w:rsid w:val="007E260E"/>
    <w:rsid w:val="007E2848"/>
    <w:rsid w:val="007E30EE"/>
    <w:rsid w:val="007E3499"/>
    <w:rsid w:val="007E35D1"/>
    <w:rsid w:val="007E376C"/>
    <w:rsid w:val="007E3E84"/>
    <w:rsid w:val="007E4267"/>
    <w:rsid w:val="007E4CB5"/>
    <w:rsid w:val="007E5289"/>
    <w:rsid w:val="007E5680"/>
    <w:rsid w:val="007E5C20"/>
    <w:rsid w:val="007E5CFA"/>
    <w:rsid w:val="007E5DA0"/>
    <w:rsid w:val="007E5DA7"/>
    <w:rsid w:val="007E5E87"/>
    <w:rsid w:val="007E6137"/>
    <w:rsid w:val="007E6330"/>
    <w:rsid w:val="007E644B"/>
    <w:rsid w:val="007E68F8"/>
    <w:rsid w:val="007E68F9"/>
    <w:rsid w:val="007E69FC"/>
    <w:rsid w:val="007E6BEA"/>
    <w:rsid w:val="007E6D31"/>
    <w:rsid w:val="007E6F75"/>
    <w:rsid w:val="007E72D3"/>
    <w:rsid w:val="007E72F7"/>
    <w:rsid w:val="007E73EC"/>
    <w:rsid w:val="007E7995"/>
    <w:rsid w:val="007E7A2D"/>
    <w:rsid w:val="007E7EB5"/>
    <w:rsid w:val="007F0053"/>
    <w:rsid w:val="007F0238"/>
    <w:rsid w:val="007F0296"/>
    <w:rsid w:val="007F034A"/>
    <w:rsid w:val="007F04DF"/>
    <w:rsid w:val="007F0EEA"/>
    <w:rsid w:val="007F107F"/>
    <w:rsid w:val="007F16DD"/>
    <w:rsid w:val="007F1B55"/>
    <w:rsid w:val="007F2208"/>
    <w:rsid w:val="007F2245"/>
    <w:rsid w:val="007F2315"/>
    <w:rsid w:val="007F26D2"/>
    <w:rsid w:val="007F2A74"/>
    <w:rsid w:val="007F2CCC"/>
    <w:rsid w:val="007F3087"/>
    <w:rsid w:val="007F333E"/>
    <w:rsid w:val="007F3563"/>
    <w:rsid w:val="007F3682"/>
    <w:rsid w:val="007F3A90"/>
    <w:rsid w:val="007F3BEB"/>
    <w:rsid w:val="007F4191"/>
    <w:rsid w:val="007F435D"/>
    <w:rsid w:val="007F4427"/>
    <w:rsid w:val="007F4688"/>
    <w:rsid w:val="007F4A5B"/>
    <w:rsid w:val="007F4DBD"/>
    <w:rsid w:val="007F4EDF"/>
    <w:rsid w:val="007F5DD9"/>
    <w:rsid w:val="007F5FEC"/>
    <w:rsid w:val="007F603A"/>
    <w:rsid w:val="007F611B"/>
    <w:rsid w:val="007F6441"/>
    <w:rsid w:val="007F6450"/>
    <w:rsid w:val="007F64EB"/>
    <w:rsid w:val="007F6597"/>
    <w:rsid w:val="007F685F"/>
    <w:rsid w:val="007F69EB"/>
    <w:rsid w:val="007F6A02"/>
    <w:rsid w:val="007F6A87"/>
    <w:rsid w:val="007F720A"/>
    <w:rsid w:val="007F72A6"/>
    <w:rsid w:val="007F74BE"/>
    <w:rsid w:val="007F789C"/>
    <w:rsid w:val="007F7977"/>
    <w:rsid w:val="007F7E71"/>
    <w:rsid w:val="007F7FA9"/>
    <w:rsid w:val="008003C9"/>
    <w:rsid w:val="008006D8"/>
    <w:rsid w:val="008009F6"/>
    <w:rsid w:val="00800DC0"/>
    <w:rsid w:val="00801017"/>
    <w:rsid w:val="00801111"/>
    <w:rsid w:val="008017D0"/>
    <w:rsid w:val="00801A29"/>
    <w:rsid w:val="00801A42"/>
    <w:rsid w:val="00801B1C"/>
    <w:rsid w:val="0080210A"/>
    <w:rsid w:val="0080256D"/>
    <w:rsid w:val="0080267D"/>
    <w:rsid w:val="008026DA"/>
    <w:rsid w:val="00802B45"/>
    <w:rsid w:val="00802DFC"/>
    <w:rsid w:val="00802E26"/>
    <w:rsid w:val="00802EF9"/>
    <w:rsid w:val="00803A97"/>
    <w:rsid w:val="00804453"/>
    <w:rsid w:val="00804521"/>
    <w:rsid w:val="0080484A"/>
    <w:rsid w:val="008049CA"/>
    <w:rsid w:val="008049CF"/>
    <w:rsid w:val="00804C71"/>
    <w:rsid w:val="00804DC0"/>
    <w:rsid w:val="00804DC9"/>
    <w:rsid w:val="008050C8"/>
    <w:rsid w:val="008050E1"/>
    <w:rsid w:val="0080518D"/>
    <w:rsid w:val="0080539B"/>
    <w:rsid w:val="0080542C"/>
    <w:rsid w:val="00805591"/>
    <w:rsid w:val="00805615"/>
    <w:rsid w:val="0080565D"/>
    <w:rsid w:val="008059B5"/>
    <w:rsid w:val="00805CD8"/>
    <w:rsid w:val="00805EF2"/>
    <w:rsid w:val="00805F0B"/>
    <w:rsid w:val="00805F4D"/>
    <w:rsid w:val="00806343"/>
    <w:rsid w:val="0080646A"/>
    <w:rsid w:val="0080649A"/>
    <w:rsid w:val="008064B0"/>
    <w:rsid w:val="00806585"/>
    <w:rsid w:val="00806673"/>
    <w:rsid w:val="008067A5"/>
    <w:rsid w:val="00806833"/>
    <w:rsid w:val="008069A3"/>
    <w:rsid w:val="00806A1B"/>
    <w:rsid w:val="00806B4E"/>
    <w:rsid w:val="008078CD"/>
    <w:rsid w:val="00807A8A"/>
    <w:rsid w:val="00807A8D"/>
    <w:rsid w:val="00807D64"/>
    <w:rsid w:val="00807E39"/>
    <w:rsid w:val="00807ED2"/>
    <w:rsid w:val="00810281"/>
    <w:rsid w:val="00810411"/>
    <w:rsid w:val="008105A5"/>
    <w:rsid w:val="00810819"/>
    <w:rsid w:val="0081081C"/>
    <w:rsid w:val="00810AB4"/>
    <w:rsid w:val="00810B9D"/>
    <w:rsid w:val="00810C1A"/>
    <w:rsid w:val="00811205"/>
    <w:rsid w:val="00811259"/>
    <w:rsid w:val="00811310"/>
    <w:rsid w:val="0081134D"/>
    <w:rsid w:val="0081148C"/>
    <w:rsid w:val="008114DE"/>
    <w:rsid w:val="008116A4"/>
    <w:rsid w:val="008119C3"/>
    <w:rsid w:val="00811CAA"/>
    <w:rsid w:val="00812083"/>
    <w:rsid w:val="0081218F"/>
    <w:rsid w:val="00812274"/>
    <w:rsid w:val="0081233A"/>
    <w:rsid w:val="00812492"/>
    <w:rsid w:val="0081251B"/>
    <w:rsid w:val="008126E4"/>
    <w:rsid w:val="00812716"/>
    <w:rsid w:val="008127D3"/>
    <w:rsid w:val="00812867"/>
    <w:rsid w:val="008128C3"/>
    <w:rsid w:val="00812B70"/>
    <w:rsid w:val="00812BB9"/>
    <w:rsid w:val="00812D57"/>
    <w:rsid w:val="00812F22"/>
    <w:rsid w:val="00812F3C"/>
    <w:rsid w:val="00813283"/>
    <w:rsid w:val="00813349"/>
    <w:rsid w:val="008137E2"/>
    <w:rsid w:val="0081391A"/>
    <w:rsid w:val="00813A38"/>
    <w:rsid w:val="00813C60"/>
    <w:rsid w:val="00814204"/>
    <w:rsid w:val="0081472E"/>
    <w:rsid w:val="00814C05"/>
    <w:rsid w:val="00814EB7"/>
    <w:rsid w:val="00814EC4"/>
    <w:rsid w:val="008150A1"/>
    <w:rsid w:val="00815462"/>
    <w:rsid w:val="00815BC0"/>
    <w:rsid w:val="00815BEB"/>
    <w:rsid w:val="00815C02"/>
    <w:rsid w:val="00815E4F"/>
    <w:rsid w:val="008162DF"/>
    <w:rsid w:val="0081698D"/>
    <w:rsid w:val="00816DEB"/>
    <w:rsid w:val="00816E11"/>
    <w:rsid w:val="008172B2"/>
    <w:rsid w:val="008175D7"/>
    <w:rsid w:val="00817644"/>
    <w:rsid w:val="0081792C"/>
    <w:rsid w:val="008179A2"/>
    <w:rsid w:val="00817CA2"/>
    <w:rsid w:val="00817D4D"/>
    <w:rsid w:val="00817DE1"/>
    <w:rsid w:val="00820250"/>
    <w:rsid w:val="008202E5"/>
    <w:rsid w:val="0082045F"/>
    <w:rsid w:val="00820A83"/>
    <w:rsid w:val="00820A8E"/>
    <w:rsid w:val="00820E84"/>
    <w:rsid w:val="00820F99"/>
    <w:rsid w:val="00820FF5"/>
    <w:rsid w:val="0082101F"/>
    <w:rsid w:val="00821292"/>
    <w:rsid w:val="008213F0"/>
    <w:rsid w:val="00821536"/>
    <w:rsid w:val="00821563"/>
    <w:rsid w:val="0082165F"/>
    <w:rsid w:val="008219A6"/>
    <w:rsid w:val="00821BB8"/>
    <w:rsid w:val="00821EB3"/>
    <w:rsid w:val="00821F3B"/>
    <w:rsid w:val="00822038"/>
    <w:rsid w:val="00822133"/>
    <w:rsid w:val="00822755"/>
    <w:rsid w:val="00822791"/>
    <w:rsid w:val="0082282C"/>
    <w:rsid w:val="00822C14"/>
    <w:rsid w:val="00822CDA"/>
    <w:rsid w:val="00822DBF"/>
    <w:rsid w:val="00822F4C"/>
    <w:rsid w:val="00822FD7"/>
    <w:rsid w:val="00822FE9"/>
    <w:rsid w:val="0082306B"/>
    <w:rsid w:val="0082315C"/>
    <w:rsid w:val="00823673"/>
    <w:rsid w:val="00823715"/>
    <w:rsid w:val="008238CA"/>
    <w:rsid w:val="00823BCD"/>
    <w:rsid w:val="00823BEC"/>
    <w:rsid w:val="00823D01"/>
    <w:rsid w:val="008243FE"/>
    <w:rsid w:val="008244DA"/>
    <w:rsid w:val="008246DF"/>
    <w:rsid w:val="008246FA"/>
    <w:rsid w:val="008249AB"/>
    <w:rsid w:val="00825021"/>
    <w:rsid w:val="008253AA"/>
    <w:rsid w:val="008257F9"/>
    <w:rsid w:val="00826037"/>
    <w:rsid w:val="008263E3"/>
    <w:rsid w:val="0082661C"/>
    <w:rsid w:val="00826D11"/>
    <w:rsid w:val="00827161"/>
    <w:rsid w:val="00827191"/>
    <w:rsid w:val="00827210"/>
    <w:rsid w:val="00827216"/>
    <w:rsid w:val="00827641"/>
    <w:rsid w:val="00827778"/>
    <w:rsid w:val="0082781C"/>
    <w:rsid w:val="00827A5B"/>
    <w:rsid w:val="00827A73"/>
    <w:rsid w:val="00827D3A"/>
    <w:rsid w:val="00827D5A"/>
    <w:rsid w:val="00827E26"/>
    <w:rsid w:val="00827E2C"/>
    <w:rsid w:val="00827EC0"/>
    <w:rsid w:val="0083001B"/>
    <w:rsid w:val="008300A7"/>
    <w:rsid w:val="008300E4"/>
    <w:rsid w:val="008301D1"/>
    <w:rsid w:val="0083043A"/>
    <w:rsid w:val="008308A0"/>
    <w:rsid w:val="008309C0"/>
    <w:rsid w:val="00830D8A"/>
    <w:rsid w:val="0083129A"/>
    <w:rsid w:val="00831490"/>
    <w:rsid w:val="008315A7"/>
    <w:rsid w:val="00831781"/>
    <w:rsid w:val="008319F0"/>
    <w:rsid w:val="00831A1C"/>
    <w:rsid w:val="00831C10"/>
    <w:rsid w:val="00831C59"/>
    <w:rsid w:val="00831F1D"/>
    <w:rsid w:val="00832137"/>
    <w:rsid w:val="0083222F"/>
    <w:rsid w:val="00832839"/>
    <w:rsid w:val="0083309A"/>
    <w:rsid w:val="008331D4"/>
    <w:rsid w:val="00833351"/>
    <w:rsid w:val="00833437"/>
    <w:rsid w:val="00833A44"/>
    <w:rsid w:val="00833A52"/>
    <w:rsid w:val="00833BB9"/>
    <w:rsid w:val="00833BE8"/>
    <w:rsid w:val="00833FC6"/>
    <w:rsid w:val="00833FD0"/>
    <w:rsid w:val="0083425F"/>
    <w:rsid w:val="008344DD"/>
    <w:rsid w:val="008345BD"/>
    <w:rsid w:val="00834802"/>
    <w:rsid w:val="00834863"/>
    <w:rsid w:val="0083491D"/>
    <w:rsid w:val="00834E7D"/>
    <w:rsid w:val="00834F5E"/>
    <w:rsid w:val="00835528"/>
    <w:rsid w:val="008359B4"/>
    <w:rsid w:val="00835A3E"/>
    <w:rsid w:val="0083648D"/>
    <w:rsid w:val="0083659E"/>
    <w:rsid w:val="00836807"/>
    <w:rsid w:val="00836A19"/>
    <w:rsid w:val="00836A43"/>
    <w:rsid w:val="00836F2A"/>
    <w:rsid w:val="008371E0"/>
    <w:rsid w:val="00837366"/>
    <w:rsid w:val="008376FF"/>
    <w:rsid w:val="00837CF6"/>
    <w:rsid w:val="00837E64"/>
    <w:rsid w:val="00837F15"/>
    <w:rsid w:val="00837F43"/>
    <w:rsid w:val="008400ED"/>
    <w:rsid w:val="00840138"/>
    <w:rsid w:val="008405A8"/>
    <w:rsid w:val="00840613"/>
    <w:rsid w:val="00840956"/>
    <w:rsid w:val="00840A5E"/>
    <w:rsid w:val="00840BD7"/>
    <w:rsid w:val="00840C01"/>
    <w:rsid w:val="00840C30"/>
    <w:rsid w:val="00840E87"/>
    <w:rsid w:val="00840FB4"/>
    <w:rsid w:val="008411B5"/>
    <w:rsid w:val="008411F4"/>
    <w:rsid w:val="0084124C"/>
    <w:rsid w:val="008412ED"/>
    <w:rsid w:val="00841553"/>
    <w:rsid w:val="00841711"/>
    <w:rsid w:val="008418B7"/>
    <w:rsid w:val="008419CD"/>
    <w:rsid w:val="0084202D"/>
    <w:rsid w:val="008421EA"/>
    <w:rsid w:val="0084242D"/>
    <w:rsid w:val="008424A2"/>
    <w:rsid w:val="00842687"/>
    <w:rsid w:val="008427AC"/>
    <w:rsid w:val="008429A1"/>
    <w:rsid w:val="00842A19"/>
    <w:rsid w:val="00842E73"/>
    <w:rsid w:val="00843306"/>
    <w:rsid w:val="00843307"/>
    <w:rsid w:val="0084336F"/>
    <w:rsid w:val="00843471"/>
    <w:rsid w:val="0084373D"/>
    <w:rsid w:val="00843B6D"/>
    <w:rsid w:val="00843BD5"/>
    <w:rsid w:val="00843D38"/>
    <w:rsid w:val="00843DF6"/>
    <w:rsid w:val="00843EDF"/>
    <w:rsid w:val="008446DB"/>
    <w:rsid w:val="0084484B"/>
    <w:rsid w:val="008449DB"/>
    <w:rsid w:val="00844ABF"/>
    <w:rsid w:val="00844C49"/>
    <w:rsid w:val="0084513B"/>
    <w:rsid w:val="0084514D"/>
    <w:rsid w:val="00845454"/>
    <w:rsid w:val="008455BB"/>
    <w:rsid w:val="00845605"/>
    <w:rsid w:val="0084577D"/>
    <w:rsid w:val="00845C83"/>
    <w:rsid w:val="00846CC1"/>
    <w:rsid w:val="00846FCB"/>
    <w:rsid w:val="00847089"/>
    <w:rsid w:val="00847136"/>
    <w:rsid w:val="00847335"/>
    <w:rsid w:val="00847396"/>
    <w:rsid w:val="00847C6B"/>
    <w:rsid w:val="00850087"/>
    <w:rsid w:val="00850186"/>
    <w:rsid w:val="0085029F"/>
    <w:rsid w:val="008503FF"/>
    <w:rsid w:val="008505B8"/>
    <w:rsid w:val="008507B5"/>
    <w:rsid w:val="00850857"/>
    <w:rsid w:val="00850AD4"/>
    <w:rsid w:val="00850C1A"/>
    <w:rsid w:val="00850DF8"/>
    <w:rsid w:val="00850F0F"/>
    <w:rsid w:val="00851138"/>
    <w:rsid w:val="00851150"/>
    <w:rsid w:val="0085122F"/>
    <w:rsid w:val="008512B6"/>
    <w:rsid w:val="00851547"/>
    <w:rsid w:val="00851D4A"/>
    <w:rsid w:val="008520C7"/>
    <w:rsid w:val="008523BA"/>
    <w:rsid w:val="00852459"/>
    <w:rsid w:val="008524EE"/>
    <w:rsid w:val="00852501"/>
    <w:rsid w:val="0085262F"/>
    <w:rsid w:val="00852697"/>
    <w:rsid w:val="008527E8"/>
    <w:rsid w:val="008528BB"/>
    <w:rsid w:val="00852BD9"/>
    <w:rsid w:val="00852D80"/>
    <w:rsid w:val="00852DEB"/>
    <w:rsid w:val="0085307E"/>
    <w:rsid w:val="008533E6"/>
    <w:rsid w:val="0085383C"/>
    <w:rsid w:val="00853DCD"/>
    <w:rsid w:val="00853E0B"/>
    <w:rsid w:val="00853FD9"/>
    <w:rsid w:val="00854587"/>
    <w:rsid w:val="00854C9A"/>
    <w:rsid w:val="00854D3B"/>
    <w:rsid w:val="00854EA5"/>
    <w:rsid w:val="0085514C"/>
    <w:rsid w:val="0085519A"/>
    <w:rsid w:val="00855716"/>
    <w:rsid w:val="00855748"/>
    <w:rsid w:val="008558E9"/>
    <w:rsid w:val="008559C3"/>
    <w:rsid w:val="00855E79"/>
    <w:rsid w:val="008560D5"/>
    <w:rsid w:val="0085623B"/>
    <w:rsid w:val="008564EF"/>
    <w:rsid w:val="0085650F"/>
    <w:rsid w:val="00856512"/>
    <w:rsid w:val="00856564"/>
    <w:rsid w:val="00856634"/>
    <w:rsid w:val="0085689C"/>
    <w:rsid w:val="0085699D"/>
    <w:rsid w:val="00856A72"/>
    <w:rsid w:val="00857159"/>
    <w:rsid w:val="0085730B"/>
    <w:rsid w:val="008573A6"/>
    <w:rsid w:val="0085741F"/>
    <w:rsid w:val="00857443"/>
    <w:rsid w:val="00857547"/>
    <w:rsid w:val="00857693"/>
    <w:rsid w:val="008576B9"/>
    <w:rsid w:val="0085798B"/>
    <w:rsid w:val="008605E9"/>
    <w:rsid w:val="00860673"/>
    <w:rsid w:val="008606EC"/>
    <w:rsid w:val="00860B31"/>
    <w:rsid w:val="00860C06"/>
    <w:rsid w:val="00860D15"/>
    <w:rsid w:val="00860EB0"/>
    <w:rsid w:val="00861115"/>
    <w:rsid w:val="008611F1"/>
    <w:rsid w:val="0086130C"/>
    <w:rsid w:val="008614B6"/>
    <w:rsid w:val="008618B0"/>
    <w:rsid w:val="00861CC0"/>
    <w:rsid w:val="00861FB6"/>
    <w:rsid w:val="0086200A"/>
    <w:rsid w:val="0086225C"/>
    <w:rsid w:val="0086277D"/>
    <w:rsid w:val="00862AC0"/>
    <w:rsid w:val="00862FA4"/>
    <w:rsid w:val="008631AC"/>
    <w:rsid w:val="00863584"/>
    <w:rsid w:val="008635A3"/>
    <w:rsid w:val="0086409C"/>
    <w:rsid w:val="00864783"/>
    <w:rsid w:val="008647CD"/>
    <w:rsid w:val="008647E2"/>
    <w:rsid w:val="00864FCA"/>
    <w:rsid w:val="00865326"/>
    <w:rsid w:val="008653D4"/>
    <w:rsid w:val="0086548C"/>
    <w:rsid w:val="00865723"/>
    <w:rsid w:val="008657B0"/>
    <w:rsid w:val="0086592F"/>
    <w:rsid w:val="00865A99"/>
    <w:rsid w:val="00865CB7"/>
    <w:rsid w:val="00866157"/>
    <w:rsid w:val="008663E7"/>
    <w:rsid w:val="008664A3"/>
    <w:rsid w:val="008665FB"/>
    <w:rsid w:val="00866BDA"/>
    <w:rsid w:val="008670EC"/>
    <w:rsid w:val="00867316"/>
    <w:rsid w:val="00867563"/>
    <w:rsid w:val="00867564"/>
    <w:rsid w:val="008675B6"/>
    <w:rsid w:val="0086786C"/>
    <w:rsid w:val="008678E0"/>
    <w:rsid w:val="008679C7"/>
    <w:rsid w:val="00867BB7"/>
    <w:rsid w:val="00867D36"/>
    <w:rsid w:val="00867D84"/>
    <w:rsid w:val="00867F54"/>
    <w:rsid w:val="00870299"/>
    <w:rsid w:val="008702C7"/>
    <w:rsid w:val="0087048C"/>
    <w:rsid w:val="0087094F"/>
    <w:rsid w:val="00870BAF"/>
    <w:rsid w:val="00870D42"/>
    <w:rsid w:val="00870DD5"/>
    <w:rsid w:val="00870F53"/>
    <w:rsid w:val="00871129"/>
    <w:rsid w:val="008714C6"/>
    <w:rsid w:val="008716EF"/>
    <w:rsid w:val="008718D1"/>
    <w:rsid w:val="00871CE9"/>
    <w:rsid w:val="00871D39"/>
    <w:rsid w:val="00871E95"/>
    <w:rsid w:val="00871EE8"/>
    <w:rsid w:val="0087203F"/>
    <w:rsid w:val="008724F8"/>
    <w:rsid w:val="00872EB9"/>
    <w:rsid w:val="008732C7"/>
    <w:rsid w:val="0087342C"/>
    <w:rsid w:val="00873636"/>
    <w:rsid w:val="0087373F"/>
    <w:rsid w:val="008737B5"/>
    <w:rsid w:val="0087417A"/>
    <w:rsid w:val="008746B5"/>
    <w:rsid w:val="008747D7"/>
    <w:rsid w:val="00874B9B"/>
    <w:rsid w:val="00874C87"/>
    <w:rsid w:val="00874ECA"/>
    <w:rsid w:val="0087558B"/>
    <w:rsid w:val="0087565A"/>
    <w:rsid w:val="00875863"/>
    <w:rsid w:val="008758D9"/>
    <w:rsid w:val="00875924"/>
    <w:rsid w:val="00875E0F"/>
    <w:rsid w:val="00876735"/>
    <w:rsid w:val="0087674D"/>
    <w:rsid w:val="008769B5"/>
    <w:rsid w:val="00876B95"/>
    <w:rsid w:val="00876BE9"/>
    <w:rsid w:val="00876E2C"/>
    <w:rsid w:val="008770D3"/>
    <w:rsid w:val="008770E7"/>
    <w:rsid w:val="0087732F"/>
    <w:rsid w:val="0087751E"/>
    <w:rsid w:val="0087798E"/>
    <w:rsid w:val="00877E31"/>
    <w:rsid w:val="00880088"/>
    <w:rsid w:val="0088015A"/>
    <w:rsid w:val="008804E2"/>
    <w:rsid w:val="00880686"/>
    <w:rsid w:val="00880958"/>
    <w:rsid w:val="00880B73"/>
    <w:rsid w:val="00880B80"/>
    <w:rsid w:val="00880C37"/>
    <w:rsid w:val="00881575"/>
    <w:rsid w:val="008817AD"/>
    <w:rsid w:val="00881F34"/>
    <w:rsid w:val="00881FA8"/>
    <w:rsid w:val="0088202B"/>
    <w:rsid w:val="008823E6"/>
    <w:rsid w:val="00882516"/>
    <w:rsid w:val="00882665"/>
    <w:rsid w:val="0088275A"/>
    <w:rsid w:val="00882F36"/>
    <w:rsid w:val="00883100"/>
    <w:rsid w:val="00883459"/>
    <w:rsid w:val="00883770"/>
    <w:rsid w:val="00883D6C"/>
    <w:rsid w:val="00883F55"/>
    <w:rsid w:val="00884060"/>
    <w:rsid w:val="0088409D"/>
    <w:rsid w:val="00884707"/>
    <w:rsid w:val="00884AEA"/>
    <w:rsid w:val="00884BEF"/>
    <w:rsid w:val="00884CA6"/>
    <w:rsid w:val="00884E27"/>
    <w:rsid w:val="008851B3"/>
    <w:rsid w:val="0088569B"/>
    <w:rsid w:val="0088575E"/>
    <w:rsid w:val="00886227"/>
    <w:rsid w:val="008862B4"/>
    <w:rsid w:val="008862D8"/>
    <w:rsid w:val="00886396"/>
    <w:rsid w:val="008863E2"/>
    <w:rsid w:val="00886457"/>
    <w:rsid w:val="00886565"/>
    <w:rsid w:val="00886678"/>
    <w:rsid w:val="0088687A"/>
    <w:rsid w:val="00886959"/>
    <w:rsid w:val="00886C9E"/>
    <w:rsid w:val="00886E9B"/>
    <w:rsid w:val="00886F05"/>
    <w:rsid w:val="00886F91"/>
    <w:rsid w:val="00887112"/>
    <w:rsid w:val="0088750E"/>
    <w:rsid w:val="00887717"/>
    <w:rsid w:val="008879D8"/>
    <w:rsid w:val="00887B49"/>
    <w:rsid w:val="00887B65"/>
    <w:rsid w:val="008902DB"/>
    <w:rsid w:val="00890522"/>
    <w:rsid w:val="008908EB"/>
    <w:rsid w:val="00890BA8"/>
    <w:rsid w:val="00890D38"/>
    <w:rsid w:val="00891039"/>
    <w:rsid w:val="00891128"/>
    <w:rsid w:val="00891207"/>
    <w:rsid w:val="008913C9"/>
    <w:rsid w:val="00891836"/>
    <w:rsid w:val="00891A85"/>
    <w:rsid w:val="00891B72"/>
    <w:rsid w:val="00891E5A"/>
    <w:rsid w:val="008920C6"/>
    <w:rsid w:val="00892135"/>
    <w:rsid w:val="00892504"/>
    <w:rsid w:val="008925C1"/>
    <w:rsid w:val="008925FD"/>
    <w:rsid w:val="0089265C"/>
    <w:rsid w:val="0089272C"/>
    <w:rsid w:val="008927B9"/>
    <w:rsid w:val="00892C4F"/>
    <w:rsid w:val="00892E3B"/>
    <w:rsid w:val="00892F04"/>
    <w:rsid w:val="00893226"/>
    <w:rsid w:val="008934C6"/>
    <w:rsid w:val="008936BF"/>
    <w:rsid w:val="008936FD"/>
    <w:rsid w:val="00893843"/>
    <w:rsid w:val="00893915"/>
    <w:rsid w:val="00893BB4"/>
    <w:rsid w:val="00893CAB"/>
    <w:rsid w:val="00893FCB"/>
    <w:rsid w:val="00894017"/>
    <w:rsid w:val="008940DC"/>
    <w:rsid w:val="0089417C"/>
    <w:rsid w:val="0089448F"/>
    <w:rsid w:val="00894690"/>
    <w:rsid w:val="00894986"/>
    <w:rsid w:val="00894B60"/>
    <w:rsid w:val="00894D04"/>
    <w:rsid w:val="008951FD"/>
    <w:rsid w:val="00895314"/>
    <w:rsid w:val="00895425"/>
    <w:rsid w:val="00895CEA"/>
    <w:rsid w:val="008965C4"/>
    <w:rsid w:val="00896831"/>
    <w:rsid w:val="00896CDD"/>
    <w:rsid w:val="0089742C"/>
    <w:rsid w:val="008978FF"/>
    <w:rsid w:val="008979DD"/>
    <w:rsid w:val="00897A0B"/>
    <w:rsid w:val="008A00E5"/>
    <w:rsid w:val="008A01D7"/>
    <w:rsid w:val="008A02DF"/>
    <w:rsid w:val="008A0483"/>
    <w:rsid w:val="008A069A"/>
    <w:rsid w:val="008A06D3"/>
    <w:rsid w:val="008A09FA"/>
    <w:rsid w:val="008A0BF9"/>
    <w:rsid w:val="008A0D19"/>
    <w:rsid w:val="008A0F53"/>
    <w:rsid w:val="008A119C"/>
    <w:rsid w:val="008A1747"/>
    <w:rsid w:val="008A17BA"/>
    <w:rsid w:val="008A1B39"/>
    <w:rsid w:val="008A207B"/>
    <w:rsid w:val="008A2961"/>
    <w:rsid w:val="008A29E3"/>
    <w:rsid w:val="008A2B47"/>
    <w:rsid w:val="008A2CBB"/>
    <w:rsid w:val="008A2E63"/>
    <w:rsid w:val="008A2E68"/>
    <w:rsid w:val="008A2F88"/>
    <w:rsid w:val="008A3074"/>
    <w:rsid w:val="008A3202"/>
    <w:rsid w:val="008A32EE"/>
    <w:rsid w:val="008A36CD"/>
    <w:rsid w:val="008A3796"/>
    <w:rsid w:val="008A387C"/>
    <w:rsid w:val="008A3E8B"/>
    <w:rsid w:val="008A3EFB"/>
    <w:rsid w:val="008A3F14"/>
    <w:rsid w:val="008A3F2A"/>
    <w:rsid w:val="008A40F1"/>
    <w:rsid w:val="008A4375"/>
    <w:rsid w:val="008A460A"/>
    <w:rsid w:val="008A4613"/>
    <w:rsid w:val="008A46C5"/>
    <w:rsid w:val="008A4C72"/>
    <w:rsid w:val="008A4E1F"/>
    <w:rsid w:val="008A502E"/>
    <w:rsid w:val="008A50AF"/>
    <w:rsid w:val="008A5114"/>
    <w:rsid w:val="008A513E"/>
    <w:rsid w:val="008A580B"/>
    <w:rsid w:val="008A5863"/>
    <w:rsid w:val="008A58DB"/>
    <w:rsid w:val="008A597D"/>
    <w:rsid w:val="008A5A01"/>
    <w:rsid w:val="008A5B4D"/>
    <w:rsid w:val="008A5DB4"/>
    <w:rsid w:val="008A5F05"/>
    <w:rsid w:val="008A6625"/>
    <w:rsid w:val="008A6791"/>
    <w:rsid w:val="008A694F"/>
    <w:rsid w:val="008A6CFD"/>
    <w:rsid w:val="008A6D87"/>
    <w:rsid w:val="008A6E84"/>
    <w:rsid w:val="008A7048"/>
    <w:rsid w:val="008A7139"/>
    <w:rsid w:val="008A7282"/>
    <w:rsid w:val="008A73E1"/>
    <w:rsid w:val="008A7471"/>
    <w:rsid w:val="008A75C4"/>
    <w:rsid w:val="008A774B"/>
    <w:rsid w:val="008A777F"/>
    <w:rsid w:val="008A7AC7"/>
    <w:rsid w:val="008A7D9D"/>
    <w:rsid w:val="008A7E7E"/>
    <w:rsid w:val="008B06C3"/>
    <w:rsid w:val="008B09B8"/>
    <w:rsid w:val="008B09F2"/>
    <w:rsid w:val="008B0A81"/>
    <w:rsid w:val="008B0C27"/>
    <w:rsid w:val="008B0E87"/>
    <w:rsid w:val="008B0E96"/>
    <w:rsid w:val="008B0EF4"/>
    <w:rsid w:val="008B116B"/>
    <w:rsid w:val="008B1216"/>
    <w:rsid w:val="008B1623"/>
    <w:rsid w:val="008B162F"/>
    <w:rsid w:val="008B1631"/>
    <w:rsid w:val="008B17E2"/>
    <w:rsid w:val="008B1816"/>
    <w:rsid w:val="008B1B52"/>
    <w:rsid w:val="008B1E9F"/>
    <w:rsid w:val="008B206F"/>
    <w:rsid w:val="008B2151"/>
    <w:rsid w:val="008B21DC"/>
    <w:rsid w:val="008B24CC"/>
    <w:rsid w:val="008B2520"/>
    <w:rsid w:val="008B27B7"/>
    <w:rsid w:val="008B2898"/>
    <w:rsid w:val="008B2B96"/>
    <w:rsid w:val="008B2C89"/>
    <w:rsid w:val="008B2D1B"/>
    <w:rsid w:val="008B2D3A"/>
    <w:rsid w:val="008B3395"/>
    <w:rsid w:val="008B3575"/>
    <w:rsid w:val="008B37FD"/>
    <w:rsid w:val="008B3829"/>
    <w:rsid w:val="008B3C36"/>
    <w:rsid w:val="008B3D64"/>
    <w:rsid w:val="008B3E97"/>
    <w:rsid w:val="008B401B"/>
    <w:rsid w:val="008B46BF"/>
    <w:rsid w:val="008B48B5"/>
    <w:rsid w:val="008B48B8"/>
    <w:rsid w:val="008B4994"/>
    <w:rsid w:val="008B4A82"/>
    <w:rsid w:val="008B4CC1"/>
    <w:rsid w:val="008B4E27"/>
    <w:rsid w:val="008B4E85"/>
    <w:rsid w:val="008B4F1F"/>
    <w:rsid w:val="008B5310"/>
    <w:rsid w:val="008B543F"/>
    <w:rsid w:val="008B5943"/>
    <w:rsid w:val="008B5F0F"/>
    <w:rsid w:val="008B6104"/>
    <w:rsid w:val="008B67A0"/>
    <w:rsid w:val="008B6958"/>
    <w:rsid w:val="008B6C01"/>
    <w:rsid w:val="008B6E5E"/>
    <w:rsid w:val="008B7122"/>
    <w:rsid w:val="008B78DD"/>
    <w:rsid w:val="008B7A52"/>
    <w:rsid w:val="008B7A56"/>
    <w:rsid w:val="008B7A6B"/>
    <w:rsid w:val="008C03E2"/>
    <w:rsid w:val="008C0742"/>
    <w:rsid w:val="008C07F0"/>
    <w:rsid w:val="008C0D86"/>
    <w:rsid w:val="008C1243"/>
    <w:rsid w:val="008C163D"/>
    <w:rsid w:val="008C1652"/>
    <w:rsid w:val="008C1B8E"/>
    <w:rsid w:val="008C1D96"/>
    <w:rsid w:val="008C1FF9"/>
    <w:rsid w:val="008C2027"/>
    <w:rsid w:val="008C210F"/>
    <w:rsid w:val="008C2CFB"/>
    <w:rsid w:val="008C2D04"/>
    <w:rsid w:val="008C319B"/>
    <w:rsid w:val="008C372E"/>
    <w:rsid w:val="008C39D3"/>
    <w:rsid w:val="008C3B46"/>
    <w:rsid w:val="008C3B4C"/>
    <w:rsid w:val="008C3D5D"/>
    <w:rsid w:val="008C4004"/>
    <w:rsid w:val="008C45DC"/>
    <w:rsid w:val="008C47CE"/>
    <w:rsid w:val="008C488A"/>
    <w:rsid w:val="008C4F60"/>
    <w:rsid w:val="008C5278"/>
    <w:rsid w:val="008C5288"/>
    <w:rsid w:val="008C596A"/>
    <w:rsid w:val="008C5BE0"/>
    <w:rsid w:val="008C611C"/>
    <w:rsid w:val="008C6325"/>
    <w:rsid w:val="008C63F8"/>
    <w:rsid w:val="008C6D02"/>
    <w:rsid w:val="008C6F3E"/>
    <w:rsid w:val="008C6FDF"/>
    <w:rsid w:val="008C72B5"/>
    <w:rsid w:val="008C72D8"/>
    <w:rsid w:val="008C74A1"/>
    <w:rsid w:val="008C74B8"/>
    <w:rsid w:val="008C77A5"/>
    <w:rsid w:val="008C7892"/>
    <w:rsid w:val="008C7A0C"/>
    <w:rsid w:val="008C7A6B"/>
    <w:rsid w:val="008C7D60"/>
    <w:rsid w:val="008C7F9F"/>
    <w:rsid w:val="008D008F"/>
    <w:rsid w:val="008D03C8"/>
    <w:rsid w:val="008D07E8"/>
    <w:rsid w:val="008D083D"/>
    <w:rsid w:val="008D0C51"/>
    <w:rsid w:val="008D0D07"/>
    <w:rsid w:val="008D0FAF"/>
    <w:rsid w:val="008D101D"/>
    <w:rsid w:val="008D1133"/>
    <w:rsid w:val="008D12F1"/>
    <w:rsid w:val="008D1424"/>
    <w:rsid w:val="008D1800"/>
    <w:rsid w:val="008D1F34"/>
    <w:rsid w:val="008D24F9"/>
    <w:rsid w:val="008D2D1A"/>
    <w:rsid w:val="008D33D8"/>
    <w:rsid w:val="008D34AC"/>
    <w:rsid w:val="008D3605"/>
    <w:rsid w:val="008D3870"/>
    <w:rsid w:val="008D3C7D"/>
    <w:rsid w:val="008D3E76"/>
    <w:rsid w:val="008D3EE1"/>
    <w:rsid w:val="008D4063"/>
    <w:rsid w:val="008D4371"/>
    <w:rsid w:val="008D4520"/>
    <w:rsid w:val="008D475B"/>
    <w:rsid w:val="008D4D2F"/>
    <w:rsid w:val="008D4D6B"/>
    <w:rsid w:val="008D4DA6"/>
    <w:rsid w:val="008D5013"/>
    <w:rsid w:val="008D5067"/>
    <w:rsid w:val="008D5307"/>
    <w:rsid w:val="008D536E"/>
    <w:rsid w:val="008D577B"/>
    <w:rsid w:val="008D58A4"/>
    <w:rsid w:val="008D5B81"/>
    <w:rsid w:val="008D5B99"/>
    <w:rsid w:val="008D624A"/>
    <w:rsid w:val="008D692F"/>
    <w:rsid w:val="008D6A0A"/>
    <w:rsid w:val="008D6A4F"/>
    <w:rsid w:val="008D6AEC"/>
    <w:rsid w:val="008D6B53"/>
    <w:rsid w:val="008D6BCE"/>
    <w:rsid w:val="008D6C82"/>
    <w:rsid w:val="008D6E84"/>
    <w:rsid w:val="008D73CE"/>
    <w:rsid w:val="008D74A4"/>
    <w:rsid w:val="008D766F"/>
    <w:rsid w:val="008D7912"/>
    <w:rsid w:val="008D7974"/>
    <w:rsid w:val="008D7C29"/>
    <w:rsid w:val="008D7E4D"/>
    <w:rsid w:val="008D7E6D"/>
    <w:rsid w:val="008D7F71"/>
    <w:rsid w:val="008E026A"/>
    <w:rsid w:val="008E04A3"/>
    <w:rsid w:val="008E0C3F"/>
    <w:rsid w:val="008E0E32"/>
    <w:rsid w:val="008E10ED"/>
    <w:rsid w:val="008E1463"/>
    <w:rsid w:val="008E1795"/>
    <w:rsid w:val="008E17F0"/>
    <w:rsid w:val="008E17FE"/>
    <w:rsid w:val="008E18FA"/>
    <w:rsid w:val="008E1916"/>
    <w:rsid w:val="008E1C37"/>
    <w:rsid w:val="008E1D69"/>
    <w:rsid w:val="008E1ED8"/>
    <w:rsid w:val="008E1EFA"/>
    <w:rsid w:val="008E1F37"/>
    <w:rsid w:val="008E20EC"/>
    <w:rsid w:val="008E226D"/>
    <w:rsid w:val="008E27A1"/>
    <w:rsid w:val="008E2D82"/>
    <w:rsid w:val="008E2FC6"/>
    <w:rsid w:val="008E3261"/>
    <w:rsid w:val="008E33E7"/>
    <w:rsid w:val="008E3438"/>
    <w:rsid w:val="008E3726"/>
    <w:rsid w:val="008E3C0E"/>
    <w:rsid w:val="008E3CB8"/>
    <w:rsid w:val="008E3E04"/>
    <w:rsid w:val="008E4493"/>
    <w:rsid w:val="008E455E"/>
    <w:rsid w:val="008E4752"/>
    <w:rsid w:val="008E4C4F"/>
    <w:rsid w:val="008E4D5F"/>
    <w:rsid w:val="008E50CC"/>
    <w:rsid w:val="008E50D0"/>
    <w:rsid w:val="008E56B7"/>
    <w:rsid w:val="008E5751"/>
    <w:rsid w:val="008E5759"/>
    <w:rsid w:val="008E5927"/>
    <w:rsid w:val="008E5946"/>
    <w:rsid w:val="008E5A88"/>
    <w:rsid w:val="008E5BBB"/>
    <w:rsid w:val="008E5D81"/>
    <w:rsid w:val="008E5E5F"/>
    <w:rsid w:val="008E5F4F"/>
    <w:rsid w:val="008E6154"/>
    <w:rsid w:val="008E65BF"/>
    <w:rsid w:val="008E690C"/>
    <w:rsid w:val="008E6A2A"/>
    <w:rsid w:val="008E6A92"/>
    <w:rsid w:val="008E6DF0"/>
    <w:rsid w:val="008E7085"/>
    <w:rsid w:val="008E743D"/>
    <w:rsid w:val="008E7494"/>
    <w:rsid w:val="008E7BF6"/>
    <w:rsid w:val="008E7D76"/>
    <w:rsid w:val="008E7EFF"/>
    <w:rsid w:val="008F00A3"/>
    <w:rsid w:val="008F00C0"/>
    <w:rsid w:val="008F012E"/>
    <w:rsid w:val="008F02E4"/>
    <w:rsid w:val="008F0361"/>
    <w:rsid w:val="008F0367"/>
    <w:rsid w:val="008F0713"/>
    <w:rsid w:val="008F0C7C"/>
    <w:rsid w:val="008F1340"/>
    <w:rsid w:val="008F1B03"/>
    <w:rsid w:val="008F1CF9"/>
    <w:rsid w:val="008F1E53"/>
    <w:rsid w:val="008F1F38"/>
    <w:rsid w:val="008F1FA0"/>
    <w:rsid w:val="008F2048"/>
    <w:rsid w:val="008F2447"/>
    <w:rsid w:val="008F2471"/>
    <w:rsid w:val="008F2556"/>
    <w:rsid w:val="008F2575"/>
    <w:rsid w:val="008F2847"/>
    <w:rsid w:val="008F2938"/>
    <w:rsid w:val="008F2AC8"/>
    <w:rsid w:val="008F2D2A"/>
    <w:rsid w:val="008F2E9D"/>
    <w:rsid w:val="008F2F1B"/>
    <w:rsid w:val="008F2F6E"/>
    <w:rsid w:val="008F3030"/>
    <w:rsid w:val="008F3520"/>
    <w:rsid w:val="008F3DA2"/>
    <w:rsid w:val="008F40AC"/>
    <w:rsid w:val="008F41A3"/>
    <w:rsid w:val="008F4999"/>
    <w:rsid w:val="008F49A0"/>
    <w:rsid w:val="008F4A0C"/>
    <w:rsid w:val="008F4BD4"/>
    <w:rsid w:val="008F5476"/>
    <w:rsid w:val="008F560B"/>
    <w:rsid w:val="008F561E"/>
    <w:rsid w:val="008F5674"/>
    <w:rsid w:val="008F5730"/>
    <w:rsid w:val="008F586B"/>
    <w:rsid w:val="008F59EF"/>
    <w:rsid w:val="008F5A57"/>
    <w:rsid w:val="008F5B71"/>
    <w:rsid w:val="008F618C"/>
    <w:rsid w:val="008F65D1"/>
    <w:rsid w:val="008F6825"/>
    <w:rsid w:val="008F685D"/>
    <w:rsid w:val="008F6A7F"/>
    <w:rsid w:val="008F7273"/>
    <w:rsid w:val="008F74A2"/>
    <w:rsid w:val="008F776F"/>
    <w:rsid w:val="008F7C2E"/>
    <w:rsid w:val="008F7E24"/>
    <w:rsid w:val="008F7E2F"/>
    <w:rsid w:val="00900115"/>
    <w:rsid w:val="0090026C"/>
    <w:rsid w:val="00900708"/>
    <w:rsid w:val="00900766"/>
    <w:rsid w:val="009008E2"/>
    <w:rsid w:val="00900A91"/>
    <w:rsid w:val="00900AED"/>
    <w:rsid w:val="00900FA6"/>
    <w:rsid w:val="00901162"/>
    <w:rsid w:val="009011FB"/>
    <w:rsid w:val="00901CCD"/>
    <w:rsid w:val="00901D90"/>
    <w:rsid w:val="009021BE"/>
    <w:rsid w:val="00902222"/>
    <w:rsid w:val="0090286D"/>
    <w:rsid w:val="009028A6"/>
    <w:rsid w:val="00902A34"/>
    <w:rsid w:val="00902AEF"/>
    <w:rsid w:val="00902B32"/>
    <w:rsid w:val="00902FB9"/>
    <w:rsid w:val="00903657"/>
    <w:rsid w:val="00903922"/>
    <w:rsid w:val="0090396C"/>
    <w:rsid w:val="0090396F"/>
    <w:rsid w:val="00904292"/>
    <w:rsid w:val="00904942"/>
    <w:rsid w:val="00904A4C"/>
    <w:rsid w:val="00904AB5"/>
    <w:rsid w:val="00904C30"/>
    <w:rsid w:val="00904CE8"/>
    <w:rsid w:val="0090536A"/>
    <w:rsid w:val="00905609"/>
    <w:rsid w:val="0090568E"/>
    <w:rsid w:val="0090583D"/>
    <w:rsid w:val="0090593F"/>
    <w:rsid w:val="00905A40"/>
    <w:rsid w:val="00905DAD"/>
    <w:rsid w:val="00905EA7"/>
    <w:rsid w:val="0090626A"/>
    <w:rsid w:val="0090671F"/>
    <w:rsid w:val="0090672B"/>
    <w:rsid w:val="009068EB"/>
    <w:rsid w:val="00906D08"/>
    <w:rsid w:val="00907071"/>
    <w:rsid w:val="00907180"/>
    <w:rsid w:val="009071A6"/>
    <w:rsid w:val="0090742B"/>
    <w:rsid w:val="00907528"/>
    <w:rsid w:val="009076E8"/>
    <w:rsid w:val="00907C40"/>
    <w:rsid w:val="00907F16"/>
    <w:rsid w:val="0091008F"/>
    <w:rsid w:val="009102BD"/>
    <w:rsid w:val="00910525"/>
    <w:rsid w:val="00910694"/>
    <w:rsid w:val="009106A4"/>
    <w:rsid w:val="009106D0"/>
    <w:rsid w:val="009108DB"/>
    <w:rsid w:val="00910A44"/>
    <w:rsid w:val="00910CF2"/>
    <w:rsid w:val="00910D86"/>
    <w:rsid w:val="00910F64"/>
    <w:rsid w:val="00910FDB"/>
    <w:rsid w:val="00910FF4"/>
    <w:rsid w:val="00911472"/>
    <w:rsid w:val="009114F8"/>
    <w:rsid w:val="00911803"/>
    <w:rsid w:val="00911AA2"/>
    <w:rsid w:val="00911DBF"/>
    <w:rsid w:val="00911F02"/>
    <w:rsid w:val="009120DA"/>
    <w:rsid w:val="0091235F"/>
    <w:rsid w:val="009123BA"/>
    <w:rsid w:val="0091281C"/>
    <w:rsid w:val="00912A6D"/>
    <w:rsid w:val="00912E0A"/>
    <w:rsid w:val="00912E73"/>
    <w:rsid w:val="00913136"/>
    <w:rsid w:val="00913567"/>
    <w:rsid w:val="009137A5"/>
    <w:rsid w:val="00913E9C"/>
    <w:rsid w:val="00913F4C"/>
    <w:rsid w:val="009143D1"/>
    <w:rsid w:val="00914599"/>
    <w:rsid w:val="00914865"/>
    <w:rsid w:val="00914984"/>
    <w:rsid w:val="00914A3D"/>
    <w:rsid w:val="00914CD4"/>
    <w:rsid w:val="00914D5E"/>
    <w:rsid w:val="009152BD"/>
    <w:rsid w:val="0091549A"/>
    <w:rsid w:val="00915596"/>
    <w:rsid w:val="00915769"/>
    <w:rsid w:val="009158C4"/>
    <w:rsid w:val="00915A3A"/>
    <w:rsid w:val="00916296"/>
    <w:rsid w:val="00916408"/>
    <w:rsid w:val="00916E1E"/>
    <w:rsid w:val="00916F8E"/>
    <w:rsid w:val="009170ED"/>
    <w:rsid w:val="009173C5"/>
    <w:rsid w:val="009175A2"/>
    <w:rsid w:val="009175F8"/>
    <w:rsid w:val="00917A91"/>
    <w:rsid w:val="00917A95"/>
    <w:rsid w:val="00917B9C"/>
    <w:rsid w:val="00917C16"/>
    <w:rsid w:val="00917CC4"/>
    <w:rsid w:val="009200E1"/>
    <w:rsid w:val="00920187"/>
    <w:rsid w:val="009203E8"/>
    <w:rsid w:val="0092058A"/>
    <w:rsid w:val="00920C7E"/>
    <w:rsid w:val="009212B3"/>
    <w:rsid w:val="0092155A"/>
    <w:rsid w:val="0092202B"/>
    <w:rsid w:val="0092216B"/>
    <w:rsid w:val="009221F7"/>
    <w:rsid w:val="009223F6"/>
    <w:rsid w:val="00922402"/>
    <w:rsid w:val="00922535"/>
    <w:rsid w:val="00922A57"/>
    <w:rsid w:val="00922D0B"/>
    <w:rsid w:val="00922D27"/>
    <w:rsid w:val="00923076"/>
    <w:rsid w:val="00923182"/>
    <w:rsid w:val="009231E0"/>
    <w:rsid w:val="00923B95"/>
    <w:rsid w:val="00923C2A"/>
    <w:rsid w:val="00923E49"/>
    <w:rsid w:val="009242EC"/>
    <w:rsid w:val="00924309"/>
    <w:rsid w:val="009243CE"/>
    <w:rsid w:val="0092461D"/>
    <w:rsid w:val="0092529E"/>
    <w:rsid w:val="009255CB"/>
    <w:rsid w:val="00925711"/>
    <w:rsid w:val="00925751"/>
    <w:rsid w:val="00925EAA"/>
    <w:rsid w:val="00926262"/>
    <w:rsid w:val="009262B7"/>
    <w:rsid w:val="00926488"/>
    <w:rsid w:val="0092693D"/>
    <w:rsid w:val="00926EB2"/>
    <w:rsid w:val="00926ED1"/>
    <w:rsid w:val="009272C1"/>
    <w:rsid w:val="009274F5"/>
    <w:rsid w:val="00927502"/>
    <w:rsid w:val="009279EC"/>
    <w:rsid w:val="00927B4E"/>
    <w:rsid w:val="00927F1A"/>
    <w:rsid w:val="009308D8"/>
    <w:rsid w:val="00930D5E"/>
    <w:rsid w:val="00930EF5"/>
    <w:rsid w:val="00931381"/>
    <w:rsid w:val="009314E4"/>
    <w:rsid w:val="009317F6"/>
    <w:rsid w:val="00931881"/>
    <w:rsid w:val="00931A8C"/>
    <w:rsid w:val="00931F62"/>
    <w:rsid w:val="00932015"/>
    <w:rsid w:val="009321A8"/>
    <w:rsid w:val="00932278"/>
    <w:rsid w:val="009324D5"/>
    <w:rsid w:val="009324E4"/>
    <w:rsid w:val="00932CC2"/>
    <w:rsid w:val="00932E63"/>
    <w:rsid w:val="00933402"/>
    <w:rsid w:val="009334A3"/>
    <w:rsid w:val="00933514"/>
    <w:rsid w:val="0093387B"/>
    <w:rsid w:val="00933984"/>
    <w:rsid w:val="00933ACA"/>
    <w:rsid w:val="00933F44"/>
    <w:rsid w:val="00933FDF"/>
    <w:rsid w:val="009340B8"/>
    <w:rsid w:val="00934167"/>
    <w:rsid w:val="00934286"/>
    <w:rsid w:val="009345D9"/>
    <w:rsid w:val="00934623"/>
    <w:rsid w:val="00934928"/>
    <w:rsid w:val="0093498B"/>
    <w:rsid w:val="00934ACB"/>
    <w:rsid w:val="00934B05"/>
    <w:rsid w:val="00934BBD"/>
    <w:rsid w:val="00934D48"/>
    <w:rsid w:val="00934D9F"/>
    <w:rsid w:val="0093513C"/>
    <w:rsid w:val="009354BA"/>
    <w:rsid w:val="0093587E"/>
    <w:rsid w:val="00935E0B"/>
    <w:rsid w:val="00935F80"/>
    <w:rsid w:val="0093608A"/>
    <w:rsid w:val="0093608E"/>
    <w:rsid w:val="0093610F"/>
    <w:rsid w:val="00936248"/>
    <w:rsid w:val="0093629C"/>
    <w:rsid w:val="009362DD"/>
    <w:rsid w:val="00936731"/>
    <w:rsid w:val="00936769"/>
    <w:rsid w:val="0093688C"/>
    <w:rsid w:val="00936A99"/>
    <w:rsid w:val="00936E28"/>
    <w:rsid w:val="00936E42"/>
    <w:rsid w:val="00936FCA"/>
    <w:rsid w:val="00937083"/>
    <w:rsid w:val="00937386"/>
    <w:rsid w:val="0093766C"/>
    <w:rsid w:val="009379EE"/>
    <w:rsid w:val="00937C43"/>
    <w:rsid w:val="00937CFF"/>
    <w:rsid w:val="00937FC3"/>
    <w:rsid w:val="00940293"/>
    <w:rsid w:val="00940718"/>
    <w:rsid w:val="009409BD"/>
    <w:rsid w:val="00940BFF"/>
    <w:rsid w:val="00940E92"/>
    <w:rsid w:val="00940EAC"/>
    <w:rsid w:val="00940FB0"/>
    <w:rsid w:val="00941199"/>
    <w:rsid w:val="00941205"/>
    <w:rsid w:val="0094160B"/>
    <w:rsid w:val="0094172C"/>
    <w:rsid w:val="009417D6"/>
    <w:rsid w:val="0094182E"/>
    <w:rsid w:val="0094193D"/>
    <w:rsid w:val="00941AC4"/>
    <w:rsid w:val="00941AEC"/>
    <w:rsid w:val="00941CA5"/>
    <w:rsid w:val="00941E85"/>
    <w:rsid w:val="00942121"/>
    <w:rsid w:val="00942316"/>
    <w:rsid w:val="009423F1"/>
    <w:rsid w:val="0094258B"/>
    <w:rsid w:val="00942C0F"/>
    <w:rsid w:val="00942C1D"/>
    <w:rsid w:val="009433BD"/>
    <w:rsid w:val="00943754"/>
    <w:rsid w:val="00944017"/>
    <w:rsid w:val="009443D2"/>
    <w:rsid w:val="00944724"/>
    <w:rsid w:val="00944727"/>
    <w:rsid w:val="00944834"/>
    <w:rsid w:val="00944849"/>
    <w:rsid w:val="00944B85"/>
    <w:rsid w:val="00944D63"/>
    <w:rsid w:val="00944D96"/>
    <w:rsid w:val="00944EBF"/>
    <w:rsid w:val="00944F1B"/>
    <w:rsid w:val="0094560D"/>
    <w:rsid w:val="009458BE"/>
    <w:rsid w:val="00945A69"/>
    <w:rsid w:val="00945B91"/>
    <w:rsid w:val="00945CB4"/>
    <w:rsid w:val="00945E55"/>
    <w:rsid w:val="00946475"/>
    <w:rsid w:val="0094656C"/>
    <w:rsid w:val="0094690B"/>
    <w:rsid w:val="00946BD9"/>
    <w:rsid w:val="00946CD6"/>
    <w:rsid w:val="00946F69"/>
    <w:rsid w:val="00947151"/>
    <w:rsid w:val="009474B7"/>
    <w:rsid w:val="00947E19"/>
    <w:rsid w:val="009501B1"/>
    <w:rsid w:val="009504EF"/>
    <w:rsid w:val="0095052C"/>
    <w:rsid w:val="009506ED"/>
    <w:rsid w:val="009508BE"/>
    <w:rsid w:val="00950E8B"/>
    <w:rsid w:val="00951075"/>
    <w:rsid w:val="009512E4"/>
    <w:rsid w:val="00951709"/>
    <w:rsid w:val="00951743"/>
    <w:rsid w:val="00951AA4"/>
    <w:rsid w:val="00951B7B"/>
    <w:rsid w:val="00951BD5"/>
    <w:rsid w:val="00951BE8"/>
    <w:rsid w:val="00951F58"/>
    <w:rsid w:val="009521E8"/>
    <w:rsid w:val="0095225B"/>
    <w:rsid w:val="009522C7"/>
    <w:rsid w:val="00952374"/>
    <w:rsid w:val="009523AA"/>
    <w:rsid w:val="00952424"/>
    <w:rsid w:val="00952729"/>
    <w:rsid w:val="00952888"/>
    <w:rsid w:val="00952961"/>
    <w:rsid w:val="00952A76"/>
    <w:rsid w:val="00952B1B"/>
    <w:rsid w:val="00952B77"/>
    <w:rsid w:val="00952CE4"/>
    <w:rsid w:val="00952D6F"/>
    <w:rsid w:val="00952F6D"/>
    <w:rsid w:val="00952FC2"/>
    <w:rsid w:val="00953671"/>
    <w:rsid w:val="009536FA"/>
    <w:rsid w:val="00953877"/>
    <w:rsid w:val="00953E90"/>
    <w:rsid w:val="0095418F"/>
    <w:rsid w:val="00954486"/>
    <w:rsid w:val="009545CF"/>
    <w:rsid w:val="009546F2"/>
    <w:rsid w:val="00954A18"/>
    <w:rsid w:val="00954CB2"/>
    <w:rsid w:val="00954DEA"/>
    <w:rsid w:val="0095505D"/>
    <w:rsid w:val="009551E4"/>
    <w:rsid w:val="0095536A"/>
    <w:rsid w:val="00955421"/>
    <w:rsid w:val="009555CD"/>
    <w:rsid w:val="0095590B"/>
    <w:rsid w:val="00955911"/>
    <w:rsid w:val="00955FC2"/>
    <w:rsid w:val="009560F6"/>
    <w:rsid w:val="009564C0"/>
    <w:rsid w:val="0095664A"/>
    <w:rsid w:val="009566F3"/>
    <w:rsid w:val="0095671C"/>
    <w:rsid w:val="0095694D"/>
    <w:rsid w:val="00956B03"/>
    <w:rsid w:val="00956F28"/>
    <w:rsid w:val="009570A6"/>
    <w:rsid w:val="009572F1"/>
    <w:rsid w:val="009579EE"/>
    <w:rsid w:val="0096068B"/>
    <w:rsid w:val="009608BC"/>
    <w:rsid w:val="009608E0"/>
    <w:rsid w:val="00960A94"/>
    <w:rsid w:val="00960C36"/>
    <w:rsid w:val="00960D6F"/>
    <w:rsid w:val="00960E7A"/>
    <w:rsid w:val="0096100D"/>
    <w:rsid w:val="0096106F"/>
    <w:rsid w:val="009610C9"/>
    <w:rsid w:val="0096181F"/>
    <w:rsid w:val="00961850"/>
    <w:rsid w:val="00961944"/>
    <w:rsid w:val="00961954"/>
    <w:rsid w:val="0096198A"/>
    <w:rsid w:val="00961BF5"/>
    <w:rsid w:val="00961FC5"/>
    <w:rsid w:val="00961FD1"/>
    <w:rsid w:val="0096203C"/>
    <w:rsid w:val="0096212B"/>
    <w:rsid w:val="009622CE"/>
    <w:rsid w:val="00962366"/>
    <w:rsid w:val="00962822"/>
    <w:rsid w:val="0096290F"/>
    <w:rsid w:val="0096294C"/>
    <w:rsid w:val="00962B21"/>
    <w:rsid w:val="00962C55"/>
    <w:rsid w:val="00962CDB"/>
    <w:rsid w:val="00962ECB"/>
    <w:rsid w:val="00963082"/>
    <w:rsid w:val="00963522"/>
    <w:rsid w:val="00963563"/>
    <w:rsid w:val="0096362C"/>
    <w:rsid w:val="00963990"/>
    <w:rsid w:val="00963B74"/>
    <w:rsid w:val="00963C8B"/>
    <w:rsid w:val="00963DC6"/>
    <w:rsid w:val="00963EA1"/>
    <w:rsid w:val="00964236"/>
    <w:rsid w:val="0096424F"/>
    <w:rsid w:val="009644E6"/>
    <w:rsid w:val="00964AAD"/>
    <w:rsid w:val="00964D95"/>
    <w:rsid w:val="00964E7D"/>
    <w:rsid w:val="00964EC4"/>
    <w:rsid w:val="00964FA7"/>
    <w:rsid w:val="0096507D"/>
    <w:rsid w:val="00965095"/>
    <w:rsid w:val="009651D4"/>
    <w:rsid w:val="00965341"/>
    <w:rsid w:val="009653DB"/>
    <w:rsid w:val="009654B1"/>
    <w:rsid w:val="00965830"/>
    <w:rsid w:val="00965994"/>
    <w:rsid w:val="009659F9"/>
    <w:rsid w:val="00965A4C"/>
    <w:rsid w:val="00965CB9"/>
    <w:rsid w:val="00966034"/>
    <w:rsid w:val="0096615A"/>
    <w:rsid w:val="0096624E"/>
    <w:rsid w:val="00966297"/>
    <w:rsid w:val="009662F1"/>
    <w:rsid w:val="00966549"/>
    <w:rsid w:val="009666E0"/>
    <w:rsid w:val="00966742"/>
    <w:rsid w:val="00966803"/>
    <w:rsid w:val="009669D6"/>
    <w:rsid w:val="00966E8B"/>
    <w:rsid w:val="00966FBE"/>
    <w:rsid w:val="00967150"/>
    <w:rsid w:val="00967170"/>
    <w:rsid w:val="00967314"/>
    <w:rsid w:val="00967521"/>
    <w:rsid w:val="009677EF"/>
    <w:rsid w:val="00967993"/>
    <w:rsid w:val="00967F75"/>
    <w:rsid w:val="0097015F"/>
    <w:rsid w:val="0097043F"/>
    <w:rsid w:val="009706D5"/>
    <w:rsid w:val="00970A42"/>
    <w:rsid w:val="00970B34"/>
    <w:rsid w:val="00970B73"/>
    <w:rsid w:val="00970FAD"/>
    <w:rsid w:val="00971015"/>
    <w:rsid w:val="009713F9"/>
    <w:rsid w:val="00971508"/>
    <w:rsid w:val="00971774"/>
    <w:rsid w:val="00971813"/>
    <w:rsid w:val="009718A3"/>
    <w:rsid w:val="00971F8D"/>
    <w:rsid w:val="009721FA"/>
    <w:rsid w:val="00972506"/>
    <w:rsid w:val="00972814"/>
    <w:rsid w:val="009728BD"/>
    <w:rsid w:val="0097293F"/>
    <w:rsid w:val="00972BF4"/>
    <w:rsid w:val="00972C19"/>
    <w:rsid w:val="00972D8E"/>
    <w:rsid w:val="00972EA5"/>
    <w:rsid w:val="0097308A"/>
    <w:rsid w:val="00973374"/>
    <w:rsid w:val="0097417A"/>
    <w:rsid w:val="0097427E"/>
    <w:rsid w:val="00974496"/>
    <w:rsid w:val="00974636"/>
    <w:rsid w:val="00974679"/>
    <w:rsid w:val="009746C4"/>
    <w:rsid w:val="009746F4"/>
    <w:rsid w:val="009748C0"/>
    <w:rsid w:val="00974965"/>
    <w:rsid w:val="00974DC7"/>
    <w:rsid w:val="0097503F"/>
    <w:rsid w:val="009751D1"/>
    <w:rsid w:val="00975385"/>
    <w:rsid w:val="009753B0"/>
    <w:rsid w:val="00975BE0"/>
    <w:rsid w:val="00975D29"/>
    <w:rsid w:val="00975F52"/>
    <w:rsid w:val="00976074"/>
    <w:rsid w:val="0097609F"/>
    <w:rsid w:val="009761BB"/>
    <w:rsid w:val="00976238"/>
    <w:rsid w:val="0097649C"/>
    <w:rsid w:val="009766CA"/>
    <w:rsid w:val="00976997"/>
    <w:rsid w:val="00976B42"/>
    <w:rsid w:val="00976B97"/>
    <w:rsid w:val="009770C6"/>
    <w:rsid w:val="00977277"/>
    <w:rsid w:val="009778ED"/>
    <w:rsid w:val="00977A76"/>
    <w:rsid w:val="0098006D"/>
    <w:rsid w:val="009801C5"/>
    <w:rsid w:val="009806FC"/>
    <w:rsid w:val="009809D9"/>
    <w:rsid w:val="00980AB5"/>
    <w:rsid w:val="0098188C"/>
    <w:rsid w:val="00981AFE"/>
    <w:rsid w:val="009820AB"/>
    <w:rsid w:val="0098214C"/>
    <w:rsid w:val="00982200"/>
    <w:rsid w:val="00982406"/>
    <w:rsid w:val="009825A1"/>
    <w:rsid w:val="009825BB"/>
    <w:rsid w:val="009826C9"/>
    <w:rsid w:val="009826CC"/>
    <w:rsid w:val="00982806"/>
    <w:rsid w:val="00982E77"/>
    <w:rsid w:val="00982F74"/>
    <w:rsid w:val="009830F3"/>
    <w:rsid w:val="009832A4"/>
    <w:rsid w:val="00983622"/>
    <w:rsid w:val="00983643"/>
    <w:rsid w:val="009838EC"/>
    <w:rsid w:val="00983903"/>
    <w:rsid w:val="00983EE7"/>
    <w:rsid w:val="00983FB1"/>
    <w:rsid w:val="00984475"/>
    <w:rsid w:val="00984588"/>
    <w:rsid w:val="009845B2"/>
    <w:rsid w:val="00984993"/>
    <w:rsid w:val="00984A37"/>
    <w:rsid w:val="00984BB5"/>
    <w:rsid w:val="00984BBF"/>
    <w:rsid w:val="00984BCF"/>
    <w:rsid w:val="00984E69"/>
    <w:rsid w:val="00985063"/>
    <w:rsid w:val="00985104"/>
    <w:rsid w:val="009852F7"/>
    <w:rsid w:val="00985398"/>
    <w:rsid w:val="009853D9"/>
    <w:rsid w:val="00985431"/>
    <w:rsid w:val="009858D4"/>
    <w:rsid w:val="00985978"/>
    <w:rsid w:val="00985B2F"/>
    <w:rsid w:val="00985DBF"/>
    <w:rsid w:val="00985E4E"/>
    <w:rsid w:val="00985F61"/>
    <w:rsid w:val="00985F70"/>
    <w:rsid w:val="0098600C"/>
    <w:rsid w:val="00986467"/>
    <w:rsid w:val="00986DA5"/>
    <w:rsid w:val="00986E60"/>
    <w:rsid w:val="009870AD"/>
    <w:rsid w:val="0098716B"/>
    <w:rsid w:val="00987259"/>
    <w:rsid w:val="009872EC"/>
    <w:rsid w:val="009874CF"/>
    <w:rsid w:val="009874DB"/>
    <w:rsid w:val="009875C0"/>
    <w:rsid w:val="00987EFD"/>
    <w:rsid w:val="00987F68"/>
    <w:rsid w:val="00990173"/>
    <w:rsid w:val="00990412"/>
    <w:rsid w:val="00990430"/>
    <w:rsid w:val="009905CE"/>
    <w:rsid w:val="00990773"/>
    <w:rsid w:val="00990BCC"/>
    <w:rsid w:val="00990D7A"/>
    <w:rsid w:val="00990EE2"/>
    <w:rsid w:val="00991023"/>
    <w:rsid w:val="00991529"/>
    <w:rsid w:val="00991807"/>
    <w:rsid w:val="00991A97"/>
    <w:rsid w:val="00991F24"/>
    <w:rsid w:val="00992484"/>
    <w:rsid w:val="0099255D"/>
    <w:rsid w:val="009927FA"/>
    <w:rsid w:val="009928E9"/>
    <w:rsid w:val="00992F1F"/>
    <w:rsid w:val="00993092"/>
    <w:rsid w:val="0099314D"/>
    <w:rsid w:val="0099349F"/>
    <w:rsid w:val="00993528"/>
    <w:rsid w:val="0099393F"/>
    <w:rsid w:val="009939DA"/>
    <w:rsid w:val="00993E3E"/>
    <w:rsid w:val="00993EEA"/>
    <w:rsid w:val="00993F5E"/>
    <w:rsid w:val="00994460"/>
    <w:rsid w:val="009944F5"/>
    <w:rsid w:val="00994734"/>
    <w:rsid w:val="00994BEC"/>
    <w:rsid w:val="00994ED5"/>
    <w:rsid w:val="00995303"/>
    <w:rsid w:val="009956AC"/>
    <w:rsid w:val="009956D6"/>
    <w:rsid w:val="00995884"/>
    <w:rsid w:val="00995985"/>
    <w:rsid w:val="00995B03"/>
    <w:rsid w:val="00995D27"/>
    <w:rsid w:val="00995DFA"/>
    <w:rsid w:val="0099604E"/>
    <w:rsid w:val="0099609F"/>
    <w:rsid w:val="009960F4"/>
    <w:rsid w:val="009964F5"/>
    <w:rsid w:val="00996675"/>
    <w:rsid w:val="00996855"/>
    <w:rsid w:val="009968B9"/>
    <w:rsid w:val="009969F1"/>
    <w:rsid w:val="00997141"/>
    <w:rsid w:val="009971BE"/>
    <w:rsid w:val="0099724F"/>
    <w:rsid w:val="009977EB"/>
    <w:rsid w:val="009A004B"/>
    <w:rsid w:val="009A0064"/>
    <w:rsid w:val="009A01C3"/>
    <w:rsid w:val="009A037D"/>
    <w:rsid w:val="009A086E"/>
    <w:rsid w:val="009A0998"/>
    <w:rsid w:val="009A09DA"/>
    <w:rsid w:val="009A0B30"/>
    <w:rsid w:val="009A0C8B"/>
    <w:rsid w:val="009A0D4C"/>
    <w:rsid w:val="009A0F88"/>
    <w:rsid w:val="009A102A"/>
    <w:rsid w:val="009A14D2"/>
    <w:rsid w:val="009A16D4"/>
    <w:rsid w:val="009A185A"/>
    <w:rsid w:val="009A1A30"/>
    <w:rsid w:val="009A1F76"/>
    <w:rsid w:val="009A208E"/>
    <w:rsid w:val="009A21E8"/>
    <w:rsid w:val="009A23EF"/>
    <w:rsid w:val="009A260F"/>
    <w:rsid w:val="009A2712"/>
    <w:rsid w:val="009A28A4"/>
    <w:rsid w:val="009A2E91"/>
    <w:rsid w:val="009A2F8E"/>
    <w:rsid w:val="009A318A"/>
    <w:rsid w:val="009A3273"/>
    <w:rsid w:val="009A32AA"/>
    <w:rsid w:val="009A364A"/>
    <w:rsid w:val="009A368D"/>
    <w:rsid w:val="009A3967"/>
    <w:rsid w:val="009A3986"/>
    <w:rsid w:val="009A3FA8"/>
    <w:rsid w:val="009A4270"/>
    <w:rsid w:val="009A4611"/>
    <w:rsid w:val="009A4613"/>
    <w:rsid w:val="009A496B"/>
    <w:rsid w:val="009A49D2"/>
    <w:rsid w:val="009A4B07"/>
    <w:rsid w:val="009A4BC1"/>
    <w:rsid w:val="009A51C4"/>
    <w:rsid w:val="009A5212"/>
    <w:rsid w:val="009A52F7"/>
    <w:rsid w:val="009A5466"/>
    <w:rsid w:val="009A5519"/>
    <w:rsid w:val="009A57B1"/>
    <w:rsid w:val="009A581D"/>
    <w:rsid w:val="009A5B49"/>
    <w:rsid w:val="009A5EC9"/>
    <w:rsid w:val="009A5FFD"/>
    <w:rsid w:val="009A620E"/>
    <w:rsid w:val="009A6455"/>
    <w:rsid w:val="009A649E"/>
    <w:rsid w:val="009A65C2"/>
    <w:rsid w:val="009A6815"/>
    <w:rsid w:val="009A6BBE"/>
    <w:rsid w:val="009A6E04"/>
    <w:rsid w:val="009A718B"/>
    <w:rsid w:val="009A7324"/>
    <w:rsid w:val="009A7774"/>
    <w:rsid w:val="009A7814"/>
    <w:rsid w:val="009A79C8"/>
    <w:rsid w:val="009A7E90"/>
    <w:rsid w:val="009A7F5B"/>
    <w:rsid w:val="009B002A"/>
    <w:rsid w:val="009B0033"/>
    <w:rsid w:val="009B00F4"/>
    <w:rsid w:val="009B0191"/>
    <w:rsid w:val="009B039C"/>
    <w:rsid w:val="009B05FD"/>
    <w:rsid w:val="009B0887"/>
    <w:rsid w:val="009B08B2"/>
    <w:rsid w:val="009B09D7"/>
    <w:rsid w:val="009B0AAE"/>
    <w:rsid w:val="009B0DFD"/>
    <w:rsid w:val="009B0F06"/>
    <w:rsid w:val="009B106C"/>
    <w:rsid w:val="009B112B"/>
    <w:rsid w:val="009B118B"/>
    <w:rsid w:val="009B11A8"/>
    <w:rsid w:val="009B143B"/>
    <w:rsid w:val="009B1543"/>
    <w:rsid w:val="009B16C4"/>
    <w:rsid w:val="009B1934"/>
    <w:rsid w:val="009B19AC"/>
    <w:rsid w:val="009B1ADA"/>
    <w:rsid w:val="009B1B84"/>
    <w:rsid w:val="009B1C32"/>
    <w:rsid w:val="009B1E96"/>
    <w:rsid w:val="009B2169"/>
    <w:rsid w:val="009B225F"/>
    <w:rsid w:val="009B23C3"/>
    <w:rsid w:val="009B2497"/>
    <w:rsid w:val="009B278F"/>
    <w:rsid w:val="009B27F7"/>
    <w:rsid w:val="009B284A"/>
    <w:rsid w:val="009B2BA1"/>
    <w:rsid w:val="009B2BE2"/>
    <w:rsid w:val="009B2D2F"/>
    <w:rsid w:val="009B2E96"/>
    <w:rsid w:val="009B3004"/>
    <w:rsid w:val="009B3241"/>
    <w:rsid w:val="009B3377"/>
    <w:rsid w:val="009B3494"/>
    <w:rsid w:val="009B38BA"/>
    <w:rsid w:val="009B3AD2"/>
    <w:rsid w:val="009B3C17"/>
    <w:rsid w:val="009B3D4A"/>
    <w:rsid w:val="009B40A9"/>
    <w:rsid w:val="009B4215"/>
    <w:rsid w:val="009B429D"/>
    <w:rsid w:val="009B462A"/>
    <w:rsid w:val="009B46EF"/>
    <w:rsid w:val="009B482F"/>
    <w:rsid w:val="009B4888"/>
    <w:rsid w:val="009B4A27"/>
    <w:rsid w:val="009B5054"/>
    <w:rsid w:val="009B540C"/>
    <w:rsid w:val="009B55A0"/>
    <w:rsid w:val="009B5D1A"/>
    <w:rsid w:val="009B5EA6"/>
    <w:rsid w:val="009B5F3E"/>
    <w:rsid w:val="009B61A9"/>
    <w:rsid w:val="009B6402"/>
    <w:rsid w:val="009B668E"/>
    <w:rsid w:val="009B67C8"/>
    <w:rsid w:val="009B67E8"/>
    <w:rsid w:val="009B68FF"/>
    <w:rsid w:val="009B6C97"/>
    <w:rsid w:val="009B6CFC"/>
    <w:rsid w:val="009B6FD7"/>
    <w:rsid w:val="009B7586"/>
    <w:rsid w:val="009B7602"/>
    <w:rsid w:val="009B760B"/>
    <w:rsid w:val="009B7B33"/>
    <w:rsid w:val="009B7CB9"/>
    <w:rsid w:val="009B7D64"/>
    <w:rsid w:val="009C00D4"/>
    <w:rsid w:val="009C04A2"/>
    <w:rsid w:val="009C1147"/>
    <w:rsid w:val="009C1224"/>
    <w:rsid w:val="009C152A"/>
    <w:rsid w:val="009C1901"/>
    <w:rsid w:val="009C1FDF"/>
    <w:rsid w:val="009C20DE"/>
    <w:rsid w:val="009C2514"/>
    <w:rsid w:val="009C251F"/>
    <w:rsid w:val="009C2525"/>
    <w:rsid w:val="009C2720"/>
    <w:rsid w:val="009C2783"/>
    <w:rsid w:val="009C2930"/>
    <w:rsid w:val="009C2CBE"/>
    <w:rsid w:val="009C2E7F"/>
    <w:rsid w:val="009C2F85"/>
    <w:rsid w:val="009C2F88"/>
    <w:rsid w:val="009C3048"/>
    <w:rsid w:val="009C346E"/>
    <w:rsid w:val="009C3722"/>
    <w:rsid w:val="009C38C4"/>
    <w:rsid w:val="009C3936"/>
    <w:rsid w:val="009C39F2"/>
    <w:rsid w:val="009C3BDA"/>
    <w:rsid w:val="009C3CFE"/>
    <w:rsid w:val="009C3D5D"/>
    <w:rsid w:val="009C3FAB"/>
    <w:rsid w:val="009C3FDE"/>
    <w:rsid w:val="009C42B5"/>
    <w:rsid w:val="009C446A"/>
    <w:rsid w:val="009C45AC"/>
    <w:rsid w:val="009C4B12"/>
    <w:rsid w:val="009C571E"/>
    <w:rsid w:val="009C589D"/>
    <w:rsid w:val="009C5A5E"/>
    <w:rsid w:val="009C5AD7"/>
    <w:rsid w:val="009C5C65"/>
    <w:rsid w:val="009C5DD2"/>
    <w:rsid w:val="009C5DE4"/>
    <w:rsid w:val="009C60AB"/>
    <w:rsid w:val="009C617B"/>
    <w:rsid w:val="009C663D"/>
    <w:rsid w:val="009C6787"/>
    <w:rsid w:val="009C67F2"/>
    <w:rsid w:val="009C6826"/>
    <w:rsid w:val="009C69F9"/>
    <w:rsid w:val="009C6D0B"/>
    <w:rsid w:val="009C6D95"/>
    <w:rsid w:val="009C6DA1"/>
    <w:rsid w:val="009C6E75"/>
    <w:rsid w:val="009C6E8E"/>
    <w:rsid w:val="009C729D"/>
    <w:rsid w:val="009C72EC"/>
    <w:rsid w:val="009C764F"/>
    <w:rsid w:val="009C77FC"/>
    <w:rsid w:val="009C7984"/>
    <w:rsid w:val="009C7A2A"/>
    <w:rsid w:val="009C7C1B"/>
    <w:rsid w:val="009C7C20"/>
    <w:rsid w:val="009C7DFF"/>
    <w:rsid w:val="009D04B2"/>
    <w:rsid w:val="009D0617"/>
    <w:rsid w:val="009D0F8A"/>
    <w:rsid w:val="009D1090"/>
    <w:rsid w:val="009D11C7"/>
    <w:rsid w:val="009D13AD"/>
    <w:rsid w:val="009D1576"/>
    <w:rsid w:val="009D1D1A"/>
    <w:rsid w:val="009D1D9A"/>
    <w:rsid w:val="009D265A"/>
    <w:rsid w:val="009D2777"/>
    <w:rsid w:val="009D2B42"/>
    <w:rsid w:val="009D2C95"/>
    <w:rsid w:val="009D2D5F"/>
    <w:rsid w:val="009D2D74"/>
    <w:rsid w:val="009D3187"/>
    <w:rsid w:val="009D334F"/>
    <w:rsid w:val="009D3588"/>
    <w:rsid w:val="009D3641"/>
    <w:rsid w:val="009D39C3"/>
    <w:rsid w:val="009D3A7D"/>
    <w:rsid w:val="009D3F26"/>
    <w:rsid w:val="009D416F"/>
    <w:rsid w:val="009D4663"/>
    <w:rsid w:val="009D4CB6"/>
    <w:rsid w:val="009D4CD2"/>
    <w:rsid w:val="009D4E0B"/>
    <w:rsid w:val="009D5054"/>
    <w:rsid w:val="009D5154"/>
    <w:rsid w:val="009D5347"/>
    <w:rsid w:val="009D53A0"/>
    <w:rsid w:val="009D5540"/>
    <w:rsid w:val="009D5749"/>
    <w:rsid w:val="009D5A29"/>
    <w:rsid w:val="009D5B95"/>
    <w:rsid w:val="009D5BB9"/>
    <w:rsid w:val="009D5C1F"/>
    <w:rsid w:val="009D5CDA"/>
    <w:rsid w:val="009D6862"/>
    <w:rsid w:val="009D69B0"/>
    <w:rsid w:val="009D6CD6"/>
    <w:rsid w:val="009D6EDF"/>
    <w:rsid w:val="009D6F6B"/>
    <w:rsid w:val="009D6F74"/>
    <w:rsid w:val="009D73FB"/>
    <w:rsid w:val="009D753C"/>
    <w:rsid w:val="009D7679"/>
    <w:rsid w:val="009D7895"/>
    <w:rsid w:val="009D7BC1"/>
    <w:rsid w:val="009D7C46"/>
    <w:rsid w:val="009D7D9E"/>
    <w:rsid w:val="009E002B"/>
    <w:rsid w:val="009E01C8"/>
    <w:rsid w:val="009E023B"/>
    <w:rsid w:val="009E038C"/>
    <w:rsid w:val="009E0924"/>
    <w:rsid w:val="009E0ADA"/>
    <w:rsid w:val="009E0B5F"/>
    <w:rsid w:val="009E0E48"/>
    <w:rsid w:val="009E0E7F"/>
    <w:rsid w:val="009E0F82"/>
    <w:rsid w:val="009E10ED"/>
    <w:rsid w:val="009E11FE"/>
    <w:rsid w:val="009E1351"/>
    <w:rsid w:val="009E1558"/>
    <w:rsid w:val="009E1655"/>
    <w:rsid w:val="009E16FF"/>
    <w:rsid w:val="009E17F1"/>
    <w:rsid w:val="009E18E1"/>
    <w:rsid w:val="009E1987"/>
    <w:rsid w:val="009E1F95"/>
    <w:rsid w:val="009E2260"/>
    <w:rsid w:val="009E2475"/>
    <w:rsid w:val="009E25B6"/>
    <w:rsid w:val="009E261B"/>
    <w:rsid w:val="009E27A3"/>
    <w:rsid w:val="009E27A4"/>
    <w:rsid w:val="009E295F"/>
    <w:rsid w:val="009E2A98"/>
    <w:rsid w:val="009E2D37"/>
    <w:rsid w:val="009E2E2F"/>
    <w:rsid w:val="009E2E4D"/>
    <w:rsid w:val="009E30CB"/>
    <w:rsid w:val="009E3209"/>
    <w:rsid w:val="009E3BCE"/>
    <w:rsid w:val="009E40CC"/>
    <w:rsid w:val="009E434C"/>
    <w:rsid w:val="009E44F7"/>
    <w:rsid w:val="009E4AFC"/>
    <w:rsid w:val="009E4FD3"/>
    <w:rsid w:val="009E4FE9"/>
    <w:rsid w:val="009E5244"/>
    <w:rsid w:val="009E5341"/>
    <w:rsid w:val="009E5397"/>
    <w:rsid w:val="009E57EF"/>
    <w:rsid w:val="009E5839"/>
    <w:rsid w:val="009E58DC"/>
    <w:rsid w:val="009E5D38"/>
    <w:rsid w:val="009E5D5F"/>
    <w:rsid w:val="009E5E04"/>
    <w:rsid w:val="009E605B"/>
    <w:rsid w:val="009E61C6"/>
    <w:rsid w:val="009E6699"/>
    <w:rsid w:val="009E67B5"/>
    <w:rsid w:val="009E68F0"/>
    <w:rsid w:val="009E6B3E"/>
    <w:rsid w:val="009E6B5E"/>
    <w:rsid w:val="009E6E89"/>
    <w:rsid w:val="009E6F44"/>
    <w:rsid w:val="009E70C3"/>
    <w:rsid w:val="009E7411"/>
    <w:rsid w:val="009E7939"/>
    <w:rsid w:val="009E79A7"/>
    <w:rsid w:val="009F0195"/>
    <w:rsid w:val="009F0219"/>
    <w:rsid w:val="009F029D"/>
    <w:rsid w:val="009F02FA"/>
    <w:rsid w:val="009F0714"/>
    <w:rsid w:val="009F0812"/>
    <w:rsid w:val="009F094B"/>
    <w:rsid w:val="009F0B8C"/>
    <w:rsid w:val="009F0CD7"/>
    <w:rsid w:val="009F103F"/>
    <w:rsid w:val="009F1252"/>
    <w:rsid w:val="009F12BF"/>
    <w:rsid w:val="009F1939"/>
    <w:rsid w:val="009F1CD7"/>
    <w:rsid w:val="009F2039"/>
    <w:rsid w:val="009F2337"/>
    <w:rsid w:val="009F24AB"/>
    <w:rsid w:val="009F25B8"/>
    <w:rsid w:val="009F26A5"/>
    <w:rsid w:val="009F2863"/>
    <w:rsid w:val="009F28D0"/>
    <w:rsid w:val="009F2E65"/>
    <w:rsid w:val="009F2F24"/>
    <w:rsid w:val="009F35EB"/>
    <w:rsid w:val="009F39C5"/>
    <w:rsid w:val="009F3CF7"/>
    <w:rsid w:val="009F412F"/>
    <w:rsid w:val="009F4196"/>
    <w:rsid w:val="009F41FA"/>
    <w:rsid w:val="009F427D"/>
    <w:rsid w:val="009F48B6"/>
    <w:rsid w:val="009F4AC2"/>
    <w:rsid w:val="009F4B72"/>
    <w:rsid w:val="009F4BD7"/>
    <w:rsid w:val="009F4C27"/>
    <w:rsid w:val="009F58B2"/>
    <w:rsid w:val="009F5A8F"/>
    <w:rsid w:val="009F5CC9"/>
    <w:rsid w:val="009F5E52"/>
    <w:rsid w:val="009F5F4D"/>
    <w:rsid w:val="009F60C2"/>
    <w:rsid w:val="009F61B4"/>
    <w:rsid w:val="009F653A"/>
    <w:rsid w:val="009F669B"/>
    <w:rsid w:val="009F6D7E"/>
    <w:rsid w:val="009F6DB6"/>
    <w:rsid w:val="009F713B"/>
    <w:rsid w:val="009F7387"/>
    <w:rsid w:val="009F7521"/>
    <w:rsid w:val="009F759A"/>
    <w:rsid w:val="009F77EC"/>
    <w:rsid w:val="00A0002F"/>
    <w:rsid w:val="00A00091"/>
    <w:rsid w:val="00A005A7"/>
    <w:rsid w:val="00A006DE"/>
    <w:rsid w:val="00A0070F"/>
    <w:rsid w:val="00A0094E"/>
    <w:rsid w:val="00A00A99"/>
    <w:rsid w:val="00A00BA5"/>
    <w:rsid w:val="00A00D0B"/>
    <w:rsid w:val="00A00E73"/>
    <w:rsid w:val="00A01171"/>
    <w:rsid w:val="00A020CC"/>
    <w:rsid w:val="00A021B5"/>
    <w:rsid w:val="00A02271"/>
    <w:rsid w:val="00A022E3"/>
    <w:rsid w:val="00A02833"/>
    <w:rsid w:val="00A02AFE"/>
    <w:rsid w:val="00A02CE2"/>
    <w:rsid w:val="00A02E2E"/>
    <w:rsid w:val="00A02E60"/>
    <w:rsid w:val="00A02EEC"/>
    <w:rsid w:val="00A02F70"/>
    <w:rsid w:val="00A02F8C"/>
    <w:rsid w:val="00A02FF0"/>
    <w:rsid w:val="00A03018"/>
    <w:rsid w:val="00A03187"/>
    <w:rsid w:val="00A032FD"/>
    <w:rsid w:val="00A0332E"/>
    <w:rsid w:val="00A039F1"/>
    <w:rsid w:val="00A03A3C"/>
    <w:rsid w:val="00A03A72"/>
    <w:rsid w:val="00A03B1E"/>
    <w:rsid w:val="00A03EE3"/>
    <w:rsid w:val="00A04102"/>
    <w:rsid w:val="00A0441B"/>
    <w:rsid w:val="00A045C3"/>
    <w:rsid w:val="00A04CBB"/>
    <w:rsid w:val="00A04DD3"/>
    <w:rsid w:val="00A04E6F"/>
    <w:rsid w:val="00A051EC"/>
    <w:rsid w:val="00A05420"/>
    <w:rsid w:val="00A054D5"/>
    <w:rsid w:val="00A05CEA"/>
    <w:rsid w:val="00A06246"/>
    <w:rsid w:val="00A065C6"/>
    <w:rsid w:val="00A06930"/>
    <w:rsid w:val="00A06CFC"/>
    <w:rsid w:val="00A070E9"/>
    <w:rsid w:val="00A070EC"/>
    <w:rsid w:val="00A071C9"/>
    <w:rsid w:val="00A074EC"/>
    <w:rsid w:val="00A075CF"/>
    <w:rsid w:val="00A07682"/>
    <w:rsid w:val="00A076E5"/>
    <w:rsid w:val="00A07C0F"/>
    <w:rsid w:val="00A07CC3"/>
    <w:rsid w:val="00A101FF"/>
    <w:rsid w:val="00A1025E"/>
    <w:rsid w:val="00A104FE"/>
    <w:rsid w:val="00A10CDF"/>
    <w:rsid w:val="00A10DD7"/>
    <w:rsid w:val="00A10E89"/>
    <w:rsid w:val="00A113F3"/>
    <w:rsid w:val="00A11988"/>
    <w:rsid w:val="00A119A6"/>
    <w:rsid w:val="00A11A11"/>
    <w:rsid w:val="00A11B97"/>
    <w:rsid w:val="00A11D44"/>
    <w:rsid w:val="00A12034"/>
    <w:rsid w:val="00A120A1"/>
    <w:rsid w:val="00A1232B"/>
    <w:rsid w:val="00A124DA"/>
    <w:rsid w:val="00A12998"/>
    <w:rsid w:val="00A12A73"/>
    <w:rsid w:val="00A12C0D"/>
    <w:rsid w:val="00A12D86"/>
    <w:rsid w:val="00A12FC1"/>
    <w:rsid w:val="00A131A0"/>
    <w:rsid w:val="00A13232"/>
    <w:rsid w:val="00A1343D"/>
    <w:rsid w:val="00A13717"/>
    <w:rsid w:val="00A13873"/>
    <w:rsid w:val="00A13DB3"/>
    <w:rsid w:val="00A13DFE"/>
    <w:rsid w:val="00A13EC1"/>
    <w:rsid w:val="00A13FC5"/>
    <w:rsid w:val="00A1456B"/>
    <w:rsid w:val="00A14D5C"/>
    <w:rsid w:val="00A14E1D"/>
    <w:rsid w:val="00A1504A"/>
    <w:rsid w:val="00A150F4"/>
    <w:rsid w:val="00A15104"/>
    <w:rsid w:val="00A155BA"/>
    <w:rsid w:val="00A155ED"/>
    <w:rsid w:val="00A157D8"/>
    <w:rsid w:val="00A15833"/>
    <w:rsid w:val="00A15876"/>
    <w:rsid w:val="00A15DBA"/>
    <w:rsid w:val="00A15EA2"/>
    <w:rsid w:val="00A15F62"/>
    <w:rsid w:val="00A15F73"/>
    <w:rsid w:val="00A15F9E"/>
    <w:rsid w:val="00A16016"/>
    <w:rsid w:val="00A1626C"/>
    <w:rsid w:val="00A16EF6"/>
    <w:rsid w:val="00A16F66"/>
    <w:rsid w:val="00A171E9"/>
    <w:rsid w:val="00A176CF"/>
    <w:rsid w:val="00A17B21"/>
    <w:rsid w:val="00A17D4A"/>
    <w:rsid w:val="00A17E48"/>
    <w:rsid w:val="00A17FC4"/>
    <w:rsid w:val="00A20108"/>
    <w:rsid w:val="00A20192"/>
    <w:rsid w:val="00A20202"/>
    <w:rsid w:val="00A202E9"/>
    <w:rsid w:val="00A202FA"/>
    <w:rsid w:val="00A203DA"/>
    <w:rsid w:val="00A205B3"/>
    <w:rsid w:val="00A20771"/>
    <w:rsid w:val="00A208DC"/>
    <w:rsid w:val="00A20BFE"/>
    <w:rsid w:val="00A20CEA"/>
    <w:rsid w:val="00A20EB3"/>
    <w:rsid w:val="00A21284"/>
    <w:rsid w:val="00A21881"/>
    <w:rsid w:val="00A218CF"/>
    <w:rsid w:val="00A21A03"/>
    <w:rsid w:val="00A21AA9"/>
    <w:rsid w:val="00A221F8"/>
    <w:rsid w:val="00A22377"/>
    <w:rsid w:val="00A2256A"/>
    <w:rsid w:val="00A22A61"/>
    <w:rsid w:val="00A22BCA"/>
    <w:rsid w:val="00A22DDE"/>
    <w:rsid w:val="00A231B6"/>
    <w:rsid w:val="00A23631"/>
    <w:rsid w:val="00A23782"/>
    <w:rsid w:val="00A239DE"/>
    <w:rsid w:val="00A23B3B"/>
    <w:rsid w:val="00A23B96"/>
    <w:rsid w:val="00A23D2D"/>
    <w:rsid w:val="00A23F11"/>
    <w:rsid w:val="00A23FD4"/>
    <w:rsid w:val="00A2415E"/>
    <w:rsid w:val="00A243B2"/>
    <w:rsid w:val="00A24473"/>
    <w:rsid w:val="00A24598"/>
    <w:rsid w:val="00A2473C"/>
    <w:rsid w:val="00A247E5"/>
    <w:rsid w:val="00A24A08"/>
    <w:rsid w:val="00A24B06"/>
    <w:rsid w:val="00A24BA2"/>
    <w:rsid w:val="00A24DA2"/>
    <w:rsid w:val="00A24ED1"/>
    <w:rsid w:val="00A24EDD"/>
    <w:rsid w:val="00A2587C"/>
    <w:rsid w:val="00A25992"/>
    <w:rsid w:val="00A25D67"/>
    <w:rsid w:val="00A25D89"/>
    <w:rsid w:val="00A26224"/>
    <w:rsid w:val="00A264B0"/>
    <w:rsid w:val="00A26674"/>
    <w:rsid w:val="00A26987"/>
    <w:rsid w:val="00A26A4B"/>
    <w:rsid w:val="00A26D4D"/>
    <w:rsid w:val="00A26DB7"/>
    <w:rsid w:val="00A26E53"/>
    <w:rsid w:val="00A27106"/>
    <w:rsid w:val="00A272CD"/>
    <w:rsid w:val="00A272F4"/>
    <w:rsid w:val="00A27591"/>
    <w:rsid w:val="00A2782F"/>
    <w:rsid w:val="00A2795F"/>
    <w:rsid w:val="00A27DB7"/>
    <w:rsid w:val="00A27EC1"/>
    <w:rsid w:val="00A30225"/>
    <w:rsid w:val="00A30551"/>
    <w:rsid w:val="00A3057D"/>
    <w:rsid w:val="00A30717"/>
    <w:rsid w:val="00A30747"/>
    <w:rsid w:val="00A30795"/>
    <w:rsid w:val="00A308E5"/>
    <w:rsid w:val="00A30979"/>
    <w:rsid w:val="00A30DE0"/>
    <w:rsid w:val="00A30E18"/>
    <w:rsid w:val="00A30F11"/>
    <w:rsid w:val="00A30FC2"/>
    <w:rsid w:val="00A310A9"/>
    <w:rsid w:val="00A3139E"/>
    <w:rsid w:val="00A31B61"/>
    <w:rsid w:val="00A31DE9"/>
    <w:rsid w:val="00A31EB9"/>
    <w:rsid w:val="00A32129"/>
    <w:rsid w:val="00A323FB"/>
    <w:rsid w:val="00A3251E"/>
    <w:rsid w:val="00A326FD"/>
    <w:rsid w:val="00A32791"/>
    <w:rsid w:val="00A32CD2"/>
    <w:rsid w:val="00A32D96"/>
    <w:rsid w:val="00A33388"/>
    <w:rsid w:val="00A3343D"/>
    <w:rsid w:val="00A33592"/>
    <w:rsid w:val="00A33AA2"/>
    <w:rsid w:val="00A33B00"/>
    <w:rsid w:val="00A33DE7"/>
    <w:rsid w:val="00A340BA"/>
    <w:rsid w:val="00A343FA"/>
    <w:rsid w:val="00A34807"/>
    <w:rsid w:val="00A349C6"/>
    <w:rsid w:val="00A34A33"/>
    <w:rsid w:val="00A351C7"/>
    <w:rsid w:val="00A354DD"/>
    <w:rsid w:val="00A35850"/>
    <w:rsid w:val="00A3592F"/>
    <w:rsid w:val="00A35B59"/>
    <w:rsid w:val="00A35E0C"/>
    <w:rsid w:val="00A360EC"/>
    <w:rsid w:val="00A36705"/>
    <w:rsid w:val="00A36747"/>
    <w:rsid w:val="00A3676F"/>
    <w:rsid w:val="00A36ED5"/>
    <w:rsid w:val="00A36F15"/>
    <w:rsid w:val="00A372BD"/>
    <w:rsid w:val="00A3750A"/>
    <w:rsid w:val="00A37672"/>
    <w:rsid w:val="00A377ED"/>
    <w:rsid w:val="00A37A0A"/>
    <w:rsid w:val="00A4031A"/>
    <w:rsid w:val="00A409E3"/>
    <w:rsid w:val="00A40BA2"/>
    <w:rsid w:val="00A40E36"/>
    <w:rsid w:val="00A40F14"/>
    <w:rsid w:val="00A41612"/>
    <w:rsid w:val="00A4169A"/>
    <w:rsid w:val="00A41768"/>
    <w:rsid w:val="00A417D6"/>
    <w:rsid w:val="00A4187F"/>
    <w:rsid w:val="00A41F7B"/>
    <w:rsid w:val="00A41F96"/>
    <w:rsid w:val="00A41FC6"/>
    <w:rsid w:val="00A420BB"/>
    <w:rsid w:val="00A42A04"/>
    <w:rsid w:val="00A42E35"/>
    <w:rsid w:val="00A42E6E"/>
    <w:rsid w:val="00A42FE1"/>
    <w:rsid w:val="00A42FED"/>
    <w:rsid w:val="00A43314"/>
    <w:rsid w:val="00A43343"/>
    <w:rsid w:val="00A4338D"/>
    <w:rsid w:val="00A4340D"/>
    <w:rsid w:val="00A43BCE"/>
    <w:rsid w:val="00A43CD8"/>
    <w:rsid w:val="00A43CF9"/>
    <w:rsid w:val="00A43E33"/>
    <w:rsid w:val="00A442D1"/>
    <w:rsid w:val="00A444AD"/>
    <w:rsid w:val="00A445F7"/>
    <w:rsid w:val="00A4479B"/>
    <w:rsid w:val="00A447DF"/>
    <w:rsid w:val="00A448AD"/>
    <w:rsid w:val="00A448B2"/>
    <w:rsid w:val="00A448E6"/>
    <w:rsid w:val="00A44957"/>
    <w:rsid w:val="00A44A6E"/>
    <w:rsid w:val="00A44B69"/>
    <w:rsid w:val="00A44DA9"/>
    <w:rsid w:val="00A4505A"/>
    <w:rsid w:val="00A45346"/>
    <w:rsid w:val="00A4547F"/>
    <w:rsid w:val="00A45509"/>
    <w:rsid w:val="00A455D9"/>
    <w:rsid w:val="00A45760"/>
    <w:rsid w:val="00A457B4"/>
    <w:rsid w:val="00A45E2B"/>
    <w:rsid w:val="00A462FF"/>
    <w:rsid w:val="00A46304"/>
    <w:rsid w:val="00A4637C"/>
    <w:rsid w:val="00A4641D"/>
    <w:rsid w:val="00A46537"/>
    <w:rsid w:val="00A465FF"/>
    <w:rsid w:val="00A4666E"/>
    <w:rsid w:val="00A46909"/>
    <w:rsid w:val="00A46ABD"/>
    <w:rsid w:val="00A46DDB"/>
    <w:rsid w:val="00A46F7A"/>
    <w:rsid w:val="00A471D8"/>
    <w:rsid w:val="00A4748E"/>
    <w:rsid w:val="00A475A0"/>
    <w:rsid w:val="00A4777E"/>
    <w:rsid w:val="00A47808"/>
    <w:rsid w:val="00A47827"/>
    <w:rsid w:val="00A47892"/>
    <w:rsid w:val="00A478E3"/>
    <w:rsid w:val="00A47ABB"/>
    <w:rsid w:val="00A47C36"/>
    <w:rsid w:val="00A47EBC"/>
    <w:rsid w:val="00A501C7"/>
    <w:rsid w:val="00A501EB"/>
    <w:rsid w:val="00A502DA"/>
    <w:rsid w:val="00A503E7"/>
    <w:rsid w:val="00A50866"/>
    <w:rsid w:val="00A50AF2"/>
    <w:rsid w:val="00A50CCF"/>
    <w:rsid w:val="00A511DB"/>
    <w:rsid w:val="00A51324"/>
    <w:rsid w:val="00A5142F"/>
    <w:rsid w:val="00A51742"/>
    <w:rsid w:val="00A51784"/>
    <w:rsid w:val="00A51BCE"/>
    <w:rsid w:val="00A51C18"/>
    <w:rsid w:val="00A51DB9"/>
    <w:rsid w:val="00A51FB2"/>
    <w:rsid w:val="00A5246C"/>
    <w:rsid w:val="00A524B4"/>
    <w:rsid w:val="00A5268B"/>
    <w:rsid w:val="00A526BF"/>
    <w:rsid w:val="00A5282F"/>
    <w:rsid w:val="00A5322C"/>
    <w:rsid w:val="00A5396A"/>
    <w:rsid w:val="00A53BB5"/>
    <w:rsid w:val="00A53C95"/>
    <w:rsid w:val="00A53D35"/>
    <w:rsid w:val="00A53F2D"/>
    <w:rsid w:val="00A53F32"/>
    <w:rsid w:val="00A53F7E"/>
    <w:rsid w:val="00A540E4"/>
    <w:rsid w:val="00A5418A"/>
    <w:rsid w:val="00A541AB"/>
    <w:rsid w:val="00A54468"/>
    <w:rsid w:val="00A5457E"/>
    <w:rsid w:val="00A54979"/>
    <w:rsid w:val="00A54A8B"/>
    <w:rsid w:val="00A54C8A"/>
    <w:rsid w:val="00A54F8A"/>
    <w:rsid w:val="00A556BB"/>
    <w:rsid w:val="00A55807"/>
    <w:rsid w:val="00A5583C"/>
    <w:rsid w:val="00A55A24"/>
    <w:rsid w:val="00A55B44"/>
    <w:rsid w:val="00A55BB1"/>
    <w:rsid w:val="00A55FD3"/>
    <w:rsid w:val="00A56286"/>
    <w:rsid w:val="00A564E4"/>
    <w:rsid w:val="00A56995"/>
    <w:rsid w:val="00A56AD2"/>
    <w:rsid w:val="00A56AE5"/>
    <w:rsid w:val="00A56D48"/>
    <w:rsid w:val="00A56E0D"/>
    <w:rsid w:val="00A57044"/>
    <w:rsid w:val="00A57100"/>
    <w:rsid w:val="00A5715A"/>
    <w:rsid w:val="00A573B2"/>
    <w:rsid w:val="00A573E9"/>
    <w:rsid w:val="00A574FE"/>
    <w:rsid w:val="00A57744"/>
    <w:rsid w:val="00A577FD"/>
    <w:rsid w:val="00A57D9B"/>
    <w:rsid w:val="00A60116"/>
    <w:rsid w:val="00A6040F"/>
    <w:rsid w:val="00A60737"/>
    <w:rsid w:val="00A60C45"/>
    <w:rsid w:val="00A60D56"/>
    <w:rsid w:val="00A60DCA"/>
    <w:rsid w:val="00A60FC3"/>
    <w:rsid w:val="00A61019"/>
    <w:rsid w:val="00A61095"/>
    <w:rsid w:val="00A6135C"/>
    <w:rsid w:val="00A6168F"/>
    <w:rsid w:val="00A61890"/>
    <w:rsid w:val="00A6190C"/>
    <w:rsid w:val="00A619B8"/>
    <w:rsid w:val="00A61D6B"/>
    <w:rsid w:val="00A61DE2"/>
    <w:rsid w:val="00A61EE5"/>
    <w:rsid w:val="00A625D4"/>
    <w:rsid w:val="00A626EC"/>
    <w:rsid w:val="00A62B47"/>
    <w:rsid w:val="00A62F51"/>
    <w:rsid w:val="00A630DF"/>
    <w:rsid w:val="00A631C9"/>
    <w:rsid w:val="00A631D8"/>
    <w:rsid w:val="00A632B0"/>
    <w:rsid w:val="00A63303"/>
    <w:rsid w:val="00A63358"/>
    <w:rsid w:val="00A6337F"/>
    <w:rsid w:val="00A63540"/>
    <w:rsid w:val="00A6382C"/>
    <w:rsid w:val="00A63B3A"/>
    <w:rsid w:val="00A63CB1"/>
    <w:rsid w:val="00A63D47"/>
    <w:rsid w:val="00A63D9B"/>
    <w:rsid w:val="00A6422F"/>
    <w:rsid w:val="00A64661"/>
    <w:rsid w:val="00A64C7C"/>
    <w:rsid w:val="00A64F76"/>
    <w:rsid w:val="00A651CC"/>
    <w:rsid w:val="00A6562F"/>
    <w:rsid w:val="00A656DA"/>
    <w:rsid w:val="00A6575E"/>
    <w:rsid w:val="00A659D1"/>
    <w:rsid w:val="00A65A16"/>
    <w:rsid w:val="00A65CD6"/>
    <w:rsid w:val="00A65EB7"/>
    <w:rsid w:val="00A66342"/>
    <w:rsid w:val="00A663E2"/>
    <w:rsid w:val="00A6669A"/>
    <w:rsid w:val="00A6693B"/>
    <w:rsid w:val="00A6699E"/>
    <w:rsid w:val="00A66C20"/>
    <w:rsid w:val="00A66F4E"/>
    <w:rsid w:val="00A67163"/>
    <w:rsid w:val="00A672E2"/>
    <w:rsid w:val="00A6736A"/>
    <w:rsid w:val="00A67393"/>
    <w:rsid w:val="00A6791A"/>
    <w:rsid w:val="00A70045"/>
    <w:rsid w:val="00A70227"/>
    <w:rsid w:val="00A7037E"/>
    <w:rsid w:val="00A70781"/>
    <w:rsid w:val="00A707AC"/>
    <w:rsid w:val="00A7084A"/>
    <w:rsid w:val="00A70E66"/>
    <w:rsid w:val="00A711B3"/>
    <w:rsid w:val="00A714CF"/>
    <w:rsid w:val="00A71662"/>
    <w:rsid w:val="00A71867"/>
    <w:rsid w:val="00A71BE8"/>
    <w:rsid w:val="00A71C5F"/>
    <w:rsid w:val="00A71CA1"/>
    <w:rsid w:val="00A71F26"/>
    <w:rsid w:val="00A721C8"/>
    <w:rsid w:val="00A72251"/>
    <w:rsid w:val="00A722B7"/>
    <w:rsid w:val="00A724CB"/>
    <w:rsid w:val="00A7293F"/>
    <w:rsid w:val="00A72A3C"/>
    <w:rsid w:val="00A72B3B"/>
    <w:rsid w:val="00A72EDC"/>
    <w:rsid w:val="00A73102"/>
    <w:rsid w:val="00A73173"/>
    <w:rsid w:val="00A733E6"/>
    <w:rsid w:val="00A7355F"/>
    <w:rsid w:val="00A735A7"/>
    <w:rsid w:val="00A73759"/>
    <w:rsid w:val="00A738C1"/>
    <w:rsid w:val="00A73972"/>
    <w:rsid w:val="00A73F7D"/>
    <w:rsid w:val="00A7416B"/>
    <w:rsid w:val="00A7420E"/>
    <w:rsid w:val="00A74512"/>
    <w:rsid w:val="00A74987"/>
    <w:rsid w:val="00A74C28"/>
    <w:rsid w:val="00A74C52"/>
    <w:rsid w:val="00A74CC3"/>
    <w:rsid w:val="00A7512D"/>
    <w:rsid w:val="00A75448"/>
    <w:rsid w:val="00A7557D"/>
    <w:rsid w:val="00A75689"/>
    <w:rsid w:val="00A75828"/>
    <w:rsid w:val="00A758FB"/>
    <w:rsid w:val="00A758FE"/>
    <w:rsid w:val="00A7591C"/>
    <w:rsid w:val="00A75B1C"/>
    <w:rsid w:val="00A763B3"/>
    <w:rsid w:val="00A76A93"/>
    <w:rsid w:val="00A76D89"/>
    <w:rsid w:val="00A77464"/>
    <w:rsid w:val="00A77491"/>
    <w:rsid w:val="00A7787E"/>
    <w:rsid w:val="00A7789B"/>
    <w:rsid w:val="00A77B81"/>
    <w:rsid w:val="00A77CF7"/>
    <w:rsid w:val="00A77F67"/>
    <w:rsid w:val="00A77FF0"/>
    <w:rsid w:val="00A804F9"/>
    <w:rsid w:val="00A80531"/>
    <w:rsid w:val="00A806DD"/>
    <w:rsid w:val="00A807EA"/>
    <w:rsid w:val="00A8086C"/>
    <w:rsid w:val="00A80AB0"/>
    <w:rsid w:val="00A80B83"/>
    <w:rsid w:val="00A80E73"/>
    <w:rsid w:val="00A80F84"/>
    <w:rsid w:val="00A81357"/>
    <w:rsid w:val="00A8170C"/>
    <w:rsid w:val="00A81EEF"/>
    <w:rsid w:val="00A8225D"/>
    <w:rsid w:val="00A827B6"/>
    <w:rsid w:val="00A82822"/>
    <w:rsid w:val="00A828B3"/>
    <w:rsid w:val="00A82A0D"/>
    <w:rsid w:val="00A82AB5"/>
    <w:rsid w:val="00A82DBD"/>
    <w:rsid w:val="00A82F7F"/>
    <w:rsid w:val="00A83055"/>
    <w:rsid w:val="00A833BA"/>
    <w:rsid w:val="00A833BD"/>
    <w:rsid w:val="00A83541"/>
    <w:rsid w:val="00A83605"/>
    <w:rsid w:val="00A837D0"/>
    <w:rsid w:val="00A83A32"/>
    <w:rsid w:val="00A83CE6"/>
    <w:rsid w:val="00A83DD9"/>
    <w:rsid w:val="00A83E48"/>
    <w:rsid w:val="00A84286"/>
    <w:rsid w:val="00A84385"/>
    <w:rsid w:val="00A84403"/>
    <w:rsid w:val="00A84576"/>
    <w:rsid w:val="00A8458E"/>
    <w:rsid w:val="00A845A6"/>
    <w:rsid w:val="00A848E1"/>
    <w:rsid w:val="00A84A86"/>
    <w:rsid w:val="00A84B64"/>
    <w:rsid w:val="00A84CED"/>
    <w:rsid w:val="00A85336"/>
    <w:rsid w:val="00A85582"/>
    <w:rsid w:val="00A856C6"/>
    <w:rsid w:val="00A85721"/>
    <w:rsid w:val="00A85CCF"/>
    <w:rsid w:val="00A85EAD"/>
    <w:rsid w:val="00A863A5"/>
    <w:rsid w:val="00A863E9"/>
    <w:rsid w:val="00A866AB"/>
    <w:rsid w:val="00A869CE"/>
    <w:rsid w:val="00A86AAF"/>
    <w:rsid w:val="00A86C6B"/>
    <w:rsid w:val="00A86E54"/>
    <w:rsid w:val="00A86ED4"/>
    <w:rsid w:val="00A8707C"/>
    <w:rsid w:val="00A87111"/>
    <w:rsid w:val="00A873C7"/>
    <w:rsid w:val="00A87518"/>
    <w:rsid w:val="00A8760E"/>
    <w:rsid w:val="00A8768A"/>
    <w:rsid w:val="00A87D9F"/>
    <w:rsid w:val="00A87ED9"/>
    <w:rsid w:val="00A901EE"/>
    <w:rsid w:val="00A90305"/>
    <w:rsid w:val="00A9036C"/>
    <w:rsid w:val="00A905A3"/>
    <w:rsid w:val="00A906EA"/>
    <w:rsid w:val="00A90861"/>
    <w:rsid w:val="00A9090A"/>
    <w:rsid w:val="00A90A66"/>
    <w:rsid w:val="00A90B28"/>
    <w:rsid w:val="00A90D12"/>
    <w:rsid w:val="00A90D24"/>
    <w:rsid w:val="00A90E0B"/>
    <w:rsid w:val="00A91076"/>
    <w:rsid w:val="00A91181"/>
    <w:rsid w:val="00A91482"/>
    <w:rsid w:val="00A91B12"/>
    <w:rsid w:val="00A91C26"/>
    <w:rsid w:val="00A91C31"/>
    <w:rsid w:val="00A91E47"/>
    <w:rsid w:val="00A9254A"/>
    <w:rsid w:val="00A925F5"/>
    <w:rsid w:val="00A92642"/>
    <w:rsid w:val="00A92F28"/>
    <w:rsid w:val="00A92FBD"/>
    <w:rsid w:val="00A934DE"/>
    <w:rsid w:val="00A93991"/>
    <w:rsid w:val="00A93CEA"/>
    <w:rsid w:val="00A94060"/>
    <w:rsid w:val="00A944F6"/>
    <w:rsid w:val="00A9460E"/>
    <w:rsid w:val="00A9471D"/>
    <w:rsid w:val="00A949B1"/>
    <w:rsid w:val="00A94A30"/>
    <w:rsid w:val="00A94A5B"/>
    <w:rsid w:val="00A950E2"/>
    <w:rsid w:val="00A951DA"/>
    <w:rsid w:val="00A9579A"/>
    <w:rsid w:val="00A95D51"/>
    <w:rsid w:val="00A95F40"/>
    <w:rsid w:val="00A9601A"/>
    <w:rsid w:val="00A962D5"/>
    <w:rsid w:val="00A9636D"/>
    <w:rsid w:val="00A96373"/>
    <w:rsid w:val="00A969C5"/>
    <w:rsid w:val="00A96D06"/>
    <w:rsid w:val="00A96F16"/>
    <w:rsid w:val="00A970A6"/>
    <w:rsid w:val="00A970D5"/>
    <w:rsid w:val="00A97102"/>
    <w:rsid w:val="00A97271"/>
    <w:rsid w:val="00A972B0"/>
    <w:rsid w:val="00A976BA"/>
    <w:rsid w:val="00A97881"/>
    <w:rsid w:val="00A9795E"/>
    <w:rsid w:val="00A979E6"/>
    <w:rsid w:val="00A97B13"/>
    <w:rsid w:val="00A97B80"/>
    <w:rsid w:val="00A97C48"/>
    <w:rsid w:val="00A97DA9"/>
    <w:rsid w:val="00AA02D3"/>
    <w:rsid w:val="00AA0317"/>
    <w:rsid w:val="00AA06A9"/>
    <w:rsid w:val="00AA0966"/>
    <w:rsid w:val="00AA0A32"/>
    <w:rsid w:val="00AA0B9B"/>
    <w:rsid w:val="00AA0C40"/>
    <w:rsid w:val="00AA0CDA"/>
    <w:rsid w:val="00AA12DA"/>
    <w:rsid w:val="00AA1749"/>
    <w:rsid w:val="00AA1F38"/>
    <w:rsid w:val="00AA2187"/>
    <w:rsid w:val="00AA21E9"/>
    <w:rsid w:val="00AA25D3"/>
    <w:rsid w:val="00AA263A"/>
    <w:rsid w:val="00AA279C"/>
    <w:rsid w:val="00AA2CAB"/>
    <w:rsid w:val="00AA3011"/>
    <w:rsid w:val="00AA308D"/>
    <w:rsid w:val="00AA3218"/>
    <w:rsid w:val="00AA3375"/>
    <w:rsid w:val="00AA348F"/>
    <w:rsid w:val="00AA36FA"/>
    <w:rsid w:val="00AA3759"/>
    <w:rsid w:val="00AA3783"/>
    <w:rsid w:val="00AA3794"/>
    <w:rsid w:val="00AA3ADF"/>
    <w:rsid w:val="00AA3F29"/>
    <w:rsid w:val="00AA3FC8"/>
    <w:rsid w:val="00AA47D8"/>
    <w:rsid w:val="00AA48E6"/>
    <w:rsid w:val="00AA4944"/>
    <w:rsid w:val="00AA4A2F"/>
    <w:rsid w:val="00AA4DE8"/>
    <w:rsid w:val="00AA4E9C"/>
    <w:rsid w:val="00AA4F5B"/>
    <w:rsid w:val="00AA5068"/>
    <w:rsid w:val="00AA553F"/>
    <w:rsid w:val="00AA5889"/>
    <w:rsid w:val="00AA58FE"/>
    <w:rsid w:val="00AA5920"/>
    <w:rsid w:val="00AA5A97"/>
    <w:rsid w:val="00AA5AFF"/>
    <w:rsid w:val="00AA5B06"/>
    <w:rsid w:val="00AA5B54"/>
    <w:rsid w:val="00AA5E91"/>
    <w:rsid w:val="00AA5F42"/>
    <w:rsid w:val="00AA60BE"/>
    <w:rsid w:val="00AA60FB"/>
    <w:rsid w:val="00AA615C"/>
    <w:rsid w:val="00AA6438"/>
    <w:rsid w:val="00AA6577"/>
    <w:rsid w:val="00AA67B8"/>
    <w:rsid w:val="00AA6CA1"/>
    <w:rsid w:val="00AA6CF0"/>
    <w:rsid w:val="00AA703A"/>
    <w:rsid w:val="00AA70D2"/>
    <w:rsid w:val="00AA7880"/>
    <w:rsid w:val="00AA78CF"/>
    <w:rsid w:val="00AA79E0"/>
    <w:rsid w:val="00AA7CC1"/>
    <w:rsid w:val="00AA7CEB"/>
    <w:rsid w:val="00AA7CFA"/>
    <w:rsid w:val="00AB02A9"/>
    <w:rsid w:val="00AB0478"/>
    <w:rsid w:val="00AB0798"/>
    <w:rsid w:val="00AB0FD7"/>
    <w:rsid w:val="00AB1143"/>
    <w:rsid w:val="00AB123A"/>
    <w:rsid w:val="00AB15FC"/>
    <w:rsid w:val="00AB1756"/>
    <w:rsid w:val="00AB189F"/>
    <w:rsid w:val="00AB1941"/>
    <w:rsid w:val="00AB1C5D"/>
    <w:rsid w:val="00AB1DF8"/>
    <w:rsid w:val="00AB205F"/>
    <w:rsid w:val="00AB2560"/>
    <w:rsid w:val="00AB286F"/>
    <w:rsid w:val="00AB2C68"/>
    <w:rsid w:val="00AB2D3C"/>
    <w:rsid w:val="00AB2DA5"/>
    <w:rsid w:val="00AB301F"/>
    <w:rsid w:val="00AB306C"/>
    <w:rsid w:val="00AB3266"/>
    <w:rsid w:val="00AB3794"/>
    <w:rsid w:val="00AB37CA"/>
    <w:rsid w:val="00AB3995"/>
    <w:rsid w:val="00AB3AF2"/>
    <w:rsid w:val="00AB3BD6"/>
    <w:rsid w:val="00AB4011"/>
    <w:rsid w:val="00AB447C"/>
    <w:rsid w:val="00AB44DA"/>
    <w:rsid w:val="00AB462D"/>
    <w:rsid w:val="00AB46EF"/>
    <w:rsid w:val="00AB4820"/>
    <w:rsid w:val="00AB4910"/>
    <w:rsid w:val="00AB4A1D"/>
    <w:rsid w:val="00AB4A35"/>
    <w:rsid w:val="00AB4A44"/>
    <w:rsid w:val="00AB4B12"/>
    <w:rsid w:val="00AB4B46"/>
    <w:rsid w:val="00AB4DA5"/>
    <w:rsid w:val="00AB4E45"/>
    <w:rsid w:val="00AB4EE0"/>
    <w:rsid w:val="00AB4F38"/>
    <w:rsid w:val="00AB5078"/>
    <w:rsid w:val="00AB52C4"/>
    <w:rsid w:val="00AB5431"/>
    <w:rsid w:val="00AB5A39"/>
    <w:rsid w:val="00AB5A71"/>
    <w:rsid w:val="00AB5BF9"/>
    <w:rsid w:val="00AB5CC1"/>
    <w:rsid w:val="00AB5ED2"/>
    <w:rsid w:val="00AB6115"/>
    <w:rsid w:val="00AB6AF0"/>
    <w:rsid w:val="00AB6DFB"/>
    <w:rsid w:val="00AB79F2"/>
    <w:rsid w:val="00AB7BFF"/>
    <w:rsid w:val="00AB7C4F"/>
    <w:rsid w:val="00AB7D85"/>
    <w:rsid w:val="00AC03A9"/>
    <w:rsid w:val="00AC059D"/>
    <w:rsid w:val="00AC06AB"/>
    <w:rsid w:val="00AC09A3"/>
    <w:rsid w:val="00AC0B6E"/>
    <w:rsid w:val="00AC0DE7"/>
    <w:rsid w:val="00AC0EAD"/>
    <w:rsid w:val="00AC1116"/>
    <w:rsid w:val="00AC1203"/>
    <w:rsid w:val="00AC12E0"/>
    <w:rsid w:val="00AC147C"/>
    <w:rsid w:val="00AC1CC7"/>
    <w:rsid w:val="00AC1CD1"/>
    <w:rsid w:val="00AC1CFF"/>
    <w:rsid w:val="00AC1E0B"/>
    <w:rsid w:val="00AC1E24"/>
    <w:rsid w:val="00AC2875"/>
    <w:rsid w:val="00AC2C6E"/>
    <w:rsid w:val="00AC2E6E"/>
    <w:rsid w:val="00AC2E83"/>
    <w:rsid w:val="00AC2F15"/>
    <w:rsid w:val="00AC30C4"/>
    <w:rsid w:val="00AC33E6"/>
    <w:rsid w:val="00AC347A"/>
    <w:rsid w:val="00AC3543"/>
    <w:rsid w:val="00AC35A0"/>
    <w:rsid w:val="00AC36C0"/>
    <w:rsid w:val="00AC3815"/>
    <w:rsid w:val="00AC3B9A"/>
    <w:rsid w:val="00AC3EB6"/>
    <w:rsid w:val="00AC401D"/>
    <w:rsid w:val="00AC410B"/>
    <w:rsid w:val="00AC42CB"/>
    <w:rsid w:val="00AC44B8"/>
    <w:rsid w:val="00AC45B5"/>
    <w:rsid w:val="00AC4A4E"/>
    <w:rsid w:val="00AC4AD0"/>
    <w:rsid w:val="00AC4B86"/>
    <w:rsid w:val="00AC4CFB"/>
    <w:rsid w:val="00AC4DAD"/>
    <w:rsid w:val="00AC4F65"/>
    <w:rsid w:val="00AC4F94"/>
    <w:rsid w:val="00AC50AD"/>
    <w:rsid w:val="00AC57A6"/>
    <w:rsid w:val="00AC5A2A"/>
    <w:rsid w:val="00AC5D36"/>
    <w:rsid w:val="00AC5D5C"/>
    <w:rsid w:val="00AC5EE1"/>
    <w:rsid w:val="00AC5F20"/>
    <w:rsid w:val="00AC6267"/>
    <w:rsid w:val="00AC63A9"/>
    <w:rsid w:val="00AC6576"/>
    <w:rsid w:val="00AC680A"/>
    <w:rsid w:val="00AC6832"/>
    <w:rsid w:val="00AC6B30"/>
    <w:rsid w:val="00AC6E53"/>
    <w:rsid w:val="00AC6EE9"/>
    <w:rsid w:val="00AC7299"/>
    <w:rsid w:val="00AC753E"/>
    <w:rsid w:val="00AC7936"/>
    <w:rsid w:val="00AC7ACC"/>
    <w:rsid w:val="00AC7AEE"/>
    <w:rsid w:val="00AC7B4C"/>
    <w:rsid w:val="00AC7D87"/>
    <w:rsid w:val="00AC7E09"/>
    <w:rsid w:val="00AD01C1"/>
    <w:rsid w:val="00AD0201"/>
    <w:rsid w:val="00AD043F"/>
    <w:rsid w:val="00AD05F4"/>
    <w:rsid w:val="00AD0A1D"/>
    <w:rsid w:val="00AD0F63"/>
    <w:rsid w:val="00AD0F9E"/>
    <w:rsid w:val="00AD1212"/>
    <w:rsid w:val="00AD1636"/>
    <w:rsid w:val="00AD1ADD"/>
    <w:rsid w:val="00AD1E89"/>
    <w:rsid w:val="00AD1FAF"/>
    <w:rsid w:val="00AD20A3"/>
    <w:rsid w:val="00AD2124"/>
    <w:rsid w:val="00AD2223"/>
    <w:rsid w:val="00AD22F6"/>
    <w:rsid w:val="00AD2354"/>
    <w:rsid w:val="00AD2589"/>
    <w:rsid w:val="00AD2676"/>
    <w:rsid w:val="00AD26A3"/>
    <w:rsid w:val="00AD29BD"/>
    <w:rsid w:val="00AD2CB9"/>
    <w:rsid w:val="00AD3110"/>
    <w:rsid w:val="00AD3799"/>
    <w:rsid w:val="00AD37CE"/>
    <w:rsid w:val="00AD3AF6"/>
    <w:rsid w:val="00AD4281"/>
    <w:rsid w:val="00AD4285"/>
    <w:rsid w:val="00AD4401"/>
    <w:rsid w:val="00AD4744"/>
    <w:rsid w:val="00AD4746"/>
    <w:rsid w:val="00AD4B02"/>
    <w:rsid w:val="00AD4D2C"/>
    <w:rsid w:val="00AD50B9"/>
    <w:rsid w:val="00AD5338"/>
    <w:rsid w:val="00AD54F3"/>
    <w:rsid w:val="00AD59FD"/>
    <w:rsid w:val="00AD5E17"/>
    <w:rsid w:val="00AD5F65"/>
    <w:rsid w:val="00AD60D7"/>
    <w:rsid w:val="00AD6199"/>
    <w:rsid w:val="00AD61B4"/>
    <w:rsid w:val="00AD6347"/>
    <w:rsid w:val="00AD6397"/>
    <w:rsid w:val="00AD64B1"/>
    <w:rsid w:val="00AD6682"/>
    <w:rsid w:val="00AD7081"/>
    <w:rsid w:val="00AD7228"/>
    <w:rsid w:val="00AD7AC2"/>
    <w:rsid w:val="00AD7BC6"/>
    <w:rsid w:val="00AD7F68"/>
    <w:rsid w:val="00AE03B6"/>
    <w:rsid w:val="00AE03CC"/>
    <w:rsid w:val="00AE0519"/>
    <w:rsid w:val="00AE07CA"/>
    <w:rsid w:val="00AE0CF4"/>
    <w:rsid w:val="00AE0DC0"/>
    <w:rsid w:val="00AE10AF"/>
    <w:rsid w:val="00AE118F"/>
    <w:rsid w:val="00AE11E6"/>
    <w:rsid w:val="00AE1210"/>
    <w:rsid w:val="00AE1618"/>
    <w:rsid w:val="00AE1739"/>
    <w:rsid w:val="00AE175F"/>
    <w:rsid w:val="00AE18D2"/>
    <w:rsid w:val="00AE1B8B"/>
    <w:rsid w:val="00AE1C98"/>
    <w:rsid w:val="00AE1CC9"/>
    <w:rsid w:val="00AE1E4C"/>
    <w:rsid w:val="00AE1E96"/>
    <w:rsid w:val="00AE274B"/>
    <w:rsid w:val="00AE28C2"/>
    <w:rsid w:val="00AE2A03"/>
    <w:rsid w:val="00AE2D28"/>
    <w:rsid w:val="00AE2D31"/>
    <w:rsid w:val="00AE31AE"/>
    <w:rsid w:val="00AE371F"/>
    <w:rsid w:val="00AE393C"/>
    <w:rsid w:val="00AE397D"/>
    <w:rsid w:val="00AE3E75"/>
    <w:rsid w:val="00AE3EA5"/>
    <w:rsid w:val="00AE406A"/>
    <w:rsid w:val="00AE442D"/>
    <w:rsid w:val="00AE45B3"/>
    <w:rsid w:val="00AE45BC"/>
    <w:rsid w:val="00AE4C51"/>
    <w:rsid w:val="00AE4E12"/>
    <w:rsid w:val="00AE4EA8"/>
    <w:rsid w:val="00AE50A2"/>
    <w:rsid w:val="00AE50D5"/>
    <w:rsid w:val="00AE5621"/>
    <w:rsid w:val="00AE5B19"/>
    <w:rsid w:val="00AE5E34"/>
    <w:rsid w:val="00AE6492"/>
    <w:rsid w:val="00AE6513"/>
    <w:rsid w:val="00AE6688"/>
    <w:rsid w:val="00AE66BA"/>
    <w:rsid w:val="00AE6759"/>
    <w:rsid w:val="00AE6E9F"/>
    <w:rsid w:val="00AE6F4A"/>
    <w:rsid w:val="00AE78D8"/>
    <w:rsid w:val="00AE7A04"/>
    <w:rsid w:val="00AE7F9C"/>
    <w:rsid w:val="00AF02E5"/>
    <w:rsid w:val="00AF0333"/>
    <w:rsid w:val="00AF04B1"/>
    <w:rsid w:val="00AF0B74"/>
    <w:rsid w:val="00AF0ED9"/>
    <w:rsid w:val="00AF1883"/>
    <w:rsid w:val="00AF198A"/>
    <w:rsid w:val="00AF1CA6"/>
    <w:rsid w:val="00AF1E19"/>
    <w:rsid w:val="00AF1F91"/>
    <w:rsid w:val="00AF2141"/>
    <w:rsid w:val="00AF23E3"/>
    <w:rsid w:val="00AF24F2"/>
    <w:rsid w:val="00AF2544"/>
    <w:rsid w:val="00AF2571"/>
    <w:rsid w:val="00AF2615"/>
    <w:rsid w:val="00AF26E1"/>
    <w:rsid w:val="00AF2723"/>
    <w:rsid w:val="00AF2B82"/>
    <w:rsid w:val="00AF2C1F"/>
    <w:rsid w:val="00AF30E3"/>
    <w:rsid w:val="00AF33B9"/>
    <w:rsid w:val="00AF35CD"/>
    <w:rsid w:val="00AF37CC"/>
    <w:rsid w:val="00AF37CF"/>
    <w:rsid w:val="00AF393D"/>
    <w:rsid w:val="00AF3F12"/>
    <w:rsid w:val="00AF3F82"/>
    <w:rsid w:val="00AF409E"/>
    <w:rsid w:val="00AF4258"/>
    <w:rsid w:val="00AF4359"/>
    <w:rsid w:val="00AF4370"/>
    <w:rsid w:val="00AF43DC"/>
    <w:rsid w:val="00AF4524"/>
    <w:rsid w:val="00AF4875"/>
    <w:rsid w:val="00AF494F"/>
    <w:rsid w:val="00AF4ADC"/>
    <w:rsid w:val="00AF4C11"/>
    <w:rsid w:val="00AF5000"/>
    <w:rsid w:val="00AF5821"/>
    <w:rsid w:val="00AF5865"/>
    <w:rsid w:val="00AF58F4"/>
    <w:rsid w:val="00AF5B51"/>
    <w:rsid w:val="00AF5C43"/>
    <w:rsid w:val="00AF5D02"/>
    <w:rsid w:val="00AF5E7F"/>
    <w:rsid w:val="00AF61E7"/>
    <w:rsid w:val="00AF62B3"/>
    <w:rsid w:val="00AF6435"/>
    <w:rsid w:val="00AF6E61"/>
    <w:rsid w:val="00AF72F0"/>
    <w:rsid w:val="00AF7347"/>
    <w:rsid w:val="00AF7718"/>
    <w:rsid w:val="00AF7B2A"/>
    <w:rsid w:val="00AF7C1F"/>
    <w:rsid w:val="00AF7C78"/>
    <w:rsid w:val="00B000B9"/>
    <w:rsid w:val="00B00325"/>
    <w:rsid w:val="00B004B5"/>
    <w:rsid w:val="00B004ED"/>
    <w:rsid w:val="00B0064D"/>
    <w:rsid w:val="00B00830"/>
    <w:rsid w:val="00B0088D"/>
    <w:rsid w:val="00B00D3A"/>
    <w:rsid w:val="00B00E20"/>
    <w:rsid w:val="00B010D8"/>
    <w:rsid w:val="00B01236"/>
    <w:rsid w:val="00B01647"/>
    <w:rsid w:val="00B016C1"/>
    <w:rsid w:val="00B018FA"/>
    <w:rsid w:val="00B01C64"/>
    <w:rsid w:val="00B01E8A"/>
    <w:rsid w:val="00B022C5"/>
    <w:rsid w:val="00B026E3"/>
    <w:rsid w:val="00B027C5"/>
    <w:rsid w:val="00B027E2"/>
    <w:rsid w:val="00B02A9C"/>
    <w:rsid w:val="00B02D89"/>
    <w:rsid w:val="00B02E64"/>
    <w:rsid w:val="00B02EC2"/>
    <w:rsid w:val="00B0318A"/>
    <w:rsid w:val="00B031A3"/>
    <w:rsid w:val="00B033E5"/>
    <w:rsid w:val="00B03545"/>
    <w:rsid w:val="00B0379E"/>
    <w:rsid w:val="00B03C18"/>
    <w:rsid w:val="00B03C8C"/>
    <w:rsid w:val="00B03C90"/>
    <w:rsid w:val="00B03D40"/>
    <w:rsid w:val="00B03F2A"/>
    <w:rsid w:val="00B0415F"/>
    <w:rsid w:val="00B041EF"/>
    <w:rsid w:val="00B04420"/>
    <w:rsid w:val="00B0472F"/>
    <w:rsid w:val="00B0489B"/>
    <w:rsid w:val="00B04B23"/>
    <w:rsid w:val="00B04B7C"/>
    <w:rsid w:val="00B0516F"/>
    <w:rsid w:val="00B051D2"/>
    <w:rsid w:val="00B05213"/>
    <w:rsid w:val="00B0523E"/>
    <w:rsid w:val="00B05538"/>
    <w:rsid w:val="00B05674"/>
    <w:rsid w:val="00B05751"/>
    <w:rsid w:val="00B05984"/>
    <w:rsid w:val="00B05AE5"/>
    <w:rsid w:val="00B05F29"/>
    <w:rsid w:val="00B06678"/>
    <w:rsid w:val="00B067E1"/>
    <w:rsid w:val="00B06961"/>
    <w:rsid w:val="00B06A4B"/>
    <w:rsid w:val="00B06CC3"/>
    <w:rsid w:val="00B06EF2"/>
    <w:rsid w:val="00B06F88"/>
    <w:rsid w:val="00B06F9F"/>
    <w:rsid w:val="00B06FD8"/>
    <w:rsid w:val="00B07210"/>
    <w:rsid w:val="00B072E4"/>
    <w:rsid w:val="00B073BD"/>
    <w:rsid w:val="00B076CC"/>
    <w:rsid w:val="00B076D6"/>
    <w:rsid w:val="00B07ACA"/>
    <w:rsid w:val="00B07B8D"/>
    <w:rsid w:val="00B1021F"/>
    <w:rsid w:val="00B10AF8"/>
    <w:rsid w:val="00B10B8A"/>
    <w:rsid w:val="00B10BE5"/>
    <w:rsid w:val="00B10C0E"/>
    <w:rsid w:val="00B10DFD"/>
    <w:rsid w:val="00B1141C"/>
    <w:rsid w:val="00B115FC"/>
    <w:rsid w:val="00B1174F"/>
    <w:rsid w:val="00B11B35"/>
    <w:rsid w:val="00B1217F"/>
    <w:rsid w:val="00B121BA"/>
    <w:rsid w:val="00B1274F"/>
    <w:rsid w:val="00B127E3"/>
    <w:rsid w:val="00B12858"/>
    <w:rsid w:val="00B12934"/>
    <w:rsid w:val="00B12CD2"/>
    <w:rsid w:val="00B136DB"/>
    <w:rsid w:val="00B13CD4"/>
    <w:rsid w:val="00B13D2A"/>
    <w:rsid w:val="00B13D34"/>
    <w:rsid w:val="00B13EC3"/>
    <w:rsid w:val="00B144A5"/>
    <w:rsid w:val="00B14589"/>
    <w:rsid w:val="00B149DA"/>
    <w:rsid w:val="00B14B0D"/>
    <w:rsid w:val="00B14BFF"/>
    <w:rsid w:val="00B14D5F"/>
    <w:rsid w:val="00B14DBC"/>
    <w:rsid w:val="00B15012"/>
    <w:rsid w:val="00B1525D"/>
    <w:rsid w:val="00B1576B"/>
    <w:rsid w:val="00B159E7"/>
    <w:rsid w:val="00B15B19"/>
    <w:rsid w:val="00B15D12"/>
    <w:rsid w:val="00B15EA5"/>
    <w:rsid w:val="00B16261"/>
    <w:rsid w:val="00B1642D"/>
    <w:rsid w:val="00B167D0"/>
    <w:rsid w:val="00B16B0E"/>
    <w:rsid w:val="00B16CC6"/>
    <w:rsid w:val="00B16D18"/>
    <w:rsid w:val="00B172D7"/>
    <w:rsid w:val="00B17412"/>
    <w:rsid w:val="00B17568"/>
    <w:rsid w:val="00B17A0C"/>
    <w:rsid w:val="00B17A2B"/>
    <w:rsid w:val="00B17B50"/>
    <w:rsid w:val="00B17EE8"/>
    <w:rsid w:val="00B200F7"/>
    <w:rsid w:val="00B2083C"/>
    <w:rsid w:val="00B209C8"/>
    <w:rsid w:val="00B20B56"/>
    <w:rsid w:val="00B20D2E"/>
    <w:rsid w:val="00B212D8"/>
    <w:rsid w:val="00B217F5"/>
    <w:rsid w:val="00B219DC"/>
    <w:rsid w:val="00B21BC2"/>
    <w:rsid w:val="00B21C40"/>
    <w:rsid w:val="00B21DC0"/>
    <w:rsid w:val="00B2206F"/>
    <w:rsid w:val="00B220AC"/>
    <w:rsid w:val="00B22158"/>
    <w:rsid w:val="00B224C8"/>
    <w:rsid w:val="00B22A2D"/>
    <w:rsid w:val="00B22F10"/>
    <w:rsid w:val="00B231D1"/>
    <w:rsid w:val="00B23506"/>
    <w:rsid w:val="00B2351A"/>
    <w:rsid w:val="00B23AC0"/>
    <w:rsid w:val="00B23E82"/>
    <w:rsid w:val="00B24533"/>
    <w:rsid w:val="00B246DB"/>
    <w:rsid w:val="00B24B4F"/>
    <w:rsid w:val="00B24E43"/>
    <w:rsid w:val="00B2521E"/>
    <w:rsid w:val="00B254F4"/>
    <w:rsid w:val="00B2556D"/>
    <w:rsid w:val="00B25A88"/>
    <w:rsid w:val="00B25D41"/>
    <w:rsid w:val="00B25E3B"/>
    <w:rsid w:val="00B260C2"/>
    <w:rsid w:val="00B26278"/>
    <w:rsid w:val="00B268CF"/>
    <w:rsid w:val="00B26905"/>
    <w:rsid w:val="00B26928"/>
    <w:rsid w:val="00B2693A"/>
    <w:rsid w:val="00B2694F"/>
    <w:rsid w:val="00B26B00"/>
    <w:rsid w:val="00B26E93"/>
    <w:rsid w:val="00B2708F"/>
    <w:rsid w:val="00B275AA"/>
    <w:rsid w:val="00B27779"/>
    <w:rsid w:val="00B27A97"/>
    <w:rsid w:val="00B27AE7"/>
    <w:rsid w:val="00B27D2E"/>
    <w:rsid w:val="00B27DA0"/>
    <w:rsid w:val="00B27E77"/>
    <w:rsid w:val="00B30036"/>
    <w:rsid w:val="00B3005A"/>
    <w:rsid w:val="00B30247"/>
    <w:rsid w:val="00B30939"/>
    <w:rsid w:val="00B30FE2"/>
    <w:rsid w:val="00B3119F"/>
    <w:rsid w:val="00B311D4"/>
    <w:rsid w:val="00B312A0"/>
    <w:rsid w:val="00B3132F"/>
    <w:rsid w:val="00B313E1"/>
    <w:rsid w:val="00B318C0"/>
    <w:rsid w:val="00B319CB"/>
    <w:rsid w:val="00B31AF6"/>
    <w:rsid w:val="00B31E83"/>
    <w:rsid w:val="00B31EB4"/>
    <w:rsid w:val="00B321DD"/>
    <w:rsid w:val="00B321E9"/>
    <w:rsid w:val="00B324A5"/>
    <w:rsid w:val="00B32610"/>
    <w:rsid w:val="00B32856"/>
    <w:rsid w:val="00B32EB1"/>
    <w:rsid w:val="00B32F28"/>
    <w:rsid w:val="00B32FB6"/>
    <w:rsid w:val="00B32FC4"/>
    <w:rsid w:val="00B3302F"/>
    <w:rsid w:val="00B33342"/>
    <w:rsid w:val="00B334C3"/>
    <w:rsid w:val="00B33821"/>
    <w:rsid w:val="00B33929"/>
    <w:rsid w:val="00B33A5E"/>
    <w:rsid w:val="00B33C2F"/>
    <w:rsid w:val="00B342D2"/>
    <w:rsid w:val="00B3450E"/>
    <w:rsid w:val="00B34CBD"/>
    <w:rsid w:val="00B34CBF"/>
    <w:rsid w:val="00B35A21"/>
    <w:rsid w:val="00B35EF9"/>
    <w:rsid w:val="00B36182"/>
    <w:rsid w:val="00B363F0"/>
    <w:rsid w:val="00B365A6"/>
    <w:rsid w:val="00B368A1"/>
    <w:rsid w:val="00B36A73"/>
    <w:rsid w:val="00B36DA9"/>
    <w:rsid w:val="00B36F49"/>
    <w:rsid w:val="00B3734F"/>
    <w:rsid w:val="00B373A1"/>
    <w:rsid w:val="00B373DA"/>
    <w:rsid w:val="00B37A38"/>
    <w:rsid w:val="00B37D81"/>
    <w:rsid w:val="00B37DEB"/>
    <w:rsid w:val="00B4003E"/>
    <w:rsid w:val="00B402A6"/>
    <w:rsid w:val="00B4079B"/>
    <w:rsid w:val="00B408C4"/>
    <w:rsid w:val="00B40962"/>
    <w:rsid w:val="00B40B7B"/>
    <w:rsid w:val="00B414F9"/>
    <w:rsid w:val="00B4159E"/>
    <w:rsid w:val="00B418F7"/>
    <w:rsid w:val="00B41FDE"/>
    <w:rsid w:val="00B4208C"/>
    <w:rsid w:val="00B42205"/>
    <w:rsid w:val="00B4241E"/>
    <w:rsid w:val="00B424E5"/>
    <w:rsid w:val="00B42598"/>
    <w:rsid w:val="00B42705"/>
    <w:rsid w:val="00B42754"/>
    <w:rsid w:val="00B4293B"/>
    <w:rsid w:val="00B42DE4"/>
    <w:rsid w:val="00B42FBD"/>
    <w:rsid w:val="00B430CD"/>
    <w:rsid w:val="00B43174"/>
    <w:rsid w:val="00B4365C"/>
    <w:rsid w:val="00B4365D"/>
    <w:rsid w:val="00B436CC"/>
    <w:rsid w:val="00B43C8D"/>
    <w:rsid w:val="00B441D1"/>
    <w:rsid w:val="00B44206"/>
    <w:rsid w:val="00B4489B"/>
    <w:rsid w:val="00B44B34"/>
    <w:rsid w:val="00B44FDA"/>
    <w:rsid w:val="00B45060"/>
    <w:rsid w:val="00B450A2"/>
    <w:rsid w:val="00B45160"/>
    <w:rsid w:val="00B458AE"/>
    <w:rsid w:val="00B458FD"/>
    <w:rsid w:val="00B45A75"/>
    <w:rsid w:val="00B45AAD"/>
    <w:rsid w:val="00B45D0B"/>
    <w:rsid w:val="00B45D0F"/>
    <w:rsid w:val="00B45E1A"/>
    <w:rsid w:val="00B45F6D"/>
    <w:rsid w:val="00B45F7D"/>
    <w:rsid w:val="00B462A0"/>
    <w:rsid w:val="00B4661E"/>
    <w:rsid w:val="00B46712"/>
    <w:rsid w:val="00B46726"/>
    <w:rsid w:val="00B467D5"/>
    <w:rsid w:val="00B46BC9"/>
    <w:rsid w:val="00B46E2D"/>
    <w:rsid w:val="00B46FC1"/>
    <w:rsid w:val="00B47126"/>
    <w:rsid w:val="00B475D4"/>
    <w:rsid w:val="00B5012F"/>
    <w:rsid w:val="00B50718"/>
    <w:rsid w:val="00B50A99"/>
    <w:rsid w:val="00B50E72"/>
    <w:rsid w:val="00B50F68"/>
    <w:rsid w:val="00B51304"/>
    <w:rsid w:val="00B5145A"/>
    <w:rsid w:val="00B51562"/>
    <w:rsid w:val="00B51648"/>
    <w:rsid w:val="00B51660"/>
    <w:rsid w:val="00B5166F"/>
    <w:rsid w:val="00B51800"/>
    <w:rsid w:val="00B5187B"/>
    <w:rsid w:val="00B51C59"/>
    <w:rsid w:val="00B52626"/>
    <w:rsid w:val="00B52629"/>
    <w:rsid w:val="00B526BB"/>
    <w:rsid w:val="00B526F7"/>
    <w:rsid w:val="00B5286B"/>
    <w:rsid w:val="00B52931"/>
    <w:rsid w:val="00B53112"/>
    <w:rsid w:val="00B533C9"/>
    <w:rsid w:val="00B534D1"/>
    <w:rsid w:val="00B534ED"/>
    <w:rsid w:val="00B536B6"/>
    <w:rsid w:val="00B536F5"/>
    <w:rsid w:val="00B53ADD"/>
    <w:rsid w:val="00B53C14"/>
    <w:rsid w:val="00B53FCA"/>
    <w:rsid w:val="00B5416B"/>
    <w:rsid w:val="00B547FC"/>
    <w:rsid w:val="00B54E85"/>
    <w:rsid w:val="00B54EFC"/>
    <w:rsid w:val="00B5502F"/>
    <w:rsid w:val="00B55144"/>
    <w:rsid w:val="00B55357"/>
    <w:rsid w:val="00B555C4"/>
    <w:rsid w:val="00B55733"/>
    <w:rsid w:val="00B5581B"/>
    <w:rsid w:val="00B55877"/>
    <w:rsid w:val="00B55B21"/>
    <w:rsid w:val="00B55B26"/>
    <w:rsid w:val="00B55FD4"/>
    <w:rsid w:val="00B560F3"/>
    <w:rsid w:val="00B561AA"/>
    <w:rsid w:val="00B56252"/>
    <w:rsid w:val="00B563C3"/>
    <w:rsid w:val="00B564A3"/>
    <w:rsid w:val="00B56543"/>
    <w:rsid w:val="00B56B1D"/>
    <w:rsid w:val="00B56B6E"/>
    <w:rsid w:val="00B56E19"/>
    <w:rsid w:val="00B578B1"/>
    <w:rsid w:val="00B579AA"/>
    <w:rsid w:val="00B57A6E"/>
    <w:rsid w:val="00B57C92"/>
    <w:rsid w:val="00B600D4"/>
    <w:rsid w:val="00B6011F"/>
    <w:rsid w:val="00B6044D"/>
    <w:rsid w:val="00B6045C"/>
    <w:rsid w:val="00B605BC"/>
    <w:rsid w:val="00B605E9"/>
    <w:rsid w:val="00B6078B"/>
    <w:rsid w:val="00B6087A"/>
    <w:rsid w:val="00B608E3"/>
    <w:rsid w:val="00B609EC"/>
    <w:rsid w:val="00B60B29"/>
    <w:rsid w:val="00B60E49"/>
    <w:rsid w:val="00B612AB"/>
    <w:rsid w:val="00B616D6"/>
    <w:rsid w:val="00B6184C"/>
    <w:rsid w:val="00B618C2"/>
    <w:rsid w:val="00B61ACA"/>
    <w:rsid w:val="00B61B76"/>
    <w:rsid w:val="00B620DC"/>
    <w:rsid w:val="00B6210A"/>
    <w:rsid w:val="00B624C0"/>
    <w:rsid w:val="00B626AF"/>
    <w:rsid w:val="00B6293A"/>
    <w:rsid w:val="00B62B71"/>
    <w:rsid w:val="00B62BEC"/>
    <w:rsid w:val="00B62D6C"/>
    <w:rsid w:val="00B6315B"/>
    <w:rsid w:val="00B63167"/>
    <w:rsid w:val="00B63353"/>
    <w:rsid w:val="00B63621"/>
    <w:rsid w:val="00B63763"/>
    <w:rsid w:val="00B637CB"/>
    <w:rsid w:val="00B641CF"/>
    <w:rsid w:val="00B645B0"/>
    <w:rsid w:val="00B6471D"/>
    <w:rsid w:val="00B6495C"/>
    <w:rsid w:val="00B64A20"/>
    <w:rsid w:val="00B64A30"/>
    <w:rsid w:val="00B64DAC"/>
    <w:rsid w:val="00B651B6"/>
    <w:rsid w:val="00B65483"/>
    <w:rsid w:val="00B65626"/>
    <w:rsid w:val="00B6564A"/>
    <w:rsid w:val="00B65C44"/>
    <w:rsid w:val="00B65E36"/>
    <w:rsid w:val="00B65EAA"/>
    <w:rsid w:val="00B65ED4"/>
    <w:rsid w:val="00B65F90"/>
    <w:rsid w:val="00B65FB1"/>
    <w:rsid w:val="00B66007"/>
    <w:rsid w:val="00B6635C"/>
    <w:rsid w:val="00B664DE"/>
    <w:rsid w:val="00B6664E"/>
    <w:rsid w:val="00B66BEA"/>
    <w:rsid w:val="00B66CD8"/>
    <w:rsid w:val="00B66D17"/>
    <w:rsid w:val="00B672EA"/>
    <w:rsid w:val="00B67BB2"/>
    <w:rsid w:val="00B67E40"/>
    <w:rsid w:val="00B67ED8"/>
    <w:rsid w:val="00B67F54"/>
    <w:rsid w:val="00B702EB"/>
    <w:rsid w:val="00B70802"/>
    <w:rsid w:val="00B70A23"/>
    <w:rsid w:val="00B70B82"/>
    <w:rsid w:val="00B7115C"/>
    <w:rsid w:val="00B7126B"/>
    <w:rsid w:val="00B713DC"/>
    <w:rsid w:val="00B71712"/>
    <w:rsid w:val="00B71749"/>
    <w:rsid w:val="00B718E2"/>
    <w:rsid w:val="00B718FB"/>
    <w:rsid w:val="00B71A62"/>
    <w:rsid w:val="00B72104"/>
    <w:rsid w:val="00B7220B"/>
    <w:rsid w:val="00B7288F"/>
    <w:rsid w:val="00B72E68"/>
    <w:rsid w:val="00B73550"/>
    <w:rsid w:val="00B73874"/>
    <w:rsid w:val="00B7391A"/>
    <w:rsid w:val="00B73A55"/>
    <w:rsid w:val="00B73A9E"/>
    <w:rsid w:val="00B73AE9"/>
    <w:rsid w:val="00B7451F"/>
    <w:rsid w:val="00B745A9"/>
    <w:rsid w:val="00B746E4"/>
    <w:rsid w:val="00B74A03"/>
    <w:rsid w:val="00B74AA6"/>
    <w:rsid w:val="00B74B14"/>
    <w:rsid w:val="00B7509B"/>
    <w:rsid w:val="00B75366"/>
    <w:rsid w:val="00B75385"/>
    <w:rsid w:val="00B75401"/>
    <w:rsid w:val="00B7569D"/>
    <w:rsid w:val="00B75C90"/>
    <w:rsid w:val="00B75C92"/>
    <w:rsid w:val="00B75CF0"/>
    <w:rsid w:val="00B75E8F"/>
    <w:rsid w:val="00B760F7"/>
    <w:rsid w:val="00B761DC"/>
    <w:rsid w:val="00B76305"/>
    <w:rsid w:val="00B765B0"/>
    <w:rsid w:val="00B76C6A"/>
    <w:rsid w:val="00B77074"/>
    <w:rsid w:val="00B7709A"/>
    <w:rsid w:val="00B77102"/>
    <w:rsid w:val="00B77413"/>
    <w:rsid w:val="00B77554"/>
    <w:rsid w:val="00B77623"/>
    <w:rsid w:val="00B77675"/>
    <w:rsid w:val="00B77736"/>
    <w:rsid w:val="00B77B17"/>
    <w:rsid w:val="00B77C9A"/>
    <w:rsid w:val="00B80161"/>
    <w:rsid w:val="00B8053D"/>
    <w:rsid w:val="00B806C8"/>
    <w:rsid w:val="00B81047"/>
    <w:rsid w:val="00B8153B"/>
    <w:rsid w:val="00B81B75"/>
    <w:rsid w:val="00B81D0D"/>
    <w:rsid w:val="00B81FCE"/>
    <w:rsid w:val="00B8210C"/>
    <w:rsid w:val="00B8224B"/>
    <w:rsid w:val="00B82288"/>
    <w:rsid w:val="00B82BE0"/>
    <w:rsid w:val="00B82DBC"/>
    <w:rsid w:val="00B82F3E"/>
    <w:rsid w:val="00B82FA9"/>
    <w:rsid w:val="00B830CD"/>
    <w:rsid w:val="00B83142"/>
    <w:rsid w:val="00B835E6"/>
    <w:rsid w:val="00B83646"/>
    <w:rsid w:val="00B83785"/>
    <w:rsid w:val="00B83DB4"/>
    <w:rsid w:val="00B8421C"/>
    <w:rsid w:val="00B84249"/>
    <w:rsid w:val="00B8452F"/>
    <w:rsid w:val="00B84EB7"/>
    <w:rsid w:val="00B84FD9"/>
    <w:rsid w:val="00B85420"/>
    <w:rsid w:val="00B855CD"/>
    <w:rsid w:val="00B856FA"/>
    <w:rsid w:val="00B85CBD"/>
    <w:rsid w:val="00B85DB8"/>
    <w:rsid w:val="00B86243"/>
    <w:rsid w:val="00B862F9"/>
    <w:rsid w:val="00B86707"/>
    <w:rsid w:val="00B86E73"/>
    <w:rsid w:val="00B86EEB"/>
    <w:rsid w:val="00B870B5"/>
    <w:rsid w:val="00B87F97"/>
    <w:rsid w:val="00B90189"/>
    <w:rsid w:val="00B902F4"/>
    <w:rsid w:val="00B90383"/>
    <w:rsid w:val="00B904A5"/>
    <w:rsid w:val="00B90799"/>
    <w:rsid w:val="00B90C49"/>
    <w:rsid w:val="00B90E18"/>
    <w:rsid w:val="00B9105F"/>
    <w:rsid w:val="00B9113F"/>
    <w:rsid w:val="00B911DC"/>
    <w:rsid w:val="00B911E3"/>
    <w:rsid w:val="00B9140F"/>
    <w:rsid w:val="00B9159D"/>
    <w:rsid w:val="00B9165B"/>
    <w:rsid w:val="00B91D92"/>
    <w:rsid w:val="00B92042"/>
    <w:rsid w:val="00B9206D"/>
    <w:rsid w:val="00B92107"/>
    <w:rsid w:val="00B9239C"/>
    <w:rsid w:val="00B92858"/>
    <w:rsid w:val="00B92AEB"/>
    <w:rsid w:val="00B92B65"/>
    <w:rsid w:val="00B92C6C"/>
    <w:rsid w:val="00B9306A"/>
    <w:rsid w:val="00B93213"/>
    <w:rsid w:val="00B933E3"/>
    <w:rsid w:val="00B93438"/>
    <w:rsid w:val="00B93466"/>
    <w:rsid w:val="00B93607"/>
    <w:rsid w:val="00B93836"/>
    <w:rsid w:val="00B93A48"/>
    <w:rsid w:val="00B93AEE"/>
    <w:rsid w:val="00B93D12"/>
    <w:rsid w:val="00B93D5F"/>
    <w:rsid w:val="00B93F09"/>
    <w:rsid w:val="00B93F40"/>
    <w:rsid w:val="00B940AC"/>
    <w:rsid w:val="00B941F0"/>
    <w:rsid w:val="00B94465"/>
    <w:rsid w:val="00B9470E"/>
    <w:rsid w:val="00B94AEE"/>
    <w:rsid w:val="00B94B27"/>
    <w:rsid w:val="00B94D93"/>
    <w:rsid w:val="00B94F99"/>
    <w:rsid w:val="00B950FA"/>
    <w:rsid w:val="00B95120"/>
    <w:rsid w:val="00B9518A"/>
    <w:rsid w:val="00B952B0"/>
    <w:rsid w:val="00B957C7"/>
    <w:rsid w:val="00B95803"/>
    <w:rsid w:val="00B95925"/>
    <w:rsid w:val="00B95993"/>
    <w:rsid w:val="00B959D4"/>
    <w:rsid w:val="00B95AB3"/>
    <w:rsid w:val="00B95C9C"/>
    <w:rsid w:val="00B95D08"/>
    <w:rsid w:val="00B96041"/>
    <w:rsid w:val="00B964AF"/>
    <w:rsid w:val="00B964C9"/>
    <w:rsid w:val="00B96F18"/>
    <w:rsid w:val="00B970A2"/>
    <w:rsid w:val="00B9734C"/>
    <w:rsid w:val="00B975B7"/>
    <w:rsid w:val="00B978D5"/>
    <w:rsid w:val="00B97A62"/>
    <w:rsid w:val="00B97C4D"/>
    <w:rsid w:val="00B97D52"/>
    <w:rsid w:val="00B97FB6"/>
    <w:rsid w:val="00BA0085"/>
    <w:rsid w:val="00BA019C"/>
    <w:rsid w:val="00BA044F"/>
    <w:rsid w:val="00BA0494"/>
    <w:rsid w:val="00BA099A"/>
    <w:rsid w:val="00BA0BB5"/>
    <w:rsid w:val="00BA0E62"/>
    <w:rsid w:val="00BA10B6"/>
    <w:rsid w:val="00BA1575"/>
    <w:rsid w:val="00BA15BB"/>
    <w:rsid w:val="00BA1C25"/>
    <w:rsid w:val="00BA1CAA"/>
    <w:rsid w:val="00BA1DD8"/>
    <w:rsid w:val="00BA2096"/>
    <w:rsid w:val="00BA20AB"/>
    <w:rsid w:val="00BA217A"/>
    <w:rsid w:val="00BA25B7"/>
    <w:rsid w:val="00BA2D9F"/>
    <w:rsid w:val="00BA3337"/>
    <w:rsid w:val="00BA3401"/>
    <w:rsid w:val="00BA35E9"/>
    <w:rsid w:val="00BA3A39"/>
    <w:rsid w:val="00BA3AE9"/>
    <w:rsid w:val="00BA3FFD"/>
    <w:rsid w:val="00BA404B"/>
    <w:rsid w:val="00BA4621"/>
    <w:rsid w:val="00BA48D7"/>
    <w:rsid w:val="00BA49A0"/>
    <w:rsid w:val="00BA49C7"/>
    <w:rsid w:val="00BA4A17"/>
    <w:rsid w:val="00BA4AB8"/>
    <w:rsid w:val="00BA4B8C"/>
    <w:rsid w:val="00BA539F"/>
    <w:rsid w:val="00BA550E"/>
    <w:rsid w:val="00BA5CF8"/>
    <w:rsid w:val="00BA618B"/>
    <w:rsid w:val="00BA67BB"/>
    <w:rsid w:val="00BA6B59"/>
    <w:rsid w:val="00BA6FD7"/>
    <w:rsid w:val="00BA714B"/>
    <w:rsid w:val="00BA71F8"/>
    <w:rsid w:val="00BA78F9"/>
    <w:rsid w:val="00BA7987"/>
    <w:rsid w:val="00BA7E34"/>
    <w:rsid w:val="00BA7E95"/>
    <w:rsid w:val="00BB04B7"/>
    <w:rsid w:val="00BB051B"/>
    <w:rsid w:val="00BB08F2"/>
    <w:rsid w:val="00BB0A85"/>
    <w:rsid w:val="00BB0B65"/>
    <w:rsid w:val="00BB0C8F"/>
    <w:rsid w:val="00BB0D05"/>
    <w:rsid w:val="00BB0D2E"/>
    <w:rsid w:val="00BB10AD"/>
    <w:rsid w:val="00BB1378"/>
    <w:rsid w:val="00BB13AB"/>
    <w:rsid w:val="00BB1598"/>
    <w:rsid w:val="00BB169F"/>
    <w:rsid w:val="00BB1DDF"/>
    <w:rsid w:val="00BB2011"/>
    <w:rsid w:val="00BB210C"/>
    <w:rsid w:val="00BB2392"/>
    <w:rsid w:val="00BB253C"/>
    <w:rsid w:val="00BB2751"/>
    <w:rsid w:val="00BB28EF"/>
    <w:rsid w:val="00BB2ECF"/>
    <w:rsid w:val="00BB3173"/>
    <w:rsid w:val="00BB31AB"/>
    <w:rsid w:val="00BB33FB"/>
    <w:rsid w:val="00BB38F0"/>
    <w:rsid w:val="00BB38FC"/>
    <w:rsid w:val="00BB3D55"/>
    <w:rsid w:val="00BB3D6F"/>
    <w:rsid w:val="00BB3EEF"/>
    <w:rsid w:val="00BB41AE"/>
    <w:rsid w:val="00BB4427"/>
    <w:rsid w:val="00BB4559"/>
    <w:rsid w:val="00BB46F2"/>
    <w:rsid w:val="00BB46FF"/>
    <w:rsid w:val="00BB47AD"/>
    <w:rsid w:val="00BB47FF"/>
    <w:rsid w:val="00BB4C96"/>
    <w:rsid w:val="00BB4EB0"/>
    <w:rsid w:val="00BB51A7"/>
    <w:rsid w:val="00BB527F"/>
    <w:rsid w:val="00BB5672"/>
    <w:rsid w:val="00BB567F"/>
    <w:rsid w:val="00BB5BBB"/>
    <w:rsid w:val="00BB5C0B"/>
    <w:rsid w:val="00BB5E1B"/>
    <w:rsid w:val="00BB61C7"/>
    <w:rsid w:val="00BB62BA"/>
    <w:rsid w:val="00BB66C8"/>
    <w:rsid w:val="00BB67CF"/>
    <w:rsid w:val="00BB68ED"/>
    <w:rsid w:val="00BB6D8F"/>
    <w:rsid w:val="00BB6FBB"/>
    <w:rsid w:val="00BB6FE7"/>
    <w:rsid w:val="00BB74F7"/>
    <w:rsid w:val="00BB778F"/>
    <w:rsid w:val="00BB77BA"/>
    <w:rsid w:val="00BB7BF2"/>
    <w:rsid w:val="00BB7FC2"/>
    <w:rsid w:val="00BC00D9"/>
    <w:rsid w:val="00BC032B"/>
    <w:rsid w:val="00BC038E"/>
    <w:rsid w:val="00BC0C2B"/>
    <w:rsid w:val="00BC0CC5"/>
    <w:rsid w:val="00BC0EF2"/>
    <w:rsid w:val="00BC12D7"/>
    <w:rsid w:val="00BC142F"/>
    <w:rsid w:val="00BC1B8C"/>
    <w:rsid w:val="00BC1CD8"/>
    <w:rsid w:val="00BC1E62"/>
    <w:rsid w:val="00BC2011"/>
    <w:rsid w:val="00BC203D"/>
    <w:rsid w:val="00BC2765"/>
    <w:rsid w:val="00BC27E9"/>
    <w:rsid w:val="00BC27F6"/>
    <w:rsid w:val="00BC2996"/>
    <w:rsid w:val="00BC2A2C"/>
    <w:rsid w:val="00BC2A71"/>
    <w:rsid w:val="00BC2B8A"/>
    <w:rsid w:val="00BC2C21"/>
    <w:rsid w:val="00BC2E4D"/>
    <w:rsid w:val="00BC2EF9"/>
    <w:rsid w:val="00BC35E6"/>
    <w:rsid w:val="00BC3862"/>
    <w:rsid w:val="00BC3ACC"/>
    <w:rsid w:val="00BC3B40"/>
    <w:rsid w:val="00BC3B68"/>
    <w:rsid w:val="00BC3C1A"/>
    <w:rsid w:val="00BC3C78"/>
    <w:rsid w:val="00BC4047"/>
    <w:rsid w:val="00BC4228"/>
    <w:rsid w:val="00BC42B9"/>
    <w:rsid w:val="00BC42DE"/>
    <w:rsid w:val="00BC4543"/>
    <w:rsid w:val="00BC46F7"/>
    <w:rsid w:val="00BC47A6"/>
    <w:rsid w:val="00BC4BE5"/>
    <w:rsid w:val="00BC4C7E"/>
    <w:rsid w:val="00BC4D56"/>
    <w:rsid w:val="00BC4DC7"/>
    <w:rsid w:val="00BC540F"/>
    <w:rsid w:val="00BC5482"/>
    <w:rsid w:val="00BC5991"/>
    <w:rsid w:val="00BC5AC3"/>
    <w:rsid w:val="00BC5B6D"/>
    <w:rsid w:val="00BC5B9F"/>
    <w:rsid w:val="00BC5BED"/>
    <w:rsid w:val="00BC6230"/>
    <w:rsid w:val="00BC62AD"/>
    <w:rsid w:val="00BC65C4"/>
    <w:rsid w:val="00BC6DF0"/>
    <w:rsid w:val="00BC74A3"/>
    <w:rsid w:val="00BC778D"/>
    <w:rsid w:val="00BD029C"/>
    <w:rsid w:val="00BD042A"/>
    <w:rsid w:val="00BD05B3"/>
    <w:rsid w:val="00BD062B"/>
    <w:rsid w:val="00BD0818"/>
    <w:rsid w:val="00BD090C"/>
    <w:rsid w:val="00BD0D9A"/>
    <w:rsid w:val="00BD0FE2"/>
    <w:rsid w:val="00BD1041"/>
    <w:rsid w:val="00BD121B"/>
    <w:rsid w:val="00BD17EC"/>
    <w:rsid w:val="00BD19AB"/>
    <w:rsid w:val="00BD221E"/>
    <w:rsid w:val="00BD22E9"/>
    <w:rsid w:val="00BD2536"/>
    <w:rsid w:val="00BD3123"/>
    <w:rsid w:val="00BD3258"/>
    <w:rsid w:val="00BD36E9"/>
    <w:rsid w:val="00BD37AA"/>
    <w:rsid w:val="00BD3838"/>
    <w:rsid w:val="00BD3CE2"/>
    <w:rsid w:val="00BD3D87"/>
    <w:rsid w:val="00BD3F2A"/>
    <w:rsid w:val="00BD43F5"/>
    <w:rsid w:val="00BD45D5"/>
    <w:rsid w:val="00BD4605"/>
    <w:rsid w:val="00BD487B"/>
    <w:rsid w:val="00BD496B"/>
    <w:rsid w:val="00BD4A7A"/>
    <w:rsid w:val="00BD4C40"/>
    <w:rsid w:val="00BD50B0"/>
    <w:rsid w:val="00BD5173"/>
    <w:rsid w:val="00BD52BA"/>
    <w:rsid w:val="00BD58D0"/>
    <w:rsid w:val="00BD59E5"/>
    <w:rsid w:val="00BD5A46"/>
    <w:rsid w:val="00BD5A87"/>
    <w:rsid w:val="00BD5E1C"/>
    <w:rsid w:val="00BD6127"/>
    <w:rsid w:val="00BD6203"/>
    <w:rsid w:val="00BD64F1"/>
    <w:rsid w:val="00BD67F6"/>
    <w:rsid w:val="00BD68D8"/>
    <w:rsid w:val="00BD6996"/>
    <w:rsid w:val="00BD6C91"/>
    <w:rsid w:val="00BD7125"/>
    <w:rsid w:val="00BD730F"/>
    <w:rsid w:val="00BD7356"/>
    <w:rsid w:val="00BD738F"/>
    <w:rsid w:val="00BD739D"/>
    <w:rsid w:val="00BD7527"/>
    <w:rsid w:val="00BD774D"/>
    <w:rsid w:val="00BD77A2"/>
    <w:rsid w:val="00BD789C"/>
    <w:rsid w:val="00BD7BF9"/>
    <w:rsid w:val="00BD7CC0"/>
    <w:rsid w:val="00BE0035"/>
    <w:rsid w:val="00BE03D0"/>
    <w:rsid w:val="00BE08A6"/>
    <w:rsid w:val="00BE095C"/>
    <w:rsid w:val="00BE0B80"/>
    <w:rsid w:val="00BE1145"/>
    <w:rsid w:val="00BE118E"/>
    <w:rsid w:val="00BE1285"/>
    <w:rsid w:val="00BE1341"/>
    <w:rsid w:val="00BE13C0"/>
    <w:rsid w:val="00BE1596"/>
    <w:rsid w:val="00BE15E7"/>
    <w:rsid w:val="00BE15EB"/>
    <w:rsid w:val="00BE19A8"/>
    <w:rsid w:val="00BE1FEB"/>
    <w:rsid w:val="00BE21E6"/>
    <w:rsid w:val="00BE25F7"/>
    <w:rsid w:val="00BE26EC"/>
    <w:rsid w:val="00BE276D"/>
    <w:rsid w:val="00BE284F"/>
    <w:rsid w:val="00BE28DE"/>
    <w:rsid w:val="00BE29E4"/>
    <w:rsid w:val="00BE2A64"/>
    <w:rsid w:val="00BE2E4B"/>
    <w:rsid w:val="00BE2F4B"/>
    <w:rsid w:val="00BE2F6F"/>
    <w:rsid w:val="00BE3005"/>
    <w:rsid w:val="00BE30EC"/>
    <w:rsid w:val="00BE3101"/>
    <w:rsid w:val="00BE34D8"/>
    <w:rsid w:val="00BE36DB"/>
    <w:rsid w:val="00BE3994"/>
    <w:rsid w:val="00BE3AEB"/>
    <w:rsid w:val="00BE3FDF"/>
    <w:rsid w:val="00BE41E9"/>
    <w:rsid w:val="00BE42AA"/>
    <w:rsid w:val="00BE47C8"/>
    <w:rsid w:val="00BE47FD"/>
    <w:rsid w:val="00BE4E4C"/>
    <w:rsid w:val="00BE50DB"/>
    <w:rsid w:val="00BE51F4"/>
    <w:rsid w:val="00BE53F4"/>
    <w:rsid w:val="00BE5560"/>
    <w:rsid w:val="00BE55A5"/>
    <w:rsid w:val="00BE5AA3"/>
    <w:rsid w:val="00BE5D7E"/>
    <w:rsid w:val="00BE5F83"/>
    <w:rsid w:val="00BE6165"/>
    <w:rsid w:val="00BE616B"/>
    <w:rsid w:val="00BE6177"/>
    <w:rsid w:val="00BE61FD"/>
    <w:rsid w:val="00BE632A"/>
    <w:rsid w:val="00BE67BA"/>
    <w:rsid w:val="00BE6846"/>
    <w:rsid w:val="00BE687F"/>
    <w:rsid w:val="00BE6CF2"/>
    <w:rsid w:val="00BE6D94"/>
    <w:rsid w:val="00BE6E76"/>
    <w:rsid w:val="00BE6F96"/>
    <w:rsid w:val="00BE6FDE"/>
    <w:rsid w:val="00BE7107"/>
    <w:rsid w:val="00BE762B"/>
    <w:rsid w:val="00BE77F2"/>
    <w:rsid w:val="00BE7965"/>
    <w:rsid w:val="00BE7B1F"/>
    <w:rsid w:val="00BE7F9E"/>
    <w:rsid w:val="00BF0178"/>
    <w:rsid w:val="00BF0222"/>
    <w:rsid w:val="00BF0316"/>
    <w:rsid w:val="00BF08D9"/>
    <w:rsid w:val="00BF0BE8"/>
    <w:rsid w:val="00BF106F"/>
    <w:rsid w:val="00BF12F2"/>
    <w:rsid w:val="00BF14A4"/>
    <w:rsid w:val="00BF1561"/>
    <w:rsid w:val="00BF17D5"/>
    <w:rsid w:val="00BF1A5E"/>
    <w:rsid w:val="00BF1E24"/>
    <w:rsid w:val="00BF1E9E"/>
    <w:rsid w:val="00BF1FBC"/>
    <w:rsid w:val="00BF2476"/>
    <w:rsid w:val="00BF2CA2"/>
    <w:rsid w:val="00BF2D21"/>
    <w:rsid w:val="00BF355D"/>
    <w:rsid w:val="00BF3688"/>
    <w:rsid w:val="00BF3726"/>
    <w:rsid w:val="00BF38D1"/>
    <w:rsid w:val="00BF38FC"/>
    <w:rsid w:val="00BF3A54"/>
    <w:rsid w:val="00BF3AD8"/>
    <w:rsid w:val="00BF3DE5"/>
    <w:rsid w:val="00BF3F53"/>
    <w:rsid w:val="00BF4061"/>
    <w:rsid w:val="00BF4634"/>
    <w:rsid w:val="00BF4682"/>
    <w:rsid w:val="00BF49B3"/>
    <w:rsid w:val="00BF4BAD"/>
    <w:rsid w:val="00BF4BBE"/>
    <w:rsid w:val="00BF4CF2"/>
    <w:rsid w:val="00BF502F"/>
    <w:rsid w:val="00BF539E"/>
    <w:rsid w:val="00BF53A8"/>
    <w:rsid w:val="00BF546D"/>
    <w:rsid w:val="00BF56A1"/>
    <w:rsid w:val="00BF5912"/>
    <w:rsid w:val="00BF5AB2"/>
    <w:rsid w:val="00BF5F42"/>
    <w:rsid w:val="00BF64EE"/>
    <w:rsid w:val="00BF65D9"/>
    <w:rsid w:val="00BF67DC"/>
    <w:rsid w:val="00BF6D1C"/>
    <w:rsid w:val="00BF6E25"/>
    <w:rsid w:val="00BF6EB7"/>
    <w:rsid w:val="00BF6FAB"/>
    <w:rsid w:val="00BF6FC8"/>
    <w:rsid w:val="00BF7168"/>
    <w:rsid w:val="00BF7226"/>
    <w:rsid w:val="00BF736B"/>
    <w:rsid w:val="00BF7447"/>
    <w:rsid w:val="00BF7675"/>
    <w:rsid w:val="00BF77ED"/>
    <w:rsid w:val="00BF7AAD"/>
    <w:rsid w:val="00BF7BB0"/>
    <w:rsid w:val="00C00387"/>
    <w:rsid w:val="00C00401"/>
    <w:rsid w:val="00C00C03"/>
    <w:rsid w:val="00C00D35"/>
    <w:rsid w:val="00C00D5D"/>
    <w:rsid w:val="00C01073"/>
    <w:rsid w:val="00C01472"/>
    <w:rsid w:val="00C0150C"/>
    <w:rsid w:val="00C0234B"/>
    <w:rsid w:val="00C02462"/>
    <w:rsid w:val="00C02783"/>
    <w:rsid w:val="00C02920"/>
    <w:rsid w:val="00C02C65"/>
    <w:rsid w:val="00C03036"/>
    <w:rsid w:val="00C03130"/>
    <w:rsid w:val="00C03392"/>
    <w:rsid w:val="00C034FF"/>
    <w:rsid w:val="00C03A8C"/>
    <w:rsid w:val="00C03AEA"/>
    <w:rsid w:val="00C03B27"/>
    <w:rsid w:val="00C03CA4"/>
    <w:rsid w:val="00C03EAB"/>
    <w:rsid w:val="00C0403D"/>
    <w:rsid w:val="00C0418B"/>
    <w:rsid w:val="00C04884"/>
    <w:rsid w:val="00C049C1"/>
    <w:rsid w:val="00C04BB4"/>
    <w:rsid w:val="00C04D2F"/>
    <w:rsid w:val="00C04E5B"/>
    <w:rsid w:val="00C05539"/>
    <w:rsid w:val="00C055EE"/>
    <w:rsid w:val="00C0582E"/>
    <w:rsid w:val="00C05BC3"/>
    <w:rsid w:val="00C0609A"/>
    <w:rsid w:val="00C060EA"/>
    <w:rsid w:val="00C06121"/>
    <w:rsid w:val="00C064DB"/>
    <w:rsid w:val="00C0694B"/>
    <w:rsid w:val="00C06D42"/>
    <w:rsid w:val="00C06DC0"/>
    <w:rsid w:val="00C06ED2"/>
    <w:rsid w:val="00C06FB8"/>
    <w:rsid w:val="00C07497"/>
    <w:rsid w:val="00C0775E"/>
    <w:rsid w:val="00C07C02"/>
    <w:rsid w:val="00C07DE4"/>
    <w:rsid w:val="00C07E16"/>
    <w:rsid w:val="00C101DE"/>
    <w:rsid w:val="00C105BD"/>
    <w:rsid w:val="00C108B9"/>
    <w:rsid w:val="00C114D6"/>
    <w:rsid w:val="00C1184B"/>
    <w:rsid w:val="00C11904"/>
    <w:rsid w:val="00C11990"/>
    <w:rsid w:val="00C11EC1"/>
    <w:rsid w:val="00C11F08"/>
    <w:rsid w:val="00C11F65"/>
    <w:rsid w:val="00C12163"/>
    <w:rsid w:val="00C126CB"/>
    <w:rsid w:val="00C12922"/>
    <w:rsid w:val="00C12A6E"/>
    <w:rsid w:val="00C12FE9"/>
    <w:rsid w:val="00C130D0"/>
    <w:rsid w:val="00C1360F"/>
    <w:rsid w:val="00C137A1"/>
    <w:rsid w:val="00C13994"/>
    <w:rsid w:val="00C13B22"/>
    <w:rsid w:val="00C13CC1"/>
    <w:rsid w:val="00C13E97"/>
    <w:rsid w:val="00C1457D"/>
    <w:rsid w:val="00C14702"/>
    <w:rsid w:val="00C14A29"/>
    <w:rsid w:val="00C14ADE"/>
    <w:rsid w:val="00C150E1"/>
    <w:rsid w:val="00C15218"/>
    <w:rsid w:val="00C15553"/>
    <w:rsid w:val="00C157A3"/>
    <w:rsid w:val="00C15A82"/>
    <w:rsid w:val="00C15DF1"/>
    <w:rsid w:val="00C15FB0"/>
    <w:rsid w:val="00C15FD6"/>
    <w:rsid w:val="00C161C6"/>
    <w:rsid w:val="00C16423"/>
    <w:rsid w:val="00C165E9"/>
    <w:rsid w:val="00C169E8"/>
    <w:rsid w:val="00C16D0E"/>
    <w:rsid w:val="00C16DA8"/>
    <w:rsid w:val="00C16E7E"/>
    <w:rsid w:val="00C16F0C"/>
    <w:rsid w:val="00C1743B"/>
    <w:rsid w:val="00C17784"/>
    <w:rsid w:val="00C178C8"/>
    <w:rsid w:val="00C17B56"/>
    <w:rsid w:val="00C17CB5"/>
    <w:rsid w:val="00C17F05"/>
    <w:rsid w:val="00C17F84"/>
    <w:rsid w:val="00C2009D"/>
    <w:rsid w:val="00C200A2"/>
    <w:rsid w:val="00C201E7"/>
    <w:rsid w:val="00C2024B"/>
    <w:rsid w:val="00C2067C"/>
    <w:rsid w:val="00C207FE"/>
    <w:rsid w:val="00C20828"/>
    <w:rsid w:val="00C20C53"/>
    <w:rsid w:val="00C21BE0"/>
    <w:rsid w:val="00C21D96"/>
    <w:rsid w:val="00C21EC1"/>
    <w:rsid w:val="00C21EDE"/>
    <w:rsid w:val="00C21EE6"/>
    <w:rsid w:val="00C221C9"/>
    <w:rsid w:val="00C22381"/>
    <w:rsid w:val="00C22457"/>
    <w:rsid w:val="00C224B1"/>
    <w:rsid w:val="00C22608"/>
    <w:rsid w:val="00C229A7"/>
    <w:rsid w:val="00C22B24"/>
    <w:rsid w:val="00C22CBC"/>
    <w:rsid w:val="00C22E17"/>
    <w:rsid w:val="00C22E31"/>
    <w:rsid w:val="00C22EB8"/>
    <w:rsid w:val="00C230B2"/>
    <w:rsid w:val="00C234FE"/>
    <w:rsid w:val="00C2399F"/>
    <w:rsid w:val="00C23C3B"/>
    <w:rsid w:val="00C23DB7"/>
    <w:rsid w:val="00C23F8D"/>
    <w:rsid w:val="00C23FF7"/>
    <w:rsid w:val="00C24359"/>
    <w:rsid w:val="00C243D1"/>
    <w:rsid w:val="00C2442D"/>
    <w:rsid w:val="00C2475E"/>
    <w:rsid w:val="00C24932"/>
    <w:rsid w:val="00C24AA3"/>
    <w:rsid w:val="00C24AF3"/>
    <w:rsid w:val="00C24EEA"/>
    <w:rsid w:val="00C24F07"/>
    <w:rsid w:val="00C25572"/>
    <w:rsid w:val="00C25721"/>
    <w:rsid w:val="00C25A7D"/>
    <w:rsid w:val="00C25CE2"/>
    <w:rsid w:val="00C25EE6"/>
    <w:rsid w:val="00C25F3C"/>
    <w:rsid w:val="00C26498"/>
    <w:rsid w:val="00C264FD"/>
    <w:rsid w:val="00C265F2"/>
    <w:rsid w:val="00C2664E"/>
    <w:rsid w:val="00C266EC"/>
    <w:rsid w:val="00C26E05"/>
    <w:rsid w:val="00C26F2F"/>
    <w:rsid w:val="00C26FE7"/>
    <w:rsid w:val="00C27122"/>
    <w:rsid w:val="00C271B7"/>
    <w:rsid w:val="00C27426"/>
    <w:rsid w:val="00C277CB"/>
    <w:rsid w:val="00C27A78"/>
    <w:rsid w:val="00C27B65"/>
    <w:rsid w:val="00C27DE6"/>
    <w:rsid w:val="00C27F41"/>
    <w:rsid w:val="00C300F5"/>
    <w:rsid w:val="00C300F9"/>
    <w:rsid w:val="00C3018A"/>
    <w:rsid w:val="00C3024D"/>
    <w:rsid w:val="00C30613"/>
    <w:rsid w:val="00C30882"/>
    <w:rsid w:val="00C30946"/>
    <w:rsid w:val="00C30A7F"/>
    <w:rsid w:val="00C30CA8"/>
    <w:rsid w:val="00C30DA0"/>
    <w:rsid w:val="00C30DBD"/>
    <w:rsid w:val="00C30E3F"/>
    <w:rsid w:val="00C31117"/>
    <w:rsid w:val="00C313E0"/>
    <w:rsid w:val="00C3184E"/>
    <w:rsid w:val="00C31AE7"/>
    <w:rsid w:val="00C31F64"/>
    <w:rsid w:val="00C3219C"/>
    <w:rsid w:val="00C324ED"/>
    <w:rsid w:val="00C3254D"/>
    <w:rsid w:val="00C32A8F"/>
    <w:rsid w:val="00C32ECF"/>
    <w:rsid w:val="00C32FCF"/>
    <w:rsid w:val="00C33213"/>
    <w:rsid w:val="00C339DB"/>
    <w:rsid w:val="00C33A30"/>
    <w:rsid w:val="00C33EC9"/>
    <w:rsid w:val="00C34182"/>
    <w:rsid w:val="00C3421D"/>
    <w:rsid w:val="00C34A0B"/>
    <w:rsid w:val="00C34BA2"/>
    <w:rsid w:val="00C34CC7"/>
    <w:rsid w:val="00C34E90"/>
    <w:rsid w:val="00C355DC"/>
    <w:rsid w:val="00C356E5"/>
    <w:rsid w:val="00C35C8F"/>
    <w:rsid w:val="00C36053"/>
    <w:rsid w:val="00C363C5"/>
    <w:rsid w:val="00C36810"/>
    <w:rsid w:val="00C36AE7"/>
    <w:rsid w:val="00C36B08"/>
    <w:rsid w:val="00C36D4C"/>
    <w:rsid w:val="00C36E22"/>
    <w:rsid w:val="00C372AA"/>
    <w:rsid w:val="00C372EE"/>
    <w:rsid w:val="00C37949"/>
    <w:rsid w:val="00C37D4D"/>
    <w:rsid w:val="00C37F9D"/>
    <w:rsid w:val="00C40538"/>
    <w:rsid w:val="00C4079D"/>
    <w:rsid w:val="00C40852"/>
    <w:rsid w:val="00C40AEA"/>
    <w:rsid w:val="00C40B72"/>
    <w:rsid w:val="00C40F87"/>
    <w:rsid w:val="00C417DC"/>
    <w:rsid w:val="00C41DBA"/>
    <w:rsid w:val="00C4202E"/>
    <w:rsid w:val="00C42258"/>
    <w:rsid w:val="00C42955"/>
    <w:rsid w:val="00C42DE9"/>
    <w:rsid w:val="00C43316"/>
    <w:rsid w:val="00C433CC"/>
    <w:rsid w:val="00C43815"/>
    <w:rsid w:val="00C4399E"/>
    <w:rsid w:val="00C43A9A"/>
    <w:rsid w:val="00C43AE2"/>
    <w:rsid w:val="00C43B4A"/>
    <w:rsid w:val="00C43B80"/>
    <w:rsid w:val="00C43BBA"/>
    <w:rsid w:val="00C44076"/>
    <w:rsid w:val="00C441B0"/>
    <w:rsid w:val="00C44434"/>
    <w:rsid w:val="00C44883"/>
    <w:rsid w:val="00C448D0"/>
    <w:rsid w:val="00C44912"/>
    <w:rsid w:val="00C45287"/>
    <w:rsid w:val="00C4558E"/>
    <w:rsid w:val="00C46067"/>
    <w:rsid w:val="00C461BD"/>
    <w:rsid w:val="00C463CD"/>
    <w:rsid w:val="00C463D1"/>
    <w:rsid w:val="00C469AD"/>
    <w:rsid w:val="00C46C05"/>
    <w:rsid w:val="00C46EDE"/>
    <w:rsid w:val="00C46F5F"/>
    <w:rsid w:val="00C472E5"/>
    <w:rsid w:val="00C472E9"/>
    <w:rsid w:val="00C4730F"/>
    <w:rsid w:val="00C474EB"/>
    <w:rsid w:val="00C479A6"/>
    <w:rsid w:val="00C47EE6"/>
    <w:rsid w:val="00C50023"/>
    <w:rsid w:val="00C50471"/>
    <w:rsid w:val="00C504DB"/>
    <w:rsid w:val="00C50899"/>
    <w:rsid w:val="00C509CE"/>
    <w:rsid w:val="00C50AB8"/>
    <w:rsid w:val="00C50B97"/>
    <w:rsid w:val="00C50C9D"/>
    <w:rsid w:val="00C50FD4"/>
    <w:rsid w:val="00C5132F"/>
    <w:rsid w:val="00C51354"/>
    <w:rsid w:val="00C515E5"/>
    <w:rsid w:val="00C51782"/>
    <w:rsid w:val="00C51CD0"/>
    <w:rsid w:val="00C51F7F"/>
    <w:rsid w:val="00C52124"/>
    <w:rsid w:val="00C5220F"/>
    <w:rsid w:val="00C52262"/>
    <w:rsid w:val="00C52416"/>
    <w:rsid w:val="00C528C9"/>
    <w:rsid w:val="00C52AD1"/>
    <w:rsid w:val="00C52AD3"/>
    <w:rsid w:val="00C52BA9"/>
    <w:rsid w:val="00C52F03"/>
    <w:rsid w:val="00C536B9"/>
    <w:rsid w:val="00C5371F"/>
    <w:rsid w:val="00C53941"/>
    <w:rsid w:val="00C547A9"/>
    <w:rsid w:val="00C54966"/>
    <w:rsid w:val="00C54AFF"/>
    <w:rsid w:val="00C54D07"/>
    <w:rsid w:val="00C54E6E"/>
    <w:rsid w:val="00C54F38"/>
    <w:rsid w:val="00C54FCE"/>
    <w:rsid w:val="00C552AA"/>
    <w:rsid w:val="00C55B2B"/>
    <w:rsid w:val="00C55DA8"/>
    <w:rsid w:val="00C55FAA"/>
    <w:rsid w:val="00C55FEE"/>
    <w:rsid w:val="00C56065"/>
    <w:rsid w:val="00C5606A"/>
    <w:rsid w:val="00C564C6"/>
    <w:rsid w:val="00C567F8"/>
    <w:rsid w:val="00C56A0C"/>
    <w:rsid w:val="00C56A4D"/>
    <w:rsid w:val="00C56BA7"/>
    <w:rsid w:val="00C57002"/>
    <w:rsid w:val="00C5703F"/>
    <w:rsid w:val="00C5708E"/>
    <w:rsid w:val="00C570EB"/>
    <w:rsid w:val="00C57492"/>
    <w:rsid w:val="00C60129"/>
    <w:rsid w:val="00C601B6"/>
    <w:rsid w:val="00C601EE"/>
    <w:rsid w:val="00C6047E"/>
    <w:rsid w:val="00C60B21"/>
    <w:rsid w:val="00C60D9C"/>
    <w:rsid w:val="00C61C4A"/>
    <w:rsid w:val="00C61E78"/>
    <w:rsid w:val="00C61EB7"/>
    <w:rsid w:val="00C620FE"/>
    <w:rsid w:val="00C62158"/>
    <w:rsid w:val="00C62495"/>
    <w:rsid w:val="00C62B68"/>
    <w:rsid w:val="00C62B74"/>
    <w:rsid w:val="00C634D5"/>
    <w:rsid w:val="00C63533"/>
    <w:rsid w:val="00C6383D"/>
    <w:rsid w:val="00C638F8"/>
    <w:rsid w:val="00C63A97"/>
    <w:rsid w:val="00C63BC0"/>
    <w:rsid w:val="00C63F86"/>
    <w:rsid w:val="00C641DC"/>
    <w:rsid w:val="00C6466D"/>
    <w:rsid w:val="00C6469F"/>
    <w:rsid w:val="00C64C19"/>
    <w:rsid w:val="00C64D7A"/>
    <w:rsid w:val="00C64E25"/>
    <w:rsid w:val="00C64EC1"/>
    <w:rsid w:val="00C6506C"/>
    <w:rsid w:val="00C65097"/>
    <w:rsid w:val="00C654CB"/>
    <w:rsid w:val="00C6554A"/>
    <w:rsid w:val="00C65824"/>
    <w:rsid w:val="00C65857"/>
    <w:rsid w:val="00C65882"/>
    <w:rsid w:val="00C65BDB"/>
    <w:rsid w:val="00C6634F"/>
    <w:rsid w:val="00C663FF"/>
    <w:rsid w:val="00C66585"/>
    <w:rsid w:val="00C66616"/>
    <w:rsid w:val="00C6680E"/>
    <w:rsid w:val="00C66920"/>
    <w:rsid w:val="00C66C17"/>
    <w:rsid w:val="00C66F58"/>
    <w:rsid w:val="00C67083"/>
    <w:rsid w:val="00C6709E"/>
    <w:rsid w:val="00C6731A"/>
    <w:rsid w:val="00C674BA"/>
    <w:rsid w:val="00C675FF"/>
    <w:rsid w:val="00C6789D"/>
    <w:rsid w:val="00C67BB8"/>
    <w:rsid w:val="00C67CDC"/>
    <w:rsid w:val="00C67D27"/>
    <w:rsid w:val="00C67E67"/>
    <w:rsid w:val="00C70139"/>
    <w:rsid w:val="00C701CD"/>
    <w:rsid w:val="00C701D6"/>
    <w:rsid w:val="00C703B3"/>
    <w:rsid w:val="00C70418"/>
    <w:rsid w:val="00C70A45"/>
    <w:rsid w:val="00C70ED8"/>
    <w:rsid w:val="00C712CA"/>
    <w:rsid w:val="00C712CB"/>
    <w:rsid w:val="00C715B6"/>
    <w:rsid w:val="00C716F1"/>
    <w:rsid w:val="00C71AE8"/>
    <w:rsid w:val="00C71EEF"/>
    <w:rsid w:val="00C723E3"/>
    <w:rsid w:val="00C72526"/>
    <w:rsid w:val="00C72943"/>
    <w:rsid w:val="00C72A26"/>
    <w:rsid w:val="00C72D72"/>
    <w:rsid w:val="00C7367C"/>
    <w:rsid w:val="00C7385F"/>
    <w:rsid w:val="00C73A23"/>
    <w:rsid w:val="00C73B78"/>
    <w:rsid w:val="00C73D83"/>
    <w:rsid w:val="00C73F72"/>
    <w:rsid w:val="00C740F2"/>
    <w:rsid w:val="00C74188"/>
    <w:rsid w:val="00C74353"/>
    <w:rsid w:val="00C7441B"/>
    <w:rsid w:val="00C74B6D"/>
    <w:rsid w:val="00C74BA7"/>
    <w:rsid w:val="00C75028"/>
    <w:rsid w:val="00C7531E"/>
    <w:rsid w:val="00C7548E"/>
    <w:rsid w:val="00C7562E"/>
    <w:rsid w:val="00C75810"/>
    <w:rsid w:val="00C758BC"/>
    <w:rsid w:val="00C766EB"/>
    <w:rsid w:val="00C76965"/>
    <w:rsid w:val="00C76BC9"/>
    <w:rsid w:val="00C76BE8"/>
    <w:rsid w:val="00C77044"/>
    <w:rsid w:val="00C773C1"/>
    <w:rsid w:val="00C774D5"/>
    <w:rsid w:val="00C77B95"/>
    <w:rsid w:val="00C77D57"/>
    <w:rsid w:val="00C77D94"/>
    <w:rsid w:val="00C77E40"/>
    <w:rsid w:val="00C80003"/>
    <w:rsid w:val="00C80104"/>
    <w:rsid w:val="00C805BF"/>
    <w:rsid w:val="00C806BD"/>
    <w:rsid w:val="00C80752"/>
    <w:rsid w:val="00C808A5"/>
    <w:rsid w:val="00C80944"/>
    <w:rsid w:val="00C80F65"/>
    <w:rsid w:val="00C80F75"/>
    <w:rsid w:val="00C8123C"/>
    <w:rsid w:val="00C81369"/>
    <w:rsid w:val="00C81428"/>
    <w:rsid w:val="00C8142F"/>
    <w:rsid w:val="00C81785"/>
    <w:rsid w:val="00C81CA7"/>
    <w:rsid w:val="00C81E6C"/>
    <w:rsid w:val="00C82146"/>
    <w:rsid w:val="00C8295E"/>
    <w:rsid w:val="00C82DC0"/>
    <w:rsid w:val="00C82F2A"/>
    <w:rsid w:val="00C830E1"/>
    <w:rsid w:val="00C83214"/>
    <w:rsid w:val="00C83535"/>
    <w:rsid w:val="00C8358A"/>
    <w:rsid w:val="00C83A4D"/>
    <w:rsid w:val="00C83AD7"/>
    <w:rsid w:val="00C83D85"/>
    <w:rsid w:val="00C83D9F"/>
    <w:rsid w:val="00C83FAA"/>
    <w:rsid w:val="00C84082"/>
    <w:rsid w:val="00C840B9"/>
    <w:rsid w:val="00C840CE"/>
    <w:rsid w:val="00C84111"/>
    <w:rsid w:val="00C8440E"/>
    <w:rsid w:val="00C846DA"/>
    <w:rsid w:val="00C8473A"/>
    <w:rsid w:val="00C84CA7"/>
    <w:rsid w:val="00C84E31"/>
    <w:rsid w:val="00C84ED0"/>
    <w:rsid w:val="00C84F4B"/>
    <w:rsid w:val="00C8531A"/>
    <w:rsid w:val="00C853D5"/>
    <w:rsid w:val="00C85737"/>
    <w:rsid w:val="00C8595B"/>
    <w:rsid w:val="00C85A9A"/>
    <w:rsid w:val="00C85C24"/>
    <w:rsid w:val="00C863FA"/>
    <w:rsid w:val="00C869BE"/>
    <w:rsid w:val="00C86A9A"/>
    <w:rsid w:val="00C86AEC"/>
    <w:rsid w:val="00C86E37"/>
    <w:rsid w:val="00C872B6"/>
    <w:rsid w:val="00C87491"/>
    <w:rsid w:val="00C87681"/>
    <w:rsid w:val="00C87787"/>
    <w:rsid w:val="00C878AE"/>
    <w:rsid w:val="00C879C4"/>
    <w:rsid w:val="00C87BC7"/>
    <w:rsid w:val="00C87D1B"/>
    <w:rsid w:val="00C87DCB"/>
    <w:rsid w:val="00C900A6"/>
    <w:rsid w:val="00C90156"/>
    <w:rsid w:val="00C90B14"/>
    <w:rsid w:val="00C90B90"/>
    <w:rsid w:val="00C90BC9"/>
    <w:rsid w:val="00C911BE"/>
    <w:rsid w:val="00C912BB"/>
    <w:rsid w:val="00C9135C"/>
    <w:rsid w:val="00C91416"/>
    <w:rsid w:val="00C915B2"/>
    <w:rsid w:val="00C9181F"/>
    <w:rsid w:val="00C918D6"/>
    <w:rsid w:val="00C91944"/>
    <w:rsid w:val="00C91A60"/>
    <w:rsid w:val="00C91B63"/>
    <w:rsid w:val="00C91BBC"/>
    <w:rsid w:val="00C92334"/>
    <w:rsid w:val="00C9238F"/>
    <w:rsid w:val="00C92446"/>
    <w:rsid w:val="00C9246C"/>
    <w:rsid w:val="00C924E0"/>
    <w:rsid w:val="00C927A9"/>
    <w:rsid w:val="00C92830"/>
    <w:rsid w:val="00C92F87"/>
    <w:rsid w:val="00C931CD"/>
    <w:rsid w:val="00C932F7"/>
    <w:rsid w:val="00C9331B"/>
    <w:rsid w:val="00C9334B"/>
    <w:rsid w:val="00C933F5"/>
    <w:rsid w:val="00C93877"/>
    <w:rsid w:val="00C93C92"/>
    <w:rsid w:val="00C93DCD"/>
    <w:rsid w:val="00C93F46"/>
    <w:rsid w:val="00C94322"/>
    <w:rsid w:val="00C94409"/>
    <w:rsid w:val="00C945AB"/>
    <w:rsid w:val="00C9495C"/>
    <w:rsid w:val="00C949AB"/>
    <w:rsid w:val="00C949F3"/>
    <w:rsid w:val="00C94B17"/>
    <w:rsid w:val="00C950D5"/>
    <w:rsid w:val="00C950D6"/>
    <w:rsid w:val="00C9555A"/>
    <w:rsid w:val="00C95760"/>
    <w:rsid w:val="00C95864"/>
    <w:rsid w:val="00C95C91"/>
    <w:rsid w:val="00C9626E"/>
    <w:rsid w:val="00C964F9"/>
    <w:rsid w:val="00C96AB5"/>
    <w:rsid w:val="00C96B15"/>
    <w:rsid w:val="00C96BDD"/>
    <w:rsid w:val="00C96DCA"/>
    <w:rsid w:val="00C96E74"/>
    <w:rsid w:val="00C9737D"/>
    <w:rsid w:val="00C974F9"/>
    <w:rsid w:val="00C97989"/>
    <w:rsid w:val="00C97AD6"/>
    <w:rsid w:val="00C97BC4"/>
    <w:rsid w:val="00C97C00"/>
    <w:rsid w:val="00C97C4B"/>
    <w:rsid w:val="00C97ECF"/>
    <w:rsid w:val="00C97EE3"/>
    <w:rsid w:val="00CA0176"/>
    <w:rsid w:val="00CA092F"/>
    <w:rsid w:val="00CA0DE4"/>
    <w:rsid w:val="00CA1207"/>
    <w:rsid w:val="00CA16AE"/>
    <w:rsid w:val="00CA17F7"/>
    <w:rsid w:val="00CA181F"/>
    <w:rsid w:val="00CA18B5"/>
    <w:rsid w:val="00CA1AD8"/>
    <w:rsid w:val="00CA20C9"/>
    <w:rsid w:val="00CA23E3"/>
    <w:rsid w:val="00CA24D1"/>
    <w:rsid w:val="00CA2C2A"/>
    <w:rsid w:val="00CA2C62"/>
    <w:rsid w:val="00CA30A4"/>
    <w:rsid w:val="00CA33F0"/>
    <w:rsid w:val="00CA3610"/>
    <w:rsid w:val="00CA37B7"/>
    <w:rsid w:val="00CA3927"/>
    <w:rsid w:val="00CA3B32"/>
    <w:rsid w:val="00CA3EEA"/>
    <w:rsid w:val="00CA421F"/>
    <w:rsid w:val="00CA424D"/>
    <w:rsid w:val="00CA456D"/>
    <w:rsid w:val="00CA4982"/>
    <w:rsid w:val="00CA4B04"/>
    <w:rsid w:val="00CA4DFC"/>
    <w:rsid w:val="00CA4E9A"/>
    <w:rsid w:val="00CA52E7"/>
    <w:rsid w:val="00CA536B"/>
    <w:rsid w:val="00CA574B"/>
    <w:rsid w:val="00CA5988"/>
    <w:rsid w:val="00CA5F93"/>
    <w:rsid w:val="00CA6042"/>
    <w:rsid w:val="00CA6052"/>
    <w:rsid w:val="00CA60D2"/>
    <w:rsid w:val="00CA633F"/>
    <w:rsid w:val="00CA64EE"/>
    <w:rsid w:val="00CA6688"/>
    <w:rsid w:val="00CA66CF"/>
    <w:rsid w:val="00CA673E"/>
    <w:rsid w:val="00CA69C8"/>
    <w:rsid w:val="00CA6E89"/>
    <w:rsid w:val="00CA71F3"/>
    <w:rsid w:val="00CA72F4"/>
    <w:rsid w:val="00CA75A0"/>
    <w:rsid w:val="00CA796D"/>
    <w:rsid w:val="00CA79E1"/>
    <w:rsid w:val="00CA7A2A"/>
    <w:rsid w:val="00CA7E47"/>
    <w:rsid w:val="00CB0088"/>
    <w:rsid w:val="00CB0143"/>
    <w:rsid w:val="00CB0246"/>
    <w:rsid w:val="00CB0646"/>
    <w:rsid w:val="00CB0844"/>
    <w:rsid w:val="00CB086C"/>
    <w:rsid w:val="00CB0B26"/>
    <w:rsid w:val="00CB0C07"/>
    <w:rsid w:val="00CB0C84"/>
    <w:rsid w:val="00CB0D7A"/>
    <w:rsid w:val="00CB0F0A"/>
    <w:rsid w:val="00CB0F9E"/>
    <w:rsid w:val="00CB1ADC"/>
    <w:rsid w:val="00CB1CE4"/>
    <w:rsid w:val="00CB1DB6"/>
    <w:rsid w:val="00CB1FAF"/>
    <w:rsid w:val="00CB205E"/>
    <w:rsid w:val="00CB213B"/>
    <w:rsid w:val="00CB22B3"/>
    <w:rsid w:val="00CB22D4"/>
    <w:rsid w:val="00CB232D"/>
    <w:rsid w:val="00CB26C7"/>
    <w:rsid w:val="00CB2A81"/>
    <w:rsid w:val="00CB2A95"/>
    <w:rsid w:val="00CB2AFB"/>
    <w:rsid w:val="00CB2CB2"/>
    <w:rsid w:val="00CB2F2D"/>
    <w:rsid w:val="00CB3067"/>
    <w:rsid w:val="00CB314C"/>
    <w:rsid w:val="00CB3165"/>
    <w:rsid w:val="00CB32BE"/>
    <w:rsid w:val="00CB3768"/>
    <w:rsid w:val="00CB3788"/>
    <w:rsid w:val="00CB39C1"/>
    <w:rsid w:val="00CB3BA4"/>
    <w:rsid w:val="00CB3E81"/>
    <w:rsid w:val="00CB3F61"/>
    <w:rsid w:val="00CB4178"/>
    <w:rsid w:val="00CB45AC"/>
    <w:rsid w:val="00CB4618"/>
    <w:rsid w:val="00CB48D8"/>
    <w:rsid w:val="00CB48F7"/>
    <w:rsid w:val="00CB49C2"/>
    <w:rsid w:val="00CB4BAB"/>
    <w:rsid w:val="00CB4E26"/>
    <w:rsid w:val="00CB4E4F"/>
    <w:rsid w:val="00CB50F9"/>
    <w:rsid w:val="00CB5212"/>
    <w:rsid w:val="00CB539B"/>
    <w:rsid w:val="00CB55C5"/>
    <w:rsid w:val="00CB5969"/>
    <w:rsid w:val="00CB5E8F"/>
    <w:rsid w:val="00CB5E97"/>
    <w:rsid w:val="00CB5EB1"/>
    <w:rsid w:val="00CB6147"/>
    <w:rsid w:val="00CB61EC"/>
    <w:rsid w:val="00CB62DD"/>
    <w:rsid w:val="00CB634D"/>
    <w:rsid w:val="00CB64A0"/>
    <w:rsid w:val="00CB6799"/>
    <w:rsid w:val="00CB67DD"/>
    <w:rsid w:val="00CB6E5C"/>
    <w:rsid w:val="00CB7225"/>
    <w:rsid w:val="00CB72DA"/>
    <w:rsid w:val="00CB73ED"/>
    <w:rsid w:val="00CB7475"/>
    <w:rsid w:val="00CB7484"/>
    <w:rsid w:val="00CB7525"/>
    <w:rsid w:val="00CB7679"/>
    <w:rsid w:val="00CB7AB8"/>
    <w:rsid w:val="00CB7C73"/>
    <w:rsid w:val="00CB7EB5"/>
    <w:rsid w:val="00CB7F1D"/>
    <w:rsid w:val="00CB7F6D"/>
    <w:rsid w:val="00CC00B8"/>
    <w:rsid w:val="00CC01CB"/>
    <w:rsid w:val="00CC0373"/>
    <w:rsid w:val="00CC07D3"/>
    <w:rsid w:val="00CC0A30"/>
    <w:rsid w:val="00CC146C"/>
    <w:rsid w:val="00CC15E9"/>
    <w:rsid w:val="00CC1AB0"/>
    <w:rsid w:val="00CC1ADD"/>
    <w:rsid w:val="00CC1CF2"/>
    <w:rsid w:val="00CC1EB0"/>
    <w:rsid w:val="00CC228C"/>
    <w:rsid w:val="00CC2440"/>
    <w:rsid w:val="00CC2D9A"/>
    <w:rsid w:val="00CC2EF7"/>
    <w:rsid w:val="00CC30E5"/>
    <w:rsid w:val="00CC31EB"/>
    <w:rsid w:val="00CC3704"/>
    <w:rsid w:val="00CC37A8"/>
    <w:rsid w:val="00CC394F"/>
    <w:rsid w:val="00CC3C07"/>
    <w:rsid w:val="00CC3D20"/>
    <w:rsid w:val="00CC44E8"/>
    <w:rsid w:val="00CC485F"/>
    <w:rsid w:val="00CC4BB8"/>
    <w:rsid w:val="00CC4CA7"/>
    <w:rsid w:val="00CC4CFF"/>
    <w:rsid w:val="00CC4D71"/>
    <w:rsid w:val="00CC51F2"/>
    <w:rsid w:val="00CC5258"/>
    <w:rsid w:val="00CC5523"/>
    <w:rsid w:val="00CC5803"/>
    <w:rsid w:val="00CC5C05"/>
    <w:rsid w:val="00CC5F22"/>
    <w:rsid w:val="00CC61E2"/>
    <w:rsid w:val="00CC621C"/>
    <w:rsid w:val="00CC64C0"/>
    <w:rsid w:val="00CC6524"/>
    <w:rsid w:val="00CC65A4"/>
    <w:rsid w:val="00CC66BE"/>
    <w:rsid w:val="00CC677C"/>
    <w:rsid w:val="00CC683C"/>
    <w:rsid w:val="00CC6BA4"/>
    <w:rsid w:val="00CC6E39"/>
    <w:rsid w:val="00CC6FB7"/>
    <w:rsid w:val="00CC6FCC"/>
    <w:rsid w:val="00CC7128"/>
    <w:rsid w:val="00CC7132"/>
    <w:rsid w:val="00CC72A5"/>
    <w:rsid w:val="00CC73D9"/>
    <w:rsid w:val="00CC7699"/>
    <w:rsid w:val="00CC76AA"/>
    <w:rsid w:val="00CC779C"/>
    <w:rsid w:val="00CC7847"/>
    <w:rsid w:val="00CC7BD9"/>
    <w:rsid w:val="00CC7D95"/>
    <w:rsid w:val="00CD0075"/>
    <w:rsid w:val="00CD0405"/>
    <w:rsid w:val="00CD09E0"/>
    <w:rsid w:val="00CD09E2"/>
    <w:rsid w:val="00CD0BA3"/>
    <w:rsid w:val="00CD0C09"/>
    <w:rsid w:val="00CD0CAA"/>
    <w:rsid w:val="00CD13E4"/>
    <w:rsid w:val="00CD17BE"/>
    <w:rsid w:val="00CD1EFD"/>
    <w:rsid w:val="00CD20F0"/>
    <w:rsid w:val="00CD23C4"/>
    <w:rsid w:val="00CD2637"/>
    <w:rsid w:val="00CD26B3"/>
    <w:rsid w:val="00CD2940"/>
    <w:rsid w:val="00CD2AD2"/>
    <w:rsid w:val="00CD2AF9"/>
    <w:rsid w:val="00CD2E82"/>
    <w:rsid w:val="00CD3150"/>
    <w:rsid w:val="00CD343C"/>
    <w:rsid w:val="00CD3698"/>
    <w:rsid w:val="00CD374C"/>
    <w:rsid w:val="00CD3835"/>
    <w:rsid w:val="00CD3AE3"/>
    <w:rsid w:val="00CD3C86"/>
    <w:rsid w:val="00CD42E7"/>
    <w:rsid w:val="00CD430B"/>
    <w:rsid w:val="00CD458A"/>
    <w:rsid w:val="00CD47DC"/>
    <w:rsid w:val="00CD48FE"/>
    <w:rsid w:val="00CD498E"/>
    <w:rsid w:val="00CD50DB"/>
    <w:rsid w:val="00CD51D8"/>
    <w:rsid w:val="00CD538F"/>
    <w:rsid w:val="00CD53CC"/>
    <w:rsid w:val="00CD57CD"/>
    <w:rsid w:val="00CD5BAB"/>
    <w:rsid w:val="00CD5D6C"/>
    <w:rsid w:val="00CD5DC8"/>
    <w:rsid w:val="00CD5EA7"/>
    <w:rsid w:val="00CD5FEA"/>
    <w:rsid w:val="00CD6050"/>
    <w:rsid w:val="00CD60C7"/>
    <w:rsid w:val="00CD620D"/>
    <w:rsid w:val="00CD62A1"/>
    <w:rsid w:val="00CD6393"/>
    <w:rsid w:val="00CD665C"/>
    <w:rsid w:val="00CD668D"/>
    <w:rsid w:val="00CD66E2"/>
    <w:rsid w:val="00CD6989"/>
    <w:rsid w:val="00CD69E8"/>
    <w:rsid w:val="00CD6C7D"/>
    <w:rsid w:val="00CD6EDB"/>
    <w:rsid w:val="00CD6F74"/>
    <w:rsid w:val="00CD7517"/>
    <w:rsid w:val="00CD7784"/>
    <w:rsid w:val="00CD7888"/>
    <w:rsid w:val="00CD78F9"/>
    <w:rsid w:val="00CD7A2F"/>
    <w:rsid w:val="00CD7E3A"/>
    <w:rsid w:val="00CE03AD"/>
    <w:rsid w:val="00CE03AE"/>
    <w:rsid w:val="00CE03EB"/>
    <w:rsid w:val="00CE04E7"/>
    <w:rsid w:val="00CE0672"/>
    <w:rsid w:val="00CE0774"/>
    <w:rsid w:val="00CE0849"/>
    <w:rsid w:val="00CE0BA6"/>
    <w:rsid w:val="00CE0EBE"/>
    <w:rsid w:val="00CE0ED4"/>
    <w:rsid w:val="00CE1060"/>
    <w:rsid w:val="00CE1127"/>
    <w:rsid w:val="00CE1531"/>
    <w:rsid w:val="00CE1591"/>
    <w:rsid w:val="00CE168C"/>
    <w:rsid w:val="00CE16B4"/>
    <w:rsid w:val="00CE1A5D"/>
    <w:rsid w:val="00CE1CD9"/>
    <w:rsid w:val="00CE1F41"/>
    <w:rsid w:val="00CE267D"/>
    <w:rsid w:val="00CE28F0"/>
    <w:rsid w:val="00CE2A6E"/>
    <w:rsid w:val="00CE2B4D"/>
    <w:rsid w:val="00CE2C18"/>
    <w:rsid w:val="00CE33FB"/>
    <w:rsid w:val="00CE34BC"/>
    <w:rsid w:val="00CE3A42"/>
    <w:rsid w:val="00CE3E19"/>
    <w:rsid w:val="00CE3F37"/>
    <w:rsid w:val="00CE3F40"/>
    <w:rsid w:val="00CE4405"/>
    <w:rsid w:val="00CE4641"/>
    <w:rsid w:val="00CE48F6"/>
    <w:rsid w:val="00CE4B71"/>
    <w:rsid w:val="00CE4E14"/>
    <w:rsid w:val="00CE4E55"/>
    <w:rsid w:val="00CE52D0"/>
    <w:rsid w:val="00CE5576"/>
    <w:rsid w:val="00CE574B"/>
    <w:rsid w:val="00CE588C"/>
    <w:rsid w:val="00CE5E95"/>
    <w:rsid w:val="00CE639C"/>
    <w:rsid w:val="00CE644D"/>
    <w:rsid w:val="00CE6641"/>
    <w:rsid w:val="00CE686F"/>
    <w:rsid w:val="00CE68CC"/>
    <w:rsid w:val="00CE691E"/>
    <w:rsid w:val="00CE6925"/>
    <w:rsid w:val="00CE6AF1"/>
    <w:rsid w:val="00CE6B58"/>
    <w:rsid w:val="00CE6F77"/>
    <w:rsid w:val="00CE6FFA"/>
    <w:rsid w:val="00CE7016"/>
    <w:rsid w:val="00CE70C8"/>
    <w:rsid w:val="00CE734A"/>
    <w:rsid w:val="00CE7506"/>
    <w:rsid w:val="00CE75A0"/>
    <w:rsid w:val="00CE75AA"/>
    <w:rsid w:val="00CE76AF"/>
    <w:rsid w:val="00CE7B75"/>
    <w:rsid w:val="00CE7D3D"/>
    <w:rsid w:val="00CF00B6"/>
    <w:rsid w:val="00CF059D"/>
    <w:rsid w:val="00CF0790"/>
    <w:rsid w:val="00CF080D"/>
    <w:rsid w:val="00CF082A"/>
    <w:rsid w:val="00CF0B18"/>
    <w:rsid w:val="00CF0EE2"/>
    <w:rsid w:val="00CF1152"/>
    <w:rsid w:val="00CF1440"/>
    <w:rsid w:val="00CF14EC"/>
    <w:rsid w:val="00CF15F2"/>
    <w:rsid w:val="00CF1A87"/>
    <w:rsid w:val="00CF1AA8"/>
    <w:rsid w:val="00CF1AB0"/>
    <w:rsid w:val="00CF273E"/>
    <w:rsid w:val="00CF288D"/>
    <w:rsid w:val="00CF28F6"/>
    <w:rsid w:val="00CF2957"/>
    <w:rsid w:val="00CF2E6C"/>
    <w:rsid w:val="00CF30A5"/>
    <w:rsid w:val="00CF323B"/>
    <w:rsid w:val="00CF3324"/>
    <w:rsid w:val="00CF34CC"/>
    <w:rsid w:val="00CF35D2"/>
    <w:rsid w:val="00CF3764"/>
    <w:rsid w:val="00CF3941"/>
    <w:rsid w:val="00CF39AC"/>
    <w:rsid w:val="00CF39D4"/>
    <w:rsid w:val="00CF3C2F"/>
    <w:rsid w:val="00CF3D8B"/>
    <w:rsid w:val="00CF3E66"/>
    <w:rsid w:val="00CF4136"/>
    <w:rsid w:val="00CF470B"/>
    <w:rsid w:val="00CF47B0"/>
    <w:rsid w:val="00CF4B21"/>
    <w:rsid w:val="00CF5292"/>
    <w:rsid w:val="00CF54D5"/>
    <w:rsid w:val="00CF5762"/>
    <w:rsid w:val="00CF583E"/>
    <w:rsid w:val="00CF5BB4"/>
    <w:rsid w:val="00CF5C6F"/>
    <w:rsid w:val="00CF5F0B"/>
    <w:rsid w:val="00CF5F3C"/>
    <w:rsid w:val="00CF5F81"/>
    <w:rsid w:val="00CF60D2"/>
    <w:rsid w:val="00CF6220"/>
    <w:rsid w:val="00CF6309"/>
    <w:rsid w:val="00CF658B"/>
    <w:rsid w:val="00CF66A1"/>
    <w:rsid w:val="00CF6948"/>
    <w:rsid w:val="00CF69B5"/>
    <w:rsid w:val="00CF6A55"/>
    <w:rsid w:val="00CF6A88"/>
    <w:rsid w:val="00CF6B3E"/>
    <w:rsid w:val="00CF6C1E"/>
    <w:rsid w:val="00CF702A"/>
    <w:rsid w:val="00CF77CB"/>
    <w:rsid w:val="00CF782B"/>
    <w:rsid w:val="00CF7895"/>
    <w:rsid w:val="00CF7915"/>
    <w:rsid w:val="00CF7AE7"/>
    <w:rsid w:val="00CF7D70"/>
    <w:rsid w:val="00CF7ED4"/>
    <w:rsid w:val="00D001F6"/>
    <w:rsid w:val="00D00451"/>
    <w:rsid w:val="00D004B2"/>
    <w:rsid w:val="00D0061D"/>
    <w:rsid w:val="00D00967"/>
    <w:rsid w:val="00D00D9D"/>
    <w:rsid w:val="00D00E07"/>
    <w:rsid w:val="00D00EE5"/>
    <w:rsid w:val="00D010A8"/>
    <w:rsid w:val="00D010CC"/>
    <w:rsid w:val="00D0127D"/>
    <w:rsid w:val="00D01342"/>
    <w:rsid w:val="00D01565"/>
    <w:rsid w:val="00D01AD1"/>
    <w:rsid w:val="00D01E3B"/>
    <w:rsid w:val="00D01EA7"/>
    <w:rsid w:val="00D01F58"/>
    <w:rsid w:val="00D02BED"/>
    <w:rsid w:val="00D02D8C"/>
    <w:rsid w:val="00D0303E"/>
    <w:rsid w:val="00D03292"/>
    <w:rsid w:val="00D0354C"/>
    <w:rsid w:val="00D036C8"/>
    <w:rsid w:val="00D037AD"/>
    <w:rsid w:val="00D03AFA"/>
    <w:rsid w:val="00D03C2A"/>
    <w:rsid w:val="00D04597"/>
    <w:rsid w:val="00D04675"/>
    <w:rsid w:val="00D04842"/>
    <w:rsid w:val="00D0491D"/>
    <w:rsid w:val="00D05274"/>
    <w:rsid w:val="00D05C2F"/>
    <w:rsid w:val="00D063D2"/>
    <w:rsid w:val="00D0646D"/>
    <w:rsid w:val="00D06899"/>
    <w:rsid w:val="00D06C54"/>
    <w:rsid w:val="00D06F88"/>
    <w:rsid w:val="00D070EB"/>
    <w:rsid w:val="00D07166"/>
    <w:rsid w:val="00D07191"/>
    <w:rsid w:val="00D073E7"/>
    <w:rsid w:val="00D07479"/>
    <w:rsid w:val="00D07AE6"/>
    <w:rsid w:val="00D07B5F"/>
    <w:rsid w:val="00D07CBE"/>
    <w:rsid w:val="00D07EBA"/>
    <w:rsid w:val="00D07FBF"/>
    <w:rsid w:val="00D105C9"/>
    <w:rsid w:val="00D10C03"/>
    <w:rsid w:val="00D10CFC"/>
    <w:rsid w:val="00D10D23"/>
    <w:rsid w:val="00D10E6F"/>
    <w:rsid w:val="00D10EBF"/>
    <w:rsid w:val="00D11066"/>
    <w:rsid w:val="00D11171"/>
    <w:rsid w:val="00D11249"/>
    <w:rsid w:val="00D11DAC"/>
    <w:rsid w:val="00D11E33"/>
    <w:rsid w:val="00D12479"/>
    <w:rsid w:val="00D129F7"/>
    <w:rsid w:val="00D12BEF"/>
    <w:rsid w:val="00D12C1B"/>
    <w:rsid w:val="00D12E0E"/>
    <w:rsid w:val="00D12E29"/>
    <w:rsid w:val="00D132FC"/>
    <w:rsid w:val="00D1336D"/>
    <w:rsid w:val="00D13964"/>
    <w:rsid w:val="00D13968"/>
    <w:rsid w:val="00D139F8"/>
    <w:rsid w:val="00D13B58"/>
    <w:rsid w:val="00D14032"/>
    <w:rsid w:val="00D1436E"/>
    <w:rsid w:val="00D1444C"/>
    <w:rsid w:val="00D144C9"/>
    <w:rsid w:val="00D14566"/>
    <w:rsid w:val="00D1461E"/>
    <w:rsid w:val="00D14684"/>
    <w:rsid w:val="00D1479E"/>
    <w:rsid w:val="00D14825"/>
    <w:rsid w:val="00D14EF0"/>
    <w:rsid w:val="00D14F3D"/>
    <w:rsid w:val="00D152BC"/>
    <w:rsid w:val="00D159F3"/>
    <w:rsid w:val="00D15A34"/>
    <w:rsid w:val="00D15D22"/>
    <w:rsid w:val="00D15E01"/>
    <w:rsid w:val="00D15E8A"/>
    <w:rsid w:val="00D15FCD"/>
    <w:rsid w:val="00D16125"/>
    <w:rsid w:val="00D16330"/>
    <w:rsid w:val="00D16368"/>
    <w:rsid w:val="00D163FA"/>
    <w:rsid w:val="00D16AA6"/>
    <w:rsid w:val="00D16B43"/>
    <w:rsid w:val="00D16ECE"/>
    <w:rsid w:val="00D171FE"/>
    <w:rsid w:val="00D1767F"/>
    <w:rsid w:val="00D1788E"/>
    <w:rsid w:val="00D17946"/>
    <w:rsid w:val="00D17A58"/>
    <w:rsid w:val="00D17CC6"/>
    <w:rsid w:val="00D17FC5"/>
    <w:rsid w:val="00D201AF"/>
    <w:rsid w:val="00D2024A"/>
    <w:rsid w:val="00D20442"/>
    <w:rsid w:val="00D20BC4"/>
    <w:rsid w:val="00D20EFA"/>
    <w:rsid w:val="00D20F8D"/>
    <w:rsid w:val="00D20F8E"/>
    <w:rsid w:val="00D21157"/>
    <w:rsid w:val="00D211DB"/>
    <w:rsid w:val="00D21463"/>
    <w:rsid w:val="00D214C6"/>
    <w:rsid w:val="00D215BC"/>
    <w:rsid w:val="00D21614"/>
    <w:rsid w:val="00D21774"/>
    <w:rsid w:val="00D21831"/>
    <w:rsid w:val="00D2269B"/>
    <w:rsid w:val="00D22BD8"/>
    <w:rsid w:val="00D22DD8"/>
    <w:rsid w:val="00D22E00"/>
    <w:rsid w:val="00D22E02"/>
    <w:rsid w:val="00D22F8C"/>
    <w:rsid w:val="00D23025"/>
    <w:rsid w:val="00D236E6"/>
    <w:rsid w:val="00D23799"/>
    <w:rsid w:val="00D239E2"/>
    <w:rsid w:val="00D23CEF"/>
    <w:rsid w:val="00D23E95"/>
    <w:rsid w:val="00D2427C"/>
    <w:rsid w:val="00D244B8"/>
    <w:rsid w:val="00D24582"/>
    <w:rsid w:val="00D24A3E"/>
    <w:rsid w:val="00D24FD1"/>
    <w:rsid w:val="00D25020"/>
    <w:rsid w:val="00D25102"/>
    <w:rsid w:val="00D2579F"/>
    <w:rsid w:val="00D257B5"/>
    <w:rsid w:val="00D2594F"/>
    <w:rsid w:val="00D25999"/>
    <w:rsid w:val="00D259E9"/>
    <w:rsid w:val="00D25A07"/>
    <w:rsid w:val="00D25F13"/>
    <w:rsid w:val="00D2618F"/>
    <w:rsid w:val="00D2630E"/>
    <w:rsid w:val="00D26552"/>
    <w:rsid w:val="00D265D1"/>
    <w:rsid w:val="00D2668C"/>
    <w:rsid w:val="00D2669F"/>
    <w:rsid w:val="00D269F5"/>
    <w:rsid w:val="00D26B42"/>
    <w:rsid w:val="00D26C89"/>
    <w:rsid w:val="00D26DF9"/>
    <w:rsid w:val="00D271AD"/>
    <w:rsid w:val="00D273EB"/>
    <w:rsid w:val="00D27526"/>
    <w:rsid w:val="00D27784"/>
    <w:rsid w:val="00D2780D"/>
    <w:rsid w:val="00D279E0"/>
    <w:rsid w:val="00D27BC1"/>
    <w:rsid w:val="00D27BE5"/>
    <w:rsid w:val="00D27EEF"/>
    <w:rsid w:val="00D305C8"/>
    <w:rsid w:val="00D30760"/>
    <w:rsid w:val="00D30862"/>
    <w:rsid w:val="00D30AEC"/>
    <w:rsid w:val="00D30DCB"/>
    <w:rsid w:val="00D31106"/>
    <w:rsid w:val="00D313C5"/>
    <w:rsid w:val="00D314B9"/>
    <w:rsid w:val="00D31AAA"/>
    <w:rsid w:val="00D3202D"/>
    <w:rsid w:val="00D321FA"/>
    <w:rsid w:val="00D32584"/>
    <w:rsid w:val="00D326D0"/>
    <w:rsid w:val="00D328BB"/>
    <w:rsid w:val="00D32BAD"/>
    <w:rsid w:val="00D32BC7"/>
    <w:rsid w:val="00D32BE6"/>
    <w:rsid w:val="00D32C74"/>
    <w:rsid w:val="00D32DE1"/>
    <w:rsid w:val="00D33228"/>
    <w:rsid w:val="00D3344A"/>
    <w:rsid w:val="00D33E41"/>
    <w:rsid w:val="00D34013"/>
    <w:rsid w:val="00D34161"/>
    <w:rsid w:val="00D342CE"/>
    <w:rsid w:val="00D3444D"/>
    <w:rsid w:val="00D34612"/>
    <w:rsid w:val="00D349F1"/>
    <w:rsid w:val="00D34A9B"/>
    <w:rsid w:val="00D34ABD"/>
    <w:rsid w:val="00D34AE6"/>
    <w:rsid w:val="00D35265"/>
    <w:rsid w:val="00D35B62"/>
    <w:rsid w:val="00D35E6B"/>
    <w:rsid w:val="00D35F4D"/>
    <w:rsid w:val="00D36126"/>
    <w:rsid w:val="00D36219"/>
    <w:rsid w:val="00D36273"/>
    <w:rsid w:val="00D36631"/>
    <w:rsid w:val="00D36944"/>
    <w:rsid w:val="00D36BEA"/>
    <w:rsid w:val="00D36DE5"/>
    <w:rsid w:val="00D370B3"/>
    <w:rsid w:val="00D371BF"/>
    <w:rsid w:val="00D373B8"/>
    <w:rsid w:val="00D376E3"/>
    <w:rsid w:val="00D37790"/>
    <w:rsid w:val="00D3782D"/>
    <w:rsid w:val="00D37AD5"/>
    <w:rsid w:val="00D37E50"/>
    <w:rsid w:val="00D40468"/>
    <w:rsid w:val="00D40620"/>
    <w:rsid w:val="00D406AD"/>
    <w:rsid w:val="00D40ABD"/>
    <w:rsid w:val="00D40E23"/>
    <w:rsid w:val="00D41278"/>
    <w:rsid w:val="00D4169B"/>
    <w:rsid w:val="00D41790"/>
    <w:rsid w:val="00D417F4"/>
    <w:rsid w:val="00D418D8"/>
    <w:rsid w:val="00D41BC8"/>
    <w:rsid w:val="00D421CE"/>
    <w:rsid w:val="00D4260A"/>
    <w:rsid w:val="00D4280E"/>
    <w:rsid w:val="00D42ADA"/>
    <w:rsid w:val="00D43168"/>
    <w:rsid w:val="00D431FF"/>
    <w:rsid w:val="00D432CA"/>
    <w:rsid w:val="00D43DA7"/>
    <w:rsid w:val="00D440BA"/>
    <w:rsid w:val="00D440DA"/>
    <w:rsid w:val="00D44251"/>
    <w:rsid w:val="00D44355"/>
    <w:rsid w:val="00D44558"/>
    <w:rsid w:val="00D4486B"/>
    <w:rsid w:val="00D44E48"/>
    <w:rsid w:val="00D44EEB"/>
    <w:rsid w:val="00D45104"/>
    <w:rsid w:val="00D45107"/>
    <w:rsid w:val="00D453F4"/>
    <w:rsid w:val="00D45554"/>
    <w:rsid w:val="00D455CB"/>
    <w:rsid w:val="00D456F8"/>
    <w:rsid w:val="00D457CD"/>
    <w:rsid w:val="00D45A22"/>
    <w:rsid w:val="00D45C4D"/>
    <w:rsid w:val="00D45D58"/>
    <w:rsid w:val="00D45EDA"/>
    <w:rsid w:val="00D45EF3"/>
    <w:rsid w:val="00D4613A"/>
    <w:rsid w:val="00D461C8"/>
    <w:rsid w:val="00D461D6"/>
    <w:rsid w:val="00D46618"/>
    <w:rsid w:val="00D46BF6"/>
    <w:rsid w:val="00D46F40"/>
    <w:rsid w:val="00D47334"/>
    <w:rsid w:val="00D47624"/>
    <w:rsid w:val="00D47841"/>
    <w:rsid w:val="00D47976"/>
    <w:rsid w:val="00D47989"/>
    <w:rsid w:val="00D47AA5"/>
    <w:rsid w:val="00D47B71"/>
    <w:rsid w:val="00D47C5C"/>
    <w:rsid w:val="00D47CB8"/>
    <w:rsid w:val="00D47EFC"/>
    <w:rsid w:val="00D50028"/>
    <w:rsid w:val="00D5011E"/>
    <w:rsid w:val="00D50154"/>
    <w:rsid w:val="00D5019F"/>
    <w:rsid w:val="00D50294"/>
    <w:rsid w:val="00D504F6"/>
    <w:rsid w:val="00D508BD"/>
    <w:rsid w:val="00D50A2D"/>
    <w:rsid w:val="00D50A4F"/>
    <w:rsid w:val="00D50D05"/>
    <w:rsid w:val="00D50E72"/>
    <w:rsid w:val="00D511C3"/>
    <w:rsid w:val="00D51448"/>
    <w:rsid w:val="00D51569"/>
    <w:rsid w:val="00D51A24"/>
    <w:rsid w:val="00D51A99"/>
    <w:rsid w:val="00D51AAC"/>
    <w:rsid w:val="00D5221B"/>
    <w:rsid w:val="00D522A0"/>
    <w:rsid w:val="00D522DB"/>
    <w:rsid w:val="00D5248E"/>
    <w:rsid w:val="00D52493"/>
    <w:rsid w:val="00D52977"/>
    <w:rsid w:val="00D529AA"/>
    <w:rsid w:val="00D529E2"/>
    <w:rsid w:val="00D52AA6"/>
    <w:rsid w:val="00D52AB2"/>
    <w:rsid w:val="00D5368F"/>
    <w:rsid w:val="00D539D4"/>
    <w:rsid w:val="00D53AFA"/>
    <w:rsid w:val="00D53DFB"/>
    <w:rsid w:val="00D54353"/>
    <w:rsid w:val="00D54393"/>
    <w:rsid w:val="00D5439A"/>
    <w:rsid w:val="00D543B9"/>
    <w:rsid w:val="00D543C1"/>
    <w:rsid w:val="00D5450A"/>
    <w:rsid w:val="00D545E3"/>
    <w:rsid w:val="00D54707"/>
    <w:rsid w:val="00D54804"/>
    <w:rsid w:val="00D54DE0"/>
    <w:rsid w:val="00D54E3E"/>
    <w:rsid w:val="00D54E96"/>
    <w:rsid w:val="00D54EAB"/>
    <w:rsid w:val="00D54EF0"/>
    <w:rsid w:val="00D5503C"/>
    <w:rsid w:val="00D55842"/>
    <w:rsid w:val="00D56ECB"/>
    <w:rsid w:val="00D56FC4"/>
    <w:rsid w:val="00D574A5"/>
    <w:rsid w:val="00D57D15"/>
    <w:rsid w:val="00D600DA"/>
    <w:rsid w:val="00D602A8"/>
    <w:rsid w:val="00D60356"/>
    <w:rsid w:val="00D60450"/>
    <w:rsid w:val="00D60608"/>
    <w:rsid w:val="00D60B57"/>
    <w:rsid w:val="00D60F5F"/>
    <w:rsid w:val="00D611B3"/>
    <w:rsid w:val="00D612B1"/>
    <w:rsid w:val="00D6169C"/>
    <w:rsid w:val="00D61876"/>
    <w:rsid w:val="00D61AA2"/>
    <w:rsid w:val="00D61FD1"/>
    <w:rsid w:val="00D62256"/>
    <w:rsid w:val="00D626CB"/>
    <w:rsid w:val="00D62AD2"/>
    <w:rsid w:val="00D62B4E"/>
    <w:rsid w:val="00D62B54"/>
    <w:rsid w:val="00D62B95"/>
    <w:rsid w:val="00D62CDA"/>
    <w:rsid w:val="00D62CEC"/>
    <w:rsid w:val="00D636F3"/>
    <w:rsid w:val="00D63D19"/>
    <w:rsid w:val="00D63F62"/>
    <w:rsid w:val="00D63FEB"/>
    <w:rsid w:val="00D64517"/>
    <w:rsid w:val="00D64653"/>
    <w:rsid w:val="00D64781"/>
    <w:rsid w:val="00D647EB"/>
    <w:rsid w:val="00D648AE"/>
    <w:rsid w:val="00D64B14"/>
    <w:rsid w:val="00D64D6B"/>
    <w:rsid w:val="00D64F16"/>
    <w:rsid w:val="00D65360"/>
    <w:rsid w:val="00D653D3"/>
    <w:rsid w:val="00D65643"/>
    <w:rsid w:val="00D659A7"/>
    <w:rsid w:val="00D65ABE"/>
    <w:rsid w:val="00D65C2E"/>
    <w:rsid w:val="00D65EF3"/>
    <w:rsid w:val="00D6608E"/>
    <w:rsid w:val="00D6658E"/>
    <w:rsid w:val="00D6659A"/>
    <w:rsid w:val="00D6663F"/>
    <w:rsid w:val="00D667B5"/>
    <w:rsid w:val="00D6691E"/>
    <w:rsid w:val="00D66A6A"/>
    <w:rsid w:val="00D6731F"/>
    <w:rsid w:val="00D67335"/>
    <w:rsid w:val="00D67545"/>
    <w:rsid w:val="00D679CD"/>
    <w:rsid w:val="00D67C3C"/>
    <w:rsid w:val="00D67DA2"/>
    <w:rsid w:val="00D67E19"/>
    <w:rsid w:val="00D70107"/>
    <w:rsid w:val="00D706A5"/>
    <w:rsid w:val="00D70C4C"/>
    <w:rsid w:val="00D71113"/>
    <w:rsid w:val="00D71205"/>
    <w:rsid w:val="00D713F7"/>
    <w:rsid w:val="00D714A1"/>
    <w:rsid w:val="00D7164F"/>
    <w:rsid w:val="00D7169E"/>
    <w:rsid w:val="00D716B3"/>
    <w:rsid w:val="00D71732"/>
    <w:rsid w:val="00D71ADC"/>
    <w:rsid w:val="00D71FCB"/>
    <w:rsid w:val="00D72100"/>
    <w:rsid w:val="00D7230A"/>
    <w:rsid w:val="00D725B2"/>
    <w:rsid w:val="00D72727"/>
    <w:rsid w:val="00D72742"/>
    <w:rsid w:val="00D72864"/>
    <w:rsid w:val="00D72BE1"/>
    <w:rsid w:val="00D72DFF"/>
    <w:rsid w:val="00D7304D"/>
    <w:rsid w:val="00D730C3"/>
    <w:rsid w:val="00D731FC"/>
    <w:rsid w:val="00D7326B"/>
    <w:rsid w:val="00D732E8"/>
    <w:rsid w:val="00D73EF6"/>
    <w:rsid w:val="00D74035"/>
    <w:rsid w:val="00D74406"/>
    <w:rsid w:val="00D74708"/>
    <w:rsid w:val="00D74760"/>
    <w:rsid w:val="00D7479B"/>
    <w:rsid w:val="00D748F2"/>
    <w:rsid w:val="00D74CF8"/>
    <w:rsid w:val="00D7507F"/>
    <w:rsid w:val="00D75309"/>
    <w:rsid w:val="00D7552D"/>
    <w:rsid w:val="00D75921"/>
    <w:rsid w:val="00D759DB"/>
    <w:rsid w:val="00D75C9F"/>
    <w:rsid w:val="00D75E90"/>
    <w:rsid w:val="00D75F78"/>
    <w:rsid w:val="00D760DE"/>
    <w:rsid w:val="00D76264"/>
    <w:rsid w:val="00D764C9"/>
    <w:rsid w:val="00D769A6"/>
    <w:rsid w:val="00D76BE3"/>
    <w:rsid w:val="00D76E6D"/>
    <w:rsid w:val="00D770DB"/>
    <w:rsid w:val="00D7748B"/>
    <w:rsid w:val="00D77807"/>
    <w:rsid w:val="00D779F2"/>
    <w:rsid w:val="00D77D34"/>
    <w:rsid w:val="00D77F9D"/>
    <w:rsid w:val="00D804E2"/>
    <w:rsid w:val="00D807CA"/>
    <w:rsid w:val="00D809D8"/>
    <w:rsid w:val="00D80C38"/>
    <w:rsid w:val="00D80C8D"/>
    <w:rsid w:val="00D80CB5"/>
    <w:rsid w:val="00D80D2D"/>
    <w:rsid w:val="00D80EC8"/>
    <w:rsid w:val="00D815D1"/>
    <w:rsid w:val="00D81759"/>
    <w:rsid w:val="00D818FA"/>
    <w:rsid w:val="00D81996"/>
    <w:rsid w:val="00D81B14"/>
    <w:rsid w:val="00D81F1D"/>
    <w:rsid w:val="00D81FA6"/>
    <w:rsid w:val="00D82121"/>
    <w:rsid w:val="00D82173"/>
    <w:rsid w:val="00D821C2"/>
    <w:rsid w:val="00D8226D"/>
    <w:rsid w:val="00D82342"/>
    <w:rsid w:val="00D828A1"/>
    <w:rsid w:val="00D829AB"/>
    <w:rsid w:val="00D829EE"/>
    <w:rsid w:val="00D82C3F"/>
    <w:rsid w:val="00D82C57"/>
    <w:rsid w:val="00D82D18"/>
    <w:rsid w:val="00D83335"/>
    <w:rsid w:val="00D838A9"/>
    <w:rsid w:val="00D8390F"/>
    <w:rsid w:val="00D83A9B"/>
    <w:rsid w:val="00D83AAB"/>
    <w:rsid w:val="00D83C0D"/>
    <w:rsid w:val="00D83D4B"/>
    <w:rsid w:val="00D83D93"/>
    <w:rsid w:val="00D842F5"/>
    <w:rsid w:val="00D8460A"/>
    <w:rsid w:val="00D8472D"/>
    <w:rsid w:val="00D848DE"/>
    <w:rsid w:val="00D84B19"/>
    <w:rsid w:val="00D84C46"/>
    <w:rsid w:val="00D84E13"/>
    <w:rsid w:val="00D84FE9"/>
    <w:rsid w:val="00D85450"/>
    <w:rsid w:val="00D85615"/>
    <w:rsid w:val="00D858FE"/>
    <w:rsid w:val="00D8591C"/>
    <w:rsid w:val="00D85AFB"/>
    <w:rsid w:val="00D85F23"/>
    <w:rsid w:val="00D861DC"/>
    <w:rsid w:val="00D862E0"/>
    <w:rsid w:val="00D8655C"/>
    <w:rsid w:val="00D865E8"/>
    <w:rsid w:val="00D86777"/>
    <w:rsid w:val="00D869EC"/>
    <w:rsid w:val="00D86A72"/>
    <w:rsid w:val="00D86F52"/>
    <w:rsid w:val="00D87021"/>
    <w:rsid w:val="00D870CB"/>
    <w:rsid w:val="00D8717D"/>
    <w:rsid w:val="00D8719E"/>
    <w:rsid w:val="00D8724F"/>
    <w:rsid w:val="00D87AF6"/>
    <w:rsid w:val="00D87BCE"/>
    <w:rsid w:val="00D87CD6"/>
    <w:rsid w:val="00D87EE9"/>
    <w:rsid w:val="00D87F45"/>
    <w:rsid w:val="00D90278"/>
    <w:rsid w:val="00D9040E"/>
    <w:rsid w:val="00D90AD9"/>
    <w:rsid w:val="00D90BE5"/>
    <w:rsid w:val="00D90BEF"/>
    <w:rsid w:val="00D9106F"/>
    <w:rsid w:val="00D912E3"/>
    <w:rsid w:val="00D91319"/>
    <w:rsid w:val="00D916C1"/>
    <w:rsid w:val="00D919EA"/>
    <w:rsid w:val="00D91F8F"/>
    <w:rsid w:val="00D920D4"/>
    <w:rsid w:val="00D92402"/>
    <w:rsid w:val="00D92893"/>
    <w:rsid w:val="00D92981"/>
    <w:rsid w:val="00D92F13"/>
    <w:rsid w:val="00D9302E"/>
    <w:rsid w:val="00D930C4"/>
    <w:rsid w:val="00D935D6"/>
    <w:rsid w:val="00D93C9E"/>
    <w:rsid w:val="00D93CAE"/>
    <w:rsid w:val="00D93DC2"/>
    <w:rsid w:val="00D9423F"/>
    <w:rsid w:val="00D94398"/>
    <w:rsid w:val="00D947CF"/>
    <w:rsid w:val="00D94AFD"/>
    <w:rsid w:val="00D94B3B"/>
    <w:rsid w:val="00D94CD4"/>
    <w:rsid w:val="00D94CFF"/>
    <w:rsid w:val="00D95274"/>
    <w:rsid w:val="00D9528F"/>
    <w:rsid w:val="00D9529B"/>
    <w:rsid w:val="00D95390"/>
    <w:rsid w:val="00D953E9"/>
    <w:rsid w:val="00D9541D"/>
    <w:rsid w:val="00D9566D"/>
    <w:rsid w:val="00D958DA"/>
    <w:rsid w:val="00D95A3A"/>
    <w:rsid w:val="00D95CA3"/>
    <w:rsid w:val="00D95CE9"/>
    <w:rsid w:val="00D95D22"/>
    <w:rsid w:val="00D95ED9"/>
    <w:rsid w:val="00D95FA7"/>
    <w:rsid w:val="00D963D5"/>
    <w:rsid w:val="00D964FB"/>
    <w:rsid w:val="00D96707"/>
    <w:rsid w:val="00D969E1"/>
    <w:rsid w:val="00D96B6E"/>
    <w:rsid w:val="00D96D1C"/>
    <w:rsid w:val="00D96F29"/>
    <w:rsid w:val="00D97172"/>
    <w:rsid w:val="00D97DAA"/>
    <w:rsid w:val="00D97E74"/>
    <w:rsid w:val="00DA0083"/>
    <w:rsid w:val="00DA013A"/>
    <w:rsid w:val="00DA0268"/>
    <w:rsid w:val="00DA0423"/>
    <w:rsid w:val="00DA044C"/>
    <w:rsid w:val="00DA04A2"/>
    <w:rsid w:val="00DA063F"/>
    <w:rsid w:val="00DA0823"/>
    <w:rsid w:val="00DA08E4"/>
    <w:rsid w:val="00DA0FE6"/>
    <w:rsid w:val="00DA166E"/>
    <w:rsid w:val="00DA18EB"/>
    <w:rsid w:val="00DA19BC"/>
    <w:rsid w:val="00DA1ADC"/>
    <w:rsid w:val="00DA1CAC"/>
    <w:rsid w:val="00DA1E5D"/>
    <w:rsid w:val="00DA1FA1"/>
    <w:rsid w:val="00DA235F"/>
    <w:rsid w:val="00DA245A"/>
    <w:rsid w:val="00DA24B7"/>
    <w:rsid w:val="00DA2A22"/>
    <w:rsid w:val="00DA2BF1"/>
    <w:rsid w:val="00DA2C07"/>
    <w:rsid w:val="00DA2DC9"/>
    <w:rsid w:val="00DA3113"/>
    <w:rsid w:val="00DA3271"/>
    <w:rsid w:val="00DA33FF"/>
    <w:rsid w:val="00DA3ADA"/>
    <w:rsid w:val="00DA3BE3"/>
    <w:rsid w:val="00DA3BED"/>
    <w:rsid w:val="00DA3C6D"/>
    <w:rsid w:val="00DA40A4"/>
    <w:rsid w:val="00DA420E"/>
    <w:rsid w:val="00DA4534"/>
    <w:rsid w:val="00DA4565"/>
    <w:rsid w:val="00DA4714"/>
    <w:rsid w:val="00DA4755"/>
    <w:rsid w:val="00DA4A5B"/>
    <w:rsid w:val="00DA4D4C"/>
    <w:rsid w:val="00DA4DD1"/>
    <w:rsid w:val="00DA5023"/>
    <w:rsid w:val="00DA507B"/>
    <w:rsid w:val="00DA5241"/>
    <w:rsid w:val="00DA53D4"/>
    <w:rsid w:val="00DA57E9"/>
    <w:rsid w:val="00DA58D4"/>
    <w:rsid w:val="00DA5AF3"/>
    <w:rsid w:val="00DA5B13"/>
    <w:rsid w:val="00DA5F29"/>
    <w:rsid w:val="00DA66CD"/>
    <w:rsid w:val="00DA69B1"/>
    <w:rsid w:val="00DA6B1B"/>
    <w:rsid w:val="00DA6DED"/>
    <w:rsid w:val="00DA6F19"/>
    <w:rsid w:val="00DA788C"/>
    <w:rsid w:val="00DA7E57"/>
    <w:rsid w:val="00DB02E9"/>
    <w:rsid w:val="00DB0857"/>
    <w:rsid w:val="00DB1059"/>
    <w:rsid w:val="00DB10A5"/>
    <w:rsid w:val="00DB120B"/>
    <w:rsid w:val="00DB13F0"/>
    <w:rsid w:val="00DB1428"/>
    <w:rsid w:val="00DB17DC"/>
    <w:rsid w:val="00DB199A"/>
    <w:rsid w:val="00DB1AFA"/>
    <w:rsid w:val="00DB1CC9"/>
    <w:rsid w:val="00DB1F9E"/>
    <w:rsid w:val="00DB2150"/>
    <w:rsid w:val="00DB2287"/>
    <w:rsid w:val="00DB26A7"/>
    <w:rsid w:val="00DB2A33"/>
    <w:rsid w:val="00DB2E8D"/>
    <w:rsid w:val="00DB3158"/>
    <w:rsid w:val="00DB31C9"/>
    <w:rsid w:val="00DB3255"/>
    <w:rsid w:val="00DB34CE"/>
    <w:rsid w:val="00DB34DE"/>
    <w:rsid w:val="00DB3666"/>
    <w:rsid w:val="00DB377B"/>
    <w:rsid w:val="00DB37AE"/>
    <w:rsid w:val="00DB3978"/>
    <w:rsid w:val="00DB3C8B"/>
    <w:rsid w:val="00DB3D65"/>
    <w:rsid w:val="00DB4315"/>
    <w:rsid w:val="00DB43FF"/>
    <w:rsid w:val="00DB4564"/>
    <w:rsid w:val="00DB4CAC"/>
    <w:rsid w:val="00DB4DD5"/>
    <w:rsid w:val="00DB4E3A"/>
    <w:rsid w:val="00DB5001"/>
    <w:rsid w:val="00DB5B85"/>
    <w:rsid w:val="00DB5BBC"/>
    <w:rsid w:val="00DB5DC7"/>
    <w:rsid w:val="00DB635A"/>
    <w:rsid w:val="00DB6592"/>
    <w:rsid w:val="00DB65DE"/>
    <w:rsid w:val="00DB6AA3"/>
    <w:rsid w:val="00DB6D44"/>
    <w:rsid w:val="00DB73AF"/>
    <w:rsid w:val="00DB7544"/>
    <w:rsid w:val="00DB76CB"/>
    <w:rsid w:val="00DB7B00"/>
    <w:rsid w:val="00DB7C34"/>
    <w:rsid w:val="00DB7F84"/>
    <w:rsid w:val="00DC01BD"/>
    <w:rsid w:val="00DC0568"/>
    <w:rsid w:val="00DC0649"/>
    <w:rsid w:val="00DC0655"/>
    <w:rsid w:val="00DC079C"/>
    <w:rsid w:val="00DC08CE"/>
    <w:rsid w:val="00DC0C84"/>
    <w:rsid w:val="00DC101C"/>
    <w:rsid w:val="00DC102E"/>
    <w:rsid w:val="00DC14A2"/>
    <w:rsid w:val="00DC14EF"/>
    <w:rsid w:val="00DC1733"/>
    <w:rsid w:val="00DC18D0"/>
    <w:rsid w:val="00DC1905"/>
    <w:rsid w:val="00DC1AB6"/>
    <w:rsid w:val="00DC1DFF"/>
    <w:rsid w:val="00DC1FE9"/>
    <w:rsid w:val="00DC207C"/>
    <w:rsid w:val="00DC208A"/>
    <w:rsid w:val="00DC21CA"/>
    <w:rsid w:val="00DC2302"/>
    <w:rsid w:val="00DC2334"/>
    <w:rsid w:val="00DC244E"/>
    <w:rsid w:val="00DC2929"/>
    <w:rsid w:val="00DC2E8B"/>
    <w:rsid w:val="00DC2FA2"/>
    <w:rsid w:val="00DC31D9"/>
    <w:rsid w:val="00DC331A"/>
    <w:rsid w:val="00DC34EB"/>
    <w:rsid w:val="00DC35BA"/>
    <w:rsid w:val="00DC3644"/>
    <w:rsid w:val="00DC367C"/>
    <w:rsid w:val="00DC3713"/>
    <w:rsid w:val="00DC3912"/>
    <w:rsid w:val="00DC3AB9"/>
    <w:rsid w:val="00DC40C1"/>
    <w:rsid w:val="00DC4423"/>
    <w:rsid w:val="00DC4524"/>
    <w:rsid w:val="00DC45B3"/>
    <w:rsid w:val="00DC469D"/>
    <w:rsid w:val="00DC476E"/>
    <w:rsid w:val="00DC50A6"/>
    <w:rsid w:val="00DC516B"/>
    <w:rsid w:val="00DC51ED"/>
    <w:rsid w:val="00DC51F8"/>
    <w:rsid w:val="00DC5374"/>
    <w:rsid w:val="00DC53DD"/>
    <w:rsid w:val="00DC53DE"/>
    <w:rsid w:val="00DC5618"/>
    <w:rsid w:val="00DC578F"/>
    <w:rsid w:val="00DC57A3"/>
    <w:rsid w:val="00DC583B"/>
    <w:rsid w:val="00DC5E3C"/>
    <w:rsid w:val="00DC600B"/>
    <w:rsid w:val="00DC6086"/>
    <w:rsid w:val="00DC6538"/>
    <w:rsid w:val="00DC6C69"/>
    <w:rsid w:val="00DC6DC8"/>
    <w:rsid w:val="00DC6EEE"/>
    <w:rsid w:val="00DC7020"/>
    <w:rsid w:val="00DC706B"/>
    <w:rsid w:val="00DC7212"/>
    <w:rsid w:val="00DC72C2"/>
    <w:rsid w:val="00DC733B"/>
    <w:rsid w:val="00DC7475"/>
    <w:rsid w:val="00DC7778"/>
    <w:rsid w:val="00DC78F4"/>
    <w:rsid w:val="00DC79BF"/>
    <w:rsid w:val="00DC7AC9"/>
    <w:rsid w:val="00DC7AE7"/>
    <w:rsid w:val="00DC7E14"/>
    <w:rsid w:val="00DD0296"/>
    <w:rsid w:val="00DD02F9"/>
    <w:rsid w:val="00DD050E"/>
    <w:rsid w:val="00DD07F0"/>
    <w:rsid w:val="00DD0908"/>
    <w:rsid w:val="00DD0A97"/>
    <w:rsid w:val="00DD10D8"/>
    <w:rsid w:val="00DD127F"/>
    <w:rsid w:val="00DD1569"/>
    <w:rsid w:val="00DD1E34"/>
    <w:rsid w:val="00DD2290"/>
    <w:rsid w:val="00DD268A"/>
    <w:rsid w:val="00DD276F"/>
    <w:rsid w:val="00DD2781"/>
    <w:rsid w:val="00DD2943"/>
    <w:rsid w:val="00DD29F3"/>
    <w:rsid w:val="00DD2A52"/>
    <w:rsid w:val="00DD2BA8"/>
    <w:rsid w:val="00DD2DCC"/>
    <w:rsid w:val="00DD2DD3"/>
    <w:rsid w:val="00DD2F3A"/>
    <w:rsid w:val="00DD328D"/>
    <w:rsid w:val="00DD38EF"/>
    <w:rsid w:val="00DD3A54"/>
    <w:rsid w:val="00DD3ABF"/>
    <w:rsid w:val="00DD3B16"/>
    <w:rsid w:val="00DD3C2C"/>
    <w:rsid w:val="00DD4181"/>
    <w:rsid w:val="00DD41EB"/>
    <w:rsid w:val="00DD438C"/>
    <w:rsid w:val="00DD494A"/>
    <w:rsid w:val="00DD49E1"/>
    <w:rsid w:val="00DD4B4A"/>
    <w:rsid w:val="00DD4EB1"/>
    <w:rsid w:val="00DD5041"/>
    <w:rsid w:val="00DD50C6"/>
    <w:rsid w:val="00DD5202"/>
    <w:rsid w:val="00DD520B"/>
    <w:rsid w:val="00DD5446"/>
    <w:rsid w:val="00DD5872"/>
    <w:rsid w:val="00DD5D91"/>
    <w:rsid w:val="00DD6277"/>
    <w:rsid w:val="00DD62EC"/>
    <w:rsid w:val="00DD63E9"/>
    <w:rsid w:val="00DD657C"/>
    <w:rsid w:val="00DD6667"/>
    <w:rsid w:val="00DD67BF"/>
    <w:rsid w:val="00DD69A0"/>
    <w:rsid w:val="00DD6B63"/>
    <w:rsid w:val="00DD6CAA"/>
    <w:rsid w:val="00DD6E7C"/>
    <w:rsid w:val="00DD717C"/>
    <w:rsid w:val="00DD751F"/>
    <w:rsid w:val="00DD76D3"/>
    <w:rsid w:val="00DD79BB"/>
    <w:rsid w:val="00DD7A16"/>
    <w:rsid w:val="00DD7C4B"/>
    <w:rsid w:val="00DD7D90"/>
    <w:rsid w:val="00DD7DA9"/>
    <w:rsid w:val="00DD7EDE"/>
    <w:rsid w:val="00DE0321"/>
    <w:rsid w:val="00DE04ED"/>
    <w:rsid w:val="00DE0689"/>
    <w:rsid w:val="00DE06EC"/>
    <w:rsid w:val="00DE08F6"/>
    <w:rsid w:val="00DE091E"/>
    <w:rsid w:val="00DE0A43"/>
    <w:rsid w:val="00DE0B26"/>
    <w:rsid w:val="00DE0B68"/>
    <w:rsid w:val="00DE0CFE"/>
    <w:rsid w:val="00DE0D8B"/>
    <w:rsid w:val="00DE0DD1"/>
    <w:rsid w:val="00DE13D0"/>
    <w:rsid w:val="00DE169C"/>
    <w:rsid w:val="00DE16D4"/>
    <w:rsid w:val="00DE16E1"/>
    <w:rsid w:val="00DE1705"/>
    <w:rsid w:val="00DE192B"/>
    <w:rsid w:val="00DE1B3F"/>
    <w:rsid w:val="00DE1E9C"/>
    <w:rsid w:val="00DE21DC"/>
    <w:rsid w:val="00DE26E2"/>
    <w:rsid w:val="00DE284D"/>
    <w:rsid w:val="00DE2B30"/>
    <w:rsid w:val="00DE2E12"/>
    <w:rsid w:val="00DE2E2F"/>
    <w:rsid w:val="00DE3039"/>
    <w:rsid w:val="00DE3197"/>
    <w:rsid w:val="00DE33E6"/>
    <w:rsid w:val="00DE3731"/>
    <w:rsid w:val="00DE3911"/>
    <w:rsid w:val="00DE39DA"/>
    <w:rsid w:val="00DE3A5E"/>
    <w:rsid w:val="00DE3C6E"/>
    <w:rsid w:val="00DE413D"/>
    <w:rsid w:val="00DE42CD"/>
    <w:rsid w:val="00DE43A9"/>
    <w:rsid w:val="00DE45A0"/>
    <w:rsid w:val="00DE46A4"/>
    <w:rsid w:val="00DE46AF"/>
    <w:rsid w:val="00DE4BCF"/>
    <w:rsid w:val="00DE4EB8"/>
    <w:rsid w:val="00DE51B8"/>
    <w:rsid w:val="00DE5A78"/>
    <w:rsid w:val="00DE5A90"/>
    <w:rsid w:val="00DE5C3D"/>
    <w:rsid w:val="00DE5F2F"/>
    <w:rsid w:val="00DE5FC3"/>
    <w:rsid w:val="00DE6153"/>
    <w:rsid w:val="00DE6172"/>
    <w:rsid w:val="00DE62C0"/>
    <w:rsid w:val="00DE6CF8"/>
    <w:rsid w:val="00DE6D4C"/>
    <w:rsid w:val="00DE6F8C"/>
    <w:rsid w:val="00DE709A"/>
    <w:rsid w:val="00DE71E2"/>
    <w:rsid w:val="00DE741D"/>
    <w:rsid w:val="00DE7459"/>
    <w:rsid w:val="00DE750A"/>
    <w:rsid w:val="00DE752D"/>
    <w:rsid w:val="00DE762B"/>
    <w:rsid w:val="00DE774E"/>
    <w:rsid w:val="00DE7771"/>
    <w:rsid w:val="00DE78A4"/>
    <w:rsid w:val="00DE791F"/>
    <w:rsid w:val="00DF02CA"/>
    <w:rsid w:val="00DF0607"/>
    <w:rsid w:val="00DF07B2"/>
    <w:rsid w:val="00DF08F0"/>
    <w:rsid w:val="00DF0953"/>
    <w:rsid w:val="00DF0B53"/>
    <w:rsid w:val="00DF0ED2"/>
    <w:rsid w:val="00DF10E3"/>
    <w:rsid w:val="00DF1132"/>
    <w:rsid w:val="00DF1669"/>
    <w:rsid w:val="00DF167A"/>
    <w:rsid w:val="00DF1713"/>
    <w:rsid w:val="00DF1739"/>
    <w:rsid w:val="00DF17E1"/>
    <w:rsid w:val="00DF18BE"/>
    <w:rsid w:val="00DF1A10"/>
    <w:rsid w:val="00DF1AC1"/>
    <w:rsid w:val="00DF1E1A"/>
    <w:rsid w:val="00DF1EFF"/>
    <w:rsid w:val="00DF20AD"/>
    <w:rsid w:val="00DF20CC"/>
    <w:rsid w:val="00DF20F8"/>
    <w:rsid w:val="00DF225C"/>
    <w:rsid w:val="00DF236E"/>
    <w:rsid w:val="00DF2448"/>
    <w:rsid w:val="00DF282B"/>
    <w:rsid w:val="00DF294D"/>
    <w:rsid w:val="00DF2A46"/>
    <w:rsid w:val="00DF2E15"/>
    <w:rsid w:val="00DF332C"/>
    <w:rsid w:val="00DF3353"/>
    <w:rsid w:val="00DF34E2"/>
    <w:rsid w:val="00DF3517"/>
    <w:rsid w:val="00DF3539"/>
    <w:rsid w:val="00DF3561"/>
    <w:rsid w:val="00DF361E"/>
    <w:rsid w:val="00DF3676"/>
    <w:rsid w:val="00DF411C"/>
    <w:rsid w:val="00DF41C1"/>
    <w:rsid w:val="00DF43BB"/>
    <w:rsid w:val="00DF460C"/>
    <w:rsid w:val="00DF4643"/>
    <w:rsid w:val="00DF4AD0"/>
    <w:rsid w:val="00DF4D03"/>
    <w:rsid w:val="00DF4E8C"/>
    <w:rsid w:val="00DF4F3D"/>
    <w:rsid w:val="00DF5203"/>
    <w:rsid w:val="00DF556E"/>
    <w:rsid w:val="00DF5635"/>
    <w:rsid w:val="00DF564F"/>
    <w:rsid w:val="00DF565F"/>
    <w:rsid w:val="00DF58B1"/>
    <w:rsid w:val="00DF58E7"/>
    <w:rsid w:val="00DF5CB8"/>
    <w:rsid w:val="00DF5D2A"/>
    <w:rsid w:val="00DF5D5A"/>
    <w:rsid w:val="00DF5EF6"/>
    <w:rsid w:val="00DF5F0B"/>
    <w:rsid w:val="00DF5FC8"/>
    <w:rsid w:val="00DF60EA"/>
    <w:rsid w:val="00DF6403"/>
    <w:rsid w:val="00DF66B9"/>
    <w:rsid w:val="00DF67DF"/>
    <w:rsid w:val="00DF6848"/>
    <w:rsid w:val="00DF685E"/>
    <w:rsid w:val="00DF6B40"/>
    <w:rsid w:val="00DF6C5B"/>
    <w:rsid w:val="00DF6F2D"/>
    <w:rsid w:val="00DF70E4"/>
    <w:rsid w:val="00DF71A4"/>
    <w:rsid w:val="00DF723C"/>
    <w:rsid w:val="00DF7282"/>
    <w:rsid w:val="00DF7360"/>
    <w:rsid w:val="00DF749A"/>
    <w:rsid w:val="00DF77AA"/>
    <w:rsid w:val="00E00179"/>
    <w:rsid w:val="00E00257"/>
    <w:rsid w:val="00E00345"/>
    <w:rsid w:val="00E0064C"/>
    <w:rsid w:val="00E0076A"/>
    <w:rsid w:val="00E009C7"/>
    <w:rsid w:val="00E00B94"/>
    <w:rsid w:val="00E00C4F"/>
    <w:rsid w:val="00E00D15"/>
    <w:rsid w:val="00E00E4F"/>
    <w:rsid w:val="00E00FE3"/>
    <w:rsid w:val="00E0140C"/>
    <w:rsid w:val="00E014F0"/>
    <w:rsid w:val="00E015F2"/>
    <w:rsid w:val="00E017EE"/>
    <w:rsid w:val="00E018C4"/>
    <w:rsid w:val="00E01A10"/>
    <w:rsid w:val="00E01A8A"/>
    <w:rsid w:val="00E01D12"/>
    <w:rsid w:val="00E01D43"/>
    <w:rsid w:val="00E01F58"/>
    <w:rsid w:val="00E01FEA"/>
    <w:rsid w:val="00E02283"/>
    <w:rsid w:val="00E023D5"/>
    <w:rsid w:val="00E024AD"/>
    <w:rsid w:val="00E02612"/>
    <w:rsid w:val="00E0263E"/>
    <w:rsid w:val="00E02AAE"/>
    <w:rsid w:val="00E02C19"/>
    <w:rsid w:val="00E02C52"/>
    <w:rsid w:val="00E02CFD"/>
    <w:rsid w:val="00E02F7D"/>
    <w:rsid w:val="00E03056"/>
    <w:rsid w:val="00E0333E"/>
    <w:rsid w:val="00E03555"/>
    <w:rsid w:val="00E036C4"/>
    <w:rsid w:val="00E037CD"/>
    <w:rsid w:val="00E03810"/>
    <w:rsid w:val="00E03919"/>
    <w:rsid w:val="00E03977"/>
    <w:rsid w:val="00E03B8D"/>
    <w:rsid w:val="00E03D16"/>
    <w:rsid w:val="00E03D51"/>
    <w:rsid w:val="00E03D8C"/>
    <w:rsid w:val="00E040D0"/>
    <w:rsid w:val="00E0417B"/>
    <w:rsid w:val="00E0418E"/>
    <w:rsid w:val="00E04277"/>
    <w:rsid w:val="00E04512"/>
    <w:rsid w:val="00E04528"/>
    <w:rsid w:val="00E0470B"/>
    <w:rsid w:val="00E04A53"/>
    <w:rsid w:val="00E04D2B"/>
    <w:rsid w:val="00E04D72"/>
    <w:rsid w:val="00E04F3B"/>
    <w:rsid w:val="00E053A1"/>
    <w:rsid w:val="00E054E8"/>
    <w:rsid w:val="00E05508"/>
    <w:rsid w:val="00E05A45"/>
    <w:rsid w:val="00E05D56"/>
    <w:rsid w:val="00E05D77"/>
    <w:rsid w:val="00E05DA5"/>
    <w:rsid w:val="00E05FFB"/>
    <w:rsid w:val="00E062B8"/>
    <w:rsid w:val="00E064C9"/>
    <w:rsid w:val="00E06948"/>
    <w:rsid w:val="00E06A03"/>
    <w:rsid w:val="00E06AD5"/>
    <w:rsid w:val="00E07022"/>
    <w:rsid w:val="00E070B6"/>
    <w:rsid w:val="00E070F2"/>
    <w:rsid w:val="00E070F8"/>
    <w:rsid w:val="00E0713D"/>
    <w:rsid w:val="00E0714F"/>
    <w:rsid w:val="00E072ED"/>
    <w:rsid w:val="00E07505"/>
    <w:rsid w:val="00E07C84"/>
    <w:rsid w:val="00E101B9"/>
    <w:rsid w:val="00E1021F"/>
    <w:rsid w:val="00E107D3"/>
    <w:rsid w:val="00E10800"/>
    <w:rsid w:val="00E10A20"/>
    <w:rsid w:val="00E10CE9"/>
    <w:rsid w:val="00E10F1F"/>
    <w:rsid w:val="00E11312"/>
    <w:rsid w:val="00E1134E"/>
    <w:rsid w:val="00E11483"/>
    <w:rsid w:val="00E1154E"/>
    <w:rsid w:val="00E11C72"/>
    <w:rsid w:val="00E11F0E"/>
    <w:rsid w:val="00E1200D"/>
    <w:rsid w:val="00E12349"/>
    <w:rsid w:val="00E12351"/>
    <w:rsid w:val="00E123E4"/>
    <w:rsid w:val="00E1264F"/>
    <w:rsid w:val="00E129A0"/>
    <w:rsid w:val="00E12F62"/>
    <w:rsid w:val="00E13194"/>
    <w:rsid w:val="00E1321C"/>
    <w:rsid w:val="00E132C6"/>
    <w:rsid w:val="00E13343"/>
    <w:rsid w:val="00E13418"/>
    <w:rsid w:val="00E13438"/>
    <w:rsid w:val="00E1371C"/>
    <w:rsid w:val="00E1383C"/>
    <w:rsid w:val="00E1387A"/>
    <w:rsid w:val="00E1392A"/>
    <w:rsid w:val="00E139C6"/>
    <w:rsid w:val="00E139D8"/>
    <w:rsid w:val="00E13A54"/>
    <w:rsid w:val="00E13ACD"/>
    <w:rsid w:val="00E13EDB"/>
    <w:rsid w:val="00E14181"/>
    <w:rsid w:val="00E141BB"/>
    <w:rsid w:val="00E14690"/>
    <w:rsid w:val="00E14796"/>
    <w:rsid w:val="00E147F0"/>
    <w:rsid w:val="00E14950"/>
    <w:rsid w:val="00E149D2"/>
    <w:rsid w:val="00E14B41"/>
    <w:rsid w:val="00E14C29"/>
    <w:rsid w:val="00E14D6E"/>
    <w:rsid w:val="00E14E8C"/>
    <w:rsid w:val="00E15001"/>
    <w:rsid w:val="00E150A8"/>
    <w:rsid w:val="00E1533F"/>
    <w:rsid w:val="00E15649"/>
    <w:rsid w:val="00E157B6"/>
    <w:rsid w:val="00E15A41"/>
    <w:rsid w:val="00E15C65"/>
    <w:rsid w:val="00E15EC2"/>
    <w:rsid w:val="00E161BA"/>
    <w:rsid w:val="00E1632B"/>
    <w:rsid w:val="00E1652A"/>
    <w:rsid w:val="00E1663D"/>
    <w:rsid w:val="00E1684E"/>
    <w:rsid w:val="00E1692B"/>
    <w:rsid w:val="00E169A8"/>
    <w:rsid w:val="00E16C6F"/>
    <w:rsid w:val="00E16E52"/>
    <w:rsid w:val="00E1714E"/>
    <w:rsid w:val="00E171E8"/>
    <w:rsid w:val="00E1734A"/>
    <w:rsid w:val="00E17424"/>
    <w:rsid w:val="00E1790C"/>
    <w:rsid w:val="00E17B03"/>
    <w:rsid w:val="00E17B94"/>
    <w:rsid w:val="00E202F0"/>
    <w:rsid w:val="00E20414"/>
    <w:rsid w:val="00E206A9"/>
    <w:rsid w:val="00E207C5"/>
    <w:rsid w:val="00E20BB7"/>
    <w:rsid w:val="00E20CEC"/>
    <w:rsid w:val="00E20FFF"/>
    <w:rsid w:val="00E21314"/>
    <w:rsid w:val="00E214EB"/>
    <w:rsid w:val="00E216A1"/>
    <w:rsid w:val="00E21BE7"/>
    <w:rsid w:val="00E21CB5"/>
    <w:rsid w:val="00E21DCC"/>
    <w:rsid w:val="00E22136"/>
    <w:rsid w:val="00E221A8"/>
    <w:rsid w:val="00E222EA"/>
    <w:rsid w:val="00E223E7"/>
    <w:rsid w:val="00E223FA"/>
    <w:rsid w:val="00E22932"/>
    <w:rsid w:val="00E230B7"/>
    <w:rsid w:val="00E2343E"/>
    <w:rsid w:val="00E23446"/>
    <w:rsid w:val="00E2394A"/>
    <w:rsid w:val="00E23BBD"/>
    <w:rsid w:val="00E23E72"/>
    <w:rsid w:val="00E23F0D"/>
    <w:rsid w:val="00E2413F"/>
    <w:rsid w:val="00E24493"/>
    <w:rsid w:val="00E24837"/>
    <w:rsid w:val="00E24B61"/>
    <w:rsid w:val="00E24D19"/>
    <w:rsid w:val="00E24EBA"/>
    <w:rsid w:val="00E25209"/>
    <w:rsid w:val="00E253AC"/>
    <w:rsid w:val="00E256BA"/>
    <w:rsid w:val="00E2574D"/>
    <w:rsid w:val="00E25968"/>
    <w:rsid w:val="00E25BA0"/>
    <w:rsid w:val="00E25D3B"/>
    <w:rsid w:val="00E25F63"/>
    <w:rsid w:val="00E25F75"/>
    <w:rsid w:val="00E2614F"/>
    <w:rsid w:val="00E2623E"/>
    <w:rsid w:val="00E2629A"/>
    <w:rsid w:val="00E26674"/>
    <w:rsid w:val="00E26A13"/>
    <w:rsid w:val="00E26B38"/>
    <w:rsid w:val="00E26CCF"/>
    <w:rsid w:val="00E279EC"/>
    <w:rsid w:val="00E27B9E"/>
    <w:rsid w:val="00E27E6B"/>
    <w:rsid w:val="00E27F52"/>
    <w:rsid w:val="00E3005F"/>
    <w:rsid w:val="00E30101"/>
    <w:rsid w:val="00E30330"/>
    <w:rsid w:val="00E30642"/>
    <w:rsid w:val="00E30F5D"/>
    <w:rsid w:val="00E31070"/>
    <w:rsid w:val="00E312DA"/>
    <w:rsid w:val="00E312F9"/>
    <w:rsid w:val="00E3132E"/>
    <w:rsid w:val="00E31489"/>
    <w:rsid w:val="00E315DB"/>
    <w:rsid w:val="00E3164F"/>
    <w:rsid w:val="00E31EC3"/>
    <w:rsid w:val="00E31F5B"/>
    <w:rsid w:val="00E323E9"/>
    <w:rsid w:val="00E324E3"/>
    <w:rsid w:val="00E3250D"/>
    <w:rsid w:val="00E32629"/>
    <w:rsid w:val="00E32E10"/>
    <w:rsid w:val="00E32EB0"/>
    <w:rsid w:val="00E33571"/>
    <w:rsid w:val="00E3381A"/>
    <w:rsid w:val="00E339C3"/>
    <w:rsid w:val="00E33A02"/>
    <w:rsid w:val="00E33A9C"/>
    <w:rsid w:val="00E33D35"/>
    <w:rsid w:val="00E33F96"/>
    <w:rsid w:val="00E34071"/>
    <w:rsid w:val="00E342C9"/>
    <w:rsid w:val="00E3472A"/>
    <w:rsid w:val="00E34A4D"/>
    <w:rsid w:val="00E34AAC"/>
    <w:rsid w:val="00E34CCB"/>
    <w:rsid w:val="00E3547D"/>
    <w:rsid w:val="00E35692"/>
    <w:rsid w:val="00E35980"/>
    <w:rsid w:val="00E35A84"/>
    <w:rsid w:val="00E35E6A"/>
    <w:rsid w:val="00E360C3"/>
    <w:rsid w:val="00E36465"/>
    <w:rsid w:val="00E36853"/>
    <w:rsid w:val="00E36D2B"/>
    <w:rsid w:val="00E36F6C"/>
    <w:rsid w:val="00E37127"/>
    <w:rsid w:val="00E37213"/>
    <w:rsid w:val="00E375F4"/>
    <w:rsid w:val="00E37805"/>
    <w:rsid w:val="00E37BC4"/>
    <w:rsid w:val="00E37BE9"/>
    <w:rsid w:val="00E37E15"/>
    <w:rsid w:val="00E37E93"/>
    <w:rsid w:val="00E40152"/>
    <w:rsid w:val="00E40224"/>
    <w:rsid w:val="00E403BE"/>
    <w:rsid w:val="00E4082A"/>
    <w:rsid w:val="00E40A5B"/>
    <w:rsid w:val="00E40EA2"/>
    <w:rsid w:val="00E40F7C"/>
    <w:rsid w:val="00E4110A"/>
    <w:rsid w:val="00E415E5"/>
    <w:rsid w:val="00E41657"/>
    <w:rsid w:val="00E417DC"/>
    <w:rsid w:val="00E41C4E"/>
    <w:rsid w:val="00E4246E"/>
    <w:rsid w:val="00E424C0"/>
    <w:rsid w:val="00E42935"/>
    <w:rsid w:val="00E42A54"/>
    <w:rsid w:val="00E42EC2"/>
    <w:rsid w:val="00E43058"/>
    <w:rsid w:val="00E4361D"/>
    <w:rsid w:val="00E43809"/>
    <w:rsid w:val="00E43988"/>
    <w:rsid w:val="00E43BF7"/>
    <w:rsid w:val="00E44221"/>
    <w:rsid w:val="00E44299"/>
    <w:rsid w:val="00E44300"/>
    <w:rsid w:val="00E4489B"/>
    <w:rsid w:val="00E4496F"/>
    <w:rsid w:val="00E449B8"/>
    <w:rsid w:val="00E44BED"/>
    <w:rsid w:val="00E44CAA"/>
    <w:rsid w:val="00E44DDD"/>
    <w:rsid w:val="00E45698"/>
    <w:rsid w:val="00E45A78"/>
    <w:rsid w:val="00E45C45"/>
    <w:rsid w:val="00E461C8"/>
    <w:rsid w:val="00E4621D"/>
    <w:rsid w:val="00E465EA"/>
    <w:rsid w:val="00E4695B"/>
    <w:rsid w:val="00E46DC4"/>
    <w:rsid w:val="00E472D8"/>
    <w:rsid w:val="00E47458"/>
    <w:rsid w:val="00E47699"/>
    <w:rsid w:val="00E476D6"/>
    <w:rsid w:val="00E47776"/>
    <w:rsid w:val="00E477A8"/>
    <w:rsid w:val="00E478B5"/>
    <w:rsid w:val="00E47A23"/>
    <w:rsid w:val="00E47F3F"/>
    <w:rsid w:val="00E505A9"/>
    <w:rsid w:val="00E50802"/>
    <w:rsid w:val="00E50A28"/>
    <w:rsid w:val="00E50A2E"/>
    <w:rsid w:val="00E50BB7"/>
    <w:rsid w:val="00E50C5A"/>
    <w:rsid w:val="00E50C67"/>
    <w:rsid w:val="00E50CCE"/>
    <w:rsid w:val="00E50E03"/>
    <w:rsid w:val="00E50F60"/>
    <w:rsid w:val="00E51021"/>
    <w:rsid w:val="00E51171"/>
    <w:rsid w:val="00E5162E"/>
    <w:rsid w:val="00E51691"/>
    <w:rsid w:val="00E51FB7"/>
    <w:rsid w:val="00E52103"/>
    <w:rsid w:val="00E52118"/>
    <w:rsid w:val="00E52224"/>
    <w:rsid w:val="00E52E3C"/>
    <w:rsid w:val="00E533E5"/>
    <w:rsid w:val="00E5370F"/>
    <w:rsid w:val="00E53865"/>
    <w:rsid w:val="00E5391C"/>
    <w:rsid w:val="00E54097"/>
    <w:rsid w:val="00E544FA"/>
    <w:rsid w:val="00E545CE"/>
    <w:rsid w:val="00E546BF"/>
    <w:rsid w:val="00E5493A"/>
    <w:rsid w:val="00E54FAC"/>
    <w:rsid w:val="00E550CB"/>
    <w:rsid w:val="00E55758"/>
    <w:rsid w:val="00E557F6"/>
    <w:rsid w:val="00E55EB7"/>
    <w:rsid w:val="00E5614E"/>
    <w:rsid w:val="00E561E6"/>
    <w:rsid w:val="00E564E3"/>
    <w:rsid w:val="00E56760"/>
    <w:rsid w:val="00E5695E"/>
    <w:rsid w:val="00E569CE"/>
    <w:rsid w:val="00E56A96"/>
    <w:rsid w:val="00E56D2D"/>
    <w:rsid w:val="00E56E18"/>
    <w:rsid w:val="00E56EDC"/>
    <w:rsid w:val="00E56F29"/>
    <w:rsid w:val="00E56FF0"/>
    <w:rsid w:val="00E571C6"/>
    <w:rsid w:val="00E5726C"/>
    <w:rsid w:val="00E575B0"/>
    <w:rsid w:val="00E60013"/>
    <w:rsid w:val="00E60125"/>
    <w:rsid w:val="00E60281"/>
    <w:rsid w:val="00E60651"/>
    <w:rsid w:val="00E608E6"/>
    <w:rsid w:val="00E60B66"/>
    <w:rsid w:val="00E60CBE"/>
    <w:rsid w:val="00E60D85"/>
    <w:rsid w:val="00E60D90"/>
    <w:rsid w:val="00E61095"/>
    <w:rsid w:val="00E610BF"/>
    <w:rsid w:val="00E610D8"/>
    <w:rsid w:val="00E614FF"/>
    <w:rsid w:val="00E615D5"/>
    <w:rsid w:val="00E61804"/>
    <w:rsid w:val="00E61910"/>
    <w:rsid w:val="00E61923"/>
    <w:rsid w:val="00E61959"/>
    <w:rsid w:val="00E6197A"/>
    <w:rsid w:val="00E61C90"/>
    <w:rsid w:val="00E61CA3"/>
    <w:rsid w:val="00E61DD2"/>
    <w:rsid w:val="00E623BE"/>
    <w:rsid w:val="00E62470"/>
    <w:rsid w:val="00E62A97"/>
    <w:rsid w:val="00E6317E"/>
    <w:rsid w:val="00E636B5"/>
    <w:rsid w:val="00E6386F"/>
    <w:rsid w:val="00E639D7"/>
    <w:rsid w:val="00E63CE6"/>
    <w:rsid w:val="00E63CF0"/>
    <w:rsid w:val="00E63E95"/>
    <w:rsid w:val="00E64A84"/>
    <w:rsid w:val="00E64AE7"/>
    <w:rsid w:val="00E64CC9"/>
    <w:rsid w:val="00E64D72"/>
    <w:rsid w:val="00E64E45"/>
    <w:rsid w:val="00E64E80"/>
    <w:rsid w:val="00E64EF5"/>
    <w:rsid w:val="00E65049"/>
    <w:rsid w:val="00E652BE"/>
    <w:rsid w:val="00E655BD"/>
    <w:rsid w:val="00E65724"/>
    <w:rsid w:val="00E6584E"/>
    <w:rsid w:val="00E6597C"/>
    <w:rsid w:val="00E659E3"/>
    <w:rsid w:val="00E65C20"/>
    <w:rsid w:val="00E66029"/>
    <w:rsid w:val="00E66051"/>
    <w:rsid w:val="00E6622C"/>
    <w:rsid w:val="00E662CE"/>
    <w:rsid w:val="00E6635B"/>
    <w:rsid w:val="00E666F8"/>
    <w:rsid w:val="00E66776"/>
    <w:rsid w:val="00E667D4"/>
    <w:rsid w:val="00E6684F"/>
    <w:rsid w:val="00E6694D"/>
    <w:rsid w:val="00E6697E"/>
    <w:rsid w:val="00E66F07"/>
    <w:rsid w:val="00E67219"/>
    <w:rsid w:val="00E67391"/>
    <w:rsid w:val="00E67448"/>
    <w:rsid w:val="00E6775E"/>
    <w:rsid w:val="00E678C3"/>
    <w:rsid w:val="00E67AFF"/>
    <w:rsid w:val="00E67B71"/>
    <w:rsid w:val="00E67BAC"/>
    <w:rsid w:val="00E67E1B"/>
    <w:rsid w:val="00E67F14"/>
    <w:rsid w:val="00E7005A"/>
    <w:rsid w:val="00E706F5"/>
    <w:rsid w:val="00E70881"/>
    <w:rsid w:val="00E70939"/>
    <w:rsid w:val="00E70A71"/>
    <w:rsid w:val="00E70C78"/>
    <w:rsid w:val="00E70DD9"/>
    <w:rsid w:val="00E71003"/>
    <w:rsid w:val="00E71091"/>
    <w:rsid w:val="00E710EB"/>
    <w:rsid w:val="00E7116D"/>
    <w:rsid w:val="00E71205"/>
    <w:rsid w:val="00E71606"/>
    <w:rsid w:val="00E71A42"/>
    <w:rsid w:val="00E71AE1"/>
    <w:rsid w:val="00E71C96"/>
    <w:rsid w:val="00E71C98"/>
    <w:rsid w:val="00E71F4C"/>
    <w:rsid w:val="00E721D5"/>
    <w:rsid w:val="00E72460"/>
    <w:rsid w:val="00E726DB"/>
    <w:rsid w:val="00E7273D"/>
    <w:rsid w:val="00E72D09"/>
    <w:rsid w:val="00E72D4E"/>
    <w:rsid w:val="00E72D5E"/>
    <w:rsid w:val="00E72D7E"/>
    <w:rsid w:val="00E72FB5"/>
    <w:rsid w:val="00E7304C"/>
    <w:rsid w:val="00E73081"/>
    <w:rsid w:val="00E7313E"/>
    <w:rsid w:val="00E73345"/>
    <w:rsid w:val="00E737F1"/>
    <w:rsid w:val="00E738FC"/>
    <w:rsid w:val="00E73B96"/>
    <w:rsid w:val="00E73E40"/>
    <w:rsid w:val="00E73FEE"/>
    <w:rsid w:val="00E74615"/>
    <w:rsid w:val="00E7468F"/>
    <w:rsid w:val="00E747C9"/>
    <w:rsid w:val="00E74A3C"/>
    <w:rsid w:val="00E74B01"/>
    <w:rsid w:val="00E74C48"/>
    <w:rsid w:val="00E74C7B"/>
    <w:rsid w:val="00E74D70"/>
    <w:rsid w:val="00E74F02"/>
    <w:rsid w:val="00E74F73"/>
    <w:rsid w:val="00E75156"/>
    <w:rsid w:val="00E751D4"/>
    <w:rsid w:val="00E75209"/>
    <w:rsid w:val="00E752D0"/>
    <w:rsid w:val="00E75350"/>
    <w:rsid w:val="00E753FA"/>
    <w:rsid w:val="00E756B8"/>
    <w:rsid w:val="00E7596C"/>
    <w:rsid w:val="00E7596F"/>
    <w:rsid w:val="00E75A58"/>
    <w:rsid w:val="00E75B47"/>
    <w:rsid w:val="00E75E97"/>
    <w:rsid w:val="00E75F93"/>
    <w:rsid w:val="00E76034"/>
    <w:rsid w:val="00E760F5"/>
    <w:rsid w:val="00E76240"/>
    <w:rsid w:val="00E763F5"/>
    <w:rsid w:val="00E76682"/>
    <w:rsid w:val="00E76CCE"/>
    <w:rsid w:val="00E770F0"/>
    <w:rsid w:val="00E77482"/>
    <w:rsid w:val="00E775A9"/>
    <w:rsid w:val="00E77646"/>
    <w:rsid w:val="00E778C2"/>
    <w:rsid w:val="00E77A73"/>
    <w:rsid w:val="00E77E4F"/>
    <w:rsid w:val="00E800D6"/>
    <w:rsid w:val="00E801A6"/>
    <w:rsid w:val="00E80481"/>
    <w:rsid w:val="00E80534"/>
    <w:rsid w:val="00E8060C"/>
    <w:rsid w:val="00E806CF"/>
    <w:rsid w:val="00E80E0D"/>
    <w:rsid w:val="00E8105A"/>
    <w:rsid w:val="00E8120A"/>
    <w:rsid w:val="00E813E0"/>
    <w:rsid w:val="00E81545"/>
    <w:rsid w:val="00E815C2"/>
    <w:rsid w:val="00E81737"/>
    <w:rsid w:val="00E81988"/>
    <w:rsid w:val="00E82104"/>
    <w:rsid w:val="00E82229"/>
    <w:rsid w:val="00E82543"/>
    <w:rsid w:val="00E82911"/>
    <w:rsid w:val="00E82A04"/>
    <w:rsid w:val="00E82A1B"/>
    <w:rsid w:val="00E82A47"/>
    <w:rsid w:val="00E82ACE"/>
    <w:rsid w:val="00E82F16"/>
    <w:rsid w:val="00E830BF"/>
    <w:rsid w:val="00E83218"/>
    <w:rsid w:val="00E83241"/>
    <w:rsid w:val="00E832ED"/>
    <w:rsid w:val="00E8350F"/>
    <w:rsid w:val="00E8353C"/>
    <w:rsid w:val="00E837C0"/>
    <w:rsid w:val="00E83825"/>
    <w:rsid w:val="00E83902"/>
    <w:rsid w:val="00E844D0"/>
    <w:rsid w:val="00E84645"/>
    <w:rsid w:val="00E846E1"/>
    <w:rsid w:val="00E8499D"/>
    <w:rsid w:val="00E849D5"/>
    <w:rsid w:val="00E84B74"/>
    <w:rsid w:val="00E84DB4"/>
    <w:rsid w:val="00E84DF4"/>
    <w:rsid w:val="00E84E10"/>
    <w:rsid w:val="00E853F7"/>
    <w:rsid w:val="00E85441"/>
    <w:rsid w:val="00E85B87"/>
    <w:rsid w:val="00E85C64"/>
    <w:rsid w:val="00E85E0C"/>
    <w:rsid w:val="00E8621A"/>
    <w:rsid w:val="00E86300"/>
    <w:rsid w:val="00E8705F"/>
    <w:rsid w:val="00E870DD"/>
    <w:rsid w:val="00E871F2"/>
    <w:rsid w:val="00E873CA"/>
    <w:rsid w:val="00E87995"/>
    <w:rsid w:val="00E87B40"/>
    <w:rsid w:val="00E87D5E"/>
    <w:rsid w:val="00E90222"/>
    <w:rsid w:val="00E902CB"/>
    <w:rsid w:val="00E90419"/>
    <w:rsid w:val="00E909C2"/>
    <w:rsid w:val="00E90B56"/>
    <w:rsid w:val="00E90F1E"/>
    <w:rsid w:val="00E9108E"/>
    <w:rsid w:val="00E910A8"/>
    <w:rsid w:val="00E91B84"/>
    <w:rsid w:val="00E91C5D"/>
    <w:rsid w:val="00E91DBE"/>
    <w:rsid w:val="00E91E97"/>
    <w:rsid w:val="00E91EF2"/>
    <w:rsid w:val="00E92258"/>
    <w:rsid w:val="00E92C30"/>
    <w:rsid w:val="00E92C7E"/>
    <w:rsid w:val="00E92F67"/>
    <w:rsid w:val="00E93014"/>
    <w:rsid w:val="00E93639"/>
    <w:rsid w:val="00E93736"/>
    <w:rsid w:val="00E937C0"/>
    <w:rsid w:val="00E937E6"/>
    <w:rsid w:val="00E938CB"/>
    <w:rsid w:val="00E93B3F"/>
    <w:rsid w:val="00E93E7B"/>
    <w:rsid w:val="00E9407C"/>
    <w:rsid w:val="00E94276"/>
    <w:rsid w:val="00E943FB"/>
    <w:rsid w:val="00E945CA"/>
    <w:rsid w:val="00E94A4B"/>
    <w:rsid w:val="00E94B94"/>
    <w:rsid w:val="00E94D10"/>
    <w:rsid w:val="00E94DB7"/>
    <w:rsid w:val="00E94F2C"/>
    <w:rsid w:val="00E953D3"/>
    <w:rsid w:val="00E95615"/>
    <w:rsid w:val="00E9568F"/>
    <w:rsid w:val="00E95725"/>
    <w:rsid w:val="00E95891"/>
    <w:rsid w:val="00E958DF"/>
    <w:rsid w:val="00E95F91"/>
    <w:rsid w:val="00E95FC2"/>
    <w:rsid w:val="00E95FF6"/>
    <w:rsid w:val="00E960E5"/>
    <w:rsid w:val="00E9636C"/>
    <w:rsid w:val="00E96745"/>
    <w:rsid w:val="00E969BD"/>
    <w:rsid w:val="00E96B1F"/>
    <w:rsid w:val="00E96C32"/>
    <w:rsid w:val="00E97024"/>
    <w:rsid w:val="00E971E8"/>
    <w:rsid w:val="00E97587"/>
    <w:rsid w:val="00E97598"/>
    <w:rsid w:val="00E97605"/>
    <w:rsid w:val="00E976BC"/>
    <w:rsid w:val="00E97A29"/>
    <w:rsid w:val="00E97E90"/>
    <w:rsid w:val="00E97EE9"/>
    <w:rsid w:val="00E97EF2"/>
    <w:rsid w:val="00E97FDD"/>
    <w:rsid w:val="00EA02F6"/>
    <w:rsid w:val="00EA04F8"/>
    <w:rsid w:val="00EA065C"/>
    <w:rsid w:val="00EA070D"/>
    <w:rsid w:val="00EA0768"/>
    <w:rsid w:val="00EA0814"/>
    <w:rsid w:val="00EA0AE3"/>
    <w:rsid w:val="00EA142F"/>
    <w:rsid w:val="00EA175E"/>
    <w:rsid w:val="00EA17BB"/>
    <w:rsid w:val="00EA1AC3"/>
    <w:rsid w:val="00EA1BF1"/>
    <w:rsid w:val="00EA1C48"/>
    <w:rsid w:val="00EA1C6B"/>
    <w:rsid w:val="00EA1D2C"/>
    <w:rsid w:val="00EA2174"/>
    <w:rsid w:val="00EA2215"/>
    <w:rsid w:val="00EA2331"/>
    <w:rsid w:val="00EA236C"/>
    <w:rsid w:val="00EA23BE"/>
    <w:rsid w:val="00EA276F"/>
    <w:rsid w:val="00EA27C2"/>
    <w:rsid w:val="00EA2AB8"/>
    <w:rsid w:val="00EA2B06"/>
    <w:rsid w:val="00EA2C2C"/>
    <w:rsid w:val="00EA2C92"/>
    <w:rsid w:val="00EA2CCF"/>
    <w:rsid w:val="00EA2DB5"/>
    <w:rsid w:val="00EA2F05"/>
    <w:rsid w:val="00EA307D"/>
    <w:rsid w:val="00EA32C8"/>
    <w:rsid w:val="00EA3331"/>
    <w:rsid w:val="00EA344B"/>
    <w:rsid w:val="00EA347D"/>
    <w:rsid w:val="00EA3941"/>
    <w:rsid w:val="00EA4025"/>
    <w:rsid w:val="00EA4029"/>
    <w:rsid w:val="00EA4177"/>
    <w:rsid w:val="00EA41AB"/>
    <w:rsid w:val="00EA4341"/>
    <w:rsid w:val="00EA442E"/>
    <w:rsid w:val="00EA4498"/>
    <w:rsid w:val="00EA45AB"/>
    <w:rsid w:val="00EA46D4"/>
    <w:rsid w:val="00EA49C4"/>
    <w:rsid w:val="00EA4D03"/>
    <w:rsid w:val="00EA4E37"/>
    <w:rsid w:val="00EA501C"/>
    <w:rsid w:val="00EA5294"/>
    <w:rsid w:val="00EA53F1"/>
    <w:rsid w:val="00EA56A0"/>
    <w:rsid w:val="00EA5978"/>
    <w:rsid w:val="00EA5BA2"/>
    <w:rsid w:val="00EA6099"/>
    <w:rsid w:val="00EA60DF"/>
    <w:rsid w:val="00EA6130"/>
    <w:rsid w:val="00EA62EC"/>
    <w:rsid w:val="00EA6434"/>
    <w:rsid w:val="00EA6480"/>
    <w:rsid w:val="00EA654B"/>
    <w:rsid w:val="00EA6681"/>
    <w:rsid w:val="00EA6812"/>
    <w:rsid w:val="00EA6C67"/>
    <w:rsid w:val="00EA6D65"/>
    <w:rsid w:val="00EA72FF"/>
    <w:rsid w:val="00EA738B"/>
    <w:rsid w:val="00EA7480"/>
    <w:rsid w:val="00EA7650"/>
    <w:rsid w:val="00EA770C"/>
    <w:rsid w:val="00EA77B6"/>
    <w:rsid w:val="00EA7C55"/>
    <w:rsid w:val="00EA7CDD"/>
    <w:rsid w:val="00EA7D8A"/>
    <w:rsid w:val="00EB0072"/>
    <w:rsid w:val="00EB00C8"/>
    <w:rsid w:val="00EB0175"/>
    <w:rsid w:val="00EB01C2"/>
    <w:rsid w:val="00EB032B"/>
    <w:rsid w:val="00EB07DB"/>
    <w:rsid w:val="00EB0DF7"/>
    <w:rsid w:val="00EB0FC5"/>
    <w:rsid w:val="00EB1589"/>
    <w:rsid w:val="00EB1670"/>
    <w:rsid w:val="00EB1873"/>
    <w:rsid w:val="00EB1BBC"/>
    <w:rsid w:val="00EB1DF0"/>
    <w:rsid w:val="00EB1FA7"/>
    <w:rsid w:val="00EB2196"/>
    <w:rsid w:val="00EB2567"/>
    <w:rsid w:val="00EB27CA"/>
    <w:rsid w:val="00EB2B80"/>
    <w:rsid w:val="00EB30A5"/>
    <w:rsid w:val="00EB314E"/>
    <w:rsid w:val="00EB371A"/>
    <w:rsid w:val="00EB3BAE"/>
    <w:rsid w:val="00EB3C2D"/>
    <w:rsid w:val="00EB3C3D"/>
    <w:rsid w:val="00EB3D37"/>
    <w:rsid w:val="00EB4087"/>
    <w:rsid w:val="00EB4445"/>
    <w:rsid w:val="00EB45A8"/>
    <w:rsid w:val="00EB45E6"/>
    <w:rsid w:val="00EB47CD"/>
    <w:rsid w:val="00EB4879"/>
    <w:rsid w:val="00EB4CC3"/>
    <w:rsid w:val="00EB4D46"/>
    <w:rsid w:val="00EB4E6F"/>
    <w:rsid w:val="00EB5174"/>
    <w:rsid w:val="00EB53BD"/>
    <w:rsid w:val="00EB54FC"/>
    <w:rsid w:val="00EB58CF"/>
    <w:rsid w:val="00EB5AB9"/>
    <w:rsid w:val="00EB5F09"/>
    <w:rsid w:val="00EB6181"/>
    <w:rsid w:val="00EB62DC"/>
    <w:rsid w:val="00EB62E2"/>
    <w:rsid w:val="00EB6632"/>
    <w:rsid w:val="00EB6881"/>
    <w:rsid w:val="00EB6991"/>
    <w:rsid w:val="00EB69A4"/>
    <w:rsid w:val="00EB6A10"/>
    <w:rsid w:val="00EB7068"/>
    <w:rsid w:val="00EB7292"/>
    <w:rsid w:val="00EB73CB"/>
    <w:rsid w:val="00EB7442"/>
    <w:rsid w:val="00EB7453"/>
    <w:rsid w:val="00EB7590"/>
    <w:rsid w:val="00EB778C"/>
    <w:rsid w:val="00EB77CC"/>
    <w:rsid w:val="00EB77F7"/>
    <w:rsid w:val="00EB79C1"/>
    <w:rsid w:val="00EB7F91"/>
    <w:rsid w:val="00EC0191"/>
    <w:rsid w:val="00EC03B3"/>
    <w:rsid w:val="00EC07EB"/>
    <w:rsid w:val="00EC09E5"/>
    <w:rsid w:val="00EC0A57"/>
    <w:rsid w:val="00EC0CB5"/>
    <w:rsid w:val="00EC0D5A"/>
    <w:rsid w:val="00EC107C"/>
    <w:rsid w:val="00EC133E"/>
    <w:rsid w:val="00EC1B43"/>
    <w:rsid w:val="00EC204A"/>
    <w:rsid w:val="00EC2067"/>
    <w:rsid w:val="00EC2481"/>
    <w:rsid w:val="00EC27D8"/>
    <w:rsid w:val="00EC283B"/>
    <w:rsid w:val="00EC2A7E"/>
    <w:rsid w:val="00EC2B21"/>
    <w:rsid w:val="00EC2D18"/>
    <w:rsid w:val="00EC3040"/>
    <w:rsid w:val="00EC3102"/>
    <w:rsid w:val="00EC3513"/>
    <w:rsid w:val="00EC3572"/>
    <w:rsid w:val="00EC36DE"/>
    <w:rsid w:val="00EC38C2"/>
    <w:rsid w:val="00EC3907"/>
    <w:rsid w:val="00EC399B"/>
    <w:rsid w:val="00EC39B0"/>
    <w:rsid w:val="00EC3D5F"/>
    <w:rsid w:val="00EC3FF5"/>
    <w:rsid w:val="00EC40FE"/>
    <w:rsid w:val="00EC419B"/>
    <w:rsid w:val="00EC41BF"/>
    <w:rsid w:val="00EC4239"/>
    <w:rsid w:val="00EC4336"/>
    <w:rsid w:val="00EC4735"/>
    <w:rsid w:val="00EC4956"/>
    <w:rsid w:val="00EC4D3B"/>
    <w:rsid w:val="00EC4D5F"/>
    <w:rsid w:val="00EC51D2"/>
    <w:rsid w:val="00EC52A3"/>
    <w:rsid w:val="00EC5393"/>
    <w:rsid w:val="00EC53FD"/>
    <w:rsid w:val="00EC5622"/>
    <w:rsid w:val="00EC58C8"/>
    <w:rsid w:val="00EC5914"/>
    <w:rsid w:val="00EC599A"/>
    <w:rsid w:val="00EC5B61"/>
    <w:rsid w:val="00EC5CDD"/>
    <w:rsid w:val="00EC5E76"/>
    <w:rsid w:val="00EC5EDA"/>
    <w:rsid w:val="00EC6112"/>
    <w:rsid w:val="00EC65CE"/>
    <w:rsid w:val="00EC69F7"/>
    <w:rsid w:val="00EC7167"/>
    <w:rsid w:val="00EC76B0"/>
    <w:rsid w:val="00EC7717"/>
    <w:rsid w:val="00EC7762"/>
    <w:rsid w:val="00EC7792"/>
    <w:rsid w:val="00EC7E47"/>
    <w:rsid w:val="00EC7F6C"/>
    <w:rsid w:val="00ED0169"/>
    <w:rsid w:val="00ED0284"/>
    <w:rsid w:val="00ED07C3"/>
    <w:rsid w:val="00ED0865"/>
    <w:rsid w:val="00ED09A9"/>
    <w:rsid w:val="00ED0B19"/>
    <w:rsid w:val="00ED0EC3"/>
    <w:rsid w:val="00ED0F0B"/>
    <w:rsid w:val="00ED110B"/>
    <w:rsid w:val="00ED1350"/>
    <w:rsid w:val="00ED19D2"/>
    <w:rsid w:val="00ED1FD4"/>
    <w:rsid w:val="00ED24A4"/>
    <w:rsid w:val="00ED2BF2"/>
    <w:rsid w:val="00ED2EF5"/>
    <w:rsid w:val="00ED3436"/>
    <w:rsid w:val="00ED35A7"/>
    <w:rsid w:val="00ED3604"/>
    <w:rsid w:val="00ED36CE"/>
    <w:rsid w:val="00ED37A0"/>
    <w:rsid w:val="00ED39A1"/>
    <w:rsid w:val="00ED39EA"/>
    <w:rsid w:val="00ED3A8B"/>
    <w:rsid w:val="00ED3C6A"/>
    <w:rsid w:val="00ED402C"/>
    <w:rsid w:val="00ED4108"/>
    <w:rsid w:val="00ED43E6"/>
    <w:rsid w:val="00ED442D"/>
    <w:rsid w:val="00ED4559"/>
    <w:rsid w:val="00ED4682"/>
    <w:rsid w:val="00ED4B61"/>
    <w:rsid w:val="00ED4D5D"/>
    <w:rsid w:val="00ED4DF7"/>
    <w:rsid w:val="00ED4E39"/>
    <w:rsid w:val="00ED4E71"/>
    <w:rsid w:val="00ED4EB0"/>
    <w:rsid w:val="00ED4FD6"/>
    <w:rsid w:val="00ED50F5"/>
    <w:rsid w:val="00ED520C"/>
    <w:rsid w:val="00ED52AA"/>
    <w:rsid w:val="00ED5691"/>
    <w:rsid w:val="00ED56FD"/>
    <w:rsid w:val="00ED5844"/>
    <w:rsid w:val="00ED58D0"/>
    <w:rsid w:val="00ED5987"/>
    <w:rsid w:val="00ED59CC"/>
    <w:rsid w:val="00ED5D0F"/>
    <w:rsid w:val="00ED5F58"/>
    <w:rsid w:val="00ED6046"/>
    <w:rsid w:val="00ED61CB"/>
    <w:rsid w:val="00ED62DE"/>
    <w:rsid w:val="00ED6A63"/>
    <w:rsid w:val="00ED6E3E"/>
    <w:rsid w:val="00ED7000"/>
    <w:rsid w:val="00ED726E"/>
    <w:rsid w:val="00ED7569"/>
    <w:rsid w:val="00ED764D"/>
    <w:rsid w:val="00ED764E"/>
    <w:rsid w:val="00ED7A10"/>
    <w:rsid w:val="00ED7BE7"/>
    <w:rsid w:val="00EE01CD"/>
    <w:rsid w:val="00EE0301"/>
    <w:rsid w:val="00EE048A"/>
    <w:rsid w:val="00EE05EE"/>
    <w:rsid w:val="00EE08DA"/>
    <w:rsid w:val="00EE11E1"/>
    <w:rsid w:val="00EE12C3"/>
    <w:rsid w:val="00EE1351"/>
    <w:rsid w:val="00EE13A9"/>
    <w:rsid w:val="00EE1B4F"/>
    <w:rsid w:val="00EE1F13"/>
    <w:rsid w:val="00EE1F8B"/>
    <w:rsid w:val="00EE2001"/>
    <w:rsid w:val="00EE20BB"/>
    <w:rsid w:val="00EE245F"/>
    <w:rsid w:val="00EE2476"/>
    <w:rsid w:val="00EE263C"/>
    <w:rsid w:val="00EE2879"/>
    <w:rsid w:val="00EE28F3"/>
    <w:rsid w:val="00EE29AE"/>
    <w:rsid w:val="00EE3012"/>
    <w:rsid w:val="00EE3095"/>
    <w:rsid w:val="00EE3121"/>
    <w:rsid w:val="00EE3243"/>
    <w:rsid w:val="00EE35ED"/>
    <w:rsid w:val="00EE3817"/>
    <w:rsid w:val="00EE3A6C"/>
    <w:rsid w:val="00EE3A8E"/>
    <w:rsid w:val="00EE3AC6"/>
    <w:rsid w:val="00EE3D86"/>
    <w:rsid w:val="00EE4090"/>
    <w:rsid w:val="00EE442B"/>
    <w:rsid w:val="00EE452C"/>
    <w:rsid w:val="00EE48B9"/>
    <w:rsid w:val="00EE4B8F"/>
    <w:rsid w:val="00EE4C5F"/>
    <w:rsid w:val="00EE50D9"/>
    <w:rsid w:val="00EE54C5"/>
    <w:rsid w:val="00EE5A4C"/>
    <w:rsid w:val="00EE5A95"/>
    <w:rsid w:val="00EE5B76"/>
    <w:rsid w:val="00EE5D72"/>
    <w:rsid w:val="00EE5DCA"/>
    <w:rsid w:val="00EE5E41"/>
    <w:rsid w:val="00EE60B8"/>
    <w:rsid w:val="00EE61C2"/>
    <w:rsid w:val="00EE6586"/>
    <w:rsid w:val="00EE67D0"/>
    <w:rsid w:val="00EE6866"/>
    <w:rsid w:val="00EE6A6D"/>
    <w:rsid w:val="00EE6B1C"/>
    <w:rsid w:val="00EE6DB8"/>
    <w:rsid w:val="00EE7072"/>
    <w:rsid w:val="00EE7E1C"/>
    <w:rsid w:val="00EF02B3"/>
    <w:rsid w:val="00EF046A"/>
    <w:rsid w:val="00EF065F"/>
    <w:rsid w:val="00EF07D7"/>
    <w:rsid w:val="00EF096A"/>
    <w:rsid w:val="00EF0B9B"/>
    <w:rsid w:val="00EF0CA7"/>
    <w:rsid w:val="00EF0D9B"/>
    <w:rsid w:val="00EF11D4"/>
    <w:rsid w:val="00EF1354"/>
    <w:rsid w:val="00EF19EB"/>
    <w:rsid w:val="00EF1C1A"/>
    <w:rsid w:val="00EF1EA0"/>
    <w:rsid w:val="00EF20FF"/>
    <w:rsid w:val="00EF27D7"/>
    <w:rsid w:val="00EF2CA9"/>
    <w:rsid w:val="00EF3BB0"/>
    <w:rsid w:val="00EF3D3A"/>
    <w:rsid w:val="00EF3F0C"/>
    <w:rsid w:val="00EF403A"/>
    <w:rsid w:val="00EF4B8E"/>
    <w:rsid w:val="00EF4BB5"/>
    <w:rsid w:val="00EF4EC2"/>
    <w:rsid w:val="00EF4FBD"/>
    <w:rsid w:val="00EF5080"/>
    <w:rsid w:val="00EF5461"/>
    <w:rsid w:val="00EF5486"/>
    <w:rsid w:val="00EF57A8"/>
    <w:rsid w:val="00EF57EA"/>
    <w:rsid w:val="00EF586C"/>
    <w:rsid w:val="00EF5953"/>
    <w:rsid w:val="00EF59A9"/>
    <w:rsid w:val="00EF5A8D"/>
    <w:rsid w:val="00EF5AD6"/>
    <w:rsid w:val="00EF5AEE"/>
    <w:rsid w:val="00EF5E8D"/>
    <w:rsid w:val="00EF5F06"/>
    <w:rsid w:val="00EF6079"/>
    <w:rsid w:val="00EF65A3"/>
    <w:rsid w:val="00EF65D3"/>
    <w:rsid w:val="00EF688F"/>
    <w:rsid w:val="00EF695B"/>
    <w:rsid w:val="00EF6A16"/>
    <w:rsid w:val="00EF728B"/>
    <w:rsid w:val="00EF7383"/>
    <w:rsid w:val="00EF73A9"/>
    <w:rsid w:val="00EF761B"/>
    <w:rsid w:val="00EF7783"/>
    <w:rsid w:val="00EF79E0"/>
    <w:rsid w:val="00EF7A73"/>
    <w:rsid w:val="00EF7D2C"/>
    <w:rsid w:val="00F00057"/>
    <w:rsid w:val="00F00131"/>
    <w:rsid w:val="00F00143"/>
    <w:rsid w:val="00F001C8"/>
    <w:rsid w:val="00F00258"/>
    <w:rsid w:val="00F00282"/>
    <w:rsid w:val="00F00293"/>
    <w:rsid w:val="00F00369"/>
    <w:rsid w:val="00F006C3"/>
    <w:rsid w:val="00F0079C"/>
    <w:rsid w:val="00F00823"/>
    <w:rsid w:val="00F00835"/>
    <w:rsid w:val="00F00B29"/>
    <w:rsid w:val="00F0112F"/>
    <w:rsid w:val="00F0116A"/>
    <w:rsid w:val="00F0141A"/>
    <w:rsid w:val="00F01707"/>
    <w:rsid w:val="00F01B70"/>
    <w:rsid w:val="00F01E9A"/>
    <w:rsid w:val="00F02627"/>
    <w:rsid w:val="00F02629"/>
    <w:rsid w:val="00F0267F"/>
    <w:rsid w:val="00F033AD"/>
    <w:rsid w:val="00F03426"/>
    <w:rsid w:val="00F03655"/>
    <w:rsid w:val="00F03E47"/>
    <w:rsid w:val="00F04275"/>
    <w:rsid w:val="00F04453"/>
    <w:rsid w:val="00F044A4"/>
    <w:rsid w:val="00F04565"/>
    <w:rsid w:val="00F0485A"/>
    <w:rsid w:val="00F04975"/>
    <w:rsid w:val="00F04F25"/>
    <w:rsid w:val="00F04F61"/>
    <w:rsid w:val="00F05024"/>
    <w:rsid w:val="00F05165"/>
    <w:rsid w:val="00F05340"/>
    <w:rsid w:val="00F057BD"/>
    <w:rsid w:val="00F0596B"/>
    <w:rsid w:val="00F060F2"/>
    <w:rsid w:val="00F061A0"/>
    <w:rsid w:val="00F06351"/>
    <w:rsid w:val="00F06544"/>
    <w:rsid w:val="00F065B4"/>
    <w:rsid w:val="00F06617"/>
    <w:rsid w:val="00F06889"/>
    <w:rsid w:val="00F06BCA"/>
    <w:rsid w:val="00F06BF4"/>
    <w:rsid w:val="00F06C41"/>
    <w:rsid w:val="00F06CE4"/>
    <w:rsid w:val="00F06D5E"/>
    <w:rsid w:val="00F07565"/>
    <w:rsid w:val="00F07ADE"/>
    <w:rsid w:val="00F07CC3"/>
    <w:rsid w:val="00F103D5"/>
    <w:rsid w:val="00F105DA"/>
    <w:rsid w:val="00F106FE"/>
    <w:rsid w:val="00F1089D"/>
    <w:rsid w:val="00F10908"/>
    <w:rsid w:val="00F10B48"/>
    <w:rsid w:val="00F10C61"/>
    <w:rsid w:val="00F10D7B"/>
    <w:rsid w:val="00F10EF1"/>
    <w:rsid w:val="00F1139E"/>
    <w:rsid w:val="00F1143C"/>
    <w:rsid w:val="00F11613"/>
    <w:rsid w:val="00F1161D"/>
    <w:rsid w:val="00F116F3"/>
    <w:rsid w:val="00F11B30"/>
    <w:rsid w:val="00F11FE6"/>
    <w:rsid w:val="00F125A0"/>
    <w:rsid w:val="00F12FDA"/>
    <w:rsid w:val="00F132DD"/>
    <w:rsid w:val="00F133BB"/>
    <w:rsid w:val="00F13513"/>
    <w:rsid w:val="00F13581"/>
    <w:rsid w:val="00F1387C"/>
    <w:rsid w:val="00F1398D"/>
    <w:rsid w:val="00F13AAB"/>
    <w:rsid w:val="00F13C80"/>
    <w:rsid w:val="00F13CB5"/>
    <w:rsid w:val="00F13D14"/>
    <w:rsid w:val="00F1413F"/>
    <w:rsid w:val="00F144A0"/>
    <w:rsid w:val="00F14F07"/>
    <w:rsid w:val="00F15071"/>
    <w:rsid w:val="00F153CA"/>
    <w:rsid w:val="00F15521"/>
    <w:rsid w:val="00F156FC"/>
    <w:rsid w:val="00F157F9"/>
    <w:rsid w:val="00F15812"/>
    <w:rsid w:val="00F159BA"/>
    <w:rsid w:val="00F15DEB"/>
    <w:rsid w:val="00F15E37"/>
    <w:rsid w:val="00F1618A"/>
    <w:rsid w:val="00F163AB"/>
    <w:rsid w:val="00F16A19"/>
    <w:rsid w:val="00F16A6C"/>
    <w:rsid w:val="00F1719E"/>
    <w:rsid w:val="00F171B2"/>
    <w:rsid w:val="00F171DA"/>
    <w:rsid w:val="00F172D6"/>
    <w:rsid w:val="00F173ED"/>
    <w:rsid w:val="00F17857"/>
    <w:rsid w:val="00F17E65"/>
    <w:rsid w:val="00F2027F"/>
    <w:rsid w:val="00F20876"/>
    <w:rsid w:val="00F20997"/>
    <w:rsid w:val="00F20C6B"/>
    <w:rsid w:val="00F20D26"/>
    <w:rsid w:val="00F20EDD"/>
    <w:rsid w:val="00F21528"/>
    <w:rsid w:val="00F21A04"/>
    <w:rsid w:val="00F21B31"/>
    <w:rsid w:val="00F21B5B"/>
    <w:rsid w:val="00F21F2D"/>
    <w:rsid w:val="00F21FED"/>
    <w:rsid w:val="00F224AA"/>
    <w:rsid w:val="00F22577"/>
    <w:rsid w:val="00F22C04"/>
    <w:rsid w:val="00F22C55"/>
    <w:rsid w:val="00F22C96"/>
    <w:rsid w:val="00F22CDB"/>
    <w:rsid w:val="00F22DE8"/>
    <w:rsid w:val="00F22EE5"/>
    <w:rsid w:val="00F22F56"/>
    <w:rsid w:val="00F230BB"/>
    <w:rsid w:val="00F232CA"/>
    <w:rsid w:val="00F2370B"/>
    <w:rsid w:val="00F237E9"/>
    <w:rsid w:val="00F239C5"/>
    <w:rsid w:val="00F23A6A"/>
    <w:rsid w:val="00F23AF4"/>
    <w:rsid w:val="00F23E7E"/>
    <w:rsid w:val="00F24A2A"/>
    <w:rsid w:val="00F24BAC"/>
    <w:rsid w:val="00F24C85"/>
    <w:rsid w:val="00F2500E"/>
    <w:rsid w:val="00F25031"/>
    <w:rsid w:val="00F2529A"/>
    <w:rsid w:val="00F253A5"/>
    <w:rsid w:val="00F253D0"/>
    <w:rsid w:val="00F253FB"/>
    <w:rsid w:val="00F2565E"/>
    <w:rsid w:val="00F2586D"/>
    <w:rsid w:val="00F25AB5"/>
    <w:rsid w:val="00F25CD0"/>
    <w:rsid w:val="00F25D59"/>
    <w:rsid w:val="00F25F40"/>
    <w:rsid w:val="00F2601D"/>
    <w:rsid w:val="00F26181"/>
    <w:rsid w:val="00F2625E"/>
    <w:rsid w:val="00F26365"/>
    <w:rsid w:val="00F2662C"/>
    <w:rsid w:val="00F26B3D"/>
    <w:rsid w:val="00F26F0A"/>
    <w:rsid w:val="00F2734C"/>
    <w:rsid w:val="00F27574"/>
    <w:rsid w:val="00F2785A"/>
    <w:rsid w:val="00F27867"/>
    <w:rsid w:val="00F27933"/>
    <w:rsid w:val="00F27A27"/>
    <w:rsid w:val="00F27B3F"/>
    <w:rsid w:val="00F27EA5"/>
    <w:rsid w:val="00F300E8"/>
    <w:rsid w:val="00F3016C"/>
    <w:rsid w:val="00F30625"/>
    <w:rsid w:val="00F306E9"/>
    <w:rsid w:val="00F307D6"/>
    <w:rsid w:val="00F3087D"/>
    <w:rsid w:val="00F30909"/>
    <w:rsid w:val="00F30C71"/>
    <w:rsid w:val="00F30E24"/>
    <w:rsid w:val="00F31032"/>
    <w:rsid w:val="00F314B5"/>
    <w:rsid w:val="00F31657"/>
    <w:rsid w:val="00F31BEA"/>
    <w:rsid w:val="00F32128"/>
    <w:rsid w:val="00F3215D"/>
    <w:rsid w:val="00F3248A"/>
    <w:rsid w:val="00F324EE"/>
    <w:rsid w:val="00F32791"/>
    <w:rsid w:val="00F327C9"/>
    <w:rsid w:val="00F329AD"/>
    <w:rsid w:val="00F32B14"/>
    <w:rsid w:val="00F32B50"/>
    <w:rsid w:val="00F32D89"/>
    <w:rsid w:val="00F32E1D"/>
    <w:rsid w:val="00F33233"/>
    <w:rsid w:val="00F33241"/>
    <w:rsid w:val="00F33383"/>
    <w:rsid w:val="00F33433"/>
    <w:rsid w:val="00F3356A"/>
    <w:rsid w:val="00F33E39"/>
    <w:rsid w:val="00F34047"/>
    <w:rsid w:val="00F34387"/>
    <w:rsid w:val="00F34A78"/>
    <w:rsid w:val="00F34B81"/>
    <w:rsid w:val="00F34BA6"/>
    <w:rsid w:val="00F34C09"/>
    <w:rsid w:val="00F34C24"/>
    <w:rsid w:val="00F34D1F"/>
    <w:rsid w:val="00F35127"/>
    <w:rsid w:val="00F35817"/>
    <w:rsid w:val="00F35C0B"/>
    <w:rsid w:val="00F35D43"/>
    <w:rsid w:val="00F35D83"/>
    <w:rsid w:val="00F35E37"/>
    <w:rsid w:val="00F35EEF"/>
    <w:rsid w:val="00F36079"/>
    <w:rsid w:val="00F3645B"/>
    <w:rsid w:val="00F367BB"/>
    <w:rsid w:val="00F36845"/>
    <w:rsid w:val="00F36925"/>
    <w:rsid w:val="00F36941"/>
    <w:rsid w:val="00F36CD3"/>
    <w:rsid w:val="00F36E1B"/>
    <w:rsid w:val="00F36F53"/>
    <w:rsid w:val="00F36FA4"/>
    <w:rsid w:val="00F370B9"/>
    <w:rsid w:val="00F37414"/>
    <w:rsid w:val="00F37531"/>
    <w:rsid w:val="00F3771F"/>
    <w:rsid w:val="00F378F9"/>
    <w:rsid w:val="00F37960"/>
    <w:rsid w:val="00F37AE1"/>
    <w:rsid w:val="00F37C78"/>
    <w:rsid w:val="00F37E4C"/>
    <w:rsid w:val="00F37E7D"/>
    <w:rsid w:val="00F37FD4"/>
    <w:rsid w:val="00F401D2"/>
    <w:rsid w:val="00F40229"/>
    <w:rsid w:val="00F403E4"/>
    <w:rsid w:val="00F40494"/>
    <w:rsid w:val="00F40593"/>
    <w:rsid w:val="00F40A35"/>
    <w:rsid w:val="00F40ED1"/>
    <w:rsid w:val="00F40F29"/>
    <w:rsid w:val="00F40F56"/>
    <w:rsid w:val="00F40FC5"/>
    <w:rsid w:val="00F412EA"/>
    <w:rsid w:val="00F4168F"/>
    <w:rsid w:val="00F4186D"/>
    <w:rsid w:val="00F41A80"/>
    <w:rsid w:val="00F41CBE"/>
    <w:rsid w:val="00F41F13"/>
    <w:rsid w:val="00F41FFD"/>
    <w:rsid w:val="00F420DF"/>
    <w:rsid w:val="00F421B7"/>
    <w:rsid w:val="00F422B5"/>
    <w:rsid w:val="00F4256A"/>
    <w:rsid w:val="00F4275D"/>
    <w:rsid w:val="00F42B1A"/>
    <w:rsid w:val="00F42BE6"/>
    <w:rsid w:val="00F42C09"/>
    <w:rsid w:val="00F42D32"/>
    <w:rsid w:val="00F4321E"/>
    <w:rsid w:val="00F4379B"/>
    <w:rsid w:val="00F439B6"/>
    <w:rsid w:val="00F439F4"/>
    <w:rsid w:val="00F43D02"/>
    <w:rsid w:val="00F43ECA"/>
    <w:rsid w:val="00F44207"/>
    <w:rsid w:val="00F442D5"/>
    <w:rsid w:val="00F44380"/>
    <w:rsid w:val="00F44EA4"/>
    <w:rsid w:val="00F44FC2"/>
    <w:rsid w:val="00F451AD"/>
    <w:rsid w:val="00F4535D"/>
    <w:rsid w:val="00F45398"/>
    <w:rsid w:val="00F453C8"/>
    <w:rsid w:val="00F4550D"/>
    <w:rsid w:val="00F45CA8"/>
    <w:rsid w:val="00F45E2C"/>
    <w:rsid w:val="00F46176"/>
    <w:rsid w:val="00F4617A"/>
    <w:rsid w:val="00F463B8"/>
    <w:rsid w:val="00F46C84"/>
    <w:rsid w:val="00F46EBD"/>
    <w:rsid w:val="00F46F18"/>
    <w:rsid w:val="00F46F3E"/>
    <w:rsid w:val="00F4719E"/>
    <w:rsid w:val="00F472F1"/>
    <w:rsid w:val="00F473BC"/>
    <w:rsid w:val="00F47620"/>
    <w:rsid w:val="00F47A18"/>
    <w:rsid w:val="00F47B79"/>
    <w:rsid w:val="00F47BC8"/>
    <w:rsid w:val="00F50065"/>
    <w:rsid w:val="00F50154"/>
    <w:rsid w:val="00F5029A"/>
    <w:rsid w:val="00F503DF"/>
    <w:rsid w:val="00F504DA"/>
    <w:rsid w:val="00F507B4"/>
    <w:rsid w:val="00F50958"/>
    <w:rsid w:val="00F51004"/>
    <w:rsid w:val="00F51034"/>
    <w:rsid w:val="00F5114C"/>
    <w:rsid w:val="00F512B6"/>
    <w:rsid w:val="00F5185F"/>
    <w:rsid w:val="00F51AD0"/>
    <w:rsid w:val="00F51AD5"/>
    <w:rsid w:val="00F51B3A"/>
    <w:rsid w:val="00F51DDE"/>
    <w:rsid w:val="00F51F1F"/>
    <w:rsid w:val="00F51F9A"/>
    <w:rsid w:val="00F51FEE"/>
    <w:rsid w:val="00F5223E"/>
    <w:rsid w:val="00F5290A"/>
    <w:rsid w:val="00F52D38"/>
    <w:rsid w:val="00F52DE9"/>
    <w:rsid w:val="00F530AF"/>
    <w:rsid w:val="00F53507"/>
    <w:rsid w:val="00F538EE"/>
    <w:rsid w:val="00F53A19"/>
    <w:rsid w:val="00F53CC0"/>
    <w:rsid w:val="00F53EDB"/>
    <w:rsid w:val="00F53F8C"/>
    <w:rsid w:val="00F54671"/>
    <w:rsid w:val="00F54D56"/>
    <w:rsid w:val="00F54ECA"/>
    <w:rsid w:val="00F551EA"/>
    <w:rsid w:val="00F5520F"/>
    <w:rsid w:val="00F553CD"/>
    <w:rsid w:val="00F55445"/>
    <w:rsid w:val="00F5555D"/>
    <w:rsid w:val="00F55666"/>
    <w:rsid w:val="00F55715"/>
    <w:rsid w:val="00F55975"/>
    <w:rsid w:val="00F55996"/>
    <w:rsid w:val="00F55B67"/>
    <w:rsid w:val="00F55D83"/>
    <w:rsid w:val="00F55D99"/>
    <w:rsid w:val="00F5605F"/>
    <w:rsid w:val="00F5607D"/>
    <w:rsid w:val="00F5620B"/>
    <w:rsid w:val="00F563BA"/>
    <w:rsid w:val="00F56915"/>
    <w:rsid w:val="00F569B1"/>
    <w:rsid w:val="00F56F48"/>
    <w:rsid w:val="00F56FBB"/>
    <w:rsid w:val="00F56FD2"/>
    <w:rsid w:val="00F57643"/>
    <w:rsid w:val="00F576D7"/>
    <w:rsid w:val="00F578A2"/>
    <w:rsid w:val="00F57A6B"/>
    <w:rsid w:val="00F57CA9"/>
    <w:rsid w:val="00F57D61"/>
    <w:rsid w:val="00F57DAB"/>
    <w:rsid w:val="00F57E85"/>
    <w:rsid w:val="00F602B8"/>
    <w:rsid w:val="00F60432"/>
    <w:rsid w:val="00F60605"/>
    <w:rsid w:val="00F608C0"/>
    <w:rsid w:val="00F6095C"/>
    <w:rsid w:val="00F60A19"/>
    <w:rsid w:val="00F60AD0"/>
    <w:rsid w:val="00F60C5C"/>
    <w:rsid w:val="00F60CAD"/>
    <w:rsid w:val="00F60D72"/>
    <w:rsid w:val="00F60FDF"/>
    <w:rsid w:val="00F61274"/>
    <w:rsid w:val="00F6134E"/>
    <w:rsid w:val="00F61730"/>
    <w:rsid w:val="00F617B8"/>
    <w:rsid w:val="00F6192D"/>
    <w:rsid w:val="00F61B5E"/>
    <w:rsid w:val="00F61EEA"/>
    <w:rsid w:val="00F620C0"/>
    <w:rsid w:val="00F6210F"/>
    <w:rsid w:val="00F62112"/>
    <w:rsid w:val="00F62156"/>
    <w:rsid w:val="00F6230F"/>
    <w:rsid w:val="00F625B6"/>
    <w:rsid w:val="00F62711"/>
    <w:rsid w:val="00F62764"/>
    <w:rsid w:val="00F6281E"/>
    <w:rsid w:val="00F62948"/>
    <w:rsid w:val="00F62C73"/>
    <w:rsid w:val="00F62CF5"/>
    <w:rsid w:val="00F62ED9"/>
    <w:rsid w:val="00F635EA"/>
    <w:rsid w:val="00F63A17"/>
    <w:rsid w:val="00F63D37"/>
    <w:rsid w:val="00F63E02"/>
    <w:rsid w:val="00F63E99"/>
    <w:rsid w:val="00F64128"/>
    <w:rsid w:val="00F64274"/>
    <w:rsid w:val="00F64500"/>
    <w:rsid w:val="00F64648"/>
    <w:rsid w:val="00F6488F"/>
    <w:rsid w:val="00F64ABB"/>
    <w:rsid w:val="00F64AFD"/>
    <w:rsid w:val="00F64FC1"/>
    <w:rsid w:val="00F65029"/>
    <w:rsid w:val="00F6530C"/>
    <w:rsid w:val="00F65571"/>
    <w:rsid w:val="00F658FB"/>
    <w:rsid w:val="00F65A0F"/>
    <w:rsid w:val="00F65FBE"/>
    <w:rsid w:val="00F66141"/>
    <w:rsid w:val="00F6639C"/>
    <w:rsid w:val="00F6661F"/>
    <w:rsid w:val="00F6662B"/>
    <w:rsid w:val="00F667CA"/>
    <w:rsid w:val="00F66919"/>
    <w:rsid w:val="00F66952"/>
    <w:rsid w:val="00F66D0E"/>
    <w:rsid w:val="00F66DDE"/>
    <w:rsid w:val="00F66EA7"/>
    <w:rsid w:val="00F67101"/>
    <w:rsid w:val="00F6716D"/>
    <w:rsid w:val="00F67204"/>
    <w:rsid w:val="00F67265"/>
    <w:rsid w:val="00F67327"/>
    <w:rsid w:val="00F67571"/>
    <w:rsid w:val="00F67AAB"/>
    <w:rsid w:val="00F67C14"/>
    <w:rsid w:val="00F67CEB"/>
    <w:rsid w:val="00F67D59"/>
    <w:rsid w:val="00F67EC4"/>
    <w:rsid w:val="00F70102"/>
    <w:rsid w:val="00F7024B"/>
    <w:rsid w:val="00F70502"/>
    <w:rsid w:val="00F70566"/>
    <w:rsid w:val="00F707CE"/>
    <w:rsid w:val="00F70937"/>
    <w:rsid w:val="00F71152"/>
    <w:rsid w:val="00F71456"/>
    <w:rsid w:val="00F7150E"/>
    <w:rsid w:val="00F7161B"/>
    <w:rsid w:val="00F71918"/>
    <w:rsid w:val="00F719B1"/>
    <w:rsid w:val="00F71AF6"/>
    <w:rsid w:val="00F71DF7"/>
    <w:rsid w:val="00F71E5C"/>
    <w:rsid w:val="00F71F69"/>
    <w:rsid w:val="00F725ED"/>
    <w:rsid w:val="00F726F7"/>
    <w:rsid w:val="00F727E2"/>
    <w:rsid w:val="00F7286D"/>
    <w:rsid w:val="00F72BEC"/>
    <w:rsid w:val="00F72F31"/>
    <w:rsid w:val="00F72FE3"/>
    <w:rsid w:val="00F73047"/>
    <w:rsid w:val="00F730E9"/>
    <w:rsid w:val="00F732C3"/>
    <w:rsid w:val="00F7353B"/>
    <w:rsid w:val="00F73908"/>
    <w:rsid w:val="00F73AB9"/>
    <w:rsid w:val="00F73F03"/>
    <w:rsid w:val="00F742B8"/>
    <w:rsid w:val="00F743A6"/>
    <w:rsid w:val="00F746D2"/>
    <w:rsid w:val="00F7489D"/>
    <w:rsid w:val="00F74CCE"/>
    <w:rsid w:val="00F74E01"/>
    <w:rsid w:val="00F74EB4"/>
    <w:rsid w:val="00F7511C"/>
    <w:rsid w:val="00F75236"/>
    <w:rsid w:val="00F755C7"/>
    <w:rsid w:val="00F75781"/>
    <w:rsid w:val="00F75880"/>
    <w:rsid w:val="00F75B48"/>
    <w:rsid w:val="00F75BBC"/>
    <w:rsid w:val="00F75DE0"/>
    <w:rsid w:val="00F76018"/>
    <w:rsid w:val="00F76467"/>
    <w:rsid w:val="00F765C8"/>
    <w:rsid w:val="00F769B6"/>
    <w:rsid w:val="00F76AF7"/>
    <w:rsid w:val="00F76B22"/>
    <w:rsid w:val="00F770A8"/>
    <w:rsid w:val="00F7743C"/>
    <w:rsid w:val="00F7756B"/>
    <w:rsid w:val="00F775D4"/>
    <w:rsid w:val="00F7794F"/>
    <w:rsid w:val="00F77A5C"/>
    <w:rsid w:val="00F77B0D"/>
    <w:rsid w:val="00F800B3"/>
    <w:rsid w:val="00F80170"/>
    <w:rsid w:val="00F801DB"/>
    <w:rsid w:val="00F8021D"/>
    <w:rsid w:val="00F805DA"/>
    <w:rsid w:val="00F80B14"/>
    <w:rsid w:val="00F80BFB"/>
    <w:rsid w:val="00F80FF3"/>
    <w:rsid w:val="00F81029"/>
    <w:rsid w:val="00F812B0"/>
    <w:rsid w:val="00F8189E"/>
    <w:rsid w:val="00F81F28"/>
    <w:rsid w:val="00F82249"/>
    <w:rsid w:val="00F825AE"/>
    <w:rsid w:val="00F82895"/>
    <w:rsid w:val="00F828CF"/>
    <w:rsid w:val="00F82F1B"/>
    <w:rsid w:val="00F83520"/>
    <w:rsid w:val="00F836D3"/>
    <w:rsid w:val="00F839CD"/>
    <w:rsid w:val="00F83D01"/>
    <w:rsid w:val="00F8428C"/>
    <w:rsid w:val="00F843B1"/>
    <w:rsid w:val="00F84E7C"/>
    <w:rsid w:val="00F85034"/>
    <w:rsid w:val="00F850EC"/>
    <w:rsid w:val="00F853D0"/>
    <w:rsid w:val="00F8549C"/>
    <w:rsid w:val="00F8574F"/>
    <w:rsid w:val="00F857DE"/>
    <w:rsid w:val="00F858EE"/>
    <w:rsid w:val="00F85ACD"/>
    <w:rsid w:val="00F85C02"/>
    <w:rsid w:val="00F8611B"/>
    <w:rsid w:val="00F86290"/>
    <w:rsid w:val="00F862C0"/>
    <w:rsid w:val="00F866A3"/>
    <w:rsid w:val="00F866B6"/>
    <w:rsid w:val="00F86909"/>
    <w:rsid w:val="00F86991"/>
    <w:rsid w:val="00F86C0D"/>
    <w:rsid w:val="00F86E2E"/>
    <w:rsid w:val="00F872ED"/>
    <w:rsid w:val="00F87359"/>
    <w:rsid w:val="00F87707"/>
    <w:rsid w:val="00F87743"/>
    <w:rsid w:val="00F87887"/>
    <w:rsid w:val="00F87920"/>
    <w:rsid w:val="00F87A71"/>
    <w:rsid w:val="00F87AB1"/>
    <w:rsid w:val="00F87D1A"/>
    <w:rsid w:val="00F87DA0"/>
    <w:rsid w:val="00F87E19"/>
    <w:rsid w:val="00F9008A"/>
    <w:rsid w:val="00F90158"/>
    <w:rsid w:val="00F90183"/>
    <w:rsid w:val="00F90297"/>
    <w:rsid w:val="00F90471"/>
    <w:rsid w:val="00F90849"/>
    <w:rsid w:val="00F90A65"/>
    <w:rsid w:val="00F90BCD"/>
    <w:rsid w:val="00F90EF1"/>
    <w:rsid w:val="00F910BD"/>
    <w:rsid w:val="00F91287"/>
    <w:rsid w:val="00F91388"/>
    <w:rsid w:val="00F91430"/>
    <w:rsid w:val="00F917EB"/>
    <w:rsid w:val="00F91B99"/>
    <w:rsid w:val="00F91CEB"/>
    <w:rsid w:val="00F91D01"/>
    <w:rsid w:val="00F92136"/>
    <w:rsid w:val="00F922B1"/>
    <w:rsid w:val="00F9232A"/>
    <w:rsid w:val="00F9286F"/>
    <w:rsid w:val="00F92870"/>
    <w:rsid w:val="00F92F81"/>
    <w:rsid w:val="00F9336A"/>
    <w:rsid w:val="00F933E7"/>
    <w:rsid w:val="00F935B4"/>
    <w:rsid w:val="00F9364D"/>
    <w:rsid w:val="00F938B4"/>
    <w:rsid w:val="00F93942"/>
    <w:rsid w:val="00F939DE"/>
    <w:rsid w:val="00F93B25"/>
    <w:rsid w:val="00F93C19"/>
    <w:rsid w:val="00F93C8C"/>
    <w:rsid w:val="00F93F1D"/>
    <w:rsid w:val="00F93F4D"/>
    <w:rsid w:val="00F940C1"/>
    <w:rsid w:val="00F94619"/>
    <w:rsid w:val="00F9470D"/>
    <w:rsid w:val="00F94DF1"/>
    <w:rsid w:val="00F950AA"/>
    <w:rsid w:val="00F95273"/>
    <w:rsid w:val="00F95611"/>
    <w:rsid w:val="00F956D4"/>
    <w:rsid w:val="00F956E7"/>
    <w:rsid w:val="00F956FA"/>
    <w:rsid w:val="00F956FB"/>
    <w:rsid w:val="00F958DD"/>
    <w:rsid w:val="00F959FC"/>
    <w:rsid w:val="00F96264"/>
    <w:rsid w:val="00F96853"/>
    <w:rsid w:val="00F96B05"/>
    <w:rsid w:val="00F96E88"/>
    <w:rsid w:val="00F976FD"/>
    <w:rsid w:val="00F977E8"/>
    <w:rsid w:val="00F97901"/>
    <w:rsid w:val="00F97D86"/>
    <w:rsid w:val="00F97FA2"/>
    <w:rsid w:val="00FA0103"/>
    <w:rsid w:val="00FA0188"/>
    <w:rsid w:val="00FA0211"/>
    <w:rsid w:val="00FA0703"/>
    <w:rsid w:val="00FA0796"/>
    <w:rsid w:val="00FA0B35"/>
    <w:rsid w:val="00FA0EF4"/>
    <w:rsid w:val="00FA10DD"/>
    <w:rsid w:val="00FA1168"/>
    <w:rsid w:val="00FA12A8"/>
    <w:rsid w:val="00FA1C27"/>
    <w:rsid w:val="00FA1DC3"/>
    <w:rsid w:val="00FA1E02"/>
    <w:rsid w:val="00FA1EA9"/>
    <w:rsid w:val="00FA2090"/>
    <w:rsid w:val="00FA2131"/>
    <w:rsid w:val="00FA24E6"/>
    <w:rsid w:val="00FA250F"/>
    <w:rsid w:val="00FA26E5"/>
    <w:rsid w:val="00FA2753"/>
    <w:rsid w:val="00FA2D52"/>
    <w:rsid w:val="00FA2DF9"/>
    <w:rsid w:val="00FA2E3B"/>
    <w:rsid w:val="00FA3342"/>
    <w:rsid w:val="00FA33E5"/>
    <w:rsid w:val="00FA358E"/>
    <w:rsid w:val="00FA37B2"/>
    <w:rsid w:val="00FA38DC"/>
    <w:rsid w:val="00FA395F"/>
    <w:rsid w:val="00FA3B7B"/>
    <w:rsid w:val="00FA3CAC"/>
    <w:rsid w:val="00FA47B4"/>
    <w:rsid w:val="00FA47E8"/>
    <w:rsid w:val="00FA4845"/>
    <w:rsid w:val="00FA484E"/>
    <w:rsid w:val="00FA488E"/>
    <w:rsid w:val="00FA4F3F"/>
    <w:rsid w:val="00FA51D0"/>
    <w:rsid w:val="00FA532B"/>
    <w:rsid w:val="00FA5490"/>
    <w:rsid w:val="00FA54E0"/>
    <w:rsid w:val="00FA54FF"/>
    <w:rsid w:val="00FA5546"/>
    <w:rsid w:val="00FA5630"/>
    <w:rsid w:val="00FA568B"/>
    <w:rsid w:val="00FA590C"/>
    <w:rsid w:val="00FA5ADD"/>
    <w:rsid w:val="00FA5BDD"/>
    <w:rsid w:val="00FA5C9C"/>
    <w:rsid w:val="00FA5CBC"/>
    <w:rsid w:val="00FA6488"/>
    <w:rsid w:val="00FA68E1"/>
    <w:rsid w:val="00FA7136"/>
    <w:rsid w:val="00FA73CD"/>
    <w:rsid w:val="00FA7485"/>
    <w:rsid w:val="00FA76C8"/>
    <w:rsid w:val="00FA7973"/>
    <w:rsid w:val="00FA7BD8"/>
    <w:rsid w:val="00FA7EA2"/>
    <w:rsid w:val="00FA7EF3"/>
    <w:rsid w:val="00FB047D"/>
    <w:rsid w:val="00FB073B"/>
    <w:rsid w:val="00FB0876"/>
    <w:rsid w:val="00FB088C"/>
    <w:rsid w:val="00FB08E6"/>
    <w:rsid w:val="00FB0AD9"/>
    <w:rsid w:val="00FB0BA4"/>
    <w:rsid w:val="00FB0DA7"/>
    <w:rsid w:val="00FB1131"/>
    <w:rsid w:val="00FB11C2"/>
    <w:rsid w:val="00FB1212"/>
    <w:rsid w:val="00FB1258"/>
    <w:rsid w:val="00FB13D4"/>
    <w:rsid w:val="00FB14B6"/>
    <w:rsid w:val="00FB163F"/>
    <w:rsid w:val="00FB1868"/>
    <w:rsid w:val="00FB1B94"/>
    <w:rsid w:val="00FB1C57"/>
    <w:rsid w:val="00FB1ED2"/>
    <w:rsid w:val="00FB209D"/>
    <w:rsid w:val="00FB21F0"/>
    <w:rsid w:val="00FB23D3"/>
    <w:rsid w:val="00FB24DE"/>
    <w:rsid w:val="00FB2532"/>
    <w:rsid w:val="00FB2651"/>
    <w:rsid w:val="00FB26E7"/>
    <w:rsid w:val="00FB2AD6"/>
    <w:rsid w:val="00FB2B03"/>
    <w:rsid w:val="00FB2B24"/>
    <w:rsid w:val="00FB2D05"/>
    <w:rsid w:val="00FB3140"/>
    <w:rsid w:val="00FB3205"/>
    <w:rsid w:val="00FB336C"/>
    <w:rsid w:val="00FB35AF"/>
    <w:rsid w:val="00FB37B1"/>
    <w:rsid w:val="00FB3CB7"/>
    <w:rsid w:val="00FB4231"/>
    <w:rsid w:val="00FB4479"/>
    <w:rsid w:val="00FB487C"/>
    <w:rsid w:val="00FB4C30"/>
    <w:rsid w:val="00FB4CD5"/>
    <w:rsid w:val="00FB4DF8"/>
    <w:rsid w:val="00FB4E2A"/>
    <w:rsid w:val="00FB4F00"/>
    <w:rsid w:val="00FB4F30"/>
    <w:rsid w:val="00FB4F4D"/>
    <w:rsid w:val="00FB519E"/>
    <w:rsid w:val="00FB56D0"/>
    <w:rsid w:val="00FB57F3"/>
    <w:rsid w:val="00FB5817"/>
    <w:rsid w:val="00FB5BB1"/>
    <w:rsid w:val="00FB5CD1"/>
    <w:rsid w:val="00FB5D66"/>
    <w:rsid w:val="00FB5D7E"/>
    <w:rsid w:val="00FB5FE0"/>
    <w:rsid w:val="00FB6400"/>
    <w:rsid w:val="00FB64CD"/>
    <w:rsid w:val="00FB67E7"/>
    <w:rsid w:val="00FB68CE"/>
    <w:rsid w:val="00FB6B13"/>
    <w:rsid w:val="00FB6C36"/>
    <w:rsid w:val="00FB6DA6"/>
    <w:rsid w:val="00FB6E0B"/>
    <w:rsid w:val="00FB713B"/>
    <w:rsid w:val="00FB74D7"/>
    <w:rsid w:val="00FB7660"/>
    <w:rsid w:val="00FB789E"/>
    <w:rsid w:val="00FB7A17"/>
    <w:rsid w:val="00FB7B14"/>
    <w:rsid w:val="00FB7CF0"/>
    <w:rsid w:val="00FB7F59"/>
    <w:rsid w:val="00FC028E"/>
    <w:rsid w:val="00FC02FA"/>
    <w:rsid w:val="00FC0302"/>
    <w:rsid w:val="00FC03DD"/>
    <w:rsid w:val="00FC086A"/>
    <w:rsid w:val="00FC0BD9"/>
    <w:rsid w:val="00FC0BDE"/>
    <w:rsid w:val="00FC0E03"/>
    <w:rsid w:val="00FC1069"/>
    <w:rsid w:val="00FC1398"/>
    <w:rsid w:val="00FC14AA"/>
    <w:rsid w:val="00FC1582"/>
    <w:rsid w:val="00FC1B26"/>
    <w:rsid w:val="00FC1C7B"/>
    <w:rsid w:val="00FC2011"/>
    <w:rsid w:val="00FC203B"/>
    <w:rsid w:val="00FC2415"/>
    <w:rsid w:val="00FC27FA"/>
    <w:rsid w:val="00FC285C"/>
    <w:rsid w:val="00FC29E4"/>
    <w:rsid w:val="00FC2A6B"/>
    <w:rsid w:val="00FC2B3A"/>
    <w:rsid w:val="00FC2B6B"/>
    <w:rsid w:val="00FC2F63"/>
    <w:rsid w:val="00FC320B"/>
    <w:rsid w:val="00FC3345"/>
    <w:rsid w:val="00FC34B6"/>
    <w:rsid w:val="00FC374E"/>
    <w:rsid w:val="00FC3900"/>
    <w:rsid w:val="00FC3939"/>
    <w:rsid w:val="00FC3F56"/>
    <w:rsid w:val="00FC411E"/>
    <w:rsid w:val="00FC4373"/>
    <w:rsid w:val="00FC4415"/>
    <w:rsid w:val="00FC4581"/>
    <w:rsid w:val="00FC4693"/>
    <w:rsid w:val="00FC4778"/>
    <w:rsid w:val="00FC484E"/>
    <w:rsid w:val="00FC497A"/>
    <w:rsid w:val="00FC49A3"/>
    <w:rsid w:val="00FC4A7B"/>
    <w:rsid w:val="00FC4AB1"/>
    <w:rsid w:val="00FC4B50"/>
    <w:rsid w:val="00FC4C23"/>
    <w:rsid w:val="00FC4EB2"/>
    <w:rsid w:val="00FC5494"/>
    <w:rsid w:val="00FC5504"/>
    <w:rsid w:val="00FC5A1A"/>
    <w:rsid w:val="00FC5B5F"/>
    <w:rsid w:val="00FC5BC0"/>
    <w:rsid w:val="00FC5C1E"/>
    <w:rsid w:val="00FC5D74"/>
    <w:rsid w:val="00FC5F72"/>
    <w:rsid w:val="00FC6034"/>
    <w:rsid w:val="00FC61C7"/>
    <w:rsid w:val="00FC6242"/>
    <w:rsid w:val="00FC6A6B"/>
    <w:rsid w:val="00FC6E4D"/>
    <w:rsid w:val="00FC6F56"/>
    <w:rsid w:val="00FC6F6A"/>
    <w:rsid w:val="00FC6F90"/>
    <w:rsid w:val="00FC6FD9"/>
    <w:rsid w:val="00FC7447"/>
    <w:rsid w:val="00FC7668"/>
    <w:rsid w:val="00FC777F"/>
    <w:rsid w:val="00FD002B"/>
    <w:rsid w:val="00FD013B"/>
    <w:rsid w:val="00FD01BC"/>
    <w:rsid w:val="00FD0254"/>
    <w:rsid w:val="00FD030D"/>
    <w:rsid w:val="00FD046A"/>
    <w:rsid w:val="00FD04D5"/>
    <w:rsid w:val="00FD0B63"/>
    <w:rsid w:val="00FD0E26"/>
    <w:rsid w:val="00FD11F8"/>
    <w:rsid w:val="00FD1200"/>
    <w:rsid w:val="00FD13A1"/>
    <w:rsid w:val="00FD1409"/>
    <w:rsid w:val="00FD17CC"/>
    <w:rsid w:val="00FD1B97"/>
    <w:rsid w:val="00FD1BB5"/>
    <w:rsid w:val="00FD1CE3"/>
    <w:rsid w:val="00FD1D81"/>
    <w:rsid w:val="00FD1E15"/>
    <w:rsid w:val="00FD1E5B"/>
    <w:rsid w:val="00FD209F"/>
    <w:rsid w:val="00FD20C4"/>
    <w:rsid w:val="00FD2326"/>
    <w:rsid w:val="00FD234C"/>
    <w:rsid w:val="00FD245B"/>
    <w:rsid w:val="00FD2E6D"/>
    <w:rsid w:val="00FD3072"/>
    <w:rsid w:val="00FD3090"/>
    <w:rsid w:val="00FD32F9"/>
    <w:rsid w:val="00FD36C6"/>
    <w:rsid w:val="00FD3808"/>
    <w:rsid w:val="00FD39D3"/>
    <w:rsid w:val="00FD3DB6"/>
    <w:rsid w:val="00FD3F55"/>
    <w:rsid w:val="00FD3FBE"/>
    <w:rsid w:val="00FD47BA"/>
    <w:rsid w:val="00FD4A5F"/>
    <w:rsid w:val="00FD4E3E"/>
    <w:rsid w:val="00FD52D9"/>
    <w:rsid w:val="00FD5464"/>
    <w:rsid w:val="00FD54E3"/>
    <w:rsid w:val="00FD563B"/>
    <w:rsid w:val="00FD5906"/>
    <w:rsid w:val="00FD5A9E"/>
    <w:rsid w:val="00FD5AD0"/>
    <w:rsid w:val="00FD5BD9"/>
    <w:rsid w:val="00FD5FDD"/>
    <w:rsid w:val="00FD611A"/>
    <w:rsid w:val="00FD6170"/>
    <w:rsid w:val="00FD61D9"/>
    <w:rsid w:val="00FD63E0"/>
    <w:rsid w:val="00FD64D1"/>
    <w:rsid w:val="00FD6B98"/>
    <w:rsid w:val="00FD6FE1"/>
    <w:rsid w:val="00FD7085"/>
    <w:rsid w:val="00FD74E5"/>
    <w:rsid w:val="00FD77FA"/>
    <w:rsid w:val="00FD7C08"/>
    <w:rsid w:val="00FD7CA1"/>
    <w:rsid w:val="00FD7D90"/>
    <w:rsid w:val="00FD7E47"/>
    <w:rsid w:val="00FD7E6F"/>
    <w:rsid w:val="00FE03A3"/>
    <w:rsid w:val="00FE07EC"/>
    <w:rsid w:val="00FE0961"/>
    <w:rsid w:val="00FE09A2"/>
    <w:rsid w:val="00FE0C5F"/>
    <w:rsid w:val="00FE0DAE"/>
    <w:rsid w:val="00FE0E28"/>
    <w:rsid w:val="00FE0F82"/>
    <w:rsid w:val="00FE110B"/>
    <w:rsid w:val="00FE1342"/>
    <w:rsid w:val="00FE13BE"/>
    <w:rsid w:val="00FE1575"/>
    <w:rsid w:val="00FE1719"/>
    <w:rsid w:val="00FE17D3"/>
    <w:rsid w:val="00FE1A61"/>
    <w:rsid w:val="00FE1A6E"/>
    <w:rsid w:val="00FE1B57"/>
    <w:rsid w:val="00FE1EBD"/>
    <w:rsid w:val="00FE1EE1"/>
    <w:rsid w:val="00FE1FEA"/>
    <w:rsid w:val="00FE2DF5"/>
    <w:rsid w:val="00FE2E91"/>
    <w:rsid w:val="00FE30BF"/>
    <w:rsid w:val="00FE3174"/>
    <w:rsid w:val="00FE34A0"/>
    <w:rsid w:val="00FE3E60"/>
    <w:rsid w:val="00FE423E"/>
    <w:rsid w:val="00FE4252"/>
    <w:rsid w:val="00FE4348"/>
    <w:rsid w:val="00FE4377"/>
    <w:rsid w:val="00FE44A8"/>
    <w:rsid w:val="00FE498B"/>
    <w:rsid w:val="00FE4E7C"/>
    <w:rsid w:val="00FE5786"/>
    <w:rsid w:val="00FE5795"/>
    <w:rsid w:val="00FE57BF"/>
    <w:rsid w:val="00FE5E3E"/>
    <w:rsid w:val="00FE5ECC"/>
    <w:rsid w:val="00FE5F83"/>
    <w:rsid w:val="00FE64AB"/>
    <w:rsid w:val="00FE6AAB"/>
    <w:rsid w:val="00FE6DDD"/>
    <w:rsid w:val="00FE72C6"/>
    <w:rsid w:val="00FE73C9"/>
    <w:rsid w:val="00FE7611"/>
    <w:rsid w:val="00FE7721"/>
    <w:rsid w:val="00FF00A6"/>
    <w:rsid w:val="00FF00B5"/>
    <w:rsid w:val="00FF0306"/>
    <w:rsid w:val="00FF0318"/>
    <w:rsid w:val="00FF04FE"/>
    <w:rsid w:val="00FF05F8"/>
    <w:rsid w:val="00FF065F"/>
    <w:rsid w:val="00FF080A"/>
    <w:rsid w:val="00FF087F"/>
    <w:rsid w:val="00FF129E"/>
    <w:rsid w:val="00FF1523"/>
    <w:rsid w:val="00FF167B"/>
    <w:rsid w:val="00FF18F6"/>
    <w:rsid w:val="00FF1A3D"/>
    <w:rsid w:val="00FF1AC4"/>
    <w:rsid w:val="00FF1E46"/>
    <w:rsid w:val="00FF20F2"/>
    <w:rsid w:val="00FF2437"/>
    <w:rsid w:val="00FF257D"/>
    <w:rsid w:val="00FF27FE"/>
    <w:rsid w:val="00FF29F0"/>
    <w:rsid w:val="00FF2A0B"/>
    <w:rsid w:val="00FF2C79"/>
    <w:rsid w:val="00FF2CC8"/>
    <w:rsid w:val="00FF31BE"/>
    <w:rsid w:val="00FF3306"/>
    <w:rsid w:val="00FF3332"/>
    <w:rsid w:val="00FF3370"/>
    <w:rsid w:val="00FF346D"/>
    <w:rsid w:val="00FF3606"/>
    <w:rsid w:val="00FF39A6"/>
    <w:rsid w:val="00FF3D7E"/>
    <w:rsid w:val="00FF3DD5"/>
    <w:rsid w:val="00FF3E9B"/>
    <w:rsid w:val="00FF3FF7"/>
    <w:rsid w:val="00FF430D"/>
    <w:rsid w:val="00FF470B"/>
    <w:rsid w:val="00FF4731"/>
    <w:rsid w:val="00FF4816"/>
    <w:rsid w:val="00FF557D"/>
    <w:rsid w:val="00FF5765"/>
    <w:rsid w:val="00FF5772"/>
    <w:rsid w:val="00FF5B68"/>
    <w:rsid w:val="00FF5C03"/>
    <w:rsid w:val="00FF5C5B"/>
    <w:rsid w:val="00FF5DDB"/>
    <w:rsid w:val="00FF5FF5"/>
    <w:rsid w:val="00FF6074"/>
    <w:rsid w:val="00FF6B7A"/>
    <w:rsid w:val="00FF6BD8"/>
    <w:rsid w:val="00FF6C38"/>
    <w:rsid w:val="00FF6F20"/>
    <w:rsid w:val="00FF719A"/>
    <w:rsid w:val="00FF77A2"/>
    <w:rsid w:val="00FF7893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60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A460A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A460A"/>
    <w:pPr>
      <w:keepNext/>
      <w:widowControl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A460A"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A460A"/>
    <w:pPr>
      <w:keepNext/>
      <w:widowControl/>
      <w:suppressAutoHyphens w:val="0"/>
      <w:jc w:val="center"/>
      <w:outlineLvl w:val="3"/>
    </w:pPr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A460A"/>
    <w:pPr>
      <w:keepNext/>
      <w:widowControl/>
      <w:tabs>
        <w:tab w:val="left" w:pos="0"/>
      </w:tabs>
      <w:ind w:firstLine="7513"/>
      <w:jc w:val="both"/>
      <w:outlineLvl w:val="4"/>
    </w:pPr>
    <w:rPr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A460A"/>
    <w:pPr>
      <w:widowControl/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460A"/>
    <w:pPr>
      <w:keepNext/>
      <w:suppressAutoHyphens w:val="0"/>
      <w:autoSpaceDE w:val="0"/>
      <w:autoSpaceDN w:val="0"/>
      <w:adjustRightInd w:val="0"/>
      <w:jc w:val="center"/>
      <w:outlineLvl w:val="7"/>
    </w:pPr>
    <w:rPr>
      <w:rFonts w:ascii="Bookman Old Style" w:hAnsi="Bookman Old Style" w:cs="Bookman Old Style"/>
      <w:b/>
      <w:bCs/>
      <w:sz w:val="56"/>
      <w:szCs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46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A46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46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A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A46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A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A460A"/>
    <w:rPr>
      <w:rFonts w:ascii="Bookman Old Style" w:eastAsia="Times New Roman" w:hAnsi="Bookman Old Style" w:cs="Bookman Old Style"/>
      <w:b/>
      <w:bCs/>
      <w:sz w:val="56"/>
      <w:szCs w:val="56"/>
      <w:lang w:eastAsia="ru-RU"/>
    </w:rPr>
  </w:style>
  <w:style w:type="paragraph" w:customStyle="1" w:styleId="a3">
    <w:name w:val="Словарная статья"/>
    <w:basedOn w:val="a"/>
    <w:next w:val="a"/>
    <w:uiPriority w:val="99"/>
    <w:rsid w:val="008A460A"/>
    <w:pPr>
      <w:widowControl/>
      <w:suppressAutoHyphens w:val="0"/>
      <w:autoSpaceDE w:val="0"/>
      <w:autoSpaceDN w:val="0"/>
      <w:adjustRightInd w:val="0"/>
      <w:ind w:right="118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link w:val="ConsPlusNormal0"/>
    <w:uiPriority w:val="99"/>
    <w:rsid w:val="008A4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8A46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A4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A4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8A460A"/>
    <w:pPr>
      <w:widowControl/>
      <w:suppressAutoHyphens w:val="0"/>
      <w:autoSpaceDE w:val="0"/>
      <w:autoSpaceDN w:val="0"/>
      <w:adjustRightInd w:val="0"/>
      <w:ind w:firstLine="540"/>
      <w:jc w:val="both"/>
    </w:pPr>
    <w:rPr>
      <w:b/>
      <w:bCs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46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8A460A"/>
    <w:pPr>
      <w:widowControl/>
      <w:suppressAutoHyphens w:val="0"/>
      <w:autoSpaceDE w:val="0"/>
      <w:autoSpaceDN w:val="0"/>
      <w:adjustRightInd w:val="0"/>
      <w:ind w:firstLine="540"/>
      <w:jc w:val="both"/>
    </w:pPr>
    <w:rPr>
      <w:b/>
      <w:bCs/>
      <w:i/>
      <w:i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A46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6">
    <w:name w:val="Title"/>
    <w:basedOn w:val="a"/>
    <w:link w:val="a7"/>
    <w:uiPriority w:val="99"/>
    <w:qFormat/>
    <w:rsid w:val="008A460A"/>
    <w:pPr>
      <w:suppressAutoHyphens w:val="0"/>
      <w:autoSpaceDE w:val="0"/>
      <w:autoSpaceDN w:val="0"/>
      <w:adjustRightInd w:val="0"/>
      <w:jc w:val="center"/>
    </w:pPr>
    <w:rPr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8A46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next w:val="a"/>
    <w:uiPriority w:val="99"/>
    <w:rsid w:val="008A460A"/>
    <w:pPr>
      <w:keepNext/>
      <w:widowControl/>
      <w:suppressAutoHyphens w:val="0"/>
      <w:jc w:val="center"/>
    </w:pPr>
    <w:rPr>
      <w:sz w:val="24"/>
      <w:szCs w:val="24"/>
      <w:lang w:eastAsia="ru-RU"/>
    </w:rPr>
  </w:style>
  <w:style w:type="paragraph" w:customStyle="1" w:styleId="Head93">
    <w:name w:val="Head 9.3"/>
    <w:basedOn w:val="a"/>
    <w:next w:val="a"/>
    <w:uiPriority w:val="99"/>
    <w:rsid w:val="008A460A"/>
    <w:pPr>
      <w:keepNext/>
      <w:numPr>
        <w:ilvl w:val="2"/>
        <w:numId w:val="1"/>
      </w:numPr>
      <w:tabs>
        <w:tab w:val="clear" w:pos="227"/>
      </w:tabs>
      <w:spacing w:before="240" w:after="60"/>
      <w:jc w:val="center"/>
    </w:pPr>
    <w:rPr>
      <w:rFonts w:ascii="Times New Roman Bold" w:hAnsi="Times New Roman Bold" w:cs="Times New Roman Bold"/>
      <w:b/>
      <w:bCs/>
      <w:sz w:val="28"/>
      <w:szCs w:val="28"/>
      <w:lang w:eastAsia="ru-RU"/>
    </w:rPr>
  </w:style>
  <w:style w:type="paragraph" w:customStyle="1" w:styleId="31">
    <w:name w:val="Стиль3"/>
    <w:basedOn w:val="21"/>
    <w:uiPriority w:val="99"/>
    <w:rsid w:val="008A460A"/>
    <w:pPr>
      <w:widowControl w:val="0"/>
      <w:tabs>
        <w:tab w:val="num" w:pos="227"/>
        <w:tab w:val="num" w:pos="1307"/>
      </w:tabs>
      <w:autoSpaceDE/>
      <w:autoSpaceDN/>
      <w:ind w:left="1080" w:firstLine="0"/>
    </w:pPr>
    <w:rPr>
      <w:b w:val="0"/>
      <w:bCs w:val="0"/>
      <w:i w:val="0"/>
      <w:iCs w:val="0"/>
      <w:sz w:val="24"/>
      <w:szCs w:val="24"/>
    </w:rPr>
  </w:style>
  <w:style w:type="table" w:styleId="a8">
    <w:name w:val="Table Grid"/>
    <w:basedOn w:val="a1"/>
    <w:uiPriority w:val="59"/>
    <w:rsid w:val="008A4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8A460A"/>
    <w:pPr>
      <w:widowControl/>
      <w:suppressAutoHyphens w:val="0"/>
      <w:spacing w:after="120"/>
    </w:pPr>
    <w:rPr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A4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rsid w:val="008A460A"/>
    <w:pPr>
      <w:widowControl/>
      <w:suppressAutoHyphens w:val="0"/>
      <w:jc w:val="both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8A4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---">
    <w:name w:val="3---"/>
    <w:basedOn w:val="a"/>
    <w:uiPriority w:val="99"/>
    <w:rsid w:val="008A460A"/>
    <w:pPr>
      <w:widowControl/>
      <w:suppressAutoHyphens w:val="0"/>
      <w:spacing w:before="120" w:after="120"/>
      <w:jc w:val="both"/>
    </w:pPr>
    <w:rPr>
      <w:sz w:val="24"/>
      <w:szCs w:val="24"/>
      <w:lang w:eastAsia="ru-RU"/>
    </w:rPr>
  </w:style>
  <w:style w:type="paragraph" w:customStyle="1" w:styleId="ConsNormal">
    <w:name w:val="ConsNormal"/>
    <w:uiPriority w:val="99"/>
    <w:rsid w:val="008A460A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8A460A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rsid w:val="008A460A"/>
    <w:pPr>
      <w:widowControl/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A46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uiPriority w:val="99"/>
    <w:rsid w:val="008A460A"/>
    <w:rPr>
      <w:rFonts w:cs="Times New Roman"/>
    </w:rPr>
  </w:style>
  <w:style w:type="character" w:styleId="af1">
    <w:name w:val="Hyperlink"/>
    <w:basedOn w:val="a0"/>
    <w:uiPriority w:val="99"/>
    <w:rsid w:val="008A460A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8A460A"/>
    <w:pPr>
      <w:widowControl w:val="0"/>
      <w:snapToGrid w:val="0"/>
      <w:spacing w:before="160" w:after="0" w:line="30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rsid w:val="008A460A"/>
    <w:pPr>
      <w:suppressAutoHyphens w:val="0"/>
      <w:snapToGrid w:val="0"/>
      <w:spacing w:after="120" w:line="480" w:lineRule="auto"/>
    </w:pPr>
    <w:rPr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A4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8A460A"/>
    <w:pPr>
      <w:tabs>
        <w:tab w:val="center" w:pos="4677"/>
        <w:tab w:val="right" w:pos="9355"/>
      </w:tabs>
      <w:suppressAutoHyphens w:val="0"/>
      <w:snapToGrid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8A46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8A460A"/>
    <w:pPr>
      <w:suppressAutoHyphens w:val="0"/>
      <w:snapToGrid w:val="0"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8A460A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rsid w:val="008A460A"/>
    <w:pPr>
      <w:widowControl/>
      <w:suppressAutoHyphens w:val="0"/>
      <w:autoSpaceDE w:val="0"/>
      <w:autoSpaceDN w:val="0"/>
      <w:adjustRightInd w:val="0"/>
      <w:ind w:firstLine="540"/>
      <w:jc w:val="both"/>
    </w:pPr>
    <w:rPr>
      <w:sz w:val="26"/>
      <w:szCs w:val="2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A460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нак1"/>
    <w:basedOn w:val="a"/>
    <w:uiPriority w:val="99"/>
    <w:rsid w:val="008A460A"/>
    <w:pPr>
      <w:widowControl/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FollowedHyperlink"/>
    <w:basedOn w:val="a0"/>
    <w:uiPriority w:val="99"/>
    <w:rsid w:val="008A460A"/>
    <w:rPr>
      <w:rFonts w:cs="Times New Roman"/>
      <w:color w:val="800080"/>
      <w:u w:val="single"/>
    </w:rPr>
  </w:style>
  <w:style w:type="paragraph" w:customStyle="1" w:styleId="13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uiPriority w:val="99"/>
    <w:rsid w:val="008A460A"/>
    <w:pPr>
      <w:widowControl/>
      <w:tabs>
        <w:tab w:val="num" w:pos="432"/>
      </w:tabs>
      <w:suppressAutoHyphens w:val="0"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310">
    <w:name w:val="Основной текст 31"/>
    <w:basedOn w:val="a"/>
    <w:uiPriority w:val="99"/>
    <w:rsid w:val="008A460A"/>
    <w:pPr>
      <w:widowControl/>
      <w:spacing w:after="120"/>
    </w:pPr>
    <w:rPr>
      <w:sz w:val="16"/>
      <w:szCs w:val="16"/>
    </w:rPr>
  </w:style>
  <w:style w:type="table" w:styleId="af7">
    <w:name w:val="Light Shading"/>
    <w:basedOn w:val="a1"/>
    <w:uiPriority w:val="99"/>
    <w:rsid w:val="008A460A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nsPlusCell">
    <w:name w:val="ConsPlusCell"/>
    <w:uiPriority w:val="99"/>
    <w:rsid w:val="008A4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5">
    <w:name w:val="xl25"/>
    <w:basedOn w:val="a"/>
    <w:uiPriority w:val="99"/>
    <w:rsid w:val="008A46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8A46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27">
    <w:name w:val="xl27"/>
    <w:basedOn w:val="a"/>
    <w:uiPriority w:val="99"/>
    <w:rsid w:val="008A46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8A46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8000"/>
      <w:sz w:val="22"/>
      <w:szCs w:val="22"/>
      <w:lang w:eastAsia="ru-RU"/>
    </w:rPr>
  </w:style>
  <w:style w:type="paragraph" w:styleId="af8">
    <w:name w:val="List Paragraph"/>
    <w:basedOn w:val="a"/>
    <w:uiPriority w:val="34"/>
    <w:qFormat/>
    <w:rsid w:val="008A460A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8A460A"/>
    <w:pPr>
      <w:widowControl/>
      <w:suppressAutoHyphens w:val="0"/>
      <w:spacing w:before="100" w:beforeAutospacing="1" w:after="119"/>
      <w:jc w:val="both"/>
    </w:pPr>
    <w:rPr>
      <w:color w:val="333333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733750"/>
  </w:style>
  <w:style w:type="table" w:customStyle="1" w:styleId="15">
    <w:name w:val="Сетка таблицы1"/>
    <w:basedOn w:val="a1"/>
    <w:next w:val="a8"/>
    <w:uiPriority w:val="59"/>
    <w:rsid w:val="00733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next w:val="af7"/>
    <w:uiPriority w:val="99"/>
    <w:rsid w:val="00733750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86D09D919AA4EFE9BF890D1BDA3791093055AAD9C3C9C8CA962FA5D4764A6141D1232511H9p7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E4D842E42E27696126CEEF3A3A25DCDA6AE03C8BF32317E4F59FC6F2A74877DB93AD73D289DWBI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_kum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9A88E-B958-47B4-B7DF-7A6A10CC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8</Pages>
  <Words>16024</Words>
  <Characters>91340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ova-nn</dc:creator>
  <cp:keywords/>
  <dc:description/>
  <cp:lastModifiedBy>Наталья Н. Рылова</cp:lastModifiedBy>
  <cp:revision>39</cp:revision>
  <cp:lastPrinted>2015-08-12T11:11:00Z</cp:lastPrinted>
  <dcterms:created xsi:type="dcterms:W3CDTF">2014-08-05T07:18:00Z</dcterms:created>
  <dcterms:modified xsi:type="dcterms:W3CDTF">2017-11-03T07:11:00Z</dcterms:modified>
</cp:coreProperties>
</file>